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284C" w14:textId="77777777" w:rsidR="0044754C" w:rsidRPr="002D4C11" w:rsidRDefault="0044754C" w:rsidP="0044754C">
      <w:pPr>
        <w:spacing w:before="60"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1D1AA502" w14:textId="02B58157" w:rsidR="0044754C" w:rsidRPr="002D4C11" w:rsidRDefault="0044754C" w:rsidP="0044754C">
      <w:pPr>
        <w:spacing w:before="60" w:after="60"/>
        <w:jc w:val="center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KARTA ZAJĘĆ </w:t>
      </w: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44754C" w:rsidRPr="002D4C11" w14:paraId="22747FE3" w14:textId="77777777" w:rsidTr="0044754C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238F673" w14:textId="08E7720C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1F467A6" wp14:editId="43E02490">
                  <wp:extent cx="1066800" cy="1066800"/>
                  <wp:effectExtent l="0" t="0" r="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3608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A470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44754C" w:rsidRPr="002D4C11" w14:paraId="35F522A9" w14:textId="77777777" w:rsidTr="0044754C">
        <w:trPr>
          <w:trHeight w:val="275"/>
        </w:trPr>
        <w:tc>
          <w:tcPr>
            <w:tcW w:w="1968" w:type="dxa"/>
            <w:vMerge/>
          </w:tcPr>
          <w:p w14:paraId="6A5AE9D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CA277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9B157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44754C" w:rsidRPr="002D4C11" w14:paraId="07A3EDE0" w14:textId="77777777" w:rsidTr="0044754C">
        <w:trPr>
          <w:trHeight w:val="139"/>
        </w:trPr>
        <w:tc>
          <w:tcPr>
            <w:tcW w:w="1968" w:type="dxa"/>
            <w:vMerge/>
          </w:tcPr>
          <w:p w14:paraId="183F6EE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DA48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C988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44754C" w:rsidRPr="002D4C11" w14:paraId="60FB4151" w14:textId="77777777" w:rsidTr="0044754C">
        <w:trPr>
          <w:trHeight w:val="139"/>
        </w:trPr>
        <w:tc>
          <w:tcPr>
            <w:tcW w:w="1968" w:type="dxa"/>
            <w:vMerge/>
          </w:tcPr>
          <w:p w14:paraId="36E96FC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146F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C0AE7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44754C" w:rsidRPr="002D4C11" w14:paraId="4CF9E71D" w14:textId="77777777" w:rsidTr="009D5333">
        <w:trPr>
          <w:trHeight w:val="139"/>
        </w:trPr>
        <w:tc>
          <w:tcPr>
            <w:tcW w:w="1968" w:type="dxa"/>
            <w:vMerge/>
          </w:tcPr>
          <w:p w14:paraId="2205B4F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FFB465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C6215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44754C" w:rsidRPr="002D4C11" w14:paraId="09E58FE0" w14:textId="77777777" w:rsidTr="0044754C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41B9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42C0A7" w14:textId="37D0F272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C.2.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</w:tbl>
    <w:p w14:paraId="46CD499C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4754C" w:rsidRPr="002D4C11" w14:paraId="5A25E2EA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4C8DB937" w14:textId="77777777" w:rsidR="0044754C" w:rsidRPr="002D4C11" w:rsidRDefault="0044754C" w:rsidP="009D5333">
            <w:pPr>
              <w:pStyle w:val="akarta"/>
            </w:pPr>
            <w:r w:rsidRPr="002D4C11">
              <w:t>Nazwa zajęć</w:t>
            </w:r>
          </w:p>
        </w:tc>
        <w:tc>
          <w:tcPr>
            <w:tcW w:w="5670" w:type="dxa"/>
            <w:vAlign w:val="center"/>
          </w:tcPr>
          <w:p w14:paraId="7407611F" w14:textId="77777777" w:rsidR="0044754C" w:rsidRPr="002D4C11" w:rsidRDefault="0044754C" w:rsidP="009D5333">
            <w:pPr>
              <w:pStyle w:val="akarta"/>
            </w:pPr>
            <w:r w:rsidRPr="002D4C11">
              <w:t>Systemy i sieci satelitarne</w:t>
            </w:r>
          </w:p>
        </w:tc>
      </w:tr>
      <w:tr w:rsidR="0044754C" w:rsidRPr="002D4C11" w14:paraId="6FFCEB07" w14:textId="77777777" w:rsidTr="009D5333">
        <w:tc>
          <w:tcPr>
            <w:tcW w:w="4219" w:type="dxa"/>
            <w:vAlign w:val="center"/>
          </w:tcPr>
          <w:p w14:paraId="7A7F0033" w14:textId="77777777" w:rsidR="0044754C" w:rsidRPr="002D4C11" w:rsidRDefault="0044754C" w:rsidP="009D5333">
            <w:pPr>
              <w:pStyle w:val="akarta"/>
            </w:pPr>
            <w:r w:rsidRPr="002D4C11">
              <w:t>Punkty ECTS</w:t>
            </w:r>
          </w:p>
        </w:tc>
        <w:tc>
          <w:tcPr>
            <w:tcW w:w="5670" w:type="dxa"/>
            <w:vAlign w:val="center"/>
          </w:tcPr>
          <w:p w14:paraId="75379285" w14:textId="77777777" w:rsidR="0044754C" w:rsidRPr="002D4C11" w:rsidRDefault="0044754C" w:rsidP="009D5333">
            <w:pPr>
              <w:pStyle w:val="akarta"/>
            </w:pPr>
            <w:r w:rsidRPr="002D4C11">
              <w:t>4</w:t>
            </w:r>
          </w:p>
        </w:tc>
      </w:tr>
      <w:tr w:rsidR="0044754C" w:rsidRPr="002D4C11" w14:paraId="5685E376" w14:textId="77777777" w:rsidTr="009D5333">
        <w:tc>
          <w:tcPr>
            <w:tcW w:w="4219" w:type="dxa"/>
            <w:vAlign w:val="center"/>
          </w:tcPr>
          <w:p w14:paraId="54D16F57" w14:textId="77777777" w:rsidR="0044754C" w:rsidRPr="002D4C11" w:rsidRDefault="0044754C" w:rsidP="009D5333">
            <w:pPr>
              <w:pStyle w:val="akarta"/>
            </w:pPr>
            <w:r w:rsidRPr="002D4C11">
              <w:t>Rodzaj zajęć</w:t>
            </w:r>
          </w:p>
        </w:tc>
        <w:tc>
          <w:tcPr>
            <w:tcW w:w="5670" w:type="dxa"/>
            <w:vAlign w:val="center"/>
          </w:tcPr>
          <w:p w14:paraId="01A949EE" w14:textId="77777777" w:rsidR="0044754C" w:rsidRPr="002D4C11" w:rsidRDefault="0044754C" w:rsidP="009D5333">
            <w:pPr>
              <w:pStyle w:val="akarta"/>
            </w:pPr>
            <w:r w:rsidRPr="002D4C11">
              <w:rPr>
                <w:strike/>
              </w:rPr>
              <w:t>Obowiązkowe</w:t>
            </w:r>
            <w:r w:rsidRPr="002D4C11">
              <w:t>/Obieralne</w:t>
            </w:r>
          </w:p>
        </w:tc>
      </w:tr>
      <w:tr w:rsidR="0044754C" w:rsidRPr="002D4C11" w14:paraId="04B427ED" w14:textId="77777777" w:rsidTr="009D5333">
        <w:tc>
          <w:tcPr>
            <w:tcW w:w="4219" w:type="dxa"/>
            <w:vAlign w:val="center"/>
          </w:tcPr>
          <w:p w14:paraId="697401F4" w14:textId="77777777" w:rsidR="0044754C" w:rsidRPr="002D4C11" w:rsidRDefault="0044754C" w:rsidP="009D5333">
            <w:pPr>
              <w:pStyle w:val="akarta"/>
            </w:pPr>
            <w:r w:rsidRPr="002D4C11">
              <w:t>Moduł/specjalizacja</w:t>
            </w:r>
          </w:p>
        </w:tc>
        <w:tc>
          <w:tcPr>
            <w:tcW w:w="5670" w:type="dxa"/>
            <w:vAlign w:val="center"/>
          </w:tcPr>
          <w:p w14:paraId="227BDC03" w14:textId="77777777" w:rsidR="0044754C" w:rsidRPr="002D4C11" w:rsidRDefault="0044754C" w:rsidP="009D5333">
            <w:pPr>
              <w:pStyle w:val="akarta"/>
            </w:pPr>
            <w:r w:rsidRPr="002D4C11">
              <w:t xml:space="preserve">Projektowanie i eksploatacja sieci </w:t>
            </w:r>
            <w:r>
              <w:t>komputerowych</w:t>
            </w:r>
          </w:p>
        </w:tc>
      </w:tr>
      <w:tr w:rsidR="0044754C" w:rsidRPr="002D4C11" w14:paraId="61AB2A38" w14:textId="77777777" w:rsidTr="009D5333">
        <w:tc>
          <w:tcPr>
            <w:tcW w:w="4219" w:type="dxa"/>
            <w:vAlign w:val="center"/>
          </w:tcPr>
          <w:p w14:paraId="0E6C517E" w14:textId="77777777" w:rsidR="0044754C" w:rsidRPr="002D4C11" w:rsidRDefault="0044754C" w:rsidP="009D5333">
            <w:pPr>
              <w:pStyle w:val="akarta"/>
            </w:pPr>
            <w:r w:rsidRPr="002D4C11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C7F108F" w14:textId="77777777" w:rsidR="0044754C" w:rsidRPr="002D4C11" w:rsidRDefault="0044754C" w:rsidP="009D5333">
            <w:pPr>
              <w:pStyle w:val="akarta"/>
            </w:pPr>
            <w:r w:rsidRPr="002D4C11">
              <w:t>Polski</w:t>
            </w:r>
          </w:p>
        </w:tc>
      </w:tr>
      <w:tr w:rsidR="0044754C" w:rsidRPr="002D4C11" w14:paraId="1633FE52" w14:textId="77777777" w:rsidTr="009D5333">
        <w:tc>
          <w:tcPr>
            <w:tcW w:w="4219" w:type="dxa"/>
            <w:vAlign w:val="center"/>
          </w:tcPr>
          <w:p w14:paraId="7E7F9250" w14:textId="77777777" w:rsidR="0044754C" w:rsidRPr="002D4C11" w:rsidRDefault="0044754C" w:rsidP="009D5333">
            <w:pPr>
              <w:pStyle w:val="akarta"/>
            </w:pPr>
            <w:r w:rsidRPr="002D4C11">
              <w:t>Rok studiów</w:t>
            </w:r>
          </w:p>
        </w:tc>
        <w:tc>
          <w:tcPr>
            <w:tcW w:w="5670" w:type="dxa"/>
            <w:vAlign w:val="center"/>
          </w:tcPr>
          <w:p w14:paraId="7F1CFD72" w14:textId="77777777" w:rsidR="0044754C" w:rsidRPr="002D4C11" w:rsidRDefault="0044754C" w:rsidP="009D5333">
            <w:pPr>
              <w:pStyle w:val="akarta"/>
            </w:pPr>
            <w:r w:rsidRPr="002D4C11">
              <w:t>3</w:t>
            </w:r>
          </w:p>
        </w:tc>
      </w:tr>
      <w:tr w:rsidR="0044754C" w:rsidRPr="002D4C11" w14:paraId="096BCDC5" w14:textId="77777777" w:rsidTr="009D5333">
        <w:tc>
          <w:tcPr>
            <w:tcW w:w="4219" w:type="dxa"/>
            <w:vAlign w:val="center"/>
          </w:tcPr>
          <w:p w14:paraId="63B045A9" w14:textId="77777777" w:rsidR="0044754C" w:rsidRPr="002D4C11" w:rsidRDefault="0044754C" w:rsidP="009D5333">
            <w:pPr>
              <w:pStyle w:val="akarta"/>
            </w:pPr>
            <w:r w:rsidRPr="002D4C11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6D553C" w14:textId="77777777" w:rsidR="0044754C" w:rsidRPr="002D4C11" w:rsidRDefault="0044754C" w:rsidP="009D5333">
            <w:pPr>
              <w:pStyle w:val="akarta"/>
            </w:pPr>
            <w:r w:rsidRPr="00D32935">
              <w:rPr>
                <w:lang w:val="en-GB"/>
              </w:rPr>
              <w:t>prof. dr hab. inż. Evgeny Ochin</w:t>
            </w:r>
            <w:r w:rsidRPr="00D32935">
              <w:rPr>
                <w:lang w:val="en-GB"/>
              </w:rPr>
              <w:br/>
              <w:t xml:space="preserve">dr inż. </w:t>
            </w:r>
            <w:r w:rsidRPr="002D4C11">
              <w:t>Łukasz Lemieszewski</w:t>
            </w:r>
          </w:p>
        </w:tc>
      </w:tr>
    </w:tbl>
    <w:p w14:paraId="07C1B27F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CE960E5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4754C" w:rsidRPr="002D4C11" w14:paraId="4DA33AD9" w14:textId="77777777" w:rsidTr="0044754C">
        <w:trPr>
          <w:trHeight w:val="685"/>
        </w:trPr>
        <w:tc>
          <w:tcPr>
            <w:tcW w:w="2498" w:type="dxa"/>
            <w:shd w:val="clear" w:color="auto" w:fill="auto"/>
            <w:vAlign w:val="center"/>
          </w:tcPr>
          <w:p w14:paraId="1036F1D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E92F09" w14:textId="77777777" w:rsidR="0044754C" w:rsidRDefault="0044754C" w:rsidP="009D533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ABE22E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B4D6EA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499DC3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2D4C11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44754C" w:rsidRPr="002D4C11" w14:paraId="214F25AA" w14:textId="77777777" w:rsidTr="009D5333">
        <w:tc>
          <w:tcPr>
            <w:tcW w:w="2498" w:type="dxa"/>
            <w:shd w:val="clear" w:color="auto" w:fill="auto"/>
          </w:tcPr>
          <w:p w14:paraId="0A156848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4E56A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5EAC2B" w14:textId="6F786DCC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4FFB85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44754C" w:rsidRPr="002D4C11" w14:paraId="2158975A" w14:textId="77777777" w:rsidTr="009D5333">
        <w:tc>
          <w:tcPr>
            <w:tcW w:w="2498" w:type="dxa"/>
            <w:shd w:val="clear" w:color="auto" w:fill="auto"/>
          </w:tcPr>
          <w:p w14:paraId="7464B89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0B07F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D3CAFA5" w14:textId="7A192145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;</w:t>
            </w:r>
          </w:p>
        </w:tc>
        <w:tc>
          <w:tcPr>
            <w:tcW w:w="2401" w:type="dxa"/>
            <w:vMerge/>
            <w:shd w:val="clear" w:color="auto" w:fill="auto"/>
          </w:tcPr>
          <w:p w14:paraId="7C2B39E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4754C" w:rsidRPr="002D4C11" w14:paraId="01C09089" w14:textId="77777777" w:rsidTr="009D5333">
        <w:tc>
          <w:tcPr>
            <w:tcW w:w="2498" w:type="dxa"/>
            <w:shd w:val="clear" w:color="auto" w:fill="auto"/>
          </w:tcPr>
          <w:p w14:paraId="5EB3221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930011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1A660F6" w14:textId="311E3F24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;</w:t>
            </w:r>
          </w:p>
        </w:tc>
        <w:tc>
          <w:tcPr>
            <w:tcW w:w="2401" w:type="dxa"/>
            <w:vMerge/>
            <w:shd w:val="clear" w:color="auto" w:fill="auto"/>
          </w:tcPr>
          <w:p w14:paraId="46E2B18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375961C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10C8ECF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4754C" w:rsidRPr="002D4C11" w14:paraId="66DB1187" w14:textId="77777777" w:rsidTr="009D5333">
        <w:trPr>
          <w:trHeight w:val="301"/>
          <w:jc w:val="center"/>
        </w:trPr>
        <w:tc>
          <w:tcPr>
            <w:tcW w:w="9898" w:type="dxa"/>
          </w:tcPr>
          <w:p w14:paraId="39CF757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Student przedmiotu wprowadzenie do sieci komputerowe posiada wiedzę, umiejętności i kompetencje społeczne, które nabył podczas realizacji przedmiotów: fizyka, analiza matematyczna, architektura komputerów, wprowadzenie do sieci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  <w:r w:rsidRPr="58A7B557">
              <w:rPr>
                <w:rFonts w:ascii="Cambria" w:hAnsi="Cambria"/>
                <w:sz w:val="20"/>
                <w:szCs w:val="20"/>
              </w:rPr>
              <w:t xml:space="preserve">, routing i przełączanie </w:t>
            </w:r>
          </w:p>
        </w:tc>
      </w:tr>
    </w:tbl>
    <w:p w14:paraId="7D3C4F11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DB23604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754C" w:rsidRPr="002D4C11" w14:paraId="05098B2D" w14:textId="77777777" w:rsidTr="009D5333">
        <w:tc>
          <w:tcPr>
            <w:tcW w:w="9889" w:type="dxa"/>
            <w:shd w:val="clear" w:color="auto" w:fill="auto"/>
          </w:tcPr>
          <w:p w14:paraId="08CEEE3B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1 - przekazanie wiedzy w zakresie wiedzy technicznej obejmującej terminologię, pojęcia, teorie, zasady, metody, techniki i narzędzia stosowane przy rozwiązywaniu zadań inżynierskich związanych z sieciami i systemami satelitarnymi głównie nawigacyjnymi, procesami planowania i realizacji nawigacyjnych systemów satelitarnych, eksperymentów, tak w procesie przygotowania z udziałem metod symulacji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>, jak i w rzeczywistym środowisku</w:t>
            </w:r>
          </w:p>
          <w:p w14:paraId="0595F872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2 - wyrobienie umiejętności w zakresie doskonalenia wiedzy, pozyskiwania i integrowanie informacji z literatury, baz danych i innych źródeł, opracowywania dokumentacji, prezentowania ich i podnoszenia kompetencji zawodowych z zakresu systemów i sieci satelitarnych</w:t>
            </w:r>
          </w:p>
          <w:p w14:paraId="6568EAEE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 do obsługi technologii satelitarnych, programowaniem i praktycznym posługiwaniem się szerokim spektrum narzędzi informatycznych do obsługi sieci i systemów satelitarnych</w:t>
            </w:r>
          </w:p>
        </w:tc>
      </w:tr>
    </w:tbl>
    <w:p w14:paraId="5A2CE13D" w14:textId="77777777" w:rsidR="0044754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6C9BB3A" w14:textId="77777777" w:rsidR="0044754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420604A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91A9D8B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582"/>
        <w:gridCol w:w="1819"/>
        <w:gridCol w:w="11"/>
      </w:tblGrid>
      <w:tr w:rsidR="0044754C" w:rsidRPr="002D4C11" w14:paraId="55B48BB5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3D1AD33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49257FC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EA4DCB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4754C" w:rsidRPr="002D4C11" w14:paraId="34C810D2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A608B2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44754C" w:rsidRPr="002D4C11" w14:paraId="039C0A86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7A3A091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582" w:type="dxa"/>
            <w:shd w:val="clear" w:color="auto" w:fill="auto"/>
          </w:tcPr>
          <w:p w14:paraId="1F7C08DB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pojęcia z zakresu podstaw informatyki obejmującą przetwarzanie informacji, architekturę i organizację systemów satelitarnych, bezpieczeństwo systemów satelitarnych, budowę sieci i aplikacji sieciowych globalnych nawigacyjnych systemów satelitarn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46C8E4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4, K_W13, K_W17, K_W19</w:t>
            </w:r>
          </w:p>
        </w:tc>
      </w:tr>
      <w:tr w:rsidR="0044754C" w:rsidRPr="002D4C11" w14:paraId="42E22D34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144C758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582" w:type="dxa"/>
            <w:shd w:val="clear" w:color="auto" w:fill="auto"/>
          </w:tcPr>
          <w:p w14:paraId="54463E8B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pojęcia z zakresu projektowania, funkcjonowania i zarządzania globalnych nawigacyjnych systemów satelitarn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5DA4DA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6, K_W15</w:t>
            </w:r>
          </w:p>
        </w:tc>
      </w:tr>
      <w:tr w:rsidR="0044754C" w:rsidRPr="002D4C11" w14:paraId="11F755D1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9ECF17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44754C" w:rsidRPr="002D4C11" w14:paraId="5D47F2E0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58A3FDC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264BA6BE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F488CA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1, K_U09</w:t>
            </w:r>
          </w:p>
        </w:tc>
      </w:tr>
      <w:tr w:rsidR="0044754C" w:rsidRPr="002D4C11" w14:paraId="61169CDD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C3D54E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582" w:type="dxa"/>
            <w:shd w:val="clear" w:color="auto" w:fill="auto"/>
          </w:tcPr>
          <w:p w14:paraId="47EF712B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wykorzystać poznane metody i modele matematyczne, a także symulacje komputerowe do analiz, projektowania i oceny systemów satelitarn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7D5687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6, K_U20, K_U23</w:t>
            </w:r>
          </w:p>
        </w:tc>
      </w:tr>
      <w:tr w:rsidR="0044754C" w:rsidRPr="002D4C11" w14:paraId="1D81314D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B8CA42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4754C" w:rsidRPr="002D4C11" w14:paraId="74D77503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004D0A0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582" w:type="dxa"/>
            <w:shd w:val="clear" w:color="auto" w:fill="auto"/>
          </w:tcPr>
          <w:p w14:paraId="2685703A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82F2CD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44754C" w:rsidRPr="002D4C11" w14:paraId="6F856909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08B0F68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582" w:type="dxa"/>
            <w:shd w:val="clear" w:color="auto" w:fill="auto"/>
          </w:tcPr>
          <w:p w14:paraId="07EEEF1E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458035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3, K_K04</w:t>
            </w:r>
          </w:p>
        </w:tc>
      </w:tr>
    </w:tbl>
    <w:p w14:paraId="6C1B7A46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52EC0F1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58A7B557">
        <w:rPr>
          <w:rFonts w:ascii="Cambria" w:hAnsi="Cambria"/>
          <w:b/>
          <w:bCs/>
          <w:sz w:val="20"/>
          <w:szCs w:val="20"/>
        </w:rPr>
        <w:t xml:space="preserve">6. Treści programowe oraz liczba godzin na poszczególnych formach zajęć </w:t>
      </w:r>
      <w:r w:rsidRPr="58A7B557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4754C" w:rsidRPr="002D4C11" w14:paraId="74C3D5B9" w14:textId="77777777" w:rsidTr="0044754C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1DACE4F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0CD7FA7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4AFBBC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2D4C11" w14:paraId="57DBEC64" w14:textId="77777777" w:rsidTr="0044754C">
        <w:trPr>
          <w:trHeight w:val="196"/>
          <w:jc w:val="center"/>
        </w:trPr>
        <w:tc>
          <w:tcPr>
            <w:tcW w:w="654" w:type="dxa"/>
            <w:vMerge/>
          </w:tcPr>
          <w:p w14:paraId="17EB13E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3066EB1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754D1D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C02860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2D4C11" w14:paraId="5E8F577D" w14:textId="77777777" w:rsidTr="0044754C">
        <w:trPr>
          <w:trHeight w:val="225"/>
          <w:jc w:val="center"/>
        </w:trPr>
        <w:tc>
          <w:tcPr>
            <w:tcW w:w="654" w:type="dxa"/>
          </w:tcPr>
          <w:p w14:paraId="2B08A73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060408F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Cechy organizacji konstelacji orbitalnych GNSS.</w:t>
            </w:r>
          </w:p>
        </w:tc>
        <w:tc>
          <w:tcPr>
            <w:tcW w:w="1516" w:type="dxa"/>
          </w:tcPr>
          <w:p w14:paraId="63D84AE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BEB76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F73AD44" w14:textId="77777777" w:rsidTr="0044754C">
        <w:trPr>
          <w:trHeight w:val="285"/>
          <w:jc w:val="center"/>
        </w:trPr>
        <w:tc>
          <w:tcPr>
            <w:tcW w:w="654" w:type="dxa"/>
          </w:tcPr>
          <w:p w14:paraId="3C1C4B8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248A29D9" w14:textId="63BF95B8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Skale czasu i układy współrzędnych GNSS.</w:t>
            </w:r>
            <w:r>
              <w:rPr>
                <w:rFonts w:ascii="Cambria" w:eastAsia="Calibri" w:hAnsi="Cambria"/>
                <w:w w:val="105"/>
                <w:sz w:val="20"/>
                <w:szCs w:val="20"/>
              </w:rPr>
              <w:t xml:space="preserve"> </w:t>
            </w: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Plany częstotliwości dla GNSS.</w:t>
            </w:r>
          </w:p>
        </w:tc>
        <w:tc>
          <w:tcPr>
            <w:tcW w:w="1516" w:type="dxa"/>
          </w:tcPr>
          <w:p w14:paraId="63743F5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AE36A7" w14:textId="7E8A3DB1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204C5478" w14:textId="77777777" w:rsidTr="0044754C">
        <w:trPr>
          <w:trHeight w:val="345"/>
          <w:jc w:val="center"/>
        </w:trPr>
        <w:tc>
          <w:tcPr>
            <w:tcW w:w="654" w:type="dxa"/>
          </w:tcPr>
          <w:p w14:paraId="3168A63B" w14:textId="11057700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16BDEC3E" w14:textId="05FAEBCE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Separacja częstotliwościowa i kodowa sygnałów GNSS. Rodzaje modulacji.</w:t>
            </w:r>
            <w:r>
              <w:rPr>
                <w:rFonts w:ascii="Cambria" w:eastAsia="Calibri" w:hAnsi="Cambria"/>
                <w:w w:val="105"/>
                <w:sz w:val="20"/>
                <w:szCs w:val="20"/>
              </w:rPr>
              <w:t xml:space="preserve"> </w:t>
            </w: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Własności tworzenia i korelacji kodów określania odległości.</w:t>
            </w:r>
          </w:p>
        </w:tc>
        <w:tc>
          <w:tcPr>
            <w:tcW w:w="1516" w:type="dxa"/>
          </w:tcPr>
          <w:p w14:paraId="0F1CD2F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D5989B" w14:textId="41B687D6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680A301A" w14:textId="77777777" w:rsidTr="0044754C">
        <w:trPr>
          <w:trHeight w:val="345"/>
          <w:jc w:val="center"/>
        </w:trPr>
        <w:tc>
          <w:tcPr>
            <w:tcW w:w="654" w:type="dxa"/>
          </w:tcPr>
          <w:p w14:paraId="06E2A91B" w14:textId="00A18DED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407E20FD" w14:textId="5A443DC4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Metody kompresji (multipleksowania) sygnałów GNSS.</w:t>
            </w:r>
            <w:r>
              <w:rPr>
                <w:rFonts w:ascii="Cambria" w:eastAsia="Calibri" w:hAnsi="Cambria"/>
                <w:w w:val="105"/>
                <w:sz w:val="20"/>
                <w:szCs w:val="20"/>
              </w:rPr>
              <w:t xml:space="preserve"> </w:t>
            </w: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Metody kodowania komunikatów nawigacyjnych w GNSS.</w:t>
            </w:r>
          </w:p>
        </w:tc>
        <w:tc>
          <w:tcPr>
            <w:tcW w:w="1516" w:type="dxa"/>
          </w:tcPr>
          <w:p w14:paraId="41C45BE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05BC0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422B6DF3" w14:textId="77777777" w:rsidTr="0044754C">
        <w:trPr>
          <w:trHeight w:val="345"/>
          <w:jc w:val="center"/>
        </w:trPr>
        <w:tc>
          <w:tcPr>
            <w:tcW w:w="654" w:type="dxa"/>
          </w:tcPr>
          <w:p w14:paraId="5CA3A94B" w14:textId="1C4E373B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14:paraId="0DA28A1A" w14:textId="58C14A2B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GPS: charakterystyki częstotliwościowe i widmowe sygnałów; GPS: charakterystyki sygnałów; kody dalmierzowe.</w:t>
            </w:r>
          </w:p>
        </w:tc>
        <w:tc>
          <w:tcPr>
            <w:tcW w:w="1516" w:type="dxa"/>
          </w:tcPr>
          <w:p w14:paraId="2F98B17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DD91B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B347FB1" w14:textId="77777777" w:rsidTr="0044754C">
        <w:trPr>
          <w:trHeight w:val="345"/>
          <w:jc w:val="center"/>
        </w:trPr>
        <w:tc>
          <w:tcPr>
            <w:tcW w:w="654" w:type="dxa"/>
          </w:tcPr>
          <w:p w14:paraId="4D253831" w14:textId="46D2BDFA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27E996E7" w14:textId="62D100BC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GLONASS: charakterystyki częstotliwościowe i widmowe sygnałów; kody dalmierzowe.</w:t>
            </w:r>
            <w:r w:rsidRPr="0044754C">
              <w:rPr>
                <w:rFonts w:ascii="Cambria" w:eastAsia="Calibri" w:hAnsi="Cambria"/>
                <w:w w:val="105"/>
                <w:sz w:val="20"/>
                <w:szCs w:val="20"/>
              </w:rPr>
              <w:t xml:space="preserve"> </w:t>
            </w:r>
            <w:r w:rsidRPr="002D4C11">
              <w:rPr>
                <w:rFonts w:ascii="Cambria" w:eastAsia="Calibri" w:hAnsi="Cambria"/>
                <w:w w:val="105"/>
                <w:sz w:val="20"/>
                <w:szCs w:val="20"/>
                <w:lang w:val="en-US"/>
              </w:rPr>
              <w:t>Galileo: E1- B/C Galileo:  E5</w:t>
            </w:r>
          </w:p>
        </w:tc>
        <w:tc>
          <w:tcPr>
            <w:tcW w:w="1516" w:type="dxa"/>
          </w:tcPr>
          <w:p w14:paraId="474EF35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DAE94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BECD136" w14:textId="77777777" w:rsidTr="0044754C">
        <w:trPr>
          <w:trHeight w:val="345"/>
          <w:jc w:val="center"/>
        </w:trPr>
        <w:tc>
          <w:tcPr>
            <w:tcW w:w="654" w:type="dxa"/>
          </w:tcPr>
          <w:p w14:paraId="044928B5" w14:textId="42FA4ABE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05AB5756" w14:textId="15728FEC" w:rsidR="0044754C" w:rsidRPr="002D4C11" w:rsidRDefault="0044754C" w:rsidP="009D5333">
            <w:pPr>
              <w:spacing w:line="276" w:lineRule="auto"/>
              <w:rPr>
                <w:rFonts w:ascii="Cambria" w:eastAsia="Calibri" w:hAnsi="Cambria"/>
                <w:w w:val="105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Ingerencja wewnątrzsystemowa i międzysystemowa w GNSS.</w:t>
            </w:r>
            <w:r>
              <w:rPr>
                <w:rFonts w:ascii="Cambria" w:eastAsia="Calibri" w:hAnsi="Cambria"/>
                <w:w w:val="105"/>
                <w:sz w:val="20"/>
                <w:szCs w:val="20"/>
              </w:rPr>
              <w:t xml:space="preserve"> </w:t>
            </w: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BeiDou: charakterystyki częstotliwościowe i widmowe sygnałów; kody dalmierzowe</w:t>
            </w:r>
          </w:p>
        </w:tc>
        <w:tc>
          <w:tcPr>
            <w:tcW w:w="1516" w:type="dxa"/>
          </w:tcPr>
          <w:p w14:paraId="19423ED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713AE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23973BB0" w14:textId="77777777" w:rsidTr="0044754C">
        <w:trPr>
          <w:trHeight w:val="345"/>
          <w:jc w:val="center"/>
        </w:trPr>
        <w:tc>
          <w:tcPr>
            <w:tcW w:w="654" w:type="dxa"/>
          </w:tcPr>
          <w:p w14:paraId="63185FC3" w14:textId="2E946A34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391EA2DE" w14:textId="77777777" w:rsidR="0044754C" w:rsidRPr="002D4C11" w:rsidRDefault="0044754C" w:rsidP="009D5333">
            <w:pPr>
              <w:spacing w:line="276" w:lineRule="auto"/>
              <w:rPr>
                <w:rFonts w:ascii="Cambria" w:eastAsia="Calibri" w:hAnsi="Cambria"/>
                <w:w w:val="105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w w:val="105"/>
                <w:sz w:val="20"/>
                <w:szCs w:val="20"/>
              </w:rPr>
              <w:t>Zaliczenie wykładu w formie odpowiedzi na pieć pytań otwartych.</w:t>
            </w:r>
          </w:p>
        </w:tc>
        <w:tc>
          <w:tcPr>
            <w:tcW w:w="1516" w:type="dxa"/>
          </w:tcPr>
          <w:p w14:paraId="675AEF1F" w14:textId="3C98BAA1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694554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607A870D" w14:textId="77777777" w:rsidTr="0044754C">
        <w:trPr>
          <w:jc w:val="center"/>
        </w:trPr>
        <w:tc>
          <w:tcPr>
            <w:tcW w:w="654" w:type="dxa"/>
          </w:tcPr>
          <w:p w14:paraId="7BD994B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652A4E9F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172193" w14:textId="39B6090B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96FC8E3" w14:textId="383D64B5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79BEEB7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1421B907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44754C" w:rsidRPr="002D4C11" w14:paraId="6241E747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CC3ED2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36DC01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46E305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2D4C11" w14:paraId="72BB93F3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15526EE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67655A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4C10CE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D1827C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2D4C11" w14:paraId="5AA95431" w14:textId="77777777" w:rsidTr="009D5333">
        <w:trPr>
          <w:trHeight w:val="225"/>
          <w:jc w:val="center"/>
        </w:trPr>
        <w:tc>
          <w:tcPr>
            <w:tcW w:w="659" w:type="dxa"/>
          </w:tcPr>
          <w:p w14:paraId="2127BF2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L1</w:t>
            </w:r>
          </w:p>
        </w:tc>
        <w:tc>
          <w:tcPr>
            <w:tcW w:w="6537" w:type="dxa"/>
          </w:tcPr>
          <w:p w14:paraId="0CDBED3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Analiza i wykorzystanie systemu Globalnej Nawigacji Satelitarnej (GNSS) w praktyce.</w:t>
            </w:r>
          </w:p>
        </w:tc>
        <w:tc>
          <w:tcPr>
            <w:tcW w:w="1256" w:type="dxa"/>
          </w:tcPr>
          <w:p w14:paraId="6C273DF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817D1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2A3F03D6" w14:textId="77777777" w:rsidTr="009D5333">
        <w:trPr>
          <w:trHeight w:val="285"/>
          <w:jc w:val="center"/>
        </w:trPr>
        <w:tc>
          <w:tcPr>
            <w:tcW w:w="659" w:type="dxa"/>
          </w:tcPr>
          <w:p w14:paraId="2D0FBE68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008771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Metoda poprawy atrybutów systemu nawigacji SBAS</w:t>
            </w:r>
          </w:p>
        </w:tc>
        <w:tc>
          <w:tcPr>
            <w:tcW w:w="1256" w:type="dxa"/>
          </w:tcPr>
          <w:p w14:paraId="6FCEA3D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708F8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3B8A1C49" w14:textId="77777777" w:rsidTr="009D5333">
        <w:trPr>
          <w:trHeight w:val="345"/>
          <w:jc w:val="center"/>
        </w:trPr>
        <w:tc>
          <w:tcPr>
            <w:tcW w:w="659" w:type="dxa"/>
          </w:tcPr>
          <w:p w14:paraId="4E8301C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2E7413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Obsługa BSP z modułem GPS/Glonas/INS - sterowanie manualne</w:t>
            </w:r>
          </w:p>
        </w:tc>
        <w:tc>
          <w:tcPr>
            <w:tcW w:w="1256" w:type="dxa"/>
          </w:tcPr>
          <w:p w14:paraId="4CBE081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483E4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C544632" w14:textId="77777777" w:rsidTr="009D5333">
        <w:trPr>
          <w:trHeight w:val="345"/>
          <w:jc w:val="center"/>
        </w:trPr>
        <w:tc>
          <w:tcPr>
            <w:tcW w:w="659" w:type="dxa"/>
          </w:tcPr>
          <w:p w14:paraId="3C6BE4F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123C171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Obsługa BSP z modułem GPS/Glonas/INS - tryby autonomiczne</w:t>
            </w:r>
          </w:p>
        </w:tc>
        <w:tc>
          <w:tcPr>
            <w:tcW w:w="1256" w:type="dxa"/>
          </w:tcPr>
          <w:p w14:paraId="264EF07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6C3C5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277791B6" w14:textId="77777777" w:rsidTr="009D5333">
        <w:trPr>
          <w:trHeight w:val="345"/>
          <w:jc w:val="center"/>
        </w:trPr>
        <w:tc>
          <w:tcPr>
            <w:tcW w:w="659" w:type="dxa"/>
          </w:tcPr>
          <w:p w14:paraId="4815F5E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D86B38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Budowa geodezyjnej sieci satelitarnej.</w:t>
            </w:r>
          </w:p>
        </w:tc>
        <w:tc>
          <w:tcPr>
            <w:tcW w:w="1256" w:type="dxa"/>
          </w:tcPr>
          <w:p w14:paraId="03A2D08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26E6F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3C78CA8C" w14:textId="77777777" w:rsidTr="009D5333">
        <w:trPr>
          <w:trHeight w:val="345"/>
          <w:jc w:val="center"/>
        </w:trPr>
        <w:tc>
          <w:tcPr>
            <w:tcW w:w="659" w:type="dxa"/>
          </w:tcPr>
          <w:p w14:paraId="311DAFE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AF156D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NMEA budowa protokołu. Przeliczanie danych. </w:t>
            </w:r>
          </w:p>
        </w:tc>
        <w:tc>
          <w:tcPr>
            <w:tcW w:w="1256" w:type="dxa"/>
          </w:tcPr>
          <w:p w14:paraId="779DDCA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2715B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DDA9B81" w14:textId="77777777" w:rsidTr="009D5333">
        <w:trPr>
          <w:trHeight w:val="345"/>
          <w:jc w:val="center"/>
        </w:trPr>
        <w:tc>
          <w:tcPr>
            <w:tcW w:w="659" w:type="dxa"/>
          </w:tcPr>
          <w:p w14:paraId="00FF383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A1BC01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NMEA obróbka rzczywistego sygnału.</w:t>
            </w:r>
          </w:p>
        </w:tc>
        <w:tc>
          <w:tcPr>
            <w:tcW w:w="1256" w:type="dxa"/>
          </w:tcPr>
          <w:p w14:paraId="75A5EC3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64749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19C13DA5" w14:textId="77777777" w:rsidTr="009D5333">
        <w:trPr>
          <w:trHeight w:val="345"/>
          <w:jc w:val="center"/>
        </w:trPr>
        <w:tc>
          <w:tcPr>
            <w:tcW w:w="659" w:type="dxa"/>
          </w:tcPr>
          <w:p w14:paraId="668C701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34B40B9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Satelitarne metody wyznaczania współrzędnych.</w:t>
            </w:r>
          </w:p>
        </w:tc>
        <w:tc>
          <w:tcPr>
            <w:tcW w:w="1256" w:type="dxa"/>
          </w:tcPr>
          <w:p w14:paraId="7A2DDB1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3B4B3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F9FBCED" w14:textId="77777777" w:rsidTr="009D5333">
        <w:trPr>
          <w:trHeight w:val="345"/>
          <w:jc w:val="center"/>
        </w:trPr>
        <w:tc>
          <w:tcPr>
            <w:tcW w:w="659" w:type="dxa"/>
          </w:tcPr>
          <w:p w14:paraId="2566B36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FFDC67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orównanie odległości dwóch pomiarów GPS względem punktu referencyjnego.</w:t>
            </w:r>
          </w:p>
        </w:tc>
        <w:tc>
          <w:tcPr>
            <w:tcW w:w="1256" w:type="dxa"/>
          </w:tcPr>
          <w:p w14:paraId="75B4B99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40022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8A34E37" w14:textId="77777777" w:rsidTr="009D5333">
        <w:trPr>
          <w:trHeight w:val="345"/>
          <w:jc w:val="center"/>
        </w:trPr>
        <w:tc>
          <w:tcPr>
            <w:tcW w:w="659" w:type="dxa"/>
          </w:tcPr>
          <w:p w14:paraId="2E1FCEB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154A8E8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orównanie odległości dwóch pomiarów GPS względem dwóch odczytów sygnału.</w:t>
            </w:r>
          </w:p>
        </w:tc>
        <w:tc>
          <w:tcPr>
            <w:tcW w:w="1256" w:type="dxa"/>
          </w:tcPr>
          <w:p w14:paraId="684A025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49B4A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2C621817" w14:textId="77777777" w:rsidTr="009D5333">
        <w:trPr>
          <w:trHeight w:val="345"/>
          <w:jc w:val="center"/>
        </w:trPr>
        <w:tc>
          <w:tcPr>
            <w:tcW w:w="659" w:type="dxa"/>
          </w:tcPr>
          <w:p w14:paraId="2BFC89F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1246B26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Systemy satelitarne i technologie pozycjonowania.</w:t>
            </w:r>
          </w:p>
        </w:tc>
        <w:tc>
          <w:tcPr>
            <w:tcW w:w="1256" w:type="dxa"/>
          </w:tcPr>
          <w:p w14:paraId="3D37378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59A6D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244BDCC5" w14:textId="77777777" w:rsidTr="009D5333">
        <w:trPr>
          <w:trHeight w:val="345"/>
          <w:jc w:val="center"/>
        </w:trPr>
        <w:tc>
          <w:tcPr>
            <w:tcW w:w="659" w:type="dxa"/>
          </w:tcPr>
          <w:p w14:paraId="4A42F49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05AEDEB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szłość sztucznych satelitów Ziemi.</w:t>
            </w:r>
          </w:p>
        </w:tc>
        <w:tc>
          <w:tcPr>
            <w:tcW w:w="1256" w:type="dxa"/>
          </w:tcPr>
          <w:p w14:paraId="20A3B8E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F8366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0E64EE35" w14:textId="77777777" w:rsidTr="009D5333">
        <w:trPr>
          <w:trHeight w:val="345"/>
          <w:jc w:val="center"/>
        </w:trPr>
        <w:tc>
          <w:tcPr>
            <w:tcW w:w="659" w:type="dxa"/>
          </w:tcPr>
          <w:p w14:paraId="0D6132C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64E4F10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Architektura sztucznych satelitów Ziemi.</w:t>
            </w:r>
          </w:p>
        </w:tc>
        <w:tc>
          <w:tcPr>
            <w:tcW w:w="1256" w:type="dxa"/>
          </w:tcPr>
          <w:p w14:paraId="3DFE738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A1E1E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59641E0C" w14:textId="77777777" w:rsidTr="009D5333">
        <w:trPr>
          <w:trHeight w:val="345"/>
          <w:jc w:val="center"/>
        </w:trPr>
        <w:tc>
          <w:tcPr>
            <w:tcW w:w="659" w:type="dxa"/>
          </w:tcPr>
          <w:p w14:paraId="5113281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66F4F29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Strukturalna organizacja sztucznych satelitów Ziemi.</w:t>
            </w:r>
          </w:p>
        </w:tc>
        <w:tc>
          <w:tcPr>
            <w:tcW w:w="1256" w:type="dxa"/>
          </w:tcPr>
          <w:p w14:paraId="5E0B393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9F9D5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670F6DF9" w14:textId="77777777" w:rsidTr="009D5333">
        <w:trPr>
          <w:trHeight w:val="345"/>
          <w:jc w:val="center"/>
        </w:trPr>
        <w:tc>
          <w:tcPr>
            <w:tcW w:w="659" w:type="dxa"/>
          </w:tcPr>
          <w:p w14:paraId="70E18D8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8000FE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mówienie oddanych sprawozdań. Wystawienie ocen.</w:t>
            </w:r>
          </w:p>
        </w:tc>
        <w:tc>
          <w:tcPr>
            <w:tcW w:w="1256" w:type="dxa"/>
          </w:tcPr>
          <w:p w14:paraId="556DB9F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83743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4B044981" w14:textId="77777777" w:rsidTr="009D5333">
        <w:trPr>
          <w:jc w:val="center"/>
        </w:trPr>
        <w:tc>
          <w:tcPr>
            <w:tcW w:w="659" w:type="dxa"/>
          </w:tcPr>
          <w:p w14:paraId="55FAE89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5BA8BE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094FD1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EBE711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E84B9C5" w14:textId="77777777" w:rsidR="0044754C" w:rsidRDefault="0044754C" w:rsidP="0044754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44754C" w:rsidRPr="002D4C11" w14:paraId="06A2FF6F" w14:textId="77777777" w:rsidTr="009D5333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44D7A79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20450A6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Treści </w:t>
            </w:r>
            <w:r>
              <w:rPr>
                <w:rFonts w:ascii="Cambria" w:hAnsi="Cambria"/>
                <w:b/>
                <w:sz w:val="20"/>
                <w:szCs w:val="20"/>
              </w:rPr>
              <w:t>projektów</w:t>
            </w:r>
          </w:p>
        </w:tc>
        <w:tc>
          <w:tcPr>
            <w:tcW w:w="3322" w:type="dxa"/>
            <w:gridSpan w:val="2"/>
            <w:vAlign w:val="center"/>
          </w:tcPr>
          <w:p w14:paraId="13AD9E6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2D4C11" w14:paraId="76F452FF" w14:textId="77777777" w:rsidTr="009D5333">
        <w:trPr>
          <w:trHeight w:val="196"/>
          <w:jc w:val="center"/>
        </w:trPr>
        <w:tc>
          <w:tcPr>
            <w:tcW w:w="640" w:type="dxa"/>
            <w:vMerge/>
          </w:tcPr>
          <w:p w14:paraId="362DFE4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D8078B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4A370D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D2D1E6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2D4C11" w14:paraId="1AD327AF" w14:textId="77777777" w:rsidTr="009D5333">
        <w:trPr>
          <w:trHeight w:val="225"/>
          <w:jc w:val="center"/>
        </w:trPr>
        <w:tc>
          <w:tcPr>
            <w:tcW w:w="640" w:type="dxa"/>
          </w:tcPr>
          <w:p w14:paraId="1620EAF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978" w:type="dxa"/>
          </w:tcPr>
          <w:p w14:paraId="07E2AF9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Wybór tematu projektu. Harmonogram wykonania. Omówienie klucza oceniania.</w:t>
            </w:r>
          </w:p>
        </w:tc>
        <w:tc>
          <w:tcPr>
            <w:tcW w:w="1516" w:type="dxa"/>
          </w:tcPr>
          <w:p w14:paraId="1E78087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EA267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4FE010A2" w14:textId="77777777" w:rsidTr="009D5333">
        <w:trPr>
          <w:trHeight w:val="225"/>
          <w:jc w:val="center"/>
        </w:trPr>
        <w:tc>
          <w:tcPr>
            <w:tcW w:w="640" w:type="dxa"/>
          </w:tcPr>
          <w:p w14:paraId="31A626BD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4E28E30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126BF">
              <w:rPr>
                <w:rFonts w:ascii="Cambria" w:hAnsi="Cambria"/>
                <w:sz w:val="20"/>
                <w:szCs w:val="20"/>
              </w:rPr>
              <w:t>Poprawa dokładności nawigacji lokalnej pojazdów bezzałogowych</w:t>
            </w:r>
          </w:p>
        </w:tc>
        <w:tc>
          <w:tcPr>
            <w:tcW w:w="1516" w:type="dxa"/>
          </w:tcPr>
          <w:p w14:paraId="119B1AA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5A439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6175833" w14:textId="77777777" w:rsidTr="009D5333">
        <w:trPr>
          <w:trHeight w:val="225"/>
          <w:jc w:val="center"/>
        </w:trPr>
        <w:tc>
          <w:tcPr>
            <w:tcW w:w="640" w:type="dxa"/>
          </w:tcPr>
          <w:p w14:paraId="61EAFEB3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0F3A0FC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B045A">
              <w:rPr>
                <w:rFonts w:ascii="Cambria" w:hAnsi="Cambria"/>
                <w:sz w:val="20"/>
                <w:szCs w:val="20"/>
              </w:rPr>
              <w:t>Teoretyczne podstawy redundancji IMU</w:t>
            </w:r>
          </w:p>
        </w:tc>
        <w:tc>
          <w:tcPr>
            <w:tcW w:w="1516" w:type="dxa"/>
          </w:tcPr>
          <w:p w14:paraId="417C8E6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6FCCF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653B0A18" w14:textId="77777777" w:rsidTr="009D5333">
        <w:trPr>
          <w:trHeight w:val="225"/>
          <w:jc w:val="center"/>
        </w:trPr>
        <w:tc>
          <w:tcPr>
            <w:tcW w:w="640" w:type="dxa"/>
          </w:tcPr>
          <w:p w14:paraId="789FA45F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978" w:type="dxa"/>
          </w:tcPr>
          <w:p w14:paraId="1F71B67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B045A">
              <w:rPr>
                <w:rFonts w:ascii="Cambria" w:hAnsi="Cambria"/>
                <w:sz w:val="20"/>
                <w:szCs w:val="20"/>
              </w:rPr>
              <w:t>Architektury IMU</w:t>
            </w:r>
          </w:p>
        </w:tc>
        <w:tc>
          <w:tcPr>
            <w:tcW w:w="1516" w:type="dxa"/>
          </w:tcPr>
          <w:p w14:paraId="6872BB7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8FA1B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165EF45" w14:textId="77777777" w:rsidTr="009D5333">
        <w:trPr>
          <w:trHeight w:val="225"/>
          <w:jc w:val="center"/>
        </w:trPr>
        <w:tc>
          <w:tcPr>
            <w:tcW w:w="640" w:type="dxa"/>
          </w:tcPr>
          <w:p w14:paraId="24FF3228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6D33F08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B045A">
              <w:rPr>
                <w:rFonts w:ascii="Cambria" w:hAnsi="Cambria"/>
                <w:sz w:val="20"/>
                <w:szCs w:val="20"/>
              </w:rPr>
              <w:t>Eksperymentalna ocena redundantnego IMUS-a</w:t>
            </w:r>
          </w:p>
        </w:tc>
        <w:tc>
          <w:tcPr>
            <w:tcW w:w="1516" w:type="dxa"/>
          </w:tcPr>
          <w:p w14:paraId="7C9FA6F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D51A7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68AF2A7E" w14:textId="77777777" w:rsidTr="009D5333">
        <w:trPr>
          <w:trHeight w:val="225"/>
          <w:jc w:val="center"/>
        </w:trPr>
        <w:tc>
          <w:tcPr>
            <w:tcW w:w="640" w:type="dxa"/>
          </w:tcPr>
          <w:p w14:paraId="6E991D4E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978" w:type="dxa"/>
          </w:tcPr>
          <w:p w14:paraId="03062144" w14:textId="77777777" w:rsidR="0044754C" w:rsidRPr="004B045A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B045A">
              <w:rPr>
                <w:rFonts w:ascii="Cambria" w:hAnsi="Cambria"/>
                <w:sz w:val="20"/>
                <w:szCs w:val="20"/>
              </w:rPr>
              <w:t>Emulacja redundantnych konfiguracji IMU</w:t>
            </w:r>
          </w:p>
        </w:tc>
        <w:tc>
          <w:tcPr>
            <w:tcW w:w="1516" w:type="dxa"/>
          </w:tcPr>
          <w:p w14:paraId="1D36DEC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0D778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49A76EC" w14:textId="77777777" w:rsidTr="009D5333">
        <w:trPr>
          <w:trHeight w:val="225"/>
          <w:jc w:val="center"/>
        </w:trPr>
        <w:tc>
          <w:tcPr>
            <w:tcW w:w="640" w:type="dxa"/>
          </w:tcPr>
          <w:p w14:paraId="22FE034F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978" w:type="dxa"/>
          </w:tcPr>
          <w:p w14:paraId="05D1B7E2" w14:textId="77777777" w:rsidR="0044754C" w:rsidRPr="004B045A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Obrona projektów. Prezentacja wyników eksperymentów .</w:t>
            </w:r>
          </w:p>
        </w:tc>
        <w:tc>
          <w:tcPr>
            <w:tcW w:w="1516" w:type="dxa"/>
          </w:tcPr>
          <w:p w14:paraId="598805D5" w14:textId="77777777" w:rsidR="0044754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54A71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48781678" w14:textId="77777777" w:rsidTr="009D5333">
        <w:trPr>
          <w:trHeight w:val="225"/>
          <w:jc w:val="center"/>
        </w:trPr>
        <w:tc>
          <w:tcPr>
            <w:tcW w:w="640" w:type="dxa"/>
          </w:tcPr>
          <w:p w14:paraId="04D0E83F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978" w:type="dxa"/>
          </w:tcPr>
          <w:p w14:paraId="5D6A6851" w14:textId="77777777" w:rsidR="0044754C" w:rsidRPr="004B045A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Obrona projektów. Prezentacja wyników eksperymentów. Wystawienie ocen.</w:t>
            </w:r>
          </w:p>
        </w:tc>
        <w:tc>
          <w:tcPr>
            <w:tcW w:w="1516" w:type="dxa"/>
          </w:tcPr>
          <w:p w14:paraId="5630C471" w14:textId="77777777" w:rsidR="0044754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7ECF4C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4526C9B3" w14:textId="77777777" w:rsidTr="009D5333">
        <w:trPr>
          <w:trHeight w:val="225"/>
          <w:jc w:val="center"/>
        </w:trPr>
        <w:tc>
          <w:tcPr>
            <w:tcW w:w="640" w:type="dxa"/>
          </w:tcPr>
          <w:p w14:paraId="4202C3B3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78" w:type="dxa"/>
          </w:tcPr>
          <w:p w14:paraId="7F1A7627" w14:textId="77777777" w:rsidR="0044754C" w:rsidRPr="004B045A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533A4FD" w14:textId="77777777" w:rsidR="0044754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94D4A4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C14BE4D" w14:textId="77777777" w:rsidR="0044754C" w:rsidRDefault="0044754C" w:rsidP="0044754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42D58DDA" w14:textId="77777777" w:rsidR="0044754C" w:rsidRPr="002D4C11" w:rsidRDefault="0044754C" w:rsidP="0044754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4754C" w:rsidRPr="002D4C11" w14:paraId="24570A00" w14:textId="77777777" w:rsidTr="009D5333">
        <w:trPr>
          <w:jc w:val="center"/>
        </w:trPr>
        <w:tc>
          <w:tcPr>
            <w:tcW w:w="1666" w:type="dxa"/>
          </w:tcPr>
          <w:p w14:paraId="15AFC408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3002699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7D57E32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44754C" w:rsidRPr="002D4C11" w14:paraId="476594FE" w14:textId="77777777" w:rsidTr="009D5333">
        <w:trPr>
          <w:jc w:val="center"/>
        </w:trPr>
        <w:tc>
          <w:tcPr>
            <w:tcW w:w="1666" w:type="dxa"/>
          </w:tcPr>
          <w:p w14:paraId="3A276091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B067D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718CF37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44754C" w:rsidRPr="002D4C11" w14:paraId="6E9ACF08" w14:textId="77777777" w:rsidTr="009D5333">
        <w:trPr>
          <w:jc w:val="center"/>
        </w:trPr>
        <w:tc>
          <w:tcPr>
            <w:tcW w:w="1666" w:type="dxa"/>
          </w:tcPr>
          <w:p w14:paraId="1F11AFEA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4965D1B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3260" w:type="dxa"/>
          </w:tcPr>
          <w:p w14:paraId="177E9806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mputer z podłączeniem do sieci Internet</w:t>
            </w:r>
          </w:p>
        </w:tc>
      </w:tr>
      <w:tr w:rsidR="0044754C" w:rsidRPr="002D4C11" w14:paraId="065D08D5" w14:textId="77777777" w:rsidTr="009D5333">
        <w:trPr>
          <w:jc w:val="center"/>
        </w:trPr>
        <w:tc>
          <w:tcPr>
            <w:tcW w:w="1666" w:type="dxa"/>
          </w:tcPr>
          <w:p w14:paraId="4405503B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AE3B7AF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60" w:type="dxa"/>
          </w:tcPr>
          <w:p w14:paraId="2D0A7CA8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3A289804" w14:textId="77777777" w:rsidR="0044754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25C939D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497D6C8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4754C" w:rsidRPr="002D4C11" w14:paraId="4BBDFA80" w14:textId="77777777" w:rsidTr="009D5333">
        <w:tc>
          <w:tcPr>
            <w:tcW w:w="1459" w:type="dxa"/>
            <w:vAlign w:val="center"/>
          </w:tcPr>
          <w:p w14:paraId="0017B45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312" w:type="dxa"/>
            <w:vAlign w:val="center"/>
          </w:tcPr>
          <w:p w14:paraId="286D2C1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7F405B3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62F77E8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44754C" w:rsidRPr="002D4C11" w14:paraId="43C7F512" w14:textId="77777777" w:rsidTr="009D5333">
        <w:tc>
          <w:tcPr>
            <w:tcW w:w="1459" w:type="dxa"/>
          </w:tcPr>
          <w:p w14:paraId="523FEB3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792ED02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13F5479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 –</w:t>
            </w:r>
            <w:r>
              <w:rPr>
                <w:rFonts w:ascii="Cambria" w:hAnsi="Cambria"/>
                <w:sz w:val="20"/>
                <w:szCs w:val="20"/>
              </w:rPr>
              <w:t xml:space="preserve"> kolokwium w 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formie testu </w:t>
            </w:r>
          </w:p>
        </w:tc>
      </w:tr>
      <w:tr w:rsidR="0044754C" w:rsidRPr="002D4C11" w14:paraId="741DFB76" w14:textId="77777777" w:rsidTr="009D5333">
        <w:tc>
          <w:tcPr>
            <w:tcW w:w="1459" w:type="dxa"/>
          </w:tcPr>
          <w:p w14:paraId="69119A7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63609D47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 - Obserwacja podczas zajęć, aktywność</w:t>
            </w:r>
          </w:p>
          <w:p w14:paraId="0C7E8DE7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3 - sprawozdania</w:t>
            </w:r>
          </w:p>
        </w:tc>
        <w:tc>
          <w:tcPr>
            <w:tcW w:w="3118" w:type="dxa"/>
          </w:tcPr>
          <w:p w14:paraId="6E1699F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 – na podstawie ocen formujących</w:t>
            </w:r>
          </w:p>
        </w:tc>
      </w:tr>
      <w:tr w:rsidR="0044754C" w:rsidRPr="002D4C11" w14:paraId="305BBB2E" w14:textId="77777777" w:rsidTr="009D5333">
        <w:tc>
          <w:tcPr>
            <w:tcW w:w="1459" w:type="dxa"/>
          </w:tcPr>
          <w:p w14:paraId="3D44D09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1402C19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F3 – dokumentacja projektu </w:t>
            </w:r>
          </w:p>
          <w:p w14:paraId="48C89E8F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3118" w:type="dxa"/>
          </w:tcPr>
          <w:p w14:paraId="5377A758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4A288FE1" w14:textId="77777777" w:rsidR="0044754C" w:rsidRPr="002D4C11" w:rsidRDefault="0044754C" w:rsidP="0044754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1247F1C" w14:textId="77777777" w:rsidR="0044754C" w:rsidRPr="002D4C11" w:rsidRDefault="0044754C" w:rsidP="0044754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D4C11">
        <w:rPr>
          <w:rFonts w:ascii="Cambria" w:hAnsi="Cambria"/>
          <w:b/>
          <w:sz w:val="20"/>
          <w:szCs w:val="20"/>
        </w:rPr>
        <w:t xml:space="preserve">8.2. Sposoby (metody) weryfikacji osiągnięcia </w:t>
      </w:r>
      <w:r>
        <w:rPr>
          <w:rFonts w:ascii="Cambria" w:hAnsi="Cambria"/>
          <w:b/>
          <w:sz w:val="20"/>
          <w:szCs w:val="20"/>
        </w:rPr>
        <w:t>przedmiot</w:t>
      </w:r>
      <w:r w:rsidRPr="002D4C11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676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44754C" w:rsidRPr="002D4C11" w14:paraId="18F64E01" w14:textId="77777777" w:rsidTr="009D5333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D1CE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B9B71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093B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EAD9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44754C" w:rsidRPr="002D4C11" w14:paraId="3ADB7895" w14:textId="77777777" w:rsidTr="009D5333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2F2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3DF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E1EA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50F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4BE7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32C8E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C51A2E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43E9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942985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44754C" w:rsidRPr="002D4C11" w14:paraId="16A4AD89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B556" w14:textId="77777777" w:rsidR="0044754C" w:rsidRPr="002D4C11" w:rsidRDefault="0044754C" w:rsidP="009D5333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697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540D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4C8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D21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6C04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A8B6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D53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6C812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2D4C11" w14:paraId="59EB0EE1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22DB" w14:textId="77777777" w:rsidR="0044754C" w:rsidRPr="002D4C11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5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C9E0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F05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3C1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DEE3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A9504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D35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51530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2D4C11" w14:paraId="6BF2C227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B7B0" w14:textId="77777777" w:rsidR="0044754C" w:rsidRPr="002D4C11" w:rsidRDefault="0044754C" w:rsidP="009D53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AEA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5529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7D1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8AD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FF9E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9306E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D30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B8070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2D4C11" w14:paraId="2D461EF7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42DC" w14:textId="77777777" w:rsidR="0044754C" w:rsidRPr="002D4C11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D2F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DBD1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35A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619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7B51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6B83F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1BD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E36FD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2D4C11" w14:paraId="68418787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A260" w14:textId="77777777" w:rsidR="0044754C" w:rsidRPr="002D4C11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230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3A70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338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705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8C3D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4D2B7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C4A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ED076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2D4C11" w14:paraId="03E9F99F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3E14" w14:textId="77777777" w:rsidR="0044754C" w:rsidRPr="002D4C11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5EA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F214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ACB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4DE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FC48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3439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3C0F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E421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421A0202" w14:textId="77777777" w:rsidR="0044754C" w:rsidRPr="002D4C11" w:rsidRDefault="0044754C" w:rsidP="0044754C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7ACBD7DF" w14:textId="77777777" w:rsidR="0044754C" w:rsidRPr="002D4C11" w:rsidRDefault="0044754C" w:rsidP="0044754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 xml:space="preserve">9. Opis sposobu ustalania oceny końcowej </w:t>
      </w:r>
      <w:r w:rsidRPr="002D4C11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4754C" w:rsidRPr="002D4C11" w14:paraId="43495858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7B59" w14:textId="77777777" w:rsidR="0044754C" w:rsidRPr="002D4C11" w:rsidRDefault="0044754C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DF9F08E" w14:textId="77777777" w:rsidR="0044754C" w:rsidRPr="002D4C11" w:rsidRDefault="0044754C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4754C" w:rsidRPr="002D4C11" w14:paraId="5F1C1064" w14:textId="77777777" w:rsidTr="009D5333">
              <w:tc>
                <w:tcPr>
                  <w:tcW w:w="4531" w:type="dxa"/>
                  <w:shd w:val="clear" w:color="auto" w:fill="auto"/>
                </w:tcPr>
                <w:p w14:paraId="688E4EBA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6F18ED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44754C" w:rsidRPr="002D4C11" w14:paraId="039DFA49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2ADB36E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C95A66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4754C" w:rsidRPr="002D4C11" w14:paraId="35A17509" w14:textId="77777777" w:rsidTr="009D5333">
              <w:tc>
                <w:tcPr>
                  <w:tcW w:w="4531" w:type="dxa"/>
                  <w:shd w:val="clear" w:color="auto" w:fill="auto"/>
                </w:tcPr>
                <w:p w14:paraId="5E97867A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0EECDB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4754C" w:rsidRPr="002D4C11" w14:paraId="42B55F63" w14:textId="77777777" w:rsidTr="009D5333">
              <w:tc>
                <w:tcPr>
                  <w:tcW w:w="4531" w:type="dxa"/>
                  <w:shd w:val="clear" w:color="auto" w:fill="auto"/>
                </w:tcPr>
                <w:p w14:paraId="0E13AE44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1131EF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4754C" w:rsidRPr="002D4C11" w14:paraId="55BDE039" w14:textId="77777777" w:rsidTr="009D5333">
              <w:tc>
                <w:tcPr>
                  <w:tcW w:w="4531" w:type="dxa"/>
                  <w:shd w:val="clear" w:color="auto" w:fill="auto"/>
                </w:tcPr>
                <w:p w14:paraId="43193055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5FFEC7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4754C" w:rsidRPr="002D4C11" w14:paraId="7DD4A5F3" w14:textId="77777777" w:rsidTr="009D5333">
              <w:tc>
                <w:tcPr>
                  <w:tcW w:w="4531" w:type="dxa"/>
                  <w:shd w:val="clear" w:color="auto" w:fill="auto"/>
                </w:tcPr>
                <w:p w14:paraId="704FD2EE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5BE7B3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4754C" w:rsidRPr="002D4C11" w14:paraId="620448CC" w14:textId="77777777" w:rsidTr="009D5333">
              <w:tc>
                <w:tcPr>
                  <w:tcW w:w="4531" w:type="dxa"/>
                  <w:shd w:val="clear" w:color="auto" w:fill="auto"/>
                </w:tcPr>
                <w:p w14:paraId="61EF5901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3673C6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699A17" w14:textId="77777777" w:rsidR="0044754C" w:rsidRPr="002D4C11" w:rsidRDefault="0044754C" w:rsidP="009D5333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FCF08B3" w14:textId="77777777" w:rsidR="0044754C" w:rsidRPr="002D4C11" w:rsidRDefault="0044754C" w:rsidP="0044754C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748DA7F8" w14:textId="77777777" w:rsidR="0044754C" w:rsidRPr="002D4C11" w:rsidRDefault="0044754C" w:rsidP="0044754C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4754C" w:rsidRPr="002D4C11" w14:paraId="1FB18F1E" w14:textId="77777777" w:rsidTr="009D5333">
        <w:trPr>
          <w:trHeight w:val="540"/>
          <w:jc w:val="center"/>
        </w:trPr>
        <w:tc>
          <w:tcPr>
            <w:tcW w:w="9923" w:type="dxa"/>
          </w:tcPr>
          <w:p w14:paraId="7971D97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C2088DA">
              <w:rPr>
                <w:rFonts w:ascii="Cambria" w:hAnsi="Cambria"/>
                <w:sz w:val="20"/>
                <w:szCs w:val="20"/>
              </w:rPr>
              <w:t>Forma zaliczenia wykład, laboratorium, projekt: zaliczenie z oceną</w:t>
            </w:r>
          </w:p>
        </w:tc>
      </w:tr>
    </w:tbl>
    <w:p w14:paraId="79CC2B5E" w14:textId="77777777" w:rsidR="0044754C" w:rsidRDefault="0044754C" w:rsidP="0044754C">
      <w:pPr>
        <w:pStyle w:val="Legenda"/>
        <w:spacing w:line="276" w:lineRule="auto"/>
        <w:rPr>
          <w:rFonts w:ascii="Cambria" w:hAnsi="Cambria"/>
        </w:rPr>
      </w:pPr>
    </w:p>
    <w:p w14:paraId="28A89B34" w14:textId="77777777" w:rsidR="0044754C" w:rsidRDefault="0044754C" w:rsidP="0044754C"/>
    <w:p w14:paraId="6756DCA6" w14:textId="77777777" w:rsidR="0044754C" w:rsidRPr="005C7FA6" w:rsidRDefault="0044754C" w:rsidP="0044754C"/>
    <w:p w14:paraId="0A5BC671" w14:textId="77777777" w:rsidR="0044754C" w:rsidRPr="002D4C11" w:rsidRDefault="0044754C" w:rsidP="0044754C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2D4C11">
        <w:rPr>
          <w:rFonts w:ascii="Cambria" w:hAnsi="Cambria"/>
        </w:rPr>
        <w:t xml:space="preserve">11. Obciążenie pracą studenta </w:t>
      </w:r>
      <w:r w:rsidRPr="002D4C11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4754C" w:rsidRPr="002D4C11" w14:paraId="5DBE69B7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8935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A97C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44754C" w:rsidRPr="002D4C11" w14:paraId="5DF06B51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EA6E0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8B75C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333E7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4754C" w:rsidRPr="002D4C11" w14:paraId="402DFAD9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51E79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4754C" w:rsidRPr="002D4C11" w14:paraId="07BC9709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FD27D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D76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F0D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33</w:t>
            </w:r>
          </w:p>
        </w:tc>
      </w:tr>
      <w:tr w:rsidR="0044754C" w:rsidRPr="002D4C11" w14:paraId="7F457D47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AF99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44754C" w:rsidRPr="002D4C11" w14:paraId="0FFF629B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F6D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zaliczenia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8AA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745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44754C" w:rsidRPr="002D4C11" w14:paraId="145E6CFB" w14:textId="77777777" w:rsidTr="009D5333">
        <w:trPr>
          <w:gridAfter w:val="1"/>
          <w:wAfter w:w="7" w:type="dxa"/>
          <w:trHeight w:val="33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8E9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8FE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32B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5</w:t>
            </w:r>
          </w:p>
        </w:tc>
      </w:tr>
      <w:tr w:rsidR="0044754C" w:rsidRPr="002D4C11" w14:paraId="0AA2CFE6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976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E9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E8E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2</w:t>
            </w:r>
          </w:p>
        </w:tc>
      </w:tr>
      <w:tr w:rsidR="0044754C" w:rsidRPr="002D4C11" w14:paraId="75B87645" w14:textId="77777777" w:rsidTr="009D533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717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A91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6AD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4754C" w:rsidRPr="002D4C11" w14:paraId="428B22ED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2FCD" w14:textId="77777777" w:rsidR="0044754C" w:rsidRPr="002D4C11" w:rsidRDefault="0044754C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935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DEC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100</w:t>
            </w:r>
          </w:p>
        </w:tc>
      </w:tr>
      <w:tr w:rsidR="0044754C" w:rsidRPr="002D4C11" w14:paraId="378EE7DC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C57F" w14:textId="77777777" w:rsidR="0044754C" w:rsidRPr="002D4C11" w:rsidRDefault="0044754C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br/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8C7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069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</w:tbl>
    <w:p w14:paraId="0061C4D2" w14:textId="77777777" w:rsidR="0044754C" w:rsidRPr="002D4C11" w:rsidRDefault="0044754C" w:rsidP="0044754C">
      <w:pPr>
        <w:pStyle w:val="Legenda"/>
        <w:spacing w:line="276" w:lineRule="auto"/>
        <w:rPr>
          <w:rFonts w:ascii="Cambria" w:hAnsi="Cambria"/>
        </w:rPr>
      </w:pPr>
    </w:p>
    <w:p w14:paraId="41C858A6" w14:textId="77777777" w:rsidR="0044754C" w:rsidRPr="002D4C11" w:rsidRDefault="0044754C" w:rsidP="0044754C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2. Literatura zajęć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4754C" w:rsidRPr="002D4C11" w14:paraId="4CD166B2" w14:textId="77777777" w:rsidTr="009D533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02A" w14:textId="77777777" w:rsidR="0044754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45F6348A" w14:textId="77777777" w:rsidR="0044754C" w:rsidRPr="00877BC4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877BC4"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 xml:space="preserve">2. </w:t>
            </w:r>
            <w:r w:rsidRPr="002D4C11">
              <w:rPr>
                <w:rFonts w:ascii="Cambria" w:hAnsi="Cambria"/>
                <w:sz w:val="20"/>
                <w:szCs w:val="20"/>
              </w:rPr>
              <w:t>Zieliński R. J., Satelitarne sieci teleinformatyczne. Wydawnictwo WNT, Warszawa 2016</w:t>
            </w:r>
          </w:p>
          <w:p w14:paraId="114A5E57" w14:textId="77777777" w:rsidR="0044754C" w:rsidRPr="00877BC4" w:rsidRDefault="0044754C" w:rsidP="009D5333">
            <w:pPr>
              <w:pStyle w:val="Nagwek1"/>
              <w:shd w:val="clear" w:color="auto" w:fill="FFFFFF"/>
              <w:spacing w:before="0"/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Pr="00A07B99">
              <w:rPr>
                <w:rFonts w:ascii="Cambria" w:hAnsi="Cambria"/>
                <w:b w:val="0"/>
                <w:sz w:val="20"/>
                <w:szCs w:val="20"/>
              </w:rPr>
              <w:t>.</w:t>
            </w:r>
            <w:r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r w:rsidRPr="00A07B99">
              <w:rPr>
                <w:rFonts w:ascii="Cambria" w:hAnsi="Cambria"/>
                <w:b w:val="0"/>
                <w:kern w:val="0"/>
                <w:sz w:val="20"/>
                <w:szCs w:val="20"/>
              </w:rPr>
              <w:t>Patryk Kruszewski Nawigacja Satelitarna w praktyce</w:t>
            </w:r>
            <w:r>
              <w:rPr>
                <w:rFonts w:ascii="Cambria" w:hAnsi="Cambria"/>
                <w:b w:val="0"/>
                <w:kern w:val="0"/>
                <w:sz w:val="20"/>
                <w:szCs w:val="20"/>
              </w:rPr>
              <w:t>, Kebe, 2016</w:t>
            </w:r>
          </w:p>
          <w:p w14:paraId="6D11D8AA" w14:textId="77777777" w:rsidR="0044754C" w:rsidRPr="00E466E2" w:rsidRDefault="0044754C" w:rsidP="009D5333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  <w:r w:rsidRPr="00E466E2">
              <w:rPr>
                <w:rFonts w:ascii="Cambria" w:hAnsi="Cambria"/>
                <w:bCs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bCs/>
                <w:sz w:val="20"/>
                <w:szCs w:val="20"/>
              </w:rPr>
              <w:t>Piot</w:t>
            </w:r>
            <w:r w:rsidRPr="00E81BB5">
              <w:rPr>
                <w:rFonts w:ascii="Cambria" w:hAnsi="Cambria"/>
                <w:bCs/>
                <w:sz w:val="20"/>
                <w:szCs w:val="20"/>
              </w:rPr>
              <w:t>r Kaniewski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r w:rsidRPr="00E81BB5">
              <w:rPr>
                <w:rFonts w:ascii="Cambria" w:hAnsi="Cambria"/>
                <w:bCs/>
                <w:sz w:val="20"/>
                <w:szCs w:val="20"/>
              </w:rPr>
              <w:t>System nawigacji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E81BB5">
              <w:rPr>
                <w:rFonts w:ascii="Cambria" w:hAnsi="Cambria"/>
                <w:bCs/>
                <w:sz w:val="20"/>
                <w:szCs w:val="20"/>
              </w:rPr>
              <w:t>satelitarnej GPS</w:t>
            </w:r>
            <w:r>
              <w:rPr>
                <w:rFonts w:ascii="Cambria" w:hAnsi="Cambria"/>
                <w:bCs/>
                <w:sz w:val="20"/>
                <w:szCs w:val="20"/>
              </w:rPr>
              <w:t>, Elektronika praktyczna część 1. nr. 2/2006, część 2 nr. 3/2006, część 3. nr.4/2006, część 4. nr. 5/006, część 5. nr. 6/2006, część 6. nr. 7/2006, część 7. nr. 8/2006, część 8. nr. 9/2006, część 9. nr. 10/2006, część 10. nr. 11/2006, część 11. nr. 12/2006, część 12. nr. 1/2007</w:t>
            </w:r>
          </w:p>
          <w:p w14:paraId="60B1E046" w14:textId="77777777" w:rsidR="0044754C" w:rsidRPr="002D4C11" w:rsidRDefault="0044754C" w:rsidP="009D5333">
            <w:pPr>
              <w:tabs>
                <w:tab w:val="left" w:pos="470"/>
              </w:tabs>
              <w:spacing w:line="276" w:lineRule="auto"/>
              <w:ind w:left="426" w:hanging="42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2D4C11">
              <w:rPr>
                <w:rFonts w:ascii="Cambria" w:hAnsi="Cambria"/>
                <w:sz w:val="20"/>
                <w:szCs w:val="20"/>
              </w:rPr>
              <w:t>. Specht C., System GPS. Wydawnictwo Bernardinum,  Pelplin 2007</w:t>
            </w:r>
          </w:p>
          <w:p w14:paraId="22F5DAA3" w14:textId="77777777" w:rsidR="0044754C" w:rsidRPr="002D4C11" w:rsidRDefault="0044754C" w:rsidP="009D5333">
            <w:pPr>
              <w:tabs>
                <w:tab w:val="left" w:pos="470"/>
              </w:tabs>
              <w:spacing w:line="276" w:lineRule="auto"/>
              <w:ind w:left="426" w:hanging="42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Pr="002D4C11">
              <w:rPr>
                <w:rFonts w:ascii="Cambria" w:hAnsi="Cambria"/>
                <w:sz w:val="20"/>
                <w:szCs w:val="20"/>
              </w:rPr>
              <w:t>. Januszewski J., Systemy satelitarne GPS Galileo i inne. Wydawnictwo naukowe PWN, Warszawa 2010</w:t>
            </w:r>
          </w:p>
        </w:tc>
      </w:tr>
      <w:tr w:rsidR="0044754C" w:rsidRPr="002D4C11" w14:paraId="3FDEA7B9" w14:textId="77777777" w:rsidTr="009D533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9F72" w14:textId="77777777" w:rsidR="0044754C" w:rsidRPr="002D4C11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5ABA97A7" w14:textId="26F2C142" w:rsidR="0044754C" w:rsidRDefault="0044754C" w:rsidP="009D5333">
            <w:pPr>
              <w:pStyle w:val="Akapitzlist"/>
              <w:spacing w:line="276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.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D74A1D">
              <w:rPr>
                <w:rFonts w:ascii="Cambria" w:hAnsi="Cambria"/>
                <w:sz w:val="20"/>
                <w:szCs w:val="20"/>
              </w:rPr>
              <w:t>Łukasz Lemieszewsk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D74A1D">
              <w:rPr>
                <w:rFonts w:ascii="Cambria" w:hAnsi="Cambria"/>
                <w:sz w:val="20"/>
                <w:szCs w:val="20"/>
              </w:rPr>
              <w:t xml:space="preserve">Cyberbezpieczeństwo nawigacji satelitarnej na podstawie systemów wykrywania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D74A1D">
              <w:rPr>
                <w:rFonts w:ascii="Cambria" w:hAnsi="Cambria"/>
                <w:sz w:val="20"/>
                <w:szCs w:val="20"/>
              </w:rPr>
              <w:t>spoofingu GNS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D74A1D">
              <w:rPr>
                <w:rFonts w:ascii="Cambria" w:hAnsi="Cambria"/>
                <w:sz w:val="20"/>
                <w:szCs w:val="20"/>
              </w:rPr>
              <w:t xml:space="preserve">Akademia im. Jakuba z Paradyża, </w:t>
            </w:r>
            <w:r w:rsidR="00424C21">
              <w:rPr>
                <w:rFonts w:ascii="Cambria" w:hAnsi="Cambria"/>
                <w:sz w:val="20"/>
                <w:szCs w:val="20"/>
              </w:rPr>
              <w:t>2023</w:t>
            </w:r>
            <w:r w:rsidRPr="00D74A1D">
              <w:rPr>
                <w:rFonts w:ascii="Cambria" w:hAnsi="Cambria"/>
                <w:sz w:val="20"/>
                <w:szCs w:val="20"/>
              </w:rPr>
              <w:t>.</w:t>
            </w:r>
          </w:p>
          <w:p w14:paraId="4358C732" w14:textId="77777777" w:rsidR="0044754C" w:rsidRPr="002D4C11" w:rsidRDefault="0044754C" w:rsidP="009D5333">
            <w:pPr>
              <w:spacing w:line="276" w:lineRule="auto"/>
              <w:ind w:right="-56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Szóstka J., Fale i anteny. Wydawnictwa Komunikacji i Łączności WKŁ, Warszawa 2016</w:t>
            </w:r>
          </w:p>
        </w:tc>
      </w:tr>
    </w:tbl>
    <w:p w14:paraId="5BD546E3" w14:textId="77777777" w:rsidR="0044754C" w:rsidRPr="002D4C11" w:rsidRDefault="0044754C" w:rsidP="0044754C">
      <w:pPr>
        <w:pStyle w:val="Legenda"/>
        <w:spacing w:line="276" w:lineRule="auto"/>
        <w:rPr>
          <w:rFonts w:ascii="Cambria" w:hAnsi="Cambria"/>
        </w:rPr>
      </w:pPr>
    </w:p>
    <w:p w14:paraId="200D54C6" w14:textId="77777777" w:rsidR="0044754C" w:rsidRPr="002D4C11" w:rsidRDefault="0044754C" w:rsidP="0044754C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4754C" w:rsidRPr="00EC1E45" w14:paraId="5B061009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3A79EF6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2E1C9C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2D4C11">
              <w:rPr>
                <w:rFonts w:ascii="Cambria" w:hAnsi="Cambria"/>
                <w:sz w:val="20"/>
                <w:szCs w:val="20"/>
                <w:lang w:val="en-GB"/>
              </w:rPr>
              <w:t>Prof. dr hab. inż. Evgeny Ochin</w:t>
            </w:r>
          </w:p>
        </w:tc>
      </w:tr>
      <w:tr w:rsidR="0044754C" w:rsidRPr="002D4C11" w14:paraId="2A141735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12A20D27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DDF4983" w14:textId="6D728343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 w:rsidR="00580531">
              <w:rPr>
                <w:rFonts w:ascii="Cambria" w:hAnsi="Cambria"/>
                <w:sz w:val="20"/>
                <w:szCs w:val="20"/>
              </w:rPr>
              <w:t>0</w:t>
            </w:r>
            <w:r w:rsidRPr="002D4C11">
              <w:rPr>
                <w:rFonts w:ascii="Cambria" w:hAnsi="Cambria"/>
                <w:sz w:val="20"/>
                <w:szCs w:val="20"/>
              </w:rPr>
              <w:t>.0</w:t>
            </w:r>
            <w:r w:rsidR="00580531">
              <w:rPr>
                <w:rFonts w:ascii="Cambria" w:hAnsi="Cambria"/>
                <w:sz w:val="20"/>
                <w:szCs w:val="20"/>
              </w:rPr>
              <w:t>6</w:t>
            </w:r>
            <w:r w:rsidRPr="002D4C11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r. </w:t>
            </w:r>
          </w:p>
        </w:tc>
      </w:tr>
      <w:tr w:rsidR="0044754C" w:rsidRPr="002D4C11" w14:paraId="2476D548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5FCB266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F8CB7E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eochin@ajp.edu.pl</w:t>
            </w:r>
          </w:p>
        </w:tc>
      </w:tr>
      <w:tr w:rsidR="0044754C" w:rsidRPr="002D4C11" w14:paraId="5A50E4EC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DE0FAE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B056DC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C6B2113" w14:textId="77777777" w:rsidR="0044754C" w:rsidRDefault="0044754C" w:rsidP="0044754C">
      <w:pPr>
        <w:spacing w:line="276" w:lineRule="auto"/>
        <w:rPr>
          <w:rFonts w:ascii="Cambria" w:hAnsi="Cambria"/>
          <w:sz w:val="20"/>
          <w:szCs w:val="20"/>
        </w:rPr>
      </w:pPr>
    </w:p>
    <w:p w14:paraId="083059DF" w14:textId="7D284316" w:rsidR="0044754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41656507" w14:textId="04F78073" w:rsidR="003B18F3" w:rsidRPr="002D4C11" w:rsidRDefault="003B18F3" w:rsidP="0044754C">
      <w:pPr>
        <w:spacing w:before="60" w:after="60"/>
        <w:jc w:val="center"/>
        <w:rPr>
          <w:rFonts w:ascii="Cambria" w:hAnsi="Cambria"/>
          <w:sz w:val="20"/>
          <w:szCs w:val="20"/>
        </w:rPr>
      </w:pPr>
    </w:p>
    <w:p w14:paraId="6B968304" w14:textId="5D228BF6" w:rsidR="00F77A83" w:rsidRPr="002D4C11" w:rsidRDefault="00F77A83" w:rsidP="00F77A83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002D4C11">
        <w:rPr>
          <w:rFonts w:ascii="Cambria" w:hAnsi="Cambria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F77A83" w:rsidRPr="002D4C11" w14:paraId="7D7A2976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82D159C" w14:textId="6DA2C8AC" w:rsidR="00F77A83" w:rsidRPr="002D4C11" w:rsidRDefault="0044754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A7F0AB0" wp14:editId="5B2D22F4">
                  <wp:extent cx="1066800" cy="1066800"/>
                  <wp:effectExtent l="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2BD8A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E35FE" w14:textId="77777777" w:rsidR="00F77A83" w:rsidRPr="002D4C11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F77A83" w:rsidRPr="002D4C11" w14:paraId="50B7AA4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2958C0D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AB60C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6D6B4" w14:textId="77777777" w:rsidR="00F77A83" w:rsidRPr="002D4C11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F77A83" w:rsidRPr="002D4C11" w14:paraId="54599A1C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0B6AE9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114AAF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ACD7B" w14:textId="77777777" w:rsidR="00F77A83" w:rsidRPr="002D4C11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F77A83" w:rsidRPr="002D4C11" w14:paraId="7FBDB300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7A0761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9DA99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3E891" w14:textId="77777777" w:rsidR="00F77A83" w:rsidRPr="002D4C11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F77A83" w:rsidRPr="002D4C11" w14:paraId="287C600B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B890D46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3CEFD16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D019D8" w14:textId="77777777" w:rsidR="00F77A83" w:rsidRPr="002D4C11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F77A83" w:rsidRPr="002D4C11" w14:paraId="4FEA32BA" w14:textId="7777777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D411D" w14:textId="392D0AA5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 w:rsidR="00AD1149"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7DB70" w14:textId="13D1F2E8" w:rsidR="00F77A83" w:rsidRPr="002D4C11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C.2.</w:t>
            </w:r>
            <w:r w:rsidR="00D06340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</w:tr>
    </w:tbl>
    <w:p w14:paraId="66A8D7A5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7A83" w:rsidRPr="002D4C11" w14:paraId="1EE184D2" w14:textId="77777777">
        <w:trPr>
          <w:trHeight w:val="328"/>
        </w:trPr>
        <w:tc>
          <w:tcPr>
            <w:tcW w:w="4219" w:type="dxa"/>
            <w:vAlign w:val="center"/>
          </w:tcPr>
          <w:p w14:paraId="7665B91E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Nazwa zajęć</w:t>
            </w:r>
          </w:p>
        </w:tc>
        <w:tc>
          <w:tcPr>
            <w:tcW w:w="5670" w:type="dxa"/>
            <w:vAlign w:val="center"/>
          </w:tcPr>
          <w:p w14:paraId="377BAE7B" w14:textId="6017D4B3" w:rsidR="00F77A83" w:rsidRPr="002D4C11" w:rsidRDefault="00F77A83">
            <w:pPr>
              <w:pStyle w:val="akarta"/>
              <w:spacing w:before="0" w:after="0"/>
            </w:pPr>
            <w:r w:rsidRPr="002D4C11">
              <w:t xml:space="preserve">Konfigurowanie usług sieci </w:t>
            </w:r>
            <w:r w:rsidR="0044754C">
              <w:t>komputerowych</w:t>
            </w:r>
          </w:p>
        </w:tc>
      </w:tr>
      <w:tr w:rsidR="00F77A83" w:rsidRPr="002D4C11" w14:paraId="40E9B540" w14:textId="77777777">
        <w:tc>
          <w:tcPr>
            <w:tcW w:w="4219" w:type="dxa"/>
            <w:vAlign w:val="center"/>
          </w:tcPr>
          <w:p w14:paraId="4CB1217D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Punkty ECTS</w:t>
            </w:r>
          </w:p>
        </w:tc>
        <w:tc>
          <w:tcPr>
            <w:tcW w:w="5670" w:type="dxa"/>
            <w:vAlign w:val="center"/>
          </w:tcPr>
          <w:p w14:paraId="425E90E7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4</w:t>
            </w:r>
          </w:p>
        </w:tc>
      </w:tr>
      <w:tr w:rsidR="00F77A83" w:rsidRPr="002D4C11" w14:paraId="4D12504E" w14:textId="77777777">
        <w:tc>
          <w:tcPr>
            <w:tcW w:w="4219" w:type="dxa"/>
            <w:vAlign w:val="center"/>
          </w:tcPr>
          <w:p w14:paraId="60DB2F17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Rodzaj zajęć</w:t>
            </w:r>
          </w:p>
        </w:tc>
        <w:tc>
          <w:tcPr>
            <w:tcW w:w="5670" w:type="dxa"/>
            <w:vAlign w:val="center"/>
          </w:tcPr>
          <w:p w14:paraId="53AA7333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obieralny</w:t>
            </w:r>
          </w:p>
        </w:tc>
      </w:tr>
      <w:tr w:rsidR="00F77A83" w:rsidRPr="002D4C11" w14:paraId="13B9C40B" w14:textId="77777777">
        <w:tc>
          <w:tcPr>
            <w:tcW w:w="4219" w:type="dxa"/>
            <w:vAlign w:val="center"/>
          </w:tcPr>
          <w:p w14:paraId="529FA5F0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Moduł/specjalizacja</w:t>
            </w:r>
          </w:p>
        </w:tc>
        <w:tc>
          <w:tcPr>
            <w:tcW w:w="5670" w:type="dxa"/>
            <w:vAlign w:val="center"/>
          </w:tcPr>
          <w:p w14:paraId="51ADCDB7" w14:textId="1430711D" w:rsidR="00F77A83" w:rsidRPr="002D4C11" w:rsidRDefault="00F77A83">
            <w:pPr>
              <w:pStyle w:val="akarta"/>
              <w:spacing w:before="0" w:after="0"/>
            </w:pPr>
            <w:r w:rsidRPr="002D4C11">
              <w:t xml:space="preserve">Projektowanie i eksploatacja sieci </w:t>
            </w:r>
            <w:r w:rsidR="0044754C">
              <w:t>komputerowych</w:t>
            </w:r>
          </w:p>
        </w:tc>
      </w:tr>
      <w:tr w:rsidR="00F77A83" w:rsidRPr="002D4C11" w14:paraId="2EA3C4FA" w14:textId="77777777">
        <w:tc>
          <w:tcPr>
            <w:tcW w:w="4219" w:type="dxa"/>
            <w:vAlign w:val="center"/>
          </w:tcPr>
          <w:p w14:paraId="58A29650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06D5D5E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Polski</w:t>
            </w:r>
          </w:p>
        </w:tc>
      </w:tr>
      <w:tr w:rsidR="00F77A83" w:rsidRPr="002D4C11" w14:paraId="7A650ADF" w14:textId="77777777">
        <w:tc>
          <w:tcPr>
            <w:tcW w:w="4219" w:type="dxa"/>
            <w:vAlign w:val="center"/>
          </w:tcPr>
          <w:p w14:paraId="5BC87EF7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Rok studiów</w:t>
            </w:r>
          </w:p>
        </w:tc>
        <w:tc>
          <w:tcPr>
            <w:tcW w:w="5670" w:type="dxa"/>
            <w:vAlign w:val="center"/>
          </w:tcPr>
          <w:p w14:paraId="35BBA2E5" w14:textId="77777777" w:rsidR="00F77A83" w:rsidRPr="002D4C11" w:rsidRDefault="00F77A83">
            <w:pPr>
              <w:pStyle w:val="akarta"/>
              <w:spacing w:before="0" w:after="0"/>
            </w:pPr>
            <w:r>
              <w:t>3</w:t>
            </w:r>
          </w:p>
        </w:tc>
      </w:tr>
      <w:tr w:rsidR="00F77A83" w:rsidRPr="002D4C11" w14:paraId="2CED0493" w14:textId="77777777">
        <w:tc>
          <w:tcPr>
            <w:tcW w:w="4219" w:type="dxa"/>
            <w:vAlign w:val="center"/>
          </w:tcPr>
          <w:p w14:paraId="115F0B7E" w14:textId="77777777" w:rsidR="00F77A83" w:rsidRPr="002D4C11" w:rsidRDefault="00F77A83">
            <w:pPr>
              <w:pStyle w:val="akarta"/>
              <w:spacing w:before="0" w:after="0"/>
            </w:pPr>
            <w:r w:rsidRPr="002D4C11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648ABA1" w14:textId="3F81223B" w:rsidR="00F77A83" w:rsidRPr="002D4C11" w:rsidRDefault="00F77A83">
            <w:pPr>
              <w:pStyle w:val="akarta"/>
              <w:spacing w:before="0" w:after="0"/>
            </w:pPr>
            <w:r>
              <w:t>d</w:t>
            </w:r>
            <w:r w:rsidRPr="002D4C11">
              <w:t xml:space="preserve">r inż. Łukasz Lemieszewski, mgr inż. </w:t>
            </w:r>
            <w:r w:rsidR="00012A3A">
              <w:t>Piot</w:t>
            </w:r>
            <w:r w:rsidRPr="002D4C11">
              <w:t>r Winiarski</w:t>
            </w:r>
          </w:p>
        </w:tc>
      </w:tr>
    </w:tbl>
    <w:p w14:paraId="1BD54103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F2BE01D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7A83" w:rsidRPr="002D4C11" w14:paraId="5A35EC41" w14:textId="77777777">
        <w:tc>
          <w:tcPr>
            <w:tcW w:w="2660" w:type="dxa"/>
            <w:shd w:val="clear" w:color="auto" w:fill="auto"/>
            <w:vAlign w:val="center"/>
          </w:tcPr>
          <w:p w14:paraId="3141921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DBF11" w14:textId="77777777" w:rsidR="00F77A83" w:rsidRDefault="00F77A8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7E7B2B0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BED6AB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A3E1199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2D4C11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F77A83" w:rsidRPr="002D4C11" w14:paraId="3AAC1030" w14:textId="77777777">
        <w:tc>
          <w:tcPr>
            <w:tcW w:w="2660" w:type="dxa"/>
            <w:shd w:val="clear" w:color="auto" w:fill="auto"/>
          </w:tcPr>
          <w:p w14:paraId="61B55300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3E1B98" w14:textId="3F28400F" w:rsidR="00F77A83" w:rsidRPr="002D4C11" w:rsidRDefault="005365F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  <w:r w:rsidR="00F77A83" w:rsidRPr="002D4C11">
              <w:rPr>
                <w:rFonts w:ascii="Cambria" w:hAnsi="Cambria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DB53B9B" w14:textId="78607C6E" w:rsidR="00F77A83" w:rsidRPr="002D4C11" w:rsidRDefault="00DA58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F77A83"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="00D06340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CBC9BA7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F77A83" w:rsidRPr="002D4C11" w14:paraId="2553733A" w14:textId="77777777">
        <w:tc>
          <w:tcPr>
            <w:tcW w:w="2660" w:type="dxa"/>
            <w:shd w:val="clear" w:color="auto" w:fill="auto"/>
          </w:tcPr>
          <w:p w14:paraId="75F5D5F4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DEDA5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32C475" w14:textId="2892731C" w:rsidR="00F77A83" w:rsidRPr="002D4C11" w:rsidRDefault="00DA58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F77A83"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="00D06340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CA79D89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65F6" w:rsidRPr="002D4C11" w14:paraId="167D97E5" w14:textId="77777777">
        <w:tc>
          <w:tcPr>
            <w:tcW w:w="2660" w:type="dxa"/>
            <w:shd w:val="clear" w:color="auto" w:fill="auto"/>
          </w:tcPr>
          <w:p w14:paraId="3CF59363" w14:textId="432C3446" w:rsidR="005365F6" w:rsidRPr="002D4C11" w:rsidRDefault="005365F6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402F3" w14:textId="7F47B53B" w:rsidR="005365F6" w:rsidRPr="002D4C11" w:rsidRDefault="00DA58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91F0C7" w14:textId="1556C96C" w:rsidR="005365F6" w:rsidRPr="002D4C11" w:rsidRDefault="00DA58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D06340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shd w:val="clear" w:color="auto" w:fill="auto"/>
          </w:tcPr>
          <w:p w14:paraId="4DCEED97" w14:textId="77777777" w:rsidR="005365F6" w:rsidRPr="002D4C11" w:rsidRDefault="005365F6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0D78457A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A0DFEC8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77A83" w:rsidRPr="002D4C11" w14:paraId="6513DB7D" w14:textId="77777777">
        <w:trPr>
          <w:trHeight w:val="301"/>
          <w:jc w:val="center"/>
        </w:trPr>
        <w:tc>
          <w:tcPr>
            <w:tcW w:w="9898" w:type="dxa"/>
          </w:tcPr>
          <w:p w14:paraId="65F437F7" w14:textId="22C1921A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Student posiada wiedzę, umiejętności i kompetencje społeczne, które nabył podczas realizacji </w:t>
            </w:r>
            <w:r w:rsidR="0000695E">
              <w:rPr>
                <w:rFonts w:ascii="Cambria" w:hAnsi="Cambria"/>
                <w:sz w:val="20"/>
                <w:szCs w:val="20"/>
              </w:rPr>
              <w:t>przedmiotów</w:t>
            </w:r>
            <w:r w:rsidRPr="002D4C11">
              <w:rPr>
                <w:rFonts w:ascii="Cambria" w:hAnsi="Cambria"/>
                <w:sz w:val="20"/>
                <w:szCs w:val="20"/>
              </w:rPr>
              <w:t>: sieci komputerowe, systemy operacyjne. Znajomość podstawowych protokołów sieciowych, wirtualizacja systemów operacyjnych.</w:t>
            </w:r>
          </w:p>
        </w:tc>
      </w:tr>
    </w:tbl>
    <w:p w14:paraId="45D845AB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4F5833F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77A83" w:rsidRPr="002D4C11" w14:paraId="46BD1487" w14:textId="77777777">
        <w:tc>
          <w:tcPr>
            <w:tcW w:w="9889" w:type="dxa"/>
            <w:shd w:val="clear" w:color="auto" w:fill="auto"/>
          </w:tcPr>
          <w:p w14:paraId="29B8BE5C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1 - Student nabędzie wiedzę w zakresie obejmującym konfigurowanie usług urządzeń MicroTik</w:t>
            </w:r>
          </w:p>
          <w:p w14:paraId="2F6BAB49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2 - Student rozwinie umiejętności dotyczące połączeń interfejsów sieciowych przewodowych i bezprzewodowych</w:t>
            </w:r>
          </w:p>
          <w:p w14:paraId="5096DD85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3 - Student zostanie przygotowany do uczenia się przez całe życie oraz podnoszenia kompetencji zawodowych</w:t>
            </w:r>
          </w:p>
        </w:tc>
      </w:tr>
    </w:tbl>
    <w:p w14:paraId="5EC95762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D2A2A5C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7A83" w:rsidRPr="002D4C11" w14:paraId="0CEE65F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A7EA8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DC4409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2AD9B2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7A83" w:rsidRPr="002D4C11" w14:paraId="0F498AD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0CBA36E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F77A83" w:rsidRPr="002D4C11" w14:paraId="3ED0DD9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60A98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E53B1AC" w14:textId="4504972F" w:rsidR="00F77A83" w:rsidRPr="002D4C11" w:rsidRDefault="00F77A8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Student zna pojęcia z zakresu obejmującego przetwarzanie informacji, architekturę i organizację systemów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D3FE54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3, K_W05, K_W07, K_W10, K_W11, K_W16</w:t>
            </w:r>
          </w:p>
        </w:tc>
      </w:tr>
      <w:tr w:rsidR="00F77A83" w:rsidRPr="002D4C11" w14:paraId="4B5D87E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DD2CF09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F77A83" w:rsidRPr="002D4C11" w14:paraId="611DFB7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3377AB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782B149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D83960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3, K_U04, K_U18</w:t>
            </w:r>
          </w:p>
        </w:tc>
      </w:tr>
      <w:tr w:rsidR="00F77A83" w:rsidRPr="002D4C11" w14:paraId="1160F44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447A6A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1C191638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Student potrafi ocenić przydatność rutynowych metod i narzędzi służących do rozwiązywania prostych zadań inżynierskich, typowych dla wybranego zadania oraz wybierać i stosować właściwe metody i narzędz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76106E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9, K_U15, K_U20</w:t>
            </w:r>
          </w:p>
        </w:tc>
      </w:tr>
      <w:tr w:rsidR="00F77A83" w:rsidRPr="002D4C11" w14:paraId="21AD8F2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87F0A1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D272A1B" w14:textId="77777777" w:rsidR="00F77A83" w:rsidRPr="002D4C11" w:rsidRDefault="00F77A8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Student wie jak wykorzystać i zdobywać doświadczenie związane z utrzymaniem prawidłowego funkcjonowania urządzeń i systemów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870A9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19, K_U21, K_U24, K_U26</w:t>
            </w:r>
          </w:p>
        </w:tc>
      </w:tr>
      <w:tr w:rsidR="00F77A83" w:rsidRPr="002D4C11" w14:paraId="7FF3232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59BEA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77A83" w:rsidRPr="002D4C11" w14:paraId="67C6FBB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990C0D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3702A0F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Student ma świadomość 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0A6B65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F77A83" w:rsidRPr="002D4C11" w14:paraId="732B016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B4CA78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DC82FA4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Student ma świadomość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D87C7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53E173AE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B1FBAF2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2D4C11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F77A83" w:rsidRPr="002D4C11" w14:paraId="1894EE43" w14:textId="77777777" w:rsidTr="00D06340">
        <w:trPr>
          <w:trHeight w:val="340"/>
        </w:trPr>
        <w:tc>
          <w:tcPr>
            <w:tcW w:w="655" w:type="dxa"/>
            <w:vMerge w:val="restart"/>
            <w:vAlign w:val="center"/>
          </w:tcPr>
          <w:p w14:paraId="5B539C7F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31A79206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499BA8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F77A83" w:rsidRPr="002D4C11" w14:paraId="7DCD72C2" w14:textId="77777777" w:rsidTr="00D06340">
        <w:trPr>
          <w:trHeight w:val="196"/>
        </w:trPr>
        <w:tc>
          <w:tcPr>
            <w:tcW w:w="655" w:type="dxa"/>
            <w:vMerge/>
          </w:tcPr>
          <w:p w14:paraId="24853C6F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266C3BBA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13C1A66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9CD8E01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F77A83" w:rsidRPr="002D4C11" w14:paraId="58B0E49A" w14:textId="77777777" w:rsidTr="00D06340">
        <w:trPr>
          <w:trHeight w:val="225"/>
        </w:trPr>
        <w:tc>
          <w:tcPr>
            <w:tcW w:w="655" w:type="dxa"/>
          </w:tcPr>
          <w:p w14:paraId="4DB877BC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38D6397E" w14:textId="562F117D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gram nauczania, zasady zaliczenia oraz podstawowe informacje o przedmiocie. Czynności post instalacyjne, zarządzanie procesorami i pamięcią operacyjną</w:t>
            </w:r>
            <w:r w:rsidR="00D06340">
              <w:rPr>
                <w:rFonts w:ascii="Cambria" w:hAnsi="Cambria"/>
                <w:sz w:val="20"/>
                <w:szCs w:val="20"/>
              </w:rPr>
              <w:t>.</w:t>
            </w:r>
            <w:r w:rsidR="00D06340" w:rsidRPr="002D4C11">
              <w:rPr>
                <w:rFonts w:ascii="Cambria" w:hAnsi="Cambria"/>
                <w:sz w:val="20"/>
                <w:szCs w:val="20"/>
              </w:rPr>
              <w:t xml:space="preserve"> Wprowadzenie do nazewnictwa i oznaczeń dla urządzeń MikroTik</w:t>
            </w:r>
          </w:p>
        </w:tc>
        <w:tc>
          <w:tcPr>
            <w:tcW w:w="1516" w:type="dxa"/>
            <w:vAlign w:val="center"/>
          </w:tcPr>
          <w:p w14:paraId="0D687A95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335781" w14:textId="184E8EA7" w:rsidR="00F77A83" w:rsidRPr="002D4C11" w:rsidRDefault="00D0634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2D4C11" w14:paraId="42D62331" w14:textId="77777777" w:rsidTr="00D06340">
        <w:trPr>
          <w:trHeight w:val="345"/>
        </w:trPr>
        <w:tc>
          <w:tcPr>
            <w:tcW w:w="655" w:type="dxa"/>
          </w:tcPr>
          <w:p w14:paraId="5E62F829" w14:textId="602BCB9E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054" w:type="dxa"/>
          </w:tcPr>
          <w:p w14:paraId="15D724BF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MikroTik – konfigurowanie usług sieciowych DHCP, pula statyczna i dynamiczna </w:t>
            </w:r>
          </w:p>
        </w:tc>
        <w:tc>
          <w:tcPr>
            <w:tcW w:w="1516" w:type="dxa"/>
            <w:vAlign w:val="center"/>
          </w:tcPr>
          <w:p w14:paraId="79A983C8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318C09" w14:textId="1BD47FDA" w:rsidR="00F77A83" w:rsidRPr="002D4C11" w:rsidRDefault="00D0634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2D4C11" w14:paraId="23576439" w14:textId="77777777" w:rsidTr="00D06340">
        <w:trPr>
          <w:trHeight w:val="240"/>
        </w:trPr>
        <w:tc>
          <w:tcPr>
            <w:tcW w:w="655" w:type="dxa"/>
          </w:tcPr>
          <w:p w14:paraId="2C10D443" w14:textId="30CB96A4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054" w:type="dxa"/>
          </w:tcPr>
          <w:p w14:paraId="1CABD06E" w14:textId="7D6F39D3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MikroTik – konfigurowanie usług sieciowych - bridge, routing</w:t>
            </w:r>
            <w:r w:rsidR="00D06340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06340" w:rsidRPr="002D4C11">
              <w:rPr>
                <w:rFonts w:ascii="Cambria" w:hAnsi="Cambria"/>
                <w:sz w:val="20"/>
                <w:szCs w:val="20"/>
              </w:rPr>
              <w:t>wireless</w:t>
            </w:r>
            <w:r w:rsidR="00D06340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06340" w:rsidRPr="002D4C11">
              <w:rPr>
                <w:rFonts w:ascii="Cambria" w:hAnsi="Cambria"/>
                <w:sz w:val="20"/>
                <w:szCs w:val="20"/>
              </w:rPr>
              <w:t>metody pomiaru</w:t>
            </w:r>
          </w:p>
        </w:tc>
        <w:tc>
          <w:tcPr>
            <w:tcW w:w="1516" w:type="dxa"/>
            <w:vAlign w:val="center"/>
          </w:tcPr>
          <w:p w14:paraId="0667C762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58AFA6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50326043" w14:textId="77777777" w:rsidTr="00D06340">
        <w:trPr>
          <w:trHeight w:val="240"/>
        </w:trPr>
        <w:tc>
          <w:tcPr>
            <w:tcW w:w="655" w:type="dxa"/>
          </w:tcPr>
          <w:p w14:paraId="2B96882E" w14:textId="0DA8377A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054" w:type="dxa"/>
          </w:tcPr>
          <w:p w14:paraId="48F31936" w14:textId="4EBC5F64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MikroTik – konfigurowanie usług sieciowych – firewall, bezpieczeństwo </w:t>
            </w:r>
            <w:r w:rsidR="00D06340" w:rsidRPr="002D4C11">
              <w:rPr>
                <w:rFonts w:ascii="Cambria" w:hAnsi="Cambria"/>
                <w:sz w:val="20"/>
                <w:szCs w:val="20"/>
              </w:rPr>
              <w:t>QOS, kolejkowanie</w:t>
            </w:r>
            <w:r w:rsidR="00D06340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06340" w:rsidRPr="002D4C11">
              <w:rPr>
                <w:rFonts w:ascii="Cambria" w:hAnsi="Cambria"/>
                <w:sz w:val="20"/>
                <w:szCs w:val="20"/>
              </w:rPr>
              <w:t>tunele</w:t>
            </w:r>
          </w:p>
        </w:tc>
        <w:tc>
          <w:tcPr>
            <w:tcW w:w="1516" w:type="dxa"/>
            <w:vAlign w:val="center"/>
          </w:tcPr>
          <w:p w14:paraId="311B17EA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714A0A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08C79BCC" w14:textId="77777777" w:rsidTr="00D06340">
        <w:trPr>
          <w:trHeight w:val="240"/>
        </w:trPr>
        <w:tc>
          <w:tcPr>
            <w:tcW w:w="655" w:type="dxa"/>
          </w:tcPr>
          <w:p w14:paraId="28EE3FA2" w14:textId="507803F5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054" w:type="dxa"/>
          </w:tcPr>
          <w:p w14:paraId="570BE831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Budowanie sieci zbudowanej na wielu urządzeniach MikroTik</w:t>
            </w:r>
          </w:p>
        </w:tc>
        <w:tc>
          <w:tcPr>
            <w:tcW w:w="1516" w:type="dxa"/>
            <w:vAlign w:val="center"/>
          </w:tcPr>
          <w:p w14:paraId="7ED77E6F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1A51FA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1924EEA5" w14:textId="77777777" w:rsidTr="00D06340">
        <w:trPr>
          <w:trHeight w:val="240"/>
        </w:trPr>
        <w:tc>
          <w:tcPr>
            <w:tcW w:w="655" w:type="dxa"/>
          </w:tcPr>
          <w:p w14:paraId="6CB08885" w14:textId="4A4CC940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6054" w:type="dxa"/>
          </w:tcPr>
          <w:p w14:paraId="4B7244FC" w14:textId="6DD4DE4B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Analiza celów i kompromisów technicznych</w:t>
            </w:r>
            <w:r w:rsidR="00D06340">
              <w:rPr>
                <w:rFonts w:ascii="Cambria" w:hAnsi="Cambria"/>
                <w:sz w:val="20"/>
                <w:szCs w:val="20"/>
              </w:rPr>
              <w:t>.</w:t>
            </w:r>
            <w:r w:rsidR="00D06340" w:rsidRPr="002D4C11">
              <w:rPr>
                <w:rFonts w:ascii="Cambria" w:hAnsi="Cambria"/>
                <w:sz w:val="20"/>
                <w:szCs w:val="20"/>
              </w:rPr>
              <w:t xml:space="preserve"> Dostępność – przywrócenie sieci po awarii</w:t>
            </w:r>
          </w:p>
        </w:tc>
        <w:tc>
          <w:tcPr>
            <w:tcW w:w="1516" w:type="dxa"/>
            <w:vAlign w:val="center"/>
          </w:tcPr>
          <w:p w14:paraId="79CD5C52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5BC1C1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405C39E0" w14:textId="77777777" w:rsidTr="00D06340">
        <w:trPr>
          <w:trHeight w:val="240"/>
        </w:trPr>
        <w:tc>
          <w:tcPr>
            <w:tcW w:w="655" w:type="dxa"/>
          </w:tcPr>
          <w:p w14:paraId="723C8A2B" w14:textId="1CA8412E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6054" w:type="dxa"/>
          </w:tcPr>
          <w:p w14:paraId="178D776E" w14:textId="3BD51E5F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dajność sieci – symulowanie i testowanie sieci MikroTik</w:t>
            </w:r>
            <w:r w:rsidR="00D06340">
              <w:rPr>
                <w:rFonts w:ascii="Cambria" w:hAnsi="Cambria"/>
                <w:sz w:val="20"/>
                <w:szCs w:val="20"/>
              </w:rPr>
              <w:t>.</w:t>
            </w:r>
            <w:r w:rsidR="00D06340" w:rsidRPr="002D4C11">
              <w:rPr>
                <w:rFonts w:ascii="Cambria" w:hAnsi="Cambria"/>
                <w:sz w:val="20"/>
                <w:szCs w:val="20"/>
              </w:rPr>
              <w:t>Algorytmy opracowania sieci bezprzewodowych</w:t>
            </w:r>
          </w:p>
        </w:tc>
        <w:tc>
          <w:tcPr>
            <w:tcW w:w="1516" w:type="dxa"/>
            <w:vAlign w:val="center"/>
          </w:tcPr>
          <w:p w14:paraId="292B6857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4E9FFC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1E9919C7" w14:textId="77777777" w:rsidTr="00D06340">
        <w:trPr>
          <w:trHeight w:val="240"/>
        </w:trPr>
        <w:tc>
          <w:tcPr>
            <w:tcW w:w="655" w:type="dxa"/>
          </w:tcPr>
          <w:p w14:paraId="52C69657" w14:textId="0257E84B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6054" w:type="dxa"/>
          </w:tcPr>
          <w:p w14:paraId="278275C0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liczenie wykładów</w:t>
            </w:r>
          </w:p>
        </w:tc>
        <w:tc>
          <w:tcPr>
            <w:tcW w:w="1516" w:type="dxa"/>
            <w:vAlign w:val="center"/>
          </w:tcPr>
          <w:p w14:paraId="52EC210A" w14:textId="2E0E8A97" w:rsidR="00F77A83" w:rsidRPr="002D4C11" w:rsidRDefault="00D0634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7BC51C0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3082013A" w14:textId="77777777" w:rsidTr="00D06340">
        <w:tc>
          <w:tcPr>
            <w:tcW w:w="655" w:type="dxa"/>
          </w:tcPr>
          <w:p w14:paraId="727EB7C3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025CB731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9EC9650" w14:textId="19CB6CD4" w:rsidR="00F77A83" w:rsidRPr="00002EB5" w:rsidRDefault="00D06340" w:rsidP="58A7B557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02EB5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002EB5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002EB5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002EB5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002EB5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44F47CB" w14:textId="735E90EE" w:rsidR="00F77A83" w:rsidRPr="002D4C11" w:rsidRDefault="00D06340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</w:rPr>
              <w:t>10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</w:tbl>
    <w:p w14:paraId="0675D6AE" w14:textId="77777777" w:rsidR="00F77A83" w:rsidRPr="002D4C11" w:rsidRDefault="00F77A83" w:rsidP="00F77A83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F77A83" w:rsidRPr="002D4C11" w14:paraId="2C06C400" w14:textId="77777777" w:rsidTr="58A7B557">
        <w:trPr>
          <w:trHeight w:val="340"/>
        </w:trPr>
        <w:tc>
          <w:tcPr>
            <w:tcW w:w="646" w:type="dxa"/>
            <w:vMerge w:val="restart"/>
            <w:vAlign w:val="center"/>
          </w:tcPr>
          <w:p w14:paraId="71B9850F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753284F6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E23BC97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F77A83" w:rsidRPr="002D4C11" w14:paraId="2A27372A" w14:textId="77777777" w:rsidTr="58A7B557">
        <w:trPr>
          <w:trHeight w:val="196"/>
        </w:trPr>
        <w:tc>
          <w:tcPr>
            <w:tcW w:w="646" w:type="dxa"/>
            <w:vMerge/>
          </w:tcPr>
          <w:p w14:paraId="1A99F0FF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1EBF1492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84E5C7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C6FDABC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F77A83" w:rsidRPr="002D4C11" w14:paraId="0E7D3BA0" w14:textId="77777777" w:rsidTr="58A7B557">
        <w:trPr>
          <w:trHeight w:val="225"/>
        </w:trPr>
        <w:tc>
          <w:tcPr>
            <w:tcW w:w="646" w:type="dxa"/>
          </w:tcPr>
          <w:p w14:paraId="3D7C0A12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5A9B16C6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ostęp do urządzenia sieciowego MikroTik, przygotowanie stanowisk pracy</w:t>
            </w:r>
          </w:p>
        </w:tc>
        <w:tc>
          <w:tcPr>
            <w:tcW w:w="1516" w:type="dxa"/>
            <w:vAlign w:val="center"/>
          </w:tcPr>
          <w:p w14:paraId="0AC599A7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A44879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2D4C11" w14:paraId="2B756F01" w14:textId="77777777" w:rsidTr="58A7B557">
        <w:trPr>
          <w:trHeight w:val="285"/>
        </w:trPr>
        <w:tc>
          <w:tcPr>
            <w:tcW w:w="646" w:type="dxa"/>
          </w:tcPr>
          <w:p w14:paraId="756531A7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62ECD47" w14:textId="6755C96C" w:rsidR="00F77A83" w:rsidRPr="002D4C11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Urządzenia sieciowe MikroTik – </w:t>
            </w:r>
            <w:r w:rsidR="49EC2526" w:rsidRPr="58A7B557">
              <w:rPr>
                <w:rFonts w:ascii="Cambria" w:eastAsia="Cambria" w:hAnsi="Cambria" w:cs="Cambria"/>
                <w:sz w:val="21"/>
                <w:szCs w:val="21"/>
              </w:rPr>
              <w:t>Konfiguracja portów LAN, WAN</w:t>
            </w:r>
            <w:r w:rsidR="090F922E" w:rsidRPr="58A7B557">
              <w:rPr>
                <w:rFonts w:ascii="Cambria" w:eastAsia="Cambria" w:hAnsi="Cambria" w:cs="Cambria"/>
                <w:sz w:val="21"/>
                <w:szCs w:val="21"/>
              </w:rPr>
              <w:t>, DHCP- klient DHCP- serwer DHCP</w:t>
            </w:r>
          </w:p>
        </w:tc>
        <w:tc>
          <w:tcPr>
            <w:tcW w:w="1516" w:type="dxa"/>
            <w:vAlign w:val="center"/>
          </w:tcPr>
          <w:p w14:paraId="0C85EF25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340376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2D4C11" w14:paraId="28EF9A21" w14:textId="77777777" w:rsidTr="58A7B557">
        <w:trPr>
          <w:trHeight w:val="345"/>
        </w:trPr>
        <w:tc>
          <w:tcPr>
            <w:tcW w:w="646" w:type="dxa"/>
          </w:tcPr>
          <w:p w14:paraId="5330487D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7E59B60D" w14:textId="26451903" w:rsidR="00F77A83" w:rsidRPr="002D4C11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Urządzenia sieciowe MikroTik</w:t>
            </w:r>
            <w:r w:rsidR="299558AB" w:rsidRPr="58A7B557">
              <w:rPr>
                <w:rFonts w:ascii="Cambria" w:hAnsi="Cambria"/>
                <w:sz w:val="20"/>
                <w:szCs w:val="20"/>
              </w:rPr>
              <w:t xml:space="preserve"> </w:t>
            </w:r>
            <w:r w:rsidR="1F9DC4CC" w:rsidRPr="58A7B557">
              <w:rPr>
                <w:rFonts w:ascii="Cambria" w:hAnsi="Cambria"/>
                <w:sz w:val="20"/>
                <w:szCs w:val="20"/>
              </w:rPr>
              <w:t xml:space="preserve">– </w:t>
            </w:r>
            <w:r w:rsidR="1F9DC4CC" w:rsidRPr="58A7B557">
              <w:rPr>
                <w:rFonts w:ascii="Cambria" w:eastAsia="Cambria" w:hAnsi="Cambria" w:cs="Cambria"/>
                <w:sz w:val="21"/>
                <w:szCs w:val="21"/>
              </w:rPr>
              <w:t>Konfigurowanie NAT – Masquerade, Ustawienia DNS</w:t>
            </w:r>
          </w:p>
        </w:tc>
        <w:tc>
          <w:tcPr>
            <w:tcW w:w="1516" w:type="dxa"/>
            <w:vAlign w:val="center"/>
          </w:tcPr>
          <w:p w14:paraId="52AA1E56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5AAEC5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7ABEFD42" w14:textId="77777777" w:rsidTr="58A7B557">
        <w:trPr>
          <w:trHeight w:val="240"/>
        </w:trPr>
        <w:tc>
          <w:tcPr>
            <w:tcW w:w="646" w:type="dxa"/>
          </w:tcPr>
          <w:p w14:paraId="0AF8A04F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7F2AB2A3" w14:textId="329E11E0" w:rsidR="00F77A83" w:rsidRPr="002D4C11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Urządzenia sieciowe MikroTik</w:t>
            </w:r>
            <w:r w:rsidR="5A520126" w:rsidRPr="58A7B557">
              <w:rPr>
                <w:rFonts w:ascii="Cambria" w:hAnsi="Cambria"/>
                <w:sz w:val="20"/>
                <w:szCs w:val="20"/>
              </w:rPr>
              <w:t xml:space="preserve"> - </w:t>
            </w:r>
            <w:r w:rsidR="5A520126" w:rsidRPr="58A7B557">
              <w:rPr>
                <w:rFonts w:ascii="Cambria" w:eastAsia="Cambria" w:hAnsi="Cambria" w:cs="Cambria"/>
                <w:sz w:val="21"/>
                <w:szCs w:val="21"/>
              </w:rPr>
              <w:t>Tworzenie użytkowników - uprawnienia. Aktualizacja RouterOS</w:t>
            </w:r>
          </w:p>
        </w:tc>
        <w:tc>
          <w:tcPr>
            <w:tcW w:w="1516" w:type="dxa"/>
            <w:vAlign w:val="center"/>
          </w:tcPr>
          <w:p w14:paraId="24142368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9F20ED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437D423D" w14:textId="77777777" w:rsidTr="58A7B557">
        <w:trPr>
          <w:trHeight w:val="240"/>
        </w:trPr>
        <w:tc>
          <w:tcPr>
            <w:tcW w:w="646" w:type="dxa"/>
          </w:tcPr>
          <w:p w14:paraId="0C06D307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7CDA655E" w14:textId="3A1E08B1" w:rsidR="00F77A83" w:rsidRPr="002D4C11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Urządzenia sieciowe MikroTik </w:t>
            </w:r>
            <w:r w:rsidR="69D1D1C0" w:rsidRPr="58A7B557">
              <w:rPr>
                <w:rFonts w:ascii="Cambria" w:hAnsi="Cambria"/>
                <w:sz w:val="20"/>
                <w:szCs w:val="20"/>
              </w:rPr>
              <w:t xml:space="preserve">– konfigurowanie usług sieciowych. </w:t>
            </w:r>
            <w:r w:rsidR="69D1D1C0" w:rsidRPr="58A7B557">
              <w:rPr>
                <w:rFonts w:ascii="Cambria" w:eastAsia="Cambria" w:hAnsi="Cambria" w:cs="Cambria"/>
                <w:sz w:val="21"/>
                <w:szCs w:val="21"/>
              </w:rPr>
              <w:t>Tablica ARP - wpisy statyczne urządzeń sieciowych.</w:t>
            </w:r>
            <w:r w:rsidR="00F77A83">
              <w:br/>
            </w:r>
            <w:r w:rsidR="69D1D1C0" w:rsidRPr="58A7B557">
              <w:rPr>
                <w:rFonts w:ascii="Cambria" w:eastAsia="Cambria" w:hAnsi="Cambria" w:cs="Cambria"/>
                <w:sz w:val="21"/>
                <w:szCs w:val="21"/>
              </w:rPr>
              <w:t xml:space="preserve"> Export backup konfiguracji.</w:t>
            </w:r>
            <w:r w:rsidRPr="58A7B55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616FBF55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0C0735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0E130705" w14:textId="77777777" w:rsidTr="58A7B557">
        <w:trPr>
          <w:trHeight w:val="240"/>
        </w:trPr>
        <w:tc>
          <w:tcPr>
            <w:tcW w:w="646" w:type="dxa"/>
          </w:tcPr>
          <w:p w14:paraId="3762EAAA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L6</w:t>
            </w:r>
          </w:p>
        </w:tc>
        <w:tc>
          <w:tcPr>
            <w:tcW w:w="6063" w:type="dxa"/>
          </w:tcPr>
          <w:p w14:paraId="68D140B1" w14:textId="41D93DD3" w:rsidR="00F77A83" w:rsidRPr="002D4C11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Urządzenia sieciowe MikroTik – </w:t>
            </w:r>
            <w:r w:rsidR="73F36D09" w:rsidRPr="58A7B557">
              <w:rPr>
                <w:rFonts w:ascii="Cambria" w:eastAsia="Cambria" w:hAnsi="Cambria" w:cs="Cambria"/>
                <w:sz w:val="21"/>
                <w:szCs w:val="21"/>
              </w:rPr>
              <w:t>QOS - kolejki simle queue,PCQ</w:t>
            </w:r>
            <w:r w:rsidR="00F77A83">
              <w:br/>
            </w:r>
            <w:r w:rsidR="73F36D09" w:rsidRPr="58A7B557">
              <w:rPr>
                <w:rFonts w:ascii="Cambria" w:eastAsia="Cambria" w:hAnsi="Cambria" w:cs="Cambria"/>
                <w:sz w:val="21"/>
                <w:szCs w:val="21"/>
              </w:rPr>
              <w:t xml:space="preserve"> Tunele - PPP, PPPoE,</w:t>
            </w:r>
          </w:p>
        </w:tc>
        <w:tc>
          <w:tcPr>
            <w:tcW w:w="1516" w:type="dxa"/>
            <w:vAlign w:val="center"/>
          </w:tcPr>
          <w:p w14:paraId="3EABA456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CC4F82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35DD400E" w14:textId="77777777" w:rsidTr="58A7B557">
        <w:trPr>
          <w:trHeight w:val="240"/>
        </w:trPr>
        <w:tc>
          <w:tcPr>
            <w:tcW w:w="646" w:type="dxa"/>
          </w:tcPr>
          <w:p w14:paraId="0B0107A9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418FA4C1" w14:textId="4BE23C8F" w:rsidR="00F77A83" w:rsidRPr="002D4C11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Urządzenia sieciowe MikroTik </w:t>
            </w:r>
            <w:r w:rsidR="43C652F2" w:rsidRPr="58A7B557">
              <w:rPr>
                <w:rFonts w:ascii="Cambria" w:hAnsi="Cambria"/>
                <w:sz w:val="20"/>
                <w:szCs w:val="20"/>
              </w:rPr>
              <w:t xml:space="preserve"> </w:t>
            </w:r>
            <w:r w:rsidR="43C652F2" w:rsidRPr="58A7B557">
              <w:rPr>
                <w:rFonts w:ascii="Cambria" w:eastAsia="Cambria" w:hAnsi="Cambria" w:cs="Cambria"/>
                <w:sz w:val="21"/>
                <w:szCs w:val="21"/>
              </w:rPr>
              <w:t>Praca z logami systemowymi</w:t>
            </w:r>
          </w:p>
        </w:tc>
        <w:tc>
          <w:tcPr>
            <w:tcW w:w="1516" w:type="dxa"/>
            <w:vAlign w:val="center"/>
          </w:tcPr>
          <w:p w14:paraId="3EB04918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F0F46A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7F62DEB8" w14:textId="77777777" w:rsidTr="58A7B557">
        <w:trPr>
          <w:trHeight w:val="349"/>
        </w:trPr>
        <w:tc>
          <w:tcPr>
            <w:tcW w:w="646" w:type="dxa"/>
          </w:tcPr>
          <w:p w14:paraId="03EF1FBF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07A1A0E1" w14:textId="476CF5B1" w:rsidR="00F77A83" w:rsidRPr="002D4C11" w:rsidRDefault="61A9D7F7" w:rsidP="58A7B55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Urządzenia sieciowe MikroTik</w:t>
            </w:r>
            <w:r w:rsidR="66DA039F" w:rsidRPr="58A7B557">
              <w:rPr>
                <w:rFonts w:ascii="Cambria" w:hAnsi="Cambria"/>
                <w:sz w:val="20"/>
                <w:szCs w:val="20"/>
              </w:rPr>
              <w:t xml:space="preserve">. </w:t>
            </w:r>
            <w:r w:rsidR="66DA039F" w:rsidRPr="58A7B557">
              <w:rPr>
                <w:rFonts w:ascii="Cambria" w:eastAsia="Cambria" w:hAnsi="Cambria" w:cs="Cambria"/>
                <w:sz w:val="21"/>
                <w:szCs w:val="21"/>
              </w:rPr>
              <w:t>Wireless - tryb access point i station. Wireless - szyfrowanie i access list</w:t>
            </w:r>
          </w:p>
        </w:tc>
        <w:tc>
          <w:tcPr>
            <w:tcW w:w="1516" w:type="dxa"/>
            <w:vAlign w:val="center"/>
          </w:tcPr>
          <w:p w14:paraId="5EA59DF2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A92E5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71E21119" w14:textId="77777777" w:rsidTr="58A7B557">
        <w:trPr>
          <w:trHeight w:val="349"/>
        </w:trPr>
        <w:tc>
          <w:tcPr>
            <w:tcW w:w="646" w:type="dxa"/>
          </w:tcPr>
          <w:p w14:paraId="0F073E5F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23F06A00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Bezpieczeństwo w dostępie do urządzenia i skonfigurowanych usług sieciowych</w:t>
            </w:r>
          </w:p>
        </w:tc>
        <w:tc>
          <w:tcPr>
            <w:tcW w:w="1516" w:type="dxa"/>
            <w:vAlign w:val="center"/>
          </w:tcPr>
          <w:p w14:paraId="591F5146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7DCB04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5D042116" w14:textId="77777777" w:rsidTr="58A7B557">
        <w:trPr>
          <w:trHeight w:val="349"/>
        </w:trPr>
        <w:tc>
          <w:tcPr>
            <w:tcW w:w="646" w:type="dxa"/>
          </w:tcPr>
          <w:p w14:paraId="08B6D237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68AB2B45" w14:textId="04B8BC06" w:rsidR="00F77A83" w:rsidRPr="002D4C11" w:rsidRDefault="61A9D7F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omiary sygnałów przewodowych urządzeń MikroTik</w:t>
            </w:r>
          </w:p>
        </w:tc>
        <w:tc>
          <w:tcPr>
            <w:tcW w:w="1516" w:type="dxa"/>
            <w:vAlign w:val="center"/>
          </w:tcPr>
          <w:p w14:paraId="09A7E51D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0D445C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07A318F7" w14:textId="77777777" w:rsidTr="58A7B557">
        <w:trPr>
          <w:trHeight w:val="349"/>
        </w:trPr>
        <w:tc>
          <w:tcPr>
            <w:tcW w:w="646" w:type="dxa"/>
          </w:tcPr>
          <w:p w14:paraId="02763485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0BC97889" w14:textId="444B8BDF" w:rsidR="00F77A83" w:rsidRPr="002D4C11" w:rsidRDefault="61A9D7F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omiary sygnałów bezprzewodowych urządzeń MikroTik</w:t>
            </w:r>
            <w:r w:rsidR="462AF5DD" w:rsidRPr="58A7B55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4B21C550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9B589B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705CCD2F" w14:textId="77777777" w:rsidTr="58A7B557">
        <w:trPr>
          <w:trHeight w:val="349"/>
        </w:trPr>
        <w:tc>
          <w:tcPr>
            <w:tcW w:w="646" w:type="dxa"/>
          </w:tcPr>
          <w:p w14:paraId="1701695D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2C33E004" w14:textId="1EEAF708" w:rsidR="00F77A83" w:rsidRPr="002D4C11" w:rsidRDefault="61A9D7F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Instalacja oprogramowania NS2 – testowanie</w:t>
            </w:r>
          </w:p>
        </w:tc>
        <w:tc>
          <w:tcPr>
            <w:tcW w:w="1516" w:type="dxa"/>
            <w:vAlign w:val="center"/>
          </w:tcPr>
          <w:p w14:paraId="5D25BB04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845FD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52E7CC79" w14:textId="77777777" w:rsidTr="58A7B557">
        <w:trPr>
          <w:trHeight w:val="349"/>
        </w:trPr>
        <w:tc>
          <w:tcPr>
            <w:tcW w:w="646" w:type="dxa"/>
          </w:tcPr>
          <w:p w14:paraId="3338725F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17886860" w14:textId="59FB9048" w:rsidR="00F77A83" w:rsidRPr="002D4C11" w:rsidRDefault="61A9D7F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Instalacja oprogramowania NS2 – symulacje ruchu</w:t>
            </w:r>
            <w:r w:rsidR="462AF5DD" w:rsidRPr="58A7B55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6718F7C0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E56887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785D0DAA" w14:textId="77777777" w:rsidTr="58A7B557">
        <w:trPr>
          <w:trHeight w:val="349"/>
        </w:trPr>
        <w:tc>
          <w:tcPr>
            <w:tcW w:w="646" w:type="dxa"/>
          </w:tcPr>
          <w:p w14:paraId="219C1819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7C553E43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równanie modelowania z rzeczywistymi pomiarami</w:t>
            </w:r>
          </w:p>
        </w:tc>
        <w:tc>
          <w:tcPr>
            <w:tcW w:w="1516" w:type="dxa"/>
            <w:vAlign w:val="center"/>
          </w:tcPr>
          <w:p w14:paraId="6D427F9B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265379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2D4C11" w14:paraId="6325483F" w14:textId="77777777" w:rsidTr="58A7B557">
        <w:trPr>
          <w:trHeight w:val="349"/>
        </w:trPr>
        <w:tc>
          <w:tcPr>
            <w:tcW w:w="646" w:type="dxa"/>
          </w:tcPr>
          <w:p w14:paraId="24E22241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1248D5E2" w14:textId="77777777" w:rsidR="00F77A83" w:rsidRPr="002D4C11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  <w:vAlign w:val="center"/>
          </w:tcPr>
          <w:p w14:paraId="0F41F068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B08D2F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2D4C11" w14:paraId="716E28C6" w14:textId="77777777" w:rsidTr="58A7B557">
        <w:tc>
          <w:tcPr>
            <w:tcW w:w="646" w:type="dxa"/>
          </w:tcPr>
          <w:p w14:paraId="2851829D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5A0C7FD3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C90A3BC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43E63438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18</w:t>
            </w:r>
          </w:p>
        </w:tc>
      </w:tr>
    </w:tbl>
    <w:p w14:paraId="48731A04" w14:textId="77777777" w:rsidR="00354AB2" w:rsidRPr="002D4C11" w:rsidRDefault="00354AB2" w:rsidP="00354AB2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50"/>
        <w:gridCol w:w="1545"/>
        <w:gridCol w:w="1906"/>
      </w:tblGrid>
      <w:tr w:rsidR="00354AB2" w:rsidRPr="002D4C11" w14:paraId="1BD5DCF6" w14:textId="77777777" w:rsidTr="4E484252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02B9E24D" w14:textId="77777777" w:rsidR="00354AB2" w:rsidRPr="002D4C11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850" w:type="dxa"/>
            <w:vMerge w:val="restart"/>
            <w:vAlign w:val="center"/>
          </w:tcPr>
          <w:p w14:paraId="302B4518" w14:textId="77777777" w:rsidR="00354AB2" w:rsidRPr="002D4C11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3451" w:type="dxa"/>
            <w:gridSpan w:val="2"/>
            <w:vAlign w:val="center"/>
          </w:tcPr>
          <w:p w14:paraId="07066824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354AB2" w:rsidRPr="002D4C11" w14:paraId="3CE2FED9" w14:textId="77777777" w:rsidTr="4E484252">
        <w:trPr>
          <w:trHeight w:val="196"/>
          <w:jc w:val="center"/>
        </w:trPr>
        <w:tc>
          <w:tcPr>
            <w:tcW w:w="639" w:type="dxa"/>
            <w:vMerge/>
          </w:tcPr>
          <w:p w14:paraId="768A7F76" w14:textId="77777777" w:rsidR="00354AB2" w:rsidRPr="002D4C11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3A48D79D" w14:textId="77777777" w:rsidR="00354AB2" w:rsidRPr="002D4C11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178484B8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906" w:type="dxa"/>
          </w:tcPr>
          <w:p w14:paraId="51E442C9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354AB2" w:rsidRPr="002D4C11" w14:paraId="0188959A" w14:textId="77777777" w:rsidTr="4E484252">
        <w:trPr>
          <w:trHeight w:val="225"/>
          <w:jc w:val="center"/>
        </w:trPr>
        <w:tc>
          <w:tcPr>
            <w:tcW w:w="639" w:type="dxa"/>
          </w:tcPr>
          <w:p w14:paraId="6B579EE6" w14:textId="77777777" w:rsidR="00354AB2" w:rsidRPr="006B7D82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5850" w:type="dxa"/>
          </w:tcPr>
          <w:p w14:paraId="1B77D61E" w14:textId="17D993EA" w:rsidR="00354AB2" w:rsidRPr="006B7D82" w:rsidRDefault="68E382C4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Założenia projektowe w</w:t>
            </w:r>
            <w:r w:rsidR="00F145EF" w:rsidRPr="4E484252">
              <w:rPr>
                <w:rFonts w:ascii="Cambria" w:hAnsi="Cambria"/>
                <w:sz w:val="20"/>
                <w:szCs w:val="20"/>
              </w:rPr>
              <w:t>ybór kanału komunikacyjnego i metod propagacyjnych.</w:t>
            </w:r>
          </w:p>
        </w:tc>
        <w:tc>
          <w:tcPr>
            <w:tcW w:w="1545" w:type="dxa"/>
            <w:vAlign w:val="center"/>
          </w:tcPr>
          <w:p w14:paraId="5F5DFA6A" w14:textId="4762AC7B" w:rsidR="00354AB2" w:rsidRPr="006B7D82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335C9338" w14:textId="45201E86" w:rsidR="00354AB2" w:rsidRPr="006B7D82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54AB2" w:rsidRPr="002D4C11" w14:paraId="48AC05E6" w14:textId="77777777" w:rsidTr="4E484252">
        <w:trPr>
          <w:trHeight w:val="225"/>
          <w:jc w:val="center"/>
        </w:trPr>
        <w:tc>
          <w:tcPr>
            <w:tcW w:w="639" w:type="dxa"/>
          </w:tcPr>
          <w:p w14:paraId="6FDFE8A5" w14:textId="77777777" w:rsidR="00354AB2" w:rsidRPr="006B7D82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850" w:type="dxa"/>
          </w:tcPr>
          <w:p w14:paraId="7BECE884" w14:textId="2D331237" w:rsidR="00354AB2" w:rsidRPr="006B7D82" w:rsidRDefault="08B109E7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Analiza potrzeb użytkownika</w:t>
            </w:r>
            <w:r w:rsidR="4CBB5196" w:rsidRPr="4E484252">
              <w:rPr>
                <w:rFonts w:ascii="Cambria" w:hAnsi="Cambria"/>
                <w:sz w:val="20"/>
                <w:szCs w:val="20"/>
              </w:rPr>
              <w:t>. Opis koncepcji rozwiązania sieciowego</w:t>
            </w:r>
          </w:p>
        </w:tc>
        <w:tc>
          <w:tcPr>
            <w:tcW w:w="1545" w:type="dxa"/>
            <w:vAlign w:val="center"/>
          </w:tcPr>
          <w:p w14:paraId="4AA10EF5" w14:textId="5563862D" w:rsidR="00354AB2" w:rsidRPr="006B7D82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1FC7A259" w14:textId="3A6965BA" w:rsidR="00354AB2" w:rsidRPr="006B7D82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2D4C11" w14:paraId="733CCA12" w14:textId="77777777" w:rsidTr="4E484252">
        <w:trPr>
          <w:trHeight w:val="285"/>
          <w:jc w:val="center"/>
        </w:trPr>
        <w:tc>
          <w:tcPr>
            <w:tcW w:w="639" w:type="dxa"/>
          </w:tcPr>
          <w:p w14:paraId="0A6B3308" w14:textId="77777777" w:rsidR="00354AB2" w:rsidRPr="006B7D82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850" w:type="dxa"/>
          </w:tcPr>
          <w:p w14:paraId="4D9171A7" w14:textId="154CC4DC" w:rsidR="00354AB2" w:rsidRPr="006B7D82" w:rsidRDefault="0F17A04B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 xml:space="preserve"> </w:t>
            </w:r>
            <w:r w:rsidR="1D8B95B0" w:rsidRPr="4E484252">
              <w:rPr>
                <w:rFonts w:ascii="Cambria" w:hAnsi="Cambria"/>
                <w:sz w:val="20"/>
                <w:szCs w:val="20"/>
              </w:rPr>
              <w:t xml:space="preserve">Projekt sieci WLAN </w:t>
            </w:r>
            <w:r w:rsidRPr="4E484252">
              <w:rPr>
                <w:rFonts w:ascii="Cambria" w:hAnsi="Cambria"/>
                <w:sz w:val="20"/>
                <w:szCs w:val="20"/>
              </w:rPr>
              <w:t>w zależności od jego złożoności (2x50 hostów, 2x100 hostów, 2x150 hostów</w:t>
            </w:r>
            <w:r w:rsidR="114DB9D2" w:rsidRPr="4E484252">
              <w:rPr>
                <w:rFonts w:ascii="Cambria" w:hAnsi="Cambria"/>
                <w:sz w:val="20"/>
                <w:szCs w:val="20"/>
              </w:rPr>
              <w:t>, różna liczna AP</w:t>
            </w:r>
            <w:r w:rsidRPr="4E48425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45" w:type="dxa"/>
            <w:vAlign w:val="center"/>
          </w:tcPr>
          <w:p w14:paraId="5FC1F2E6" w14:textId="5A27A1D9" w:rsidR="00354AB2" w:rsidRPr="006B7D82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2E905C97" w14:textId="0AD499A6" w:rsidR="00354AB2" w:rsidRPr="006B7D82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2D4C11" w14:paraId="2AD2D36D" w14:textId="77777777" w:rsidTr="4E484252">
        <w:trPr>
          <w:trHeight w:val="345"/>
          <w:jc w:val="center"/>
        </w:trPr>
        <w:tc>
          <w:tcPr>
            <w:tcW w:w="639" w:type="dxa"/>
          </w:tcPr>
          <w:p w14:paraId="7E20FDBC" w14:textId="77777777" w:rsidR="00354AB2" w:rsidRPr="006B7D82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850" w:type="dxa"/>
          </w:tcPr>
          <w:p w14:paraId="52B31666" w14:textId="0399A0AD" w:rsidR="00354AB2" w:rsidRPr="006B7D82" w:rsidRDefault="7F943DE5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 xml:space="preserve">Symulacja ruchu sieciowego </w:t>
            </w:r>
            <w:r w:rsidR="0C18A572" w:rsidRPr="4E484252">
              <w:rPr>
                <w:rFonts w:ascii="Cambria" w:hAnsi="Cambria"/>
                <w:sz w:val="20"/>
                <w:szCs w:val="20"/>
              </w:rPr>
              <w:t xml:space="preserve">przy </w:t>
            </w:r>
            <w:r w:rsidRPr="4E484252">
              <w:rPr>
                <w:rFonts w:ascii="Cambria" w:hAnsi="Cambria"/>
                <w:sz w:val="20"/>
                <w:szCs w:val="20"/>
              </w:rPr>
              <w:t>wykorzyst</w:t>
            </w:r>
            <w:r w:rsidR="76351EF3" w:rsidRPr="4E484252">
              <w:rPr>
                <w:rFonts w:ascii="Cambria" w:hAnsi="Cambria"/>
                <w:sz w:val="20"/>
                <w:szCs w:val="20"/>
              </w:rPr>
              <w:t>aniu</w:t>
            </w:r>
            <w:r w:rsidRPr="4E484252">
              <w:rPr>
                <w:rFonts w:ascii="Cambria" w:hAnsi="Cambria"/>
                <w:sz w:val="20"/>
                <w:szCs w:val="20"/>
              </w:rPr>
              <w:t xml:space="preserve"> aplikacje NS2, NS3</w:t>
            </w:r>
            <w:r w:rsidR="3424D525" w:rsidRPr="4E484252">
              <w:rPr>
                <w:rFonts w:ascii="Cambria" w:hAnsi="Cambria"/>
                <w:sz w:val="20"/>
                <w:szCs w:val="20"/>
              </w:rPr>
              <w:t xml:space="preserve"> lub innych</w:t>
            </w:r>
            <w:r w:rsidR="7B2BAD56" w:rsidRPr="4E48425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4E484252">
              <w:rPr>
                <w:rFonts w:ascii="Cambria" w:hAnsi="Cambria"/>
                <w:sz w:val="20"/>
                <w:szCs w:val="20"/>
              </w:rPr>
              <w:t>- schematy, skrypty</w:t>
            </w:r>
          </w:p>
        </w:tc>
        <w:tc>
          <w:tcPr>
            <w:tcW w:w="1545" w:type="dxa"/>
            <w:vAlign w:val="center"/>
          </w:tcPr>
          <w:p w14:paraId="3B6F1FB2" w14:textId="625C1276" w:rsidR="00354AB2" w:rsidRPr="006B7D82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311FC4EF" w14:textId="296A47FC" w:rsidR="00354AB2" w:rsidRPr="006B7D82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2D4C11" w14:paraId="62030641" w14:textId="77777777" w:rsidTr="4E484252">
        <w:trPr>
          <w:trHeight w:val="345"/>
          <w:jc w:val="center"/>
        </w:trPr>
        <w:tc>
          <w:tcPr>
            <w:tcW w:w="639" w:type="dxa"/>
          </w:tcPr>
          <w:p w14:paraId="7505C4D3" w14:textId="77777777" w:rsidR="00354AB2" w:rsidRPr="006B7D82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5850" w:type="dxa"/>
          </w:tcPr>
          <w:p w14:paraId="795CD6BF" w14:textId="66AF151A" w:rsidR="00354AB2" w:rsidRPr="006B7D82" w:rsidRDefault="32745A93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Utworzenie zwymiarowanej mapy wektorowej piętra w programie CAD</w:t>
            </w:r>
          </w:p>
        </w:tc>
        <w:tc>
          <w:tcPr>
            <w:tcW w:w="1545" w:type="dxa"/>
            <w:vAlign w:val="center"/>
          </w:tcPr>
          <w:p w14:paraId="79A76694" w14:textId="239E0667" w:rsidR="00354AB2" w:rsidRPr="006B7D82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26172C16" w14:textId="702E57BA" w:rsidR="00354AB2" w:rsidRPr="006B7D82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2D4C11" w14:paraId="67E085A0" w14:textId="77777777" w:rsidTr="4E484252">
        <w:trPr>
          <w:trHeight w:val="345"/>
          <w:jc w:val="center"/>
        </w:trPr>
        <w:tc>
          <w:tcPr>
            <w:tcW w:w="639" w:type="dxa"/>
          </w:tcPr>
          <w:p w14:paraId="2913E9A5" w14:textId="77777777" w:rsidR="00354AB2" w:rsidRPr="006B7D82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850" w:type="dxa"/>
          </w:tcPr>
          <w:p w14:paraId="7BF72658" w14:textId="76545728" w:rsidR="00354AB2" w:rsidRPr="006B7D82" w:rsidRDefault="6AB2A960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 xml:space="preserve">Wykorzystanie programu Netstat do predykcji </w:t>
            </w:r>
          </w:p>
        </w:tc>
        <w:tc>
          <w:tcPr>
            <w:tcW w:w="1545" w:type="dxa"/>
            <w:vAlign w:val="center"/>
          </w:tcPr>
          <w:p w14:paraId="53870224" w14:textId="42637FC5" w:rsidR="00354AB2" w:rsidRPr="006B7D82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7D6A08CC" w14:textId="39A47EC0" w:rsidR="00354AB2" w:rsidRPr="006B7D82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2D4C11" w14:paraId="15F5F68D" w14:textId="77777777" w:rsidTr="4E484252">
        <w:trPr>
          <w:trHeight w:val="345"/>
          <w:jc w:val="center"/>
        </w:trPr>
        <w:tc>
          <w:tcPr>
            <w:tcW w:w="639" w:type="dxa"/>
          </w:tcPr>
          <w:p w14:paraId="2B732D5C" w14:textId="77777777" w:rsidR="00354AB2" w:rsidRPr="006B7D82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850" w:type="dxa"/>
          </w:tcPr>
          <w:p w14:paraId="7C9FDAEA" w14:textId="3273DFF6" w:rsidR="00354AB2" w:rsidRPr="006B7D82" w:rsidRDefault="2D84F11D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 xml:space="preserve">Analiza i porównanie </w:t>
            </w:r>
            <w:r w:rsidR="53A1485E" w:rsidRPr="4E484252">
              <w:rPr>
                <w:rFonts w:ascii="Cambria" w:hAnsi="Cambria"/>
                <w:sz w:val="20"/>
                <w:szCs w:val="20"/>
              </w:rPr>
              <w:t>uzyskanych pomiarów fizycznych</w:t>
            </w:r>
            <w:r w:rsidR="1BEAB263" w:rsidRPr="4E484252">
              <w:rPr>
                <w:rFonts w:ascii="Cambria" w:hAnsi="Cambria"/>
                <w:sz w:val="20"/>
                <w:szCs w:val="20"/>
              </w:rPr>
              <w:t xml:space="preserve"> – ich </w:t>
            </w:r>
            <w:r w:rsidR="53A1485E" w:rsidRPr="4E484252">
              <w:rPr>
                <w:rFonts w:ascii="Cambria" w:hAnsi="Cambria"/>
                <w:sz w:val="20"/>
                <w:szCs w:val="20"/>
              </w:rPr>
              <w:t xml:space="preserve">jakości </w:t>
            </w:r>
            <w:r w:rsidR="09DC1789" w:rsidRPr="4E484252">
              <w:rPr>
                <w:rFonts w:ascii="Cambria" w:hAnsi="Cambria"/>
                <w:sz w:val="20"/>
                <w:szCs w:val="20"/>
              </w:rPr>
              <w:t xml:space="preserve">do wyników uzyskanych </w:t>
            </w:r>
            <w:r w:rsidR="271E5AB9" w:rsidRPr="4E484252">
              <w:rPr>
                <w:rFonts w:ascii="Cambria" w:hAnsi="Cambria"/>
                <w:sz w:val="20"/>
                <w:szCs w:val="20"/>
              </w:rPr>
              <w:t>p</w:t>
            </w:r>
            <w:r w:rsidR="74456E69" w:rsidRPr="4E484252">
              <w:rPr>
                <w:rFonts w:ascii="Cambria" w:hAnsi="Cambria"/>
                <w:sz w:val="20"/>
                <w:szCs w:val="20"/>
              </w:rPr>
              <w:t xml:space="preserve">rzy </w:t>
            </w:r>
            <w:r w:rsidR="334263ED" w:rsidRPr="4E484252">
              <w:rPr>
                <w:rFonts w:ascii="Cambria" w:hAnsi="Cambria"/>
                <w:sz w:val="20"/>
                <w:szCs w:val="20"/>
              </w:rPr>
              <w:t>użyciu</w:t>
            </w:r>
            <w:r w:rsidR="74456E69" w:rsidRPr="4E484252">
              <w:rPr>
                <w:rFonts w:ascii="Cambria" w:hAnsi="Cambria"/>
                <w:sz w:val="20"/>
                <w:szCs w:val="20"/>
              </w:rPr>
              <w:t xml:space="preserve"> </w:t>
            </w:r>
            <w:r w:rsidR="70EED566" w:rsidRPr="4E484252">
              <w:rPr>
                <w:rFonts w:ascii="Cambria" w:hAnsi="Cambria"/>
                <w:sz w:val="20"/>
                <w:szCs w:val="20"/>
              </w:rPr>
              <w:t>symulacji</w:t>
            </w:r>
            <w:r w:rsidR="47C7FEFB" w:rsidRPr="4E484252">
              <w:rPr>
                <w:rFonts w:ascii="Cambria" w:hAnsi="Cambria"/>
                <w:sz w:val="20"/>
                <w:szCs w:val="20"/>
              </w:rPr>
              <w:t xml:space="preserve"> komuterowej</w:t>
            </w:r>
            <w:r w:rsidR="70EED566" w:rsidRPr="4E48425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45" w:type="dxa"/>
            <w:vAlign w:val="center"/>
          </w:tcPr>
          <w:p w14:paraId="1B9E4190" w14:textId="1BA8E6C8" w:rsidR="00354AB2" w:rsidRPr="006B7D82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21460336" w14:textId="49C64316" w:rsidR="00354AB2" w:rsidRPr="006B7D82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54AB2" w:rsidRPr="002D4C11" w14:paraId="3D653EAF" w14:textId="77777777" w:rsidTr="4E484252">
        <w:trPr>
          <w:trHeight w:val="345"/>
          <w:jc w:val="center"/>
        </w:trPr>
        <w:tc>
          <w:tcPr>
            <w:tcW w:w="639" w:type="dxa"/>
          </w:tcPr>
          <w:p w14:paraId="18004116" w14:textId="77777777" w:rsidR="00354AB2" w:rsidRPr="006B7D82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850" w:type="dxa"/>
          </w:tcPr>
          <w:p w14:paraId="5CCDB5DE" w14:textId="130608EB" w:rsidR="00354AB2" w:rsidRPr="006B7D82" w:rsidRDefault="099F0D41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Obrona projektów</w:t>
            </w:r>
          </w:p>
        </w:tc>
        <w:tc>
          <w:tcPr>
            <w:tcW w:w="1545" w:type="dxa"/>
            <w:vAlign w:val="center"/>
          </w:tcPr>
          <w:p w14:paraId="5AC6ED6C" w14:textId="27FBEC88" w:rsidR="00354AB2" w:rsidRPr="006B7D82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1C8F3808" w14:textId="488F9B9B" w:rsidR="00354AB2" w:rsidRPr="006B7D82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4E484252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2D4C11" w14:paraId="6665031E" w14:textId="77777777" w:rsidTr="4E484252">
        <w:trPr>
          <w:jc w:val="center"/>
        </w:trPr>
        <w:tc>
          <w:tcPr>
            <w:tcW w:w="639" w:type="dxa"/>
          </w:tcPr>
          <w:p w14:paraId="702286C1" w14:textId="77777777" w:rsidR="00354AB2" w:rsidRPr="002D4C11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14:paraId="77988961" w14:textId="77777777" w:rsidR="00354AB2" w:rsidRPr="002D4C11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45" w:type="dxa"/>
            <w:vAlign w:val="center"/>
          </w:tcPr>
          <w:p w14:paraId="31DB4467" w14:textId="10BB46AA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BF3D59">
              <w:rPr>
                <w:rFonts w:ascii="Cambria" w:hAnsi="Cambria"/>
                <w:noProof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43DBE821" w14:textId="1DAFB44E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BF3D59">
              <w:rPr>
                <w:rFonts w:ascii="Cambria" w:hAnsi="Cambria"/>
                <w:noProof/>
                <w:sz w:val="20"/>
                <w:szCs w:val="20"/>
              </w:rPr>
              <w:t>1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4C357A87" w14:textId="77777777" w:rsidR="00354AB2" w:rsidRPr="002D4C11" w:rsidRDefault="00354AB2" w:rsidP="00354AB2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3AAA64B6" w14:textId="77777777" w:rsidR="00354AB2" w:rsidRPr="002D4C11" w:rsidRDefault="00354AB2" w:rsidP="00354AB2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54AB2" w:rsidRPr="002D4C11" w14:paraId="51DED581" w14:textId="77777777">
        <w:trPr>
          <w:jc w:val="center"/>
        </w:trPr>
        <w:tc>
          <w:tcPr>
            <w:tcW w:w="1666" w:type="dxa"/>
          </w:tcPr>
          <w:p w14:paraId="35E66186" w14:textId="77777777" w:rsidR="00354AB2" w:rsidRPr="002D4C11" w:rsidRDefault="00354AB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2382F7D" w14:textId="77777777" w:rsidR="00354AB2" w:rsidRPr="002D4C11" w:rsidRDefault="00354AB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082B823" w14:textId="77777777" w:rsidR="00354AB2" w:rsidRPr="002D4C11" w:rsidRDefault="00354AB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C13A32" w:rsidRPr="002D4C11" w14:paraId="7A10207E" w14:textId="77777777">
        <w:trPr>
          <w:jc w:val="center"/>
        </w:trPr>
        <w:tc>
          <w:tcPr>
            <w:tcW w:w="1666" w:type="dxa"/>
          </w:tcPr>
          <w:p w14:paraId="6CB197F1" w14:textId="4E78B5B5" w:rsidR="00C13A32" w:rsidRPr="002D4C11" w:rsidRDefault="00C13A32" w:rsidP="00C13A3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41EEFD5" w14:textId="41EB4793" w:rsidR="00C13A32" w:rsidRPr="002D4C11" w:rsidRDefault="00C13A32" w:rsidP="00C13A3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M1 - wykład informacyjny, objaśnienia problemowych zagadnień, pokaz multimedialny, symulacje działania serwera wirtualnego.  </w:t>
            </w:r>
          </w:p>
        </w:tc>
        <w:tc>
          <w:tcPr>
            <w:tcW w:w="3260" w:type="dxa"/>
          </w:tcPr>
          <w:p w14:paraId="61E3C52C" w14:textId="12E0319A" w:rsidR="00C13A32" w:rsidRPr="002D4C11" w:rsidRDefault="00C13A32" w:rsidP="00C13A3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or, prezentacje multimedialne</w:t>
            </w:r>
          </w:p>
        </w:tc>
      </w:tr>
      <w:tr w:rsidR="00C13A32" w:rsidRPr="002D4C11" w14:paraId="61C37BDD" w14:textId="77777777">
        <w:trPr>
          <w:jc w:val="center"/>
        </w:trPr>
        <w:tc>
          <w:tcPr>
            <w:tcW w:w="1666" w:type="dxa"/>
          </w:tcPr>
          <w:p w14:paraId="57BB771C" w14:textId="2ECAE306" w:rsidR="00C13A32" w:rsidRPr="002D4C11" w:rsidRDefault="00C13A32" w:rsidP="00C13A3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DD55865" w14:textId="5C8996D5" w:rsidR="00C13A32" w:rsidRPr="002D4C11" w:rsidRDefault="00C13A32" w:rsidP="00C13A3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M5 - ćwiczenia doskonalące obsługę sprzętu sieciowego MikroTik, oprogramowania komputerów, przygotowanie sprawozdania</w:t>
            </w:r>
          </w:p>
        </w:tc>
        <w:tc>
          <w:tcPr>
            <w:tcW w:w="3260" w:type="dxa"/>
          </w:tcPr>
          <w:p w14:paraId="0CACF1C3" w14:textId="48B4267A" w:rsidR="00C13A32" w:rsidRPr="002D4C11" w:rsidRDefault="00C13A32" w:rsidP="00C13A3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mputer z zainstalowanym systemem operacyjnym Windows lub Linux, z dostępem do Internetu</w:t>
            </w:r>
          </w:p>
        </w:tc>
      </w:tr>
      <w:tr w:rsidR="00354AB2" w:rsidRPr="002D4C11" w14:paraId="62B68B5F" w14:textId="77777777">
        <w:trPr>
          <w:jc w:val="center"/>
        </w:trPr>
        <w:tc>
          <w:tcPr>
            <w:tcW w:w="1666" w:type="dxa"/>
          </w:tcPr>
          <w:p w14:paraId="2373A5B4" w14:textId="77777777" w:rsidR="00354AB2" w:rsidRPr="002D4C11" w:rsidRDefault="00354AB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6A8AAC2" w14:textId="77777777" w:rsidR="00354AB2" w:rsidRPr="002D4C11" w:rsidRDefault="00354AB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60" w:type="dxa"/>
          </w:tcPr>
          <w:p w14:paraId="2FAB8914" w14:textId="77777777" w:rsidR="00354AB2" w:rsidRPr="002D4C11" w:rsidRDefault="00354AB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667DD21E" w14:textId="77777777" w:rsidR="00BF3D59" w:rsidRDefault="00BF3D59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1EC1536" w14:textId="77777777" w:rsidR="00BF3D59" w:rsidRDefault="00BF3D59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FA0B1C6" w14:textId="77777777" w:rsidR="00BF3D59" w:rsidRDefault="00BF3D59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00DA3D1" w14:textId="28F66580" w:rsidR="00354AB2" w:rsidRPr="002D4C11" w:rsidRDefault="00354AB2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6523667" w14:textId="77777777" w:rsidR="00354AB2" w:rsidRPr="002D4C11" w:rsidRDefault="00354AB2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354AB2" w:rsidRPr="002D4C11" w14:paraId="677F3C53" w14:textId="77777777">
        <w:tc>
          <w:tcPr>
            <w:tcW w:w="1459" w:type="dxa"/>
            <w:vAlign w:val="center"/>
          </w:tcPr>
          <w:p w14:paraId="4AFE1770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10D5EDA5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7A0A9121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026E960E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E041AA" w:rsidRPr="002D4C11" w14:paraId="43514296" w14:textId="77777777">
        <w:tc>
          <w:tcPr>
            <w:tcW w:w="1459" w:type="dxa"/>
          </w:tcPr>
          <w:p w14:paraId="173A2090" w14:textId="434BA128" w:rsidR="00E041AA" w:rsidRPr="002D4C11" w:rsidRDefault="00E041AA" w:rsidP="00E041AA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2BFFE7B7" w14:textId="26DF8E86" w:rsidR="00E041AA" w:rsidRPr="002D4C11" w:rsidRDefault="00E041AA" w:rsidP="00E041AA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118" w:type="dxa"/>
          </w:tcPr>
          <w:p w14:paraId="13692230" w14:textId="5894A45B" w:rsidR="00E041AA" w:rsidRPr="002D4C11" w:rsidRDefault="00E041AA" w:rsidP="00E041A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2 – test pisemny podsumowujące semestr  </w:t>
            </w:r>
          </w:p>
        </w:tc>
      </w:tr>
      <w:tr w:rsidR="00E041AA" w:rsidRPr="002D4C11" w14:paraId="6265DA0D" w14:textId="77777777">
        <w:tc>
          <w:tcPr>
            <w:tcW w:w="1459" w:type="dxa"/>
          </w:tcPr>
          <w:p w14:paraId="1F744258" w14:textId="08F08E5E" w:rsidR="00E041AA" w:rsidRPr="002D4C11" w:rsidRDefault="00E041AA" w:rsidP="00E041AA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7D37911F" w14:textId="77777777" w:rsidR="00E041AA" w:rsidRPr="002D4C11" w:rsidRDefault="00E041AA" w:rsidP="00E041A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F3 – sprawozdanie </w:t>
            </w:r>
          </w:p>
          <w:p w14:paraId="1463A01C" w14:textId="0F925E47" w:rsidR="00E041AA" w:rsidRPr="002D4C11" w:rsidRDefault="00E041AA" w:rsidP="00E041A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020AD1" w14:textId="14407627" w:rsidR="00E041AA" w:rsidRPr="002D4C11" w:rsidRDefault="00E041AA" w:rsidP="00E041A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 –ocena podsumowująca powstała na podstawie ocen formujących, uzyskanych w semestrze</w:t>
            </w:r>
          </w:p>
        </w:tc>
      </w:tr>
      <w:tr w:rsidR="00354AB2" w:rsidRPr="002D4C11" w14:paraId="27B8AA02" w14:textId="77777777">
        <w:tc>
          <w:tcPr>
            <w:tcW w:w="1459" w:type="dxa"/>
          </w:tcPr>
          <w:p w14:paraId="786B14AA" w14:textId="77777777" w:rsidR="00354AB2" w:rsidRPr="002D4C11" w:rsidRDefault="00354AB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3F04A5D5" w14:textId="77777777" w:rsidR="00354AB2" w:rsidRPr="002D4C11" w:rsidRDefault="00354AB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F3 – dokumentacja projektu </w:t>
            </w:r>
          </w:p>
          <w:p w14:paraId="305AC1C2" w14:textId="77777777" w:rsidR="00354AB2" w:rsidRPr="002D4C11" w:rsidRDefault="00354AB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3118" w:type="dxa"/>
          </w:tcPr>
          <w:p w14:paraId="24C8001A" w14:textId="77777777" w:rsidR="00354AB2" w:rsidRPr="002D4C11" w:rsidRDefault="00354AB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725EC9EB" w14:textId="77777777" w:rsidR="00354AB2" w:rsidRPr="002D4C11" w:rsidRDefault="00354AB2" w:rsidP="00354AB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975293E" w14:textId="00442C3F" w:rsidR="00354AB2" w:rsidRPr="002D4C11" w:rsidRDefault="00354AB2" w:rsidP="00354AB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D4C11">
        <w:rPr>
          <w:rFonts w:ascii="Cambria" w:hAnsi="Cambria"/>
          <w:b/>
          <w:sz w:val="20"/>
          <w:szCs w:val="20"/>
        </w:rPr>
        <w:t xml:space="preserve">8.2. Sposoby (metody) weryfikacji osiągnięcia </w:t>
      </w:r>
      <w:r w:rsidR="00336ED0">
        <w:rPr>
          <w:rFonts w:ascii="Cambria" w:hAnsi="Cambria"/>
          <w:b/>
          <w:sz w:val="20"/>
          <w:szCs w:val="20"/>
        </w:rPr>
        <w:t>przedmiot</w:t>
      </w:r>
      <w:r w:rsidRPr="002D4C11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676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354AB2" w:rsidRPr="002D4C11" w14:paraId="35DF468C" w14:textId="7777777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C0683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2CB5E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0D80C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D2ACA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354AB2" w:rsidRPr="002D4C11" w14:paraId="73FB8007" w14:textId="7777777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476B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B68D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A2188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1DDE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C815" w14:textId="77777777" w:rsidR="00354AB2" w:rsidRPr="002D4C11" w:rsidRDefault="00354AB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639FD4" w14:textId="77777777" w:rsidR="00354AB2" w:rsidRPr="002D4C11" w:rsidRDefault="00354AB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F74576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713F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754C44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354AB2" w:rsidRPr="002D4C11" w14:paraId="585FD5B1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76A5" w14:textId="77777777" w:rsidR="00354AB2" w:rsidRPr="002D4C11" w:rsidRDefault="00354AB2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5336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C0C17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C783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E1C7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46C6E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008955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65C3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9A230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2D4C11" w14:paraId="5A47C0C1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C15D" w14:textId="77777777" w:rsidR="00354AB2" w:rsidRPr="002D4C11" w:rsidRDefault="00354AB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F35C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003E4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F1C8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6917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D4C54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F61C77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ED514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311D8F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2D4C11" w14:paraId="63656F7C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82BC" w14:textId="77777777" w:rsidR="00354AB2" w:rsidRPr="002D4C11" w:rsidRDefault="00354A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18E0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51428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00A6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AA09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3F66B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1529E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58E2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FD95B7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2D4C11" w14:paraId="09DA6724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D85D" w14:textId="77777777" w:rsidR="00354AB2" w:rsidRPr="002D4C11" w:rsidRDefault="00354AB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4C56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4764D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59DE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50B9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C9017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095C1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C6F5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68788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2D4C11" w14:paraId="0A652967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97C9" w14:textId="77777777" w:rsidR="00354AB2" w:rsidRPr="002D4C11" w:rsidRDefault="00354AB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CD56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C5BD9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5432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DD21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E0219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333B04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02AA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AEF120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2D4C11" w14:paraId="2F6EE0E7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008C" w14:textId="77777777" w:rsidR="00354AB2" w:rsidRPr="002D4C11" w:rsidRDefault="00354AB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FA8A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74764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9733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717F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9D32D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E74E79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A4BBA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7FB41" w14:textId="77777777" w:rsidR="00354AB2" w:rsidRPr="002D4C11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1F8B632A" w14:textId="77777777" w:rsidR="00BF3D59" w:rsidRDefault="00BF3D59" w:rsidP="00F77A8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994A88D" w14:textId="001422E5" w:rsidR="00F77A83" w:rsidRPr="002D4C11" w:rsidRDefault="00F77A83" w:rsidP="00F77A83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 xml:space="preserve">9. Opis sposobu ustalania oceny końcowej </w:t>
      </w:r>
      <w:r w:rsidRPr="002D4C11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F77A83" w:rsidRPr="002D4C11" w14:paraId="25A8E5B5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236F" w14:textId="77777777" w:rsidR="00F77A83" w:rsidRPr="002D4C11" w:rsidRDefault="00F77A8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443169F" w14:textId="77777777" w:rsidR="00F77A83" w:rsidRPr="002D4C11" w:rsidRDefault="00F77A8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7A83" w:rsidRPr="002D4C11" w14:paraId="2680AE2B" w14:textId="77777777">
              <w:tc>
                <w:tcPr>
                  <w:tcW w:w="4531" w:type="dxa"/>
                  <w:shd w:val="clear" w:color="auto" w:fill="auto"/>
                </w:tcPr>
                <w:p w14:paraId="1CC77535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E82282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F77A83" w:rsidRPr="002D4C11" w14:paraId="0EE52C81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1A67267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7F9788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7A83" w:rsidRPr="002D4C11" w14:paraId="377DEF0E" w14:textId="77777777">
              <w:tc>
                <w:tcPr>
                  <w:tcW w:w="4531" w:type="dxa"/>
                  <w:shd w:val="clear" w:color="auto" w:fill="auto"/>
                </w:tcPr>
                <w:p w14:paraId="08E8FA27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D160DD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7A83" w:rsidRPr="002D4C11" w14:paraId="3E59BC2A" w14:textId="77777777">
              <w:tc>
                <w:tcPr>
                  <w:tcW w:w="4531" w:type="dxa"/>
                  <w:shd w:val="clear" w:color="auto" w:fill="auto"/>
                </w:tcPr>
                <w:p w14:paraId="7548ADCC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40506B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7A83" w:rsidRPr="002D4C11" w14:paraId="08B2FCB7" w14:textId="77777777">
              <w:tc>
                <w:tcPr>
                  <w:tcW w:w="4531" w:type="dxa"/>
                  <w:shd w:val="clear" w:color="auto" w:fill="auto"/>
                </w:tcPr>
                <w:p w14:paraId="13945FF1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3169C2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7A83" w:rsidRPr="002D4C11" w14:paraId="6DFCB26B" w14:textId="77777777">
              <w:tc>
                <w:tcPr>
                  <w:tcW w:w="4531" w:type="dxa"/>
                  <w:shd w:val="clear" w:color="auto" w:fill="auto"/>
                </w:tcPr>
                <w:p w14:paraId="5595A5A9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013289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7A83" w:rsidRPr="002D4C11" w14:paraId="572C1EAE" w14:textId="77777777">
              <w:tc>
                <w:tcPr>
                  <w:tcW w:w="4531" w:type="dxa"/>
                  <w:shd w:val="clear" w:color="auto" w:fill="auto"/>
                </w:tcPr>
                <w:p w14:paraId="1255AE5B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0E99B8" w14:textId="77777777" w:rsidR="00F77A83" w:rsidRPr="002D4C11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2A1D659" w14:textId="77777777" w:rsidR="00F77A83" w:rsidRPr="002D4C11" w:rsidRDefault="00F77A83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B810E45" w14:textId="77777777" w:rsidR="00F77A83" w:rsidRPr="002D4C11" w:rsidRDefault="00F77A83" w:rsidP="00F77A83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010D4BC8" w14:textId="77777777" w:rsidR="00F77A83" w:rsidRPr="002D4C11" w:rsidRDefault="00F77A83" w:rsidP="00F77A83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7A83" w:rsidRPr="002D4C11" w14:paraId="659363EC" w14:textId="77777777">
        <w:trPr>
          <w:trHeight w:val="540"/>
          <w:jc w:val="center"/>
        </w:trPr>
        <w:tc>
          <w:tcPr>
            <w:tcW w:w="9923" w:type="dxa"/>
          </w:tcPr>
          <w:p w14:paraId="7620DB8B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orma zaliczenia/egzaminu: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2D4C11">
              <w:rPr>
                <w:rFonts w:ascii="Cambria" w:hAnsi="Cambria"/>
                <w:sz w:val="20"/>
                <w:szCs w:val="20"/>
              </w:rPr>
              <w:t>zaliczenie z oceną</w:t>
            </w:r>
          </w:p>
        </w:tc>
      </w:tr>
    </w:tbl>
    <w:p w14:paraId="626D46D9" w14:textId="77777777" w:rsidR="00F77A83" w:rsidRPr="002D4C11" w:rsidRDefault="00F77A83" w:rsidP="00F77A83">
      <w:pPr>
        <w:pStyle w:val="Legenda"/>
        <w:spacing w:line="276" w:lineRule="auto"/>
        <w:rPr>
          <w:rFonts w:ascii="Cambria" w:hAnsi="Cambria"/>
        </w:rPr>
      </w:pPr>
    </w:p>
    <w:p w14:paraId="1543E52D" w14:textId="77777777" w:rsidR="00F77A83" w:rsidRPr="002D4C11" w:rsidRDefault="00F77A83" w:rsidP="00F77A83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2D4C11">
        <w:rPr>
          <w:rFonts w:ascii="Cambria" w:hAnsi="Cambria"/>
        </w:rPr>
        <w:t xml:space="preserve">11. Obciążenie pracą studenta </w:t>
      </w:r>
      <w:r w:rsidRPr="002D4C11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77A83" w:rsidRPr="002D4C11" w14:paraId="30A50D4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BA9DD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7E2C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F77A83" w:rsidRPr="002D4C11" w14:paraId="061FE9C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FAB4C9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F64DA7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0DAFD8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77A83" w:rsidRPr="002D4C11" w14:paraId="2ACD9A2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952E3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77A83" w:rsidRPr="002D4C11" w14:paraId="6CF317B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F4274" w14:textId="77777777" w:rsidR="00F77A83" w:rsidRPr="002D4C11" w:rsidRDefault="00F77A8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AC7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ECD" w14:textId="138125AF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3</w:t>
            </w:r>
            <w:r w:rsidR="00002EB5">
              <w:rPr>
                <w:rFonts w:ascii="Cambria" w:hAnsi="Cambria"/>
                <w:b/>
                <w:iCs/>
                <w:sz w:val="20"/>
                <w:szCs w:val="20"/>
              </w:rPr>
              <w:t>8</w:t>
            </w:r>
          </w:p>
        </w:tc>
      </w:tr>
      <w:tr w:rsidR="00F77A83" w:rsidRPr="002D4C11" w14:paraId="1B2264B7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187C5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77A83" w:rsidRPr="002D4C11" w14:paraId="697D158F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7349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70D7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C038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F77A83" w:rsidRPr="002D4C11" w14:paraId="630E1710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FA65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E0A9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A9DB" w14:textId="060BE863" w:rsidR="00F77A83" w:rsidRPr="002D4C11" w:rsidRDefault="00664A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002EB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377C5" w:rsidRPr="002D4C11" w14:paraId="5F689A2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42CE" w14:textId="5502044A" w:rsidR="008377C5" w:rsidRPr="002D4C11" w:rsidRDefault="008377C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C017" w14:textId="3959EF7D" w:rsidR="008377C5" w:rsidRPr="002D4C11" w:rsidRDefault="008377C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F15F" w14:textId="063B6796" w:rsidR="008377C5" w:rsidRPr="002D4C11" w:rsidRDefault="008377C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F77A83" w:rsidRPr="002D4C11" w14:paraId="45139BD0" w14:textId="77777777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BF38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8B3B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1FA4" w14:textId="2A919F2F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  <w:r w:rsidR="00002EB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F77A83" w:rsidRPr="002D4C11" w14:paraId="1D7B0895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4E1C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4FF4" w14:textId="6884F76D" w:rsidR="00F77A83" w:rsidRPr="002D4C11" w:rsidRDefault="00002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1DED" w14:textId="720C4F6E" w:rsidR="00F77A83" w:rsidRPr="002D4C11" w:rsidRDefault="00002EB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F77A83" w:rsidRPr="002D4C11" w14:paraId="1AAF2551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FCCC" w14:textId="77777777" w:rsidR="00F77A83" w:rsidRPr="002D4C11" w:rsidRDefault="00F77A8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C839" w14:textId="00FC3F3E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002EB5"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E954" w14:textId="5501B0DE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002EB5"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</w:tr>
      <w:tr w:rsidR="00F77A83" w:rsidRPr="002D4C11" w14:paraId="3F8F8C9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5A2F" w14:textId="77777777" w:rsidR="00F77A83" w:rsidRPr="002D4C11" w:rsidRDefault="00F77A8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br/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9B0A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7991" w14:textId="77777777" w:rsidR="00F77A83" w:rsidRPr="002D4C11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</w:tbl>
    <w:p w14:paraId="01115054" w14:textId="77777777" w:rsidR="00F77A83" w:rsidRPr="002D4C11" w:rsidRDefault="00F77A83" w:rsidP="00F77A83">
      <w:pPr>
        <w:pStyle w:val="Legenda"/>
        <w:spacing w:line="276" w:lineRule="auto"/>
        <w:rPr>
          <w:rFonts w:ascii="Cambria" w:hAnsi="Cambria"/>
        </w:rPr>
      </w:pPr>
    </w:p>
    <w:p w14:paraId="10436755" w14:textId="77777777" w:rsidR="00F77A83" w:rsidRPr="002D4C11" w:rsidRDefault="00F77A83" w:rsidP="00F77A83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77A83" w:rsidRPr="00EC1E45" w14:paraId="4A5436F6" w14:textId="77777777" w:rsidTr="4E484252">
        <w:trPr>
          <w:jc w:val="center"/>
        </w:trPr>
        <w:tc>
          <w:tcPr>
            <w:tcW w:w="9889" w:type="dxa"/>
            <w:shd w:val="clear" w:color="auto" w:fill="auto"/>
          </w:tcPr>
          <w:p w14:paraId="04DFDFEE" w14:textId="77777777" w:rsidR="00F77A83" w:rsidRDefault="00F77A83" w:rsidP="4E48425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4E484252">
              <w:rPr>
                <w:rFonts w:ascii="Cambria" w:hAnsi="Cambria"/>
                <w:b/>
                <w:bCs/>
                <w:sz w:val="20"/>
                <w:szCs w:val="20"/>
              </w:rPr>
              <w:t>Literatura obowiązkowa:</w:t>
            </w:r>
          </w:p>
          <w:p w14:paraId="37A22BE5" w14:textId="1A32480A" w:rsidR="00F77A83" w:rsidRDefault="0097778F" w:rsidP="4E48425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. Paweł Zaręba, Projekty i rozwiązania sieciowe w praktyce, Helion </w:t>
            </w:r>
            <w:r w:rsidR="00424C21">
              <w:rPr>
                <w:rFonts w:ascii="Cambria" w:hAnsi="Cambria"/>
                <w:color w:val="000000"/>
                <w:sz w:val="20"/>
                <w:szCs w:val="20"/>
              </w:rPr>
              <w:t>2023</w:t>
            </w:r>
          </w:p>
          <w:p w14:paraId="26EF6DCE" w14:textId="72C19A9A" w:rsidR="00F77A83" w:rsidRPr="00C12717" w:rsidRDefault="2F03199F" w:rsidP="4E484252">
            <w:pPr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12717">
              <w:rPr>
                <w:rFonts w:ascii="Cambria" w:hAnsi="Cambria"/>
                <w:sz w:val="20"/>
                <w:szCs w:val="20"/>
                <w:lang w:val="en-US"/>
              </w:rPr>
              <w:t xml:space="preserve">2. MikroTik MTCNA - Student Guide: Prepare for the MikroTik MTCNA certification exam with step-by-step LABS on RouterOS v7, Maher Haddad, ‎ Independently published </w:t>
            </w:r>
            <w:r w:rsidR="00424C21">
              <w:rPr>
                <w:rFonts w:ascii="Cambria" w:hAnsi="Cambria"/>
                <w:sz w:val="20"/>
                <w:szCs w:val="20"/>
                <w:lang w:val="en-US"/>
              </w:rPr>
              <w:t>2023</w:t>
            </w:r>
          </w:p>
        </w:tc>
      </w:tr>
      <w:tr w:rsidR="00F77A83" w:rsidRPr="00EC1E45" w14:paraId="0E0877F2" w14:textId="77777777" w:rsidTr="4E484252">
        <w:trPr>
          <w:jc w:val="center"/>
        </w:trPr>
        <w:tc>
          <w:tcPr>
            <w:tcW w:w="9889" w:type="dxa"/>
            <w:shd w:val="clear" w:color="auto" w:fill="auto"/>
          </w:tcPr>
          <w:p w14:paraId="1BCD69A0" w14:textId="77777777" w:rsidR="00F77A83" w:rsidRPr="00C12717" w:rsidRDefault="00F77A83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C12717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Literatura zalecana / fakultatywna:</w:t>
            </w:r>
          </w:p>
          <w:p w14:paraId="2981EE40" w14:textId="46543C77" w:rsidR="00F77A83" w:rsidRPr="00C12717" w:rsidRDefault="00F77A83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12717">
              <w:rPr>
                <w:rFonts w:ascii="Cambria" w:hAnsi="Cambria"/>
                <w:sz w:val="20"/>
                <w:szCs w:val="20"/>
                <w:lang w:val="en-US"/>
              </w:rPr>
              <w:t xml:space="preserve">1. </w:t>
            </w:r>
            <w:r w:rsidR="0A38D7B8" w:rsidRPr="00C12717">
              <w:rPr>
                <w:rFonts w:ascii="Cambria" w:hAnsi="Cambria"/>
                <w:sz w:val="20"/>
                <w:szCs w:val="20"/>
                <w:lang w:val="en-US"/>
              </w:rPr>
              <w:t xml:space="preserve">MikroTik Scripting: Unleash the Power of RouterOS Task, </w:t>
            </w:r>
            <w:r w:rsidR="35F0AD2D" w:rsidRPr="00C12717">
              <w:rPr>
                <w:rFonts w:ascii="Cambria" w:hAnsi="Cambria"/>
                <w:sz w:val="20"/>
                <w:szCs w:val="20"/>
                <w:lang w:val="en-US"/>
              </w:rPr>
              <w:t>Nigel Bowden, ‎ Independently published 2023</w:t>
            </w:r>
          </w:p>
          <w:p w14:paraId="4EDE15F6" w14:textId="1B8073D8" w:rsidR="00F77A83" w:rsidRPr="00C12717" w:rsidRDefault="00F77A83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12717">
              <w:rPr>
                <w:rFonts w:ascii="Cambria" w:hAnsi="Cambria"/>
                <w:sz w:val="20"/>
                <w:szCs w:val="20"/>
                <w:lang w:val="en-US"/>
              </w:rPr>
              <w:t xml:space="preserve">2. </w:t>
            </w:r>
            <w:r w:rsidR="2C651882" w:rsidRPr="00C12717">
              <w:rPr>
                <w:rFonts w:ascii="Cambria" w:hAnsi="Cambria"/>
                <w:sz w:val="20"/>
                <w:szCs w:val="20"/>
                <w:lang w:val="en-US"/>
              </w:rPr>
              <w:t xml:space="preserve">Theory, laboratories and exercises for Mikrotik RouterOS, </w:t>
            </w:r>
          </w:p>
          <w:p w14:paraId="3BFC1368" w14:textId="2CA6A6DE" w:rsidR="00F77A83" w:rsidRPr="00C12717" w:rsidRDefault="07CB38C8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12717">
              <w:rPr>
                <w:rFonts w:ascii="Cambria" w:hAnsi="Cambria"/>
                <w:sz w:val="20"/>
                <w:szCs w:val="20"/>
                <w:lang w:val="en-US"/>
              </w:rPr>
              <w:t>3. https://mikrotikacademy.pl/</w:t>
            </w:r>
          </w:p>
          <w:p w14:paraId="3F71DBC2" w14:textId="15A31BFB" w:rsidR="00F77A83" w:rsidRPr="00C12717" w:rsidRDefault="07CB38C8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12717">
              <w:rPr>
                <w:rFonts w:ascii="Cambria" w:hAnsi="Cambria"/>
                <w:sz w:val="20"/>
                <w:szCs w:val="20"/>
                <w:lang w:val="en-US"/>
              </w:rPr>
              <w:t>4. https://forum.mikrotik.com</w:t>
            </w:r>
          </w:p>
        </w:tc>
      </w:tr>
    </w:tbl>
    <w:p w14:paraId="75EE49EA" w14:textId="77777777" w:rsidR="00F77A83" w:rsidRPr="00C12717" w:rsidRDefault="00F77A83" w:rsidP="00F77A83">
      <w:pPr>
        <w:pStyle w:val="Legenda"/>
        <w:spacing w:line="276" w:lineRule="auto"/>
        <w:rPr>
          <w:rFonts w:ascii="Cambria" w:hAnsi="Cambria"/>
          <w:lang w:val="en-US"/>
        </w:rPr>
      </w:pPr>
    </w:p>
    <w:p w14:paraId="51968F64" w14:textId="77777777" w:rsidR="00F77A83" w:rsidRPr="002D4C11" w:rsidRDefault="00F77A83" w:rsidP="00F77A83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77A83" w:rsidRPr="002D4C11" w14:paraId="3DD9D834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1807D30F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F38B738" w14:textId="6B29D945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mgr inż. </w:t>
            </w:r>
            <w:r w:rsidR="00012A3A">
              <w:rPr>
                <w:rFonts w:ascii="Cambria" w:hAnsi="Cambria"/>
                <w:sz w:val="20"/>
                <w:szCs w:val="20"/>
              </w:rPr>
              <w:t>Piot</w:t>
            </w:r>
            <w:r w:rsidRPr="002D4C11">
              <w:rPr>
                <w:rFonts w:ascii="Cambria" w:hAnsi="Cambria"/>
                <w:sz w:val="20"/>
                <w:szCs w:val="20"/>
              </w:rPr>
              <w:t>r Winiarski</w:t>
            </w:r>
          </w:p>
        </w:tc>
      </w:tr>
      <w:tr w:rsidR="00F77A83" w:rsidRPr="002D4C11" w14:paraId="3D87AF5B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69481C47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E71C462" w14:textId="25D3241D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 w:rsidR="00580531">
              <w:rPr>
                <w:rFonts w:ascii="Cambria" w:hAnsi="Cambria"/>
                <w:sz w:val="20"/>
                <w:szCs w:val="20"/>
              </w:rPr>
              <w:t>0</w:t>
            </w:r>
            <w:r w:rsidRPr="002D4C11">
              <w:rPr>
                <w:rFonts w:ascii="Cambria" w:hAnsi="Cambria"/>
                <w:sz w:val="20"/>
                <w:szCs w:val="20"/>
              </w:rPr>
              <w:t>.0</w:t>
            </w:r>
            <w:r w:rsidR="00580531">
              <w:rPr>
                <w:rFonts w:ascii="Cambria" w:hAnsi="Cambria"/>
                <w:sz w:val="20"/>
                <w:szCs w:val="20"/>
              </w:rPr>
              <w:t>6</w:t>
            </w:r>
            <w:r w:rsidRPr="002D4C11">
              <w:rPr>
                <w:rFonts w:ascii="Cambria" w:hAnsi="Cambria"/>
                <w:sz w:val="20"/>
                <w:szCs w:val="20"/>
              </w:rPr>
              <w:t>.202</w:t>
            </w:r>
            <w:r w:rsidR="00BF3D59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F77A83" w:rsidRPr="002D4C11" w14:paraId="19EC50B1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195F020A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CDDF426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winiarski@ajp.edu.pl</w:t>
            </w:r>
          </w:p>
        </w:tc>
      </w:tr>
      <w:tr w:rsidR="00F77A83" w:rsidRPr="002D4C11" w14:paraId="0C783B3F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9E04595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BDA3035" w14:textId="77777777" w:rsidR="00F77A83" w:rsidRPr="002D4C11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859921" w14:textId="77777777" w:rsidR="00F77A83" w:rsidRPr="002D4C11" w:rsidRDefault="00F77A83" w:rsidP="00F77A83">
      <w:pPr>
        <w:spacing w:line="276" w:lineRule="auto"/>
        <w:rPr>
          <w:rFonts w:ascii="Cambria" w:hAnsi="Cambria"/>
          <w:sz w:val="20"/>
          <w:szCs w:val="20"/>
        </w:rPr>
      </w:pPr>
    </w:p>
    <w:p w14:paraId="37C88C6F" w14:textId="77777777" w:rsidR="00002EB5" w:rsidRDefault="00002EB5" w:rsidP="00A861E5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23C0583D" w14:textId="77777777" w:rsidR="00002EB5" w:rsidRDefault="00002EB5" w:rsidP="00A861E5">
      <w:pPr>
        <w:spacing w:line="276" w:lineRule="auto"/>
        <w:jc w:val="center"/>
        <w:rPr>
          <w:rFonts w:ascii="Cambria" w:hAnsi="Cambria"/>
          <w:sz w:val="20"/>
          <w:szCs w:val="20"/>
        </w:rPr>
        <w:sectPr w:rsidR="00002EB5" w:rsidSect="006C4168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F93891C" w14:textId="77777777" w:rsidR="00580531" w:rsidRDefault="00580531" w:rsidP="00002EB5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</w:p>
    <w:p w14:paraId="2505F4CD" w14:textId="69BAD53E" w:rsidR="00002EB5" w:rsidRPr="002D4C11" w:rsidRDefault="00002EB5" w:rsidP="00002EB5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  <w:r w:rsidRPr="002D4C11">
        <w:rPr>
          <w:rFonts w:ascii="Cambria" w:hAnsi="Cambria"/>
          <w:b/>
          <w:bCs/>
          <w:spacing w:val="40"/>
          <w:sz w:val="20"/>
          <w:szCs w:val="20"/>
        </w:rPr>
        <w:t xml:space="preserve">  </w:t>
      </w:r>
      <w:r w:rsidRPr="002D4C11">
        <w:rPr>
          <w:rFonts w:ascii="Cambria" w:hAnsi="Cambria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002EB5" w:rsidRPr="002D4C11" w14:paraId="16218EBE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08D31B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CB821F9" wp14:editId="5EFC21D3">
                  <wp:extent cx="1066800" cy="1066800"/>
                  <wp:effectExtent l="0" t="0" r="0" b="0"/>
                  <wp:docPr id="5" name="Picture 4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A149F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6066E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002EB5" w:rsidRPr="002D4C11" w14:paraId="0D9337F0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06DCE4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EC5DE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49B436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002EB5" w:rsidRPr="002D4C11" w14:paraId="2A93AED6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D5AE21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60DD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CCDF0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002EB5" w:rsidRPr="002D4C11" w14:paraId="29846E89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A7052E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7EB3D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5276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002EB5" w:rsidRPr="002D4C11" w14:paraId="20B42AAE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8913D62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6ECBA9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BFBCA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002EB5" w:rsidRPr="002D4C11" w14:paraId="76E0A06B" w14:textId="77777777" w:rsidTr="009D5333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625E9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79272C" w14:textId="6E725186" w:rsidR="00002EB5" w:rsidRPr="002D4C11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C.2.</w:t>
            </w: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</w:tr>
    </w:tbl>
    <w:p w14:paraId="2277161E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02EB5" w:rsidRPr="002D4C11" w14:paraId="73627173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4D985071" w14:textId="77777777" w:rsidR="00002EB5" w:rsidRPr="002D4C11" w:rsidRDefault="00002EB5" w:rsidP="009D5333">
            <w:pPr>
              <w:pStyle w:val="akarta"/>
            </w:pPr>
            <w:r w:rsidRPr="002D4C11">
              <w:t>Nazwa zajęć</w:t>
            </w:r>
          </w:p>
        </w:tc>
        <w:tc>
          <w:tcPr>
            <w:tcW w:w="5670" w:type="dxa"/>
            <w:vAlign w:val="center"/>
          </w:tcPr>
          <w:p w14:paraId="6752ED31" w14:textId="77777777" w:rsidR="00002EB5" w:rsidRPr="002D4C11" w:rsidRDefault="00002EB5" w:rsidP="009D5333">
            <w:pPr>
              <w:pStyle w:val="akarta"/>
            </w:pPr>
            <w:r w:rsidRPr="004C362A">
              <w:t>Sieci korporacyjne i automatyzacja</w:t>
            </w:r>
          </w:p>
        </w:tc>
      </w:tr>
      <w:tr w:rsidR="00002EB5" w:rsidRPr="002D4C11" w14:paraId="42FF19D6" w14:textId="77777777" w:rsidTr="009D5333">
        <w:tc>
          <w:tcPr>
            <w:tcW w:w="4219" w:type="dxa"/>
            <w:vAlign w:val="center"/>
          </w:tcPr>
          <w:p w14:paraId="22A74443" w14:textId="77777777" w:rsidR="00002EB5" w:rsidRPr="002D4C11" w:rsidRDefault="00002EB5" w:rsidP="009D5333">
            <w:pPr>
              <w:pStyle w:val="akarta"/>
            </w:pPr>
            <w:r w:rsidRPr="002D4C11">
              <w:t>Punkty ECTS</w:t>
            </w:r>
          </w:p>
        </w:tc>
        <w:tc>
          <w:tcPr>
            <w:tcW w:w="5670" w:type="dxa"/>
            <w:vAlign w:val="center"/>
          </w:tcPr>
          <w:p w14:paraId="05F27F02" w14:textId="77777777" w:rsidR="00002EB5" w:rsidRPr="002D4C11" w:rsidRDefault="00002EB5" w:rsidP="009D5333">
            <w:pPr>
              <w:pStyle w:val="akarta"/>
            </w:pPr>
            <w:r>
              <w:t>3</w:t>
            </w:r>
          </w:p>
        </w:tc>
      </w:tr>
      <w:tr w:rsidR="00002EB5" w:rsidRPr="002D4C11" w14:paraId="50426245" w14:textId="77777777" w:rsidTr="009D5333">
        <w:tc>
          <w:tcPr>
            <w:tcW w:w="4219" w:type="dxa"/>
            <w:vAlign w:val="center"/>
          </w:tcPr>
          <w:p w14:paraId="4F8F03BA" w14:textId="77777777" w:rsidR="00002EB5" w:rsidRPr="002D4C11" w:rsidRDefault="00002EB5" w:rsidP="009D5333">
            <w:pPr>
              <w:pStyle w:val="akarta"/>
            </w:pPr>
            <w:r w:rsidRPr="002D4C11">
              <w:t>Rodzaj zajęć</w:t>
            </w:r>
          </w:p>
        </w:tc>
        <w:tc>
          <w:tcPr>
            <w:tcW w:w="5670" w:type="dxa"/>
            <w:vAlign w:val="center"/>
          </w:tcPr>
          <w:p w14:paraId="3C8EE05F" w14:textId="77777777" w:rsidR="00002EB5" w:rsidRPr="002D4C11" w:rsidRDefault="00002EB5" w:rsidP="009D5333">
            <w:pPr>
              <w:pStyle w:val="akarta"/>
            </w:pPr>
            <w:r w:rsidRPr="002D4C11">
              <w:t>obieralne</w:t>
            </w:r>
          </w:p>
        </w:tc>
      </w:tr>
      <w:tr w:rsidR="00002EB5" w:rsidRPr="002D4C11" w14:paraId="2439E505" w14:textId="77777777" w:rsidTr="009D5333">
        <w:tc>
          <w:tcPr>
            <w:tcW w:w="4219" w:type="dxa"/>
            <w:vAlign w:val="center"/>
          </w:tcPr>
          <w:p w14:paraId="1DC0CF07" w14:textId="77777777" w:rsidR="00002EB5" w:rsidRPr="002D4C11" w:rsidRDefault="00002EB5" w:rsidP="009D5333">
            <w:pPr>
              <w:pStyle w:val="akarta"/>
            </w:pPr>
            <w:r w:rsidRPr="002D4C11">
              <w:t>Moduł/specjalizacja</w:t>
            </w:r>
          </w:p>
        </w:tc>
        <w:tc>
          <w:tcPr>
            <w:tcW w:w="5670" w:type="dxa"/>
            <w:vAlign w:val="center"/>
          </w:tcPr>
          <w:p w14:paraId="08D310D8" w14:textId="77777777" w:rsidR="00002EB5" w:rsidRPr="002D4C11" w:rsidRDefault="00002EB5" w:rsidP="009D5333">
            <w:pPr>
              <w:pStyle w:val="akarta"/>
            </w:pPr>
            <w:r w:rsidRPr="002D4C11">
              <w:t xml:space="preserve">Projektowanie i eksploatacja sieci </w:t>
            </w:r>
            <w:r>
              <w:t>komputerowych</w:t>
            </w:r>
          </w:p>
        </w:tc>
      </w:tr>
      <w:tr w:rsidR="00002EB5" w:rsidRPr="002D4C11" w14:paraId="5D828DA3" w14:textId="77777777" w:rsidTr="009D5333">
        <w:tc>
          <w:tcPr>
            <w:tcW w:w="4219" w:type="dxa"/>
            <w:vAlign w:val="center"/>
          </w:tcPr>
          <w:p w14:paraId="5C13AD48" w14:textId="77777777" w:rsidR="00002EB5" w:rsidRPr="002D4C11" w:rsidRDefault="00002EB5" w:rsidP="009D5333">
            <w:pPr>
              <w:pStyle w:val="akarta"/>
            </w:pPr>
            <w:r w:rsidRPr="002D4C11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9EB9365" w14:textId="77777777" w:rsidR="00002EB5" w:rsidRPr="002D4C11" w:rsidRDefault="00002EB5" w:rsidP="009D5333">
            <w:pPr>
              <w:pStyle w:val="akarta"/>
            </w:pPr>
            <w:r w:rsidRPr="002D4C11">
              <w:t>Polski</w:t>
            </w:r>
          </w:p>
        </w:tc>
      </w:tr>
      <w:tr w:rsidR="00002EB5" w:rsidRPr="002D4C11" w14:paraId="1C61E91B" w14:textId="77777777" w:rsidTr="009D5333">
        <w:tc>
          <w:tcPr>
            <w:tcW w:w="4219" w:type="dxa"/>
            <w:vAlign w:val="center"/>
          </w:tcPr>
          <w:p w14:paraId="7480A178" w14:textId="77777777" w:rsidR="00002EB5" w:rsidRPr="002D4C11" w:rsidRDefault="00002EB5" w:rsidP="009D5333">
            <w:pPr>
              <w:pStyle w:val="akarta"/>
            </w:pPr>
            <w:r w:rsidRPr="002D4C11">
              <w:t>Rok studiów</w:t>
            </w:r>
          </w:p>
        </w:tc>
        <w:tc>
          <w:tcPr>
            <w:tcW w:w="5670" w:type="dxa"/>
            <w:vAlign w:val="center"/>
          </w:tcPr>
          <w:p w14:paraId="05BF7115" w14:textId="77777777" w:rsidR="00002EB5" w:rsidRPr="002D4C11" w:rsidRDefault="00002EB5" w:rsidP="009D5333">
            <w:pPr>
              <w:pStyle w:val="akarta"/>
            </w:pPr>
            <w:r>
              <w:t>3</w:t>
            </w:r>
          </w:p>
        </w:tc>
      </w:tr>
      <w:tr w:rsidR="00002EB5" w:rsidRPr="002D4C11" w14:paraId="50095A50" w14:textId="77777777" w:rsidTr="009D5333">
        <w:tc>
          <w:tcPr>
            <w:tcW w:w="4219" w:type="dxa"/>
            <w:vAlign w:val="center"/>
          </w:tcPr>
          <w:p w14:paraId="7338664E" w14:textId="77777777" w:rsidR="00002EB5" w:rsidRPr="002D4C11" w:rsidRDefault="00002EB5" w:rsidP="009D5333">
            <w:pPr>
              <w:pStyle w:val="akarta"/>
            </w:pPr>
            <w:r w:rsidRPr="002D4C11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5B9B2B3" w14:textId="77777777" w:rsidR="00002EB5" w:rsidRPr="002D4C11" w:rsidRDefault="00002EB5" w:rsidP="009D5333">
            <w:pPr>
              <w:pStyle w:val="akarta"/>
            </w:pPr>
            <w:r w:rsidRPr="002D4C11">
              <w:t>dr inż. Łukasz Lemieszewski, mgr Mariusz Kowalski</w:t>
            </w:r>
          </w:p>
        </w:tc>
      </w:tr>
    </w:tbl>
    <w:p w14:paraId="11DA8E60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894AE27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02EB5" w:rsidRPr="002D4C11" w14:paraId="1B1500BF" w14:textId="77777777" w:rsidTr="009D5333">
        <w:tc>
          <w:tcPr>
            <w:tcW w:w="2498" w:type="dxa"/>
            <w:shd w:val="clear" w:color="auto" w:fill="auto"/>
            <w:vAlign w:val="center"/>
          </w:tcPr>
          <w:p w14:paraId="4AE9C74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58E3EEB" w14:textId="77777777" w:rsidR="00002EB5" w:rsidRDefault="00002EB5" w:rsidP="009D533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D106E3A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A616B08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53E21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2D4C11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002EB5" w:rsidRPr="002D4C11" w14:paraId="625669F9" w14:textId="77777777" w:rsidTr="009D5333">
        <w:tc>
          <w:tcPr>
            <w:tcW w:w="2498" w:type="dxa"/>
            <w:shd w:val="clear" w:color="auto" w:fill="auto"/>
          </w:tcPr>
          <w:p w14:paraId="0FCA4CF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F6A42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7051808" w14:textId="29E827FD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977C1E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</w:tr>
      <w:tr w:rsidR="00002EB5" w:rsidRPr="002D4C11" w14:paraId="5E86E907" w14:textId="77777777" w:rsidTr="009D5333">
        <w:tc>
          <w:tcPr>
            <w:tcW w:w="2498" w:type="dxa"/>
            <w:shd w:val="clear" w:color="auto" w:fill="auto"/>
          </w:tcPr>
          <w:p w14:paraId="282C51FF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75263A0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EC4CF9C" w14:textId="4A52D234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;</w:t>
            </w:r>
          </w:p>
        </w:tc>
        <w:tc>
          <w:tcPr>
            <w:tcW w:w="2401" w:type="dxa"/>
            <w:vMerge/>
            <w:shd w:val="clear" w:color="auto" w:fill="auto"/>
          </w:tcPr>
          <w:p w14:paraId="1F5D6F63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78A696FE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9FB8C3B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02EB5" w:rsidRPr="002D4C11" w14:paraId="474FF3D0" w14:textId="77777777" w:rsidTr="009D5333">
        <w:trPr>
          <w:trHeight w:val="301"/>
          <w:jc w:val="center"/>
        </w:trPr>
        <w:tc>
          <w:tcPr>
            <w:tcW w:w="9898" w:type="dxa"/>
          </w:tcPr>
          <w:p w14:paraId="323F73F3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Student </w:t>
            </w:r>
            <w:r>
              <w:rPr>
                <w:rFonts w:ascii="Cambria" w:hAnsi="Cambria"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Sieci korporacyjne, bezpieczeństwo i automatyzacja posiada wiedzę, umiejętności i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kompetencje społeczne, które nabył podczas realizacji </w:t>
            </w:r>
            <w:r>
              <w:rPr>
                <w:rFonts w:ascii="Cambria" w:hAnsi="Cambria"/>
                <w:sz w:val="20"/>
                <w:szCs w:val="20"/>
              </w:rPr>
              <w:t>przedmiotów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: wprowadzenie do sieci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oraz trasowanie, przełączanie i łączność bezprzewodowa</w:t>
            </w:r>
          </w:p>
        </w:tc>
      </w:tr>
    </w:tbl>
    <w:p w14:paraId="614957CA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5B9C96E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02EB5" w:rsidRPr="002D4C11" w14:paraId="540D0E23" w14:textId="77777777" w:rsidTr="009D5333">
        <w:tc>
          <w:tcPr>
            <w:tcW w:w="9889" w:type="dxa"/>
            <w:shd w:val="clear" w:color="auto" w:fill="auto"/>
          </w:tcPr>
          <w:p w14:paraId="53717420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1 - przygotowanie studentów i rozszerzenie dotychczasowej wiedzy z zakresu konfiguracji sieci korporacyjnych, zachowania ich bezpieczeństwa i automatyzacji administrowania</w:t>
            </w:r>
          </w:p>
          <w:p w14:paraId="4280D06F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2 - zdobycie wiedzy w zakresie wiedzy technicznej obejmującej terminologię, pojęcia, teorie, zasady, metody, techniki i narzędzia stosowane przy rozwiązywaniu zadań inżynierskich związanych z sieciami korporacyjnymi</w:t>
            </w:r>
          </w:p>
          <w:p w14:paraId="62C8FFE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 w zakresie projektowania i administrowania sieciami korporacyjnymi</w:t>
            </w:r>
          </w:p>
        </w:tc>
      </w:tr>
    </w:tbl>
    <w:p w14:paraId="13E445C9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755E72B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02EB5" w:rsidRPr="002D4C11" w14:paraId="382A1B3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922A78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74333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DE3F2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02EB5" w:rsidRPr="002D4C11" w14:paraId="5699D79F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26277C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002EB5" w:rsidRPr="002D4C11" w14:paraId="092A8A1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F1CFC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5BD8133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bezpieczeństwo systemów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, budowę sieci i aplikacji sieci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12754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K_W03, K_W12, K_W15</w:t>
            </w:r>
          </w:p>
        </w:tc>
      </w:tr>
      <w:tr w:rsidR="00002EB5" w:rsidRPr="002D4C11" w14:paraId="058E00A9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FFCDD9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388DA98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konstrukcji i eksploatacji urządzeń, obiektów w sieciach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36CE1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002EB5" w:rsidRPr="002D4C11" w14:paraId="4FD36583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3BC09DE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002EB5" w:rsidRPr="002D4C11" w14:paraId="720689B5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EA209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F11E11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1B4A8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002EB5" w:rsidRPr="002D4C11" w14:paraId="3778546B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DDEA3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F6E93B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25068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6</w:t>
            </w:r>
          </w:p>
        </w:tc>
      </w:tr>
      <w:tr w:rsidR="00002EB5" w:rsidRPr="002D4C11" w14:paraId="499CB4BC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4B4B8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02EB5" w:rsidRPr="002D4C11" w14:paraId="254AD476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CE697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8B0B38D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E5005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002EB5" w:rsidRPr="002D4C11" w14:paraId="5D929AF8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C577F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C97914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AC144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5C4FF841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2F3BF7E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58A7B557">
        <w:rPr>
          <w:rFonts w:ascii="Cambria" w:hAnsi="Cambria"/>
          <w:b/>
          <w:bCs/>
          <w:sz w:val="20"/>
          <w:szCs w:val="20"/>
        </w:rPr>
        <w:t xml:space="preserve">6. Treści programowe oraz liczba godzin na poszczególnych formach zajęć </w:t>
      </w:r>
      <w:r w:rsidRPr="58A7B557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002EB5" w:rsidRPr="002D4C11" w14:paraId="2B44B9AA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C05EB23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A1A778E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4696B4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002EB5" w:rsidRPr="002D4C11" w14:paraId="57E33D79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06937DD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34E39E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B0F31BF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F4516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002EB5" w:rsidRPr="002D4C11" w14:paraId="33F2DB00" w14:textId="77777777" w:rsidTr="009D5333">
        <w:trPr>
          <w:trHeight w:val="225"/>
          <w:jc w:val="center"/>
        </w:trPr>
        <w:tc>
          <w:tcPr>
            <w:tcW w:w="659" w:type="dxa"/>
          </w:tcPr>
          <w:p w14:paraId="43BA241F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70898F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gram nauczania, zasady zaliczenia oraz podstawowe informacje o przedmiocie. Koncepcje i konfiguracja jednoobszarowego OSPFv2</w:t>
            </w:r>
          </w:p>
        </w:tc>
        <w:tc>
          <w:tcPr>
            <w:tcW w:w="1256" w:type="dxa"/>
            <w:vAlign w:val="center"/>
          </w:tcPr>
          <w:p w14:paraId="7FE0540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0481C2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2D4C11" w14:paraId="654B7EE9" w14:textId="77777777" w:rsidTr="009D5333">
        <w:trPr>
          <w:trHeight w:val="285"/>
          <w:jc w:val="center"/>
        </w:trPr>
        <w:tc>
          <w:tcPr>
            <w:tcW w:w="659" w:type="dxa"/>
          </w:tcPr>
          <w:p w14:paraId="06C85B95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F6E08A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MS PGothic" w:hAnsi="Cambria"/>
                <w:sz w:val="20"/>
                <w:szCs w:val="20"/>
              </w:rPr>
              <w:t>Koncepcje bezpieczeństwa sieci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eastAsia="MS PGothic" w:hAnsi="Cambria"/>
                <w:sz w:val="20"/>
                <w:szCs w:val="20"/>
              </w:rPr>
              <w:t>Koncepcje ACL</w:t>
            </w:r>
          </w:p>
        </w:tc>
        <w:tc>
          <w:tcPr>
            <w:tcW w:w="1256" w:type="dxa"/>
            <w:vAlign w:val="center"/>
          </w:tcPr>
          <w:p w14:paraId="4B4F6209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70CBE9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32BDCD83" w14:textId="77777777" w:rsidTr="009D5333">
        <w:trPr>
          <w:trHeight w:val="345"/>
          <w:jc w:val="center"/>
        </w:trPr>
        <w:tc>
          <w:tcPr>
            <w:tcW w:w="659" w:type="dxa"/>
          </w:tcPr>
          <w:p w14:paraId="1C50A59C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CEE19E7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MS PGothic" w:hAnsi="Cambria"/>
                <w:sz w:val="20"/>
                <w:szCs w:val="20"/>
              </w:rPr>
              <w:t>Konfiguracja list ACL dla IPv4</w:t>
            </w:r>
          </w:p>
        </w:tc>
        <w:tc>
          <w:tcPr>
            <w:tcW w:w="1256" w:type="dxa"/>
            <w:vAlign w:val="center"/>
          </w:tcPr>
          <w:p w14:paraId="356490A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0E396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2D4C11" w14:paraId="7B6F8EB0" w14:textId="77777777" w:rsidTr="009D5333">
        <w:trPr>
          <w:trHeight w:val="345"/>
          <w:jc w:val="center"/>
        </w:trPr>
        <w:tc>
          <w:tcPr>
            <w:tcW w:w="659" w:type="dxa"/>
          </w:tcPr>
          <w:p w14:paraId="3681D60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DFBE624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MS PGothic" w:hAnsi="Cambria"/>
                <w:sz w:val="20"/>
                <w:szCs w:val="20"/>
              </w:rPr>
              <w:t>NAT dla IPv4</w:t>
            </w:r>
          </w:p>
        </w:tc>
        <w:tc>
          <w:tcPr>
            <w:tcW w:w="1256" w:type="dxa"/>
            <w:vAlign w:val="center"/>
          </w:tcPr>
          <w:p w14:paraId="33B8BDA2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14FBF6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6AC9D1A7" w14:textId="77777777" w:rsidTr="009D5333">
        <w:trPr>
          <w:trHeight w:val="345"/>
          <w:jc w:val="center"/>
        </w:trPr>
        <w:tc>
          <w:tcPr>
            <w:tcW w:w="659" w:type="dxa"/>
          </w:tcPr>
          <w:p w14:paraId="01C1EAD4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75A8848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MS PGothic" w:hAnsi="Cambria"/>
                <w:sz w:val="20"/>
                <w:szCs w:val="20"/>
              </w:rPr>
              <w:t>Koncepcje WAN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eastAsia="MS PGothic" w:hAnsi="Cambria"/>
                <w:sz w:val="20"/>
                <w:szCs w:val="20"/>
              </w:rPr>
              <w:t>Koncepcje VPN i IPsec</w:t>
            </w:r>
          </w:p>
        </w:tc>
        <w:tc>
          <w:tcPr>
            <w:tcW w:w="1256" w:type="dxa"/>
            <w:vAlign w:val="center"/>
          </w:tcPr>
          <w:p w14:paraId="372AEDA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EBF2AF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15D1672F" w14:textId="77777777" w:rsidTr="009D5333">
        <w:trPr>
          <w:trHeight w:val="345"/>
          <w:jc w:val="center"/>
        </w:trPr>
        <w:tc>
          <w:tcPr>
            <w:tcW w:w="659" w:type="dxa"/>
          </w:tcPr>
          <w:p w14:paraId="5B7CE8B4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1F8371A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MS PGothic" w:hAnsi="Cambria"/>
                <w:sz w:val="20"/>
                <w:szCs w:val="20"/>
              </w:rPr>
              <w:t>Koncepcje QoS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eastAsia="MS PGothic" w:hAnsi="Cambria"/>
                <w:sz w:val="20"/>
                <w:szCs w:val="20"/>
              </w:rPr>
              <w:t>Zarządzanie siecią</w:t>
            </w:r>
          </w:p>
        </w:tc>
        <w:tc>
          <w:tcPr>
            <w:tcW w:w="1256" w:type="dxa"/>
            <w:vAlign w:val="center"/>
          </w:tcPr>
          <w:p w14:paraId="0A66C800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135C8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65917931" w14:textId="77777777" w:rsidTr="009D5333">
        <w:trPr>
          <w:trHeight w:val="345"/>
          <w:jc w:val="center"/>
        </w:trPr>
        <w:tc>
          <w:tcPr>
            <w:tcW w:w="659" w:type="dxa"/>
          </w:tcPr>
          <w:p w14:paraId="1D703C2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75BFB7D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MS PGothic" w:hAnsi="Cambria"/>
                <w:sz w:val="20"/>
                <w:szCs w:val="20"/>
              </w:rPr>
              <w:t>Projektowanie sieci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eastAsia="MS PGothic" w:hAnsi="Cambria"/>
                <w:sz w:val="20"/>
                <w:szCs w:val="20"/>
              </w:rPr>
              <w:t>Rozwiązywanie problemów z siecią</w:t>
            </w:r>
          </w:p>
        </w:tc>
        <w:tc>
          <w:tcPr>
            <w:tcW w:w="1256" w:type="dxa"/>
            <w:vAlign w:val="center"/>
          </w:tcPr>
          <w:p w14:paraId="56FBDA7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F8E5B8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36602C95" w14:textId="77777777" w:rsidTr="009D5333">
        <w:trPr>
          <w:trHeight w:val="345"/>
          <w:jc w:val="center"/>
        </w:trPr>
        <w:tc>
          <w:tcPr>
            <w:tcW w:w="659" w:type="dxa"/>
          </w:tcPr>
          <w:p w14:paraId="18E3333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5F311D86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MS PGothic" w:hAnsi="Cambria"/>
                <w:sz w:val="20"/>
                <w:szCs w:val="20"/>
              </w:rPr>
              <w:t xml:space="preserve">Wirtualizacja </w:t>
            </w:r>
            <w:r w:rsidRPr="002D4C11">
              <w:rPr>
                <w:rFonts w:ascii="Cambria" w:hAnsi="Cambria"/>
                <w:sz w:val="20"/>
                <w:szCs w:val="20"/>
              </w:rPr>
              <w:t>i automatyzacja s</w:t>
            </w:r>
            <w:r w:rsidRPr="002D4C11">
              <w:rPr>
                <w:rFonts w:ascii="Cambria" w:eastAsia="MS PGothic" w:hAnsi="Cambria"/>
                <w:sz w:val="20"/>
                <w:szCs w:val="20"/>
              </w:rPr>
              <w:t>ieci</w:t>
            </w:r>
          </w:p>
        </w:tc>
        <w:tc>
          <w:tcPr>
            <w:tcW w:w="1256" w:type="dxa"/>
            <w:vAlign w:val="center"/>
          </w:tcPr>
          <w:p w14:paraId="7A467545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0DBED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6AE499FD" w14:textId="77777777" w:rsidTr="009D5333">
        <w:trPr>
          <w:jc w:val="center"/>
        </w:trPr>
        <w:tc>
          <w:tcPr>
            <w:tcW w:w="659" w:type="dxa"/>
          </w:tcPr>
          <w:p w14:paraId="229B1331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23C0815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40ED9D5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8C78FCE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1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5EF47C0A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002EB5" w:rsidRPr="002D4C11" w14:paraId="260AE2A7" w14:textId="77777777" w:rsidTr="009D5333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644772A8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24068DDF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A7D5AA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002EB5" w:rsidRPr="002D4C11" w14:paraId="6A7EA9F0" w14:textId="77777777" w:rsidTr="009D5333">
        <w:trPr>
          <w:trHeight w:val="196"/>
          <w:jc w:val="center"/>
        </w:trPr>
        <w:tc>
          <w:tcPr>
            <w:tcW w:w="645" w:type="dxa"/>
            <w:vMerge/>
          </w:tcPr>
          <w:p w14:paraId="0AA5E66E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1985C18F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B5F5C3F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462B9C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002EB5" w:rsidRPr="002D4C11" w14:paraId="2C20B6F3" w14:textId="77777777" w:rsidTr="009D5333">
        <w:trPr>
          <w:trHeight w:val="225"/>
          <w:jc w:val="center"/>
        </w:trPr>
        <w:tc>
          <w:tcPr>
            <w:tcW w:w="645" w:type="dxa"/>
          </w:tcPr>
          <w:p w14:paraId="184A4C6F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7562F58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- Konfiguracja jednoobszarowego OSPFv2</w:t>
            </w:r>
          </w:p>
          <w:p w14:paraId="7072D0AD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acja jednoobszarowego OSPFv2 punkt-punkt</w:t>
            </w:r>
          </w:p>
          <w:p w14:paraId="7FBC6E5C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Określanie DR i BDR</w:t>
            </w:r>
          </w:p>
        </w:tc>
        <w:tc>
          <w:tcPr>
            <w:tcW w:w="1516" w:type="dxa"/>
            <w:vAlign w:val="center"/>
          </w:tcPr>
          <w:p w14:paraId="7AE2C6D0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F2227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733B31FE" w14:textId="77777777" w:rsidTr="009D5333">
        <w:trPr>
          <w:trHeight w:val="285"/>
          <w:jc w:val="center"/>
        </w:trPr>
        <w:tc>
          <w:tcPr>
            <w:tcW w:w="645" w:type="dxa"/>
          </w:tcPr>
          <w:p w14:paraId="7E1756F3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06F9DD7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Laboratorium - Socjotechniki</w:t>
            </w:r>
          </w:p>
          <w:p w14:paraId="35071ACC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- Eksploracja ruchu DNS</w:t>
            </w:r>
          </w:p>
        </w:tc>
        <w:tc>
          <w:tcPr>
            <w:tcW w:w="1516" w:type="dxa"/>
            <w:vAlign w:val="center"/>
          </w:tcPr>
          <w:p w14:paraId="6C9BC7D8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4E8B1A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66468ED1" w14:textId="77777777" w:rsidTr="009D5333">
        <w:trPr>
          <w:trHeight w:val="345"/>
          <w:jc w:val="center"/>
        </w:trPr>
        <w:tc>
          <w:tcPr>
            <w:tcW w:w="645" w:type="dxa"/>
          </w:tcPr>
          <w:p w14:paraId="40F9DD67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4CAF8345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– Demonstracja działania listy kontroli dostępu</w:t>
            </w:r>
          </w:p>
          <w:p w14:paraId="044BD984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nazywanych standardowych list ACL IPv4</w:t>
            </w:r>
          </w:p>
          <w:p w14:paraId="6CE4628F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i modyfikowanie standardowych list ACL IPv4</w:t>
            </w:r>
          </w:p>
        </w:tc>
        <w:tc>
          <w:tcPr>
            <w:tcW w:w="1516" w:type="dxa"/>
            <w:vAlign w:val="center"/>
          </w:tcPr>
          <w:p w14:paraId="10A5FE5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1B02C8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145C3570" w14:textId="77777777" w:rsidTr="009D5333">
        <w:trPr>
          <w:trHeight w:val="345"/>
          <w:jc w:val="center"/>
        </w:trPr>
        <w:tc>
          <w:tcPr>
            <w:tcW w:w="645" w:type="dxa"/>
          </w:tcPr>
          <w:p w14:paraId="3BE1D1CD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613A7233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acja rozszerzonych list ACL - Scenariusz 1</w:t>
            </w:r>
          </w:p>
          <w:p w14:paraId="1A3BE85E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Packet Tracer - Konfiguracja rozszerzonych list ACL IPv4 - Scenariusz 2</w:t>
            </w:r>
          </w:p>
        </w:tc>
        <w:tc>
          <w:tcPr>
            <w:tcW w:w="1516" w:type="dxa"/>
            <w:vAlign w:val="center"/>
          </w:tcPr>
          <w:p w14:paraId="074E2FD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5D8D64A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2478176A" w14:textId="77777777" w:rsidTr="009D5333">
        <w:trPr>
          <w:trHeight w:val="345"/>
          <w:jc w:val="center"/>
        </w:trPr>
        <w:tc>
          <w:tcPr>
            <w:tcW w:w="645" w:type="dxa"/>
          </w:tcPr>
          <w:p w14:paraId="307AD571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735B1C06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Wdrażanie ACL IPv4 - wyzwanie</w:t>
            </w:r>
          </w:p>
        </w:tc>
        <w:tc>
          <w:tcPr>
            <w:tcW w:w="1516" w:type="dxa"/>
            <w:vAlign w:val="center"/>
          </w:tcPr>
          <w:p w14:paraId="094F196E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8F3F31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4B67F04F" w14:textId="77777777" w:rsidTr="009D5333">
        <w:trPr>
          <w:trHeight w:val="345"/>
          <w:jc w:val="center"/>
        </w:trPr>
        <w:tc>
          <w:tcPr>
            <w:tcW w:w="645" w:type="dxa"/>
          </w:tcPr>
          <w:p w14:paraId="2E270477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29E32398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– Badanie działania NAT</w:t>
            </w:r>
          </w:p>
          <w:p w14:paraId="09D95A4F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statycznego NAT</w:t>
            </w:r>
          </w:p>
          <w:p w14:paraId="726A453D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– Konfigurowanie dynamicznego NAT</w:t>
            </w:r>
          </w:p>
          <w:p w14:paraId="71EF2C5E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acja PAT</w:t>
            </w:r>
          </w:p>
          <w:p w14:paraId="7F86120C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acja NAT dla IPv4</w:t>
            </w:r>
          </w:p>
        </w:tc>
        <w:tc>
          <w:tcPr>
            <w:tcW w:w="1516" w:type="dxa"/>
            <w:vAlign w:val="center"/>
          </w:tcPr>
          <w:p w14:paraId="556F58F5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B49FE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78D61B70" w14:textId="77777777" w:rsidTr="009D5333">
        <w:trPr>
          <w:trHeight w:val="345"/>
          <w:jc w:val="center"/>
        </w:trPr>
        <w:tc>
          <w:tcPr>
            <w:tcW w:w="645" w:type="dxa"/>
          </w:tcPr>
          <w:p w14:paraId="6D7ADCCA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1D752646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cepcje WAN</w:t>
            </w:r>
          </w:p>
          <w:p w14:paraId="324A0CB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– Badanie technologii szerokopasmowego dostępu do Internetu</w:t>
            </w:r>
          </w:p>
        </w:tc>
        <w:tc>
          <w:tcPr>
            <w:tcW w:w="1516" w:type="dxa"/>
            <w:vAlign w:val="center"/>
          </w:tcPr>
          <w:p w14:paraId="5DD5C428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D314E9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1EBD0E75" w14:textId="77777777" w:rsidTr="009D5333">
        <w:trPr>
          <w:trHeight w:val="345"/>
          <w:jc w:val="center"/>
        </w:trPr>
        <w:tc>
          <w:tcPr>
            <w:tcW w:w="645" w:type="dxa"/>
          </w:tcPr>
          <w:p w14:paraId="48E78E0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763F68A5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Użycie protokołu CDP do mapowania sieci</w:t>
            </w:r>
          </w:p>
          <w:p w14:paraId="799E693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Użycie LLDP do mapowania sieci</w:t>
            </w:r>
          </w:p>
        </w:tc>
        <w:tc>
          <w:tcPr>
            <w:tcW w:w="1516" w:type="dxa"/>
            <w:vAlign w:val="center"/>
          </w:tcPr>
          <w:p w14:paraId="4D36625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670F2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750716B0" w14:textId="77777777" w:rsidTr="009D5333">
        <w:trPr>
          <w:trHeight w:val="345"/>
          <w:jc w:val="center"/>
        </w:trPr>
        <w:tc>
          <w:tcPr>
            <w:tcW w:w="645" w:type="dxa"/>
          </w:tcPr>
          <w:p w14:paraId="55E05653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1A5C945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acja i weryfikacja NTP</w:t>
            </w:r>
          </w:p>
          <w:p w14:paraId="6CB4379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Tworzenie kopii zapasowych plików konfiguracyjnych</w:t>
            </w:r>
          </w:p>
        </w:tc>
        <w:tc>
          <w:tcPr>
            <w:tcW w:w="1516" w:type="dxa"/>
            <w:vAlign w:val="center"/>
          </w:tcPr>
          <w:p w14:paraId="58C6194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C4052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3355BB3F" w14:textId="77777777" w:rsidTr="009D5333">
        <w:trPr>
          <w:trHeight w:val="345"/>
          <w:jc w:val="center"/>
        </w:trPr>
        <w:tc>
          <w:tcPr>
            <w:tcW w:w="645" w:type="dxa"/>
          </w:tcPr>
          <w:p w14:paraId="2BFE568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57492A04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Użycie serwera TFTP do aktualizacji obrazu Cisco IOS</w:t>
            </w:r>
          </w:p>
          <w:p w14:paraId="2CDDBA2A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Laboratorium - Stosowanie TFTP, Flash i USB do zarządzania plikami konfiguracyjnymi </w:t>
            </w:r>
          </w:p>
        </w:tc>
        <w:tc>
          <w:tcPr>
            <w:tcW w:w="1516" w:type="dxa"/>
            <w:vAlign w:val="center"/>
          </w:tcPr>
          <w:p w14:paraId="513BA78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9626A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12B2901C" w14:textId="77777777" w:rsidTr="009D5333">
        <w:trPr>
          <w:trHeight w:val="345"/>
          <w:jc w:val="center"/>
        </w:trPr>
        <w:tc>
          <w:tcPr>
            <w:tcW w:w="645" w:type="dxa"/>
          </w:tcPr>
          <w:p w14:paraId="7AFD2CFC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5DB3BC3A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acja CDP, LLDP i NTP</w:t>
            </w:r>
          </w:p>
          <w:p w14:paraId="5348E08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- Konfiguracja protokołów CDP, LLDP i NTP</w:t>
            </w:r>
          </w:p>
        </w:tc>
        <w:tc>
          <w:tcPr>
            <w:tcW w:w="1516" w:type="dxa"/>
            <w:vAlign w:val="center"/>
          </w:tcPr>
          <w:p w14:paraId="2DD969C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BB40D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51F2D95F" w14:textId="77777777" w:rsidTr="009D5333">
        <w:trPr>
          <w:trHeight w:val="345"/>
          <w:jc w:val="center"/>
        </w:trPr>
        <w:tc>
          <w:tcPr>
            <w:tcW w:w="645" w:type="dxa"/>
          </w:tcPr>
          <w:p w14:paraId="674F3126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641D7ABC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Laboratorium - Zbadaj procedury odzyskiwania hasła </w:t>
            </w:r>
          </w:p>
          <w:p w14:paraId="59FA68C5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— Porównanie urządzeń w warstwie 2 i 3</w:t>
            </w:r>
          </w:p>
        </w:tc>
        <w:tc>
          <w:tcPr>
            <w:tcW w:w="1516" w:type="dxa"/>
            <w:vAlign w:val="center"/>
          </w:tcPr>
          <w:p w14:paraId="76922BA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A26B1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7740AE59" w14:textId="77777777" w:rsidTr="009D5333">
        <w:trPr>
          <w:trHeight w:val="345"/>
          <w:jc w:val="center"/>
        </w:trPr>
        <w:tc>
          <w:tcPr>
            <w:tcW w:w="645" w:type="dxa"/>
          </w:tcPr>
          <w:p w14:paraId="6C89FC0F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0497B088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Rozwiązywanie problemów z siecią korporacyjną</w:t>
            </w:r>
          </w:p>
        </w:tc>
        <w:tc>
          <w:tcPr>
            <w:tcW w:w="1516" w:type="dxa"/>
            <w:vAlign w:val="center"/>
          </w:tcPr>
          <w:p w14:paraId="4A5C063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67E172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2D4C11" w14:paraId="49B11AF7" w14:textId="77777777" w:rsidTr="009D5333">
        <w:trPr>
          <w:trHeight w:val="345"/>
          <w:jc w:val="center"/>
        </w:trPr>
        <w:tc>
          <w:tcPr>
            <w:tcW w:w="645" w:type="dxa"/>
          </w:tcPr>
          <w:p w14:paraId="076D87A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0FFA5E0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Rozwiązywanie problemów - Udokumentuj sieć</w:t>
            </w:r>
          </w:p>
        </w:tc>
        <w:tc>
          <w:tcPr>
            <w:tcW w:w="1516" w:type="dxa"/>
            <w:vAlign w:val="center"/>
          </w:tcPr>
          <w:p w14:paraId="12F4E64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3378E0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2D4C11" w14:paraId="619B2C43" w14:textId="77777777" w:rsidTr="009D5333">
        <w:trPr>
          <w:trHeight w:val="345"/>
          <w:jc w:val="center"/>
        </w:trPr>
        <w:tc>
          <w:tcPr>
            <w:tcW w:w="645" w:type="dxa"/>
          </w:tcPr>
          <w:p w14:paraId="2A645DA8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6769CD65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Rozwiązywanie problemów - Użyj dokumentacji do rozwiązywania problemów</w:t>
            </w:r>
          </w:p>
        </w:tc>
        <w:tc>
          <w:tcPr>
            <w:tcW w:w="1516" w:type="dxa"/>
            <w:vAlign w:val="center"/>
          </w:tcPr>
          <w:p w14:paraId="60F993F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ADBF92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2D4C11" w14:paraId="60880857" w14:textId="77777777" w:rsidTr="009D5333">
        <w:trPr>
          <w:jc w:val="center"/>
        </w:trPr>
        <w:tc>
          <w:tcPr>
            <w:tcW w:w="645" w:type="dxa"/>
          </w:tcPr>
          <w:p w14:paraId="18FDF995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625C8A8A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133BBFEE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63EC13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18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5DB4E106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F2980D6" w14:textId="77777777" w:rsidR="00002EB5" w:rsidRPr="002D4C11" w:rsidRDefault="00002EB5" w:rsidP="00002EB5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02EB5" w:rsidRPr="002D4C11" w14:paraId="7DF4945B" w14:textId="77777777" w:rsidTr="009D5333">
        <w:trPr>
          <w:jc w:val="center"/>
        </w:trPr>
        <w:tc>
          <w:tcPr>
            <w:tcW w:w="1666" w:type="dxa"/>
          </w:tcPr>
          <w:p w14:paraId="764093E4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6767F4D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AFE6EFC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002EB5" w:rsidRPr="002D4C11" w14:paraId="069ED137" w14:textId="77777777" w:rsidTr="009D5333">
        <w:trPr>
          <w:jc w:val="center"/>
        </w:trPr>
        <w:tc>
          <w:tcPr>
            <w:tcW w:w="1666" w:type="dxa"/>
          </w:tcPr>
          <w:p w14:paraId="2AEC6CF5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B1CBD4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2895670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002EB5" w:rsidRPr="002D4C11" w14:paraId="736E695C" w14:textId="77777777" w:rsidTr="009D5333">
        <w:trPr>
          <w:jc w:val="center"/>
        </w:trPr>
        <w:tc>
          <w:tcPr>
            <w:tcW w:w="1666" w:type="dxa"/>
          </w:tcPr>
          <w:p w14:paraId="15CCD1A5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D93764A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3260" w:type="dxa"/>
          </w:tcPr>
          <w:p w14:paraId="4D2DDC6F" w14:textId="77777777" w:rsidR="00002EB5" w:rsidRPr="002D4C11" w:rsidRDefault="00002EB5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mputer z podłączeniem do sieci Internet</w:t>
            </w:r>
          </w:p>
        </w:tc>
      </w:tr>
    </w:tbl>
    <w:p w14:paraId="6DCCE2DC" w14:textId="77777777" w:rsidR="00002EB5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827F640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601ED77B" w14:textId="77777777" w:rsidR="00002EB5" w:rsidRPr="002D4C11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002EB5" w:rsidRPr="002D4C11" w14:paraId="3F55D6E5" w14:textId="77777777" w:rsidTr="009D5333">
        <w:tc>
          <w:tcPr>
            <w:tcW w:w="1459" w:type="dxa"/>
            <w:vAlign w:val="center"/>
          </w:tcPr>
          <w:p w14:paraId="1A3D688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40E074B0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7DE955C1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7B8BDAC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002EB5" w:rsidRPr="002D4C11" w14:paraId="7872B7B9" w14:textId="77777777" w:rsidTr="009D5333">
        <w:tc>
          <w:tcPr>
            <w:tcW w:w="1459" w:type="dxa"/>
          </w:tcPr>
          <w:p w14:paraId="5B21E2BC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3E043471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425CAD57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1 – egzamin podsumowujący w formie testu </w:t>
            </w:r>
          </w:p>
        </w:tc>
      </w:tr>
      <w:tr w:rsidR="00002EB5" w:rsidRPr="002D4C11" w14:paraId="5B95FBA4" w14:textId="77777777" w:rsidTr="009D5333">
        <w:tc>
          <w:tcPr>
            <w:tcW w:w="1459" w:type="dxa"/>
          </w:tcPr>
          <w:p w14:paraId="63FF1B3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4CC49D58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 - Obserwacja podczas zajęć, aktywność</w:t>
            </w:r>
          </w:p>
          <w:p w14:paraId="2DD51CED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3 - sprawozdania</w:t>
            </w:r>
          </w:p>
        </w:tc>
        <w:tc>
          <w:tcPr>
            <w:tcW w:w="3118" w:type="dxa"/>
          </w:tcPr>
          <w:p w14:paraId="63C36F69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 – na podstawie ocen formujących</w:t>
            </w:r>
          </w:p>
        </w:tc>
      </w:tr>
    </w:tbl>
    <w:p w14:paraId="23E39D05" w14:textId="77777777" w:rsidR="00002EB5" w:rsidRPr="002D4C11" w:rsidRDefault="00002EB5" w:rsidP="00002EB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E0B8581" w14:textId="77777777" w:rsidR="00002EB5" w:rsidRPr="002D4C11" w:rsidRDefault="00002EB5" w:rsidP="00002EB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D4C11">
        <w:rPr>
          <w:rFonts w:ascii="Cambria" w:hAnsi="Cambria"/>
          <w:b/>
          <w:sz w:val="20"/>
          <w:szCs w:val="20"/>
        </w:rPr>
        <w:lastRenderedPageBreak/>
        <w:t xml:space="preserve">8.2. Sposoby (metody) weryfikacji osiągnięcia </w:t>
      </w:r>
      <w:r>
        <w:rPr>
          <w:rFonts w:ascii="Cambria" w:hAnsi="Cambria"/>
          <w:b/>
          <w:sz w:val="20"/>
          <w:szCs w:val="20"/>
        </w:rPr>
        <w:t>przedmiot</w:t>
      </w:r>
      <w:r w:rsidRPr="002D4C11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464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</w:tblGrid>
      <w:tr w:rsidR="00002EB5" w:rsidRPr="002D4C11" w14:paraId="6B24D934" w14:textId="77777777" w:rsidTr="009D5333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DAB0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66636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FA9E1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</w:tr>
      <w:tr w:rsidR="00002EB5" w:rsidRPr="002D4C11" w14:paraId="0AC13496" w14:textId="77777777" w:rsidTr="009D5333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9021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517A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5892A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F3EA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21F6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F8BEEC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002EB5" w:rsidRPr="002D4C11" w14:paraId="02F188C5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1198" w14:textId="77777777" w:rsidR="00002EB5" w:rsidRPr="002D4C11" w:rsidRDefault="00002EB5" w:rsidP="009D5333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C96A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1AF2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C46E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8D52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E6911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002EB5" w:rsidRPr="002D4C11" w14:paraId="1CA21A54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AE02" w14:textId="77777777" w:rsidR="00002EB5" w:rsidRPr="002D4C11" w:rsidRDefault="00002EB5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3E4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AC39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482E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DBC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29385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002EB5" w:rsidRPr="002D4C11" w14:paraId="38C59B11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C729" w14:textId="77777777" w:rsidR="00002EB5" w:rsidRPr="002D4C11" w:rsidRDefault="00002EB5" w:rsidP="009D53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1DA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84F0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05C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550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9783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002EB5" w:rsidRPr="002D4C11" w14:paraId="4C9FAC1D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A0F0" w14:textId="77777777" w:rsidR="00002EB5" w:rsidRPr="002D4C11" w:rsidRDefault="00002EB5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CEC9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5C650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EE5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3C1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E6ED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002EB5" w:rsidRPr="002D4C11" w14:paraId="5C987CC6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A53C" w14:textId="77777777" w:rsidR="00002EB5" w:rsidRPr="002D4C11" w:rsidRDefault="00002EB5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BA5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5DF9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6ABE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A80F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2014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002EB5" w:rsidRPr="002D4C11" w14:paraId="00A5422F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B2A9" w14:textId="77777777" w:rsidR="00002EB5" w:rsidRPr="002D4C11" w:rsidRDefault="00002EB5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EB78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F078C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8577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E698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0302F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5EE8C702" w14:textId="77777777" w:rsidR="00002EB5" w:rsidRPr="002D4C11" w:rsidRDefault="00002EB5" w:rsidP="00002EB5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232791F0" w14:textId="77777777" w:rsidR="00002EB5" w:rsidRPr="002D4C11" w:rsidRDefault="00002EB5" w:rsidP="00002EB5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 xml:space="preserve">9. Opis sposobu ustalania oceny końcowej </w:t>
      </w:r>
      <w:r w:rsidRPr="002D4C11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02EB5" w:rsidRPr="002D4C11" w14:paraId="1EA91D38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6CF1" w14:textId="77777777" w:rsidR="00002EB5" w:rsidRPr="002D4C11" w:rsidRDefault="00002EB5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75E41B4" w14:textId="77777777" w:rsidR="00002EB5" w:rsidRPr="002D4C11" w:rsidRDefault="00002EB5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02EB5" w:rsidRPr="002D4C11" w14:paraId="04863349" w14:textId="77777777" w:rsidTr="009D5333">
              <w:tc>
                <w:tcPr>
                  <w:tcW w:w="4531" w:type="dxa"/>
                  <w:shd w:val="clear" w:color="auto" w:fill="auto"/>
                </w:tcPr>
                <w:p w14:paraId="360B5C4D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E0BB81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002EB5" w:rsidRPr="002D4C11" w14:paraId="437D1467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6A2EE5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95C396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02EB5" w:rsidRPr="002D4C11" w14:paraId="33509E37" w14:textId="77777777" w:rsidTr="009D5333">
              <w:tc>
                <w:tcPr>
                  <w:tcW w:w="4531" w:type="dxa"/>
                  <w:shd w:val="clear" w:color="auto" w:fill="auto"/>
                </w:tcPr>
                <w:p w14:paraId="30849520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59C111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02EB5" w:rsidRPr="002D4C11" w14:paraId="169CA449" w14:textId="77777777" w:rsidTr="009D5333">
              <w:tc>
                <w:tcPr>
                  <w:tcW w:w="4531" w:type="dxa"/>
                  <w:shd w:val="clear" w:color="auto" w:fill="auto"/>
                </w:tcPr>
                <w:p w14:paraId="36D2732E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998553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02EB5" w:rsidRPr="002D4C11" w14:paraId="60A38BB4" w14:textId="77777777" w:rsidTr="009D5333">
              <w:tc>
                <w:tcPr>
                  <w:tcW w:w="4531" w:type="dxa"/>
                  <w:shd w:val="clear" w:color="auto" w:fill="auto"/>
                </w:tcPr>
                <w:p w14:paraId="125743E9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D50EBF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02EB5" w:rsidRPr="002D4C11" w14:paraId="2B0F9E5B" w14:textId="77777777" w:rsidTr="009D5333">
              <w:tc>
                <w:tcPr>
                  <w:tcW w:w="4531" w:type="dxa"/>
                  <w:shd w:val="clear" w:color="auto" w:fill="auto"/>
                </w:tcPr>
                <w:p w14:paraId="7D335BD1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56628D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02EB5" w:rsidRPr="002D4C11" w14:paraId="0F167E0F" w14:textId="77777777" w:rsidTr="009D5333">
              <w:tc>
                <w:tcPr>
                  <w:tcW w:w="4531" w:type="dxa"/>
                  <w:shd w:val="clear" w:color="auto" w:fill="auto"/>
                </w:tcPr>
                <w:p w14:paraId="113AC873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28B0E2" w14:textId="77777777" w:rsidR="00002EB5" w:rsidRPr="002D4C11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CEEC283" w14:textId="77777777" w:rsidR="00002EB5" w:rsidRPr="002D4C11" w:rsidRDefault="00002EB5" w:rsidP="009D5333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8D2AA1C" w14:textId="77777777" w:rsidR="00002EB5" w:rsidRPr="002D4C11" w:rsidRDefault="00002EB5" w:rsidP="00002EB5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24D4D9ED" w14:textId="77777777" w:rsidR="00002EB5" w:rsidRPr="002D4C11" w:rsidRDefault="00002EB5" w:rsidP="00002EB5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2EB5" w:rsidRPr="002D4C11" w14:paraId="4C2669E6" w14:textId="77777777" w:rsidTr="009D5333">
        <w:trPr>
          <w:trHeight w:val="540"/>
          <w:jc w:val="center"/>
        </w:trPr>
        <w:tc>
          <w:tcPr>
            <w:tcW w:w="9923" w:type="dxa"/>
          </w:tcPr>
          <w:p w14:paraId="14B92634" w14:textId="77777777" w:rsidR="00002EB5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Forma zaliczenia/egzaminu: </w:t>
            </w:r>
            <w:r>
              <w:rPr>
                <w:rFonts w:ascii="Cambria" w:hAnsi="Cambria"/>
                <w:sz w:val="20"/>
                <w:szCs w:val="20"/>
              </w:rPr>
              <w:t>zaliczenie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z oceną</w:t>
            </w:r>
          </w:p>
          <w:p w14:paraId="1DFB48D9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D5C5A">
              <w:rPr>
                <w:rFonts w:ascii="Cambria" w:hAnsi="Cambria"/>
                <w:sz w:val="20"/>
                <w:szCs w:val="20"/>
                <w:lang w:val="en-US"/>
              </w:rPr>
              <w:t xml:space="preserve">Przedmiot realizowany z wykorzystaniem platformy Cisco netacad.com kurs: </w:t>
            </w:r>
            <w:r w:rsidRPr="006536B0">
              <w:rPr>
                <w:rFonts w:ascii="Cambria" w:hAnsi="Cambria"/>
                <w:sz w:val="20"/>
                <w:szCs w:val="20"/>
                <w:lang w:val="en-US"/>
              </w:rPr>
              <w:t>CCNAv7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.0</w:t>
            </w:r>
            <w:r w:rsidRPr="006536B0">
              <w:rPr>
                <w:rFonts w:ascii="Cambria" w:hAnsi="Cambria"/>
                <w:sz w:val="20"/>
                <w:szCs w:val="20"/>
                <w:lang w:val="en-US"/>
              </w:rPr>
              <w:t>: Enterprise Networking, Security, and Automation</w:t>
            </w:r>
          </w:p>
        </w:tc>
      </w:tr>
    </w:tbl>
    <w:p w14:paraId="78B977D0" w14:textId="77777777" w:rsidR="00002EB5" w:rsidRPr="002D4C11" w:rsidRDefault="00002EB5" w:rsidP="00002EB5">
      <w:pPr>
        <w:pStyle w:val="Legenda"/>
        <w:spacing w:line="276" w:lineRule="auto"/>
        <w:rPr>
          <w:rFonts w:ascii="Cambria" w:hAnsi="Cambria"/>
        </w:rPr>
      </w:pPr>
    </w:p>
    <w:p w14:paraId="7E366FE7" w14:textId="77777777" w:rsidR="00002EB5" w:rsidRPr="002D4C11" w:rsidRDefault="00002EB5" w:rsidP="00002EB5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2D4C11">
        <w:rPr>
          <w:rFonts w:ascii="Cambria" w:hAnsi="Cambria"/>
        </w:rPr>
        <w:t xml:space="preserve">11. Obciążenie pracą studenta </w:t>
      </w:r>
      <w:r w:rsidRPr="002D4C11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02EB5" w:rsidRPr="002D4C11" w14:paraId="31B9DFEE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FEF2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7475F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002EB5" w:rsidRPr="002D4C11" w14:paraId="4D10832A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D06DD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12129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60FE82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02EB5" w:rsidRPr="002D4C11" w14:paraId="374AE71A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4B61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02EB5" w:rsidRPr="002D4C11" w14:paraId="6D698BB5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09A40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5FDD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4</w:t>
            </w: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09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28</w:t>
            </w:r>
          </w:p>
        </w:tc>
      </w:tr>
      <w:tr w:rsidR="00002EB5" w:rsidRPr="002D4C11" w14:paraId="72BFB2A5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18A34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02EB5" w:rsidRPr="002D4C11" w14:paraId="20E62769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6844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CA2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FEA8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002EB5" w:rsidRPr="002D4C11" w14:paraId="26822543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959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realizacji zajęć laboratoryjnych, 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B9A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4E93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002EB5" w:rsidRPr="002D4C11" w14:paraId="14D371C2" w14:textId="77777777" w:rsidTr="009D533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363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zapoznanie z literatur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6CC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8F26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2D4C11" w14:paraId="640262F0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E7DC" w14:textId="77777777" w:rsidR="00002EB5" w:rsidRPr="002D4C11" w:rsidRDefault="00002EB5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A83A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B9F2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002EB5" w:rsidRPr="002D4C11" w14:paraId="1DDB3CF8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6BDA" w14:textId="77777777" w:rsidR="00002EB5" w:rsidRPr="002D4C11" w:rsidRDefault="00002EB5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br/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5BC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4D2B" w14:textId="77777777" w:rsidR="00002EB5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7EBEC178" w14:textId="77777777" w:rsidR="00002EB5" w:rsidRPr="002D4C11" w:rsidRDefault="00002EB5" w:rsidP="00002EB5">
      <w:pPr>
        <w:pStyle w:val="Legenda"/>
        <w:spacing w:line="276" w:lineRule="auto"/>
        <w:rPr>
          <w:rFonts w:ascii="Cambria" w:hAnsi="Cambria"/>
        </w:rPr>
      </w:pPr>
    </w:p>
    <w:p w14:paraId="77110E74" w14:textId="77777777" w:rsidR="00002EB5" w:rsidRPr="002D4C11" w:rsidRDefault="00002EB5" w:rsidP="00002EB5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02EB5" w:rsidRPr="002D4C11" w14:paraId="4FDAD059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4646DB4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7BD16C14" w14:textId="77777777" w:rsidR="00002EB5" w:rsidRPr="0044754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1BCFD6B">
              <w:rPr>
                <w:rFonts w:ascii="Cambria" w:hAnsi="Cambria"/>
                <w:sz w:val="20"/>
                <w:szCs w:val="20"/>
              </w:rPr>
              <w:lastRenderedPageBreak/>
              <w:t xml:space="preserve">1. </w:t>
            </w:r>
            <w:r w:rsidRPr="0044754C">
              <w:rPr>
                <w:rFonts w:ascii="Cambria" w:hAnsi="Cambria"/>
                <w:sz w:val="20"/>
                <w:szCs w:val="20"/>
              </w:rPr>
              <w:t>Materiały kursu CISCO CCNAv7.0: Enterprise Networking, Security, and Automation dostepne na platformie netacad.com, 2021.</w:t>
            </w:r>
          </w:p>
          <w:p w14:paraId="2C2C255E" w14:textId="77777777" w:rsidR="00002EB5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2. Adam Józefiok, CCNA 200-301. Zostań administratorem sieci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Cisco, Helion, Gliwice 2020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34A2426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. </w:t>
            </w:r>
            <w:r w:rsidRPr="002D4C11">
              <w:rPr>
                <w:rFonts w:ascii="Cambria" w:hAnsi="Cambria"/>
                <w:sz w:val="20"/>
                <w:szCs w:val="20"/>
              </w:rPr>
              <w:t>Adam Józefiok, CCNA 200-125. Zostań administratorem sieci, Helion, Gliwice 2017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002EB5" w:rsidRPr="002D4C11" w14:paraId="1CE4E967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1877B921" w14:textId="77777777" w:rsidR="00002EB5" w:rsidRPr="002D4C11" w:rsidRDefault="00002EB5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2D4C1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lastRenderedPageBreak/>
              <w:t>Literatura zalecana / fakultatywna:</w:t>
            </w:r>
          </w:p>
          <w:p w14:paraId="4405F5D0" w14:textId="77777777" w:rsidR="00002EB5" w:rsidRPr="002D4C11" w:rsidRDefault="00002EB5" w:rsidP="009D5333">
            <w:pPr>
              <w:pStyle w:val="Akapitzlist"/>
              <w:spacing w:line="276" w:lineRule="auto"/>
              <w:ind w:left="0" w:right="-567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>1. Stanisław Wszelak, Administrowanie sieciowymi protokołami komunikacyjnymi, Helion, Gliwice 2015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.</w:t>
            </w:r>
          </w:p>
          <w:p w14:paraId="33B409B3" w14:textId="77777777" w:rsidR="00002EB5" w:rsidRPr="002D4C11" w:rsidRDefault="00002EB5" w:rsidP="009D5333">
            <w:pPr>
              <w:pStyle w:val="Akapitzlist"/>
              <w:spacing w:line="276" w:lineRule="auto"/>
              <w:ind w:left="0" w:right="-567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>2. James F. Kurose, Keith W. Ross, Sieci komputerowe. Ujęcie całościowe. Wydanie VII, Helion, Gliwice 2018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.</w:t>
            </w:r>
          </w:p>
        </w:tc>
      </w:tr>
    </w:tbl>
    <w:p w14:paraId="14DAD1F0" w14:textId="77777777" w:rsidR="00002EB5" w:rsidRPr="002D4C11" w:rsidRDefault="00002EB5" w:rsidP="00002EB5">
      <w:pPr>
        <w:pStyle w:val="Legenda"/>
        <w:spacing w:line="276" w:lineRule="auto"/>
        <w:rPr>
          <w:rFonts w:ascii="Cambria" w:hAnsi="Cambria"/>
        </w:rPr>
      </w:pPr>
    </w:p>
    <w:p w14:paraId="29B49C89" w14:textId="77777777" w:rsidR="00002EB5" w:rsidRPr="002D4C11" w:rsidRDefault="00002EB5" w:rsidP="00002EB5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02EB5" w:rsidRPr="002D4C11" w14:paraId="0CAF5F1B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10E5FE07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24F063E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Pr="002D4C11">
              <w:rPr>
                <w:rFonts w:ascii="Cambria" w:hAnsi="Cambria"/>
                <w:sz w:val="20"/>
                <w:szCs w:val="20"/>
              </w:rPr>
              <w:t>r inż. Łukasz Lemieszewski</w:t>
            </w:r>
            <w:r>
              <w:rPr>
                <w:rFonts w:ascii="Cambria" w:hAnsi="Cambria"/>
                <w:sz w:val="20"/>
                <w:szCs w:val="20"/>
              </w:rPr>
              <w:t>, mgr Mariusz Kowalski</w:t>
            </w:r>
          </w:p>
        </w:tc>
      </w:tr>
      <w:tr w:rsidR="00002EB5" w:rsidRPr="002D4C11" w14:paraId="7D46C1E2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3EE03579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A70324F" w14:textId="3FF6AB13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 w:rsidR="00580531">
              <w:rPr>
                <w:rFonts w:ascii="Cambria" w:hAnsi="Cambria"/>
                <w:sz w:val="20"/>
                <w:szCs w:val="20"/>
              </w:rPr>
              <w:t>0</w:t>
            </w:r>
            <w:r w:rsidRPr="002D4C11">
              <w:rPr>
                <w:rFonts w:ascii="Cambria" w:hAnsi="Cambria"/>
                <w:sz w:val="20"/>
                <w:szCs w:val="20"/>
              </w:rPr>
              <w:t>.0</w:t>
            </w:r>
            <w:r w:rsidR="00580531">
              <w:rPr>
                <w:rFonts w:ascii="Cambria" w:hAnsi="Cambria"/>
                <w:sz w:val="20"/>
                <w:szCs w:val="20"/>
              </w:rPr>
              <w:t>6</w:t>
            </w:r>
            <w:r w:rsidRPr="002D4C11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002EB5" w:rsidRPr="002D4C11" w14:paraId="7DF91D74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1E88FC5B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845EF47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002EB5" w:rsidRPr="002D4C11" w14:paraId="53F94425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8EBE0DA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C1DF2D2" w14:textId="77777777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300AB36" w14:textId="646CAA27" w:rsidR="00A861E5" w:rsidRPr="002D4C11" w:rsidRDefault="00A861E5" w:rsidP="00A861E5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580531" w:rsidRPr="002D4C11" w14:paraId="37EDD20B" w14:textId="77777777" w:rsidTr="0058053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139E06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6CB2A22" wp14:editId="6B1C59CD">
                  <wp:extent cx="1066800" cy="1066800"/>
                  <wp:effectExtent l="0" t="0" r="0" b="0"/>
                  <wp:docPr id="31" name="Picture 6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21409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77E86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580531" w:rsidRPr="002D4C11" w14:paraId="6BB1A9A9" w14:textId="77777777" w:rsidTr="0058053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9FB109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77339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EC1A17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580531" w:rsidRPr="002D4C11" w14:paraId="07103091" w14:textId="77777777" w:rsidTr="0058053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9C6B946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E7616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52B04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580531" w:rsidRPr="002D4C11" w14:paraId="48834C01" w14:textId="77777777" w:rsidTr="0058053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23E4AC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86496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7C0FB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580531" w:rsidRPr="002D4C11" w14:paraId="524613DC" w14:textId="77777777" w:rsidTr="0058053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0078EA3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CF7FFF8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23B792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580531" w:rsidRPr="002D4C11" w14:paraId="6878A126" w14:textId="77777777" w:rsidTr="00580531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4C520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B38A3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C.2.</w:t>
            </w:r>
            <w:r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</w:tr>
    </w:tbl>
    <w:p w14:paraId="65273967" w14:textId="77777777" w:rsidR="00580531" w:rsidRDefault="00580531" w:rsidP="0044754C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7DFDBCE1" w14:textId="2CD2181C" w:rsidR="0044754C" w:rsidRPr="002D4C11" w:rsidRDefault="0044754C" w:rsidP="0044754C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35032F41">
        <w:rPr>
          <w:rFonts w:ascii="Cambria" w:hAnsi="Cambria"/>
          <w:b/>
          <w:bCs/>
          <w:sz w:val="20"/>
          <w:szCs w:val="20"/>
        </w:rPr>
        <w:t xml:space="preserve">KARTA ZAJĘĆ </w:t>
      </w:r>
    </w:p>
    <w:p w14:paraId="1B2EF3F9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4754C" w:rsidRPr="002D4C11" w14:paraId="47CE6BB6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73524ADB" w14:textId="77777777" w:rsidR="0044754C" w:rsidRPr="002D4C11" w:rsidRDefault="0044754C" w:rsidP="009D5333">
            <w:pPr>
              <w:pStyle w:val="akarta"/>
            </w:pPr>
            <w:r w:rsidRPr="002D4C11">
              <w:t>Nazwa zajęć</w:t>
            </w:r>
          </w:p>
        </w:tc>
        <w:tc>
          <w:tcPr>
            <w:tcW w:w="5670" w:type="dxa"/>
            <w:vAlign w:val="center"/>
          </w:tcPr>
          <w:p w14:paraId="370EA4A0" w14:textId="77777777" w:rsidR="0044754C" w:rsidRPr="002D4C11" w:rsidRDefault="0044754C" w:rsidP="009D5333">
            <w:pPr>
              <w:pStyle w:val="akarta"/>
            </w:pPr>
            <w:r w:rsidRPr="002D4C11">
              <w:t xml:space="preserve">Bezpieczeństwo sieci </w:t>
            </w:r>
            <w:r>
              <w:t>komputerowych</w:t>
            </w:r>
          </w:p>
        </w:tc>
      </w:tr>
      <w:tr w:rsidR="0044754C" w:rsidRPr="002D4C11" w14:paraId="67EAE590" w14:textId="77777777" w:rsidTr="009D5333">
        <w:tc>
          <w:tcPr>
            <w:tcW w:w="4219" w:type="dxa"/>
            <w:vAlign w:val="center"/>
          </w:tcPr>
          <w:p w14:paraId="5506F9EF" w14:textId="77777777" w:rsidR="0044754C" w:rsidRPr="002D4C11" w:rsidRDefault="0044754C" w:rsidP="009D5333">
            <w:pPr>
              <w:pStyle w:val="akarta"/>
            </w:pPr>
            <w:r w:rsidRPr="002D4C11">
              <w:t>Punkty ECTS</w:t>
            </w:r>
          </w:p>
        </w:tc>
        <w:tc>
          <w:tcPr>
            <w:tcW w:w="5670" w:type="dxa"/>
            <w:vAlign w:val="center"/>
          </w:tcPr>
          <w:p w14:paraId="07AF3758" w14:textId="656812D4" w:rsidR="0044754C" w:rsidRPr="002D4C11" w:rsidRDefault="00002EB5" w:rsidP="009D5333">
            <w:pPr>
              <w:pStyle w:val="akarta"/>
            </w:pPr>
            <w:r>
              <w:t>8</w:t>
            </w:r>
          </w:p>
        </w:tc>
      </w:tr>
      <w:tr w:rsidR="0044754C" w:rsidRPr="002D4C11" w14:paraId="44D46717" w14:textId="77777777" w:rsidTr="009D5333">
        <w:tc>
          <w:tcPr>
            <w:tcW w:w="4219" w:type="dxa"/>
            <w:vAlign w:val="center"/>
          </w:tcPr>
          <w:p w14:paraId="3975A0CD" w14:textId="77777777" w:rsidR="0044754C" w:rsidRPr="002D4C11" w:rsidRDefault="0044754C" w:rsidP="009D5333">
            <w:pPr>
              <w:pStyle w:val="akarta"/>
            </w:pPr>
            <w:r w:rsidRPr="002D4C11">
              <w:t>Rodzaj zajęć</w:t>
            </w:r>
          </w:p>
        </w:tc>
        <w:tc>
          <w:tcPr>
            <w:tcW w:w="5670" w:type="dxa"/>
            <w:vAlign w:val="center"/>
          </w:tcPr>
          <w:p w14:paraId="70A6A9FE" w14:textId="77777777" w:rsidR="0044754C" w:rsidRPr="002D4C11" w:rsidRDefault="0044754C" w:rsidP="009D5333">
            <w:pPr>
              <w:pStyle w:val="akarta"/>
            </w:pPr>
            <w:r w:rsidRPr="002D4C11">
              <w:rPr>
                <w:strike/>
              </w:rPr>
              <w:t>Obowiązkowe</w:t>
            </w:r>
            <w:r w:rsidRPr="002D4C11">
              <w:t>/Obieralne</w:t>
            </w:r>
          </w:p>
        </w:tc>
      </w:tr>
      <w:tr w:rsidR="0044754C" w:rsidRPr="002D4C11" w14:paraId="2AB319F2" w14:textId="77777777" w:rsidTr="009D5333">
        <w:tc>
          <w:tcPr>
            <w:tcW w:w="4219" w:type="dxa"/>
            <w:vAlign w:val="center"/>
          </w:tcPr>
          <w:p w14:paraId="2383B3E6" w14:textId="77777777" w:rsidR="0044754C" w:rsidRPr="002D4C11" w:rsidRDefault="0044754C" w:rsidP="009D5333">
            <w:pPr>
              <w:pStyle w:val="akarta"/>
            </w:pPr>
            <w:r w:rsidRPr="002D4C11">
              <w:t>Moduł/specjalizacja</w:t>
            </w:r>
          </w:p>
        </w:tc>
        <w:tc>
          <w:tcPr>
            <w:tcW w:w="5670" w:type="dxa"/>
            <w:vAlign w:val="center"/>
          </w:tcPr>
          <w:p w14:paraId="0E995088" w14:textId="77777777" w:rsidR="0044754C" w:rsidRPr="002D4C11" w:rsidRDefault="0044754C" w:rsidP="009D5333">
            <w:pPr>
              <w:pStyle w:val="akarta"/>
            </w:pPr>
            <w:r w:rsidRPr="002D4C11">
              <w:t xml:space="preserve">Projektowanie i eksploatacja sieci </w:t>
            </w:r>
            <w:r>
              <w:t>komputerowych</w:t>
            </w:r>
          </w:p>
        </w:tc>
      </w:tr>
      <w:tr w:rsidR="0044754C" w:rsidRPr="002D4C11" w14:paraId="3D3DC669" w14:textId="77777777" w:rsidTr="009D5333">
        <w:tc>
          <w:tcPr>
            <w:tcW w:w="4219" w:type="dxa"/>
            <w:vAlign w:val="center"/>
          </w:tcPr>
          <w:p w14:paraId="33F716A8" w14:textId="77777777" w:rsidR="0044754C" w:rsidRPr="002D4C11" w:rsidRDefault="0044754C" w:rsidP="009D5333">
            <w:pPr>
              <w:pStyle w:val="akarta"/>
            </w:pPr>
            <w:r w:rsidRPr="002D4C11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2CF849" w14:textId="77777777" w:rsidR="0044754C" w:rsidRPr="002D4C11" w:rsidRDefault="0044754C" w:rsidP="009D5333">
            <w:pPr>
              <w:pStyle w:val="akarta"/>
            </w:pPr>
            <w:r w:rsidRPr="002D4C11">
              <w:t>Polski/Angielski</w:t>
            </w:r>
          </w:p>
        </w:tc>
      </w:tr>
      <w:tr w:rsidR="0044754C" w:rsidRPr="002D4C11" w14:paraId="74DDABC3" w14:textId="77777777" w:rsidTr="009D5333">
        <w:tc>
          <w:tcPr>
            <w:tcW w:w="4219" w:type="dxa"/>
            <w:vAlign w:val="center"/>
          </w:tcPr>
          <w:p w14:paraId="05F18556" w14:textId="77777777" w:rsidR="0044754C" w:rsidRPr="002D4C11" w:rsidRDefault="0044754C" w:rsidP="009D5333">
            <w:pPr>
              <w:pStyle w:val="akarta"/>
            </w:pPr>
            <w:r w:rsidRPr="002D4C11">
              <w:t>Rok studiów</w:t>
            </w:r>
          </w:p>
        </w:tc>
        <w:tc>
          <w:tcPr>
            <w:tcW w:w="5670" w:type="dxa"/>
            <w:vAlign w:val="center"/>
          </w:tcPr>
          <w:p w14:paraId="1D94E9E5" w14:textId="77777777" w:rsidR="0044754C" w:rsidRPr="002D4C11" w:rsidRDefault="0044754C" w:rsidP="009D5333">
            <w:pPr>
              <w:pStyle w:val="akarta"/>
            </w:pPr>
            <w:r>
              <w:t>3</w:t>
            </w:r>
          </w:p>
        </w:tc>
      </w:tr>
      <w:tr w:rsidR="0044754C" w:rsidRPr="002D4C11" w14:paraId="035EA970" w14:textId="77777777" w:rsidTr="009D5333">
        <w:tc>
          <w:tcPr>
            <w:tcW w:w="4219" w:type="dxa"/>
            <w:vAlign w:val="center"/>
          </w:tcPr>
          <w:p w14:paraId="7713532B" w14:textId="77777777" w:rsidR="0044754C" w:rsidRPr="002D4C11" w:rsidRDefault="0044754C" w:rsidP="009D5333">
            <w:pPr>
              <w:pStyle w:val="akarta"/>
            </w:pPr>
            <w:r w:rsidRPr="002D4C11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B6A9839" w14:textId="77777777" w:rsidR="0044754C" w:rsidRPr="002D4C11" w:rsidRDefault="0044754C" w:rsidP="009D5333">
            <w:pPr>
              <w:pStyle w:val="akarta"/>
            </w:pPr>
            <w:r w:rsidRPr="002D4C11">
              <w:t>dr inż. Łukasz Lemieszewski, mgr Mariusz Kowalski</w:t>
            </w:r>
          </w:p>
        </w:tc>
      </w:tr>
    </w:tbl>
    <w:p w14:paraId="6196E249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473F7FD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4754C" w:rsidRPr="002D4C11" w14:paraId="1FB7BDB3" w14:textId="77777777" w:rsidTr="009D5333">
        <w:tc>
          <w:tcPr>
            <w:tcW w:w="2498" w:type="dxa"/>
            <w:shd w:val="clear" w:color="auto" w:fill="auto"/>
            <w:vAlign w:val="center"/>
          </w:tcPr>
          <w:p w14:paraId="1FFD8D3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D1F2476" w14:textId="77777777" w:rsidR="0044754C" w:rsidRDefault="0044754C" w:rsidP="009D533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EC6A68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5EF2C7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38A67A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2D4C11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44754C" w:rsidRPr="002D4C11" w14:paraId="31437924" w14:textId="77777777" w:rsidTr="009D5333">
        <w:tc>
          <w:tcPr>
            <w:tcW w:w="2498" w:type="dxa"/>
            <w:shd w:val="clear" w:color="auto" w:fill="auto"/>
          </w:tcPr>
          <w:p w14:paraId="66F546E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AD112F" w14:textId="3A2B71FB" w:rsidR="0044754C" w:rsidRPr="002D4C11" w:rsidRDefault="00580531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  <w:r w:rsidR="0044754C"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002EB5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79240D" w14:textId="531404EB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="00580531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 w:rsidR="00002EB5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E68B063" w14:textId="195699BF" w:rsidR="0044754C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</w:tr>
      <w:tr w:rsidR="00002EB5" w:rsidRPr="002D4C11" w14:paraId="62773575" w14:textId="77777777" w:rsidTr="009D5333">
        <w:tc>
          <w:tcPr>
            <w:tcW w:w="2498" w:type="dxa"/>
            <w:shd w:val="clear" w:color="auto" w:fill="auto"/>
          </w:tcPr>
          <w:p w14:paraId="6CBDAE5D" w14:textId="191FB15D" w:rsidR="00002EB5" w:rsidRPr="002D4C11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D70638" w14:textId="6DBF2637" w:rsidR="00002EB5" w:rsidRDefault="00580531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002EB5">
              <w:rPr>
                <w:rFonts w:ascii="Cambria" w:hAnsi="Cambria"/>
                <w:b/>
                <w:bCs/>
                <w:sz w:val="20"/>
                <w:szCs w:val="20"/>
              </w:rPr>
              <w:t>0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16637E" w14:textId="1F768F5B" w:rsidR="00002EB5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580531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14F3A7C0" w14:textId="77777777" w:rsidR="00002EB5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4754C" w:rsidRPr="002D4C11" w14:paraId="62E0F928" w14:textId="77777777" w:rsidTr="009D5333">
        <w:tc>
          <w:tcPr>
            <w:tcW w:w="2498" w:type="dxa"/>
            <w:shd w:val="clear" w:color="auto" w:fill="auto"/>
          </w:tcPr>
          <w:p w14:paraId="0577B3A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344EF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DC6E54C" w14:textId="4309F3C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/6</w:t>
            </w:r>
            <w:r w:rsidR="00002EB5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325786F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BC36E69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36FAE27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4754C" w:rsidRPr="002D4C11" w14:paraId="6D35FFBE" w14:textId="77777777" w:rsidTr="009D5333">
        <w:trPr>
          <w:trHeight w:val="301"/>
          <w:jc w:val="center"/>
        </w:trPr>
        <w:tc>
          <w:tcPr>
            <w:tcW w:w="9898" w:type="dxa"/>
          </w:tcPr>
          <w:p w14:paraId="2E78D953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Student </w:t>
            </w:r>
            <w:r>
              <w:rPr>
                <w:rFonts w:ascii="Cambria" w:hAnsi="Cambria"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Bezpieczeństwo sieci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posiada wiedzę, umiejętności i kompetencje społeczne, które nabył podczas realizacji </w:t>
            </w:r>
            <w:r>
              <w:rPr>
                <w:rFonts w:ascii="Cambria" w:hAnsi="Cambria"/>
                <w:sz w:val="20"/>
                <w:szCs w:val="20"/>
              </w:rPr>
              <w:t>przedmiotów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: wprowadzenie do sieci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>, trasowanie, przełączanie i łączność bezprzewodowa oraz sieci korporacyjne.</w:t>
            </w:r>
          </w:p>
        </w:tc>
      </w:tr>
    </w:tbl>
    <w:p w14:paraId="4BA11DE0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F03EBF8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754C" w:rsidRPr="002D4C11" w14:paraId="5B144602" w14:textId="77777777" w:rsidTr="009D5333">
        <w:tc>
          <w:tcPr>
            <w:tcW w:w="9889" w:type="dxa"/>
            <w:shd w:val="clear" w:color="auto" w:fill="auto"/>
          </w:tcPr>
          <w:p w14:paraId="548081E1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1 - przygotowanie studentów i rozszerzenie dotychczasowej wiedzy z zakresu bezpiecznej konfiguracji sieci i systemów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1036715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2 - zdobycie wiedzy w zakresie wiedzy technicznej obejmującej terminologię, pojęcia, teorie, zasady, metody, techniki i narzędzia stosowane przy rozwiązywaniu zadań inżynierskich związanych z bezpieczeństwem sieci i systemów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</w:p>
          <w:p w14:paraId="5A96825E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 w zakresie projektowania bezpieczeństwa sieci i systemów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</w:p>
        </w:tc>
      </w:tr>
    </w:tbl>
    <w:p w14:paraId="33CEB037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B4B00A1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582"/>
        <w:gridCol w:w="1819"/>
        <w:gridCol w:w="11"/>
      </w:tblGrid>
      <w:tr w:rsidR="0044754C" w:rsidRPr="002D4C11" w14:paraId="2FAA6BB9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763E16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3DCA054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A385F3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4754C" w:rsidRPr="002D4C11" w14:paraId="0CD35CEE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7F3536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44754C" w:rsidRPr="002D4C11" w14:paraId="56447561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3A0C70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582" w:type="dxa"/>
            <w:shd w:val="clear" w:color="auto" w:fill="auto"/>
          </w:tcPr>
          <w:p w14:paraId="69FFB2E7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 xml:space="preserve">Student ma elementarną wiedzę z zakresu podstaw informatyki obejmującą bezpieczeństwo danych i systemów </w:t>
            </w:r>
            <w:r>
              <w:rPr>
                <w:rFonts w:ascii="Cambria" w:hAnsi="Cambria"/>
                <w:bCs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 xml:space="preserve"> i bezpieczeństwo aplikacji.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17F289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3, K_W05, K_W14, K_W15</w:t>
            </w:r>
          </w:p>
        </w:tc>
      </w:tr>
      <w:tr w:rsidR="0044754C" w:rsidRPr="002D4C11" w14:paraId="5D0E7617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1B57EC3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582" w:type="dxa"/>
            <w:shd w:val="clear" w:color="auto" w:fill="auto"/>
          </w:tcPr>
          <w:p w14:paraId="170EF6D8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 xml:space="preserve">Student orientuje się w obecnym stanie oraz trendach rozwojowych bezpieczeństwa systemów i sieci </w:t>
            </w:r>
            <w:r>
              <w:rPr>
                <w:rFonts w:ascii="Cambria" w:hAnsi="Cambria"/>
                <w:bCs/>
                <w:sz w:val="20"/>
                <w:szCs w:val="20"/>
              </w:rPr>
              <w:t>komputer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4207AA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6, K_W11, K_W17, K_W18</w:t>
            </w:r>
          </w:p>
        </w:tc>
      </w:tr>
      <w:tr w:rsidR="0044754C" w:rsidRPr="002D4C11" w14:paraId="265B4853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ED5424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44754C" w:rsidRPr="002D4C11" w14:paraId="4BE6A243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16F25F0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582" w:type="dxa"/>
            <w:shd w:val="clear" w:color="auto" w:fill="auto"/>
          </w:tcPr>
          <w:p w14:paraId="6B34AFAA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 xml:space="preserve">Student potrafi ocenić ryzyko i bezpieczeństwo baz danych, aplikacji internetowych, systemów i sieci </w:t>
            </w:r>
            <w:r>
              <w:rPr>
                <w:rFonts w:ascii="Cambria" w:hAnsi="Cambria"/>
                <w:bCs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, stosując techniki oraz narzędzia sprzętowe i programowe.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F43ECF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1, K_U07, K_U24, K_U25</w:t>
            </w:r>
          </w:p>
        </w:tc>
      </w:tr>
      <w:tr w:rsidR="0044754C" w:rsidRPr="002D4C11" w14:paraId="0B8303B3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69EBB8B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582" w:type="dxa"/>
            <w:shd w:val="clear" w:color="auto" w:fill="auto"/>
          </w:tcPr>
          <w:p w14:paraId="1319E5D4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udent potrafi zaplanować i przeprowadzić symulację oraz przeprowadzić eksperyment pomiarowy z zakresu bezpieczeństwa systemów; potrafi przedstawić otrzymane wyniki w formie liczbowej oraz dokonać ich interpretacji i wyciągnąć właściwe wniosk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392A2F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11, K_U14, K_U15, K_U18</w:t>
            </w:r>
          </w:p>
        </w:tc>
      </w:tr>
      <w:tr w:rsidR="0044754C" w:rsidRPr="002D4C11" w14:paraId="585FB96B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C31AA5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4754C" w:rsidRPr="002D4C11" w14:paraId="31F5124E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6B592F7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582" w:type="dxa"/>
            <w:shd w:val="clear" w:color="auto" w:fill="auto"/>
          </w:tcPr>
          <w:p w14:paraId="577EA9CB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udent prawidłowo identyfikuje i rozstrzyga dylematy Cyberbezpieczeństwa.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144A83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5</w:t>
            </w:r>
          </w:p>
        </w:tc>
      </w:tr>
    </w:tbl>
    <w:p w14:paraId="21CBFE26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9E1BA0B" w14:textId="77777777" w:rsidR="0044754C" w:rsidRPr="002D4C11" w:rsidRDefault="0044754C" w:rsidP="0044754C">
      <w:pPr>
        <w:spacing w:line="276" w:lineRule="auto"/>
        <w:rPr>
          <w:rFonts w:ascii="Cambria" w:hAnsi="Cambria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2D4C11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4754C" w:rsidRPr="002D4C11" w14:paraId="0440D82D" w14:textId="77777777" w:rsidTr="009D5333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53AB015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25FACD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B778BF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2D4C11" w14:paraId="113E107E" w14:textId="77777777" w:rsidTr="009D5333">
        <w:trPr>
          <w:trHeight w:val="196"/>
          <w:jc w:val="center"/>
        </w:trPr>
        <w:tc>
          <w:tcPr>
            <w:tcW w:w="654" w:type="dxa"/>
            <w:vMerge/>
          </w:tcPr>
          <w:p w14:paraId="46B1E33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316720B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5E842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10112E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2D4C11" w14:paraId="67957EF1" w14:textId="77777777" w:rsidTr="009D5333">
        <w:trPr>
          <w:trHeight w:val="225"/>
          <w:jc w:val="center"/>
        </w:trPr>
        <w:tc>
          <w:tcPr>
            <w:tcW w:w="654" w:type="dxa"/>
          </w:tcPr>
          <w:p w14:paraId="150B619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0AB404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>
              <w:rPr>
                <w:rFonts w:ascii="Cambria" w:hAnsi="Cambria"/>
                <w:sz w:val="20"/>
                <w:szCs w:val="20"/>
              </w:rPr>
              <w:t>Wprowadzenie do zabezpieczeczania sieci.</w:t>
            </w:r>
          </w:p>
        </w:tc>
        <w:tc>
          <w:tcPr>
            <w:tcW w:w="1516" w:type="dxa"/>
          </w:tcPr>
          <w:p w14:paraId="74CD077A" w14:textId="1BC4C8CF" w:rsidR="0044754C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A4DBE9" w14:textId="37317CA3" w:rsidR="0044754C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1116F90" w14:textId="77777777" w:rsidTr="009D5333">
        <w:trPr>
          <w:trHeight w:val="285"/>
          <w:jc w:val="center"/>
        </w:trPr>
        <w:tc>
          <w:tcPr>
            <w:tcW w:w="654" w:type="dxa"/>
          </w:tcPr>
          <w:p w14:paraId="6D33C2C8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75C46DB0" w14:textId="1531B8D0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 Zagrożenia sieciow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0BB0DCA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0E5CF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1189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4A6B78C6" w14:textId="77777777" w:rsidTr="009D5333">
        <w:trPr>
          <w:trHeight w:val="285"/>
          <w:jc w:val="center"/>
        </w:trPr>
        <w:tc>
          <w:tcPr>
            <w:tcW w:w="654" w:type="dxa"/>
          </w:tcPr>
          <w:p w14:paraId="76BE1903" w14:textId="3F6B39D2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75D27987" w14:textId="2F8BC653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Łagodzenie zagrożeń</w:t>
            </w:r>
          </w:p>
        </w:tc>
        <w:tc>
          <w:tcPr>
            <w:tcW w:w="1516" w:type="dxa"/>
          </w:tcPr>
          <w:p w14:paraId="268D308C" w14:textId="204431ED" w:rsidR="00002EB5" w:rsidRPr="00EC7369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8C321F" w14:textId="1BD79B0B" w:rsidR="00002EB5" w:rsidRPr="00411895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5226CABC" w14:textId="77777777" w:rsidTr="009D5333">
        <w:trPr>
          <w:trHeight w:val="345"/>
          <w:jc w:val="center"/>
        </w:trPr>
        <w:tc>
          <w:tcPr>
            <w:tcW w:w="654" w:type="dxa"/>
          </w:tcPr>
          <w:p w14:paraId="64F19624" w14:textId="06A570CE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2319D11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pieczny dostep do urządzenia. Przypisywanie ról administracyjnych</w:t>
            </w:r>
          </w:p>
        </w:tc>
        <w:tc>
          <w:tcPr>
            <w:tcW w:w="1516" w:type="dxa"/>
          </w:tcPr>
          <w:p w14:paraId="3076924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D5A4F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1189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0C8AC958" w14:textId="77777777" w:rsidTr="009D5333">
        <w:trPr>
          <w:trHeight w:val="345"/>
          <w:jc w:val="center"/>
        </w:trPr>
        <w:tc>
          <w:tcPr>
            <w:tcW w:w="654" w:type="dxa"/>
          </w:tcPr>
          <w:p w14:paraId="79EB27BA" w14:textId="5F2D71B6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4D60138A" w14:textId="6AE7680E" w:rsidR="00002EB5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pieczny dostep do urządzenia. Przypisywanie ról administracyjnych</w:t>
            </w:r>
          </w:p>
        </w:tc>
        <w:tc>
          <w:tcPr>
            <w:tcW w:w="1516" w:type="dxa"/>
          </w:tcPr>
          <w:p w14:paraId="79DA7078" w14:textId="0A6E8710" w:rsidR="00002EB5" w:rsidRPr="00EC7369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19958B" w14:textId="06CDAFA2" w:rsidR="00002EB5" w:rsidRPr="00411895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4F153D5" w14:textId="77777777" w:rsidTr="009D5333">
        <w:trPr>
          <w:trHeight w:val="345"/>
          <w:jc w:val="center"/>
        </w:trPr>
        <w:tc>
          <w:tcPr>
            <w:tcW w:w="654" w:type="dxa"/>
          </w:tcPr>
          <w:p w14:paraId="353C65D0" w14:textId="5ECD5E2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691ABC6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nitorowanie i zarządzanie urządzeniami</w:t>
            </w:r>
          </w:p>
        </w:tc>
        <w:tc>
          <w:tcPr>
            <w:tcW w:w="1516" w:type="dxa"/>
          </w:tcPr>
          <w:p w14:paraId="41BA54B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51E60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1189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45065F92" w14:textId="77777777" w:rsidTr="009D5333">
        <w:trPr>
          <w:trHeight w:val="345"/>
          <w:jc w:val="center"/>
        </w:trPr>
        <w:tc>
          <w:tcPr>
            <w:tcW w:w="654" w:type="dxa"/>
          </w:tcPr>
          <w:p w14:paraId="55936C83" w14:textId="6AB42AAF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13B6C2D2" w14:textId="162C6978" w:rsidR="00002EB5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nitorowanie i zarządzanie urządzeniami</w:t>
            </w:r>
          </w:p>
        </w:tc>
        <w:tc>
          <w:tcPr>
            <w:tcW w:w="1516" w:type="dxa"/>
          </w:tcPr>
          <w:p w14:paraId="655CB4F9" w14:textId="40D6D7BE" w:rsidR="00002EB5" w:rsidRPr="00EC7369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97A7A0" w14:textId="187CCCE8" w:rsidR="00002EB5" w:rsidRPr="00411895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4E1834F" w14:textId="77777777" w:rsidTr="009D5333">
        <w:trPr>
          <w:trHeight w:val="345"/>
          <w:jc w:val="center"/>
        </w:trPr>
        <w:tc>
          <w:tcPr>
            <w:tcW w:w="654" w:type="dxa"/>
          </w:tcPr>
          <w:p w14:paraId="6929F74E" w14:textId="697FE82C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0A015EF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</w:t>
            </w:r>
            <w:r w:rsidRPr="00993A5C">
              <w:rPr>
                <w:rFonts w:ascii="Cambria" w:hAnsi="Cambria"/>
                <w:sz w:val="20"/>
                <w:szCs w:val="20"/>
              </w:rPr>
              <w:t>wierzytelnianie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993A5C">
              <w:rPr>
                <w:rFonts w:ascii="Cambria" w:hAnsi="Cambria"/>
                <w:sz w:val="20"/>
                <w:szCs w:val="20"/>
              </w:rPr>
              <w:t>autoryzacj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993A5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i rozliczanie </w:t>
            </w:r>
            <w:r w:rsidRPr="00993A5C">
              <w:rPr>
                <w:rFonts w:ascii="Cambria" w:hAnsi="Cambria"/>
                <w:sz w:val="20"/>
                <w:szCs w:val="20"/>
              </w:rPr>
              <w:t>użytkown</w:t>
            </w:r>
            <w:r>
              <w:rPr>
                <w:rFonts w:ascii="Cambria" w:hAnsi="Cambria"/>
                <w:sz w:val="20"/>
                <w:szCs w:val="20"/>
              </w:rPr>
              <w:t>ów (AAA) Listy kontroli dostepu</w:t>
            </w:r>
          </w:p>
        </w:tc>
        <w:tc>
          <w:tcPr>
            <w:tcW w:w="1516" w:type="dxa"/>
          </w:tcPr>
          <w:p w14:paraId="71A4748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176098" w14:textId="2217ECC3" w:rsidR="0044754C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2EADA2AF" w14:textId="77777777" w:rsidTr="009D5333">
        <w:trPr>
          <w:trHeight w:val="345"/>
          <w:jc w:val="center"/>
        </w:trPr>
        <w:tc>
          <w:tcPr>
            <w:tcW w:w="654" w:type="dxa"/>
          </w:tcPr>
          <w:p w14:paraId="557239F6" w14:textId="3332BD3C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5964" w:type="dxa"/>
          </w:tcPr>
          <w:p w14:paraId="1A2672E1" w14:textId="2F3E772B" w:rsidR="00002EB5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</w:t>
            </w:r>
            <w:r w:rsidRPr="00993A5C">
              <w:rPr>
                <w:rFonts w:ascii="Cambria" w:hAnsi="Cambria"/>
                <w:sz w:val="20"/>
                <w:szCs w:val="20"/>
              </w:rPr>
              <w:t>wierzytelnianie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993A5C">
              <w:rPr>
                <w:rFonts w:ascii="Cambria" w:hAnsi="Cambria"/>
                <w:sz w:val="20"/>
                <w:szCs w:val="20"/>
              </w:rPr>
              <w:t>autoryzacj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993A5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i rozliczanie </w:t>
            </w:r>
            <w:r w:rsidRPr="00993A5C">
              <w:rPr>
                <w:rFonts w:ascii="Cambria" w:hAnsi="Cambria"/>
                <w:sz w:val="20"/>
                <w:szCs w:val="20"/>
              </w:rPr>
              <w:t>użytkown</w:t>
            </w:r>
            <w:r>
              <w:rPr>
                <w:rFonts w:ascii="Cambria" w:hAnsi="Cambria"/>
                <w:sz w:val="20"/>
                <w:szCs w:val="20"/>
              </w:rPr>
              <w:t>ów (AAA) Listy kontroli dostepu</w:t>
            </w:r>
          </w:p>
        </w:tc>
        <w:tc>
          <w:tcPr>
            <w:tcW w:w="1516" w:type="dxa"/>
          </w:tcPr>
          <w:p w14:paraId="5011D36A" w14:textId="4D402D81" w:rsidR="00002EB5" w:rsidRPr="00EC7369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E873C1" w14:textId="13D61F55" w:rsidR="00002EB5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50154B15" w14:textId="77777777" w:rsidTr="009D5333">
        <w:trPr>
          <w:trHeight w:val="345"/>
          <w:jc w:val="center"/>
        </w:trPr>
        <w:tc>
          <w:tcPr>
            <w:tcW w:w="654" w:type="dxa"/>
          </w:tcPr>
          <w:p w14:paraId="2A772A3E" w14:textId="4A6EB559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964" w:type="dxa"/>
          </w:tcPr>
          <w:p w14:paraId="389C5D5F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Technologie zapory sieciowej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hAnsi="Cambria"/>
                <w:sz w:val="20"/>
                <w:szCs w:val="20"/>
              </w:rPr>
              <w:t>Zapory zasad strefowych</w:t>
            </w:r>
          </w:p>
        </w:tc>
        <w:tc>
          <w:tcPr>
            <w:tcW w:w="1516" w:type="dxa"/>
          </w:tcPr>
          <w:p w14:paraId="61B6DEF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94F20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1189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0486EA07" w14:textId="77777777" w:rsidTr="009D5333">
        <w:trPr>
          <w:trHeight w:val="345"/>
          <w:jc w:val="center"/>
        </w:trPr>
        <w:tc>
          <w:tcPr>
            <w:tcW w:w="654" w:type="dxa"/>
          </w:tcPr>
          <w:p w14:paraId="39D20B28" w14:textId="0A5AF416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64" w:type="dxa"/>
          </w:tcPr>
          <w:p w14:paraId="4A02C636" w14:textId="3F4B8B0C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Technologie zapory sieciowej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hAnsi="Cambria"/>
                <w:sz w:val="20"/>
                <w:szCs w:val="20"/>
              </w:rPr>
              <w:t>Zapory zasad strefowych</w:t>
            </w:r>
          </w:p>
        </w:tc>
        <w:tc>
          <w:tcPr>
            <w:tcW w:w="1516" w:type="dxa"/>
          </w:tcPr>
          <w:p w14:paraId="677AE6CC" w14:textId="0D1F61E1" w:rsidR="00002EB5" w:rsidRPr="00EC7369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F51080" w14:textId="4332EDB5" w:rsidR="00002EB5" w:rsidRPr="00411895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6C8EE52C" w14:textId="77777777" w:rsidTr="009D5333">
        <w:trPr>
          <w:trHeight w:val="345"/>
          <w:jc w:val="center"/>
        </w:trPr>
        <w:tc>
          <w:tcPr>
            <w:tcW w:w="654" w:type="dxa"/>
          </w:tcPr>
          <w:p w14:paraId="5BEE5758" w14:textId="2A8525B6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5964" w:type="dxa"/>
          </w:tcPr>
          <w:p w14:paraId="6199A85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Technologie IPS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hAnsi="Cambria"/>
                <w:sz w:val="20"/>
                <w:szCs w:val="20"/>
              </w:rPr>
              <w:t>Działanie i wdrażanie IPS</w:t>
            </w:r>
          </w:p>
        </w:tc>
        <w:tc>
          <w:tcPr>
            <w:tcW w:w="1516" w:type="dxa"/>
          </w:tcPr>
          <w:p w14:paraId="5EDB84C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82374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1189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63F0D8EE" w14:textId="77777777" w:rsidTr="009D5333">
        <w:trPr>
          <w:trHeight w:val="345"/>
          <w:jc w:val="center"/>
        </w:trPr>
        <w:tc>
          <w:tcPr>
            <w:tcW w:w="654" w:type="dxa"/>
          </w:tcPr>
          <w:p w14:paraId="7C1AA6D5" w14:textId="5D30F74E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14:paraId="257F401A" w14:textId="3E013363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Technologie IPS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hAnsi="Cambria"/>
                <w:sz w:val="20"/>
                <w:szCs w:val="20"/>
              </w:rPr>
              <w:t>Działanie i wdrażanie IPS</w:t>
            </w:r>
          </w:p>
        </w:tc>
        <w:tc>
          <w:tcPr>
            <w:tcW w:w="1516" w:type="dxa"/>
          </w:tcPr>
          <w:p w14:paraId="1DCAEFB4" w14:textId="07FA9DA7" w:rsidR="00002EB5" w:rsidRPr="00EC7369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5A8018" w14:textId="0E6B3DEA" w:rsidR="00002EB5" w:rsidRPr="00411895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2D4C11" w14:paraId="1256C37C" w14:textId="77777777" w:rsidTr="009D5333">
        <w:trPr>
          <w:trHeight w:val="345"/>
          <w:jc w:val="center"/>
        </w:trPr>
        <w:tc>
          <w:tcPr>
            <w:tcW w:w="654" w:type="dxa"/>
          </w:tcPr>
          <w:p w14:paraId="400419FC" w14:textId="4846EE90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7865B9BA" w14:textId="415EC341" w:rsidR="00002EB5" w:rsidRPr="002D4C11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Technologie IPS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hAnsi="Cambria"/>
                <w:sz w:val="20"/>
                <w:szCs w:val="20"/>
              </w:rPr>
              <w:t>Działanie i wdrażanie IPS</w:t>
            </w:r>
          </w:p>
        </w:tc>
        <w:tc>
          <w:tcPr>
            <w:tcW w:w="1516" w:type="dxa"/>
          </w:tcPr>
          <w:p w14:paraId="719304F6" w14:textId="6B75665C" w:rsidR="00002EB5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323CE4" w14:textId="62AF7013" w:rsidR="00002EB5" w:rsidRPr="00411895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44754C" w:rsidRPr="002D4C11" w14:paraId="4F5DA341" w14:textId="77777777" w:rsidTr="009D5333">
        <w:trPr>
          <w:trHeight w:val="345"/>
          <w:jc w:val="center"/>
        </w:trPr>
        <w:tc>
          <w:tcPr>
            <w:tcW w:w="654" w:type="dxa"/>
          </w:tcPr>
          <w:p w14:paraId="40FAAF09" w14:textId="37D43F2A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5964" w:type="dxa"/>
          </w:tcPr>
          <w:p w14:paraId="6C19D56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liczenie wykładu</w:t>
            </w:r>
            <w:r>
              <w:rPr>
                <w:rFonts w:ascii="Cambria" w:hAnsi="Cambria"/>
                <w:sz w:val="20"/>
                <w:szCs w:val="20"/>
              </w:rPr>
              <w:t xml:space="preserve"> semestr I</w:t>
            </w:r>
          </w:p>
        </w:tc>
        <w:tc>
          <w:tcPr>
            <w:tcW w:w="1516" w:type="dxa"/>
          </w:tcPr>
          <w:p w14:paraId="361C577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5426B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5A9649D6" w14:textId="77777777" w:rsidTr="009D5333">
        <w:trPr>
          <w:trHeight w:val="345"/>
          <w:jc w:val="center"/>
        </w:trPr>
        <w:tc>
          <w:tcPr>
            <w:tcW w:w="654" w:type="dxa"/>
          </w:tcPr>
          <w:p w14:paraId="564CC2C3" w14:textId="2EF0B94C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5964" w:type="dxa"/>
          </w:tcPr>
          <w:p w14:paraId="59D89DF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pieczeństwo punktu końcowego</w:t>
            </w:r>
          </w:p>
        </w:tc>
        <w:tc>
          <w:tcPr>
            <w:tcW w:w="1516" w:type="dxa"/>
          </w:tcPr>
          <w:p w14:paraId="6631C302" w14:textId="46CEE402" w:rsidR="0044754C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1E13043D" w14:textId="35F8F223" w:rsidR="0044754C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1C3F6928" w14:textId="77777777" w:rsidTr="009D5333">
        <w:trPr>
          <w:trHeight w:val="345"/>
          <w:jc w:val="center"/>
        </w:trPr>
        <w:tc>
          <w:tcPr>
            <w:tcW w:w="654" w:type="dxa"/>
          </w:tcPr>
          <w:p w14:paraId="529B80FD" w14:textId="24E42AB9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  <w:r w:rsidR="00002EB5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32B0597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zględy bezpieczeństwa warstwy 2</w:t>
            </w:r>
          </w:p>
        </w:tc>
        <w:tc>
          <w:tcPr>
            <w:tcW w:w="1516" w:type="dxa"/>
          </w:tcPr>
          <w:p w14:paraId="326588E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4272E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7C4D6047" w14:textId="77777777" w:rsidTr="009D5333">
        <w:trPr>
          <w:trHeight w:val="345"/>
          <w:jc w:val="center"/>
        </w:trPr>
        <w:tc>
          <w:tcPr>
            <w:tcW w:w="654" w:type="dxa"/>
          </w:tcPr>
          <w:p w14:paraId="47B1D79B" w14:textId="38FCA1A3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  <w:r w:rsidR="00002EB5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0CA9385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ługi kryptograficzne</w:t>
            </w:r>
          </w:p>
        </w:tc>
        <w:tc>
          <w:tcPr>
            <w:tcW w:w="1516" w:type="dxa"/>
          </w:tcPr>
          <w:p w14:paraId="52E4269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A8804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1189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5DAA84DC" w14:textId="77777777" w:rsidTr="009D5333">
        <w:trPr>
          <w:trHeight w:val="345"/>
          <w:jc w:val="center"/>
        </w:trPr>
        <w:tc>
          <w:tcPr>
            <w:tcW w:w="654" w:type="dxa"/>
          </w:tcPr>
          <w:p w14:paraId="3F73911C" w14:textId="5C646C69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  <w:r w:rsidR="00002EB5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4F92A8D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stawy integralności i autentyczność</w:t>
            </w:r>
          </w:p>
        </w:tc>
        <w:tc>
          <w:tcPr>
            <w:tcW w:w="1516" w:type="dxa"/>
          </w:tcPr>
          <w:p w14:paraId="486395B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72AED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1189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42A196C3" w14:textId="77777777" w:rsidTr="009D5333">
        <w:trPr>
          <w:trHeight w:val="345"/>
          <w:jc w:val="center"/>
        </w:trPr>
        <w:tc>
          <w:tcPr>
            <w:tcW w:w="654" w:type="dxa"/>
          </w:tcPr>
          <w:p w14:paraId="71B7D771" w14:textId="5C0A7C24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5964" w:type="dxa"/>
          </w:tcPr>
          <w:p w14:paraId="34D0FCF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yptografia klucza publicznego.Virtualne sieci prywatne VPN</w:t>
            </w:r>
          </w:p>
        </w:tc>
        <w:tc>
          <w:tcPr>
            <w:tcW w:w="1516" w:type="dxa"/>
          </w:tcPr>
          <w:p w14:paraId="5086685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5D2001" w14:textId="41130356" w:rsidR="0044754C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33A686EF" w14:textId="77777777" w:rsidTr="00002EB5">
        <w:trPr>
          <w:trHeight w:val="727"/>
          <w:jc w:val="center"/>
        </w:trPr>
        <w:tc>
          <w:tcPr>
            <w:tcW w:w="654" w:type="dxa"/>
          </w:tcPr>
          <w:p w14:paraId="4C218CDB" w14:textId="673A1A6E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5964" w:type="dxa"/>
          </w:tcPr>
          <w:p w14:paraId="3E259B7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plementacja sieci VPN typu Punkt-Punkt z wykorzystaniem IPsec. Wprowaszenie do ASA</w:t>
            </w:r>
          </w:p>
        </w:tc>
        <w:tc>
          <w:tcPr>
            <w:tcW w:w="1516" w:type="dxa"/>
          </w:tcPr>
          <w:p w14:paraId="43CA831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736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B1304A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1189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B998D65" w14:textId="77777777" w:rsidTr="009D5333">
        <w:trPr>
          <w:trHeight w:val="345"/>
          <w:jc w:val="center"/>
        </w:trPr>
        <w:tc>
          <w:tcPr>
            <w:tcW w:w="654" w:type="dxa"/>
          </w:tcPr>
          <w:p w14:paraId="169359DD" w14:textId="424E3E75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002EB5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5964" w:type="dxa"/>
          </w:tcPr>
          <w:p w14:paraId="2DEB415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nfiguracja zapory sieciowej. Testowanie bezpieczeństwa sieci</w:t>
            </w:r>
          </w:p>
        </w:tc>
        <w:tc>
          <w:tcPr>
            <w:tcW w:w="1516" w:type="dxa"/>
            <w:vAlign w:val="center"/>
          </w:tcPr>
          <w:p w14:paraId="35374A9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35CA2B" w14:textId="39306F6B" w:rsidR="0044754C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0586C12F" w14:textId="77777777" w:rsidTr="009D5333">
        <w:trPr>
          <w:jc w:val="center"/>
        </w:trPr>
        <w:tc>
          <w:tcPr>
            <w:tcW w:w="654" w:type="dxa"/>
          </w:tcPr>
          <w:p w14:paraId="6CD210E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51DED35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C5DB831" w14:textId="5521808C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02EB5">
              <w:rPr>
                <w:rFonts w:ascii="Cambria" w:hAnsi="Cambria"/>
                <w:noProof/>
                <w:sz w:val="20"/>
                <w:szCs w:val="20"/>
              </w:rPr>
              <w:t>45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27033F9" w14:textId="59A41069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02EB5">
              <w:rPr>
                <w:rFonts w:ascii="Cambria" w:hAnsi="Cambria"/>
                <w:noProof/>
                <w:sz w:val="20"/>
                <w:szCs w:val="20"/>
              </w:rPr>
              <w:t>25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DADE6DE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37E8E5E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44754C" w:rsidRPr="002D4C11" w14:paraId="3FB3396A" w14:textId="77777777" w:rsidTr="009D5333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19287D1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4152FBF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799508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2D4C11" w14:paraId="565AAE98" w14:textId="77777777" w:rsidTr="009D5333">
        <w:trPr>
          <w:trHeight w:val="196"/>
          <w:jc w:val="center"/>
        </w:trPr>
        <w:tc>
          <w:tcPr>
            <w:tcW w:w="645" w:type="dxa"/>
            <w:vMerge/>
          </w:tcPr>
          <w:p w14:paraId="59AE605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11B2B25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F715B9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D2DC5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2D4C11" w14:paraId="4ED208FF" w14:textId="77777777" w:rsidTr="009D5333">
        <w:trPr>
          <w:trHeight w:val="225"/>
          <w:jc w:val="center"/>
        </w:trPr>
        <w:tc>
          <w:tcPr>
            <w:tcW w:w="645" w:type="dxa"/>
          </w:tcPr>
          <w:p w14:paraId="6FE8ECA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55CB06E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- Inżynieria społeczna</w:t>
            </w:r>
          </w:p>
        </w:tc>
        <w:tc>
          <w:tcPr>
            <w:tcW w:w="1516" w:type="dxa"/>
            <w:vAlign w:val="center"/>
          </w:tcPr>
          <w:p w14:paraId="68D39B4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FA210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5FD06181" w14:textId="77777777" w:rsidTr="009D5333">
        <w:trPr>
          <w:trHeight w:val="285"/>
          <w:jc w:val="center"/>
        </w:trPr>
        <w:tc>
          <w:tcPr>
            <w:tcW w:w="645" w:type="dxa"/>
          </w:tcPr>
          <w:p w14:paraId="6AAFF75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7BB113E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— konfigurowanie bezpiecznego dostępu administracyjnego</w:t>
            </w:r>
          </w:p>
        </w:tc>
        <w:tc>
          <w:tcPr>
            <w:tcW w:w="1516" w:type="dxa"/>
            <w:vAlign w:val="center"/>
          </w:tcPr>
          <w:p w14:paraId="5356824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D1B31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303925A2" w14:textId="77777777" w:rsidTr="009D5333">
        <w:trPr>
          <w:trHeight w:val="345"/>
          <w:jc w:val="center"/>
        </w:trPr>
        <w:tc>
          <w:tcPr>
            <w:tcW w:w="645" w:type="dxa"/>
          </w:tcPr>
          <w:p w14:paraId="58397E2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30A8CA4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- Konfigurowanie urządzeń sieciowych za pomocą protokołu SSH</w:t>
            </w:r>
          </w:p>
          <w:p w14:paraId="5663C24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Skonfiguruj bezpieczne hasła i SSH</w:t>
            </w:r>
          </w:p>
        </w:tc>
        <w:tc>
          <w:tcPr>
            <w:tcW w:w="1516" w:type="dxa"/>
            <w:vAlign w:val="center"/>
          </w:tcPr>
          <w:p w14:paraId="4C2207F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999D6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57A3DB2D" w14:textId="77777777" w:rsidTr="009D5333">
        <w:trPr>
          <w:trHeight w:val="345"/>
          <w:jc w:val="center"/>
        </w:trPr>
        <w:tc>
          <w:tcPr>
            <w:tcW w:w="645" w:type="dxa"/>
          </w:tcPr>
          <w:p w14:paraId="1B6572D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1DF2BA4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— konfigurowanie ról administracyjnych</w:t>
            </w:r>
          </w:p>
        </w:tc>
        <w:tc>
          <w:tcPr>
            <w:tcW w:w="1516" w:type="dxa"/>
            <w:vAlign w:val="center"/>
          </w:tcPr>
          <w:p w14:paraId="03E032E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0D488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40BD0E7" w14:textId="77777777" w:rsidTr="009D5333">
        <w:trPr>
          <w:trHeight w:val="345"/>
          <w:jc w:val="center"/>
        </w:trPr>
        <w:tc>
          <w:tcPr>
            <w:tcW w:w="645" w:type="dxa"/>
          </w:tcPr>
          <w:p w14:paraId="441C246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06ADD2E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— konfigurowanie zautomatyzowanych funkcji zabezpieczeń</w:t>
            </w:r>
          </w:p>
          <w:p w14:paraId="5580739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uwierzytelniania OSPF</w:t>
            </w:r>
          </w:p>
        </w:tc>
        <w:tc>
          <w:tcPr>
            <w:tcW w:w="1516" w:type="dxa"/>
            <w:vAlign w:val="center"/>
          </w:tcPr>
          <w:p w14:paraId="3BDFE80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D57C3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F5EEC6C" w14:textId="77777777" w:rsidTr="009D5333">
        <w:trPr>
          <w:trHeight w:val="345"/>
          <w:jc w:val="center"/>
        </w:trPr>
        <w:tc>
          <w:tcPr>
            <w:tcW w:w="645" w:type="dxa"/>
          </w:tcPr>
          <w:p w14:paraId="045A163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0F13363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i weryfikowanie NTP</w:t>
            </w:r>
          </w:p>
          <w:p w14:paraId="6F12B317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urządzeń Cisco do obsługi operacji Syslog, NTP i SSH</w:t>
            </w:r>
          </w:p>
        </w:tc>
        <w:tc>
          <w:tcPr>
            <w:tcW w:w="1516" w:type="dxa"/>
            <w:vAlign w:val="center"/>
          </w:tcPr>
          <w:p w14:paraId="3B6D698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76105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0CC76F82" w14:textId="77777777" w:rsidTr="009D5333">
        <w:trPr>
          <w:trHeight w:val="345"/>
          <w:jc w:val="center"/>
        </w:trPr>
        <w:tc>
          <w:tcPr>
            <w:tcW w:w="645" w:type="dxa"/>
          </w:tcPr>
          <w:p w14:paraId="17A0B1E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0AD55CAF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— konfigurowanie lokalnego uwierzytelniania AAA</w:t>
            </w:r>
          </w:p>
          <w:p w14:paraId="36516BC8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— instalowanie maszyny wirtualnej</w:t>
            </w:r>
          </w:p>
          <w:p w14:paraId="6CA0B91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— konfigurowanie uwierzytelniania opartego na serwerze za pomocą usługi RADIUS</w:t>
            </w:r>
          </w:p>
        </w:tc>
        <w:tc>
          <w:tcPr>
            <w:tcW w:w="1516" w:type="dxa"/>
            <w:vAlign w:val="center"/>
          </w:tcPr>
          <w:p w14:paraId="6CE879B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93739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148980C9" w14:textId="77777777" w:rsidTr="009D5333">
        <w:trPr>
          <w:trHeight w:val="345"/>
          <w:jc w:val="center"/>
        </w:trPr>
        <w:tc>
          <w:tcPr>
            <w:tcW w:w="645" w:type="dxa"/>
          </w:tcPr>
          <w:p w14:paraId="5A0D926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55B6AB3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Skonfiguruj lokalne AAA dla dostępu do konsoli i VTY</w:t>
            </w:r>
          </w:p>
          <w:p w14:paraId="5BD384D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uwierzytelniania opartego na serwerze za pomocą TACACS i RADIUS</w:t>
            </w:r>
          </w:p>
        </w:tc>
        <w:tc>
          <w:tcPr>
            <w:tcW w:w="1516" w:type="dxa"/>
            <w:vAlign w:val="center"/>
          </w:tcPr>
          <w:p w14:paraId="5C9B415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2639F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69AFFE35" w14:textId="77777777" w:rsidTr="009D5333">
        <w:trPr>
          <w:trHeight w:val="345"/>
          <w:jc w:val="center"/>
        </w:trPr>
        <w:tc>
          <w:tcPr>
            <w:tcW w:w="645" w:type="dxa"/>
          </w:tcPr>
          <w:p w14:paraId="7A1E554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78B9FF0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Demonstracja ACL</w:t>
            </w:r>
          </w:p>
          <w:p w14:paraId="1279639F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— konfigurowanie nazwanych standardowych list ACL IPv4</w:t>
            </w:r>
          </w:p>
        </w:tc>
        <w:tc>
          <w:tcPr>
            <w:tcW w:w="1516" w:type="dxa"/>
            <w:vAlign w:val="center"/>
          </w:tcPr>
          <w:p w14:paraId="55EF878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2F2BC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BEDC3A5" w14:textId="77777777" w:rsidTr="009D5333">
        <w:trPr>
          <w:trHeight w:val="345"/>
          <w:jc w:val="center"/>
        </w:trPr>
        <w:tc>
          <w:tcPr>
            <w:tcW w:w="645" w:type="dxa"/>
          </w:tcPr>
          <w:p w14:paraId="1FB833F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78AD3B4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numerowanych standardowych list ACL IPv4</w:t>
            </w:r>
          </w:p>
          <w:p w14:paraId="28C707E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— konfigurowanie rozszerzonych list ACL — scenariusz 1</w:t>
            </w:r>
          </w:p>
        </w:tc>
        <w:tc>
          <w:tcPr>
            <w:tcW w:w="1516" w:type="dxa"/>
            <w:vAlign w:val="center"/>
          </w:tcPr>
          <w:p w14:paraId="7685FF8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A7DD9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35ABAB7E" w14:textId="77777777" w:rsidTr="009D5333">
        <w:trPr>
          <w:trHeight w:val="345"/>
          <w:jc w:val="center"/>
        </w:trPr>
        <w:tc>
          <w:tcPr>
            <w:tcW w:w="645" w:type="dxa"/>
          </w:tcPr>
          <w:p w14:paraId="6B779B8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6697984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— konfigurowanie rozszerzonych list ACL — scenariusz 2</w:t>
            </w:r>
          </w:p>
        </w:tc>
        <w:tc>
          <w:tcPr>
            <w:tcW w:w="1516" w:type="dxa"/>
            <w:vAlign w:val="center"/>
          </w:tcPr>
          <w:p w14:paraId="60BA128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66392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3961C49E" w14:textId="77777777" w:rsidTr="009D5333">
        <w:trPr>
          <w:trHeight w:val="345"/>
          <w:jc w:val="center"/>
        </w:trPr>
        <w:tc>
          <w:tcPr>
            <w:tcW w:w="645" w:type="dxa"/>
          </w:tcPr>
          <w:p w14:paraId="15DED33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2058F78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list ACL IP w celu ograniczenia ataków</w:t>
            </w:r>
          </w:p>
          <w:p w14:paraId="101C27F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list ACL IPv6</w:t>
            </w:r>
          </w:p>
        </w:tc>
        <w:tc>
          <w:tcPr>
            <w:tcW w:w="1516" w:type="dxa"/>
            <w:vAlign w:val="center"/>
          </w:tcPr>
          <w:p w14:paraId="2336249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26AA5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21183BC7" w14:textId="77777777" w:rsidTr="009D5333">
        <w:trPr>
          <w:trHeight w:val="345"/>
          <w:jc w:val="center"/>
        </w:trPr>
        <w:tc>
          <w:tcPr>
            <w:tcW w:w="645" w:type="dxa"/>
          </w:tcPr>
          <w:p w14:paraId="76C0A25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57218FC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Identyfikacja przepływu pakietów</w:t>
            </w:r>
          </w:p>
        </w:tc>
        <w:tc>
          <w:tcPr>
            <w:tcW w:w="1516" w:type="dxa"/>
            <w:vAlign w:val="center"/>
          </w:tcPr>
          <w:p w14:paraId="3D95453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8D483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24C55B6A" w14:textId="77777777" w:rsidTr="009D5333">
        <w:trPr>
          <w:trHeight w:val="345"/>
          <w:jc w:val="center"/>
        </w:trPr>
        <w:tc>
          <w:tcPr>
            <w:tcW w:w="645" w:type="dxa"/>
          </w:tcPr>
          <w:p w14:paraId="39B9F3F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2DD05CA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aboratorium - Konfigurowanie ZPF</w:t>
            </w:r>
          </w:p>
          <w:p w14:paraId="2D7F9FC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acket Tracer - Konfigurowanie ZPF</w:t>
            </w:r>
          </w:p>
        </w:tc>
        <w:tc>
          <w:tcPr>
            <w:tcW w:w="1516" w:type="dxa"/>
            <w:vAlign w:val="center"/>
          </w:tcPr>
          <w:p w14:paraId="1420793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D7257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0602DB93" w14:textId="77777777" w:rsidTr="009D5333">
        <w:trPr>
          <w:trHeight w:val="345"/>
          <w:jc w:val="center"/>
        </w:trPr>
        <w:tc>
          <w:tcPr>
            <w:tcW w:w="645" w:type="dxa"/>
          </w:tcPr>
          <w:p w14:paraId="4250BDC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73" w:type="dxa"/>
          </w:tcPr>
          <w:p w14:paraId="2E8D9E6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ryfikacja oddanych sprawozdań. Wystawienie ocen I semestru.</w:t>
            </w:r>
          </w:p>
        </w:tc>
        <w:tc>
          <w:tcPr>
            <w:tcW w:w="1516" w:type="dxa"/>
            <w:vAlign w:val="center"/>
          </w:tcPr>
          <w:p w14:paraId="0A030C8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0507A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65563F3A" w14:textId="77777777" w:rsidTr="009D5333">
        <w:trPr>
          <w:trHeight w:val="345"/>
          <w:jc w:val="center"/>
        </w:trPr>
        <w:tc>
          <w:tcPr>
            <w:tcW w:w="645" w:type="dxa"/>
          </w:tcPr>
          <w:p w14:paraId="36AE445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1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73" w:type="dxa"/>
          </w:tcPr>
          <w:p w14:paraId="568057FB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F332E6">
              <w:rPr>
                <w:rFonts w:ascii="Cambria" w:hAnsi="Cambria"/>
                <w:sz w:val="20"/>
                <w:szCs w:val="20"/>
              </w:rPr>
              <w:t>acket Tracer - Wdrożenie lokalnej sieci SPAN</w:t>
            </w:r>
            <w:r w:rsidRPr="005667B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4BC0FA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667BE">
              <w:rPr>
                <w:rFonts w:ascii="Cambria" w:hAnsi="Cambria"/>
                <w:sz w:val="20"/>
                <w:szCs w:val="20"/>
              </w:rPr>
              <w:t>Laboratorium - Przechowywanie certyfikatów</w:t>
            </w:r>
          </w:p>
        </w:tc>
        <w:tc>
          <w:tcPr>
            <w:tcW w:w="1516" w:type="dxa"/>
            <w:vAlign w:val="center"/>
          </w:tcPr>
          <w:p w14:paraId="0DB045F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9E51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A0070AB" w14:textId="77777777" w:rsidTr="009D5333">
        <w:trPr>
          <w:trHeight w:val="345"/>
          <w:jc w:val="center"/>
        </w:trPr>
        <w:tc>
          <w:tcPr>
            <w:tcW w:w="645" w:type="dxa"/>
          </w:tcPr>
          <w:p w14:paraId="38C483C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1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73" w:type="dxa"/>
          </w:tcPr>
          <w:p w14:paraId="6600AF8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F332E6">
              <w:rPr>
                <w:rFonts w:ascii="Cambria" w:hAnsi="Cambria"/>
                <w:sz w:val="20"/>
                <w:szCs w:val="20"/>
              </w:rPr>
              <w:t>Packet Tracer - Wdrażanie zabezpieczeń portów</w:t>
            </w:r>
          </w:p>
        </w:tc>
        <w:tc>
          <w:tcPr>
            <w:tcW w:w="1516" w:type="dxa"/>
            <w:vAlign w:val="center"/>
          </w:tcPr>
          <w:p w14:paraId="435BA5E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F7E45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6C29243" w14:textId="77777777" w:rsidTr="009D5333">
        <w:trPr>
          <w:trHeight w:val="345"/>
          <w:jc w:val="center"/>
        </w:trPr>
        <w:tc>
          <w:tcPr>
            <w:tcW w:w="645" w:type="dxa"/>
          </w:tcPr>
          <w:p w14:paraId="1DEF226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lastRenderedPageBreak/>
              <w:t>L1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73" w:type="dxa"/>
          </w:tcPr>
          <w:p w14:paraId="7A07411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667BE">
              <w:rPr>
                <w:rFonts w:ascii="Cambria" w:hAnsi="Cambria"/>
                <w:sz w:val="20"/>
                <w:szCs w:val="20"/>
              </w:rPr>
              <w:t>Laboratorium - Badanie Telnetu i SSH w Wiresharku</w:t>
            </w:r>
          </w:p>
        </w:tc>
        <w:tc>
          <w:tcPr>
            <w:tcW w:w="1516" w:type="dxa"/>
            <w:vAlign w:val="center"/>
          </w:tcPr>
          <w:p w14:paraId="0359561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4798E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367685FB" w14:textId="77777777" w:rsidTr="009D5333">
        <w:trPr>
          <w:trHeight w:val="345"/>
          <w:jc w:val="center"/>
        </w:trPr>
        <w:tc>
          <w:tcPr>
            <w:tcW w:w="645" w:type="dxa"/>
          </w:tcPr>
          <w:p w14:paraId="2172103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1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973" w:type="dxa"/>
          </w:tcPr>
          <w:p w14:paraId="2FE431BF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26C97">
              <w:rPr>
                <w:rFonts w:ascii="Cambria" w:hAnsi="Cambria"/>
                <w:sz w:val="20"/>
                <w:szCs w:val="20"/>
              </w:rPr>
              <w:t>Packet Tracer - Badanie zapobiegania pętlom STP</w:t>
            </w:r>
          </w:p>
        </w:tc>
        <w:tc>
          <w:tcPr>
            <w:tcW w:w="1516" w:type="dxa"/>
            <w:vAlign w:val="center"/>
          </w:tcPr>
          <w:p w14:paraId="60552F3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01787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74D156A4" w14:textId="77777777" w:rsidTr="009D5333">
        <w:trPr>
          <w:trHeight w:val="345"/>
          <w:jc w:val="center"/>
        </w:trPr>
        <w:tc>
          <w:tcPr>
            <w:tcW w:w="645" w:type="dxa"/>
          </w:tcPr>
          <w:p w14:paraId="7BFEBC7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5973" w:type="dxa"/>
          </w:tcPr>
          <w:p w14:paraId="7691B3C4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A23719">
              <w:rPr>
                <w:rFonts w:ascii="Cambria" w:hAnsi="Cambria"/>
                <w:sz w:val="20"/>
                <w:szCs w:val="20"/>
              </w:rPr>
              <w:t>Laboratorium - Szyfrowanie i deszyfrowanie danych za pomocą narzędzia hakerskiego</w:t>
            </w:r>
          </w:p>
        </w:tc>
        <w:tc>
          <w:tcPr>
            <w:tcW w:w="1516" w:type="dxa"/>
            <w:vAlign w:val="center"/>
          </w:tcPr>
          <w:p w14:paraId="4EAA546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75949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6C7B0D3A" w14:textId="77777777" w:rsidTr="009D5333">
        <w:trPr>
          <w:trHeight w:val="345"/>
          <w:jc w:val="center"/>
        </w:trPr>
        <w:tc>
          <w:tcPr>
            <w:tcW w:w="645" w:type="dxa"/>
          </w:tcPr>
          <w:p w14:paraId="1DF5B50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5973" w:type="dxa"/>
          </w:tcPr>
          <w:p w14:paraId="762DE91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26C97">
              <w:rPr>
                <w:rFonts w:ascii="Cambria" w:hAnsi="Cambria"/>
                <w:sz w:val="20"/>
                <w:szCs w:val="20"/>
              </w:rPr>
              <w:t>Packet Tracer - Wdrażanie zabezpieczeń STP</w:t>
            </w:r>
          </w:p>
        </w:tc>
        <w:tc>
          <w:tcPr>
            <w:tcW w:w="1516" w:type="dxa"/>
            <w:vAlign w:val="center"/>
          </w:tcPr>
          <w:p w14:paraId="5A52F4C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84B0A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6D6C8315" w14:textId="77777777" w:rsidTr="009D5333">
        <w:trPr>
          <w:trHeight w:val="345"/>
          <w:jc w:val="center"/>
        </w:trPr>
        <w:tc>
          <w:tcPr>
            <w:tcW w:w="645" w:type="dxa"/>
          </w:tcPr>
          <w:p w14:paraId="47B75A3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5973" w:type="dxa"/>
          </w:tcPr>
          <w:p w14:paraId="600DACD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B5D46">
              <w:rPr>
                <w:rFonts w:ascii="Cambria" w:hAnsi="Cambria"/>
                <w:sz w:val="20"/>
                <w:szCs w:val="20"/>
              </w:rPr>
              <w:t>Laboratorium - Tworzenie kodów</w:t>
            </w:r>
          </w:p>
        </w:tc>
        <w:tc>
          <w:tcPr>
            <w:tcW w:w="1516" w:type="dxa"/>
            <w:vAlign w:val="center"/>
          </w:tcPr>
          <w:p w14:paraId="07AD071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F65D7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6D2AE047" w14:textId="77777777" w:rsidTr="009D5333">
        <w:trPr>
          <w:trHeight w:val="345"/>
          <w:jc w:val="center"/>
        </w:trPr>
        <w:tc>
          <w:tcPr>
            <w:tcW w:w="645" w:type="dxa"/>
          </w:tcPr>
          <w:p w14:paraId="76EDA93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5973" w:type="dxa"/>
          </w:tcPr>
          <w:p w14:paraId="1680EB03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A23719">
              <w:rPr>
                <w:rFonts w:ascii="Cambria" w:hAnsi="Cambria"/>
                <w:sz w:val="20"/>
                <w:szCs w:val="20"/>
              </w:rPr>
              <w:t>Laboratorium - Poznajemy metody szyfrowania</w:t>
            </w:r>
          </w:p>
          <w:p w14:paraId="6AC491B4" w14:textId="77777777" w:rsidR="0044754C" w:rsidRPr="006B5D46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3719">
              <w:rPr>
                <w:rFonts w:ascii="Cambria" w:hAnsi="Cambria"/>
                <w:sz w:val="20"/>
                <w:szCs w:val="20"/>
              </w:rPr>
              <w:t>Laboratorium - Rozszyfrowywanie rzeczy</w:t>
            </w:r>
          </w:p>
        </w:tc>
        <w:tc>
          <w:tcPr>
            <w:tcW w:w="1516" w:type="dxa"/>
            <w:vAlign w:val="center"/>
          </w:tcPr>
          <w:p w14:paraId="1216886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7B7B0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50D3D811" w14:textId="77777777" w:rsidTr="009D5333">
        <w:trPr>
          <w:trHeight w:val="345"/>
          <w:jc w:val="center"/>
        </w:trPr>
        <w:tc>
          <w:tcPr>
            <w:tcW w:w="645" w:type="dxa"/>
          </w:tcPr>
          <w:p w14:paraId="20EAFAD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5973" w:type="dxa"/>
          </w:tcPr>
          <w:p w14:paraId="71A66F2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A23719">
              <w:rPr>
                <w:rFonts w:ascii="Cambria" w:hAnsi="Cambria"/>
                <w:sz w:val="20"/>
                <w:szCs w:val="20"/>
              </w:rPr>
              <w:t>Laboratorium - Szyfrowanie i deszyfrowanie danych przy użyciu OpenSSL</w:t>
            </w:r>
          </w:p>
        </w:tc>
        <w:tc>
          <w:tcPr>
            <w:tcW w:w="1516" w:type="dxa"/>
            <w:vAlign w:val="center"/>
          </w:tcPr>
          <w:p w14:paraId="19035C4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F8B8B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3F1123FC" w14:textId="77777777" w:rsidTr="009D5333">
        <w:trPr>
          <w:trHeight w:val="345"/>
          <w:jc w:val="center"/>
        </w:trPr>
        <w:tc>
          <w:tcPr>
            <w:tcW w:w="645" w:type="dxa"/>
          </w:tcPr>
          <w:p w14:paraId="6A14E0D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5973" w:type="dxa"/>
          </w:tcPr>
          <w:p w14:paraId="3E034C3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26C97">
              <w:rPr>
                <w:rFonts w:ascii="Cambria" w:hAnsi="Cambria"/>
                <w:sz w:val="20"/>
                <w:szCs w:val="20"/>
              </w:rPr>
              <w:t>Packet Tracer - Zabezpieczenie warstwy 2 VLAN</w:t>
            </w:r>
          </w:p>
        </w:tc>
        <w:tc>
          <w:tcPr>
            <w:tcW w:w="1516" w:type="dxa"/>
            <w:vAlign w:val="center"/>
          </w:tcPr>
          <w:p w14:paraId="1F8F89D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A8996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21ED76B2" w14:textId="77777777" w:rsidTr="009D5333">
        <w:trPr>
          <w:trHeight w:val="345"/>
          <w:jc w:val="center"/>
        </w:trPr>
        <w:tc>
          <w:tcPr>
            <w:tcW w:w="645" w:type="dxa"/>
          </w:tcPr>
          <w:p w14:paraId="0F9E5D28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6</w:t>
            </w:r>
          </w:p>
        </w:tc>
        <w:tc>
          <w:tcPr>
            <w:tcW w:w="5973" w:type="dxa"/>
          </w:tcPr>
          <w:p w14:paraId="49687C8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667BE">
              <w:rPr>
                <w:rFonts w:ascii="Cambria" w:hAnsi="Cambria"/>
                <w:sz w:val="20"/>
                <w:szCs w:val="20"/>
              </w:rPr>
              <w:t>Laboratorium - Konfiguracja sieci VPN Site-to-Site</w:t>
            </w:r>
          </w:p>
        </w:tc>
        <w:tc>
          <w:tcPr>
            <w:tcW w:w="1516" w:type="dxa"/>
            <w:vAlign w:val="center"/>
          </w:tcPr>
          <w:p w14:paraId="487D4AD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ABE14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297DC4A4" w14:textId="77777777" w:rsidTr="009D5333">
        <w:trPr>
          <w:trHeight w:val="345"/>
          <w:jc w:val="center"/>
        </w:trPr>
        <w:tc>
          <w:tcPr>
            <w:tcW w:w="645" w:type="dxa"/>
          </w:tcPr>
          <w:p w14:paraId="2DEF5CB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5973" w:type="dxa"/>
          </w:tcPr>
          <w:p w14:paraId="52C487F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26C97">
              <w:rPr>
                <w:rFonts w:ascii="Cambria" w:hAnsi="Cambria"/>
                <w:sz w:val="20"/>
                <w:szCs w:val="20"/>
              </w:rPr>
              <w:t>Packet Tracer - Konfiguracja i weryfikacja IPsec VPN Site-to-Site</w:t>
            </w:r>
          </w:p>
        </w:tc>
        <w:tc>
          <w:tcPr>
            <w:tcW w:w="1516" w:type="dxa"/>
            <w:vAlign w:val="center"/>
          </w:tcPr>
          <w:p w14:paraId="58A1AE8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B1650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9AEEE39" w14:textId="77777777" w:rsidTr="009D5333">
        <w:trPr>
          <w:trHeight w:val="345"/>
          <w:jc w:val="center"/>
        </w:trPr>
        <w:tc>
          <w:tcPr>
            <w:tcW w:w="645" w:type="dxa"/>
          </w:tcPr>
          <w:p w14:paraId="58ED8E2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8</w:t>
            </w:r>
          </w:p>
        </w:tc>
        <w:tc>
          <w:tcPr>
            <w:tcW w:w="5973" w:type="dxa"/>
          </w:tcPr>
          <w:p w14:paraId="2C7398C8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  <w:r w:rsidRPr="00B141F9">
              <w:rPr>
                <w:rFonts w:ascii="Cambria" w:hAnsi="Cambria"/>
                <w:sz w:val="20"/>
                <w:szCs w:val="20"/>
              </w:rPr>
              <w:t>boratorium - Konfiguracja ASA Network Services Routing i DMZ z ACL przy użyciu CLI</w:t>
            </w:r>
          </w:p>
        </w:tc>
        <w:tc>
          <w:tcPr>
            <w:tcW w:w="1516" w:type="dxa"/>
            <w:vAlign w:val="center"/>
          </w:tcPr>
          <w:p w14:paraId="69B8FAF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81769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1272F65A" w14:textId="77777777" w:rsidTr="009D5333">
        <w:trPr>
          <w:trHeight w:val="345"/>
          <w:jc w:val="center"/>
        </w:trPr>
        <w:tc>
          <w:tcPr>
            <w:tcW w:w="645" w:type="dxa"/>
          </w:tcPr>
          <w:p w14:paraId="66F5CE4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5973" w:type="dxa"/>
          </w:tcPr>
          <w:p w14:paraId="7EF693BD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1357D">
              <w:rPr>
                <w:rFonts w:ascii="Cambria" w:hAnsi="Cambria"/>
                <w:sz w:val="20"/>
                <w:szCs w:val="20"/>
              </w:rPr>
              <w:t>Packet Tracer - Konfiguracja podstawowych ustawień ASA i Firewall za pomocą CLI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612DF">
              <w:rPr>
                <w:rFonts w:ascii="Cambria" w:hAnsi="Cambria"/>
                <w:sz w:val="20"/>
                <w:szCs w:val="20"/>
              </w:rPr>
              <w:t>Laboratorium - Konfiguracja podstawowych ustawień ASA i Firewall przy użyciu ASDM</w:t>
            </w:r>
          </w:p>
        </w:tc>
        <w:tc>
          <w:tcPr>
            <w:tcW w:w="1516" w:type="dxa"/>
            <w:vAlign w:val="center"/>
          </w:tcPr>
          <w:p w14:paraId="548EAAB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387F2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5D319A93" w14:textId="77777777" w:rsidTr="009D5333">
        <w:trPr>
          <w:trHeight w:val="345"/>
          <w:jc w:val="center"/>
        </w:trPr>
        <w:tc>
          <w:tcPr>
            <w:tcW w:w="645" w:type="dxa"/>
          </w:tcPr>
          <w:p w14:paraId="5F61A5D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651D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5973" w:type="dxa"/>
          </w:tcPr>
          <w:p w14:paraId="40246528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ryfikacja oddanych sprawozdań. Wystawienie ocen.</w:t>
            </w:r>
          </w:p>
        </w:tc>
        <w:tc>
          <w:tcPr>
            <w:tcW w:w="1516" w:type="dxa"/>
            <w:vAlign w:val="center"/>
          </w:tcPr>
          <w:p w14:paraId="4F498E1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DCEB0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2D4C11" w14:paraId="6BB8515A" w14:textId="77777777" w:rsidTr="009D5333">
        <w:trPr>
          <w:jc w:val="center"/>
        </w:trPr>
        <w:tc>
          <w:tcPr>
            <w:tcW w:w="645" w:type="dxa"/>
          </w:tcPr>
          <w:p w14:paraId="5303DF3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5697AE8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140E5D1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6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614EC4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36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915DE70" w14:textId="77777777" w:rsidR="0044754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44754C" w:rsidRPr="007923C5" w14:paraId="3C91762A" w14:textId="77777777" w:rsidTr="009D5333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7032229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7923C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4E4276EE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7923C5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66D96200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3C5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7923C5" w14:paraId="589A3125" w14:textId="77777777" w:rsidTr="009D5333">
        <w:trPr>
          <w:trHeight w:val="196"/>
          <w:jc w:val="center"/>
        </w:trPr>
        <w:tc>
          <w:tcPr>
            <w:tcW w:w="639" w:type="dxa"/>
            <w:vMerge/>
          </w:tcPr>
          <w:p w14:paraId="336EECC5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417E0E4B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BF72D16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3C5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48976A9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3C5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7923C5" w14:paraId="03C181BC" w14:textId="77777777" w:rsidTr="009D5333">
        <w:trPr>
          <w:trHeight w:val="225"/>
          <w:jc w:val="center"/>
        </w:trPr>
        <w:tc>
          <w:tcPr>
            <w:tcW w:w="639" w:type="dxa"/>
          </w:tcPr>
          <w:p w14:paraId="2E5C4D1B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5979" w:type="dxa"/>
          </w:tcPr>
          <w:p w14:paraId="2606D788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Część 1: Inicjowanie, przeładowanie i konfiguracja podstawowych ustawień bezpieczeństwa urządzenia</w:t>
            </w:r>
          </w:p>
        </w:tc>
        <w:tc>
          <w:tcPr>
            <w:tcW w:w="1516" w:type="dxa"/>
            <w:vAlign w:val="center"/>
          </w:tcPr>
          <w:p w14:paraId="6F874443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529F99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7923C5" w14:paraId="2C4219D8" w14:textId="77777777" w:rsidTr="009D5333">
        <w:trPr>
          <w:trHeight w:val="225"/>
          <w:jc w:val="center"/>
        </w:trPr>
        <w:tc>
          <w:tcPr>
            <w:tcW w:w="639" w:type="dxa"/>
          </w:tcPr>
          <w:p w14:paraId="319AB1E9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979" w:type="dxa"/>
          </w:tcPr>
          <w:p w14:paraId="16A7FC5B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 xml:space="preserve">Część 2: </w:t>
            </w:r>
            <w:r>
              <w:rPr>
                <w:rFonts w:ascii="Cambria" w:hAnsi="Cambria"/>
                <w:sz w:val="20"/>
                <w:szCs w:val="20"/>
              </w:rPr>
              <w:t>Konfiguracja</w:t>
            </w:r>
            <w:r w:rsidRPr="007923C5">
              <w:rPr>
                <w:rFonts w:ascii="Cambria" w:hAnsi="Cambria"/>
                <w:sz w:val="20"/>
                <w:szCs w:val="20"/>
              </w:rPr>
              <w:t xml:space="preserve"> zapor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Pr="007923C5">
              <w:rPr>
                <w:rFonts w:ascii="Cambria" w:hAnsi="Cambria"/>
                <w:sz w:val="20"/>
                <w:szCs w:val="20"/>
              </w:rPr>
              <w:t xml:space="preserve"> ASA, aby wdrożyć polityki bezpieczeństwa.</w:t>
            </w:r>
          </w:p>
        </w:tc>
        <w:tc>
          <w:tcPr>
            <w:tcW w:w="1516" w:type="dxa"/>
            <w:vAlign w:val="center"/>
          </w:tcPr>
          <w:p w14:paraId="4588F830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A62E11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7923C5" w14:paraId="3E45406C" w14:textId="77777777" w:rsidTr="009D5333">
        <w:trPr>
          <w:trHeight w:val="285"/>
          <w:jc w:val="center"/>
        </w:trPr>
        <w:tc>
          <w:tcPr>
            <w:tcW w:w="639" w:type="dxa"/>
          </w:tcPr>
          <w:p w14:paraId="7EE63ADF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979" w:type="dxa"/>
          </w:tcPr>
          <w:p w14:paraId="616D812F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 xml:space="preserve">Część 3: </w:t>
            </w:r>
            <w:r>
              <w:rPr>
                <w:rFonts w:ascii="Cambria" w:hAnsi="Cambria"/>
                <w:sz w:val="20"/>
                <w:szCs w:val="20"/>
              </w:rPr>
              <w:t>Konfiguracja</w:t>
            </w:r>
            <w:r w:rsidRPr="005F2E58">
              <w:rPr>
                <w:rFonts w:ascii="Cambria" w:hAnsi="Cambria"/>
                <w:sz w:val="20"/>
                <w:szCs w:val="20"/>
              </w:rPr>
              <w:t xml:space="preserve"> zabezpieczenia warstwy 2 na przełączniku LAN.</w:t>
            </w:r>
          </w:p>
        </w:tc>
        <w:tc>
          <w:tcPr>
            <w:tcW w:w="1516" w:type="dxa"/>
            <w:vAlign w:val="center"/>
          </w:tcPr>
          <w:p w14:paraId="4101D1CC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DA6442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7923C5" w14:paraId="5BFA7307" w14:textId="77777777" w:rsidTr="009D5333">
        <w:trPr>
          <w:trHeight w:val="345"/>
          <w:jc w:val="center"/>
        </w:trPr>
        <w:tc>
          <w:tcPr>
            <w:tcW w:w="639" w:type="dxa"/>
          </w:tcPr>
          <w:p w14:paraId="01C5403C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979" w:type="dxa"/>
          </w:tcPr>
          <w:p w14:paraId="073DFED7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 xml:space="preserve">Część 4: </w:t>
            </w:r>
            <w:r>
              <w:rPr>
                <w:rFonts w:ascii="Cambria" w:hAnsi="Cambria"/>
                <w:sz w:val="20"/>
                <w:szCs w:val="20"/>
              </w:rPr>
              <w:t>Konfiguracja</w:t>
            </w:r>
            <w:r w:rsidRPr="005F2E58">
              <w:rPr>
                <w:rFonts w:ascii="Cambria" w:hAnsi="Cambria"/>
                <w:sz w:val="20"/>
                <w:szCs w:val="20"/>
              </w:rPr>
              <w:t xml:space="preserve"> sieć IPsec VPN typu site-to-site</w:t>
            </w:r>
          </w:p>
        </w:tc>
        <w:tc>
          <w:tcPr>
            <w:tcW w:w="1516" w:type="dxa"/>
            <w:vAlign w:val="center"/>
          </w:tcPr>
          <w:p w14:paraId="706624B1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9AA00B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7923C5" w14:paraId="6C5C8BD0" w14:textId="77777777" w:rsidTr="009D5333">
        <w:trPr>
          <w:trHeight w:val="345"/>
          <w:jc w:val="center"/>
        </w:trPr>
        <w:tc>
          <w:tcPr>
            <w:tcW w:w="639" w:type="dxa"/>
          </w:tcPr>
          <w:p w14:paraId="321BB3C1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5979" w:type="dxa"/>
          </w:tcPr>
          <w:p w14:paraId="6BCBAF47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 xml:space="preserve">Część 5: Sprawdzenie połączenia sieciowego oraz konfiguracji </w:t>
            </w:r>
          </w:p>
        </w:tc>
        <w:tc>
          <w:tcPr>
            <w:tcW w:w="1516" w:type="dxa"/>
            <w:vAlign w:val="center"/>
          </w:tcPr>
          <w:p w14:paraId="00103188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48CFE7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7923C5" w14:paraId="1F35719A" w14:textId="77777777" w:rsidTr="009D5333">
        <w:trPr>
          <w:trHeight w:val="345"/>
          <w:jc w:val="center"/>
        </w:trPr>
        <w:tc>
          <w:tcPr>
            <w:tcW w:w="639" w:type="dxa"/>
          </w:tcPr>
          <w:p w14:paraId="356C8937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979" w:type="dxa"/>
          </w:tcPr>
          <w:p w14:paraId="1FD8E4EA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 xml:space="preserve">Część 6: </w:t>
            </w:r>
            <w:r w:rsidRPr="00A754DA">
              <w:rPr>
                <w:rFonts w:ascii="Cambria" w:hAnsi="Cambria"/>
                <w:sz w:val="20"/>
                <w:szCs w:val="20"/>
              </w:rPr>
              <w:t>Konfiguracja bezpiecznego dostępu do routera</w:t>
            </w:r>
          </w:p>
        </w:tc>
        <w:tc>
          <w:tcPr>
            <w:tcW w:w="1516" w:type="dxa"/>
            <w:vAlign w:val="center"/>
          </w:tcPr>
          <w:p w14:paraId="5ED2A7FE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83A3F3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7923C5" w14:paraId="69F1C6A8" w14:textId="77777777" w:rsidTr="009D5333">
        <w:trPr>
          <w:trHeight w:val="345"/>
          <w:jc w:val="center"/>
        </w:trPr>
        <w:tc>
          <w:tcPr>
            <w:tcW w:w="639" w:type="dxa"/>
          </w:tcPr>
          <w:p w14:paraId="6053EFFE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979" w:type="dxa"/>
          </w:tcPr>
          <w:p w14:paraId="0F2AD551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 xml:space="preserve">Część 7: </w:t>
            </w:r>
            <w:r w:rsidRPr="001A3F9D">
              <w:rPr>
                <w:rFonts w:ascii="Cambria" w:hAnsi="Cambria"/>
                <w:sz w:val="20"/>
                <w:szCs w:val="20"/>
              </w:rPr>
              <w:t>Konfiguracja zapory sieciowej opartej na strefie</w:t>
            </w:r>
          </w:p>
        </w:tc>
        <w:tc>
          <w:tcPr>
            <w:tcW w:w="1516" w:type="dxa"/>
            <w:vAlign w:val="center"/>
          </w:tcPr>
          <w:p w14:paraId="7946496E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7C0C55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7923C5" w14:paraId="750D8640" w14:textId="77777777" w:rsidTr="009D5333">
        <w:trPr>
          <w:trHeight w:val="345"/>
          <w:jc w:val="center"/>
        </w:trPr>
        <w:tc>
          <w:tcPr>
            <w:tcW w:w="639" w:type="dxa"/>
          </w:tcPr>
          <w:p w14:paraId="7B5F1A8E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979" w:type="dxa"/>
          </w:tcPr>
          <w:p w14:paraId="0A8ABFA3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Obrona projektu. Zaliczenie</w:t>
            </w:r>
          </w:p>
        </w:tc>
        <w:tc>
          <w:tcPr>
            <w:tcW w:w="1516" w:type="dxa"/>
            <w:vAlign w:val="center"/>
          </w:tcPr>
          <w:p w14:paraId="07E6820C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117B1D2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2D4C11" w14:paraId="673C5E05" w14:textId="77777777" w:rsidTr="009D5333">
        <w:trPr>
          <w:jc w:val="center"/>
        </w:trPr>
        <w:tc>
          <w:tcPr>
            <w:tcW w:w="639" w:type="dxa"/>
          </w:tcPr>
          <w:p w14:paraId="22E43199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9" w:type="dxa"/>
          </w:tcPr>
          <w:p w14:paraId="274F873C" w14:textId="77777777" w:rsidR="0044754C" w:rsidRPr="007923C5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7923C5">
              <w:rPr>
                <w:rFonts w:ascii="Cambria" w:hAnsi="Cambria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3103DBAB" w14:textId="77777777" w:rsidR="0044754C" w:rsidRPr="007923C5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7923C5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7923C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7923C5">
              <w:rPr>
                <w:rFonts w:ascii="Cambria" w:hAnsi="Cambria"/>
                <w:noProof/>
                <w:sz w:val="20"/>
                <w:szCs w:val="20"/>
              </w:rPr>
              <w:t>15</w:t>
            </w:r>
            <w:r w:rsidRPr="007923C5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C0F04E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3C5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7923C5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7923C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7923C5">
              <w:rPr>
                <w:rFonts w:ascii="Cambria" w:hAnsi="Cambria"/>
                <w:noProof/>
                <w:sz w:val="20"/>
                <w:szCs w:val="20"/>
              </w:rPr>
              <w:t>10</w:t>
            </w:r>
            <w:r w:rsidRPr="007923C5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1EFDDEE" w14:textId="77777777" w:rsidR="0044754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A21AD75" w14:textId="77777777" w:rsidR="0044754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9082B9C" w14:textId="77777777" w:rsidR="0044754C" w:rsidRPr="002D4C11" w:rsidRDefault="0044754C" w:rsidP="0044754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4754C" w:rsidRPr="002D4C11" w14:paraId="66FC7E0D" w14:textId="77777777" w:rsidTr="009D5333">
        <w:trPr>
          <w:jc w:val="center"/>
        </w:trPr>
        <w:tc>
          <w:tcPr>
            <w:tcW w:w="1666" w:type="dxa"/>
          </w:tcPr>
          <w:p w14:paraId="097DCBCD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A003FEE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6A159BD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44754C" w:rsidRPr="002D4C11" w14:paraId="0BB0B52C" w14:textId="77777777" w:rsidTr="009D5333">
        <w:trPr>
          <w:jc w:val="center"/>
        </w:trPr>
        <w:tc>
          <w:tcPr>
            <w:tcW w:w="1666" w:type="dxa"/>
          </w:tcPr>
          <w:p w14:paraId="7F7CA31E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B8AB367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431159D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44754C" w:rsidRPr="002D4C11" w14:paraId="33F20580" w14:textId="77777777" w:rsidTr="009D5333">
        <w:trPr>
          <w:jc w:val="center"/>
        </w:trPr>
        <w:tc>
          <w:tcPr>
            <w:tcW w:w="1666" w:type="dxa"/>
          </w:tcPr>
          <w:p w14:paraId="15231C93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F0BE0BB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3260" w:type="dxa"/>
          </w:tcPr>
          <w:p w14:paraId="05B96205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mputer z podłączeniem do sieci Internet</w:t>
            </w:r>
          </w:p>
        </w:tc>
      </w:tr>
      <w:tr w:rsidR="0044754C" w:rsidRPr="002D4C11" w14:paraId="11D2D78E" w14:textId="77777777" w:rsidTr="009D5333">
        <w:trPr>
          <w:jc w:val="center"/>
        </w:trPr>
        <w:tc>
          <w:tcPr>
            <w:tcW w:w="1666" w:type="dxa"/>
          </w:tcPr>
          <w:p w14:paraId="66C9D55E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80B5721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60" w:type="dxa"/>
          </w:tcPr>
          <w:p w14:paraId="161A80FB" w14:textId="77777777" w:rsidR="0044754C" w:rsidRPr="002D4C11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60A4292B" w14:textId="77777777" w:rsidR="0044754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4CC3482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907298D" w14:textId="77777777" w:rsidR="0044754C" w:rsidRPr="002D4C11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4754C" w:rsidRPr="002D4C11" w14:paraId="4A243C0E" w14:textId="77777777" w:rsidTr="009D5333">
        <w:tc>
          <w:tcPr>
            <w:tcW w:w="1459" w:type="dxa"/>
            <w:vAlign w:val="center"/>
          </w:tcPr>
          <w:p w14:paraId="22D20D9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6F6148E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0237A6D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2C08013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44754C" w:rsidRPr="002D4C11" w14:paraId="6BAB346C" w14:textId="77777777" w:rsidTr="009D5333">
        <w:tc>
          <w:tcPr>
            <w:tcW w:w="1459" w:type="dxa"/>
          </w:tcPr>
          <w:p w14:paraId="6B20CD1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6468A35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1D4E9B5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1 – </w:t>
            </w:r>
            <w:r>
              <w:rPr>
                <w:rFonts w:ascii="Cambria" w:hAnsi="Cambria"/>
                <w:sz w:val="20"/>
                <w:szCs w:val="20"/>
              </w:rPr>
              <w:t xml:space="preserve">po pierwszy semestrz kolokwium, </w:t>
            </w:r>
            <w:r w:rsidRPr="002D4C11">
              <w:rPr>
                <w:rFonts w:ascii="Cambria" w:hAnsi="Cambria"/>
                <w:sz w:val="20"/>
                <w:szCs w:val="20"/>
              </w:rPr>
              <w:t>egzamin</w:t>
            </w:r>
            <w:r>
              <w:rPr>
                <w:rFonts w:ascii="Cambria" w:hAnsi="Cambria"/>
                <w:sz w:val="20"/>
                <w:szCs w:val="20"/>
              </w:rPr>
              <w:t xml:space="preserve"> po drugim semestrze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podsumowujący w formie testu </w:t>
            </w:r>
          </w:p>
        </w:tc>
      </w:tr>
      <w:tr w:rsidR="0044754C" w:rsidRPr="002D4C11" w14:paraId="7D16879E" w14:textId="77777777" w:rsidTr="009D5333">
        <w:tc>
          <w:tcPr>
            <w:tcW w:w="1459" w:type="dxa"/>
          </w:tcPr>
          <w:p w14:paraId="2206F3D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7FC4780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 - Obserwacja podczas zajęć, aktywność</w:t>
            </w:r>
          </w:p>
          <w:p w14:paraId="2F3CD1D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3 - sprawozdania</w:t>
            </w:r>
          </w:p>
        </w:tc>
        <w:tc>
          <w:tcPr>
            <w:tcW w:w="3118" w:type="dxa"/>
          </w:tcPr>
          <w:p w14:paraId="4B4A511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 – na podstawie ocen formujących</w:t>
            </w:r>
          </w:p>
        </w:tc>
      </w:tr>
      <w:tr w:rsidR="0044754C" w:rsidRPr="002D4C11" w14:paraId="584377BD" w14:textId="77777777" w:rsidTr="009D5333">
        <w:tc>
          <w:tcPr>
            <w:tcW w:w="1459" w:type="dxa"/>
          </w:tcPr>
          <w:p w14:paraId="645DC08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7BB06FF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F3 – dokumentacja projektu </w:t>
            </w:r>
          </w:p>
          <w:p w14:paraId="3AC4E812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3118" w:type="dxa"/>
          </w:tcPr>
          <w:p w14:paraId="2F07C5F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2F557F07" w14:textId="77777777" w:rsidR="0044754C" w:rsidRPr="002D4C11" w:rsidRDefault="0044754C" w:rsidP="0044754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DF7028F" w14:textId="77777777" w:rsidR="0044754C" w:rsidRPr="002D4C11" w:rsidRDefault="0044754C" w:rsidP="0044754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D4C11">
        <w:rPr>
          <w:rFonts w:ascii="Cambria" w:hAnsi="Cambria"/>
          <w:b/>
          <w:sz w:val="20"/>
          <w:szCs w:val="20"/>
        </w:rPr>
        <w:t xml:space="preserve">8.2. Sposoby (metody) weryfikacji osiągnięcia </w:t>
      </w:r>
      <w:r>
        <w:rPr>
          <w:rFonts w:ascii="Cambria" w:hAnsi="Cambria"/>
          <w:b/>
          <w:sz w:val="20"/>
          <w:szCs w:val="20"/>
        </w:rPr>
        <w:t>przedmiot</w:t>
      </w:r>
      <w:r w:rsidRPr="002D4C11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676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44754C" w:rsidRPr="002D4C11" w14:paraId="6F822485" w14:textId="77777777" w:rsidTr="009D5333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A320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EA0D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D57E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3410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44754C" w:rsidRPr="002D4C11" w14:paraId="376B6974" w14:textId="77777777" w:rsidTr="009D5333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FC1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452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905A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888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40A5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F0A3C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C6E43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E58F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918CC8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44754C" w:rsidRPr="002D4C11" w14:paraId="07A61CFD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5E22" w14:textId="77777777" w:rsidR="0044754C" w:rsidRPr="002D4C11" w:rsidRDefault="0044754C" w:rsidP="009D5333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13C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C491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50C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809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F22E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BEAE2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EBE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D6E1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2D4C11" w14:paraId="0AA02148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D035" w14:textId="77777777" w:rsidR="0044754C" w:rsidRPr="002D4C11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40DF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766A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04FD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1C1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8E22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B870F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B78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D7A34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2D4C11" w14:paraId="30068D18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8100" w14:textId="77777777" w:rsidR="0044754C" w:rsidRPr="002D4C11" w:rsidRDefault="0044754C" w:rsidP="009D53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F8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E98C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D20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1D6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48BE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D7D91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F55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4B87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2D4C11" w14:paraId="5B389DB2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AAF6" w14:textId="77777777" w:rsidR="0044754C" w:rsidRPr="002D4C11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5FA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8840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CBC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2C7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AB52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3F7F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CF9C1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C622F9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2D4C11" w14:paraId="3D284655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9D71" w14:textId="77777777" w:rsidR="0044754C" w:rsidRPr="002D4C11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C17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565D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16D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D8A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C281A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B5870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CF9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4233B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4D1EF1B0" w14:textId="77777777" w:rsidR="0044754C" w:rsidRPr="002D4C11" w:rsidRDefault="0044754C" w:rsidP="0044754C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372AB95D" w14:textId="77777777" w:rsidR="0044754C" w:rsidRPr="002D4C11" w:rsidRDefault="0044754C" w:rsidP="0044754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 xml:space="preserve">9. Opis sposobu ustalania oceny końcowej </w:t>
      </w:r>
      <w:r w:rsidRPr="002D4C11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4754C" w:rsidRPr="002D4C11" w14:paraId="71A9AB02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091C" w14:textId="77777777" w:rsidR="0044754C" w:rsidRPr="002D4C11" w:rsidRDefault="0044754C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1687FB1" w14:textId="77777777" w:rsidR="0044754C" w:rsidRPr="002D4C11" w:rsidRDefault="0044754C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4754C" w:rsidRPr="002D4C11" w14:paraId="393E2AC4" w14:textId="77777777" w:rsidTr="009D5333">
              <w:tc>
                <w:tcPr>
                  <w:tcW w:w="4531" w:type="dxa"/>
                  <w:shd w:val="clear" w:color="auto" w:fill="auto"/>
                </w:tcPr>
                <w:p w14:paraId="30F78158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29D0DB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44754C" w:rsidRPr="002D4C11" w14:paraId="73B08793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0FB6670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95AA3B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4754C" w:rsidRPr="002D4C11" w14:paraId="3B2BF2CA" w14:textId="77777777" w:rsidTr="009D5333">
              <w:tc>
                <w:tcPr>
                  <w:tcW w:w="4531" w:type="dxa"/>
                  <w:shd w:val="clear" w:color="auto" w:fill="auto"/>
                </w:tcPr>
                <w:p w14:paraId="564E130E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3DD548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4754C" w:rsidRPr="002D4C11" w14:paraId="52AD6B4F" w14:textId="77777777" w:rsidTr="009D5333">
              <w:tc>
                <w:tcPr>
                  <w:tcW w:w="4531" w:type="dxa"/>
                  <w:shd w:val="clear" w:color="auto" w:fill="auto"/>
                </w:tcPr>
                <w:p w14:paraId="200DFBBD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7F38A8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4754C" w:rsidRPr="002D4C11" w14:paraId="2EF74F9E" w14:textId="77777777" w:rsidTr="009D5333">
              <w:tc>
                <w:tcPr>
                  <w:tcW w:w="4531" w:type="dxa"/>
                  <w:shd w:val="clear" w:color="auto" w:fill="auto"/>
                </w:tcPr>
                <w:p w14:paraId="61FA8D37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0856D0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4754C" w:rsidRPr="002D4C11" w14:paraId="692615A9" w14:textId="77777777" w:rsidTr="009D5333">
              <w:tc>
                <w:tcPr>
                  <w:tcW w:w="4531" w:type="dxa"/>
                  <w:shd w:val="clear" w:color="auto" w:fill="auto"/>
                </w:tcPr>
                <w:p w14:paraId="60B62302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69EFEC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4754C" w:rsidRPr="002D4C11" w14:paraId="1F75A68F" w14:textId="77777777" w:rsidTr="009D5333">
              <w:tc>
                <w:tcPr>
                  <w:tcW w:w="4531" w:type="dxa"/>
                  <w:shd w:val="clear" w:color="auto" w:fill="auto"/>
                </w:tcPr>
                <w:p w14:paraId="7519E7EE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E3991B" w14:textId="77777777" w:rsidR="0044754C" w:rsidRPr="002D4C11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F837843" w14:textId="77777777" w:rsidR="0044754C" w:rsidRPr="002D4C11" w:rsidRDefault="0044754C" w:rsidP="009D5333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512518F" w14:textId="77777777" w:rsidR="0044754C" w:rsidRDefault="0044754C" w:rsidP="0044754C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7ACF88BA" w14:textId="77777777" w:rsidR="0044754C" w:rsidRPr="002D4C11" w:rsidRDefault="0044754C" w:rsidP="0044754C">
      <w:pPr>
        <w:rPr>
          <w:color w:val="FF0000"/>
        </w:rPr>
      </w:pPr>
      <w:r w:rsidRPr="002D4C11"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4754C" w:rsidRPr="002D4C11" w14:paraId="68B51C0F" w14:textId="77777777" w:rsidTr="009D5333">
        <w:trPr>
          <w:trHeight w:val="540"/>
          <w:jc w:val="center"/>
        </w:trPr>
        <w:tc>
          <w:tcPr>
            <w:tcW w:w="9923" w:type="dxa"/>
          </w:tcPr>
          <w:p w14:paraId="06BD471A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Forma zaliczenia/egzaminu: </w:t>
            </w:r>
            <w:r>
              <w:rPr>
                <w:rFonts w:ascii="Cambria" w:hAnsi="Cambria"/>
                <w:sz w:val="20"/>
                <w:szCs w:val="20"/>
              </w:rPr>
              <w:t xml:space="preserve">laboratorium projekt, wykład </w:t>
            </w:r>
            <w:r w:rsidRPr="002D4C11">
              <w:rPr>
                <w:rFonts w:ascii="Cambria" w:hAnsi="Cambria"/>
                <w:sz w:val="20"/>
                <w:szCs w:val="20"/>
              </w:rPr>
              <w:t>zaliczenie z oceną</w:t>
            </w:r>
            <w:r>
              <w:rPr>
                <w:rFonts w:ascii="Cambria" w:hAnsi="Cambria"/>
                <w:sz w:val="20"/>
                <w:szCs w:val="20"/>
              </w:rPr>
              <w:t xml:space="preserve"> po pierwszym semestrze, drugi semestr egzamin z wykładu.</w:t>
            </w:r>
          </w:p>
          <w:p w14:paraId="265D69E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edmiot realizowany z wykorzystaniem platformy Cisco netacad.com kurs: Network seciurity v. 1.0</w:t>
            </w:r>
          </w:p>
        </w:tc>
      </w:tr>
    </w:tbl>
    <w:p w14:paraId="0702546D" w14:textId="77777777" w:rsidR="0044754C" w:rsidRPr="002D4C11" w:rsidRDefault="0044754C" w:rsidP="0044754C">
      <w:pPr>
        <w:pStyle w:val="Legenda"/>
        <w:spacing w:line="276" w:lineRule="auto"/>
        <w:rPr>
          <w:rFonts w:ascii="Cambria" w:hAnsi="Cambria"/>
        </w:rPr>
      </w:pPr>
    </w:p>
    <w:p w14:paraId="7F6D9F6D" w14:textId="77777777" w:rsidR="0044754C" w:rsidRPr="002D4C11" w:rsidRDefault="0044754C" w:rsidP="0044754C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2D4C11">
        <w:rPr>
          <w:rFonts w:ascii="Cambria" w:hAnsi="Cambria"/>
        </w:rPr>
        <w:t xml:space="preserve">11. Obciążenie pracą studenta </w:t>
      </w:r>
      <w:r w:rsidRPr="002D4C11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4754C" w:rsidRPr="002D4C11" w14:paraId="3C3C7685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A23E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FAF14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44754C" w:rsidRPr="002D4C11" w14:paraId="55FABE2D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BA7A7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7B9B9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0DD03E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4754C" w:rsidRPr="002D4C11" w14:paraId="3F400292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EB48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4754C" w:rsidRPr="002D4C11" w14:paraId="0FC98991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AF73F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EF7" w14:textId="06B7F1DD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1</w:t>
            </w:r>
            <w:r w:rsidR="00002EB5">
              <w:rPr>
                <w:rFonts w:ascii="Cambria" w:hAnsi="Cambr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7D8" w14:textId="50A37B3C" w:rsidR="0044754C" w:rsidRPr="002D4C11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71</w:t>
            </w:r>
          </w:p>
        </w:tc>
      </w:tr>
      <w:tr w:rsidR="0044754C" w:rsidRPr="002D4C11" w14:paraId="77C3426D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F28F6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4754C" w:rsidRPr="002D4C11" w14:paraId="7993D2B9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405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zygotowanie do kolokwium </w:t>
            </w:r>
            <w:r>
              <w:rPr>
                <w:rFonts w:ascii="Cambria" w:hAnsi="Cambria"/>
                <w:sz w:val="20"/>
                <w:szCs w:val="20"/>
              </w:rPr>
              <w:t>w semestrze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17DC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3839" w14:textId="1F8762B2" w:rsidR="0044754C" w:rsidRPr="002D4C11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</w:tr>
      <w:tr w:rsidR="0044754C" w:rsidRPr="002D4C11" w14:paraId="50D369FF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F240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zygotowanie do zaliczenia </w:t>
            </w:r>
            <w:r>
              <w:rPr>
                <w:rFonts w:ascii="Cambria" w:hAnsi="Cambria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629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C618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44754C" w:rsidRPr="002D4C11" w14:paraId="2D49AD17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F5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0E5F" w14:textId="2D7D4E7F" w:rsidR="0044754C" w:rsidRPr="002D4C11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4FF0" w14:textId="7161DC2D" w:rsidR="0044754C" w:rsidRPr="002D4C11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</w:tr>
      <w:tr w:rsidR="0044754C" w:rsidRPr="002D4C11" w14:paraId="0D76FF92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0B6A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zygotowanie </w:t>
            </w:r>
            <w:r>
              <w:rPr>
                <w:rFonts w:ascii="Cambria" w:hAnsi="Cambria"/>
                <w:sz w:val="20"/>
                <w:szCs w:val="20"/>
              </w:rPr>
              <w:t>i wykonanie projek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ED53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60E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44754C" w:rsidRPr="002D4C11" w14:paraId="32D3D0C6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375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D4E2" w14:textId="4F55E66E" w:rsidR="0044754C" w:rsidRPr="002D4C11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C3BC" w14:textId="239F24BE" w:rsidR="0044754C" w:rsidRPr="002D4C11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</w:t>
            </w:r>
          </w:p>
        </w:tc>
      </w:tr>
      <w:tr w:rsidR="0044754C" w:rsidRPr="002D4C11" w14:paraId="157A3465" w14:textId="77777777" w:rsidTr="009D533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0EBB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C46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33D5" w14:textId="77777777" w:rsidR="0044754C" w:rsidRPr="002D4C11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44754C" w:rsidRPr="002D4C11" w14:paraId="050B893B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BB25" w14:textId="77777777" w:rsidR="0044754C" w:rsidRPr="002D4C11" w:rsidRDefault="0044754C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339C" w14:textId="61CD5E82" w:rsidR="0044754C" w:rsidRPr="002D4C11" w:rsidRDefault="00CA6359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D837" w14:textId="40A45680" w:rsidR="0044754C" w:rsidRPr="002D4C11" w:rsidRDefault="00CA6359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0</w:t>
            </w:r>
          </w:p>
        </w:tc>
      </w:tr>
      <w:tr w:rsidR="0044754C" w:rsidRPr="002D4C11" w14:paraId="31982EAC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4858" w14:textId="77777777" w:rsidR="0044754C" w:rsidRPr="002D4C11" w:rsidRDefault="0044754C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br/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1C61" w14:textId="4F4193A1" w:rsidR="0044754C" w:rsidRPr="002D4C11" w:rsidRDefault="00CA6359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88DC" w14:textId="0ACA24A1" w:rsidR="0044754C" w:rsidRPr="002D4C11" w:rsidRDefault="00CA6359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</w:tbl>
    <w:p w14:paraId="364352A7" w14:textId="77777777" w:rsidR="0044754C" w:rsidRPr="002D4C11" w:rsidRDefault="0044754C" w:rsidP="0044754C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4754C" w:rsidRPr="00EC1E45" w14:paraId="70EF056D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4FC6A629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12E15667" w14:textId="77777777" w:rsidR="0044754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1. Materiały kursu CISCO Network Security </w:t>
            </w:r>
            <w:r>
              <w:rPr>
                <w:rFonts w:ascii="Cambria" w:hAnsi="Cambria"/>
                <w:sz w:val="20"/>
                <w:szCs w:val="20"/>
              </w:rPr>
              <w:t xml:space="preserve">v.1.0 </w:t>
            </w:r>
            <w:r w:rsidRPr="002D4C11">
              <w:rPr>
                <w:rFonts w:ascii="Cambria" w:hAnsi="Cambria"/>
                <w:sz w:val="20"/>
                <w:szCs w:val="20"/>
              </w:rPr>
              <w:t>dostepne na platformie netacad.com</w:t>
            </w:r>
            <w:r>
              <w:rPr>
                <w:rFonts w:ascii="Cambria" w:hAnsi="Cambria"/>
                <w:sz w:val="20"/>
                <w:szCs w:val="20"/>
              </w:rPr>
              <w:t>, 2021.</w:t>
            </w:r>
          </w:p>
          <w:p w14:paraId="69BC6949" w14:textId="77777777" w:rsidR="0044754C" w:rsidRPr="0044754C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sz w:val="20"/>
                <w:szCs w:val="20"/>
                <w:lang w:val="en-GB"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 </w:t>
            </w:r>
            <w:r w:rsidRPr="002D4C11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Jason Andress, </w:t>
            </w: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Podstawy bezpieczeństwa informacji. </w:t>
            </w:r>
            <w:r w:rsidRPr="0044754C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>Praktyczne wprowadzenie, Helion, Gliwice 2021.</w:t>
            </w:r>
          </w:p>
          <w:p w14:paraId="7C1FF460" w14:textId="77777777" w:rsidR="0044754C" w:rsidRPr="00DD32D4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DD32D4">
              <w:rPr>
                <w:rFonts w:ascii="Cambria" w:hAnsi="Cambria"/>
                <w:sz w:val="20"/>
                <w:szCs w:val="20"/>
                <w:lang w:val="en-US"/>
              </w:rPr>
              <w:t>3. Amir Ranjbar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DD32D4">
              <w:rPr>
                <w:rFonts w:ascii="Cambria" w:hAnsi="Cambria"/>
                <w:sz w:val="20"/>
                <w:szCs w:val="20"/>
                <w:lang w:val="en-US"/>
              </w:rPr>
              <w:t>Troubleshooting and maintaining Cisco IP Networks (TSHOOT) : foundation learning guide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DD32D4">
              <w:rPr>
                <w:rFonts w:ascii="Cambria" w:hAnsi="Cambria"/>
                <w:sz w:val="20"/>
                <w:szCs w:val="20"/>
                <w:lang w:val="en-US"/>
              </w:rPr>
              <w:t>Cisco Press, 2016.</w:t>
            </w:r>
          </w:p>
        </w:tc>
      </w:tr>
      <w:tr w:rsidR="0044754C" w:rsidRPr="00EC1E45" w14:paraId="418D9014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1CB01EDC" w14:textId="77777777" w:rsidR="0044754C" w:rsidRPr="002D4C11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b/>
                <w:sz w:val="20"/>
                <w:szCs w:val="20"/>
                <w:lang w:val="en-GB" w:eastAsia="en-US"/>
              </w:rPr>
            </w:pPr>
            <w:r w:rsidRPr="002D4C11">
              <w:rPr>
                <w:rFonts w:ascii="Cambria" w:eastAsia="Calibri" w:hAnsi="Cambria"/>
                <w:b/>
                <w:sz w:val="20"/>
                <w:szCs w:val="20"/>
                <w:lang w:val="en-GB" w:eastAsia="en-US"/>
              </w:rPr>
              <w:t>Literatura zalecana / fakultatywna:</w:t>
            </w:r>
          </w:p>
          <w:p w14:paraId="2B9CA5EE" w14:textId="77777777" w:rsidR="0044754C" w:rsidRPr="00C92EE4" w:rsidRDefault="0044754C" w:rsidP="009D5333">
            <w:pPr>
              <w:pStyle w:val="Akapitzlist"/>
              <w:spacing w:line="276" w:lineRule="auto"/>
              <w:ind w:left="0"/>
              <w:contextualSpacing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  <w:r w:rsidRPr="002D4C11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1.</w:t>
            </w:r>
            <w:r w:rsidRPr="002D4C11">
              <w:rPr>
                <w:rFonts w:ascii="Cambria" w:eastAsia="Calibri" w:hAnsi="Cambria" w:cs="Calibri"/>
                <w:sz w:val="20"/>
                <w:szCs w:val="20"/>
                <w:lang w:val="en-US" w:eastAsia="en-US"/>
              </w:rPr>
              <w:t xml:space="preserve"> </w:t>
            </w:r>
            <w:r w:rsidRPr="002D4C11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Glen D. Singh, Michael Vinod, Vijay Anandh- 2018 CCNA Security 210-260 Certification Guide, Helion, Gliwice 2018</w:t>
            </w: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.</w:t>
            </w:r>
          </w:p>
          <w:p w14:paraId="3396644B" w14:textId="77777777" w:rsidR="0044754C" w:rsidRPr="00C92EE4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2. Adam Józefiok, Security CCNA 210-260. Zostań administratorem sieci </w:t>
            </w:r>
            <w:r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Cisco, Helion, Gliwice 2016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2B925A01" w14:textId="77777777" w:rsidR="0044754C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  <w:r w:rsidRPr="0068245F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3. </w:t>
            </w:r>
            <w:r w:rsidRPr="005F3E7A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Raymond Lacoste, Brad Edgeworth</w:t>
            </w: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: </w:t>
            </w:r>
            <w:r w:rsidRPr="005F3E7A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CCNP Enterprise Advenced Routing : Enarsi 300-410 : Official Cert Guide</w:t>
            </w: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,</w:t>
            </w:r>
            <w:r w:rsidRPr="005F3E7A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  Hoboken : Cisco Press, 2020.</w:t>
            </w:r>
          </w:p>
          <w:p w14:paraId="28939A27" w14:textId="77777777" w:rsidR="0044754C" w:rsidRPr="0068245F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4. </w:t>
            </w:r>
            <w:r w:rsidRPr="00E83391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Anthony Bruno, Steve Jordan</w:t>
            </w: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, </w:t>
            </w:r>
            <w:r w:rsidRPr="00E83391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CCNP Enterprise Design ENSLD 300-420 : Official Cert Guide : Designing Cisco Enterprise Networks</w:t>
            </w: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, </w:t>
            </w:r>
            <w:r w:rsidRPr="00E83391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Cisco Press, 2020.</w:t>
            </w:r>
          </w:p>
        </w:tc>
      </w:tr>
    </w:tbl>
    <w:p w14:paraId="6EDD14CC" w14:textId="77777777" w:rsidR="0044754C" w:rsidRPr="0068245F" w:rsidRDefault="0044754C" w:rsidP="0044754C">
      <w:pPr>
        <w:pStyle w:val="Legenda"/>
        <w:spacing w:line="276" w:lineRule="auto"/>
        <w:rPr>
          <w:rFonts w:ascii="Cambria" w:hAnsi="Cambria"/>
          <w:lang w:val="en-US"/>
        </w:rPr>
      </w:pPr>
    </w:p>
    <w:p w14:paraId="3273C587" w14:textId="77777777" w:rsidR="0044754C" w:rsidRPr="002D4C11" w:rsidRDefault="0044754C" w:rsidP="0044754C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12"/>
        <w:gridCol w:w="6077"/>
      </w:tblGrid>
      <w:tr w:rsidR="0044754C" w:rsidRPr="002D4C11" w14:paraId="414F27A2" w14:textId="77777777" w:rsidTr="009D5333">
        <w:trPr>
          <w:jc w:val="center"/>
        </w:trPr>
        <w:tc>
          <w:tcPr>
            <w:tcW w:w="3812" w:type="dxa"/>
            <w:shd w:val="clear" w:color="auto" w:fill="auto"/>
          </w:tcPr>
          <w:p w14:paraId="1E6DA9C8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imię i nazwisko sporządzającego</w:t>
            </w:r>
          </w:p>
        </w:tc>
        <w:tc>
          <w:tcPr>
            <w:tcW w:w="6077" w:type="dxa"/>
            <w:shd w:val="clear" w:color="auto" w:fill="auto"/>
          </w:tcPr>
          <w:p w14:paraId="70171A0C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Pr="002D4C11">
              <w:rPr>
                <w:rFonts w:ascii="Cambria" w:hAnsi="Cambria"/>
                <w:sz w:val="20"/>
                <w:szCs w:val="20"/>
              </w:rPr>
              <w:t>r inż. Łukasz Lemieszewski</w:t>
            </w:r>
            <w:r>
              <w:rPr>
                <w:rFonts w:ascii="Cambria" w:hAnsi="Cambria"/>
                <w:sz w:val="20"/>
                <w:szCs w:val="20"/>
              </w:rPr>
              <w:t>, mgr Mariusz Kowalski</w:t>
            </w:r>
          </w:p>
        </w:tc>
      </w:tr>
      <w:tr w:rsidR="0044754C" w:rsidRPr="002D4C11" w14:paraId="53588042" w14:textId="77777777" w:rsidTr="009D5333">
        <w:trPr>
          <w:jc w:val="center"/>
        </w:trPr>
        <w:tc>
          <w:tcPr>
            <w:tcW w:w="3812" w:type="dxa"/>
            <w:shd w:val="clear" w:color="auto" w:fill="auto"/>
          </w:tcPr>
          <w:p w14:paraId="14B053A3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77" w:type="dxa"/>
            <w:shd w:val="clear" w:color="auto" w:fill="auto"/>
          </w:tcPr>
          <w:p w14:paraId="4B854944" w14:textId="1706B4F0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 w:rsidR="00580531">
              <w:rPr>
                <w:rFonts w:ascii="Cambria" w:hAnsi="Cambria"/>
                <w:sz w:val="20"/>
                <w:szCs w:val="20"/>
              </w:rPr>
              <w:t>0</w:t>
            </w:r>
            <w:r w:rsidRPr="002D4C11">
              <w:rPr>
                <w:rFonts w:ascii="Cambria" w:hAnsi="Cambria"/>
                <w:sz w:val="20"/>
                <w:szCs w:val="20"/>
              </w:rPr>
              <w:t>.0</w:t>
            </w:r>
            <w:r w:rsidR="00580531">
              <w:rPr>
                <w:rFonts w:ascii="Cambria" w:hAnsi="Cambria"/>
                <w:sz w:val="20"/>
                <w:szCs w:val="20"/>
              </w:rPr>
              <w:t>6</w:t>
            </w:r>
            <w:r w:rsidRPr="002D4C11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44754C" w:rsidRPr="002D4C11" w14:paraId="59CDB7F3" w14:textId="77777777" w:rsidTr="009D5333">
        <w:trPr>
          <w:jc w:val="center"/>
        </w:trPr>
        <w:tc>
          <w:tcPr>
            <w:tcW w:w="3812" w:type="dxa"/>
            <w:shd w:val="clear" w:color="auto" w:fill="auto"/>
          </w:tcPr>
          <w:p w14:paraId="053D338E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77" w:type="dxa"/>
            <w:shd w:val="clear" w:color="auto" w:fill="auto"/>
          </w:tcPr>
          <w:p w14:paraId="17EF7E51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44754C" w:rsidRPr="002D4C11" w14:paraId="06C7DD50" w14:textId="77777777" w:rsidTr="0044754C">
        <w:trPr>
          <w:jc w:val="center"/>
        </w:trPr>
        <w:tc>
          <w:tcPr>
            <w:tcW w:w="3812" w:type="dxa"/>
            <w:tcBorders>
              <w:bottom w:val="single" w:sz="4" w:space="0" w:color="000000"/>
            </w:tcBorders>
            <w:shd w:val="clear" w:color="auto" w:fill="auto"/>
          </w:tcPr>
          <w:p w14:paraId="4416CCE7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77" w:type="dxa"/>
            <w:tcBorders>
              <w:bottom w:val="single" w:sz="4" w:space="0" w:color="000000"/>
            </w:tcBorders>
            <w:shd w:val="clear" w:color="auto" w:fill="auto"/>
          </w:tcPr>
          <w:p w14:paraId="39BF9BC6" w14:textId="77777777" w:rsidR="0044754C" w:rsidRPr="002D4C11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C820C7F" w14:textId="77777777" w:rsidR="0044754C" w:rsidRPr="002D4C11" w:rsidRDefault="0044754C" w:rsidP="0044754C">
      <w:pPr>
        <w:rPr>
          <w:rFonts w:ascii="Cambria" w:hAnsi="Cambria"/>
        </w:rPr>
      </w:pPr>
    </w:p>
    <w:p w14:paraId="64263415" w14:textId="77777777" w:rsidR="0044754C" w:rsidRDefault="0044754C" w:rsidP="0044754C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</w:p>
    <w:p w14:paraId="76D42E98" w14:textId="77777777" w:rsidR="0044754C" w:rsidRDefault="0044754C" w:rsidP="0044754C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  <w:sectPr w:rsidR="0044754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ambria" w:hAnsi="Cambria"/>
          <w:b/>
          <w:bCs/>
          <w:spacing w:val="40"/>
          <w:sz w:val="20"/>
          <w:szCs w:val="20"/>
        </w:rPr>
        <w:br w:type="page"/>
      </w:r>
    </w:p>
    <w:tbl>
      <w:tblPr>
        <w:tblpPr w:leftFromText="141" w:rightFromText="141" w:vertAnchor="page" w:horzAnchor="margin" w:tblpY="196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580531" w:rsidRPr="002D4C11" w14:paraId="18BF171E" w14:textId="77777777" w:rsidTr="0058053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50C4CE6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E6FD2" wp14:editId="1FB4CE6A">
                  <wp:extent cx="1066800" cy="1066800"/>
                  <wp:effectExtent l="0" t="0" r="0" b="0"/>
                  <wp:docPr id="4" name="Picture 5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EEEF7E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689BF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580531" w:rsidRPr="002D4C11" w14:paraId="16CB2B4F" w14:textId="77777777" w:rsidTr="0058053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5E68C3F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9F4F7D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938F8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580531" w:rsidRPr="002D4C11" w14:paraId="5C6683C6" w14:textId="77777777" w:rsidTr="0058053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B49256F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DD27E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0E3F8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580531" w:rsidRPr="002D4C11" w14:paraId="16F81A5D" w14:textId="77777777" w:rsidTr="0058053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DA253C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354A0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25232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580531" w:rsidRPr="002D4C11" w14:paraId="6B20A8E0" w14:textId="77777777" w:rsidTr="0058053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7181F3A" w14:textId="77777777" w:rsidR="00580531" w:rsidRPr="002D4C11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372CBD1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01B8EF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580531" w:rsidRPr="002D4C11" w14:paraId="100A6056" w14:textId="77777777" w:rsidTr="00580531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B8379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EF9A96" w14:textId="77777777" w:rsidR="00580531" w:rsidRPr="002D4C11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C.2.</w:t>
            </w:r>
            <w:r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</w:tr>
    </w:tbl>
    <w:p w14:paraId="08C20594" w14:textId="28A90291" w:rsidR="0044754C" w:rsidRDefault="0044754C" w:rsidP="0044754C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5BB51194" w14:textId="4851F071" w:rsidR="00A861E5" w:rsidRPr="002D4C11" w:rsidRDefault="00A861E5" w:rsidP="00A861E5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KARTA ZAJĘĆ </w:t>
      </w:r>
    </w:p>
    <w:p w14:paraId="21AEB064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861E5" w:rsidRPr="002D4C11" w14:paraId="7F48580F" w14:textId="77777777">
        <w:trPr>
          <w:trHeight w:val="328"/>
        </w:trPr>
        <w:tc>
          <w:tcPr>
            <w:tcW w:w="4219" w:type="dxa"/>
            <w:vAlign w:val="center"/>
          </w:tcPr>
          <w:p w14:paraId="45B1B2B0" w14:textId="77777777" w:rsidR="00A861E5" w:rsidRPr="002D4C11" w:rsidRDefault="00A861E5">
            <w:pPr>
              <w:pStyle w:val="akarta"/>
            </w:pPr>
            <w:r w:rsidRPr="002D4C11">
              <w:t>Nazwa zajęć</w:t>
            </w:r>
          </w:p>
        </w:tc>
        <w:tc>
          <w:tcPr>
            <w:tcW w:w="5670" w:type="dxa"/>
            <w:vAlign w:val="center"/>
          </w:tcPr>
          <w:p w14:paraId="4D20D2EB" w14:textId="77777777" w:rsidR="00A861E5" w:rsidRPr="002D4C11" w:rsidRDefault="00A861E5">
            <w:pPr>
              <w:pStyle w:val="akarta"/>
            </w:pPr>
            <w:r w:rsidRPr="002D4C11">
              <w:t>Projektowanie sieci hierarchicznych</w:t>
            </w:r>
          </w:p>
        </w:tc>
      </w:tr>
      <w:tr w:rsidR="00A861E5" w:rsidRPr="002D4C11" w14:paraId="04D60B24" w14:textId="77777777">
        <w:tc>
          <w:tcPr>
            <w:tcW w:w="4219" w:type="dxa"/>
            <w:vAlign w:val="center"/>
          </w:tcPr>
          <w:p w14:paraId="15673DB9" w14:textId="77777777" w:rsidR="00A861E5" w:rsidRPr="002D4C11" w:rsidRDefault="00A861E5">
            <w:pPr>
              <w:pStyle w:val="akarta"/>
            </w:pPr>
            <w:r w:rsidRPr="002D4C11">
              <w:t>Punkty ECTS</w:t>
            </w:r>
          </w:p>
        </w:tc>
        <w:tc>
          <w:tcPr>
            <w:tcW w:w="5670" w:type="dxa"/>
            <w:vAlign w:val="center"/>
          </w:tcPr>
          <w:p w14:paraId="34B7A8DE" w14:textId="3618BC87" w:rsidR="00A861E5" w:rsidRPr="002D4C11" w:rsidRDefault="00027E1F">
            <w:pPr>
              <w:pStyle w:val="akarta"/>
            </w:pPr>
            <w:r>
              <w:t>8</w:t>
            </w:r>
          </w:p>
        </w:tc>
      </w:tr>
      <w:tr w:rsidR="00A861E5" w:rsidRPr="002D4C11" w14:paraId="1DA64A09" w14:textId="77777777">
        <w:tc>
          <w:tcPr>
            <w:tcW w:w="4219" w:type="dxa"/>
            <w:vAlign w:val="center"/>
          </w:tcPr>
          <w:p w14:paraId="22762A4A" w14:textId="77777777" w:rsidR="00A861E5" w:rsidRPr="002D4C11" w:rsidRDefault="00A861E5">
            <w:pPr>
              <w:pStyle w:val="akarta"/>
            </w:pPr>
            <w:r w:rsidRPr="002D4C11">
              <w:t>Rodzaj zajęć</w:t>
            </w:r>
          </w:p>
        </w:tc>
        <w:tc>
          <w:tcPr>
            <w:tcW w:w="5670" w:type="dxa"/>
            <w:vAlign w:val="center"/>
          </w:tcPr>
          <w:p w14:paraId="2A4113EE" w14:textId="77777777" w:rsidR="00A861E5" w:rsidRPr="002D4C11" w:rsidRDefault="00A861E5">
            <w:pPr>
              <w:pStyle w:val="akarta"/>
            </w:pPr>
            <w:r w:rsidRPr="002D4C11">
              <w:t>obieralne</w:t>
            </w:r>
          </w:p>
        </w:tc>
      </w:tr>
      <w:tr w:rsidR="00A861E5" w:rsidRPr="002D4C11" w14:paraId="425D6213" w14:textId="77777777">
        <w:tc>
          <w:tcPr>
            <w:tcW w:w="4219" w:type="dxa"/>
            <w:vAlign w:val="center"/>
          </w:tcPr>
          <w:p w14:paraId="0F72F412" w14:textId="77777777" w:rsidR="00A861E5" w:rsidRPr="002D4C11" w:rsidRDefault="00A861E5">
            <w:pPr>
              <w:pStyle w:val="akarta"/>
            </w:pPr>
            <w:r w:rsidRPr="002D4C11">
              <w:t>Moduł/specjalizacja</w:t>
            </w:r>
          </w:p>
        </w:tc>
        <w:tc>
          <w:tcPr>
            <w:tcW w:w="5670" w:type="dxa"/>
            <w:vAlign w:val="center"/>
          </w:tcPr>
          <w:p w14:paraId="4809FDE0" w14:textId="2370F902" w:rsidR="00A861E5" w:rsidRPr="002D4C11" w:rsidRDefault="00A861E5">
            <w:pPr>
              <w:pStyle w:val="akarta"/>
            </w:pPr>
            <w:r w:rsidRPr="002D4C11">
              <w:t xml:space="preserve">Projektowanie i eksploatacja sieci </w:t>
            </w:r>
            <w:r w:rsidR="0044754C">
              <w:t>komputerowych</w:t>
            </w:r>
          </w:p>
        </w:tc>
      </w:tr>
      <w:tr w:rsidR="00A861E5" w:rsidRPr="002D4C11" w14:paraId="6B45CE2F" w14:textId="77777777">
        <w:tc>
          <w:tcPr>
            <w:tcW w:w="4219" w:type="dxa"/>
            <w:vAlign w:val="center"/>
          </w:tcPr>
          <w:p w14:paraId="13885BBB" w14:textId="77777777" w:rsidR="00A861E5" w:rsidRPr="002D4C11" w:rsidRDefault="00A861E5">
            <w:pPr>
              <w:pStyle w:val="akarta"/>
            </w:pPr>
            <w:r w:rsidRPr="002D4C11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133CCD4" w14:textId="77777777" w:rsidR="00A861E5" w:rsidRPr="002D4C11" w:rsidRDefault="00A861E5">
            <w:pPr>
              <w:pStyle w:val="akarta"/>
            </w:pPr>
            <w:r w:rsidRPr="002D4C11">
              <w:t>Polski</w:t>
            </w:r>
          </w:p>
        </w:tc>
      </w:tr>
      <w:tr w:rsidR="00A861E5" w:rsidRPr="002D4C11" w14:paraId="70381806" w14:textId="77777777">
        <w:tc>
          <w:tcPr>
            <w:tcW w:w="4219" w:type="dxa"/>
            <w:vAlign w:val="center"/>
          </w:tcPr>
          <w:p w14:paraId="7003D3F0" w14:textId="77777777" w:rsidR="00A861E5" w:rsidRPr="002D4C11" w:rsidRDefault="00A861E5">
            <w:pPr>
              <w:pStyle w:val="akarta"/>
            </w:pPr>
            <w:r w:rsidRPr="002D4C11">
              <w:t>Rok studiów</w:t>
            </w:r>
          </w:p>
        </w:tc>
        <w:tc>
          <w:tcPr>
            <w:tcW w:w="5670" w:type="dxa"/>
            <w:vAlign w:val="center"/>
          </w:tcPr>
          <w:p w14:paraId="5DE6898F" w14:textId="77777777" w:rsidR="00A861E5" w:rsidRPr="002D4C11" w:rsidRDefault="00A861E5">
            <w:pPr>
              <w:pStyle w:val="akarta"/>
            </w:pPr>
            <w:r w:rsidRPr="002D4C11">
              <w:t>3</w:t>
            </w:r>
          </w:p>
        </w:tc>
      </w:tr>
      <w:tr w:rsidR="00A861E5" w:rsidRPr="002D4C11" w14:paraId="427849F6" w14:textId="77777777">
        <w:tc>
          <w:tcPr>
            <w:tcW w:w="4219" w:type="dxa"/>
            <w:vAlign w:val="center"/>
          </w:tcPr>
          <w:p w14:paraId="32FE9FA8" w14:textId="77777777" w:rsidR="00A861E5" w:rsidRPr="002D4C11" w:rsidRDefault="00A861E5">
            <w:pPr>
              <w:pStyle w:val="akarta"/>
            </w:pPr>
            <w:r w:rsidRPr="002D4C11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D3FC513" w14:textId="4C786D26" w:rsidR="00A861E5" w:rsidRPr="002D4C11" w:rsidRDefault="00A861E5">
            <w:pPr>
              <w:pStyle w:val="akarta"/>
            </w:pPr>
            <w:r w:rsidRPr="002D4C11">
              <w:t xml:space="preserve">dr inż. Łukasz Lemieszewski, </w:t>
            </w:r>
            <w:r w:rsidR="00027E1F">
              <w:t>mgr inż. Szymon Prochacki</w:t>
            </w:r>
          </w:p>
        </w:tc>
      </w:tr>
    </w:tbl>
    <w:p w14:paraId="1BBA371D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1E117B8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861E5" w:rsidRPr="002D4C11" w14:paraId="40218A0F" w14:textId="77777777" w:rsidTr="00CA6359">
        <w:tc>
          <w:tcPr>
            <w:tcW w:w="2498" w:type="dxa"/>
            <w:shd w:val="clear" w:color="auto" w:fill="auto"/>
            <w:vAlign w:val="center"/>
          </w:tcPr>
          <w:p w14:paraId="4357D2EC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B4382DA" w14:textId="77777777" w:rsidR="00A861E5" w:rsidRDefault="00A861E5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7FF93E1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2D8D86E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3F3EEEC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2D4C11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CA6359" w:rsidRPr="002D4C11" w14:paraId="3793B871" w14:textId="77777777" w:rsidTr="00CA6359">
        <w:tc>
          <w:tcPr>
            <w:tcW w:w="2498" w:type="dxa"/>
            <w:shd w:val="clear" w:color="auto" w:fill="auto"/>
          </w:tcPr>
          <w:p w14:paraId="61BA2F5F" w14:textId="77777777" w:rsidR="00CA6359" w:rsidRPr="002D4C11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B84C1E" w14:textId="5E7D1FBF" w:rsidR="00CA6359" w:rsidRPr="002D4C11" w:rsidRDefault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  <w:r w:rsidR="00CA6359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CA6359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F4CF75C" w14:textId="4D970AC8" w:rsidR="00CA6359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580531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6BA63CF" w14:textId="343D1658" w:rsidR="00CA6359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</w:tr>
      <w:tr w:rsidR="00CA6359" w:rsidRPr="002D4C11" w14:paraId="316B3838" w14:textId="77777777" w:rsidTr="00CA6359">
        <w:tc>
          <w:tcPr>
            <w:tcW w:w="2498" w:type="dxa"/>
            <w:shd w:val="clear" w:color="auto" w:fill="auto"/>
          </w:tcPr>
          <w:p w14:paraId="3917A264" w14:textId="77777777" w:rsidR="00CA6359" w:rsidRPr="002D4C11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ABD99EA" w14:textId="529547EF" w:rsidR="00CA6359" w:rsidRPr="002D4C11" w:rsidRDefault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  <w:r w:rsidR="00CA6359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C679B4" w14:textId="3A2ECE29" w:rsidR="00CA6359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580531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737C41B" w14:textId="77777777" w:rsidR="00CA6359" w:rsidRPr="002D4C11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A6359" w:rsidRPr="002D4C11" w14:paraId="1F54E8AA" w14:textId="77777777" w:rsidTr="00CA6359">
        <w:tc>
          <w:tcPr>
            <w:tcW w:w="2498" w:type="dxa"/>
            <w:shd w:val="clear" w:color="auto" w:fill="auto"/>
          </w:tcPr>
          <w:p w14:paraId="79589249" w14:textId="77777777" w:rsidR="00CA6359" w:rsidRPr="002D4C11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</w:tcPr>
          <w:p w14:paraId="55F0E178" w14:textId="53E3E621" w:rsidR="00CA6359" w:rsidRPr="002D4C11" w:rsidRDefault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  <w:r w:rsidR="00CA6359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CA6359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506A89D" w14:textId="318AA29E" w:rsidR="00CA6359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580531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B7F57B7" w14:textId="77777777" w:rsidR="00CA6359" w:rsidRPr="002D4C11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176E8BCA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6F5898C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861E5" w:rsidRPr="002D4C11" w14:paraId="681AB2CD" w14:textId="77777777">
        <w:trPr>
          <w:trHeight w:val="301"/>
          <w:jc w:val="center"/>
        </w:trPr>
        <w:tc>
          <w:tcPr>
            <w:tcW w:w="9898" w:type="dxa"/>
          </w:tcPr>
          <w:p w14:paraId="14AA6613" w14:textId="61FC7F0A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AD1149">
              <w:rPr>
                <w:rFonts w:ascii="Cambria" w:hAnsi="Cambria"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Projektowanie sieci hierarchicznych posiada wiedzę, umiejętności i kompetencje społeczne, które nabył podczas realizacji </w:t>
            </w:r>
            <w:r w:rsidR="0000695E">
              <w:rPr>
                <w:rFonts w:ascii="Cambria" w:hAnsi="Cambria"/>
                <w:sz w:val="20"/>
                <w:szCs w:val="20"/>
              </w:rPr>
              <w:t>przedmiotów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: wprowadzenie do sieci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>, trasowanie, przełączanie i łączność bezprzewodowa oraz sieci korporacyjne, bezpieczeństwo i automatyzacja.</w:t>
            </w:r>
          </w:p>
        </w:tc>
      </w:tr>
    </w:tbl>
    <w:p w14:paraId="634A62C0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7BB3864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861E5" w:rsidRPr="002D4C11" w14:paraId="30AC9E13" w14:textId="77777777">
        <w:tc>
          <w:tcPr>
            <w:tcW w:w="9889" w:type="dxa"/>
            <w:shd w:val="clear" w:color="auto" w:fill="auto"/>
          </w:tcPr>
          <w:p w14:paraId="246F2999" w14:textId="2E371578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1 - rozwinięcie umiejętności iwiedzy technicznej obejmującej terminologię, pojęcia, teorie, zasady, metody, techniki i narzędzia stosowane przy projektowaniu sieci hierarchicznych, tak w procesie przygotowania z udziałem metod symulacji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>, jak i w rzeczywistym środowisku</w:t>
            </w:r>
          </w:p>
          <w:p w14:paraId="579BA12E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2 - rozszerzenie dotychczasowej wiedzy związanej z projektowanim sieci w środowisku korporacyjnym</w:t>
            </w:r>
          </w:p>
          <w:p w14:paraId="0883504F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3 - rozwinięcie umiejętności </w:t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uczenia się przez całe życie i podnoszenia kompetencji zawodowych.</w:t>
            </w:r>
          </w:p>
        </w:tc>
      </w:tr>
    </w:tbl>
    <w:p w14:paraId="6938FB4B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A0D5585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582"/>
        <w:gridCol w:w="1819"/>
        <w:gridCol w:w="11"/>
      </w:tblGrid>
      <w:tr w:rsidR="00A861E5" w:rsidRPr="002D4C11" w14:paraId="1F8D8E8B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7C96B105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3C1207A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ABB53E1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861E5" w:rsidRPr="002D4C11" w14:paraId="2F7DB06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4A23FFE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A861E5" w:rsidRPr="002D4C11" w14:paraId="030D380D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03E5B4BE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582" w:type="dxa"/>
            <w:shd w:val="clear" w:color="auto" w:fill="auto"/>
          </w:tcPr>
          <w:p w14:paraId="1E539586" w14:textId="62A94086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, budowę sieci i aplikacji sieci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79BE78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3, K_W11, K_W12, K_W13</w:t>
            </w:r>
          </w:p>
        </w:tc>
      </w:tr>
      <w:tr w:rsidR="00A861E5" w:rsidRPr="002D4C11" w14:paraId="53C4E764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D2C0BB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582" w:type="dxa"/>
            <w:shd w:val="clear" w:color="auto" w:fill="auto"/>
          </w:tcPr>
          <w:p w14:paraId="0DC924ED" w14:textId="0523EF44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konstrukcji i eksploatacji urządzeń, obiektów w sieciach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9A553C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7, K_W17</w:t>
            </w:r>
          </w:p>
        </w:tc>
      </w:tr>
      <w:tr w:rsidR="00A861E5" w:rsidRPr="002D4C11" w14:paraId="13DBD78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3EDC64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A861E5" w:rsidRPr="002D4C11" w14:paraId="4BB72373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73E7173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0371E73B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3C084E5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1, K_U12, K_U24</w:t>
            </w:r>
          </w:p>
        </w:tc>
      </w:tr>
      <w:tr w:rsidR="00A861E5" w:rsidRPr="002D4C11" w14:paraId="4A627F00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4BD7DFF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582" w:type="dxa"/>
            <w:shd w:val="clear" w:color="auto" w:fill="auto"/>
          </w:tcPr>
          <w:p w14:paraId="33B739B5" w14:textId="3C3656BE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72D92B9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7, K_U14, K_U16, K_U18</w:t>
            </w:r>
          </w:p>
        </w:tc>
      </w:tr>
      <w:tr w:rsidR="00A861E5" w:rsidRPr="002D4C11" w14:paraId="36DBD92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AEFAE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861E5" w:rsidRPr="002D4C11" w14:paraId="6AC9208E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B260B8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582" w:type="dxa"/>
            <w:shd w:val="clear" w:color="auto" w:fill="auto"/>
          </w:tcPr>
          <w:p w14:paraId="6D94FE86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7F55BA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A861E5" w:rsidRPr="002D4C11" w14:paraId="6C7A84AA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40F2C519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582" w:type="dxa"/>
            <w:shd w:val="clear" w:color="auto" w:fill="auto"/>
          </w:tcPr>
          <w:p w14:paraId="3C801DEF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A09291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33404CC5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4CDE155" w14:textId="77777777" w:rsidR="00A861E5" w:rsidRPr="002D4C11" w:rsidRDefault="00A861E5" w:rsidP="00A861E5">
      <w:pPr>
        <w:spacing w:line="276" w:lineRule="auto"/>
        <w:rPr>
          <w:rFonts w:ascii="Cambria" w:hAnsi="Cambria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2D4C11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A861E5" w:rsidRPr="002D4C11" w14:paraId="0B00A232" w14:textId="77777777" w:rsidTr="58A7B55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94A4376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10AC795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5975E12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A861E5" w:rsidRPr="002D4C11" w14:paraId="58A5E103" w14:textId="77777777" w:rsidTr="58A7B557">
        <w:trPr>
          <w:trHeight w:val="196"/>
          <w:jc w:val="center"/>
        </w:trPr>
        <w:tc>
          <w:tcPr>
            <w:tcW w:w="659" w:type="dxa"/>
            <w:vMerge/>
          </w:tcPr>
          <w:p w14:paraId="325B20D8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D07DFA6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1BD3B2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0953F2F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A861E5" w:rsidRPr="002D4C11" w14:paraId="36836E4C" w14:textId="77777777" w:rsidTr="58A7B557">
        <w:trPr>
          <w:trHeight w:val="225"/>
          <w:jc w:val="center"/>
        </w:trPr>
        <w:tc>
          <w:tcPr>
            <w:tcW w:w="659" w:type="dxa"/>
          </w:tcPr>
          <w:p w14:paraId="6EB6225A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C50D6F9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gram nauczania, zasady zaliczenia oraz podstawowe informacje o przedmiocie. Proces realizacji sieci. Model warstwowy.</w:t>
            </w:r>
          </w:p>
        </w:tc>
        <w:tc>
          <w:tcPr>
            <w:tcW w:w="1256" w:type="dxa"/>
            <w:vAlign w:val="center"/>
          </w:tcPr>
          <w:p w14:paraId="2453E719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D57F5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48D02AA2" w14:textId="77777777" w:rsidTr="58A7B557">
        <w:trPr>
          <w:trHeight w:val="285"/>
          <w:jc w:val="center"/>
        </w:trPr>
        <w:tc>
          <w:tcPr>
            <w:tcW w:w="659" w:type="dxa"/>
          </w:tcPr>
          <w:p w14:paraId="6B2B21D7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0BE12D7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stawowe pojęcia dotyczące sieci i routingu.</w:t>
            </w:r>
          </w:p>
        </w:tc>
        <w:tc>
          <w:tcPr>
            <w:tcW w:w="1256" w:type="dxa"/>
            <w:vAlign w:val="center"/>
          </w:tcPr>
          <w:p w14:paraId="46E5A4F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F5552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5521F7B4" w14:textId="77777777" w:rsidTr="58A7B557">
        <w:trPr>
          <w:trHeight w:val="285"/>
          <w:jc w:val="center"/>
        </w:trPr>
        <w:tc>
          <w:tcPr>
            <w:tcW w:w="659" w:type="dxa"/>
          </w:tcPr>
          <w:p w14:paraId="750059B2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97E017E" w14:textId="09EBFEEA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drażanie EIGRP</w:t>
            </w:r>
            <w:r w:rsidR="002C6F9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620C141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6C9878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2D4C11" w14:paraId="7C5A1DE5" w14:textId="77777777" w:rsidTr="58A7B557">
        <w:trPr>
          <w:trHeight w:val="285"/>
          <w:jc w:val="center"/>
        </w:trPr>
        <w:tc>
          <w:tcPr>
            <w:tcW w:w="659" w:type="dxa"/>
          </w:tcPr>
          <w:p w14:paraId="13289281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68917BD" w14:textId="3D9F0949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Open Short Path First - najpierw otwórz krótką ścieżkę</w:t>
            </w:r>
            <w:r w:rsidR="002C6F9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4605BF8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B4F65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0864A6CA" w14:textId="77777777" w:rsidTr="58A7B557">
        <w:trPr>
          <w:trHeight w:val="285"/>
          <w:jc w:val="center"/>
        </w:trPr>
        <w:tc>
          <w:tcPr>
            <w:tcW w:w="659" w:type="dxa"/>
          </w:tcPr>
          <w:p w14:paraId="2839DB4B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E9EA4E3" w14:textId="19340ACA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Manipulowanie aktualizacjami routingu</w:t>
            </w:r>
            <w:r w:rsidR="002C6F9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37286DBC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0693E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1DCB6B7F" w14:textId="77777777" w:rsidTr="58A7B557">
        <w:trPr>
          <w:trHeight w:val="285"/>
          <w:jc w:val="center"/>
        </w:trPr>
        <w:tc>
          <w:tcPr>
            <w:tcW w:w="659" w:type="dxa"/>
          </w:tcPr>
          <w:p w14:paraId="185F4AC2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1AC3B0DF" w14:textId="7C8EB5FB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mplementacja kontroli ścieżki</w:t>
            </w:r>
            <w:r w:rsidR="002C6F9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60651DEC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39C871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2D4C11" w14:paraId="1BD016D2" w14:textId="77777777" w:rsidTr="58A7B557">
        <w:trPr>
          <w:trHeight w:val="285"/>
          <w:jc w:val="center"/>
        </w:trPr>
        <w:tc>
          <w:tcPr>
            <w:tcW w:w="659" w:type="dxa"/>
          </w:tcPr>
          <w:p w14:paraId="1FE7B5D0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736BBC4" w14:textId="09E84CC8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Łączność z Internetem dla przedsiębiorstw</w:t>
            </w:r>
            <w:r w:rsidR="002C6F9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9CE0175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1AA245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2D4C11" w14:paraId="2E2EDBC8" w14:textId="77777777" w:rsidTr="58A7B557">
        <w:trPr>
          <w:trHeight w:val="285"/>
          <w:jc w:val="center"/>
        </w:trPr>
        <w:tc>
          <w:tcPr>
            <w:tcW w:w="659" w:type="dxa"/>
          </w:tcPr>
          <w:p w14:paraId="19084365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6D0E29A5" w14:textId="2FD64C08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mplementacja BGP</w:t>
            </w:r>
            <w:r w:rsidR="002C6F9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5360825F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7651D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2D4C11" w14:paraId="650B0420" w14:textId="77777777" w:rsidTr="58A7B557">
        <w:trPr>
          <w:trHeight w:val="285"/>
          <w:jc w:val="center"/>
        </w:trPr>
        <w:tc>
          <w:tcPr>
            <w:tcW w:w="659" w:type="dxa"/>
          </w:tcPr>
          <w:p w14:paraId="56B25B5A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1367616B" w14:textId="4B2F8B4C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Hartowanie routerów i protokołów routingu</w:t>
            </w:r>
            <w:r w:rsidR="002C6F9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0010F18F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0FAA75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2C0876D5" w14:textId="77777777" w:rsidTr="58A7B557">
        <w:trPr>
          <w:trHeight w:val="530"/>
          <w:jc w:val="center"/>
        </w:trPr>
        <w:tc>
          <w:tcPr>
            <w:tcW w:w="659" w:type="dxa"/>
          </w:tcPr>
          <w:p w14:paraId="72AA1AE3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02D65973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dentyfikacja czynników wpływających na projekt sieci.</w:t>
            </w:r>
          </w:p>
        </w:tc>
        <w:tc>
          <w:tcPr>
            <w:tcW w:w="1256" w:type="dxa"/>
            <w:vAlign w:val="center"/>
          </w:tcPr>
          <w:p w14:paraId="7432424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2686A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6A10C4EB" w14:textId="77777777" w:rsidTr="58A7B557">
        <w:trPr>
          <w:trHeight w:val="285"/>
          <w:jc w:val="center"/>
        </w:trPr>
        <w:tc>
          <w:tcPr>
            <w:tcW w:w="659" w:type="dxa"/>
          </w:tcPr>
          <w:p w14:paraId="5BC38BC4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77D5B57E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tokoły komunikacyjne w sieciach i ich bezpieczeństwo.</w:t>
            </w:r>
          </w:p>
        </w:tc>
        <w:tc>
          <w:tcPr>
            <w:tcW w:w="1256" w:type="dxa"/>
            <w:vAlign w:val="center"/>
          </w:tcPr>
          <w:p w14:paraId="5CA0941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5D1C3B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33394638" w14:textId="77777777" w:rsidTr="58A7B557">
        <w:trPr>
          <w:trHeight w:val="285"/>
          <w:jc w:val="center"/>
        </w:trPr>
        <w:tc>
          <w:tcPr>
            <w:tcW w:w="659" w:type="dxa"/>
          </w:tcPr>
          <w:p w14:paraId="205F6222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06448860" w14:textId="456246FE" w:rsidR="00A861E5" w:rsidRPr="002D4C11" w:rsidRDefault="3BCF51E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Normy projektowania sieci</w:t>
            </w:r>
            <w:r w:rsidR="68CFBABA" w:rsidRPr="58A7B557">
              <w:rPr>
                <w:rFonts w:ascii="Cambria" w:hAnsi="Cambria"/>
                <w:sz w:val="20"/>
                <w:szCs w:val="20"/>
              </w:rPr>
              <w:t xml:space="preserve"> ISO</w:t>
            </w:r>
            <w:r w:rsidR="4B318054" w:rsidRPr="58A7B55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0E306C12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AEB3EB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0D9856ED" w14:textId="77777777" w:rsidTr="58A7B557">
        <w:trPr>
          <w:trHeight w:val="345"/>
          <w:jc w:val="center"/>
        </w:trPr>
        <w:tc>
          <w:tcPr>
            <w:tcW w:w="659" w:type="dxa"/>
          </w:tcPr>
          <w:p w14:paraId="374791F5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4FB74602" w14:textId="3EC2F0BC" w:rsidR="00A861E5" w:rsidRPr="002D4C11" w:rsidRDefault="3E1DEA41" w:rsidP="58A7B55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roces realizacji sieci.</w:t>
            </w:r>
          </w:p>
        </w:tc>
        <w:tc>
          <w:tcPr>
            <w:tcW w:w="1256" w:type="dxa"/>
            <w:vAlign w:val="center"/>
          </w:tcPr>
          <w:p w14:paraId="4505AB0B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7FA98E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342280FA" w14:textId="77777777" w:rsidTr="58A7B557">
        <w:trPr>
          <w:trHeight w:val="345"/>
          <w:jc w:val="center"/>
        </w:trPr>
        <w:tc>
          <w:tcPr>
            <w:tcW w:w="659" w:type="dxa"/>
          </w:tcPr>
          <w:p w14:paraId="284B6744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6FC552C6" w14:textId="4BD1585B" w:rsidR="00A861E5" w:rsidRPr="002D4C11" w:rsidRDefault="3BCF51E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 Model warstwowy.</w:t>
            </w:r>
          </w:p>
        </w:tc>
        <w:tc>
          <w:tcPr>
            <w:tcW w:w="1256" w:type="dxa"/>
            <w:vAlign w:val="center"/>
          </w:tcPr>
          <w:p w14:paraId="0005632E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BA88E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2D4C11" w14:paraId="1EBE9A3A" w14:textId="77777777" w:rsidTr="58A7B557">
        <w:trPr>
          <w:trHeight w:val="530"/>
          <w:jc w:val="center"/>
        </w:trPr>
        <w:tc>
          <w:tcPr>
            <w:tcW w:w="659" w:type="dxa"/>
          </w:tcPr>
          <w:p w14:paraId="2ABAB89C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5848FE94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y sieci – omówienie przykładów realizacji.</w:t>
            </w:r>
          </w:p>
        </w:tc>
        <w:tc>
          <w:tcPr>
            <w:tcW w:w="1256" w:type="dxa"/>
            <w:vAlign w:val="center"/>
          </w:tcPr>
          <w:p w14:paraId="035B5FAB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371C5D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2D4C11" w14:paraId="17A22A97" w14:textId="77777777" w:rsidTr="58A7B557">
        <w:trPr>
          <w:jc w:val="center"/>
        </w:trPr>
        <w:tc>
          <w:tcPr>
            <w:tcW w:w="659" w:type="dxa"/>
          </w:tcPr>
          <w:p w14:paraId="112F587F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062C72B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87F9DF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62DB719B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2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4348B02E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A861E5" w:rsidRPr="002D4C11" w14:paraId="1EF57B66" w14:textId="77777777" w:rsidTr="58A7B557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569BBFEF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301F0AE4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1F1A93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A861E5" w:rsidRPr="002D4C11" w14:paraId="1772A412" w14:textId="77777777" w:rsidTr="58A7B557">
        <w:trPr>
          <w:trHeight w:val="196"/>
          <w:jc w:val="center"/>
        </w:trPr>
        <w:tc>
          <w:tcPr>
            <w:tcW w:w="645" w:type="dxa"/>
            <w:vMerge/>
          </w:tcPr>
          <w:p w14:paraId="4A8BB86B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6D2EBBD5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E8C7D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147B835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EC1E45" w:rsidRPr="002D4C11" w14:paraId="61C3F801" w14:textId="77777777" w:rsidTr="58A7B557">
        <w:trPr>
          <w:trHeight w:val="225"/>
          <w:jc w:val="center"/>
        </w:trPr>
        <w:tc>
          <w:tcPr>
            <w:tcW w:w="645" w:type="dxa"/>
          </w:tcPr>
          <w:p w14:paraId="240CFFB6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21BAB34C" w14:textId="79FFCBE1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  <w:lang w:val="en-US"/>
              </w:rPr>
              <w:t>Zadanie integrujące umiejętności OSPF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1516" w:type="dxa"/>
            <w:vAlign w:val="center"/>
          </w:tcPr>
          <w:p w14:paraId="127D3DB5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B50D16" w14:textId="3ABC4905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47537CC3" w14:textId="77777777" w:rsidTr="58A7B557">
        <w:trPr>
          <w:trHeight w:val="285"/>
          <w:jc w:val="center"/>
        </w:trPr>
        <w:tc>
          <w:tcPr>
            <w:tcW w:w="645" w:type="dxa"/>
          </w:tcPr>
          <w:p w14:paraId="360E3799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5A77BE60" w14:textId="653D7ECE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  <w:lang w:val="en-US"/>
              </w:rPr>
              <w:t>Zadanie integrujące umiejętności – EIGRP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1516" w:type="dxa"/>
            <w:vAlign w:val="center"/>
          </w:tcPr>
          <w:p w14:paraId="3ECF41E4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1F9994" w14:textId="0A9B03CD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675AB169" w14:textId="77777777" w:rsidTr="58A7B557">
        <w:trPr>
          <w:trHeight w:val="345"/>
          <w:jc w:val="center"/>
        </w:trPr>
        <w:tc>
          <w:tcPr>
            <w:tcW w:w="645" w:type="dxa"/>
          </w:tcPr>
          <w:p w14:paraId="68E60EF1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5CD8260A" w14:textId="08E8048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Konfiguracja sieci z wykorzystaniem interfejsów szeregowych. </w:t>
            </w:r>
          </w:p>
        </w:tc>
        <w:tc>
          <w:tcPr>
            <w:tcW w:w="1516" w:type="dxa"/>
            <w:vAlign w:val="center"/>
          </w:tcPr>
          <w:p w14:paraId="6B383C73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73FA6A" w14:textId="6F21464C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412B699D" w14:textId="77777777" w:rsidTr="58A7B557">
        <w:trPr>
          <w:trHeight w:val="345"/>
          <w:jc w:val="center"/>
        </w:trPr>
        <w:tc>
          <w:tcPr>
            <w:tcW w:w="645" w:type="dxa"/>
          </w:tcPr>
          <w:p w14:paraId="1D55017B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61269A95" w14:textId="35A95C43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Rozwiązywanie problemów z interfejsami szeregowymi.</w:t>
            </w:r>
          </w:p>
        </w:tc>
        <w:tc>
          <w:tcPr>
            <w:tcW w:w="1516" w:type="dxa"/>
            <w:vAlign w:val="center"/>
          </w:tcPr>
          <w:p w14:paraId="21052A3C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320D0C" w14:textId="1D7C6AD4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039FBF17" w14:textId="77777777" w:rsidTr="58A7B557">
        <w:trPr>
          <w:trHeight w:val="345"/>
          <w:jc w:val="center"/>
        </w:trPr>
        <w:tc>
          <w:tcPr>
            <w:tcW w:w="645" w:type="dxa"/>
          </w:tcPr>
          <w:p w14:paraId="397F8739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6C7371B7" w14:textId="53E9383D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Konfigurowanie uwierzytelniania PAP i CHAP.</w:t>
            </w:r>
          </w:p>
        </w:tc>
        <w:tc>
          <w:tcPr>
            <w:tcW w:w="1516" w:type="dxa"/>
            <w:vAlign w:val="center"/>
          </w:tcPr>
          <w:p w14:paraId="23DE7BC8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3F7CB4" w14:textId="2E7AFDBE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0208D3C4" w14:textId="77777777" w:rsidTr="58A7B557">
        <w:trPr>
          <w:trHeight w:val="345"/>
          <w:jc w:val="center"/>
        </w:trPr>
        <w:tc>
          <w:tcPr>
            <w:tcW w:w="645" w:type="dxa"/>
          </w:tcPr>
          <w:p w14:paraId="22728397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L6</w:t>
            </w:r>
          </w:p>
        </w:tc>
        <w:tc>
          <w:tcPr>
            <w:tcW w:w="5973" w:type="dxa"/>
          </w:tcPr>
          <w:p w14:paraId="1E2EEE1B" w14:textId="63C6EC32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Rozwiązywanie problemów z uwierzytelnianiem PPP.</w:t>
            </w:r>
          </w:p>
        </w:tc>
        <w:tc>
          <w:tcPr>
            <w:tcW w:w="1516" w:type="dxa"/>
            <w:vAlign w:val="center"/>
          </w:tcPr>
          <w:p w14:paraId="097148C5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016191" w14:textId="29C4BE50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5F87AFD5" w14:textId="77777777" w:rsidTr="58A7B557">
        <w:trPr>
          <w:trHeight w:val="345"/>
          <w:jc w:val="center"/>
        </w:trPr>
        <w:tc>
          <w:tcPr>
            <w:tcW w:w="645" w:type="dxa"/>
          </w:tcPr>
          <w:p w14:paraId="27B0C2BF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432BEA3D" w14:textId="7CC7523F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usług NAT.</w:t>
            </w:r>
          </w:p>
        </w:tc>
        <w:tc>
          <w:tcPr>
            <w:tcW w:w="1516" w:type="dxa"/>
            <w:vAlign w:val="center"/>
          </w:tcPr>
          <w:p w14:paraId="06C5F045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9F2CD4" w14:textId="6D909FEE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527FFEB4" w14:textId="77777777" w:rsidTr="58A7B557">
        <w:trPr>
          <w:trHeight w:val="345"/>
          <w:jc w:val="center"/>
        </w:trPr>
        <w:tc>
          <w:tcPr>
            <w:tcW w:w="645" w:type="dxa"/>
          </w:tcPr>
          <w:p w14:paraId="73717117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620C8314" w14:textId="6A51748E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Badanie operacji i konfiguracja statycznego i dynamicznego NAT.</w:t>
            </w:r>
          </w:p>
        </w:tc>
        <w:tc>
          <w:tcPr>
            <w:tcW w:w="1516" w:type="dxa"/>
            <w:vAlign w:val="center"/>
          </w:tcPr>
          <w:p w14:paraId="150D7CB2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7577C1" w14:textId="1D42DB15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5C6C2FB3" w14:textId="77777777" w:rsidTr="58A7B557">
        <w:trPr>
          <w:trHeight w:val="345"/>
          <w:jc w:val="center"/>
        </w:trPr>
        <w:tc>
          <w:tcPr>
            <w:tcW w:w="645" w:type="dxa"/>
          </w:tcPr>
          <w:p w14:paraId="135B2632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2AD507BC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przekierowania portów na routerz. Konfigurowanie GRE</w:t>
            </w:r>
          </w:p>
        </w:tc>
        <w:tc>
          <w:tcPr>
            <w:tcW w:w="1516" w:type="dxa"/>
            <w:vAlign w:val="center"/>
          </w:tcPr>
          <w:p w14:paraId="49967A48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DE04D5" w14:textId="0718643F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18E6DCBC" w14:textId="77777777" w:rsidTr="58A7B557">
        <w:trPr>
          <w:trHeight w:val="345"/>
          <w:jc w:val="center"/>
        </w:trPr>
        <w:tc>
          <w:tcPr>
            <w:tcW w:w="645" w:type="dxa"/>
          </w:tcPr>
          <w:p w14:paraId="3D6EDB71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60E549BA" w14:textId="6206C9AB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przekierowania portów na routerz. Konfigurowanie GRE.</w:t>
            </w:r>
          </w:p>
        </w:tc>
        <w:tc>
          <w:tcPr>
            <w:tcW w:w="1516" w:type="dxa"/>
            <w:vAlign w:val="center"/>
          </w:tcPr>
          <w:p w14:paraId="574A4FF1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E9B58E" w14:textId="6DA8E03C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C642CEA" w14:textId="77777777" w:rsidTr="58A7B557">
        <w:trPr>
          <w:trHeight w:val="345"/>
          <w:jc w:val="center"/>
        </w:trPr>
        <w:tc>
          <w:tcPr>
            <w:tcW w:w="645" w:type="dxa"/>
          </w:tcPr>
          <w:p w14:paraId="6BAECB19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2BB25DC4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Konfigurowanie GRE za pomocą IPsec. </w:t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Zadanie integrujące umiejętności.</w:t>
            </w:r>
          </w:p>
        </w:tc>
        <w:tc>
          <w:tcPr>
            <w:tcW w:w="1516" w:type="dxa"/>
            <w:vAlign w:val="center"/>
          </w:tcPr>
          <w:p w14:paraId="74C40064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4FF484" w14:textId="1CF254F5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46658168" w14:textId="77777777" w:rsidTr="58A7B557">
        <w:trPr>
          <w:trHeight w:val="345"/>
          <w:jc w:val="center"/>
        </w:trPr>
        <w:tc>
          <w:tcPr>
            <w:tcW w:w="645" w:type="dxa"/>
          </w:tcPr>
          <w:p w14:paraId="2A1BF95B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0E39E4B7" w14:textId="36718E16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Równoważenie obciążenia EIGRP.</w:t>
            </w:r>
          </w:p>
        </w:tc>
        <w:tc>
          <w:tcPr>
            <w:tcW w:w="1516" w:type="dxa"/>
            <w:vAlign w:val="center"/>
          </w:tcPr>
          <w:p w14:paraId="5E07ECFD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1B7BB3" w14:textId="244CBCDD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7ADF9A7" w14:textId="77777777" w:rsidTr="58A7B557">
        <w:trPr>
          <w:trHeight w:val="345"/>
          <w:jc w:val="center"/>
        </w:trPr>
        <w:tc>
          <w:tcPr>
            <w:tcW w:w="645" w:type="dxa"/>
          </w:tcPr>
          <w:p w14:paraId="3F224487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20ABCF67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Podstawowa konfiguracja RIPng i bramy domyślnej</w:t>
            </w:r>
          </w:p>
        </w:tc>
        <w:tc>
          <w:tcPr>
            <w:tcW w:w="1516" w:type="dxa"/>
            <w:vAlign w:val="center"/>
          </w:tcPr>
          <w:p w14:paraId="7A406C85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901CCF" w14:textId="35927479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6E4F835F" w14:textId="77777777" w:rsidTr="58A7B557">
        <w:trPr>
          <w:trHeight w:val="345"/>
          <w:jc w:val="center"/>
        </w:trPr>
        <w:tc>
          <w:tcPr>
            <w:tcW w:w="645" w:type="dxa"/>
          </w:tcPr>
          <w:p w14:paraId="684F6E4E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4A47A33E" w14:textId="63E59167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Nazwana konfiguracja EIGRP.</w:t>
            </w:r>
          </w:p>
        </w:tc>
        <w:tc>
          <w:tcPr>
            <w:tcW w:w="1516" w:type="dxa"/>
            <w:vAlign w:val="center"/>
          </w:tcPr>
          <w:p w14:paraId="394E537F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E5FE0A" w14:textId="4B805913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7342C59" w14:textId="77777777" w:rsidTr="58A7B557">
        <w:trPr>
          <w:trHeight w:val="345"/>
          <w:jc w:val="center"/>
        </w:trPr>
        <w:tc>
          <w:tcPr>
            <w:tcW w:w="645" w:type="dxa"/>
          </w:tcPr>
          <w:p w14:paraId="7B6FC71F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0A36FAF5" w14:textId="34F240DD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lokwium podsumowyjące po I semestrze.</w:t>
            </w:r>
          </w:p>
        </w:tc>
        <w:tc>
          <w:tcPr>
            <w:tcW w:w="1516" w:type="dxa"/>
            <w:vAlign w:val="center"/>
          </w:tcPr>
          <w:p w14:paraId="7A4644DE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CCFDDE" w14:textId="32797014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0726D44" w14:textId="77777777" w:rsidTr="58A7B557">
        <w:trPr>
          <w:trHeight w:val="345"/>
          <w:jc w:val="center"/>
        </w:trPr>
        <w:tc>
          <w:tcPr>
            <w:tcW w:w="645" w:type="dxa"/>
          </w:tcPr>
          <w:p w14:paraId="27965888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6</w:t>
            </w:r>
          </w:p>
        </w:tc>
        <w:tc>
          <w:tcPr>
            <w:tcW w:w="5973" w:type="dxa"/>
          </w:tcPr>
          <w:p w14:paraId="4DCF192B" w14:textId="49E15835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Routing skrótowy EIGRP.</w:t>
            </w:r>
          </w:p>
        </w:tc>
        <w:tc>
          <w:tcPr>
            <w:tcW w:w="1516" w:type="dxa"/>
            <w:vAlign w:val="center"/>
          </w:tcPr>
          <w:p w14:paraId="1D057691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A25A63" w14:textId="2281E8F3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5CB5F5D" w14:textId="77777777" w:rsidTr="58A7B557">
        <w:trPr>
          <w:trHeight w:val="345"/>
          <w:jc w:val="center"/>
        </w:trPr>
        <w:tc>
          <w:tcPr>
            <w:tcW w:w="645" w:type="dxa"/>
          </w:tcPr>
          <w:p w14:paraId="70D6B9B8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7</w:t>
            </w:r>
          </w:p>
        </w:tc>
        <w:tc>
          <w:tcPr>
            <w:tcW w:w="5973" w:type="dxa"/>
          </w:tcPr>
          <w:p w14:paraId="789FB6F6" w14:textId="4C63678F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Wieloobszarowe OSPFv2 i OSPFv3.</w:t>
            </w:r>
          </w:p>
        </w:tc>
        <w:tc>
          <w:tcPr>
            <w:tcW w:w="1516" w:type="dxa"/>
            <w:vAlign w:val="center"/>
          </w:tcPr>
          <w:p w14:paraId="223AE398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3A0B2C" w14:textId="60A756FD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3231C76C" w14:textId="77777777" w:rsidTr="58A7B557">
        <w:trPr>
          <w:trHeight w:val="345"/>
          <w:jc w:val="center"/>
        </w:trPr>
        <w:tc>
          <w:tcPr>
            <w:tcW w:w="645" w:type="dxa"/>
          </w:tcPr>
          <w:p w14:paraId="16165E76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8</w:t>
            </w:r>
          </w:p>
        </w:tc>
        <w:tc>
          <w:tcPr>
            <w:tcW w:w="5973" w:type="dxa"/>
          </w:tcPr>
          <w:p w14:paraId="73328917" w14:textId="26E6F316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Łącza wirtualne protokołu OSPF.</w:t>
            </w:r>
          </w:p>
        </w:tc>
        <w:tc>
          <w:tcPr>
            <w:tcW w:w="1516" w:type="dxa"/>
            <w:vAlign w:val="center"/>
          </w:tcPr>
          <w:p w14:paraId="74C22858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92B4E0" w14:textId="1EBA656C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4E7C00A7" w14:textId="77777777" w:rsidTr="58A7B557">
        <w:trPr>
          <w:trHeight w:val="345"/>
          <w:jc w:val="center"/>
        </w:trPr>
        <w:tc>
          <w:tcPr>
            <w:tcW w:w="645" w:type="dxa"/>
          </w:tcPr>
          <w:p w14:paraId="3ABC501A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9</w:t>
            </w:r>
          </w:p>
        </w:tc>
        <w:tc>
          <w:tcPr>
            <w:tcW w:w="5973" w:type="dxa"/>
          </w:tcPr>
          <w:p w14:paraId="6559D56D" w14:textId="0B291D9F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Redystrybucja między EIGRP a OSPF.</w:t>
            </w:r>
          </w:p>
        </w:tc>
        <w:tc>
          <w:tcPr>
            <w:tcW w:w="1516" w:type="dxa"/>
            <w:vAlign w:val="center"/>
          </w:tcPr>
          <w:p w14:paraId="425DAA96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661D3A" w14:textId="59249BDF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278E54C2" w14:textId="77777777" w:rsidTr="58A7B557">
        <w:trPr>
          <w:trHeight w:val="345"/>
          <w:jc w:val="center"/>
        </w:trPr>
        <w:tc>
          <w:tcPr>
            <w:tcW w:w="645" w:type="dxa"/>
          </w:tcPr>
          <w:p w14:paraId="0631E48F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0</w:t>
            </w:r>
          </w:p>
        </w:tc>
        <w:tc>
          <w:tcPr>
            <w:tcW w:w="5973" w:type="dxa"/>
          </w:tcPr>
          <w:p w14:paraId="4319E5EA" w14:textId="65586160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ntrolowanie aktualizacji routingu.</w:t>
            </w:r>
          </w:p>
        </w:tc>
        <w:tc>
          <w:tcPr>
            <w:tcW w:w="1516" w:type="dxa"/>
            <w:vAlign w:val="center"/>
          </w:tcPr>
          <w:p w14:paraId="5396230A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CB1917" w14:textId="0229E4E8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5B3F0591" w14:textId="77777777" w:rsidTr="58A7B557">
        <w:trPr>
          <w:trHeight w:val="345"/>
          <w:jc w:val="center"/>
        </w:trPr>
        <w:tc>
          <w:tcPr>
            <w:tcW w:w="645" w:type="dxa"/>
          </w:tcPr>
          <w:p w14:paraId="1A56624E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1</w:t>
            </w:r>
          </w:p>
        </w:tc>
        <w:tc>
          <w:tcPr>
            <w:tcW w:w="5973" w:type="dxa"/>
          </w:tcPr>
          <w:p w14:paraId="7F061D47" w14:textId="6D0185AF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i weryfikowanie kontroli ścieżki za pomocą PBR.</w:t>
            </w:r>
          </w:p>
        </w:tc>
        <w:tc>
          <w:tcPr>
            <w:tcW w:w="1516" w:type="dxa"/>
            <w:vAlign w:val="center"/>
          </w:tcPr>
          <w:p w14:paraId="289E2FEB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A11F6A" w14:textId="426FACFB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3ADC4781" w14:textId="77777777" w:rsidTr="58A7B557">
        <w:trPr>
          <w:trHeight w:val="345"/>
          <w:jc w:val="center"/>
        </w:trPr>
        <w:tc>
          <w:tcPr>
            <w:tcW w:w="645" w:type="dxa"/>
          </w:tcPr>
          <w:p w14:paraId="1BC56046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2</w:t>
            </w:r>
          </w:p>
        </w:tc>
        <w:tc>
          <w:tcPr>
            <w:tcW w:w="5973" w:type="dxa"/>
          </w:tcPr>
          <w:p w14:paraId="7E0B13AD" w14:textId="1A9FFDEE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śledzenia IP SLA i kontroli ścieżek.</w:t>
            </w:r>
          </w:p>
        </w:tc>
        <w:tc>
          <w:tcPr>
            <w:tcW w:w="1516" w:type="dxa"/>
            <w:vAlign w:val="center"/>
          </w:tcPr>
          <w:p w14:paraId="09FEC12C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456910" w14:textId="6849EF46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026E1D29" w14:textId="77777777" w:rsidTr="58A7B557">
        <w:trPr>
          <w:trHeight w:val="345"/>
          <w:jc w:val="center"/>
        </w:trPr>
        <w:tc>
          <w:tcPr>
            <w:tcW w:w="645" w:type="dxa"/>
          </w:tcPr>
          <w:p w14:paraId="2FAFFEA6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3</w:t>
            </w:r>
          </w:p>
        </w:tc>
        <w:tc>
          <w:tcPr>
            <w:tcW w:w="5973" w:type="dxa"/>
          </w:tcPr>
          <w:p w14:paraId="0DC8F788" w14:textId="3ED12052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protokołu BGP z routingiem domyślnym.</w:t>
            </w:r>
          </w:p>
        </w:tc>
        <w:tc>
          <w:tcPr>
            <w:tcW w:w="1516" w:type="dxa"/>
            <w:vAlign w:val="center"/>
          </w:tcPr>
          <w:p w14:paraId="71CCCBFC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BA697F" w14:textId="359BE0F8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16F25B31" w14:textId="77777777" w:rsidTr="58A7B557">
        <w:trPr>
          <w:trHeight w:val="345"/>
          <w:jc w:val="center"/>
        </w:trPr>
        <w:tc>
          <w:tcPr>
            <w:tcW w:w="645" w:type="dxa"/>
          </w:tcPr>
          <w:p w14:paraId="55615036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4</w:t>
            </w:r>
          </w:p>
        </w:tc>
        <w:tc>
          <w:tcPr>
            <w:tcW w:w="5973" w:type="dxa"/>
          </w:tcPr>
          <w:p w14:paraId="114F08CE" w14:textId="7A8D46CA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rzystanie z atrybutu AS_PATH.</w:t>
            </w:r>
          </w:p>
        </w:tc>
        <w:tc>
          <w:tcPr>
            <w:tcW w:w="1516" w:type="dxa"/>
            <w:vAlign w:val="center"/>
          </w:tcPr>
          <w:p w14:paraId="20118182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A21451" w14:textId="30800850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DFEBEA8" w14:textId="77777777" w:rsidTr="58A7B557">
        <w:trPr>
          <w:trHeight w:val="345"/>
          <w:jc w:val="center"/>
        </w:trPr>
        <w:tc>
          <w:tcPr>
            <w:tcW w:w="645" w:type="dxa"/>
          </w:tcPr>
          <w:p w14:paraId="6AA132A0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5</w:t>
            </w:r>
          </w:p>
        </w:tc>
        <w:tc>
          <w:tcPr>
            <w:tcW w:w="5973" w:type="dxa"/>
          </w:tcPr>
          <w:p w14:paraId="45201D6F" w14:textId="12A58D6E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sesji IBGP i EBGP, preferencji lokalnych i MED.</w:t>
            </w:r>
          </w:p>
        </w:tc>
        <w:tc>
          <w:tcPr>
            <w:tcW w:w="1516" w:type="dxa"/>
            <w:vAlign w:val="center"/>
          </w:tcPr>
          <w:p w14:paraId="7C160815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4108E2" w14:textId="34AF7DDE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640D5254" w14:textId="77777777" w:rsidTr="58A7B557">
        <w:trPr>
          <w:trHeight w:val="345"/>
          <w:jc w:val="center"/>
        </w:trPr>
        <w:tc>
          <w:tcPr>
            <w:tcW w:w="645" w:type="dxa"/>
          </w:tcPr>
          <w:p w14:paraId="30E53D46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6</w:t>
            </w:r>
          </w:p>
        </w:tc>
        <w:tc>
          <w:tcPr>
            <w:tcW w:w="5973" w:type="dxa"/>
          </w:tcPr>
          <w:p w14:paraId="656C8536" w14:textId="24213611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IBGP, Następny skok (Next Hop) i synchronizacja.</w:t>
            </w:r>
          </w:p>
        </w:tc>
        <w:tc>
          <w:tcPr>
            <w:tcW w:w="1516" w:type="dxa"/>
            <w:vAlign w:val="center"/>
          </w:tcPr>
          <w:p w14:paraId="0F3F6035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5A80D6" w14:textId="029D6124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E71E679" w14:textId="77777777" w:rsidTr="58A7B557">
        <w:trPr>
          <w:trHeight w:val="345"/>
          <w:jc w:val="center"/>
        </w:trPr>
        <w:tc>
          <w:tcPr>
            <w:tcW w:w="645" w:type="dxa"/>
          </w:tcPr>
          <w:p w14:paraId="6E1C5062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7</w:t>
            </w:r>
          </w:p>
        </w:tc>
        <w:tc>
          <w:tcPr>
            <w:tcW w:w="5973" w:type="dxa"/>
          </w:tcPr>
          <w:p w14:paraId="4F44A0B5" w14:textId="0A43D43E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MP-BGP.</w:t>
            </w:r>
          </w:p>
        </w:tc>
        <w:tc>
          <w:tcPr>
            <w:tcW w:w="1516" w:type="dxa"/>
            <w:vAlign w:val="center"/>
          </w:tcPr>
          <w:p w14:paraId="16D6292E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F692FE" w14:textId="3A9E9ADA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5A6918C5" w14:textId="77777777" w:rsidTr="58A7B557">
        <w:trPr>
          <w:trHeight w:val="345"/>
          <w:jc w:val="center"/>
        </w:trPr>
        <w:tc>
          <w:tcPr>
            <w:tcW w:w="645" w:type="dxa"/>
          </w:tcPr>
          <w:p w14:paraId="72A3A5BE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8</w:t>
            </w:r>
          </w:p>
        </w:tc>
        <w:tc>
          <w:tcPr>
            <w:tcW w:w="5973" w:type="dxa"/>
          </w:tcPr>
          <w:p w14:paraId="0B1A588C" w14:textId="77EA9B40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Zabezpieczanie płaszczyzny zarządzania.</w:t>
            </w:r>
          </w:p>
        </w:tc>
        <w:tc>
          <w:tcPr>
            <w:tcW w:w="1516" w:type="dxa"/>
            <w:vAlign w:val="center"/>
          </w:tcPr>
          <w:p w14:paraId="0CC3A357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5E0816" w14:textId="3E975C93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CDE579C" w14:textId="77777777" w:rsidTr="58A7B557">
        <w:trPr>
          <w:trHeight w:val="345"/>
          <w:jc w:val="center"/>
        </w:trPr>
        <w:tc>
          <w:tcPr>
            <w:tcW w:w="645" w:type="dxa"/>
          </w:tcPr>
          <w:p w14:paraId="0CE8232C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9</w:t>
            </w:r>
          </w:p>
        </w:tc>
        <w:tc>
          <w:tcPr>
            <w:tcW w:w="5973" w:type="dxa"/>
          </w:tcPr>
          <w:p w14:paraId="409A0E26" w14:textId="4B0477B9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Uwierzytelnianie protokołu routingu.</w:t>
            </w:r>
          </w:p>
        </w:tc>
        <w:tc>
          <w:tcPr>
            <w:tcW w:w="1516" w:type="dxa"/>
            <w:vAlign w:val="center"/>
          </w:tcPr>
          <w:p w14:paraId="711DA65D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842078" w14:textId="2AB4A32A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354B75D7" w14:textId="77777777" w:rsidTr="58A7B557">
        <w:trPr>
          <w:trHeight w:val="345"/>
          <w:jc w:val="center"/>
        </w:trPr>
        <w:tc>
          <w:tcPr>
            <w:tcW w:w="645" w:type="dxa"/>
          </w:tcPr>
          <w:p w14:paraId="78D3E877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30</w:t>
            </w:r>
          </w:p>
        </w:tc>
        <w:tc>
          <w:tcPr>
            <w:tcW w:w="5973" w:type="dxa"/>
          </w:tcPr>
          <w:p w14:paraId="748A138A" w14:textId="2B2DDE75" w:rsidR="00EC1E45" w:rsidRPr="002D4C11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58A7B557">
              <w:rPr>
                <w:rFonts w:ascii="Cambria" w:eastAsia="Calibri" w:hAnsi="Cambria"/>
                <w:sz w:val="20"/>
                <w:szCs w:val="20"/>
                <w:lang w:eastAsia="en-US"/>
              </w:rPr>
              <w:t>Kolokwium podsumowyjące po II semestrze.</w:t>
            </w:r>
          </w:p>
        </w:tc>
        <w:tc>
          <w:tcPr>
            <w:tcW w:w="1516" w:type="dxa"/>
            <w:vAlign w:val="center"/>
          </w:tcPr>
          <w:p w14:paraId="701C8E24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85E268" w14:textId="475257EA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6CF838E7" w14:textId="77777777" w:rsidTr="58A7B557">
        <w:trPr>
          <w:jc w:val="center"/>
        </w:trPr>
        <w:tc>
          <w:tcPr>
            <w:tcW w:w="645" w:type="dxa"/>
          </w:tcPr>
          <w:p w14:paraId="2AF48C94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02C1CA95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F856E2C" w14:textId="7777777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6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CE08919" w14:textId="4897C582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36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</w:tbl>
    <w:p w14:paraId="09ABF84C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2561312F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71"/>
        <w:gridCol w:w="1516"/>
        <w:gridCol w:w="1806"/>
      </w:tblGrid>
      <w:tr w:rsidR="00A861E5" w:rsidRPr="002D4C11" w14:paraId="75F527FD" w14:textId="77777777" w:rsidTr="58A7B557">
        <w:trPr>
          <w:trHeight w:val="340"/>
          <w:jc w:val="center"/>
        </w:trPr>
        <w:tc>
          <w:tcPr>
            <w:tcW w:w="647" w:type="dxa"/>
            <w:vMerge w:val="restart"/>
            <w:vAlign w:val="center"/>
          </w:tcPr>
          <w:p w14:paraId="1CA8AD0C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1" w:type="dxa"/>
            <w:vMerge w:val="restart"/>
            <w:vAlign w:val="center"/>
          </w:tcPr>
          <w:p w14:paraId="0E035817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31571CB5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A861E5" w:rsidRPr="002D4C11" w14:paraId="519C6022" w14:textId="77777777" w:rsidTr="58A7B557">
        <w:trPr>
          <w:trHeight w:val="196"/>
          <w:jc w:val="center"/>
        </w:trPr>
        <w:tc>
          <w:tcPr>
            <w:tcW w:w="647" w:type="dxa"/>
            <w:vMerge/>
          </w:tcPr>
          <w:p w14:paraId="590C05C0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1" w:type="dxa"/>
            <w:vMerge/>
          </w:tcPr>
          <w:p w14:paraId="3D4585DF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F2D7DC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3FE761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A861E5" w:rsidRPr="002D4C11" w14:paraId="5ED0BDE7" w14:textId="77777777" w:rsidTr="58A7B557">
        <w:trPr>
          <w:trHeight w:val="225"/>
          <w:jc w:val="center"/>
        </w:trPr>
        <w:tc>
          <w:tcPr>
            <w:tcW w:w="647" w:type="dxa"/>
          </w:tcPr>
          <w:p w14:paraId="7720E7C4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5971" w:type="dxa"/>
          </w:tcPr>
          <w:p w14:paraId="44684E3A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Zapmplementauj dla trzech sysytemów autonomicznych, zastosuj protokół OSPF, systemy autonomiczne połącz za pomocą protokołu BGP z implementacją technologii LPMS. Omówienie projektu. Harmonogram projektu. </w:t>
            </w:r>
          </w:p>
        </w:tc>
        <w:tc>
          <w:tcPr>
            <w:tcW w:w="1516" w:type="dxa"/>
            <w:vAlign w:val="center"/>
          </w:tcPr>
          <w:p w14:paraId="708DE301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4A98B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2D4C11" w14:paraId="69FEF72D" w14:textId="77777777" w:rsidTr="58A7B557">
        <w:trPr>
          <w:trHeight w:val="285"/>
          <w:jc w:val="center"/>
        </w:trPr>
        <w:tc>
          <w:tcPr>
            <w:tcW w:w="647" w:type="dxa"/>
          </w:tcPr>
          <w:p w14:paraId="09122D93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971" w:type="dxa"/>
          </w:tcPr>
          <w:p w14:paraId="196B0E09" w14:textId="4D7AF2A2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obór urządzeń.</w:t>
            </w:r>
            <w:r w:rsidR="009D7C85" w:rsidRPr="002D4C11">
              <w:rPr>
                <w:rFonts w:ascii="Cambria" w:hAnsi="Cambria"/>
                <w:sz w:val="20"/>
                <w:szCs w:val="20"/>
              </w:rPr>
              <w:t xml:space="preserve"> Wyliczenie wydajności, ilości urzttkowników.</w:t>
            </w:r>
          </w:p>
        </w:tc>
        <w:tc>
          <w:tcPr>
            <w:tcW w:w="1516" w:type="dxa"/>
            <w:vAlign w:val="center"/>
          </w:tcPr>
          <w:p w14:paraId="3B063A8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FF020F" w14:textId="53365F28" w:rsidR="00A861E5" w:rsidRPr="002D4C11" w:rsidRDefault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68E19B37" w14:textId="77777777" w:rsidTr="58A7B557">
        <w:trPr>
          <w:trHeight w:val="345"/>
          <w:jc w:val="center"/>
        </w:trPr>
        <w:tc>
          <w:tcPr>
            <w:tcW w:w="647" w:type="dxa"/>
          </w:tcPr>
          <w:p w14:paraId="755D71C1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971" w:type="dxa"/>
          </w:tcPr>
          <w:p w14:paraId="1CE1F559" w14:textId="6490F536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Narzędzia do konserwacji i rozwiązywania problemów w sieci. Łączność warstwy mieszanej 2-3</w:t>
            </w:r>
          </w:p>
        </w:tc>
        <w:tc>
          <w:tcPr>
            <w:tcW w:w="1516" w:type="dxa"/>
            <w:vAlign w:val="center"/>
          </w:tcPr>
          <w:p w14:paraId="238E111B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32EE03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4991AEED" w14:textId="77777777" w:rsidTr="58A7B557">
        <w:trPr>
          <w:trHeight w:val="345"/>
          <w:jc w:val="center"/>
        </w:trPr>
        <w:tc>
          <w:tcPr>
            <w:tcW w:w="647" w:type="dxa"/>
          </w:tcPr>
          <w:p w14:paraId="320C7AAD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971" w:type="dxa"/>
          </w:tcPr>
          <w:p w14:paraId="23CB15B1" w14:textId="4E61EFC6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ruga i trzecia baza systemu autonomicznego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hAnsi="Cambria"/>
                <w:sz w:val="20"/>
                <w:szCs w:val="20"/>
              </w:rPr>
              <w:t>Rozwiązywanie problemów z adresają IP</w:t>
            </w:r>
          </w:p>
        </w:tc>
        <w:tc>
          <w:tcPr>
            <w:tcW w:w="1516" w:type="dxa"/>
            <w:vAlign w:val="center"/>
          </w:tcPr>
          <w:p w14:paraId="410BEEC8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D45370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47107B57" w14:textId="77777777" w:rsidTr="58A7B557">
        <w:trPr>
          <w:trHeight w:val="345"/>
          <w:jc w:val="center"/>
        </w:trPr>
        <w:tc>
          <w:tcPr>
            <w:tcW w:w="647" w:type="dxa"/>
          </w:tcPr>
          <w:p w14:paraId="74F09FA0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P5</w:t>
            </w:r>
          </w:p>
        </w:tc>
        <w:tc>
          <w:tcPr>
            <w:tcW w:w="5971" w:type="dxa"/>
          </w:tcPr>
          <w:p w14:paraId="4E28B2B0" w14:textId="4AA91558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owanie trasowania i możliwości protokołu OSPF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Implemenracja BGP</w:t>
            </w:r>
          </w:p>
        </w:tc>
        <w:tc>
          <w:tcPr>
            <w:tcW w:w="1516" w:type="dxa"/>
            <w:vAlign w:val="center"/>
          </w:tcPr>
          <w:p w14:paraId="0A5BE3A1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385B3A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D7C85" w:rsidRPr="002D4C11" w14:paraId="2FA91A22" w14:textId="77777777" w:rsidTr="58A7B557">
        <w:trPr>
          <w:trHeight w:val="345"/>
          <w:jc w:val="center"/>
        </w:trPr>
        <w:tc>
          <w:tcPr>
            <w:tcW w:w="647" w:type="dxa"/>
          </w:tcPr>
          <w:p w14:paraId="5E588615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971" w:type="dxa"/>
          </w:tcPr>
          <w:p w14:paraId="051CBD6E" w14:textId="522A3C94" w:rsidR="009D7C85" w:rsidRPr="002D4C11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Wdrażanie serwera lustrzanego w sieci.</w:t>
            </w:r>
            <w:r w:rsidR="4863380C" w:rsidRPr="58A7B55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58A7B557">
              <w:rPr>
                <w:rFonts w:ascii="Cambria" w:hAnsi="Cambria"/>
                <w:sz w:val="20"/>
                <w:szCs w:val="20"/>
              </w:rPr>
              <w:t>Projektowanie piaskownicy (Sandbox)</w:t>
            </w:r>
          </w:p>
        </w:tc>
        <w:tc>
          <w:tcPr>
            <w:tcW w:w="1516" w:type="dxa"/>
            <w:vAlign w:val="center"/>
          </w:tcPr>
          <w:p w14:paraId="3A9BEAB8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8872CF" w14:textId="1AF9191B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73744FD4" w14:textId="77777777" w:rsidTr="58A7B557">
        <w:trPr>
          <w:trHeight w:val="345"/>
          <w:jc w:val="center"/>
        </w:trPr>
        <w:tc>
          <w:tcPr>
            <w:tcW w:w="647" w:type="dxa"/>
          </w:tcPr>
          <w:p w14:paraId="055C6744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971" w:type="dxa"/>
          </w:tcPr>
          <w:p w14:paraId="44F2582C" w14:textId="73F1E1C2" w:rsidR="009D7C85" w:rsidRPr="002D4C11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Umowy gwarantujące pasmo z ISP. Kosztorysowanie w programie Norma</w:t>
            </w:r>
            <w:r w:rsidR="5919A849" w:rsidRPr="58A7B55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02D59DE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DD50E0" w14:textId="28AAA50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D7C85" w:rsidRPr="002D4C11" w14:paraId="4513684C" w14:textId="77777777" w:rsidTr="58A7B557">
        <w:trPr>
          <w:trHeight w:val="345"/>
          <w:jc w:val="center"/>
        </w:trPr>
        <w:tc>
          <w:tcPr>
            <w:tcW w:w="647" w:type="dxa"/>
          </w:tcPr>
          <w:p w14:paraId="50276988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971" w:type="dxa"/>
          </w:tcPr>
          <w:p w14:paraId="13086771" w14:textId="1ADD61C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Obrona projektu po I semestrze</w:t>
            </w:r>
          </w:p>
        </w:tc>
        <w:tc>
          <w:tcPr>
            <w:tcW w:w="1516" w:type="dxa"/>
            <w:vAlign w:val="center"/>
          </w:tcPr>
          <w:p w14:paraId="44751625" w14:textId="24955DEF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ADF56D7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3141A0A3" w14:textId="77777777" w:rsidTr="58A7B557">
        <w:trPr>
          <w:trHeight w:val="345"/>
          <w:jc w:val="center"/>
        </w:trPr>
        <w:tc>
          <w:tcPr>
            <w:tcW w:w="647" w:type="dxa"/>
          </w:tcPr>
          <w:p w14:paraId="1494FE8F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5971" w:type="dxa"/>
          </w:tcPr>
          <w:p w14:paraId="32F66A59" w14:textId="53180F94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pmplementauj dla trzech sysytemów autonomicznych, zastosuj protokół EIGRP, systemy autonomiczne połącz za pomocą protokołu BGP z implementacją technologii LPMS. Omówienie projektu. Harmonogram projektu.</w:t>
            </w:r>
          </w:p>
        </w:tc>
        <w:tc>
          <w:tcPr>
            <w:tcW w:w="1516" w:type="dxa"/>
            <w:vAlign w:val="center"/>
          </w:tcPr>
          <w:p w14:paraId="325AAD3A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B45C31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4051D7BA" w14:textId="77777777" w:rsidTr="58A7B557">
        <w:trPr>
          <w:trHeight w:val="345"/>
          <w:jc w:val="center"/>
        </w:trPr>
        <w:tc>
          <w:tcPr>
            <w:tcW w:w="647" w:type="dxa"/>
          </w:tcPr>
          <w:p w14:paraId="3DBC6914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5971" w:type="dxa"/>
          </w:tcPr>
          <w:p w14:paraId="0017F245" w14:textId="46F729E9" w:rsidR="009D7C85" w:rsidRPr="002D4C11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Dobór urządzeń. Wyliczenie wydajności, ilości </w:t>
            </w:r>
            <w:r w:rsidR="0A161C70" w:rsidRPr="58A7B557">
              <w:rPr>
                <w:rFonts w:ascii="Cambria" w:hAnsi="Cambria"/>
                <w:sz w:val="20"/>
                <w:szCs w:val="20"/>
              </w:rPr>
              <w:t>użytkowników</w:t>
            </w:r>
            <w:r w:rsidRPr="58A7B55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1B5F7EA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F4A45A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47491852" w14:textId="77777777" w:rsidTr="58A7B557">
        <w:trPr>
          <w:trHeight w:val="345"/>
          <w:jc w:val="center"/>
        </w:trPr>
        <w:tc>
          <w:tcPr>
            <w:tcW w:w="647" w:type="dxa"/>
          </w:tcPr>
          <w:p w14:paraId="1ECDDBE8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1</w:t>
            </w:r>
          </w:p>
        </w:tc>
        <w:tc>
          <w:tcPr>
            <w:tcW w:w="5971" w:type="dxa"/>
          </w:tcPr>
          <w:p w14:paraId="5A7A04E2" w14:textId="4D31069A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Narzędzia do konserwacji i rozwiązywania problemów w sieci. Łączność warstwy mieszanej 2-3</w:t>
            </w:r>
          </w:p>
        </w:tc>
        <w:tc>
          <w:tcPr>
            <w:tcW w:w="1516" w:type="dxa"/>
            <w:vAlign w:val="center"/>
          </w:tcPr>
          <w:p w14:paraId="161A3562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7EBDEE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40DC437D" w14:textId="77777777" w:rsidTr="58A7B557">
        <w:trPr>
          <w:trHeight w:val="345"/>
          <w:jc w:val="center"/>
        </w:trPr>
        <w:tc>
          <w:tcPr>
            <w:tcW w:w="647" w:type="dxa"/>
          </w:tcPr>
          <w:p w14:paraId="5A36D8DB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2</w:t>
            </w:r>
          </w:p>
        </w:tc>
        <w:tc>
          <w:tcPr>
            <w:tcW w:w="5971" w:type="dxa"/>
          </w:tcPr>
          <w:p w14:paraId="052A25F3" w14:textId="2947FBAB" w:rsidR="009D7C85" w:rsidRPr="002D4C11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Druga i trzecia baza systemu autonomicznego. Rozwiązywanie problemów z </w:t>
            </w:r>
            <w:r w:rsidR="2C95E1B7" w:rsidRPr="58A7B557">
              <w:rPr>
                <w:rFonts w:ascii="Cambria" w:hAnsi="Cambria"/>
                <w:sz w:val="20"/>
                <w:szCs w:val="20"/>
              </w:rPr>
              <w:t>adresacją</w:t>
            </w:r>
            <w:r w:rsidRPr="58A7B557">
              <w:rPr>
                <w:rFonts w:ascii="Cambria" w:hAnsi="Cambria"/>
                <w:sz w:val="20"/>
                <w:szCs w:val="20"/>
              </w:rPr>
              <w:t xml:space="preserve"> IP</w:t>
            </w:r>
          </w:p>
        </w:tc>
        <w:tc>
          <w:tcPr>
            <w:tcW w:w="1516" w:type="dxa"/>
            <w:vAlign w:val="center"/>
          </w:tcPr>
          <w:p w14:paraId="3CFE8D54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80B63F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20359CDA" w14:textId="77777777" w:rsidTr="58A7B557">
        <w:trPr>
          <w:trHeight w:val="345"/>
          <w:jc w:val="center"/>
        </w:trPr>
        <w:tc>
          <w:tcPr>
            <w:tcW w:w="647" w:type="dxa"/>
          </w:tcPr>
          <w:p w14:paraId="5D15D984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3</w:t>
            </w:r>
          </w:p>
        </w:tc>
        <w:tc>
          <w:tcPr>
            <w:tcW w:w="5971" w:type="dxa"/>
          </w:tcPr>
          <w:p w14:paraId="2A468541" w14:textId="530D9EA4" w:rsidR="009D7C85" w:rsidRPr="002D4C11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Projektowanie trasowania i możliwości protokołu EIGRP. </w:t>
            </w:r>
            <w:r w:rsidR="20D3ACD7" w:rsidRPr="58A7B557">
              <w:rPr>
                <w:rFonts w:ascii="Cambria" w:hAnsi="Cambria"/>
                <w:sz w:val="20"/>
                <w:szCs w:val="20"/>
              </w:rPr>
              <w:t>Implementacja</w:t>
            </w:r>
            <w:r w:rsidRPr="58A7B557">
              <w:rPr>
                <w:rFonts w:ascii="Cambria" w:hAnsi="Cambria"/>
                <w:sz w:val="20"/>
                <w:szCs w:val="20"/>
              </w:rPr>
              <w:t xml:space="preserve"> BGP</w:t>
            </w:r>
          </w:p>
        </w:tc>
        <w:tc>
          <w:tcPr>
            <w:tcW w:w="1516" w:type="dxa"/>
            <w:vAlign w:val="center"/>
          </w:tcPr>
          <w:p w14:paraId="6E72E275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668629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48FF86E3" w14:textId="77777777" w:rsidTr="58A7B557">
        <w:trPr>
          <w:trHeight w:val="345"/>
          <w:jc w:val="center"/>
        </w:trPr>
        <w:tc>
          <w:tcPr>
            <w:tcW w:w="647" w:type="dxa"/>
          </w:tcPr>
          <w:p w14:paraId="43CF1563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5971" w:type="dxa"/>
          </w:tcPr>
          <w:p w14:paraId="7A7447A9" w14:textId="179333E3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drażanie serwera lustrzanego w sieci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hAnsi="Cambria"/>
                <w:sz w:val="20"/>
                <w:szCs w:val="20"/>
              </w:rPr>
              <w:t>Projektowanie piaskownicy (Sandbox)</w:t>
            </w:r>
          </w:p>
        </w:tc>
        <w:tc>
          <w:tcPr>
            <w:tcW w:w="1516" w:type="dxa"/>
            <w:vAlign w:val="center"/>
          </w:tcPr>
          <w:p w14:paraId="59EE1049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F39DF5" w14:textId="1D2C967B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02B7E2A6" w14:textId="77777777" w:rsidTr="58A7B557">
        <w:trPr>
          <w:trHeight w:val="345"/>
          <w:jc w:val="center"/>
        </w:trPr>
        <w:tc>
          <w:tcPr>
            <w:tcW w:w="647" w:type="dxa"/>
          </w:tcPr>
          <w:p w14:paraId="0DE685DD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5</w:t>
            </w:r>
          </w:p>
        </w:tc>
        <w:tc>
          <w:tcPr>
            <w:tcW w:w="5971" w:type="dxa"/>
          </w:tcPr>
          <w:p w14:paraId="5FAA2921" w14:textId="49FF6DF0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mowy gwarantujące pasmo z ISP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D4C11">
              <w:rPr>
                <w:rFonts w:ascii="Cambria" w:hAnsi="Cambria"/>
                <w:sz w:val="20"/>
                <w:szCs w:val="20"/>
              </w:rPr>
              <w:t>Kosztorysowanie w programie Norma</w:t>
            </w:r>
          </w:p>
        </w:tc>
        <w:tc>
          <w:tcPr>
            <w:tcW w:w="1516" w:type="dxa"/>
            <w:vAlign w:val="center"/>
          </w:tcPr>
          <w:p w14:paraId="1DF8B985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F1F7AF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D7C85" w:rsidRPr="002D4C11" w14:paraId="2D737250" w14:textId="77777777" w:rsidTr="58A7B557">
        <w:trPr>
          <w:trHeight w:val="345"/>
          <w:jc w:val="center"/>
        </w:trPr>
        <w:tc>
          <w:tcPr>
            <w:tcW w:w="647" w:type="dxa"/>
          </w:tcPr>
          <w:p w14:paraId="637EA743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6</w:t>
            </w:r>
          </w:p>
        </w:tc>
        <w:tc>
          <w:tcPr>
            <w:tcW w:w="5971" w:type="dxa"/>
          </w:tcPr>
          <w:p w14:paraId="0CE38E96" w14:textId="5466FC59" w:rsidR="009D7C85" w:rsidRPr="002D4C11" w:rsidRDefault="009D7C85" w:rsidP="009D7C8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Obrona projektu po II semestrze</w:t>
            </w:r>
          </w:p>
        </w:tc>
        <w:tc>
          <w:tcPr>
            <w:tcW w:w="1516" w:type="dxa"/>
            <w:vAlign w:val="center"/>
          </w:tcPr>
          <w:p w14:paraId="10E1C16C" w14:textId="32FF5B10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FC6172A" w14:textId="77777777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2D4C11" w14:paraId="4A60DD62" w14:textId="77777777" w:rsidTr="58A7B557">
        <w:trPr>
          <w:jc w:val="center"/>
        </w:trPr>
        <w:tc>
          <w:tcPr>
            <w:tcW w:w="647" w:type="dxa"/>
          </w:tcPr>
          <w:p w14:paraId="5E8A57FA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1" w:type="dxa"/>
          </w:tcPr>
          <w:p w14:paraId="7C5DF16D" w14:textId="77777777" w:rsidR="009D7C85" w:rsidRPr="002D4C11" w:rsidRDefault="009D7C85" w:rsidP="009D7C8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B03DA1C" w14:textId="143BF23F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DD33339" w14:textId="04383ADB" w:rsidR="009D7C85" w:rsidRPr="002D4C11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2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0119E3FA" w14:textId="77777777" w:rsidR="00A861E5" w:rsidRPr="002D4C11" w:rsidRDefault="00A861E5" w:rsidP="00A861E5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594BAC76" w14:textId="77777777" w:rsidR="00A861E5" w:rsidRPr="002D4C11" w:rsidRDefault="00A861E5" w:rsidP="00A861E5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861E5" w:rsidRPr="002D4C11" w14:paraId="282B3500" w14:textId="77777777">
        <w:trPr>
          <w:jc w:val="center"/>
        </w:trPr>
        <w:tc>
          <w:tcPr>
            <w:tcW w:w="1666" w:type="dxa"/>
          </w:tcPr>
          <w:p w14:paraId="4723FF03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AFAFAB8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9713C83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A861E5" w:rsidRPr="002D4C11" w14:paraId="6B97ECBA" w14:textId="77777777">
        <w:trPr>
          <w:jc w:val="center"/>
        </w:trPr>
        <w:tc>
          <w:tcPr>
            <w:tcW w:w="1666" w:type="dxa"/>
          </w:tcPr>
          <w:p w14:paraId="1C9CF873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F41723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4B287EDE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A861E5" w:rsidRPr="002D4C11" w14:paraId="7380AE56" w14:textId="77777777">
        <w:trPr>
          <w:jc w:val="center"/>
        </w:trPr>
        <w:tc>
          <w:tcPr>
            <w:tcW w:w="1666" w:type="dxa"/>
          </w:tcPr>
          <w:p w14:paraId="3E6192DB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04BBBFE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3260" w:type="dxa"/>
          </w:tcPr>
          <w:p w14:paraId="3477D059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mputer z podłączeniem do sieci Internet</w:t>
            </w:r>
          </w:p>
        </w:tc>
      </w:tr>
      <w:tr w:rsidR="00A861E5" w:rsidRPr="002D4C11" w14:paraId="4BBAACCC" w14:textId="77777777">
        <w:trPr>
          <w:jc w:val="center"/>
        </w:trPr>
        <w:tc>
          <w:tcPr>
            <w:tcW w:w="1666" w:type="dxa"/>
          </w:tcPr>
          <w:p w14:paraId="2AAD0870" w14:textId="77777777" w:rsidR="00A861E5" w:rsidRPr="002D4C11" w:rsidRDefault="00A861E5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B297971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60" w:type="dxa"/>
          </w:tcPr>
          <w:p w14:paraId="1124CC34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5383FA01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91AE7C9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683AC151" w14:textId="77777777" w:rsidR="00A861E5" w:rsidRPr="002D4C11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453"/>
        <w:gridCol w:w="2977"/>
      </w:tblGrid>
      <w:tr w:rsidR="00A861E5" w:rsidRPr="002D4C11" w14:paraId="7697FBCE" w14:textId="77777777">
        <w:tc>
          <w:tcPr>
            <w:tcW w:w="1459" w:type="dxa"/>
            <w:vAlign w:val="center"/>
          </w:tcPr>
          <w:p w14:paraId="31171C3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453" w:type="dxa"/>
            <w:vAlign w:val="center"/>
          </w:tcPr>
          <w:p w14:paraId="5EA2310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0F3F216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vAlign w:val="center"/>
          </w:tcPr>
          <w:p w14:paraId="03F2043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A861E5" w:rsidRPr="002D4C11" w14:paraId="22CEFFF0" w14:textId="77777777">
        <w:tc>
          <w:tcPr>
            <w:tcW w:w="1459" w:type="dxa"/>
          </w:tcPr>
          <w:p w14:paraId="3FA40187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453" w:type="dxa"/>
          </w:tcPr>
          <w:p w14:paraId="11DB5CE8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formująca (F) 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</w:tcPr>
          <w:p w14:paraId="2787E0FD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A861E5" w:rsidRPr="002D4C11" w14:paraId="5A837BF0" w14:textId="77777777">
        <w:tc>
          <w:tcPr>
            <w:tcW w:w="1459" w:type="dxa"/>
          </w:tcPr>
          <w:p w14:paraId="7A3D4C3D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453" w:type="dxa"/>
          </w:tcPr>
          <w:p w14:paraId="1CA2A6E4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2977" w:type="dxa"/>
          </w:tcPr>
          <w:p w14:paraId="26E92D81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 – kolokwium podsumowujące semestr</w:t>
            </w:r>
          </w:p>
        </w:tc>
      </w:tr>
      <w:tr w:rsidR="00A861E5" w:rsidRPr="002D4C11" w14:paraId="4C22FA7B" w14:textId="77777777">
        <w:tc>
          <w:tcPr>
            <w:tcW w:w="1459" w:type="dxa"/>
          </w:tcPr>
          <w:p w14:paraId="01368A5F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453" w:type="dxa"/>
          </w:tcPr>
          <w:p w14:paraId="24670C5F" w14:textId="77777777" w:rsidR="00A861E5" w:rsidRPr="002D4C11" w:rsidRDefault="00A861E5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 - Obserwacja podczas zajęć, aktywność</w:t>
            </w:r>
          </w:p>
          <w:p w14:paraId="20525249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3 - sprawozdania</w:t>
            </w:r>
          </w:p>
        </w:tc>
        <w:tc>
          <w:tcPr>
            <w:tcW w:w="2977" w:type="dxa"/>
          </w:tcPr>
          <w:p w14:paraId="112B7B39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 – na podstawie ocen formujących</w:t>
            </w:r>
          </w:p>
        </w:tc>
      </w:tr>
    </w:tbl>
    <w:p w14:paraId="74F02ECA" w14:textId="77777777" w:rsidR="00A861E5" w:rsidRDefault="00A861E5" w:rsidP="00A861E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43072BE" w14:textId="77777777" w:rsidR="009D7C85" w:rsidRDefault="009D7C85" w:rsidP="00A861E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B281294" w14:textId="77777777" w:rsidR="009D7C85" w:rsidRDefault="009D7C85" w:rsidP="00A861E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7AED4CD" w14:textId="77777777" w:rsidR="009D7C85" w:rsidRPr="002D4C11" w:rsidRDefault="009D7C85" w:rsidP="00A861E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D3FE555" w14:textId="1ADF11AF" w:rsidR="00A861E5" w:rsidRPr="002D4C11" w:rsidRDefault="00A861E5" w:rsidP="00A861E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D4C11">
        <w:rPr>
          <w:rFonts w:ascii="Cambria" w:hAnsi="Cambria"/>
          <w:b/>
          <w:sz w:val="20"/>
          <w:szCs w:val="20"/>
        </w:rPr>
        <w:t xml:space="preserve">8.2. Sposoby (metody) weryfikacji osiągnięcia </w:t>
      </w:r>
      <w:r w:rsidR="00336ED0">
        <w:rPr>
          <w:rFonts w:ascii="Cambria" w:hAnsi="Cambria"/>
          <w:b/>
          <w:sz w:val="20"/>
          <w:szCs w:val="20"/>
        </w:rPr>
        <w:t>przedmiot</w:t>
      </w:r>
      <w:r w:rsidRPr="002D4C11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676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A861E5" w:rsidRPr="002D4C11" w14:paraId="32EC1666" w14:textId="7777777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DC1B9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0DB9DC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01D1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D1F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A861E5" w:rsidRPr="002D4C11" w14:paraId="2C4DD0F0" w14:textId="7777777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11D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FCDB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D4DA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CF52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337D" w14:textId="77777777" w:rsidR="00A861E5" w:rsidRPr="002D4C11" w:rsidRDefault="00A861E5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520CD0" w14:textId="77777777" w:rsidR="00A861E5" w:rsidRPr="002D4C11" w:rsidRDefault="00A861E5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C26F9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EC5A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313F1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A861E5" w:rsidRPr="002D4C11" w14:paraId="04B98719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459A" w14:textId="77777777" w:rsidR="00A861E5" w:rsidRPr="002D4C11" w:rsidRDefault="00A861E5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0A8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D826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EE8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6D5C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644B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7796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122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3927D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2D4C11" w14:paraId="255BCE99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7B75" w14:textId="77777777" w:rsidR="00A861E5" w:rsidRPr="002D4C11" w:rsidRDefault="00A861E5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2C3E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7203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A1B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CB1C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7E50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97709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87109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E514C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2D4C11" w14:paraId="09056E4E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7A0E" w14:textId="77777777" w:rsidR="00A861E5" w:rsidRPr="002D4C11" w:rsidRDefault="00A861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46F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2A64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CF01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31B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2A62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CDEE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9790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364BC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2D4C11" w14:paraId="7C4BA56B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607B" w14:textId="77777777" w:rsidR="00A861E5" w:rsidRPr="002D4C11" w:rsidRDefault="00A861E5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26B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17175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5EB5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315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21D3E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F89B4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D99F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2BA452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2D4C11" w14:paraId="0346852E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EC95" w14:textId="77777777" w:rsidR="00A861E5" w:rsidRPr="002D4C11" w:rsidRDefault="00A861E5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13E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3586B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DB3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68E2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A8902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6E294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FAD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AEBD9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2D4C11" w14:paraId="054EBACC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E2AB" w14:textId="77777777" w:rsidR="00A861E5" w:rsidRPr="002D4C11" w:rsidRDefault="00A861E5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935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D2E13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8031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CA3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987E9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FFA6B9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E012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FFCB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3860CE12" w14:textId="77777777" w:rsidR="00A861E5" w:rsidRPr="002D4C11" w:rsidRDefault="00A861E5" w:rsidP="00A861E5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 xml:space="preserve">9. Opis sposobu ustalania oceny końcowej </w:t>
      </w:r>
      <w:r w:rsidRPr="002D4C11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861E5" w:rsidRPr="002D4C11" w14:paraId="01C14542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5796" w14:textId="77777777" w:rsidR="00A861E5" w:rsidRPr="002D4C11" w:rsidRDefault="00A861E5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B030789" w14:textId="77777777" w:rsidR="00A861E5" w:rsidRPr="002D4C11" w:rsidRDefault="00A861E5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861E5" w:rsidRPr="002D4C11" w14:paraId="3D1B5589" w14:textId="77777777">
              <w:tc>
                <w:tcPr>
                  <w:tcW w:w="4531" w:type="dxa"/>
                  <w:shd w:val="clear" w:color="auto" w:fill="auto"/>
                </w:tcPr>
                <w:p w14:paraId="2E44D7EE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1C920A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A861E5" w:rsidRPr="002D4C11" w14:paraId="30B56F4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CAD42AF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E40C36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861E5" w:rsidRPr="002D4C11" w14:paraId="6DA8461D" w14:textId="77777777">
              <w:tc>
                <w:tcPr>
                  <w:tcW w:w="4531" w:type="dxa"/>
                  <w:shd w:val="clear" w:color="auto" w:fill="auto"/>
                </w:tcPr>
                <w:p w14:paraId="3B79B900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BB0B2B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861E5" w:rsidRPr="002D4C11" w14:paraId="1C9AB439" w14:textId="77777777">
              <w:tc>
                <w:tcPr>
                  <w:tcW w:w="4531" w:type="dxa"/>
                  <w:shd w:val="clear" w:color="auto" w:fill="auto"/>
                </w:tcPr>
                <w:p w14:paraId="6B96AA0A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0623DE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861E5" w:rsidRPr="002D4C11" w14:paraId="75A8F516" w14:textId="77777777">
              <w:tc>
                <w:tcPr>
                  <w:tcW w:w="4531" w:type="dxa"/>
                  <w:shd w:val="clear" w:color="auto" w:fill="auto"/>
                </w:tcPr>
                <w:p w14:paraId="7600A780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26CD91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861E5" w:rsidRPr="002D4C11" w14:paraId="55A77D26" w14:textId="77777777">
              <w:tc>
                <w:tcPr>
                  <w:tcW w:w="4531" w:type="dxa"/>
                  <w:shd w:val="clear" w:color="auto" w:fill="auto"/>
                </w:tcPr>
                <w:p w14:paraId="6DCF3CC8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5BC529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861E5" w:rsidRPr="002D4C11" w14:paraId="00C437FD" w14:textId="77777777">
              <w:tc>
                <w:tcPr>
                  <w:tcW w:w="4531" w:type="dxa"/>
                  <w:shd w:val="clear" w:color="auto" w:fill="auto"/>
                </w:tcPr>
                <w:p w14:paraId="1579110B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8F9E99" w14:textId="77777777" w:rsidR="00A861E5" w:rsidRPr="002D4C11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2A4A7AD" w14:textId="77777777" w:rsidR="00A861E5" w:rsidRPr="002D4C11" w:rsidRDefault="00A861E5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E8AB6CC" w14:textId="77777777" w:rsidR="00A861E5" w:rsidRPr="002D4C11" w:rsidRDefault="00A861E5" w:rsidP="00A861E5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5A939C0D" w14:textId="77777777" w:rsidR="00A861E5" w:rsidRPr="002D4C11" w:rsidRDefault="00A861E5" w:rsidP="00A861E5">
      <w:pPr>
        <w:pStyle w:val="Legenda"/>
        <w:spacing w:line="276" w:lineRule="auto"/>
        <w:rPr>
          <w:rFonts w:ascii="Cambria" w:hAnsi="Cambria"/>
          <w:color w:val="FF0000"/>
        </w:rPr>
      </w:pPr>
      <w:r w:rsidRPr="002D4C11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861E5" w:rsidRPr="002D4C11" w14:paraId="210C5942" w14:textId="77777777">
        <w:trPr>
          <w:trHeight w:val="540"/>
          <w:jc w:val="center"/>
        </w:trPr>
        <w:tc>
          <w:tcPr>
            <w:tcW w:w="9923" w:type="dxa"/>
          </w:tcPr>
          <w:p w14:paraId="6BD68DD7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orma zaliczenia/egzaminu: egzamin z oceną</w:t>
            </w:r>
          </w:p>
        </w:tc>
      </w:tr>
    </w:tbl>
    <w:p w14:paraId="71C8FF08" w14:textId="77777777" w:rsidR="00A861E5" w:rsidRPr="002D4C11" w:rsidRDefault="00A861E5" w:rsidP="00A861E5">
      <w:pPr>
        <w:pStyle w:val="Legenda"/>
        <w:spacing w:line="276" w:lineRule="auto"/>
        <w:rPr>
          <w:rFonts w:ascii="Cambria" w:hAnsi="Cambria"/>
        </w:rPr>
      </w:pPr>
    </w:p>
    <w:p w14:paraId="46ECCFBD" w14:textId="77777777" w:rsidR="00A861E5" w:rsidRPr="002D4C11" w:rsidRDefault="00A861E5" w:rsidP="00A861E5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2D4C11">
        <w:rPr>
          <w:rFonts w:ascii="Cambria" w:hAnsi="Cambria"/>
        </w:rPr>
        <w:t xml:space="preserve">11. Obciążenie pracą studenta </w:t>
      </w:r>
      <w:r w:rsidRPr="002D4C11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861E5" w:rsidRPr="002D4C11" w14:paraId="4D5D7CB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A6CF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3EBE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A861E5" w:rsidRPr="002D4C11" w14:paraId="5565778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57D9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30349F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5F69A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861E5" w:rsidRPr="002D4C11" w14:paraId="3BD6678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A81911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861E5" w:rsidRPr="002D4C11" w14:paraId="4D129D0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4EBBC0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B72" w14:textId="23CC5FB5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1</w:t>
            </w:r>
            <w:r w:rsidR="00CA6359">
              <w:rPr>
                <w:rFonts w:ascii="Cambria" w:hAnsi="Cambr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DF5" w14:textId="426750DD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7</w:t>
            </w:r>
            <w:r w:rsidR="00A861E5" w:rsidRPr="002D4C11">
              <w:rPr>
                <w:rFonts w:ascii="Cambria" w:hAnsi="Cambria"/>
                <w:b/>
                <w:iCs/>
                <w:sz w:val="20"/>
                <w:szCs w:val="20"/>
              </w:rPr>
              <w:t>6</w:t>
            </w:r>
          </w:p>
        </w:tc>
      </w:tr>
      <w:tr w:rsidR="00A861E5" w:rsidRPr="002D4C11" w14:paraId="5FB9237A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ED408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861E5" w:rsidRPr="002D4C11" w14:paraId="149A25E2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E0BA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kolokwium zaliczeniowych po V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1E82" w14:textId="7B49F91C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1A06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861E5" w:rsidRPr="002D4C11" w14:paraId="05B1BDF4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1070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kolokwium zaliczeniowych po VI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8182" w14:textId="68E829D5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5CE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861E5" w:rsidRPr="002D4C11" w14:paraId="60332098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28E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zaliczenia wykładu po V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1BCD" w14:textId="0C6242B1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8CD8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861E5" w:rsidRPr="002D4C11" w14:paraId="12E9F4FD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573D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egzaminu wykładu po VI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87D7" w14:textId="05240330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244A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861E5" w:rsidRPr="002D4C11" w14:paraId="14F7ED3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5A0A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FA1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10A1" w14:textId="6FDF8D4C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A861E5" w:rsidRPr="002D4C11" w14:paraId="5650533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4DED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projektów w V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2DE1" w14:textId="4206EE72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 w:rsidR="00CA6359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CDBC" w14:textId="5FF82898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A861E5" w:rsidRPr="002D4C11" w14:paraId="0CE6310B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BF2B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przygotowanie projektów w VI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D26D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7876" w14:textId="222FF824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A861E5" w:rsidRPr="002D4C11" w14:paraId="4D781BC7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353B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0827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936A" w14:textId="5AFC4A22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</w:p>
        </w:tc>
      </w:tr>
      <w:tr w:rsidR="00A861E5" w:rsidRPr="002D4C11" w14:paraId="07CD012B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8C12" w14:textId="77777777" w:rsidR="00A861E5" w:rsidRPr="002D4C11" w:rsidRDefault="00A861E5">
            <w:pPr>
              <w:tabs>
                <w:tab w:val="left" w:pos="1992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3BCB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CFDC" w14:textId="77777777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861E5" w:rsidRPr="002D4C11" w14:paraId="7F57452F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84B8" w14:textId="77777777" w:rsidR="00A861E5" w:rsidRPr="002D4C11" w:rsidRDefault="00A861E5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663B" w14:textId="396FEF2A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CA6359"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A1AE" w14:textId="670846BC" w:rsidR="00A861E5" w:rsidRPr="002D4C11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CA6359"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</w:tr>
      <w:tr w:rsidR="00A861E5" w:rsidRPr="002D4C11" w14:paraId="76C480D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1186" w14:textId="77777777" w:rsidR="00A861E5" w:rsidRPr="002D4C11" w:rsidRDefault="00A861E5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br/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240F" w14:textId="6C909491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403E" w14:textId="6F06E3E8" w:rsidR="00A861E5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</w:tbl>
    <w:p w14:paraId="6B8F6463" w14:textId="77777777" w:rsidR="00A861E5" w:rsidRPr="002D4C11" w:rsidRDefault="00A861E5" w:rsidP="00A861E5">
      <w:pPr>
        <w:pStyle w:val="Legenda"/>
        <w:spacing w:line="276" w:lineRule="auto"/>
        <w:rPr>
          <w:rFonts w:ascii="Cambria" w:hAnsi="Cambria"/>
        </w:rPr>
      </w:pPr>
    </w:p>
    <w:p w14:paraId="770B114A" w14:textId="77777777" w:rsidR="00A861E5" w:rsidRPr="002D4C11" w:rsidRDefault="00A861E5" w:rsidP="00A861E5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2. Literatura zajęć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861E5" w:rsidRPr="002D4C11" w14:paraId="6D785F56" w14:textId="77777777">
        <w:tc>
          <w:tcPr>
            <w:tcW w:w="9889" w:type="dxa"/>
            <w:shd w:val="clear" w:color="auto" w:fill="auto"/>
          </w:tcPr>
          <w:p w14:paraId="7EA3304D" w14:textId="77777777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5580F3E1" w14:textId="3D98170E" w:rsidR="00A861E5" w:rsidRPr="002D4C11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1. Adam Józefiok, CCNP 350-401 ENCOR. Zaawansowane administrowanie siecią Cisco, Helion, Gliwice </w:t>
            </w:r>
            <w:r w:rsidR="00424C21">
              <w:rPr>
                <w:rFonts w:ascii="Cambria" w:hAnsi="Cambria"/>
                <w:sz w:val="20"/>
                <w:szCs w:val="20"/>
              </w:rPr>
              <w:t>2023</w:t>
            </w:r>
          </w:p>
          <w:p w14:paraId="4F18ECF5" w14:textId="28B54945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2. Adam Józefiok, CCNA 200-301. Zostań administratorem sieci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Cisco, Helion, Gliwice 2020</w:t>
            </w:r>
          </w:p>
          <w:p w14:paraId="0A475444" w14:textId="77777777" w:rsidR="00A861E5" w:rsidRPr="002D4C11" w:rsidRDefault="00A861E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3. Adam Józefiok, CCNA 200-125. Zostań administratorem sieci, Helion, Gliwice 2017</w:t>
            </w:r>
          </w:p>
        </w:tc>
      </w:tr>
      <w:tr w:rsidR="00A861E5" w:rsidRPr="00EC1E45" w14:paraId="407D185F" w14:textId="77777777">
        <w:tc>
          <w:tcPr>
            <w:tcW w:w="9889" w:type="dxa"/>
            <w:shd w:val="clear" w:color="auto" w:fill="auto"/>
          </w:tcPr>
          <w:p w14:paraId="3DEE4DA5" w14:textId="77777777" w:rsidR="00A861E5" w:rsidRPr="002D4C11" w:rsidRDefault="00A861E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7A257FE4" w14:textId="77777777" w:rsidR="00A861E5" w:rsidRPr="002D4C11" w:rsidRDefault="00A861E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. Stanisław Wszelak, Administrowanie sieciowymi protokołami komunikacyjnymi, Helion, Gliwice 2015</w:t>
            </w:r>
          </w:p>
          <w:p w14:paraId="40928C8A" w14:textId="77F60A40" w:rsidR="00442A9C" w:rsidRDefault="00442A9C" w:rsidP="00442A9C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2</w:t>
            </w:r>
            <w:r w:rsidRPr="0068245F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. </w:t>
            </w:r>
            <w:r w:rsidRPr="005F3E7A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Raymond Lacoste, Brad Edgeworth</w:t>
            </w: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: </w:t>
            </w:r>
            <w:r w:rsidRPr="005F3E7A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CCNP Enterprise Advenced Routing : Enarsi 300-410 : Official Cert Guide</w:t>
            </w: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,</w:t>
            </w:r>
            <w:r w:rsidRPr="005F3E7A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  Hoboken : Cisco Press, 2020.</w:t>
            </w:r>
          </w:p>
          <w:p w14:paraId="502898DC" w14:textId="19B438A6" w:rsidR="00A861E5" w:rsidRPr="00442A9C" w:rsidRDefault="00442A9C" w:rsidP="00442A9C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3. </w:t>
            </w:r>
            <w:r w:rsidRPr="00E83391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Anthony Bruno, Steve Jordan</w:t>
            </w: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, </w:t>
            </w:r>
            <w:r w:rsidRPr="00E83391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CCNP Enterprise Design ENSLD 300-420 : Official Cert Guide : Designing Cisco Enterprise Networks</w:t>
            </w:r>
            <w:r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, </w:t>
            </w:r>
            <w:r w:rsidRPr="00E83391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Cisco Press, 2020.</w:t>
            </w:r>
          </w:p>
        </w:tc>
      </w:tr>
    </w:tbl>
    <w:p w14:paraId="1A1CD64C" w14:textId="77777777" w:rsidR="00A861E5" w:rsidRPr="00442A9C" w:rsidRDefault="00A861E5" w:rsidP="00A861E5">
      <w:pPr>
        <w:pStyle w:val="Legenda"/>
        <w:spacing w:line="276" w:lineRule="auto"/>
        <w:rPr>
          <w:rFonts w:ascii="Cambria" w:hAnsi="Cambria"/>
          <w:lang w:val="en-US"/>
        </w:rPr>
      </w:pPr>
    </w:p>
    <w:p w14:paraId="5F55D6A8" w14:textId="77777777" w:rsidR="00A861E5" w:rsidRPr="002D4C11" w:rsidRDefault="00A861E5" w:rsidP="00A861E5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861E5" w:rsidRPr="002D4C11" w14:paraId="2FB82970" w14:textId="77777777" w:rsidTr="58A7B557">
        <w:trPr>
          <w:jc w:val="center"/>
        </w:trPr>
        <w:tc>
          <w:tcPr>
            <w:tcW w:w="3846" w:type="dxa"/>
            <w:shd w:val="clear" w:color="auto" w:fill="auto"/>
          </w:tcPr>
          <w:p w14:paraId="7B18DBF2" w14:textId="698E707B" w:rsidR="00A861E5" w:rsidRPr="002D4C11" w:rsidRDefault="3BCF51E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3BAC8DB" w14:textId="468AE0AE" w:rsidR="00A861E5" w:rsidRPr="002D4C11" w:rsidRDefault="002A387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B311D2">
              <w:rPr>
                <w:rFonts w:ascii="Cambria" w:hAnsi="Cambria"/>
                <w:sz w:val="20"/>
                <w:szCs w:val="20"/>
              </w:rPr>
              <w:t>r inż. Łukasz Lemieszewski</w:t>
            </w:r>
            <w:r w:rsidR="006150CC">
              <w:rPr>
                <w:rFonts w:ascii="Cambria" w:hAnsi="Cambria"/>
                <w:sz w:val="20"/>
                <w:szCs w:val="20"/>
              </w:rPr>
              <w:t>, mgr inż. Szymon Prochacki</w:t>
            </w:r>
          </w:p>
        </w:tc>
      </w:tr>
      <w:tr w:rsidR="00A861E5" w:rsidRPr="002D4C11" w14:paraId="14111B0C" w14:textId="77777777" w:rsidTr="58A7B557">
        <w:trPr>
          <w:jc w:val="center"/>
        </w:trPr>
        <w:tc>
          <w:tcPr>
            <w:tcW w:w="3846" w:type="dxa"/>
            <w:shd w:val="clear" w:color="auto" w:fill="auto"/>
          </w:tcPr>
          <w:p w14:paraId="471A8A26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032B330" w14:textId="23E03905" w:rsidR="00A861E5" w:rsidRPr="002D4C11" w:rsidRDefault="002A387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580531">
              <w:rPr>
                <w:rFonts w:ascii="Cambria" w:hAnsi="Cambria"/>
                <w:sz w:val="20"/>
                <w:szCs w:val="20"/>
              </w:rPr>
              <w:t>0</w:t>
            </w:r>
            <w:r w:rsidR="00A861E5" w:rsidRPr="002D4C11">
              <w:rPr>
                <w:rFonts w:ascii="Cambria" w:hAnsi="Cambria"/>
                <w:sz w:val="20"/>
                <w:szCs w:val="20"/>
              </w:rPr>
              <w:t>.0</w:t>
            </w:r>
            <w:r w:rsidR="00580531">
              <w:rPr>
                <w:rFonts w:ascii="Cambria" w:hAnsi="Cambria"/>
                <w:sz w:val="20"/>
                <w:szCs w:val="20"/>
              </w:rPr>
              <w:t>6</w:t>
            </w:r>
            <w:r w:rsidR="00A861E5" w:rsidRPr="002D4C11">
              <w:rPr>
                <w:rFonts w:ascii="Cambria" w:hAnsi="Cambria"/>
                <w:sz w:val="20"/>
                <w:szCs w:val="20"/>
              </w:rPr>
              <w:t>.20</w:t>
            </w:r>
            <w:r w:rsidR="00CA6359">
              <w:rPr>
                <w:rFonts w:ascii="Cambria" w:hAnsi="Cambria"/>
                <w:sz w:val="20"/>
                <w:szCs w:val="20"/>
              </w:rPr>
              <w:t>23</w:t>
            </w:r>
          </w:p>
        </w:tc>
      </w:tr>
      <w:tr w:rsidR="00A861E5" w:rsidRPr="002D4C11" w14:paraId="772FB6DB" w14:textId="77777777" w:rsidTr="58A7B557">
        <w:trPr>
          <w:jc w:val="center"/>
        </w:trPr>
        <w:tc>
          <w:tcPr>
            <w:tcW w:w="3846" w:type="dxa"/>
            <w:shd w:val="clear" w:color="auto" w:fill="auto"/>
          </w:tcPr>
          <w:p w14:paraId="6F475055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DE1B6D4" w14:textId="63B0C4F9" w:rsidR="00A861E5" w:rsidRPr="002D4C11" w:rsidRDefault="00B311D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A861E5" w:rsidRPr="002D4C11" w14:paraId="5A54B379" w14:textId="77777777" w:rsidTr="58A7B557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86F993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216CB8" w14:textId="77777777" w:rsidR="00A861E5" w:rsidRPr="002D4C11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E76009F" w14:textId="77777777" w:rsidR="00A861E5" w:rsidRPr="002D4C11" w:rsidRDefault="00A861E5" w:rsidP="00A861E5">
      <w:pPr>
        <w:spacing w:line="276" w:lineRule="auto"/>
        <w:rPr>
          <w:rFonts w:ascii="Cambria" w:hAnsi="Cambria"/>
          <w:sz w:val="20"/>
          <w:szCs w:val="20"/>
        </w:rPr>
      </w:pPr>
    </w:p>
    <w:p w14:paraId="78C791D0" w14:textId="77777777" w:rsidR="009005FF" w:rsidRPr="002D4C11" w:rsidRDefault="009005FF" w:rsidP="009005FF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br w:type="page"/>
      </w:r>
    </w:p>
    <w:p w14:paraId="6DCE98DA" w14:textId="4E3A2E27" w:rsidR="00800264" w:rsidRPr="002D4C11" w:rsidRDefault="00800264" w:rsidP="00800264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29CAC3B5" w14:textId="2DA10F37" w:rsidR="00800264" w:rsidRPr="002D4C11" w:rsidRDefault="00800264" w:rsidP="00800264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800264" w:rsidRPr="002D4C11" w14:paraId="1442A057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2C2BF82" w14:textId="393BB40F" w:rsidR="00800264" w:rsidRPr="002D4C11" w:rsidRDefault="0044754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F1701FC" wp14:editId="241AF528">
                  <wp:extent cx="1066800" cy="1066800"/>
                  <wp:effectExtent l="0" t="0" r="0" b="0"/>
                  <wp:docPr id="6" name="Picture 3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9C660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C3D26" w14:textId="77777777" w:rsidR="00800264" w:rsidRPr="002D4C11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800264" w:rsidRPr="002D4C11" w14:paraId="5C542F68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B0DF2A9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31B0E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D1C3DF" w14:textId="77777777" w:rsidR="00800264" w:rsidRPr="002D4C11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800264" w:rsidRPr="002D4C11" w14:paraId="726F54FB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AB8A1D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E5280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FDBC7" w14:textId="77777777" w:rsidR="00800264" w:rsidRPr="002D4C11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800264" w:rsidRPr="002D4C11" w14:paraId="5036EBA6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1C0C68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4C8ED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6CE917" w14:textId="77777777" w:rsidR="00800264" w:rsidRPr="002D4C11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800264" w:rsidRPr="002D4C11" w14:paraId="3CFC155D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5FB2667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EFD3B38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D5D293" w14:textId="77777777" w:rsidR="00800264" w:rsidRPr="002D4C11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800264" w:rsidRPr="002D4C11" w14:paraId="51F1089A" w14:textId="7777777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C60F6" w14:textId="6B5016E9" w:rsidR="00800264" w:rsidRPr="002D4C11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 w:rsidR="00AD1149"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07E7C" w14:textId="55A9CD2F" w:rsidR="00800264" w:rsidRPr="002D4C11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C.2.</w:t>
            </w:r>
            <w:r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</w:tr>
    </w:tbl>
    <w:p w14:paraId="26E3E692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00264" w:rsidRPr="002D4C11" w14:paraId="1B169DF3" w14:textId="77777777">
        <w:trPr>
          <w:trHeight w:val="328"/>
        </w:trPr>
        <w:tc>
          <w:tcPr>
            <w:tcW w:w="4219" w:type="dxa"/>
            <w:vAlign w:val="center"/>
          </w:tcPr>
          <w:p w14:paraId="101134BA" w14:textId="77777777" w:rsidR="00800264" w:rsidRPr="002D4C11" w:rsidRDefault="00800264">
            <w:pPr>
              <w:pStyle w:val="akarta"/>
            </w:pPr>
            <w:r w:rsidRPr="002D4C11">
              <w:t>Nazwa zajęć</w:t>
            </w:r>
          </w:p>
        </w:tc>
        <w:tc>
          <w:tcPr>
            <w:tcW w:w="5670" w:type="dxa"/>
            <w:vAlign w:val="center"/>
          </w:tcPr>
          <w:p w14:paraId="7F207432" w14:textId="77777777" w:rsidR="00800264" w:rsidRPr="002D4C11" w:rsidRDefault="00800264">
            <w:pPr>
              <w:pStyle w:val="akarta"/>
            </w:pPr>
            <w:r w:rsidRPr="002D4C11">
              <w:t>Kontrola i audyt zasobów informatycznych</w:t>
            </w:r>
          </w:p>
        </w:tc>
      </w:tr>
      <w:tr w:rsidR="00800264" w:rsidRPr="002D4C11" w14:paraId="055B5B7A" w14:textId="77777777">
        <w:tc>
          <w:tcPr>
            <w:tcW w:w="4219" w:type="dxa"/>
            <w:vAlign w:val="center"/>
          </w:tcPr>
          <w:p w14:paraId="4DB62973" w14:textId="77777777" w:rsidR="00800264" w:rsidRPr="002D4C11" w:rsidRDefault="00800264">
            <w:pPr>
              <w:pStyle w:val="akarta"/>
            </w:pPr>
            <w:r w:rsidRPr="002D4C11">
              <w:t>Punkty ECTS</w:t>
            </w:r>
          </w:p>
        </w:tc>
        <w:tc>
          <w:tcPr>
            <w:tcW w:w="5670" w:type="dxa"/>
            <w:vAlign w:val="center"/>
          </w:tcPr>
          <w:p w14:paraId="60610721" w14:textId="69B3FD37" w:rsidR="00800264" w:rsidRPr="002D4C11" w:rsidRDefault="00CA6359">
            <w:pPr>
              <w:pStyle w:val="akarta"/>
            </w:pPr>
            <w:r>
              <w:t>8</w:t>
            </w:r>
          </w:p>
        </w:tc>
      </w:tr>
      <w:tr w:rsidR="00800264" w:rsidRPr="002D4C11" w14:paraId="1A02FA51" w14:textId="77777777">
        <w:tc>
          <w:tcPr>
            <w:tcW w:w="4219" w:type="dxa"/>
            <w:vAlign w:val="center"/>
          </w:tcPr>
          <w:p w14:paraId="1CD10CAC" w14:textId="77777777" w:rsidR="00800264" w:rsidRPr="002D4C11" w:rsidRDefault="00800264">
            <w:pPr>
              <w:pStyle w:val="akarta"/>
            </w:pPr>
            <w:r w:rsidRPr="002D4C11">
              <w:t>Rodzaj zajęć</w:t>
            </w:r>
          </w:p>
        </w:tc>
        <w:tc>
          <w:tcPr>
            <w:tcW w:w="5670" w:type="dxa"/>
            <w:vAlign w:val="center"/>
          </w:tcPr>
          <w:p w14:paraId="1ADFE28D" w14:textId="77777777" w:rsidR="00800264" w:rsidRPr="002D4C11" w:rsidRDefault="00800264">
            <w:pPr>
              <w:pStyle w:val="akarta"/>
            </w:pPr>
            <w:r w:rsidRPr="002D4C11">
              <w:rPr>
                <w:strike/>
              </w:rPr>
              <w:t>Obowiązkowe</w:t>
            </w:r>
            <w:r w:rsidRPr="002D4C11">
              <w:t>/obieralne</w:t>
            </w:r>
          </w:p>
        </w:tc>
      </w:tr>
      <w:tr w:rsidR="00800264" w:rsidRPr="002D4C11" w14:paraId="43754C86" w14:textId="77777777">
        <w:tc>
          <w:tcPr>
            <w:tcW w:w="4219" w:type="dxa"/>
            <w:vAlign w:val="center"/>
          </w:tcPr>
          <w:p w14:paraId="7F49A6A6" w14:textId="77777777" w:rsidR="00800264" w:rsidRPr="002D4C11" w:rsidRDefault="00800264">
            <w:pPr>
              <w:pStyle w:val="akarta"/>
            </w:pPr>
            <w:r w:rsidRPr="002D4C11">
              <w:t>Moduł/specjalizacja</w:t>
            </w:r>
          </w:p>
        </w:tc>
        <w:tc>
          <w:tcPr>
            <w:tcW w:w="5670" w:type="dxa"/>
            <w:vAlign w:val="center"/>
          </w:tcPr>
          <w:p w14:paraId="478B3B78" w14:textId="77777777" w:rsidR="00800264" w:rsidRPr="002D4C11" w:rsidRDefault="00800264">
            <w:pPr>
              <w:pStyle w:val="akarta"/>
            </w:pPr>
            <w:r w:rsidRPr="002D4C11">
              <w:t>Projektowanie i eksploatacja sieci komuterowych</w:t>
            </w:r>
          </w:p>
        </w:tc>
      </w:tr>
      <w:tr w:rsidR="00800264" w:rsidRPr="002D4C11" w14:paraId="449D1FAB" w14:textId="77777777">
        <w:tc>
          <w:tcPr>
            <w:tcW w:w="4219" w:type="dxa"/>
            <w:vAlign w:val="center"/>
          </w:tcPr>
          <w:p w14:paraId="06059A08" w14:textId="77777777" w:rsidR="00800264" w:rsidRPr="002D4C11" w:rsidRDefault="00800264">
            <w:pPr>
              <w:pStyle w:val="akarta"/>
            </w:pPr>
            <w:r w:rsidRPr="002D4C11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FF2E738" w14:textId="77777777" w:rsidR="00800264" w:rsidRPr="002D4C11" w:rsidRDefault="00800264">
            <w:pPr>
              <w:pStyle w:val="akarta"/>
            </w:pPr>
            <w:r w:rsidRPr="002D4C11">
              <w:t>Polski</w:t>
            </w:r>
          </w:p>
        </w:tc>
      </w:tr>
      <w:tr w:rsidR="00800264" w:rsidRPr="002D4C11" w14:paraId="784CF7C3" w14:textId="77777777">
        <w:tc>
          <w:tcPr>
            <w:tcW w:w="4219" w:type="dxa"/>
            <w:vAlign w:val="center"/>
          </w:tcPr>
          <w:p w14:paraId="5AD4B22B" w14:textId="77777777" w:rsidR="00800264" w:rsidRPr="002D4C11" w:rsidRDefault="00800264">
            <w:pPr>
              <w:pStyle w:val="akarta"/>
            </w:pPr>
            <w:r w:rsidRPr="002D4C11">
              <w:t>Rok studiów</w:t>
            </w:r>
          </w:p>
        </w:tc>
        <w:tc>
          <w:tcPr>
            <w:tcW w:w="5670" w:type="dxa"/>
            <w:vAlign w:val="center"/>
          </w:tcPr>
          <w:p w14:paraId="2CC40DAA" w14:textId="5B9193B0" w:rsidR="00800264" w:rsidRPr="002D4C11" w:rsidRDefault="009C7115">
            <w:pPr>
              <w:pStyle w:val="akarta"/>
            </w:pPr>
            <w:r>
              <w:t>3</w:t>
            </w:r>
          </w:p>
        </w:tc>
      </w:tr>
      <w:tr w:rsidR="00800264" w:rsidRPr="002D4C11" w14:paraId="5AC1EA38" w14:textId="77777777">
        <w:tc>
          <w:tcPr>
            <w:tcW w:w="4219" w:type="dxa"/>
            <w:vAlign w:val="center"/>
          </w:tcPr>
          <w:p w14:paraId="3BC9FF35" w14:textId="77777777" w:rsidR="00800264" w:rsidRPr="002D4C11" w:rsidRDefault="00800264">
            <w:pPr>
              <w:pStyle w:val="akarta"/>
            </w:pPr>
            <w:r w:rsidRPr="002D4C11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F506866" w14:textId="12BE04CF" w:rsidR="00800264" w:rsidRPr="002D4C11" w:rsidRDefault="00800264">
            <w:pPr>
              <w:pStyle w:val="akarta"/>
            </w:pPr>
            <w:r w:rsidRPr="002D4C11">
              <w:t>dr inż. Łukasz Lemieszewski</w:t>
            </w:r>
            <w:r w:rsidR="00807F38">
              <w:t>, mgr Mariusz Kowalski</w:t>
            </w:r>
          </w:p>
        </w:tc>
      </w:tr>
    </w:tbl>
    <w:p w14:paraId="5C434607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BE252A9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800264" w:rsidRPr="002D4C11" w14:paraId="2989A244" w14:textId="77777777" w:rsidTr="00CA6359">
        <w:tc>
          <w:tcPr>
            <w:tcW w:w="2498" w:type="dxa"/>
            <w:shd w:val="clear" w:color="auto" w:fill="auto"/>
            <w:vAlign w:val="center"/>
          </w:tcPr>
          <w:p w14:paraId="5489E83F" w14:textId="77777777" w:rsidR="00800264" w:rsidRPr="002D4C11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9FA455" w14:textId="77777777" w:rsidR="00800264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C703CDB" w14:textId="77777777" w:rsidR="00800264" w:rsidRPr="002D4C11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DB4738" w14:textId="77777777" w:rsidR="00800264" w:rsidRPr="002D4C11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F4808E3" w14:textId="77777777" w:rsidR="00800264" w:rsidRPr="002D4C11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800264" w:rsidRPr="002D4C11" w14:paraId="0E6CFD17" w14:textId="77777777" w:rsidTr="00CA6359">
        <w:tc>
          <w:tcPr>
            <w:tcW w:w="2498" w:type="dxa"/>
            <w:shd w:val="clear" w:color="auto" w:fill="auto"/>
          </w:tcPr>
          <w:p w14:paraId="2022CE37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4DE0B4" w14:textId="2CB3ACC0" w:rsidR="00800264" w:rsidRPr="002D4C11" w:rsidRDefault="0058053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</w:t>
            </w:r>
            <w:r w:rsidR="00CA6359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  <w:r w:rsidR="00CA6359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B25998" w14:textId="0C81015F" w:rsidR="00800264" w:rsidRPr="002D4C11" w:rsidRDefault="00807F3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  <w:r w:rsidR="00800264"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</w:t>
            </w:r>
            <w:r w:rsidR="0058053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,6</w:t>
            </w:r>
            <w:r w:rsidR="00CA6359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523EDF7" w14:textId="77E37AA8" w:rsidR="00800264" w:rsidRPr="002D4C11" w:rsidRDefault="00CA635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00264" w:rsidRPr="002D4C11" w14:paraId="014C2F2F" w14:textId="77777777" w:rsidTr="00CA6359">
        <w:tc>
          <w:tcPr>
            <w:tcW w:w="2498" w:type="dxa"/>
            <w:shd w:val="clear" w:color="auto" w:fill="auto"/>
          </w:tcPr>
          <w:p w14:paraId="06362577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647EBFE" w14:textId="604E53ED" w:rsidR="00800264" w:rsidRPr="002D4C11" w:rsidRDefault="0058053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  <w:r w:rsidR="00CA6359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0/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09" w:type="dxa"/>
            <w:shd w:val="clear" w:color="auto" w:fill="auto"/>
          </w:tcPr>
          <w:p w14:paraId="70355E17" w14:textId="44C9718F" w:rsidR="00800264" w:rsidRPr="002D4C11" w:rsidRDefault="00807F3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  <w:r w:rsidR="00800264"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</w:t>
            </w:r>
            <w:r w:rsidR="0058053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,6</w:t>
            </w:r>
            <w:r w:rsidR="00CA6359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A678AFF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6359" w:rsidRPr="002D4C11" w14:paraId="45661157" w14:textId="77777777" w:rsidTr="00CA6359">
        <w:tc>
          <w:tcPr>
            <w:tcW w:w="2498" w:type="dxa"/>
            <w:shd w:val="clear" w:color="auto" w:fill="auto"/>
          </w:tcPr>
          <w:p w14:paraId="62BAC9AE" w14:textId="77777777" w:rsidR="00CA6359" w:rsidRPr="002D4C11" w:rsidRDefault="00CA6359" w:rsidP="00CA6359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D80D7A" w14:textId="2D4BEDE3" w:rsidR="00CA6359" w:rsidRPr="002D4C11" w:rsidRDefault="00CA6359" w:rsidP="00CA635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2589CA87" w14:textId="73F57B88" w:rsidR="00CA6359" w:rsidRPr="002D4C11" w:rsidRDefault="00CA6359" w:rsidP="00CA635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;</w:t>
            </w:r>
          </w:p>
        </w:tc>
        <w:tc>
          <w:tcPr>
            <w:tcW w:w="2401" w:type="dxa"/>
            <w:vMerge/>
            <w:shd w:val="clear" w:color="auto" w:fill="auto"/>
          </w:tcPr>
          <w:p w14:paraId="322B6247" w14:textId="77777777" w:rsidR="00CA6359" w:rsidRPr="002D4C11" w:rsidRDefault="00CA6359" w:rsidP="00CA6359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7B3FE62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F32F641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00264" w:rsidRPr="002D4C11" w14:paraId="24ABFCD5" w14:textId="77777777">
        <w:trPr>
          <w:trHeight w:val="301"/>
          <w:jc w:val="center"/>
        </w:trPr>
        <w:tc>
          <w:tcPr>
            <w:tcW w:w="9898" w:type="dxa"/>
          </w:tcPr>
          <w:p w14:paraId="711DF0CE" w14:textId="7502AEBC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Student nabył podstawową wiedzę z zakresu systemów operacyjnych, wprowadzenia do sieci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oraz programowania.</w:t>
            </w:r>
          </w:p>
        </w:tc>
      </w:tr>
    </w:tbl>
    <w:p w14:paraId="750F43BA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5A63A4B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0264" w:rsidRPr="002D4C11" w14:paraId="06F0DB19" w14:textId="77777777">
        <w:tc>
          <w:tcPr>
            <w:tcW w:w="9889" w:type="dxa"/>
            <w:shd w:val="clear" w:color="auto" w:fill="auto"/>
          </w:tcPr>
          <w:p w14:paraId="351735AD" w14:textId="40812202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1 - rozszerzenie dotychczasowej wiedzy</w:t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 xml:space="preserve">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</w:t>
            </w:r>
            <w:r w:rsidR="0044754C">
              <w:rPr>
                <w:rFonts w:ascii="Cambria" w:hAnsi="Cambria"/>
                <w:bCs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, jak i w rzeczywistym środowisku</w:t>
            </w:r>
          </w:p>
          <w:p w14:paraId="5672ECF0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2 - </w:t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wyrobienie umiejętności w zakresie doskonalenia wiedzy, pozyskiwania i integrowanie informacji z literatury, baz danych i innych źródeł, opracowywania dokumentacji, prezentowania ich i podnoszenia kompetencji zawodowych</w:t>
            </w:r>
          </w:p>
          <w:p w14:paraId="11F88AC8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611209A6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C090EA8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582"/>
        <w:gridCol w:w="1819"/>
        <w:gridCol w:w="11"/>
      </w:tblGrid>
      <w:tr w:rsidR="00800264" w:rsidRPr="002D4C11" w14:paraId="5D82A449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52840558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2DCDD14B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BE2F94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00264" w:rsidRPr="002D4C11" w14:paraId="380262D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7E56FE4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800264" w:rsidRPr="002D4C11" w14:paraId="7A01085B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4E965986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582" w:type="dxa"/>
            <w:shd w:val="clear" w:color="auto" w:fill="auto"/>
          </w:tcPr>
          <w:p w14:paraId="78F542D7" w14:textId="4BE54AEC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ma elementarną wiedzę z zakresu podstaw informatyki obejmującą przetwarzanie informacji, architekturę i organizację systemów </w:t>
            </w:r>
            <w:r w:rsidR="0044754C">
              <w:rPr>
                <w:rFonts w:ascii="Cambria" w:hAnsi="Cambria"/>
                <w:sz w:val="20"/>
                <w:szCs w:val="20"/>
              </w:rPr>
              <w:lastRenderedPageBreak/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4123826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K_W03, K_W15</w:t>
            </w:r>
          </w:p>
        </w:tc>
      </w:tr>
      <w:tr w:rsidR="00800264" w:rsidRPr="002D4C11" w14:paraId="7734804E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14AA8352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582" w:type="dxa"/>
            <w:shd w:val="clear" w:color="auto" w:fill="auto"/>
          </w:tcPr>
          <w:p w14:paraId="6C7CA8CB" w14:textId="7777777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na podstawowe metody, techniki, narzędzia i materiały stosowane przy rozwiązywaniu prostych zadań inżynierskich związanych z informatyką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56462F2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7, K_W10</w:t>
            </w:r>
          </w:p>
        </w:tc>
      </w:tr>
      <w:tr w:rsidR="00800264" w:rsidRPr="002D4C11" w14:paraId="7457397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42B187D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800264" w:rsidRPr="002D4C11" w14:paraId="0A5DDA51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51448410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582" w:type="dxa"/>
            <w:shd w:val="clear" w:color="auto" w:fill="auto"/>
          </w:tcPr>
          <w:p w14:paraId="4C8B4123" w14:textId="7777777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54EC810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1, K_U06</w:t>
            </w:r>
          </w:p>
        </w:tc>
      </w:tr>
      <w:tr w:rsidR="00800264" w:rsidRPr="002D4C11" w14:paraId="33BCDF5C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4D8D1A5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582" w:type="dxa"/>
            <w:shd w:val="clear" w:color="auto" w:fill="auto"/>
          </w:tcPr>
          <w:p w14:paraId="39391975" w14:textId="7777777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trafi zaprojektować proces testowania bezpieczeństwa oraz — w przypadku wykrycia błędów — przeprowadzić ich diagnozę i wyciągnąć wniosk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E9275C5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8, K_U15</w:t>
            </w:r>
          </w:p>
        </w:tc>
      </w:tr>
      <w:tr w:rsidR="00800264" w:rsidRPr="002D4C11" w14:paraId="548BBC0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D18943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00264" w:rsidRPr="002D4C11" w14:paraId="6DCB4071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0FBA7ADF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582" w:type="dxa"/>
            <w:shd w:val="clear" w:color="auto" w:fill="auto"/>
          </w:tcPr>
          <w:p w14:paraId="00087450" w14:textId="7777777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F62D67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  <w:tr w:rsidR="00800264" w:rsidRPr="002D4C11" w14:paraId="60A64B1F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9741E05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582" w:type="dxa"/>
            <w:shd w:val="clear" w:color="auto" w:fill="auto"/>
          </w:tcPr>
          <w:p w14:paraId="66B0801A" w14:textId="7777777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eastAsia="Cambria" w:hAnsi="Cambria" w:cs="Cambria"/>
                <w:sz w:val="20"/>
                <w:szCs w:val="20"/>
              </w:rPr>
              <w:t>prawidłowo identyfikuje i rozstrzyga dylematy związane z wykonywaniem zawodu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C2F60EE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6</w:t>
            </w:r>
          </w:p>
        </w:tc>
      </w:tr>
    </w:tbl>
    <w:p w14:paraId="669CDB19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A8E2B12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2D4C11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800264" w:rsidRPr="002D4C11" w14:paraId="3A562FDE" w14:textId="77777777" w:rsidTr="00A25920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2B1714FA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2F8C8094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C2D8BBA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800264" w:rsidRPr="002D4C11" w14:paraId="736F7EE0" w14:textId="77777777" w:rsidTr="00A25920">
        <w:trPr>
          <w:trHeight w:val="267"/>
          <w:jc w:val="center"/>
        </w:trPr>
        <w:tc>
          <w:tcPr>
            <w:tcW w:w="654" w:type="dxa"/>
            <w:vMerge/>
          </w:tcPr>
          <w:p w14:paraId="17773490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32834C7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7DA689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76AB35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800264" w:rsidRPr="002D4C11" w14:paraId="3D52C668" w14:textId="77777777" w:rsidTr="00A25920">
        <w:trPr>
          <w:trHeight w:val="225"/>
          <w:jc w:val="center"/>
        </w:trPr>
        <w:tc>
          <w:tcPr>
            <w:tcW w:w="654" w:type="dxa"/>
          </w:tcPr>
          <w:p w14:paraId="176348E5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56F033DC" w14:textId="0B4A050B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 w:rsidR="0065223A" w:rsidRPr="002D4C11">
              <w:rPr>
                <w:rFonts w:ascii="Cambria" w:hAnsi="Cambria"/>
                <w:sz w:val="20"/>
                <w:szCs w:val="20"/>
              </w:rPr>
              <w:t xml:space="preserve">Rozporządzenie Parlamentu Europejskiego i Rady (UE) 2016/679 </w:t>
            </w:r>
            <w:r w:rsidR="0065223A">
              <w:rPr>
                <w:rFonts w:ascii="Cambria" w:hAnsi="Cambria"/>
                <w:sz w:val="20"/>
                <w:szCs w:val="20"/>
              </w:rPr>
              <w:t xml:space="preserve">– </w:t>
            </w:r>
            <w:r w:rsidR="00A61AFD">
              <w:rPr>
                <w:rFonts w:ascii="Cambria" w:hAnsi="Cambria"/>
                <w:sz w:val="20"/>
                <w:szCs w:val="20"/>
              </w:rPr>
              <w:t>RODO</w:t>
            </w:r>
            <w:r w:rsidR="00EC39C2">
              <w:rPr>
                <w:rFonts w:ascii="Cambria" w:hAnsi="Cambria"/>
                <w:sz w:val="20"/>
                <w:szCs w:val="20"/>
              </w:rPr>
              <w:t xml:space="preserve"> cz.1</w:t>
            </w:r>
            <w:r w:rsidR="0065223A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F20A3">
              <w:rPr>
                <w:rFonts w:ascii="Cambria" w:hAnsi="Cambria"/>
                <w:sz w:val="20"/>
                <w:szCs w:val="20"/>
              </w:rPr>
              <w:t>definicje Art. 4</w:t>
            </w:r>
            <w:r w:rsidR="0065223A">
              <w:rPr>
                <w:rFonts w:ascii="Cambria" w:hAnsi="Cambria"/>
                <w:sz w:val="20"/>
                <w:szCs w:val="20"/>
              </w:rPr>
              <w:t xml:space="preserve"> , </w:t>
            </w:r>
            <w:r w:rsidR="00767A81" w:rsidRPr="00767A81">
              <w:rPr>
                <w:rFonts w:ascii="Cambria" w:hAnsi="Cambria"/>
                <w:sz w:val="20"/>
                <w:szCs w:val="20"/>
              </w:rPr>
              <w:t>Zasady dotyczące przetwarzania danych osobowych</w:t>
            </w:r>
            <w:r w:rsidR="00767A81">
              <w:rPr>
                <w:rFonts w:ascii="Cambria" w:hAnsi="Cambria"/>
                <w:sz w:val="20"/>
                <w:szCs w:val="20"/>
              </w:rPr>
              <w:t xml:space="preserve"> Art. 5, </w:t>
            </w:r>
            <w:r w:rsidR="00767A81" w:rsidRPr="00767A81">
              <w:rPr>
                <w:rFonts w:ascii="Cambria" w:hAnsi="Cambria"/>
                <w:sz w:val="20"/>
                <w:szCs w:val="20"/>
              </w:rPr>
              <w:t>Zgodność przetwarzania z prawem</w:t>
            </w:r>
            <w:r w:rsidR="00767A81">
              <w:rPr>
                <w:rFonts w:ascii="Cambria" w:hAnsi="Cambria"/>
                <w:sz w:val="20"/>
                <w:szCs w:val="20"/>
              </w:rPr>
              <w:t xml:space="preserve"> Art.6</w:t>
            </w:r>
          </w:p>
        </w:tc>
        <w:tc>
          <w:tcPr>
            <w:tcW w:w="1516" w:type="dxa"/>
            <w:vAlign w:val="center"/>
          </w:tcPr>
          <w:p w14:paraId="58026160" w14:textId="1B53551A" w:rsidR="00800264" w:rsidRPr="002D4C11" w:rsidRDefault="005937D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5E93A3" w14:textId="3CCEA675" w:rsidR="00800264" w:rsidRPr="002D4C11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00264" w:rsidRPr="002D4C11" w14:paraId="20105090" w14:textId="77777777" w:rsidTr="00A25920">
        <w:trPr>
          <w:trHeight w:val="285"/>
          <w:jc w:val="center"/>
        </w:trPr>
        <w:tc>
          <w:tcPr>
            <w:tcW w:w="654" w:type="dxa"/>
          </w:tcPr>
          <w:p w14:paraId="2B9256BA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2815FA55" w14:textId="233C8329" w:rsidR="00602DF9" w:rsidRPr="002D4C11" w:rsidRDefault="00767A81">
            <w:pPr>
              <w:tabs>
                <w:tab w:val="left" w:pos="124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Rozporządzenie Parlamentu Europejskiego i Rady (UE) 2016/679 </w:t>
            </w:r>
            <w:r>
              <w:rPr>
                <w:rFonts w:ascii="Cambria" w:hAnsi="Cambria"/>
                <w:sz w:val="20"/>
                <w:szCs w:val="20"/>
              </w:rPr>
              <w:t>– RODO</w:t>
            </w:r>
            <w:r w:rsidR="00EC39C2">
              <w:rPr>
                <w:rFonts w:ascii="Cambria" w:hAnsi="Cambria"/>
                <w:sz w:val="20"/>
                <w:szCs w:val="20"/>
              </w:rPr>
              <w:t xml:space="preserve"> cz.2</w:t>
            </w:r>
            <w:r w:rsidR="00AF0E2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AF0E23" w:rsidRPr="00AF0E23">
              <w:rPr>
                <w:rFonts w:ascii="Cambria" w:hAnsi="Cambria"/>
                <w:sz w:val="20"/>
                <w:szCs w:val="20"/>
              </w:rPr>
              <w:t>Warunki wyrażenia zgody</w:t>
            </w:r>
            <w:r w:rsidR="00AF0E23">
              <w:rPr>
                <w:rFonts w:ascii="Cambria" w:hAnsi="Cambria"/>
                <w:sz w:val="20"/>
                <w:szCs w:val="20"/>
              </w:rPr>
              <w:t xml:space="preserve"> Art.7</w:t>
            </w:r>
            <w:r w:rsidR="00C17AB1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17AB1" w:rsidRPr="00C17AB1">
              <w:rPr>
                <w:rFonts w:ascii="Cambria" w:hAnsi="Cambria"/>
                <w:sz w:val="20"/>
                <w:szCs w:val="20"/>
              </w:rPr>
              <w:t>Przetwarzanie szczególnych kategorii danych osobowych</w:t>
            </w:r>
            <w:r w:rsidR="00C17AB1">
              <w:rPr>
                <w:rFonts w:ascii="Cambria" w:hAnsi="Cambria"/>
                <w:sz w:val="20"/>
                <w:szCs w:val="20"/>
              </w:rPr>
              <w:t xml:space="preserve"> Art.9</w:t>
            </w:r>
            <w:r w:rsidR="00932A1A">
              <w:rPr>
                <w:rFonts w:ascii="Cambria" w:hAnsi="Cambria"/>
                <w:sz w:val="20"/>
                <w:szCs w:val="20"/>
              </w:rPr>
              <w:t>, obowiązek informacyjny Art. 12</w:t>
            </w:r>
            <w:r w:rsidR="00602DF9">
              <w:rPr>
                <w:rFonts w:ascii="Cambria" w:hAnsi="Cambria"/>
                <w:sz w:val="20"/>
                <w:szCs w:val="20"/>
              </w:rPr>
              <w:t xml:space="preserve"> -14, </w:t>
            </w:r>
            <w:r w:rsidR="00602DF9" w:rsidRPr="00602DF9">
              <w:rPr>
                <w:rFonts w:ascii="Cambria" w:hAnsi="Cambria"/>
                <w:sz w:val="20"/>
                <w:szCs w:val="20"/>
              </w:rPr>
              <w:t>Sprostowanie i usuwanie danych</w:t>
            </w:r>
            <w:r w:rsidR="00602DF9">
              <w:rPr>
                <w:rFonts w:ascii="Cambria" w:hAnsi="Cambria"/>
                <w:sz w:val="20"/>
                <w:szCs w:val="20"/>
              </w:rPr>
              <w:t xml:space="preserve"> Art. 16-17</w:t>
            </w:r>
          </w:p>
        </w:tc>
        <w:tc>
          <w:tcPr>
            <w:tcW w:w="1516" w:type="dxa"/>
            <w:vAlign w:val="center"/>
          </w:tcPr>
          <w:p w14:paraId="6E3163C5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CD750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2D4C11" w14:paraId="23E7AED1" w14:textId="77777777" w:rsidTr="00A25920">
        <w:trPr>
          <w:trHeight w:val="345"/>
          <w:jc w:val="center"/>
        </w:trPr>
        <w:tc>
          <w:tcPr>
            <w:tcW w:w="654" w:type="dxa"/>
          </w:tcPr>
          <w:p w14:paraId="2CEF59E3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75582E6E" w14:textId="5F0C1387" w:rsidR="00800264" w:rsidRPr="002D4C11" w:rsidRDefault="00EC39C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Rozporządzenie Parlamentu Europejskiego i Rady (UE) 2016/679 </w:t>
            </w:r>
            <w:r>
              <w:rPr>
                <w:rFonts w:ascii="Cambria" w:hAnsi="Cambria"/>
                <w:sz w:val="20"/>
                <w:szCs w:val="20"/>
              </w:rPr>
              <w:t xml:space="preserve">– RODO cz.3, </w:t>
            </w:r>
            <w:r w:rsidRPr="00EC39C2">
              <w:rPr>
                <w:rFonts w:ascii="Cambria" w:hAnsi="Cambria"/>
                <w:sz w:val="20"/>
                <w:szCs w:val="20"/>
              </w:rPr>
              <w:t>Rejestrowanie czynności przetwarzania</w:t>
            </w:r>
            <w:r>
              <w:rPr>
                <w:rFonts w:ascii="Cambria" w:hAnsi="Cambria"/>
                <w:sz w:val="20"/>
                <w:szCs w:val="20"/>
              </w:rPr>
              <w:t xml:space="preserve"> Art.30</w:t>
            </w:r>
            <w:r w:rsidR="00D0134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50811">
              <w:rPr>
                <w:rFonts w:ascii="Cambria" w:hAnsi="Cambria"/>
                <w:sz w:val="20"/>
                <w:szCs w:val="20"/>
              </w:rPr>
              <w:t xml:space="preserve">bezpieczeństwo przetwarzania Art. 32, </w:t>
            </w:r>
            <w:r w:rsidR="00D0134E" w:rsidRPr="00D0134E">
              <w:rPr>
                <w:rFonts w:ascii="Cambria" w:hAnsi="Cambria"/>
                <w:sz w:val="20"/>
                <w:szCs w:val="20"/>
              </w:rPr>
              <w:t>Ocena skutków dla ochrony danych</w:t>
            </w:r>
            <w:r w:rsidR="00D0134E">
              <w:rPr>
                <w:rFonts w:ascii="Cambria" w:hAnsi="Cambria"/>
                <w:sz w:val="20"/>
                <w:szCs w:val="20"/>
              </w:rPr>
              <w:t xml:space="preserve"> Art.35</w:t>
            </w:r>
            <w:r w:rsidR="00700605">
              <w:rPr>
                <w:rFonts w:ascii="Cambria" w:hAnsi="Cambria"/>
                <w:sz w:val="20"/>
                <w:szCs w:val="20"/>
              </w:rPr>
              <w:t xml:space="preserve"> Obowiązki Inspektora Ochrony danych  Osobowych</w:t>
            </w:r>
            <w:r>
              <w:rPr>
                <w:rFonts w:ascii="Cambria" w:hAnsi="Cambria"/>
                <w:sz w:val="20"/>
                <w:szCs w:val="20"/>
              </w:rPr>
              <w:t xml:space="preserve"> Art. 37</w:t>
            </w:r>
          </w:p>
        </w:tc>
        <w:tc>
          <w:tcPr>
            <w:tcW w:w="1516" w:type="dxa"/>
            <w:vAlign w:val="center"/>
          </w:tcPr>
          <w:p w14:paraId="52FA316A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46884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2D4C11" w14:paraId="0E0CC5C7" w14:textId="77777777" w:rsidTr="00A25920">
        <w:trPr>
          <w:trHeight w:val="345"/>
          <w:jc w:val="center"/>
        </w:trPr>
        <w:tc>
          <w:tcPr>
            <w:tcW w:w="654" w:type="dxa"/>
          </w:tcPr>
          <w:p w14:paraId="15C073C9" w14:textId="54316CA8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C4738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1326AC3B" w14:textId="65212A1A" w:rsidR="00800264" w:rsidRPr="002D4C11" w:rsidRDefault="00A52CA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52CAE">
              <w:rPr>
                <w:rFonts w:ascii="Cambria" w:hAnsi="Cambria"/>
                <w:sz w:val="20"/>
                <w:szCs w:val="20"/>
              </w:rPr>
              <w:t>Krajowe Ramy Interoperacyjności</w:t>
            </w:r>
            <w:r w:rsidR="000B0F60">
              <w:rPr>
                <w:rFonts w:ascii="Cambria" w:hAnsi="Cambria"/>
                <w:sz w:val="20"/>
                <w:szCs w:val="20"/>
              </w:rPr>
              <w:t xml:space="preserve"> -</w:t>
            </w:r>
            <w:r w:rsidR="000258B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258B5" w:rsidRPr="000258B5">
              <w:rPr>
                <w:rFonts w:ascii="Cambria" w:hAnsi="Cambria"/>
                <w:sz w:val="20"/>
                <w:szCs w:val="20"/>
              </w:rPr>
              <w:t>Minimalne wymagania dla rejestrów publicznych i wymiany informacji w postaci elektronicznej</w:t>
            </w:r>
            <w:r w:rsidR="00800264" w:rsidRPr="002D4C11">
              <w:rPr>
                <w:rFonts w:ascii="Cambria" w:hAnsi="Cambria"/>
                <w:sz w:val="20"/>
                <w:szCs w:val="20"/>
              </w:rPr>
              <w:t xml:space="preserve"> cz.1</w:t>
            </w:r>
          </w:p>
        </w:tc>
        <w:tc>
          <w:tcPr>
            <w:tcW w:w="1516" w:type="dxa"/>
            <w:vAlign w:val="center"/>
          </w:tcPr>
          <w:p w14:paraId="4DAA0E7A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FA3D42" w14:textId="65A45F1F" w:rsidR="00800264" w:rsidRPr="002D4C11" w:rsidRDefault="00F67E1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00264" w:rsidRPr="002D4C11" w14:paraId="13B3DEC1" w14:textId="77777777" w:rsidTr="00A25920">
        <w:trPr>
          <w:trHeight w:val="345"/>
          <w:jc w:val="center"/>
        </w:trPr>
        <w:tc>
          <w:tcPr>
            <w:tcW w:w="654" w:type="dxa"/>
          </w:tcPr>
          <w:p w14:paraId="1B0C0AA2" w14:textId="3D0089A8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C4738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14:paraId="3800AA31" w14:textId="471C15E6" w:rsidR="00800264" w:rsidRPr="002D4C11" w:rsidRDefault="00A52CA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52CAE">
              <w:rPr>
                <w:rFonts w:ascii="Cambria" w:hAnsi="Cambria"/>
                <w:sz w:val="20"/>
                <w:szCs w:val="20"/>
              </w:rPr>
              <w:t>Krajowe Ramy Interoperacyjności</w:t>
            </w:r>
            <w:r w:rsidR="000B0F60">
              <w:rPr>
                <w:rFonts w:ascii="Cambria" w:hAnsi="Cambria"/>
                <w:sz w:val="20"/>
                <w:szCs w:val="20"/>
              </w:rPr>
              <w:t xml:space="preserve"> - </w:t>
            </w:r>
            <w:r w:rsidR="000B0F60" w:rsidRPr="000B0F60">
              <w:rPr>
                <w:rFonts w:ascii="Cambria" w:hAnsi="Cambria"/>
                <w:sz w:val="20"/>
                <w:szCs w:val="20"/>
              </w:rPr>
              <w:t>Minimalne wymagania dla systemów teleinformatyczn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cz.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C8DDC44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47D49A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937DC" w:rsidRPr="002D4C11" w14:paraId="4133F5AB" w14:textId="77777777" w:rsidTr="00A25920">
        <w:trPr>
          <w:trHeight w:val="345"/>
          <w:jc w:val="center"/>
        </w:trPr>
        <w:tc>
          <w:tcPr>
            <w:tcW w:w="654" w:type="dxa"/>
          </w:tcPr>
          <w:p w14:paraId="741F8028" w14:textId="1E563CFB" w:rsidR="005937DC" w:rsidRPr="002D4C11" w:rsidRDefault="005937DC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="00C47389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77846F72" w14:textId="52A401B0" w:rsidR="005937DC" w:rsidRPr="002D4C11" w:rsidRDefault="00D9301D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O</w:t>
            </w:r>
            <w:r w:rsidR="00332B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B40EA">
              <w:rPr>
                <w:rFonts w:ascii="Cambria" w:hAnsi="Cambria"/>
                <w:sz w:val="20"/>
                <w:szCs w:val="20"/>
              </w:rPr>
              <w:t>a</w:t>
            </w:r>
            <w:r w:rsidR="006C0999">
              <w:rPr>
                <w:rFonts w:ascii="Cambria" w:hAnsi="Cambria"/>
                <w:sz w:val="20"/>
                <w:szCs w:val="20"/>
              </w:rPr>
              <w:t xml:space="preserve"> audyt bezpieczeństwa </w:t>
            </w:r>
          </w:p>
        </w:tc>
        <w:tc>
          <w:tcPr>
            <w:tcW w:w="1516" w:type="dxa"/>
            <w:vAlign w:val="center"/>
          </w:tcPr>
          <w:p w14:paraId="2EB45E6D" w14:textId="08A5FEDF" w:rsidR="005937DC" w:rsidRPr="002D4C11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9758BB" w14:textId="2EA744A2" w:rsidR="005937DC" w:rsidRPr="002D4C11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47389" w:rsidRPr="002D4C11" w14:paraId="013F53EA" w14:textId="77777777" w:rsidTr="00A25920">
        <w:trPr>
          <w:trHeight w:val="345"/>
          <w:jc w:val="center"/>
        </w:trPr>
        <w:tc>
          <w:tcPr>
            <w:tcW w:w="654" w:type="dxa"/>
          </w:tcPr>
          <w:p w14:paraId="13218F34" w14:textId="34AA4CEE" w:rsidR="00C47389" w:rsidRDefault="00C4738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097F6BFA" w14:textId="7158B57D" w:rsidR="00C47389" w:rsidRPr="002D4C11" w:rsidRDefault="00332B5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aktyczny wireshark</w:t>
            </w:r>
            <w:r w:rsidR="00650D81">
              <w:rPr>
                <w:rFonts w:ascii="Cambria" w:hAnsi="Cambria"/>
                <w:sz w:val="20"/>
                <w:szCs w:val="20"/>
              </w:rPr>
              <w:t xml:space="preserve"> i analiza transmisji danych</w:t>
            </w:r>
          </w:p>
        </w:tc>
        <w:tc>
          <w:tcPr>
            <w:tcW w:w="1516" w:type="dxa"/>
            <w:vAlign w:val="center"/>
          </w:tcPr>
          <w:p w14:paraId="785DFE21" w14:textId="632F74F8" w:rsidR="00C47389" w:rsidRPr="002D4C11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EB2D8D" w14:textId="6200BBF6" w:rsidR="00C47389" w:rsidRPr="002D4C11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0807" w:rsidRPr="002D4C11" w14:paraId="5A37F64F" w14:textId="77777777" w:rsidTr="00A25920">
        <w:trPr>
          <w:trHeight w:val="345"/>
          <w:jc w:val="center"/>
        </w:trPr>
        <w:tc>
          <w:tcPr>
            <w:tcW w:w="654" w:type="dxa"/>
          </w:tcPr>
          <w:p w14:paraId="7F0A0373" w14:textId="74929921" w:rsidR="00C50807" w:rsidRPr="002D4C11" w:rsidRDefault="00C5080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="00C47389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3E3350BB" w14:textId="57EC76CE" w:rsidR="00C50807" w:rsidRPr="002D4C11" w:rsidRDefault="00C5080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aliczenie wykładu po I semestrze. Test </w:t>
            </w:r>
          </w:p>
        </w:tc>
        <w:tc>
          <w:tcPr>
            <w:tcW w:w="1516" w:type="dxa"/>
            <w:vAlign w:val="center"/>
          </w:tcPr>
          <w:p w14:paraId="51ACFCCF" w14:textId="25969182" w:rsidR="00C50807" w:rsidRPr="002D4C11" w:rsidRDefault="00C5080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46B7A19" w14:textId="705DCF5C" w:rsidR="00C50807" w:rsidRPr="002D4C11" w:rsidRDefault="00F67E1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2D4C11" w14:paraId="38F06FBE" w14:textId="77777777" w:rsidTr="00A25920">
        <w:trPr>
          <w:trHeight w:val="345"/>
          <w:jc w:val="center"/>
        </w:trPr>
        <w:tc>
          <w:tcPr>
            <w:tcW w:w="654" w:type="dxa"/>
          </w:tcPr>
          <w:p w14:paraId="76755E8A" w14:textId="009796F4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C47389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0FB8B877" w14:textId="36D640F5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ces gromadzenia informacji na temat funkcjonowania i zasobów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C896919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91C2F0" w14:textId="20C5CE69" w:rsidR="00800264" w:rsidRPr="002D4C11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00264" w:rsidRPr="002D4C11" w14:paraId="6B097602" w14:textId="77777777" w:rsidTr="00A25920">
        <w:trPr>
          <w:trHeight w:val="345"/>
          <w:jc w:val="center"/>
        </w:trPr>
        <w:tc>
          <w:tcPr>
            <w:tcW w:w="654" w:type="dxa"/>
          </w:tcPr>
          <w:p w14:paraId="7AFB9DEB" w14:textId="2233C985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</w:t>
            </w:r>
            <w:r w:rsidR="0068564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964" w:type="dxa"/>
          </w:tcPr>
          <w:p w14:paraId="21E62EAB" w14:textId="7777777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roki postępowania w procesie kontrolnym. Wprowadzenie do audytu. Techniki przeprowadzania audytów.</w:t>
            </w:r>
          </w:p>
        </w:tc>
        <w:tc>
          <w:tcPr>
            <w:tcW w:w="1516" w:type="dxa"/>
            <w:vAlign w:val="center"/>
          </w:tcPr>
          <w:p w14:paraId="169917F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39EB6D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2D4C11" w14:paraId="07BB9EF0" w14:textId="77777777" w:rsidTr="00A25920">
        <w:trPr>
          <w:trHeight w:val="345"/>
          <w:jc w:val="center"/>
        </w:trPr>
        <w:tc>
          <w:tcPr>
            <w:tcW w:w="654" w:type="dxa"/>
          </w:tcPr>
          <w:p w14:paraId="65011A85" w14:textId="72BE41C1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W</w:t>
            </w:r>
            <w:r w:rsidR="0068564E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14:paraId="76633A74" w14:textId="7777777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nwentaryzacja oprogramowania i sprzętu.</w:t>
            </w:r>
          </w:p>
        </w:tc>
        <w:tc>
          <w:tcPr>
            <w:tcW w:w="1516" w:type="dxa"/>
            <w:vAlign w:val="center"/>
          </w:tcPr>
          <w:p w14:paraId="57C661AF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9E65FD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2D4C11" w14:paraId="104ADDD2" w14:textId="77777777" w:rsidTr="00A25920">
        <w:trPr>
          <w:trHeight w:val="345"/>
          <w:jc w:val="center"/>
        </w:trPr>
        <w:tc>
          <w:tcPr>
            <w:tcW w:w="654" w:type="dxa"/>
          </w:tcPr>
          <w:p w14:paraId="43CD12C3" w14:textId="3EFEB712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  <w:r w:rsidR="006856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64" w:type="dxa"/>
          </w:tcPr>
          <w:p w14:paraId="2D5597CF" w14:textId="71C2CFF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Kontrola w ujęciu procesowym. </w:t>
            </w:r>
            <w:r w:rsidR="003B4D2F">
              <w:rPr>
                <w:rFonts w:ascii="Cambria" w:hAnsi="Cambria"/>
                <w:sz w:val="20"/>
                <w:szCs w:val="20"/>
              </w:rPr>
              <w:t>Zapewnienie ciągłości działania.</w:t>
            </w:r>
          </w:p>
        </w:tc>
        <w:tc>
          <w:tcPr>
            <w:tcW w:w="1516" w:type="dxa"/>
            <w:vAlign w:val="center"/>
          </w:tcPr>
          <w:p w14:paraId="47ADB94A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AA2498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2D4C11" w14:paraId="0EA07C3D" w14:textId="77777777" w:rsidTr="00A25920">
        <w:trPr>
          <w:trHeight w:val="345"/>
          <w:jc w:val="center"/>
        </w:trPr>
        <w:tc>
          <w:tcPr>
            <w:tcW w:w="654" w:type="dxa"/>
          </w:tcPr>
          <w:p w14:paraId="232C8BD8" w14:textId="484920F0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  <w:r w:rsidR="0068564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7EFDAD0A" w14:textId="7777777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Zarządzanie jakością w systemach bezpieczeństwa teleinformatycznego. </w:t>
            </w:r>
          </w:p>
        </w:tc>
        <w:tc>
          <w:tcPr>
            <w:tcW w:w="1516" w:type="dxa"/>
            <w:vAlign w:val="center"/>
          </w:tcPr>
          <w:p w14:paraId="64E45516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A121F5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2D4C11" w14:paraId="1B1A7AF6" w14:textId="77777777" w:rsidTr="00A25920">
        <w:trPr>
          <w:trHeight w:val="345"/>
          <w:jc w:val="center"/>
        </w:trPr>
        <w:tc>
          <w:tcPr>
            <w:tcW w:w="654" w:type="dxa"/>
          </w:tcPr>
          <w:p w14:paraId="3DCAE788" w14:textId="5B60AE1D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  <w:r w:rsidR="0068564E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2C212F2A" w14:textId="77777777" w:rsidR="00800264" w:rsidRPr="002D4C11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Istota zagadnienia jakości systemu teleinformatycznego i wielkości je charakteryzujące. </w:t>
            </w:r>
          </w:p>
        </w:tc>
        <w:tc>
          <w:tcPr>
            <w:tcW w:w="1516" w:type="dxa"/>
            <w:vAlign w:val="center"/>
          </w:tcPr>
          <w:p w14:paraId="101B212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D45053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2D4C11" w14:paraId="6DDFA35B" w14:textId="77777777" w:rsidTr="00A25920">
        <w:trPr>
          <w:trHeight w:val="345"/>
          <w:jc w:val="center"/>
        </w:trPr>
        <w:tc>
          <w:tcPr>
            <w:tcW w:w="654" w:type="dxa"/>
          </w:tcPr>
          <w:p w14:paraId="61EBFE1D" w14:textId="73D9665B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  <w:r w:rsidR="0068564E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14:paraId="35809B11" w14:textId="3B3A9034" w:rsidR="00800264" w:rsidRPr="002D4C11" w:rsidRDefault="0068564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ykład audytu sieci</w:t>
            </w:r>
            <w:r w:rsidR="00493414">
              <w:rPr>
                <w:rFonts w:ascii="Cambria" w:hAnsi="Cambria"/>
                <w:sz w:val="20"/>
                <w:szCs w:val="20"/>
              </w:rPr>
              <w:t xml:space="preserve"> – analiza </w:t>
            </w:r>
            <w:r w:rsidR="00362313">
              <w:rPr>
                <w:rFonts w:ascii="Cambria" w:hAnsi="Cambria"/>
                <w:sz w:val="20"/>
                <w:szCs w:val="20"/>
              </w:rPr>
              <w:t xml:space="preserve">z </w:t>
            </w:r>
            <w:r w:rsidR="00493414">
              <w:rPr>
                <w:rFonts w:ascii="Cambria" w:hAnsi="Cambria"/>
                <w:sz w:val="20"/>
                <w:szCs w:val="20"/>
              </w:rPr>
              <w:t>wewnetrzna</w:t>
            </w:r>
            <w:r w:rsidR="00362313">
              <w:rPr>
                <w:rFonts w:ascii="Cambria" w:hAnsi="Cambria"/>
                <w:sz w:val="20"/>
                <w:szCs w:val="20"/>
              </w:rPr>
              <w:t xml:space="preserve"> siec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1C9B0A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8B73A0" w14:textId="117B926B" w:rsidR="00800264" w:rsidRPr="002D4C11" w:rsidRDefault="00FA538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00264" w:rsidRPr="002D4C11" w14:paraId="0963B5AE" w14:textId="77777777" w:rsidTr="00A25920">
        <w:trPr>
          <w:trHeight w:val="345"/>
          <w:jc w:val="center"/>
        </w:trPr>
        <w:tc>
          <w:tcPr>
            <w:tcW w:w="654" w:type="dxa"/>
          </w:tcPr>
          <w:p w14:paraId="378AB8EB" w14:textId="77D58A6E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  <w:r w:rsidR="0068564E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5FE4E7B6" w14:textId="2B7B7D1F" w:rsidR="00800264" w:rsidRPr="002D4C11" w:rsidRDefault="0049341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zykład audytu sieci </w:t>
            </w:r>
            <w:r w:rsidR="00362313">
              <w:rPr>
                <w:rFonts w:ascii="Cambria" w:hAnsi="Cambria"/>
                <w:sz w:val="20"/>
                <w:szCs w:val="20"/>
              </w:rPr>
              <w:t>– analiza z zewnątrz siec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B9A10E0" w14:textId="6525851A" w:rsidR="00800264" w:rsidRPr="002D4C11" w:rsidRDefault="00F56D2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0864076" w14:textId="25154264" w:rsidR="00800264" w:rsidRPr="002D4C11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2D4C11" w14:paraId="179A1C85" w14:textId="77777777" w:rsidTr="00A25920">
        <w:trPr>
          <w:trHeight w:val="234"/>
          <w:jc w:val="center"/>
        </w:trPr>
        <w:tc>
          <w:tcPr>
            <w:tcW w:w="654" w:type="dxa"/>
          </w:tcPr>
          <w:p w14:paraId="0D170AB1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4801ECC9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0CE5B59C" w14:textId="02A326C9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FA538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374EC4C" w14:textId="1BA9915A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FA538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0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44C5EE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F69E3FE" w14:textId="77777777" w:rsidR="00800264" w:rsidRPr="002D4C11" w:rsidRDefault="00800264" w:rsidP="00800264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800264" w:rsidRPr="002D4C11" w14:paraId="53381CC3" w14:textId="77777777" w:rsidTr="58A7B557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1C5C91BE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264FF347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434A8AF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800264" w:rsidRPr="002D4C11" w14:paraId="3FABE274" w14:textId="77777777" w:rsidTr="58A7B557">
        <w:trPr>
          <w:trHeight w:val="196"/>
          <w:jc w:val="center"/>
        </w:trPr>
        <w:tc>
          <w:tcPr>
            <w:tcW w:w="645" w:type="dxa"/>
            <w:vMerge/>
          </w:tcPr>
          <w:p w14:paraId="2AB440DA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6028C721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76C3853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B97AE1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EC1E45" w:rsidRPr="002D4C11" w14:paraId="0F3B494C" w14:textId="77777777" w:rsidTr="58A7B557">
        <w:trPr>
          <w:trHeight w:val="196"/>
          <w:jc w:val="center"/>
        </w:trPr>
        <w:tc>
          <w:tcPr>
            <w:tcW w:w="645" w:type="dxa"/>
          </w:tcPr>
          <w:p w14:paraId="401B5861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741A4BB7" w14:textId="15D85610" w:rsidR="00EC1E45" w:rsidRPr="002D4C11" w:rsidRDefault="00EC1E45" w:rsidP="00EC1E4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odstawowe narzędzia konsoli w systemie operacyjnym.</w:t>
            </w:r>
          </w:p>
        </w:tc>
        <w:tc>
          <w:tcPr>
            <w:tcW w:w="1516" w:type="dxa"/>
            <w:vAlign w:val="center"/>
          </w:tcPr>
          <w:p w14:paraId="2FD79A73" w14:textId="4D7E4CDF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4D0810" w14:textId="1F8505DF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1AA87B63" w14:textId="77777777" w:rsidTr="58A7B557">
        <w:trPr>
          <w:trHeight w:val="196"/>
          <w:jc w:val="center"/>
        </w:trPr>
        <w:tc>
          <w:tcPr>
            <w:tcW w:w="645" w:type="dxa"/>
          </w:tcPr>
          <w:p w14:paraId="7077A945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39A5B2E7" w14:textId="0C351FB8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odstawowa konfiguracja routera dla sieci LAN.</w:t>
            </w:r>
          </w:p>
        </w:tc>
        <w:tc>
          <w:tcPr>
            <w:tcW w:w="1516" w:type="dxa"/>
            <w:vAlign w:val="center"/>
          </w:tcPr>
          <w:p w14:paraId="24CD250E" w14:textId="2356FD00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135B75" w14:textId="065BD336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0C81604F" w14:textId="77777777" w:rsidTr="58A7B557">
        <w:trPr>
          <w:trHeight w:val="225"/>
          <w:jc w:val="center"/>
        </w:trPr>
        <w:tc>
          <w:tcPr>
            <w:tcW w:w="645" w:type="dxa"/>
          </w:tcPr>
          <w:p w14:paraId="4C923D63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2149D030" w14:textId="1A88A0AC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Biały wywiad.</w:t>
            </w:r>
          </w:p>
        </w:tc>
        <w:tc>
          <w:tcPr>
            <w:tcW w:w="1516" w:type="dxa"/>
            <w:vAlign w:val="center"/>
          </w:tcPr>
          <w:p w14:paraId="27C49762" w14:textId="0CF0AB29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F04B31" w14:textId="3BF9476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324A2EE0" w14:textId="77777777" w:rsidTr="58A7B557">
        <w:trPr>
          <w:trHeight w:val="225"/>
          <w:jc w:val="center"/>
        </w:trPr>
        <w:tc>
          <w:tcPr>
            <w:tcW w:w="645" w:type="dxa"/>
          </w:tcPr>
          <w:p w14:paraId="21291B60" w14:textId="0F713C3E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410BE87F" w14:textId="7A638A7E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Obowiązek art. 3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RODO, </w:t>
            </w:r>
            <w:r>
              <w:rPr>
                <w:rFonts w:ascii="Cambria" w:hAnsi="Cambria"/>
                <w:sz w:val="20"/>
                <w:szCs w:val="20"/>
              </w:rPr>
              <w:t>Rejestr czynności i kategorii czynności przetywarzania danych osobowych.</w:t>
            </w:r>
          </w:p>
        </w:tc>
        <w:tc>
          <w:tcPr>
            <w:tcW w:w="1516" w:type="dxa"/>
            <w:vAlign w:val="center"/>
          </w:tcPr>
          <w:p w14:paraId="00E339F1" w14:textId="40F2DB32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3271F3" w14:textId="3F122843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0842CF2D" w14:textId="77777777" w:rsidTr="58A7B557">
        <w:trPr>
          <w:trHeight w:val="225"/>
          <w:jc w:val="center"/>
        </w:trPr>
        <w:tc>
          <w:tcPr>
            <w:tcW w:w="645" w:type="dxa"/>
          </w:tcPr>
          <w:p w14:paraId="29ABB85B" w14:textId="7C20E59A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3BCC4158" w14:textId="2D03255C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Obowiazek art. 32 RODO, Szyfrowanie i odszyfrowanie danych za pomocą VeraCript.</w:t>
            </w:r>
          </w:p>
        </w:tc>
        <w:tc>
          <w:tcPr>
            <w:tcW w:w="1516" w:type="dxa"/>
            <w:vAlign w:val="center"/>
          </w:tcPr>
          <w:p w14:paraId="25F38EFC" w14:textId="3FCFE61B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10E00" w14:textId="1DC0C9FB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01B17CE5" w14:textId="77777777" w:rsidTr="58A7B557">
        <w:trPr>
          <w:trHeight w:val="225"/>
          <w:jc w:val="center"/>
        </w:trPr>
        <w:tc>
          <w:tcPr>
            <w:tcW w:w="645" w:type="dxa"/>
          </w:tcPr>
          <w:p w14:paraId="074956EF" w14:textId="110B60AB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2398C766" w14:textId="2978BA54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Szyfrowanie i generowanie kluczy GPG z użyciem oprogramowania Kleopatra.</w:t>
            </w:r>
          </w:p>
        </w:tc>
        <w:tc>
          <w:tcPr>
            <w:tcW w:w="1516" w:type="dxa"/>
            <w:vAlign w:val="center"/>
          </w:tcPr>
          <w:p w14:paraId="37264CDA" w14:textId="25BB6497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5F14E5" w14:textId="1C18A5AE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3FA8AFFF" w14:textId="77777777" w:rsidTr="58A7B557">
        <w:trPr>
          <w:trHeight w:val="225"/>
          <w:jc w:val="center"/>
        </w:trPr>
        <w:tc>
          <w:tcPr>
            <w:tcW w:w="645" w:type="dxa"/>
          </w:tcPr>
          <w:p w14:paraId="67C92DC7" w14:textId="7C884A39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2BEE2C8C" w14:textId="5B207A9B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Analiza protokołu HTTP z wykorzystaniem Wireshark.</w:t>
            </w:r>
          </w:p>
        </w:tc>
        <w:tc>
          <w:tcPr>
            <w:tcW w:w="1516" w:type="dxa"/>
            <w:vAlign w:val="center"/>
          </w:tcPr>
          <w:p w14:paraId="6B2FB6FF" w14:textId="210EB2F9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8C410F" w14:textId="199FE083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0458A8F8" w14:textId="77777777" w:rsidTr="58A7B557">
        <w:trPr>
          <w:trHeight w:val="225"/>
          <w:jc w:val="center"/>
        </w:trPr>
        <w:tc>
          <w:tcPr>
            <w:tcW w:w="645" w:type="dxa"/>
          </w:tcPr>
          <w:p w14:paraId="004B35DF" w14:textId="5A81A82C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605E4E07" w14:textId="76C2FB4D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Analiza protokołu DNS z wykorzystaniem Wireshark.</w:t>
            </w:r>
          </w:p>
        </w:tc>
        <w:tc>
          <w:tcPr>
            <w:tcW w:w="1516" w:type="dxa"/>
            <w:vAlign w:val="center"/>
          </w:tcPr>
          <w:p w14:paraId="1CE44E38" w14:textId="4BF4C430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997CE0" w14:textId="0B64070E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31AB66D1" w14:textId="77777777" w:rsidTr="58A7B557">
        <w:trPr>
          <w:trHeight w:val="225"/>
          <w:jc w:val="center"/>
        </w:trPr>
        <w:tc>
          <w:tcPr>
            <w:tcW w:w="645" w:type="dxa"/>
          </w:tcPr>
          <w:p w14:paraId="21FB2F11" w14:textId="0E494F9A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3C496C81" w14:textId="11B6DB75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Analiza protokołu TCP i UDP z wykorzystaniem Wireshark.</w:t>
            </w:r>
          </w:p>
        </w:tc>
        <w:tc>
          <w:tcPr>
            <w:tcW w:w="1516" w:type="dxa"/>
            <w:vAlign w:val="center"/>
          </w:tcPr>
          <w:p w14:paraId="67D455B8" w14:textId="08173517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E97146" w14:textId="26C6B23E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4EDC5F9B" w14:textId="77777777" w:rsidTr="58A7B557">
        <w:trPr>
          <w:trHeight w:val="225"/>
          <w:jc w:val="center"/>
        </w:trPr>
        <w:tc>
          <w:tcPr>
            <w:tcW w:w="645" w:type="dxa"/>
          </w:tcPr>
          <w:p w14:paraId="5BF27E77" w14:textId="2D7F81EA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00EA74C6" w14:textId="3A258575" w:rsidR="00EC1E45" w:rsidRPr="00837D06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Analiza protokołu ICMP z wykorzystaniem Wireshark.</w:t>
            </w:r>
          </w:p>
        </w:tc>
        <w:tc>
          <w:tcPr>
            <w:tcW w:w="1516" w:type="dxa"/>
            <w:vAlign w:val="center"/>
          </w:tcPr>
          <w:p w14:paraId="3D8E85BB" w14:textId="7D5C6A0D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AD1A73" w14:textId="2B6E2888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DF37A6B" w14:textId="77777777" w:rsidTr="58A7B557">
        <w:trPr>
          <w:trHeight w:val="225"/>
          <w:jc w:val="center"/>
        </w:trPr>
        <w:tc>
          <w:tcPr>
            <w:tcW w:w="645" w:type="dxa"/>
          </w:tcPr>
          <w:p w14:paraId="02CF815C" w14:textId="0FA7C5FA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6DA24FEE" w14:textId="649F8A4B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Analiza protokołu IP z wykorzystaniem Wireshark.</w:t>
            </w:r>
          </w:p>
        </w:tc>
        <w:tc>
          <w:tcPr>
            <w:tcW w:w="1516" w:type="dxa"/>
            <w:vAlign w:val="center"/>
          </w:tcPr>
          <w:p w14:paraId="06E14F6F" w14:textId="5D5D657D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B10402" w14:textId="252790A7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0C4CB34F" w14:textId="77777777" w:rsidTr="58A7B557">
        <w:trPr>
          <w:trHeight w:val="225"/>
          <w:jc w:val="center"/>
        </w:trPr>
        <w:tc>
          <w:tcPr>
            <w:tcW w:w="645" w:type="dxa"/>
          </w:tcPr>
          <w:p w14:paraId="5A587171" w14:textId="592A25A4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0E04E57A" w14:textId="419244E3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Audyt bezpieczeństwa aplikacji internetowej.</w:t>
            </w:r>
          </w:p>
        </w:tc>
        <w:tc>
          <w:tcPr>
            <w:tcW w:w="1516" w:type="dxa"/>
            <w:vAlign w:val="center"/>
          </w:tcPr>
          <w:p w14:paraId="6CE44299" w14:textId="29D6E213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DBDA27" w14:textId="6712CD73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4DFBEB6E" w14:textId="77777777" w:rsidTr="58A7B557">
        <w:trPr>
          <w:trHeight w:val="225"/>
          <w:jc w:val="center"/>
        </w:trPr>
        <w:tc>
          <w:tcPr>
            <w:tcW w:w="645" w:type="dxa"/>
          </w:tcPr>
          <w:p w14:paraId="75878675" w14:textId="2FEF7EA9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973" w:type="dxa"/>
          </w:tcPr>
          <w:p w14:paraId="6B3E2F83" w14:textId="3539FD75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Instalacja i konfiguracja routingu z wykorzystaniem IPTables.</w:t>
            </w:r>
          </w:p>
        </w:tc>
        <w:tc>
          <w:tcPr>
            <w:tcW w:w="1516" w:type="dxa"/>
            <w:vAlign w:val="center"/>
          </w:tcPr>
          <w:p w14:paraId="4BB19BEA" w14:textId="5B90839B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B74C6D" w14:textId="329063ED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ED0D37A" w14:textId="77777777" w:rsidTr="58A7B557">
        <w:trPr>
          <w:trHeight w:val="225"/>
          <w:jc w:val="center"/>
        </w:trPr>
        <w:tc>
          <w:tcPr>
            <w:tcW w:w="645" w:type="dxa"/>
          </w:tcPr>
          <w:p w14:paraId="5483C249" w14:textId="130FEA59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5973" w:type="dxa"/>
          </w:tcPr>
          <w:p w14:paraId="5DC156DD" w14:textId="46D0F1D8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Zbieranie logów z wykorzystaniem IPTables.</w:t>
            </w:r>
          </w:p>
        </w:tc>
        <w:tc>
          <w:tcPr>
            <w:tcW w:w="1516" w:type="dxa"/>
            <w:vAlign w:val="center"/>
          </w:tcPr>
          <w:p w14:paraId="5D2E4F26" w14:textId="27AF1BCF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9F501A" w14:textId="53FC81BD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667ABAD3" w14:textId="77777777" w:rsidTr="58A7B557">
        <w:trPr>
          <w:trHeight w:val="225"/>
          <w:jc w:val="center"/>
        </w:trPr>
        <w:tc>
          <w:tcPr>
            <w:tcW w:w="645" w:type="dxa"/>
          </w:tcPr>
          <w:p w14:paraId="2C4DEDF3" w14:textId="6EA91D3B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5973" w:type="dxa"/>
          </w:tcPr>
          <w:p w14:paraId="44AE5C38" w14:textId="7FA9F004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ryfikacja oddanych sprawozdań. Wystawienie ocen I semestru.</w:t>
            </w:r>
          </w:p>
        </w:tc>
        <w:tc>
          <w:tcPr>
            <w:tcW w:w="1516" w:type="dxa"/>
            <w:vAlign w:val="center"/>
          </w:tcPr>
          <w:p w14:paraId="70149B1F" w14:textId="217CDE0E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8FD8BD" w14:textId="2FAB55BA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63C3E15D" w14:textId="77777777" w:rsidTr="58A7B557">
        <w:trPr>
          <w:trHeight w:val="225"/>
          <w:jc w:val="center"/>
        </w:trPr>
        <w:tc>
          <w:tcPr>
            <w:tcW w:w="645" w:type="dxa"/>
          </w:tcPr>
          <w:p w14:paraId="0D5E2DA3" w14:textId="5FC446D9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5973" w:type="dxa"/>
          </w:tcPr>
          <w:p w14:paraId="710978CA" w14:textId="53D8D35B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Zalewanie adresami MAC i obrona warstwy 2 model OSI/ISO.</w:t>
            </w:r>
          </w:p>
        </w:tc>
        <w:tc>
          <w:tcPr>
            <w:tcW w:w="1516" w:type="dxa"/>
            <w:vAlign w:val="center"/>
          </w:tcPr>
          <w:p w14:paraId="136BCE87" w14:textId="3EFA0D24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DECF4F" w14:textId="59235125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13055FA1" w14:textId="77777777" w:rsidTr="58A7B557">
        <w:trPr>
          <w:trHeight w:val="225"/>
          <w:jc w:val="center"/>
        </w:trPr>
        <w:tc>
          <w:tcPr>
            <w:tcW w:w="645" w:type="dxa"/>
          </w:tcPr>
          <w:p w14:paraId="6CA99A8D" w14:textId="164B5695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5973" w:type="dxa"/>
          </w:tcPr>
          <w:p w14:paraId="419B1765" w14:textId="06F51F0A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Audyt bezpieczeństwa lokalnej sieci bezprzewodowej. </w:t>
            </w:r>
          </w:p>
        </w:tc>
        <w:tc>
          <w:tcPr>
            <w:tcW w:w="1516" w:type="dxa"/>
            <w:vAlign w:val="center"/>
          </w:tcPr>
          <w:p w14:paraId="75DD676A" w14:textId="64C9DCDF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D532A9" w14:textId="2C7F4C7B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18E30D13" w14:textId="77777777" w:rsidTr="58A7B557">
        <w:trPr>
          <w:trHeight w:val="225"/>
          <w:jc w:val="center"/>
        </w:trPr>
        <w:tc>
          <w:tcPr>
            <w:tcW w:w="645" w:type="dxa"/>
          </w:tcPr>
          <w:p w14:paraId="50325BFC" w14:textId="731EE1E4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73" w:type="dxa"/>
          </w:tcPr>
          <w:p w14:paraId="36FFAABD" w14:textId="4D8A53A3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 xml:space="preserve">Kontrola bezpieczeństwa lokalnej sieci bezprzewodowej. </w:t>
            </w:r>
          </w:p>
        </w:tc>
        <w:tc>
          <w:tcPr>
            <w:tcW w:w="1516" w:type="dxa"/>
            <w:vAlign w:val="center"/>
          </w:tcPr>
          <w:p w14:paraId="0945E67C" w14:textId="2A848443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A7E402" w14:textId="38DAFEC0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11B8F723" w14:textId="77777777" w:rsidTr="58A7B557">
        <w:trPr>
          <w:trHeight w:val="345"/>
          <w:jc w:val="center"/>
        </w:trPr>
        <w:tc>
          <w:tcPr>
            <w:tcW w:w="645" w:type="dxa"/>
          </w:tcPr>
          <w:p w14:paraId="59795E67" w14:textId="0A55C800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973" w:type="dxa"/>
          </w:tcPr>
          <w:p w14:paraId="202780B8" w14:textId="4F9A2FE6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Instalacja i konfiguracja FreeRADIUS .</w:t>
            </w:r>
          </w:p>
        </w:tc>
        <w:tc>
          <w:tcPr>
            <w:tcW w:w="1516" w:type="dxa"/>
            <w:vAlign w:val="center"/>
          </w:tcPr>
          <w:p w14:paraId="2681CA84" w14:textId="1BD25773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430238" w14:textId="7842BB52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337CFDB8" w14:textId="77777777" w:rsidTr="58A7B557">
        <w:trPr>
          <w:trHeight w:val="345"/>
          <w:jc w:val="center"/>
        </w:trPr>
        <w:tc>
          <w:tcPr>
            <w:tcW w:w="645" w:type="dxa"/>
          </w:tcPr>
          <w:p w14:paraId="7FEDB68E" w14:textId="3BA7260A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5973" w:type="dxa"/>
          </w:tcPr>
          <w:p w14:paraId="5D81524E" w14:textId="77BF0F22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Rozwiązywanie problemów z FreeRADIUS .</w:t>
            </w:r>
          </w:p>
        </w:tc>
        <w:tc>
          <w:tcPr>
            <w:tcW w:w="1516" w:type="dxa"/>
            <w:vAlign w:val="center"/>
          </w:tcPr>
          <w:p w14:paraId="453F69C1" w14:textId="74C88F24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C8EEC6" w14:textId="68420A50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504441B1" w14:textId="77777777" w:rsidTr="58A7B557">
        <w:trPr>
          <w:trHeight w:val="345"/>
          <w:jc w:val="center"/>
        </w:trPr>
        <w:tc>
          <w:tcPr>
            <w:tcW w:w="645" w:type="dxa"/>
          </w:tcPr>
          <w:p w14:paraId="5D1E42E0" w14:textId="11986F3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973" w:type="dxa"/>
          </w:tcPr>
          <w:p w14:paraId="6CF86CB4" w14:textId="1C40B96B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rzeprowadzenie ataki ARP Spoofing i obrona.</w:t>
            </w:r>
          </w:p>
        </w:tc>
        <w:tc>
          <w:tcPr>
            <w:tcW w:w="1516" w:type="dxa"/>
            <w:vAlign w:val="center"/>
          </w:tcPr>
          <w:p w14:paraId="116F33B9" w14:textId="1DB32C38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1FFD45" w14:textId="3A42B8E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6C7CC6D7" w14:textId="77777777" w:rsidTr="58A7B557">
        <w:trPr>
          <w:trHeight w:val="345"/>
          <w:jc w:val="center"/>
        </w:trPr>
        <w:tc>
          <w:tcPr>
            <w:tcW w:w="645" w:type="dxa"/>
          </w:tcPr>
          <w:p w14:paraId="6599066E" w14:textId="394D2C3D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73" w:type="dxa"/>
          </w:tcPr>
          <w:p w14:paraId="3A988FB7" w14:textId="52E011F1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rzeprowadzenie ataku na serwer DHCP i obrona.</w:t>
            </w:r>
          </w:p>
        </w:tc>
        <w:tc>
          <w:tcPr>
            <w:tcW w:w="1516" w:type="dxa"/>
            <w:vAlign w:val="center"/>
          </w:tcPr>
          <w:p w14:paraId="09CE2C96" w14:textId="0282B8C8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912672" w14:textId="5080294F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44BAFA9C" w14:textId="77777777" w:rsidTr="58A7B557">
        <w:trPr>
          <w:trHeight w:val="345"/>
          <w:jc w:val="center"/>
        </w:trPr>
        <w:tc>
          <w:tcPr>
            <w:tcW w:w="645" w:type="dxa"/>
          </w:tcPr>
          <w:p w14:paraId="09E527BC" w14:textId="5D15332A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973" w:type="dxa"/>
          </w:tcPr>
          <w:p w14:paraId="37321411" w14:textId="2249BF85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rzeprowadzenie ataku podwójnego tagowania na VLAN i obrona.</w:t>
            </w:r>
          </w:p>
        </w:tc>
        <w:tc>
          <w:tcPr>
            <w:tcW w:w="1516" w:type="dxa"/>
            <w:vAlign w:val="center"/>
          </w:tcPr>
          <w:p w14:paraId="17388F91" w14:textId="1105247F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E87AC6" w14:textId="09F5E017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6DABAC0E" w14:textId="77777777" w:rsidTr="58A7B557">
        <w:trPr>
          <w:trHeight w:val="345"/>
          <w:jc w:val="center"/>
        </w:trPr>
        <w:tc>
          <w:tcPr>
            <w:tcW w:w="645" w:type="dxa"/>
          </w:tcPr>
          <w:p w14:paraId="54DC693B" w14:textId="6541F7C9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73" w:type="dxa"/>
          </w:tcPr>
          <w:p w14:paraId="26BDEE54" w14:textId="22724937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rzeprowadzenie ataku na interfejsy trunk i ich obrona.</w:t>
            </w:r>
          </w:p>
        </w:tc>
        <w:tc>
          <w:tcPr>
            <w:tcW w:w="1516" w:type="dxa"/>
            <w:vAlign w:val="center"/>
          </w:tcPr>
          <w:p w14:paraId="5F6CC396" w14:textId="7598D76F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983EBC" w14:textId="4CDE3A98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27AE8C72" w14:textId="77777777" w:rsidTr="58A7B557">
        <w:trPr>
          <w:trHeight w:val="345"/>
          <w:jc w:val="center"/>
        </w:trPr>
        <w:tc>
          <w:tcPr>
            <w:tcW w:w="645" w:type="dxa"/>
          </w:tcPr>
          <w:p w14:paraId="6B522570" w14:textId="28EE751A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73" w:type="dxa"/>
          </w:tcPr>
          <w:p w14:paraId="497339AA" w14:textId="5ECDA170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rzeprowadzenie ataku na STP i jego zabezpieczenie.</w:t>
            </w:r>
          </w:p>
        </w:tc>
        <w:tc>
          <w:tcPr>
            <w:tcW w:w="1516" w:type="dxa"/>
            <w:vAlign w:val="center"/>
          </w:tcPr>
          <w:p w14:paraId="647811E3" w14:textId="038DAD7F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531737" w14:textId="748CDD17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71020579" w14:textId="77777777" w:rsidTr="58A7B557">
        <w:trPr>
          <w:trHeight w:val="345"/>
          <w:jc w:val="center"/>
        </w:trPr>
        <w:tc>
          <w:tcPr>
            <w:tcW w:w="645" w:type="dxa"/>
          </w:tcPr>
          <w:p w14:paraId="5228B2CA" w14:textId="308D99DF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73" w:type="dxa"/>
          </w:tcPr>
          <w:p w14:paraId="7E5FD67B" w14:textId="2138C51F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rzeprowadzenie ataku CRACK na protokół WPA2 i obrona.</w:t>
            </w:r>
          </w:p>
        </w:tc>
        <w:tc>
          <w:tcPr>
            <w:tcW w:w="1516" w:type="dxa"/>
            <w:vAlign w:val="center"/>
          </w:tcPr>
          <w:p w14:paraId="3DB42A7D" w14:textId="7AF9A6A7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CED65A" w14:textId="4320ED6C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4C462B9D" w14:textId="77777777" w:rsidTr="58A7B557">
        <w:trPr>
          <w:trHeight w:val="345"/>
          <w:jc w:val="center"/>
        </w:trPr>
        <w:tc>
          <w:tcPr>
            <w:tcW w:w="645" w:type="dxa"/>
          </w:tcPr>
          <w:p w14:paraId="76AFAA3F" w14:textId="66E60E91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73" w:type="dxa"/>
          </w:tcPr>
          <w:p w14:paraId="4C2320CE" w14:textId="6231ABEA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Wykrywanie ataków DDoS i ochrona przed tego typem ataków.</w:t>
            </w:r>
          </w:p>
        </w:tc>
        <w:tc>
          <w:tcPr>
            <w:tcW w:w="1516" w:type="dxa"/>
            <w:vAlign w:val="center"/>
          </w:tcPr>
          <w:p w14:paraId="7AAE6AA8" w14:textId="25AC18DC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3E977C" w14:textId="19AE311F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33718073" w14:textId="77777777" w:rsidTr="58A7B557">
        <w:trPr>
          <w:trHeight w:val="345"/>
          <w:jc w:val="center"/>
        </w:trPr>
        <w:tc>
          <w:tcPr>
            <w:tcW w:w="645" w:type="dxa"/>
          </w:tcPr>
          <w:p w14:paraId="329979F5" w14:textId="199558CC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73" w:type="dxa"/>
          </w:tcPr>
          <w:p w14:paraId="44E87103" w14:textId="1B4517CD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Przeprowadzenie ataku CDP flooding i obrona przed tego typu atakiem.</w:t>
            </w:r>
          </w:p>
        </w:tc>
        <w:tc>
          <w:tcPr>
            <w:tcW w:w="1516" w:type="dxa"/>
            <w:vAlign w:val="center"/>
          </w:tcPr>
          <w:p w14:paraId="24446518" w14:textId="56427322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E71DDC" w14:textId="58D05A4D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2394FC9F" w14:textId="77777777" w:rsidTr="58A7B557">
        <w:trPr>
          <w:trHeight w:val="345"/>
          <w:jc w:val="center"/>
        </w:trPr>
        <w:tc>
          <w:tcPr>
            <w:tcW w:w="645" w:type="dxa"/>
          </w:tcPr>
          <w:p w14:paraId="3DAD5436" w14:textId="7EC2F959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L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973" w:type="dxa"/>
          </w:tcPr>
          <w:p w14:paraId="3D8468CB" w14:textId="4DFC8CF0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Analiza statyczna i dynamiczna złośliwego oprogramowania. Wykrywanie i ochrona.</w:t>
            </w:r>
          </w:p>
        </w:tc>
        <w:tc>
          <w:tcPr>
            <w:tcW w:w="1516" w:type="dxa"/>
            <w:vAlign w:val="center"/>
          </w:tcPr>
          <w:p w14:paraId="1BB51109" w14:textId="4E47B691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5B3F38" w14:textId="48D91AAB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5B6003C3" w14:textId="77777777" w:rsidTr="58A7B557">
        <w:trPr>
          <w:trHeight w:val="345"/>
          <w:jc w:val="center"/>
        </w:trPr>
        <w:tc>
          <w:tcPr>
            <w:tcW w:w="645" w:type="dxa"/>
          </w:tcPr>
          <w:p w14:paraId="03514D3F" w14:textId="0A87CC40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5973" w:type="dxa"/>
          </w:tcPr>
          <w:p w14:paraId="610D1951" w14:textId="2552A1C0" w:rsidR="00EC1E45" w:rsidRPr="002D4C11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ryfikacja oddanych sprawozdań. Wystawienie ocen II semestru.</w:t>
            </w:r>
          </w:p>
        </w:tc>
        <w:tc>
          <w:tcPr>
            <w:tcW w:w="1516" w:type="dxa"/>
            <w:vAlign w:val="center"/>
          </w:tcPr>
          <w:p w14:paraId="4E911171" w14:textId="3033C300" w:rsidR="00EC1E45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5704CD" w14:textId="115B506D" w:rsidR="00EC1E45" w:rsidRPr="004B63CA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2D4C11" w14:paraId="636FE9E0" w14:textId="77777777" w:rsidTr="58A7B557">
        <w:trPr>
          <w:jc w:val="center"/>
        </w:trPr>
        <w:tc>
          <w:tcPr>
            <w:tcW w:w="645" w:type="dxa"/>
          </w:tcPr>
          <w:p w14:paraId="542D161A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60B5BEB5" w14:textId="77777777" w:rsidR="00EC1E45" w:rsidRPr="002D4C11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76208BC" w14:textId="62362A75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0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6F5EC1D" w14:textId="00EFC5D8" w:rsidR="00EC1E45" w:rsidRPr="002D4C11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20"/>
                <w:szCs w:val="20"/>
              </w:rPr>
              <w:t>36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</w:tbl>
    <w:p w14:paraId="576C324E" w14:textId="77777777" w:rsidR="00800264" w:rsidRDefault="00800264" w:rsidP="00800264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257F5477" w14:textId="77777777" w:rsidR="0026625A" w:rsidRDefault="0026625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44"/>
        <w:gridCol w:w="1527"/>
        <w:gridCol w:w="1821"/>
      </w:tblGrid>
      <w:tr w:rsidR="00800264" w:rsidRPr="002D4C11" w14:paraId="0C527592" w14:textId="77777777" w:rsidTr="00DA4C4B">
        <w:trPr>
          <w:trHeight w:val="340"/>
        </w:trPr>
        <w:tc>
          <w:tcPr>
            <w:tcW w:w="639" w:type="dxa"/>
            <w:vMerge w:val="restart"/>
            <w:vAlign w:val="center"/>
          </w:tcPr>
          <w:p w14:paraId="6CD2C4CE" w14:textId="77777777" w:rsidR="00800264" w:rsidRPr="002D4C11" w:rsidRDefault="00800264">
            <w:pPr>
              <w:rPr>
                <w:rFonts w:ascii="Cambria" w:hAnsi="Cambria"/>
                <w:b/>
                <w:sz w:val="20"/>
                <w:szCs w:val="20"/>
              </w:rPr>
            </w:pPr>
            <w:bookmarkStart w:id="0" w:name="_Hlk43134672"/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44" w:type="dxa"/>
            <w:vMerge w:val="restart"/>
            <w:vAlign w:val="center"/>
          </w:tcPr>
          <w:p w14:paraId="6CD5174F" w14:textId="77777777" w:rsidR="00800264" w:rsidRPr="002D4C11" w:rsidRDefault="00800264">
            <w:pPr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3348" w:type="dxa"/>
            <w:gridSpan w:val="2"/>
            <w:vAlign w:val="center"/>
          </w:tcPr>
          <w:p w14:paraId="45EC10EF" w14:textId="77777777" w:rsidR="00800264" w:rsidRPr="002D4C11" w:rsidRDefault="008002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800264" w:rsidRPr="002D4C11" w14:paraId="262E96C0" w14:textId="77777777" w:rsidTr="00DA4C4B">
        <w:trPr>
          <w:trHeight w:val="196"/>
        </w:trPr>
        <w:tc>
          <w:tcPr>
            <w:tcW w:w="639" w:type="dxa"/>
            <w:vMerge/>
          </w:tcPr>
          <w:p w14:paraId="52752639" w14:textId="77777777" w:rsidR="00800264" w:rsidRPr="002D4C11" w:rsidRDefault="0080026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44" w:type="dxa"/>
            <w:vMerge/>
          </w:tcPr>
          <w:p w14:paraId="73483DC8" w14:textId="77777777" w:rsidR="00800264" w:rsidRPr="002D4C11" w:rsidRDefault="0080026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35772322" w14:textId="77777777" w:rsidR="00800264" w:rsidRPr="002D4C11" w:rsidRDefault="008002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68BA465" w14:textId="77777777" w:rsidR="00800264" w:rsidRPr="002D4C11" w:rsidRDefault="008002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B01944" w:rsidRPr="002D4C11" w14:paraId="26363405" w14:textId="77777777" w:rsidTr="00B01944">
        <w:trPr>
          <w:trHeight w:val="526"/>
        </w:trPr>
        <w:tc>
          <w:tcPr>
            <w:tcW w:w="639" w:type="dxa"/>
          </w:tcPr>
          <w:p w14:paraId="645A1858" w14:textId="77777777" w:rsidR="00B01944" w:rsidRPr="002D4C11" w:rsidRDefault="00B01944" w:rsidP="00B01944">
            <w:pPr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6044" w:type="dxa"/>
          </w:tcPr>
          <w:p w14:paraId="6F64C494" w14:textId="7D5C8D81" w:rsidR="00B01944" w:rsidRPr="002D4C11" w:rsidRDefault="00B01944" w:rsidP="00B01944">
            <w:pPr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jekt </w:t>
            </w:r>
            <w:r w:rsidR="0036519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65195" w:rsidRPr="00365195">
              <w:rPr>
                <w:rFonts w:ascii="Cambria" w:hAnsi="Cambria"/>
                <w:sz w:val="20"/>
                <w:szCs w:val="20"/>
              </w:rPr>
              <w:t>audytu</w:t>
            </w:r>
            <w:r w:rsidR="00365195">
              <w:rPr>
                <w:rFonts w:ascii="Cambria" w:hAnsi="Cambria"/>
                <w:sz w:val="20"/>
                <w:szCs w:val="20"/>
              </w:rPr>
              <w:t xml:space="preserve">, wybór </w:t>
            </w:r>
            <w:r w:rsidR="000541FB">
              <w:rPr>
                <w:rFonts w:ascii="Cambria" w:hAnsi="Cambria"/>
                <w:sz w:val="20"/>
                <w:szCs w:val="20"/>
              </w:rPr>
              <w:t>organizacji, sieci, oprogramowania. Załorzenia wstępne</w:t>
            </w:r>
            <w:r w:rsidR="00E94459">
              <w:rPr>
                <w:rFonts w:ascii="Cambria" w:hAnsi="Cambria"/>
                <w:sz w:val="20"/>
                <w:szCs w:val="20"/>
              </w:rPr>
              <w:t>, Harmonogram prac.</w:t>
            </w:r>
          </w:p>
        </w:tc>
        <w:tc>
          <w:tcPr>
            <w:tcW w:w="1527" w:type="dxa"/>
            <w:vAlign w:val="center"/>
          </w:tcPr>
          <w:p w14:paraId="07D64F17" w14:textId="6CD58D43" w:rsidR="00B01944" w:rsidRPr="002D4C11" w:rsidRDefault="00B01944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3A4D96E" w14:textId="0CF4546F" w:rsidR="00B01944" w:rsidRPr="002D4C11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01944" w:rsidRPr="002D4C11" w14:paraId="23EA416A" w14:textId="77777777" w:rsidTr="00B01944">
        <w:trPr>
          <w:trHeight w:val="369"/>
        </w:trPr>
        <w:tc>
          <w:tcPr>
            <w:tcW w:w="639" w:type="dxa"/>
          </w:tcPr>
          <w:p w14:paraId="4D0759DE" w14:textId="14C02AD3" w:rsidR="00B01944" w:rsidRPr="002D4C11" w:rsidRDefault="00212D1C" w:rsidP="00B01944">
            <w:pPr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044" w:type="dxa"/>
          </w:tcPr>
          <w:p w14:paraId="263FA652" w14:textId="37BFAD75" w:rsidR="000541FB" w:rsidRPr="000541FB" w:rsidRDefault="000541FB" w:rsidP="000541FB">
            <w:p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Przygotowanie:</w:t>
            </w:r>
          </w:p>
          <w:p w14:paraId="72DC590D" w14:textId="77777777" w:rsidR="000541FB" w:rsidRPr="000541FB" w:rsidRDefault="000541FB" w:rsidP="000541FB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Określenie celu audytu i ustalenie zakresu działań</w:t>
            </w:r>
          </w:p>
          <w:p w14:paraId="0A512995" w14:textId="77777777" w:rsidR="000541FB" w:rsidRPr="000541FB" w:rsidRDefault="000541FB" w:rsidP="000541FB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Gromadzenie informacji na temat sieci, w tym topologii, listy urządzeń i oprogramowania</w:t>
            </w:r>
          </w:p>
          <w:p w14:paraId="66B4F54B" w14:textId="77777777" w:rsidR="000541FB" w:rsidRPr="000541FB" w:rsidRDefault="000541FB" w:rsidP="000541FB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Określenie poziomu uprawnień dla audytorów</w:t>
            </w:r>
          </w:p>
          <w:p w14:paraId="2E0F780F" w14:textId="422549F2" w:rsidR="00B01944" w:rsidRPr="00F77CC4" w:rsidRDefault="000541FB" w:rsidP="00B01944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Przygotowanie narzędzi i procedur audytu</w:t>
            </w:r>
          </w:p>
        </w:tc>
        <w:tc>
          <w:tcPr>
            <w:tcW w:w="1527" w:type="dxa"/>
            <w:vAlign w:val="center"/>
          </w:tcPr>
          <w:p w14:paraId="227DAC32" w14:textId="57993767" w:rsidR="00B01944" w:rsidRPr="002D4C11" w:rsidRDefault="00B01944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A43BE59" w14:textId="7A09B8F6" w:rsidR="00B01944" w:rsidRPr="002D4C11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D1FA8" w:rsidRPr="002D4C11" w14:paraId="066777A1" w14:textId="77777777" w:rsidTr="0026625A">
        <w:trPr>
          <w:trHeight w:val="585"/>
        </w:trPr>
        <w:tc>
          <w:tcPr>
            <w:tcW w:w="639" w:type="dxa"/>
          </w:tcPr>
          <w:p w14:paraId="75120998" w14:textId="3B538F0D" w:rsidR="00BD1FA8" w:rsidRPr="002D4C11" w:rsidRDefault="00212D1C">
            <w:pPr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044" w:type="dxa"/>
          </w:tcPr>
          <w:p w14:paraId="1F2FE777" w14:textId="4F6E33A0" w:rsidR="00DC031A" w:rsidRPr="00DC031A" w:rsidRDefault="00DC031A" w:rsidP="00DC031A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Inwentaryzacja:</w:t>
            </w:r>
          </w:p>
          <w:p w14:paraId="0BCF9427" w14:textId="77777777" w:rsidR="00DC031A" w:rsidRPr="00DC031A" w:rsidRDefault="00DC031A" w:rsidP="00DC031A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Skanowanie sieci w celu zidentyfikowania wszystkich urządzeń i oprogramowania</w:t>
            </w:r>
          </w:p>
          <w:p w14:paraId="3573606E" w14:textId="77777777" w:rsidR="00DC031A" w:rsidRPr="00DC031A" w:rsidRDefault="00DC031A" w:rsidP="00DC031A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Określenie aktualnej konfiguracji i ustawień bezpieczeństwa</w:t>
            </w:r>
          </w:p>
          <w:p w14:paraId="5006F9EA" w14:textId="1CD9229B" w:rsidR="00BD1FA8" w:rsidRPr="00F77CC4" w:rsidRDefault="00DC031A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Identyfikacja potencjalnych zagrożeń i słabych punktów w sieci</w:t>
            </w:r>
          </w:p>
        </w:tc>
        <w:tc>
          <w:tcPr>
            <w:tcW w:w="1527" w:type="dxa"/>
            <w:vAlign w:val="center"/>
          </w:tcPr>
          <w:p w14:paraId="36AE5CDA" w14:textId="2BEF5232" w:rsidR="00BD1FA8" w:rsidRPr="002D4C11" w:rsidRDefault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A2CDEAD" w14:textId="08D2A494" w:rsidR="00BD1FA8" w:rsidRPr="002D4C11" w:rsidRDefault="00E944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D1FA8" w:rsidRPr="002D4C11" w14:paraId="10B25B65" w14:textId="77777777" w:rsidTr="0026625A">
        <w:trPr>
          <w:trHeight w:val="585"/>
        </w:trPr>
        <w:tc>
          <w:tcPr>
            <w:tcW w:w="639" w:type="dxa"/>
          </w:tcPr>
          <w:p w14:paraId="18DEFC5C" w14:textId="17A28CDE" w:rsidR="00BD1FA8" w:rsidRPr="002D4C11" w:rsidRDefault="00212D1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44" w:type="dxa"/>
          </w:tcPr>
          <w:p w14:paraId="2CA8F74D" w14:textId="51BF5DF6" w:rsidR="00DC031A" w:rsidRPr="00DC031A" w:rsidRDefault="00DC031A" w:rsidP="00DC031A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Testy penetracyjne</w:t>
            </w:r>
            <w:r w:rsidR="00212D1C">
              <w:rPr>
                <w:rFonts w:ascii="Cambria" w:hAnsi="Cambria"/>
                <w:sz w:val="20"/>
                <w:szCs w:val="20"/>
              </w:rPr>
              <w:t xml:space="preserve"> – cz.1</w:t>
            </w:r>
            <w:r w:rsidRPr="00DC031A">
              <w:rPr>
                <w:rFonts w:ascii="Cambria" w:hAnsi="Cambria"/>
                <w:sz w:val="20"/>
                <w:szCs w:val="20"/>
              </w:rPr>
              <w:t>:</w:t>
            </w:r>
          </w:p>
          <w:p w14:paraId="69241DE9" w14:textId="77777777" w:rsidR="00DC031A" w:rsidRPr="00DC031A" w:rsidRDefault="00DC031A" w:rsidP="00DC031A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Przeprowadzenie testów penetracyjnych w celu zidentyfikowania luk i słabości w zabezpieczeniach sieci</w:t>
            </w:r>
          </w:p>
          <w:p w14:paraId="299C64CA" w14:textId="77777777" w:rsidR="00DC031A" w:rsidRPr="00DC031A" w:rsidRDefault="00DC031A" w:rsidP="00DC031A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Zbieranie informacji na temat systemów i danych w sieci</w:t>
            </w:r>
          </w:p>
          <w:p w14:paraId="3D841BDB" w14:textId="6C2EAF03" w:rsidR="00BD1FA8" w:rsidRPr="00F77CC4" w:rsidRDefault="00DC031A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Ocena skuteczności obecnych zabezpieczeń</w:t>
            </w:r>
          </w:p>
        </w:tc>
        <w:tc>
          <w:tcPr>
            <w:tcW w:w="1527" w:type="dxa"/>
            <w:vAlign w:val="center"/>
          </w:tcPr>
          <w:p w14:paraId="102D7083" w14:textId="17311199" w:rsidR="00BD1FA8" w:rsidRPr="002D4C11" w:rsidRDefault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A41FDCC" w14:textId="5B7A36A6" w:rsidR="00BD1FA8" w:rsidRPr="002D4C11" w:rsidRDefault="00E944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12D1C" w:rsidRPr="002D4C11" w14:paraId="3044E622" w14:textId="77777777" w:rsidTr="0026625A">
        <w:trPr>
          <w:trHeight w:val="585"/>
        </w:trPr>
        <w:tc>
          <w:tcPr>
            <w:tcW w:w="639" w:type="dxa"/>
          </w:tcPr>
          <w:p w14:paraId="5BF5AFD3" w14:textId="17D738AD" w:rsidR="00212D1C" w:rsidRPr="002D4C11" w:rsidRDefault="00212D1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44" w:type="dxa"/>
          </w:tcPr>
          <w:p w14:paraId="04F65A82" w14:textId="3584823B" w:rsidR="00212D1C" w:rsidRPr="00DC031A" w:rsidRDefault="00212D1C" w:rsidP="00212D1C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Testy penetracyjne</w:t>
            </w:r>
            <w:r>
              <w:rPr>
                <w:rFonts w:ascii="Cambria" w:hAnsi="Cambria"/>
                <w:sz w:val="20"/>
                <w:szCs w:val="20"/>
              </w:rPr>
              <w:t xml:space="preserve"> – cz.2</w:t>
            </w:r>
            <w:r w:rsidRPr="00DC031A">
              <w:rPr>
                <w:rFonts w:ascii="Cambria" w:hAnsi="Cambria"/>
                <w:sz w:val="20"/>
                <w:szCs w:val="20"/>
              </w:rPr>
              <w:t>:</w:t>
            </w:r>
          </w:p>
          <w:p w14:paraId="2AEE05EE" w14:textId="77777777" w:rsidR="00212D1C" w:rsidRDefault="00DC031A" w:rsidP="00212D1C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Zbieranie informacji na temat systemów i danych w sieci</w:t>
            </w:r>
          </w:p>
          <w:p w14:paraId="7B670605" w14:textId="5FED3A9A" w:rsidR="00212D1C" w:rsidRPr="00212D1C" w:rsidRDefault="00DC031A" w:rsidP="00212D1C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Ocena skuteczności obecnych zabezpieczeń</w:t>
            </w:r>
          </w:p>
        </w:tc>
        <w:tc>
          <w:tcPr>
            <w:tcW w:w="1527" w:type="dxa"/>
            <w:vAlign w:val="center"/>
          </w:tcPr>
          <w:p w14:paraId="3A5EDBE3" w14:textId="69C4F327" w:rsidR="00212D1C" w:rsidRDefault="00212D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2666DC" w14:textId="6863530B" w:rsidR="00212D1C" w:rsidRPr="002D4C11" w:rsidRDefault="00E944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B01944" w:rsidRPr="002D4C11" w14:paraId="41CA9F95" w14:textId="77777777" w:rsidTr="0026625A">
        <w:trPr>
          <w:trHeight w:val="390"/>
        </w:trPr>
        <w:tc>
          <w:tcPr>
            <w:tcW w:w="639" w:type="dxa"/>
          </w:tcPr>
          <w:p w14:paraId="0B5B8800" w14:textId="1BD4D00E" w:rsidR="00B01944" w:rsidRPr="002D4C11" w:rsidRDefault="00212D1C" w:rsidP="00B019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44" w:type="dxa"/>
          </w:tcPr>
          <w:p w14:paraId="128EFE26" w14:textId="3784DF6F" w:rsidR="00DC031A" w:rsidRPr="00DC031A" w:rsidRDefault="00DC031A" w:rsidP="00DC031A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Raportowanie:</w:t>
            </w:r>
          </w:p>
          <w:p w14:paraId="12B8A032" w14:textId="77777777" w:rsidR="00DC031A" w:rsidRPr="00DC031A" w:rsidRDefault="00DC031A" w:rsidP="00DC031A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Przedstawienie wyników audytu w formie raportu</w:t>
            </w:r>
          </w:p>
          <w:p w14:paraId="4FE64DF8" w14:textId="77777777" w:rsidR="00DC031A" w:rsidRPr="00DC031A" w:rsidRDefault="00DC031A" w:rsidP="00DC031A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Określenie potrzebnych zmian i ulepszeń w zakresie bezpieczeństwa sieci</w:t>
            </w:r>
          </w:p>
          <w:p w14:paraId="517D3121" w14:textId="5D008C7C" w:rsidR="00B01944" w:rsidRPr="00F77CC4" w:rsidRDefault="00DC031A" w:rsidP="00B01944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Zaproponowanie planu działania w celu poprawy bezpieczeństwa sieci</w:t>
            </w:r>
          </w:p>
        </w:tc>
        <w:tc>
          <w:tcPr>
            <w:tcW w:w="1527" w:type="dxa"/>
            <w:vAlign w:val="center"/>
          </w:tcPr>
          <w:p w14:paraId="4AD2A39E" w14:textId="507CCE5B" w:rsidR="00B01944" w:rsidRPr="002D4C11" w:rsidRDefault="00B01944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DDBBC11" w14:textId="4F209F4F" w:rsidR="00B01944" w:rsidRPr="002D4C11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DC031A" w:rsidRPr="002D4C11" w14:paraId="0A101829" w14:textId="77777777" w:rsidTr="0026625A">
        <w:trPr>
          <w:trHeight w:val="390"/>
        </w:trPr>
        <w:tc>
          <w:tcPr>
            <w:tcW w:w="639" w:type="dxa"/>
          </w:tcPr>
          <w:p w14:paraId="3CF23784" w14:textId="4B1E1EB7" w:rsidR="00DC031A" w:rsidRPr="002D4C11" w:rsidRDefault="00212D1C" w:rsidP="00B019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44" w:type="dxa"/>
          </w:tcPr>
          <w:p w14:paraId="4398B706" w14:textId="7F7C8288" w:rsidR="00DC031A" w:rsidRPr="00DC031A" w:rsidRDefault="00DC031A" w:rsidP="00DC031A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Wdrożenie:</w:t>
            </w:r>
          </w:p>
          <w:p w14:paraId="54B249C7" w14:textId="77777777" w:rsidR="00DC031A" w:rsidRPr="00DC031A" w:rsidRDefault="00DC031A" w:rsidP="00DC031A">
            <w:pPr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Realizacja zaproponowanych działań i ulepszeń</w:t>
            </w:r>
          </w:p>
          <w:p w14:paraId="334886D7" w14:textId="3182C643" w:rsidR="00DC031A" w:rsidRPr="00F77CC4" w:rsidRDefault="00DC031A" w:rsidP="00DC031A">
            <w:pPr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Monitoring stanu bezpieczeństwa sieci i regularne audyty w celu utrzymania wysokiego poziomu zabezpieczeń.</w:t>
            </w:r>
          </w:p>
        </w:tc>
        <w:tc>
          <w:tcPr>
            <w:tcW w:w="1527" w:type="dxa"/>
            <w:vAlign w:val="center"/>
          </w:tcPr>
          <w:p w14:paraId="0069AF51" w14:textId="07624632" w:rsidR="00DC031A" w:rsidRDefault="00B664A2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177554B" w14:textId="318C7197" w:rsidR="00DC031A" w:rsidRPr="002D4C11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01944" w:rsidRPr="002D4C11" w14:paraId="3FBF23AE" w14:textId="77777777" w:rsidTr="00E94459">
        <w:trPr>
          <w:trHeight w:val="330"/>
        </w:trPr>
        <w:tc>
          <w:tcPr>
            <w:tcW w:w="639" w:type="dxa"/>
          </w:tcPr>
          <w:p w14:paraId="113167BA" w14:textId="0BD038A1" w:rsidR="00B01944" w:rsidRPr="002D4C11" w:rsidRDefault="00212D1C" w:rsidP="00B019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44" w:type="dxa"/>
          </w:tcPr>
          <w:p w14:paraId="2F6504A4" w14:textId="51F49D81" w:rsidR="00B01944" w:rsidRPr="002D4C11" w:rsidRDefault="0026625A" w:rsidP="00B019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rona projektu. Wystawienie ocen</w:t>
            </w:r>
          </w:p>
        </w:tc>
        <w:tc>
          <w:tcPr>
            <w:tcW w:w="1527" w:type="dxa"/>
            <w:vAlign w:val="center"/>
          </w:tcPr>
          <w:p w14:paraId="516FD8A6" w14:textId="77E8CC69" w:rsidR="00B01944" w:rsidRPr="002D4C11" w:rsidRDefault="00212D1C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4AD746AC" w14:textId="73EE8A2A" w:rsidR="00B01944" w:rsidRPr="002D4C11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2D4C11" w14:paraId="130937F7" w14:textId="77777777" w:rsidTr="00E94459">
        <w:trPr>
          <w:trHeight w:val="330"/>
        </w:trPr>
        <w:tc>
          <w:tcPr>
            <w:tcW w:w="639" w:type="dxa"/>
          </w:tcPr>
          <w:p w14:paraId="0F02E362" w14:textId="731017F3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44" w:type="dxa"/>
          </w:tcPr>
          <w:p w14:paraId="7CD9E6B3" w14:textId="3985DE4F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jekt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65195">
              <w:rPr>
                <w:rFonts w:ascii="Cambria" w:hAnsi="Cambria"/>
                <w:sz w:val="20"/>
                <w:szCs w:val="20"/>
              </w:rPr>
              <w:t>audytu</w:t>
            </w:r>
            <w:r>
              <w:rPr>
                <w:rFonts w:ascii="Cambria" w:hAnsi="Cambria"/>
                <w:sz w:val="20"/>
                <w:szCs w:val="20"/>
              </w:rPr>
              <w:t>, wybór organizacji, sieci, oprogramowania. Załorzenia wstępne, Harmonogram prac.</w:t>
            </w:r>
          </w:p>
        </w:tc>
        <w:tc>
          <w:tcPr>
            <w:tcW w:w="1527" w:type="dxa"/>
            <w:vAlign w:val="center"/>
          </w:tcPr>
          <w:p w14:paraId="4E745D25" w14:textId="5FAE51BE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1263D44" w14:textId="3D82C615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2D4C11" w14:paraId="652C90C6" w14:textId="77777777" w:rsidTr="00E94459">
        <w:trPr>
          <w:trHeight w:val="330"/>
        </w:trPr>
        <w:tc>
          <w:tcPr>
            <w:tcW w:w="639" w:type="dxa"/>
          </w:tcPr>
          <w:p w14:paraId="681B9393" w14:textId="0570D1ED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11</w:t>
            </w:r>
          </w:p>
        </w:tc>
        <w:tc>
          <w:tcPr>
            <w:tcW w:w="6044" w:type="dxa"/>
          </w:tcPr>
          <w:p w14:paraId="5CF5E839" w14:textId="77777777" w:rsidR="00CA6359" w:rsidRPr="000541FB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Przygotowanie:</w:t>
            </w:r>
          </w:p>
          <w:p w14:paraId="60DAAF51" w14:textId="77777777" w:rsidR="00CA6359" w:rsidRPr="000541FB" w:rsidRDefault="00CA6359" w:rsidP="00CA6359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Określenie celu audytu i ustalenie zakresu działań</w:t>
            </w:r>
          </w:p>
          <w:p w14:paraId="4084A3BF" w14:textId="77777777" w:rsidR="00CA6359" w:rsidRPr="000541FB" w:rsidRDefault="00CA6359" w:rsidP="00CA6359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Gromadzenie informacji na temat sieci, w tym topologii, listy urządzeń i oprogramowania</w:t>
            </w:r>
          </w:p>
          <w:p w14:paraId="3B8AB0C0" w14:textId="77777777" w:rsidR="00CA6359" w:rsidRPr="000541FB" w:rsidRDefault="00CA6359" w:rsidP="00CA6359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Określenie poziomu uprawnień dla audytorów</w:t>
            </w:r>
          </w:p>
          <w:p w14:paraId="04F94CAB" w14:textId="52AB91D6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0541FB">
              <w:rPr>
                <w:rFonts w:ascii="Cambria" w:hAnsi="Cambria"/>
                <w:sz w:val="20"/>
                <w:szCs w:val="20"/>
              </w:rPr>
              <w:t>Przygotowanie narzędzi i procedur audytu</w:t>
            </w:r>
          </w:p>
        </w:tc>
        <w:tc>
          <w:tcPr>
            <w:tcW w:w="1527" w:type="dxa"/>
            <w:vAlign w:val="center"/>
          </w:tcPr>
          <w:p w14:paraId="6AFEDC90" w14:textId="1B06A1A6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E60731A" w14:textId="68742E26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2D4C11" w14:paraId="50FF090A" w14:textId="77777777" w:rsidTr="00E94459">
        <w:trPr>
          <w:trHeight w:val="330"/>
        </w:trPr>
        <w:tc>
          <w:tcPr>
            <w:tcW w:w="639" w:type="dxa"/>
          </w:tcPr>
          <w:p w14:paraId="16A85546" w14:textId="2C6F41F4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12</w:t>
            </w:r>
          </w:p>
        </w:tc>
        <w:tc>
          <w:tcPr>
            <w:tcW w:w="6044" w:type="dxa"/>
          </w:tcPr>
          <w:p w14:paraId="4C1B67A2" w14:textId="77777777" w:rsidR="00CA6359" w:rsidRPr="00DC031A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Inwentaryzacja:</w:t>
            </w:r>
          </w:p>
          <w:p w14:paraId="5263870B" w14:textId="77777777" w:rsidR="00CA6359" w:rsidRPr="00DC031A" w:rsidRDefault="00CA6359" w:rsidP="00CA6359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Skanowanie sieci w celu zidentyfikowania wszystkich urządzeń i oprogramowania</w:t>
            </w:r>
          </w:p>
          <w:p w14:paraId="4F409EFD" w14:textId="553912A9" w:rsidR="00CA6359" w:rsidRPr="00DC031A" w:rsidRDefault="00CA6359" w:rsidP="00CA6359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Określenie aktualnej konfiguracji i ustawień be</w:t>
            </w:r>
            <w:r>
              <w:rPr>
                <w:rFonts w:ascii="Cambria" w:hAnsi="Cambria"/>
                <w:sz w:val="20"/>
                <w:szCs w:val="20"/>
              </w:rPr>
              <w:t>z</w:t>
            </w:r>
            <w:r w:rsidRPr="00DC031A">
              <w:rPr>
                <w:rFonts w:ascii="Cambria" w:hAnsi="Cambria"/>
                <w:sz w:val="20"/>
                <w:szCs w:val="20"/>
              </w:rPr>
              <w:t>pieczeństwa</w:t>
            </w:r>
          </w:p>
          <w:p w14:paraId="52DC2516" w14:textId="7D20429F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lastRenderedPageBreak/>
              <w:t>Identyfikacja potencjalnych zagrożeń i słabych punktów w sieci</w:t>
            </w:r>
          </w:p>
        </w:tc>
        <w:tc>
          <w:tcPr>
            <w:tcW w:w="1527" w:type="dxa"/>
            <w:vAlign w:val="center"/>
          </w:tcPr>
          <w:p w14:paraId="6287A1D8" w14:textId="59A8D17C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1" w:type="dxa"/>
            <w:vAlign w:val="center"/>
          </w:tcPr>
          <w:p w14:paraId="0858C80B" w14:textId="3C796879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2D4C11" w14:paraId="6C2B112D" w14:textId="77777777" w:rsidTr="00E94459">
        <w:trPr>
          <w:trHeight w:val="330"/>
        </w:trPr>
        <w:tc>
          <w:tcPr>
            <w:tcW w:w="639" w:type="dxa"/>
          </w:tcPr>
          <w:p w14:paraId="463467C1" w14:textId="68DA2719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13</w:t>
            </w:r>
          </w:p>
        </w:tc>
        <w:tc>
          <w:tcPr>
            <w:tcW w:w="6044" w:type="dxa"/>
          </w:tcPr>
          <w:p w14:paraId="18A9CF6A" w14:textId="77777777" w:rsidR="00CA6359" w:rsidRPr="00DC031A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Testy penetracyjne</w:t>
            </w:r>
            <w:r>
              <w:rPr>
                <w:rFonts w:ascii="Cambria" w:hAnsi="Cambria"/>
                <w:sz w:val="20"/>
                <w:szCs w:val="20"/>
              </w:rPr>
              <w:t xml:space="preserve"> – cz.1</w:t>
            </w:r>
            <w:r w:rsidRPr="00DC031A">
              <w:rPr>
                <w:rFonts w:ascii="Cambria" w:hAnsi="Cambria"/>
                <w:sz w:val="20"/>
                <w:szCs w:val="20"/>
              </w:rPr>
              <w:t>:</w:t>
            </w:r>
          </w:p>
          <w:p w14:paraId="4586C6BC" w14:textId="77777777" w:rsidR="00CA6359" w:rsidRPr="00DC031A" w:rsidRDefault="00CA6359" w:rsidP="00CA6359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Przeprowadzenie testów penetracyjnych w celu zidentyfikowania luk i słabości w zabezpieczeniach sieci</w:t>
            </w:r>
          </w:p>
          <w:p w14:paraId="5E830119" w14:textId="77777777" w:rsidR="00CA6359" w:rsidRPr="00DC031A" w:rsidRDefault="00CA6359" w:rsidP="00CA6359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Zbieranie informacji na temat systemów i danych w sieci</w:t>
            </w:r>
          </w:p>
          <w:p w14:paraId="637D3140" w14:textId="62CDFE03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Ocena skuteczności obecnych zabezpieczeń</w:t>
            </w:r>
          </w:p>
        </w:tc>
        <w:tc>
          <w:tcPr>
            <w:tcW w:w="1527" w:type="dxa"/>
            <w:vAlign w:val="center"/>
          </w:tcPr>
          <w:p w14:paraId="54D751CB" w14:textId="1396A271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369C803" w14:textId="14E28B5E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A6359" w:rsidRPr="002D4C11" w14:paraId="42CBB498" w14:textId="77777777" w:rsidTr="00E94459">
        <w:trPr>
          <w:trHeight w:val="330"/>
        </w:trPr>
        <w:tc>
          <w:tcPr>
            <w:tcW w:w="639" w:type="dxa"/>
          </w:tcPr>
          <w:p w14:paraId="7081AB55" w14:textId="2AADD5A5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44" w:type="dxa"/>
          </w:tcPr>
          <w:p w14:paraId="52093F1C" w14:textId="77777777" w:rsidR="00CA6359" w:rsidRPr="00DC031A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Testy penetracyjne</w:t>
            </w:r>
            <w:r>
              <w:rPr>
                <w:rFonts w:ascii="Cambria" w:hAnsi="Cambria"/>
                <w:sz w:val="20"/>
                <w:szCs w:val="20"/>
              </w:rPr>
              <w:t xml:space="preserve"> – cz.2</w:t>
            </w:r>
            <w:r w:rsidRPr="00DC031A">
              <w:rPr>
                <w:rFonts w:ascii="Cambria" w:hAnsi="Cambria"/>
                <w:sz w:val="20"/>
                <w:szCs w:val="20"/>
              </w:rPr>
              <w:t>:</w:t>
            </w:r>
          </w:p>
          <w:p w14:paraId="47C6E439" w14:textId="77777777" w:rsidR="00CA6359" w:rsidRDefault="00CA6359" w:rsidP="00CA6359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Zbieranie informacji na temat systemów i danych w sieci</w:t>
            </w:r>
          </w:p>
          <w:p w14:paraId="3996CE4C" w14:textId="342E2A63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Ocena skuteczności obecnych zabezpieczeń</w:t>
            </w:r>
          </w:p>
        </w:tc>
        <w:tc>
          <w:tcPr>
            <w:tcW w:w="1527" w:type="dxa"/>
            <w:vAlign w:val="center"/>
          </w:tcPr>
          <w:p w14:paraId="6974FB2B" w14:textId="6A1CDCF9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7D49E5A" w14:textId="70562175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A6359" w:rsidRPr="002D4C11" w14:paraId="28EAF28D" w14:textId="77777777" w:rsidTr="00E94459">
        <w:trPr>
          <w:trHeight w:val="330"/>
        </w:trPr>
        <w:tc>
          <w:tcPr>
            <w:tcW w:w="639" w:type="dxa"/>
          </w:tcPr>
          <w:p w14:paraId="0B09B430" w14:textId="5ECF0FE4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15</w:t>
            </w:r>
          </w:p>
        </w:tc>
        <w:tc>
          <w:tcPr>
            <w:tcW w:w="6044" w:type="dxa"/>
          </w:tcPr>
          <w:p w14:paraId="334E8003" w14:textId="77777777" w:rsidR="00CA6359" w:rsidRPr="00DC031A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Raportowanie:</w:t>
            </w:r>
          </w:p>
          <w:p w14:paraId="6591CC54" w14:textId="77777777" w:rsidR="00CA6359" w:rsidRPr="00DC031A" w:rsidRDefault="00CA6359" w:rsidP="00CA6359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Przedstawienie wyników audytu w formie raportu</w:t>
            </w:r>
          </w:p>
          <w:p w14:paraId="2558992B" w14:textId="77777777" w:rsidR="00CA6359" w:rsidRPr="00DC031A" w:rsidRDefault="00CA6359" w:rsidP="00CA6359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Określenie potrzebnych zmian i ulepszeń w zakresie bezpieczeństwa sieci</w:t>
            </w:r>
          </w:p>
          <w:p w14:paraId="0E525894" w14:textId="52F8DA9D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Zaproponowanie planu działania w celu poprawy bezpieczeństwa sieci</w:t>
            </w:r>
          </w:p>
        </w:tc>
        <w:tc>
          <w:tcPr>
            <w:tcW w:w="1527" w:type="dxa"/>
            <w:vAlign w:val="center"/>
          </w:tcPr>
          <w:p w14:paraId="081CCFA7" w14:textId="2FE7AAA1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45701C0" w14:textId="6589A40C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2D4C11" w14:paraId="1BF59E17" w14:textId="77777777" w:rsidTr="00E94459">
        <w:trPr>
          <w:trHeight w:val="330"/>
        </w:trPr>
        <w:tc>
          <w:tcPr>
            <w:tcW w:w="639" w:type="dxa"/>
          </w:tcPr>
          <w:p w14:paraId="4E99FBC9" w14:textId="58596EEA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16</w:t>
            </w:r>
          </w:p>
        </w:tc>
        <w:tc>
          <w:tcPr>
            <w:tcW w:w="6044" w:type="dxa"/>
          </w:tcPr>
          <w:p w14:paraId="6C675E16" w14:textId="77777777" w:rsidR="00CA6359" w:rsidRPr="00DC031A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Wdrożenie:</w:t>
            </w:r>
          </w:p>
          <w:p w14:paraId="54916A40" w14:textId="77777777" w:rsidR="00CA6359" w:rsidRPr="00DC031A" w:rsidRDefault="00CA6359" w:rsidP="00CA6359">
            <w:pPr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Realizacja zaproponowanych działań i ulepszeń</w:t>
            </w:r>
          </w:p>
          <w:p w14:paraId="045D37D2" w14:textId="69A6079E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DC031A">
              <w:rPr>
                <w:rFonts w:ascii="Cambria" w:hAnsi="Cambria"/>
                <w:sz w:val="20"/>
                <w:szCs w:val="20"/>
              </w:rPr>
              <w:t>Monitoring stanu bezpieczeństwa sieci i regularne audyty w celu utrzymania wysokiego poziomu zabezpieczeń.</w:t>
            </w:r>
          </w:p>
        </w:tc>
        <w:tc>
          <w:tcPr>
            <w:tcW w:w="1527" w:type="dxa"/>
            <w:vAlign w:val="center"/>
          </w:tcPr>
          <w:p w14:paraId="0733390D" w14:textId="217F2798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205F52" w14:textId="261EBAFA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2D4C11" w14:paraId="151DD29E" w14:textId="77777777" w:rsidTr="00E94459">
        <w:trPr>
          <w:trHeight w:val="330"/>
        </w:trPr>
        <w:tc>
          <w:tcPr>
            <w:tcW w:w="639" w:type="dxa"/>
          </w:tcPr>
          <w:p w14:paraId="06EE0695" w14:textId="688F2C8C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17</w:t>
            </w:r>
          </w:p>
        </w:tc>
        <w:tc>
          <w:tcPr>
            <w:tcW w:w="6044" w:type="dxa"/>
          </w:tcPr>
          <w:p w14:paraId="747F24F8" w14:textId="03F7CA9D" w:rsidR="00CA6359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rona projektu. Wystawienie ocen</w:t>
            </w:r>
          </w:p>
        </w:tc>
        <w:tc>
          <w:tcPr>
            <w:tcW w:w="1527" w:type="dxa"/>
            <w:vAlign w:val="center"/>
          </w:tcPr>
          <w:p w14:paraId="4CBA29B1" w14:textId="54248894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1CDE3ED9" w14:textId="189881AA" w:rsidR="00CA6359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2D4C11" w14:paraId="72684647" w14:textId="77777777" w:rsidTr="00DA4C4B">
        <w:tc>
          <w:tcPr>
            <w:tcW w:w="639" w:type="dxa"/>
          </w:tcPr>
          <w:p w14:paraId="08765C3E" w14:textId="77777777" w:rsidR="00CA6359" w:rsidRPr="002D4C11" w:rsidRDefault="00CA6359" w:rsidP="00CA635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44" w:type="dxa"/>
          </w:tcPr>
          <w:p w14:paraId="3FBD6162" w14:textId="77777777" w:rsidR="00CA6359" w:rsidRPr="002D4C11" w:rsidRDefault="00CA6359" w:rsidP="00CA6359">
            <w:pPr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27" w:type="dxa"/>
            <w:vAlign w:val="center"/>
          </w:tcPr>
          <w:p w14:paraId="5F4DC28B" w14:textId="77EE57F8" w:rsidR="00CA6359" w:rsidRPr="002D4C11" w:rsidRDefault="00CA6359" w:rsidP="00CA635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452D3573" w14:textId="7749CD98" w:rsidR="00CA6359" w:rsidRPr="002D4C11" w:rsidRDefault="00CA6359" w:rsidP="00CA635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0"/>
    </w:tbl>
    <w:p w14:paraId="382E070F" w14:textId="77777777" w:rsidR="007D5C5A" w:rsidRDefault="007D5C5A" w:rsidP="00800264">
      <w:pPr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1320107C" w14:textId="33F424A1" w:rsidR="00800264" w:rsidRPr="002D4C11" w:rsidRDefault="00800264" w:rsidP="00800264">
      <w:pPr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2D4C11">
        <w:rPr>
          <w:rFonts w:ascii="Cambria" w:hAnsi="Cambria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00264" w:rsidRPr="002D4C11" w14:paraId="2779698A" w14:textId="77777777">
        <w:trPr>
          <w:jc w:val="center"/>
        </w:trPr>
        <w:tc>
          <w:tcPr>
            <w:tcW w:w="1666" w:type="dxa"/>
          </w:tcPr>
          <w:p w14:paraId="50253166" w14:textId="77777777" w:rsidR="00800264" w:rsidRPr="002D4C11" w:rsidRDefault="00800264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DE4F36A" w14:textId="77777777" w:rsidR="00800264" w:rsidRPr="002D4C11" w:rsidRDefault="00800264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35B0FCA" w14:textId="77777777" w:rsidR="00800264" w:rsidRPr="002D4C11" w:rsidRDefault="00800264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800264" w:rsidRPr="002D4C11" w14:paraId="57AD195B" w14:textId="77777777">
        <w:trPr>
          <w:jc w:val="center"/>
        </w:trPr>
        <w:tc>
          <w:tcPr>
            <w:tcW w:w="1666" w:type="dxa"/>
          </w:tcPr>
          <w:p w14:paraId="77D28C9A" w14:textId="77777777" w:rsidR="00800264" w:rsidRPr="002D4C11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68D5FF" w14:textId="77777777" w:rsidR="00800264" w:rsidRPr="002D4C11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47E680C3" w14:textId="77777777" w:rsidR="00800264" w:rsidRPr="002D4C11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rojektor multimedialny, </w:t>
            </w:r>
          </w:p>
          <w:p w14:paraId="70E68C9B" w14:textId="77777777" w:rsidR="00800264" w:rsidRPr="002D4C11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800264" w:rsidRPr="002D4C11" w14:paraId="31BEACDF" w14:textId="77777777">
        <w:trPr>
          <w:jc w:val="center"/>
        </w:trPr>
        <w:tc>
          <w:tcPr>
            <w:tcW w:w="1666" w:type="dxa"/>
          </w:tcPr>
          <w:p w14:paraId="26B2AC6D" w14:textId="77777777" w:rsidR="00800264" w:rsidRPr="002D4C11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F8D8872" w14:textId="77777777" w:rsidR="00800264" w:rsidRPr="002D4C11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M5, przygotowanie sprawozdania</w:t>
            </w:r>
          </w:p>
        </w:tc>
        <w:tc>
          <w:tcPr>
            <w:tcW w:w="3260" w:type="dxa"/>
          </w:tcPr>
          <w:p w14:paraId="63B855C1" w14:textId="77777777" w:rsidR="00800264" w:rsidRPr="002D4C11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komputer z podłączeniem do sieci Internet</w:t>
            </w:r>
          </w:p>
        </w:tc>
      </w:tr>
      <w:tr w:rsidR="00800264" w:rsidRPr="002D4C11" w14:paraId="36493E0E" w14:textId="77777777">
        <w:trPr>
          <w:jc w:val="center"/>
        </w:trPr>
        <w:tc>
          <w:tcPr>
            <w:tcW w:w="1666" w:type="dxa"/>
          </w:tcPr>
          <w:p w14:paraId="7AFAC618" w14:textId="77777777" w:rsidR="00800264" w:rsidRPr="002D4C11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18E73D2" w14:textId="77777777" w:rsidR="00800264" w:rsidRPr="002D4C11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50FDDE62" w14:textId="77777777" w:rsidR="00800264" w:rsidRPr="002D4C11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komputery z dostępem do Internetu</w:t>
            </w:r>
          </w:p>
        </w:tc>
      </w:tr>
    </w:tbl>
    <w:p w14:paraId="18FAAE7E" w14:textId="77777777" w:rsidR="00800264" w:rsidRPr="002D4C11" w:rsidRDefault="00800264" w:rsidP="00800264">
      <w:pPr>
        <w:rPr>
          <w:rFonts w:ascii="Cambria" w:hAnsi="Cambria"/>
          <w:b/>
          <w:bCs/>
          <w:color w:val="000000"/>
          <w:sz w:val="20"/>
          <w:szCs w:val="20"/>
        </w:rPr>
      </w:pPr>
      <w:r w:rsidRPr="002D4C11">
        <w:rPr>
          <w:rFonts w:ascii="Cambria" w:hAnsi="Cambria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6404D19E" w14:textId="77777777" w:rsidR="00800264" w:rsidRPr="002D4C11" w:rsidRDefault="00800264" w:rsidP="00800264">
      <w:pPr>
        <w:rPr>
          <w:rFonts w:ascii="Cambria" w:hAnsi="Cambria"/>
          <w:b/>
          <w:bCs/>
          <w:color w:val="000000"/>
          <w:sz w:val="20"/>
          <w:szCs w:val="20"/>
        </w:rPr>
      </w:pPr>
      <w:r w:rsidRPr="002D4C11">
        <w:rPr>
          <w:rFonts w:ascii="Cambria" w:hAnsi="Cambria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800264" w:rsidRPr="002D4C11" w14:paraId="6A83564D" w14:textId="77777777">
        <w:tc>
          <w:tcPr>
            <w:tcW w:w="1459" w:type="dxa"/>
            <w:vAlign w:val="center"/>
          </w:tcPr>
          <w:p w14:paraId="27EA7CEE" w14:textId="77777777" w:rsidR="00800264" w:rsidRPr="002D4C11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9C78AD4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2725D516" w14:textId="77777777" w:rsidR="00800264" w:rsidRPr="002D4C11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716C804F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800264" w:rsidRPr="002D4C11" w14:paraId="342AC78A" w14:textId="77777777">
        <w:tc>
          <w:tcPr>
            <w:tcW w:w="1459" w:type="dxa"/>
          </w:tcPr>
          <w:p w14:paraId="4B92AEB3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5544E3FD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4111" w:type="dxa"/>
          </w:tcPr>
          <w:p w14:paraId="4EEB4E61" w14:textId="14B28C30" w:rsidR="00800264" w:rsidRPr="002D4C11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1 – test sprawdzający wiedzę z wykładów </w:t>
            </w:r>
            <w:r w:rsidR="000D5318">
              <w:rPr>
                <w:rFonts w:ascii="Cambria" w:hAnsi="Cambria"/>
                <w:color w:val="000000"/>
                <w:sz w:val="20"/>
                <w:szCs w:val="20"/>
              </w:rPr>
              <w:t>po pierwszym semestrze, po II egzaminw formie pytań testu jednokrotnego i wielokrotnego wyboru oraz otwartych.</w:t>
            </w:r>
          </w:p>
        </w:tc>
      </w:tr>
      <w:tr w:rsidR="00800264" w:rsidRPr="002D4C11" w14:paraId="736ED250" w14:textId="77777777">
        <w:tc>
          <w:tcPr>
            <w:tcW w:w="1459" w:type="dxa"/>
          </w:tcPr>
          <w:p w14:paraId="6835CCFA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14:paraId="73057679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F5 - ćwiczenia praktyczne (ćwiczenia z wykorzystaniem sprzętu i oprogramowania fachowego)</w:t>
            </w:r>
          </w:p>
        </w:tc>
        <w:tc>
          <w:tcPr>
            <w:tcW w:w="4111" w:type="dxa"/>
          </w:tcPr>
          <w:p w14:paraId="339EF020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00800264" w:rsidRPr="002D4C11" w14:paraId="71B30038" w14:textId="77777777">
        <w:tc>
          <w:tcPr>
            <w:tcW w:w="1459" w:type="dxa"/>
          </w:tcPr>
          <w:p w14:paraId="7D874D55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4AAEA2E6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4111" w:type="dxa"/>
          </w:tcPr>
          <w:p w14:paraId="28AC367C" w14:textId="77777777" w:rsidR="00800264" w:rsidRPr="002D4C11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P4 – dokumentacja projektowa</w:t>
            </w:r>
          </w:p>
        </w:tc>
      </w:tr>
    </w:tbl>
    <w:p w14:paraId="35E49BFB" w14:textId="77777777" w:rsidR="00F77CC4" w:rsidRDefault="00F77CC4" w:rsidP="00800264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7B1C67FD" w14:textId="482C005C" w:rsidR="00800264" w:rsidRPr="002D4C11" w:rsidRDefault="00800264" w:rsidP="00800264">
      <w:pPr>
        <w:jc w:val="both"/>
        <w:rPr>
          <w:rFonts w:ascii="Cambria" w:hAnsi="Cambria"/>
          <w:color w:val="000000"/>
          <w:sz w:val="20"/>
          <w:szCs w:val="20"/>
        </w:rPr>
      </w:pPr>
      <w:r w:rsidRPr="002D4C11">
        <w:rPr>
          <w:rFonts w:ascii="Cambria" w:hAnsi="Cambria"/>
          <w:b/>
          <w:color w:val="000000"/>
          <w:sz w:val="20"/>
          <w:szCs w:val="20"/>
        </w:rPr>
        <w:t xml:space="preserve">8.2. Sposoby (metody) weryfikacji osiągnięcia </w:t>
      </w:r>
      <w:r w:rsidR="00336ED0">
        <w:rPr>
          <w:rFonts w:ascii="Cambria" w:hAnsi="Cambria"/>
          <w:b/>
          <w:color w:val="000000"/>
          <w:sz w:val="20"/>
          <w:szCs w:val="20"/>
        </w:rPr>
        <w:t>przedmiot</w:t>
      </w:r>
      <w:r w:rsidRPr="002D4C11">
        <w:rPr>
          <w:rFonts w:ascii="Cambria" w:hAnsi="Cambria"/>
          <w:b/>
          <w:color w:val="000000"/>
          <w:sz w:val="20"/>
          <w:szCs w:val="20"/>
        </w:rPr>
        <w:t>owych efektów uczenia się (wstawić „x”)</w:t>
      </w:r>
    </w:p>
    <w:tbl>
      <w:tblPr>
        <w:tblW w:w="5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  <w:gridCol w:w="771"/>
        <w:gridCol w:w="567"/>
      </w:tblGrid>
      <w:tr w:rsidR="00800264" w:rsidRPr="002D4C11" w14:paraId="1FF107E2" w14:textId="77777777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E5AA9" w14:textId="77777777" w:rsidR="00800264" w:rsidRPr="002D4C11" w:rsidRDefault="0080026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8C1B7" w14:textId="77777777" w:rsidR="00800264" w:rsidRPr="002D4C11" w:rsidRDefault="00800264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C456C" w14:textId="77777777" w:rsidR="00800264" w:rsidRPr="002D4C11" w:rsidRDefault="00800264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02610" w14:textId="77777777" w:rsidR="00800264" w:rsidRPr="002D4C11" w:rsidRDefault="00800264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800264" w:rsidRPr="002D4C11" w14:paraId="0C472406" w14:textId="77777777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3B4B" w14:textId="77777777" w:rsidR="00800264" w:rsidRPr="002D4C11" w:rsidRDefault="0080026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B66A" w14:textId="77777777" w:rsidR="00800264" w:rsidRPr="002D4C11" w:rsidRDefault="0080026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DD83F" w14:textId="77777777" w:rsidR="00800264" w:rsidRPr="002D4C11" w:rsidRDefault="0080026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9DDDA0" w14:textId="77777777" w:rsidR="00800264" w:rsidRPr="002D4C11" w:rsidRDefault="00800264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4C1CD0" w14:textId="77777777" w:rsidR="00800264" w:rsidRPr="002D4C11" w:rsidRDefault="00800264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FA41A9" w14:textId="77777777" w:rsidR="00800264" w:rsidRPr="002D4C11" w:rsidRDefault="00800264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B5D206" w14:textId="77777777" w:rsidR="00800264" w:rsidRPr="002D4C11" w:rsidRDefault="00800264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800264" w:rsidRPr="002D4C11" w14:paraId="17027092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A69D" w14:textId="77777777" w:rsidR="00800264" w:rsidRPr="002D4C11" w:rsidRDefault="00800264">
            <w:pPr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A3DB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40C10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727F6CE5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D81780B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6F260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CFF13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00264" w:rsidRPr="002D4C11" w14:paraId="41D25C8A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3D65" w14:textId="77777777" w:rsidR="00800264" w:rsidRPr="002D4C11" w:rsidRDefault="008002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39EA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780E7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568EEEB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25A26E69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27F18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2AA77" w14:textId="77777777" w:rsidR="00800264" w:rsidRPr="002D4C11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D5C5A" w:rsidRPr="002D4C11" w14:paraId="4C9F1C4A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F4A6" w14:textId="77777777" w:rsidR="007D5C5A" w:rsidRPr="002D4C11" w:rsidRDefault="007D5C5A" w:rsidP="007D5C5A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47F8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7A966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4BBA594A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7003E4E" w14:textId="2D694669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08AE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0ECF4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D5C5A" w:rsidRPr="002D4C11" w14:paraId="3B02AB47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1FF2" w14:textId="77777777" w:rsidR="007D5C5A" w:rsidRPr="002D4C11" w:rsidRDefault="007D5C5A" w:rsidP="007D5C5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5152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F786D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462BCBEF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93B5D9A" w14:textId="5FECF9F4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2A541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A6CF4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D5C5A" w:rsidRPr="002D4C11" w14:paraId="6C8FF5BF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8613" w14:textId="77777777" w:rsidR="007D5C5A" w:rsidRPr="002D4C11" w:rsidRDefault="007D5C5A" w:rsidP="007D5C5A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8B73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FA10E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1B926D9B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B838CC7" w14:textId="213DEDB8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C9458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3DCF2" w14:textId="77777777" w:rsidR="007D5C5A" w:rsidRPr="002D4C11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69D38550" w14:textId="77777777" w:rsidR="00800264" w:rsidRPr="002D4C11" w:rsidRDefault="00800264" w:rsidP="00800264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2D4C11">
        <w:rPr>
          <w:rFonts w:ascii="Cambria" w:hAnsi="Cambria"/>
          <w:color w:val="000000"/>
          <w:sz w:val="20"/>
          <w:szCs w:val="20"/>
        </w:rPr>
        <w:lastRenderedPageBreak/>
        <w:t xml:space="preserve">9. Opis sposobu ustalania oceny końcowej </w:t>
      </w:r>
      <w:r w:rsidRPr="002D4C11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800264" w:rsidRPr="002D4C11" w14:paraId="2D6D3A1D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41AD" w14:textId="77777777" w:rsidR="00800264" w:rsidRPr="002D4C11" w:rsidRDefault="00800264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21A6E1B" w14:textId="77777777" w:rsidR="00800264" w:rsidRPr="002D4C11" w:rsidRDefault="00800264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2D4C11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00264" w:rsidRPr="002D4C11" w14:paraId="2F9F0E28" w14:textId="77777777">
              <w:tc>
                <w:tcPr>
                  <w:tcW w:w="4531" w:type="dxa"/>
                  <w:shd w:val="clear" w:color="auto" w:fill="auto"/>
                </w:tcPr>
                <w:p w14:paraId="6AFEB6C8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B7009B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800264" w:rsidRPr="002D4C11" w14:paraId="677F401E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3EED1D4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F45574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00264" w:rsidRPr="002D4C11" w14:paraId="5BFCD399" w14:textId="77777777">
              <w:tc>
                <w:tcPr>
                  <w:tcW w:w="4531" w:type="dxa"/>
                  <w:shd w:val="clear" w:color="auto" w:fill="auto"/>
                </w:tcPr>
                <w:p w14:paraId="17CBBE34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4C9BAA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00264" w:rsidRPr="002D4C11" w14:paraId="0C7A3F17" w14:textId="77777777">
              <w:tc>
                <w:tcPr>
                  <w:tcW w:w="4531" w:type="dxa"/>
                  <w:shd w:val="clear" w:color="auto" w:fill="auto"/>
                </w:tcPr>
                <w:p w14:paraId="0D4E84C1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47905F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00264" w:rsidRPr="002D4C11" w14:paraId="0881611D" w14:textId="77777777">
              <w:tc>
                <w:tcPr>
                  <w:tcW w:w="4531" w:type="dxa"/>
                  <w:shd w:val="clear" w:color="auto" w:fill="auto"/>
                </w:tcPr>
                <w:p w14:paraId="48D32022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849CD4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00264" w:rsidRPr="002D4C11" w14:paraId="4D38D619" w14:textId="77777777">
              <w:tc>
                <w:tcPr>
                  <w:tcW w:w="4531" w:type="dxa"/>
                  <w:shd w:val="clear" w:color="auto" w:fill="auto"/>
                </w:tcPr>
                <w:p w14:paraId="66773ED2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B1DB5B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00264" w:rsidRPr="002D4C11" w14:paraId="401F3582" w14:textId="77777777">
              <w:tc>
                <w:tcPr>
                  <w:tcW w:w="4531" w:type="dxa"/>
                  <w:shd w:val="clear" w:color="auto" w:fill="auto"/>
                </w:tcPr>
                <w:p w14:paraId="187A6516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84B4F7" w14:textId="77777777" w:rsidR="00800264" w:rsidRPr="002D4C11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8548489" w14:textId="77777777" w:rsidR="00800264" w:rsidRPr="002D4C11" w:rsidRDefault="00800264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25B22CE" w14:textId="77777777" w:rsidR="00800264" w:rsidRPr="002D4C11" w:rsidRDefault="00800264" w:rsidP="00800264">
      <w:pPr>
        <w:pStyle w:val="Legenda"/>
        <w:spacing w:line="276" w:lineRule="auto"/>
        <w:rPr>
          <w:rFonts w:ascii="Cambria" w:hAnsi="Cambria"/>
        </w:rPr>
      </w:pPr>
    </w:p>
    <w:p w14:paraId="0D53227D" w14:textId="77777777" w:rsidR="00800264" w:rsidRPr="002D4C11" w:rsidRDefault="00800264" w:rsidP="00800264">
      <w:pPr>
        <w:pStyle w:val="Legenda"/>
        <w:spacing w:line="276" w:lineRule="auto"/>
        <w:rPr>
          <w:rFonts w:ascii="Cambria" w:hAnsi="Cambria"/>
          <w:color w:val="FF0000"/>
        </w:rPr>
      </w:pPr>
      <w:r w:rsidRPr="002D4C11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00264" w:rsidRPr="002D4C11" w14:paraId="54F436A3" w14:textId="77777777">
        <w:trPr>
          <w:trHeight w:val="540"/>
          <w:jc w:val="center"/>
        </w:trPr>
        <w:tc>
          <w:tcPr>
            <w:tcW w:w="9923" w:type="dxa"/>
          </w:tcPr>
          <w:p w14:paraId="495ECD3B" w14:textId="79D2122C" w:rsidR="00800264" w:rsidRPr="005A4477" w:rsidRDefault="005A4477" w:rsidP="005A447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Forma zaliczenia/egzaminu: </w:t>
            </w:r>
            <w:r>
              <w:rPr>
                <w:rFonts w:ascii="Cambria" w:hAnsi="Cambria"/>
                <w:sz w:val="20"/>
                <w:szCs w:val="20"/>
              </w:rPr>
              <w:t xml:space="preserve">laboratorium projekt, wykład </w:t>
            </w:r>
            <w:r w:rsidRPr="002D4C11">
              <w:rPr>
                <w:rFonts w:ascii="Cambria" w:hAnsi="Cambria"/>
                <w:sz w:val="20"/>
                <w:szCs w:val="20"/>
              </w:rPr>
              <w:t>zaliczenie z oceną</w:t>
            </w:r>
            <w:r>
              <w:rPr>
                <w:rFonts w:ascii="Cambria" w:hAnsi="Cambria"/>
                <w:sz w:val="20"/>
                <w:szCs w:val="20"/>
              </w:rPr>
              <w:t xml:space="preserve"> po pierwszym semestrze, drugi semestr egzamin z wykładu</w:t>
            </w:r>
          </w:p>
        </w:tc>
      </w:tr>
    </w:tbl>
    <w:p w14:paraId="37E0DBC3" w14:textId="77777777" w:rsidR="00800264" w:rsidRPr="002D4C11" w:rsidRDefault="00800264" w:rsidP="00800264">
      <w:pPr>
        <w:pStyle w:val="Legenda"/>
        <w:spacing w:line="276" w:lineRule="auto"/>
        <w:rPr>
          <w:rFonts w:ascii="Cambria" w:hAnsi="Cambria"/>
        </w:rPr>
      </w:pPr>
    </w:p>
    <w:p w14:paraId="485BABCB" w14:textId="77777777" w:rsidR="00800264" w:rsidRPr="002D4C11" w:rsidRDefault="00800264" w:rsidP="00800264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2D4C11">
        <w:rPr>
          <w:rFonts w:ascii="Cambria" w:hAnsi="Cambria"/>
        </w:rPr>
        <w:t xml:space="preserve">11. Obciążenie pracą studenta </w:t>
      </w:r>
      <w:r w:rsidRPr="002D4C11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00264" w:rsidRPr="002D4C11" w14:paraId="7DEF9F5E" w14:textId="77777777" w:rsidTr="0080026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A706C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7CBBA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800264" w:rsidRPr="002D4C11" w14:paraId="4C32ED43" w14:textId="77777777" w:rsidTr="0080026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6CC1E2A4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209367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C3D0ED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00264" w:rsidRPr="002D4C11" w14:paraId="1911D54C" w14:textId="77777777" w:rsidTr="0080026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C50306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00264" w:rsidRPr="002D4C11" w14:paraId="0814834C" w14:textId="77777777" w:rsidTr="0080026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308F76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8D50" w14:textId="0A4A74C2" w:rsidR="00800264" w:rsidRPr="002D4C11" w:rsidRDefault="003267E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CA6359"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208" w14:textId="00C67646" w:rsidR="00800264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4</w:t>
            </w:r>
          </w:p>
        </w:tc>
      </w:tr>
      <w:tr w:rsidR="00800264" w:rsidRPr="002D4C11" w14:paraId="4000D42F" w14:textId="77777777" w:rsidTr="0080026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DADCA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00264" w:rsidRPr="002D4C11" w14:paraId="4C693BD2" w14:textId="77777777" w:rsidTr="0080026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295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zaliczenia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9137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EB2E" w14:textId="015FB1CE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EF0C709">
              <w:rPr>
                <w:rFonts w:ascii="Cambria" w:hAnsi="Cambria"/>
                <w:sz w:val="20"/>
                <w:szCs w:val="20"/>
              </w:rPr>
              <w:t>1</w:t>
            </w:r>
            <w:r w:rsidR="00CA6359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543DBF" w:rsidRPr="002D4C11" w14:paraId="633F889F" w14:textId="77777777" w:rsidTr="0080026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F9AD" w14:textId="76455EE4" w:rsidR="00543DBF" w:rsidRPr="002D4C11" w:rsidRDefault="00543DB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zygotowanie do zaliczenia </w:t>
            </w:r>
            <w:r>
              <w:rPr>
                <w:rFonts w:ascii="Cambria" w:hAnsi="Cambria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3731" w14:textId="2FDA89FA" w:rsidR="00543DBF" w:rsidRPr="002D4C11" w:rsidRDefault="00543DB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667A2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285F" w14:textId="0703E5C1" w:rsidR="00543DBF" w:rsidRPr="1EF0C709" w:rsidRDefault="00543DB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800264" w:rsidRPr="002D4C11" w14:paraId="72FFEAC1" w14:textId="77777777" w:rsidTr="0080026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C7A5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F569" w14:textId="4AF3F00A" w:rsidR="00800264" w:rsidRPr="002D4C11" w:rsidRDefault="002834D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8959" w14:textId="3A1A353A" w:rsidR="00800264" w:rsidRPr="002D4C11" w:rsidRDefault="00BB1AD9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CA6359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00264" w14:paraId="2F61A539" w14:textId="77777777" w:rsidTr="0080026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CA2" w14:textId="577EA569" w:rsidR="00800264" w:rsidRDefault="00543DB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800264" w:rsidRPr="00543DBF">
              <w:rPr>
                <w:rFonts w:ascii="Cambria" w:hAnsi="Cambria"/>
                <w:sz w:val="20"/>
                <w:szCs w:val="20"/>
              </w:rPr>
              <w:t>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09B3" w14:textId="013CEC59" w:rsidR="00800264" w:rsidRPr="00543DBF" w:rsidRDefault="00BB1AD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800264" w:rsidRPr="00543DBF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B925" w14:textId="28476EE7" w:rsidR="00800264" w:rsidRPr="00543DBF" w:rsidRDefault="00BB1AD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CA6359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00264" w:rsidRPr="002D4C11" w14:paraId="020D364A" w14:textId="77777777" w:rsidTr="00800264">
        <w:trPr>
          <w:gridAfter w:val="1"/>
          <w:wAfter w:w="7" w:type="dxa"/>
          <w:trHeight w:val="4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4955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229E" w14:textId="2E03F167" w:rsidR="00800264" w:rsidRPr="002D4C11" w:rsidRDefault="002C1DF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A79F" w14:textId="7380529D" w:rsidR="00800264" w:rsidRPr="002D4C11" w:rsidRDefault="00CA6359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025276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800264" w:rsidRPr="002D4C11" w14:paraId="1854F1F9" w14:textId="77777777" w:rsidTr="0080026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6FDA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D62A" w14:textId="7FF754E2" w:rsidR="00800264" w:rsidRPr="002D4C11" w:rsidRDefault="00667A2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DD2D" w14:textId="77777777" w:rsidR="00800264" w:rsidRPr="002D4C11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800264" w:rsidRPr="002D4C11" w14:paraId="2EF6E98B" w14:textId="77777777" w:rsidTr="0080026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A325" w14:textId="77777777" w:rsidR="00800264" w:rsidRPr="002D4C11" w:rsidRDefault="00800264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7313" w14:textId="63B9D253" w:rsidR="00800264" w:rsidRPr="002D4C11" w:rsidRDefault="00CA6359" w:rsidP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4EF5" w14:textId="7FC182D9" w:rsidR="00800264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0</w:t>
            </w:r>
          </w:p>
        </w:tc>
      </w:tr>
      <w:tr w:rsidR="00800264" w:rsidRPr="002D4C11" w14:paraId="4465F653" w14:textId="77777777" w:rsidTr="0080026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397C" w14:textId="77777777" w:rsidR="00800264" w:rsidRPr="002D4C11" w:rsidRDefault="00800264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br/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2887" w14:textId="07A7AB24" w:rsidR="00800264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C51F" w14:textId="68273807" w:rsidR="00800264" w:rsidRPr="002D4C11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</w:tr>
    </w:tbl>
    <w:p w14:paraId="16A7B39C" w14:textId="77777777" w:rsidR="00800264" w:rsidRPr="002D4C11" w:rsidRDefault="00800264" w:rsidP="00800264">
      <w:pPr>
        <w:pStyle w:val="Legenda"/>
        <w:spacing w:line="276" w:lineRule="auto"/>
        <w:rPr>
          <w:rFonts w:ascii="Cambria" w:hAnsi="Cambria"/>
        </w:rPr>
      </w:pPr>
    </w:p>
    <w:p w14:paraId="3AA22749" w14:textId="77777777" w:rsidR="00800264" w:rsidRPr="002D4C11" w:rsidRDefault="00800264" w:rsidP="00800264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00264" w:rsidRPr="002D4C11" w14:paraId="5F2C464E" w14:textId="77777777">
        <w:tc>
          <w:tcPr>
            <w:tcW w:w="10065" w:type="dxa"/>
            <w:shd w:val="clear" w:color="auto" w:fill="auto"/>
          </w:tcPr>
          <w:p w14:paraId="79C9FD86" w14:textId="77777777" w:rsidR="00800264" w:rsidRPr="002D4C11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040C844A" w14:textId="77C9996D" w:rsidR="00627C33" w:rsidRDefault="00800264" w:rsidP="00EE7CC8">
            <w:pPr>
              <w:pStyle w:val="Nagwek1"/>
              <w:shd w:val="clear" w:color="auto" w:fill="FFFFFF"/>
              <w:spacing w:before="0" w:after="0"/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EE7CC8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1. </w:t>
            </w:r>
            <w:r w:rsidR="009E12CA" w:rsidRPr="009E12CA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Daniel Graham</w:t>
            </w:r>
            <w:r w:rsidR="009E12CA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r w:rsidR="000350AD" w:rsidRPr="000350AD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Etyczny haking. Praktyczne wprowadzenie do hakingu</w:t>
            </w:r>
            <w:r w:rsidR="000350AD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r w:rsidR="000350AD" w:rsidRPr="00EE7CC8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Helion,</w:t>
            </w:r>
            <w:r w:rsidR="000350AD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="000350AD" w:rsidRPr="00EE7CC8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Gliwice </w:t>
            </w:r>
            <w:r w:rsidR="00424C21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2023</w:t>
            </w:r>
          </w:p>
          <w:p w14:paraId="550FEDFF" w14:textId="757FD899" w:rsidR="00800264" w:rsidRPr="00EE7CC8" w:rsidRDefault="009E12CA" w:rsidP="00EE7CC8">
            <w:pPr>
              <w:pStyle w:val="Nagwek1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color w:val="000000"/>
                <w:sz w:val="45"/>
                <w:szCs w:val="45"/>
              </w:rPr>
            </w:pPr>
            <w:r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2. </w:t>
            </w:r>
            <w:r w:rsidR="00A105FC" w:rsidRPr="00A105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Vijay Kumar Velu</w:t>
            </w:r>
            <w:r w:rsidR="002E432C" w:rsidRPr="002E432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Kali</w:t>
            </w:r>
            <w:r w:rsidR="00A105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r w:rsidR="002E432C" w:rsidRPr="002E432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Linux i zaawansowane testy penetracyjne. Zostań ekspertem cyberbezpieczeństwa za pomocą Metasploit, Nmap, Wireshark i Burp Suite. Wydanie IV</w:t>
            </w:r>
            <w:r w:rsidR="002E432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, Gliwice 2023</w:t>
            </w:r>
          </w:p>
          <w:p w14:paraId="20A00AEE" w14:textId="5B339AD6" w:rsidR="00B567FA" w:rsidRDefault="00B567F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. </w:t>
            </w:r>
            <w:r w:rsidRPr="00B567FA">
              <w:rPr>
                <w:rFonts w:ascii="Cambria" w:hAnsi="Cambria"/>
                <w:sz w:val="20"/>
                <w:szCs w:val="20"/>
              </w:rPr>
              <w:t>Gus Khawaja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567FA">
              <w:rPr>
                <w:rFonts w:ascii="Cambria" w:hAnsi="Cambria"/>
                <w:sz w:val="20"/>
                <w:szCs w:val="20"/>
              </w:rPr>
              <w:t>Kali Linux i testy penetracyjne. Biblia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567FA">
              <w:rPr>
                <w:rFonts w:ascii="Cambria" w:hAnsi="Cambria"/>
                <w:sz w:val="20"/>
                <w:szCs w:val="20"/>
              </w:rPr>
              <w:t xml:space="preserve">, Gliwice </w:t>
            </w:r>
            <w:r w:rsidR="00424C21">
              <w:rPr>
                <w:rFonts w:ascii="Cambria" w:hAnsi="Cambria"/>
                <w:sz w:val="20"/>
                <w:szCs w:val="20"/>
              </w:rPr>
              <w:t>2023</w:t>
            </w:r>
          </w:p>
          <w:p w14:paraId="0A2FBFEC" w14:textId="2D7C9D01" w:rsidR="00800264" w:rsidRPr="002D4C11" w:rsidRDefault="009E12C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800264" w:rsidRPr="002D4C11">
              <w:rPr>
                <w:rFonts w:ascii="Cambria" w:hAnsi="Cambria"/>
                <w:sz w:val="20"/>
                <w:szCs w:val="20"/>
              </w:rPr>
              <w:t xml:space="preserve">. Rozporządzenie Parlamentu Europejskiego i Rady (UE) 2016/679  - </w:t>
            </w:r>
            <w:hyperlink r:id="rId11" w:history="1">
              <w:r w:rsidR="00800264" w:rsidRPr="002D4C11">
                <w:rPr>
                  <w:rStyle w:val="Hipercze"/>
                  <w:rFonts w:ascii="Cambria" w:hAnsi="Cambria"/>
                  <w:sz w:val="20"/>
                  <w:szCs w:val="20"/>
                </w:rPr>
                <w:t>https://uodo.gov.pl/pl/404/224</w:t>
              </w:r>
            </w:hyperlink>
            <w:r w:rsidR="00800264" w:rsidRPr="002D4C1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4E27841" w14:textId="2A76B281" w:rsidR="00800264" w:rsidRPr="002D4C11" w:rsidRDefault="009E12C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800264" w:rsidRPr="002D4C11">
              <w:rPr>
                <w:rFonts w:ascii="Cambria" w:hAnsi="Cambria"/>
                <w:sz w:val="20"/>
                <w:szCs w:val="20"/>
              </w:rPr>
              <w:t xml:space="preserve">. Obwieszczenie w sprawie Krajowych Ram Interoperacyjności - </w:t>
            </w:r>
            <w:hyperlink r:id="rId12" w:history="1">
              <w:r w:rsidR="00800264" w:rsidRPr="002D4C11">
                <w:rPr>
                  <w:rStyle w:val="Hipercze"/>
                  <w:rFonts w:ascii="Cambria" w:hAnsi="Cambria"/>
                  <w:sz w:val="20"/>
                  <w:szCs w:val="20"/>
                </w:rPr>
                <w:t>https://isap.sejm.gov.pl/isap.nsf/download.xsp/WDU20170002247/O/D20172247.pdf</w:t>
              </w:r>
            </w:hyperlink>
            <w:r w:rsidR="00800264" w:rsidRPr="002D4C11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00264" w:rsidRPr="002D4C11" w14:paraId="62CAC9DC" w14:textId="77777777">
        <w:tc>
          <w:tcPr>
            <w:tcW w:w="10065" w:type="dxa"/>
            <w:shd w:val="clear" w:color="auto" w:fill="auto"/>
          </w:tcPr>
          <w:p w14:paraId="4091FF5E" w14:textId="77777777" w:rsidR="00800264" w:rsidRPr="002D4C11" w:rsidRDefault="00800264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73A15B03" w14:textId="3EAF18C2" w:rsidR="002E432C" w:rsidRDefault="00800264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DD4432">
              <w:rPr>
                <w:sz w:val="20"/>
                <w:szCs w:val="20"/>
              </w:rPr>
              <w:t xml:space="preserve">1. </w:t>
            </w:r>
            <w:r w:rsidR="00436E38" w:rsidRPr="00DD4432">
              <w:rPr>
                <w:sz w:val="20"/>
                <w:szCs w:val="20"/>
              </w:rPr>
              <w:t xml:space="preserve">Jean-Georges Valle, Hardware i testy penetracyjne. </w:t>
            </w:r>
            <w:r w:rsidR="00436E38" w:rsidRPr="002D4C11">
              <w:rPr>
                <w:sz w:val="20"/>
                <w:szCs w:val="20"/>
              </w:rPr>
              <w:t xml:space="preserve">Przewodnik po metodach ataku i obrony, Helion, Gliwice </w:t>
            </w:r>
            <w:r w:rsidR="00424C21">
              <w:rPr>
                <w:sz w:val="20"/>
                <w:szCs w:val="20"/>
              </w:rPr>
              <w:t>2023</w:t>
            </w:r>
            <w:r w:rsidR="002E432C" w:rsidRPr="00EE7CC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BFE9B9B" w14:textId="4095EFC1" w:rsidR="00800264" w:rsidRPr="002E432C" w:rsidRDefault="002E43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E432C">
              <w:rPr>
                <w:sz w:val="20"/>
                <w:szCs w:val="20"/>
              </w:rPr>
              <w:t>2.James Forshaw, Atak na sieć okiem hakera. Wykrywanie i eksploatacja luk w zabezpieczeniach sieci, Helion, Gliwice 2019</w:t>
            </w:r>
          </w:p>
          <w:p w14:paraId="089F4FF3" w14:textId="070ADB02" w:rsidR="00800264" w:rsidRPr="002D4C11" w:rsidRDefault="002E432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800264" w:rsidRPr="002D4C11">
              <w:rPr>
                <w:rFonts w:ascii="Cambria" w:hAnsi="Cambria"/>
                <w:sz w:val="20"/>
                <w:szCs w:val="20"/>
              </w:rPr>
              <w:t xml:space="preserve">. P. Fajgielski, </w:t>
            </w:r>
            <w:r w:rsidR="00800264" w:rsidRPr="002D4C11">
              <w:rPr>
                <w:rFonts w:ascii="Cambria" w:hAnsi="Cambria"/>
                <w:i/>
                <w:iCs/>
                <w:sz w:val="20"/>
                <w:szCs w:val="20"/>
              </w:rPr>
              <w:t>Kontrola i audyt przetwarzania danych osobowych</w:t>
            </w:r>
            <w:r w:rsidR="00800264" w:rsidRPr="002D4C11">
              <w:rPr>
                <w:rFonts w:ascii="Cambria" w:hAnsi="Cambria"/>
                <w:sz w:val="20"/>
                <w:szCs w:val="20"/>
              </w:rPr>
              <w:t>, Wyd. PRESSCOM Sp.zo.o., 2010</w:t>
            </w:r>
          </w:p>
        </w:tc>
      </w:tr>
    </w:tbl>
    <w:p w14:paraId="18AED9B0" w14:textId="77777777" w:rsidR="00800264" w:rsidRPr="002D4C11" w:rsidRDefault="00800264" w:rsidP="00800264">
      <w:pPr>
        <w:pStyle w:val="Legenda"/>
        <w:spacing w:line="276" w:lineRule="auto"/>
        <w:rPr>
          <w:rFonts w:ascii="Cambria" w:hAnsi="Cambria"/>
        </w:rPr>
      </w:pPr>
    </w:p>
    <w:p w14:paraId="06E1E379" w14:textId="77777777" w:rsidR="00800264" w:rsidRPr="002D4C11" w:rsidRDefault="00800264" w:rsidP="00800264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00264" w:rsidRPr="002D4C11" w14:paraId="23DAE84A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22E044B8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0B8FD52" w14:textId="05BA6A7E" w:rsidR="00800264" w:rsidRPr="002D4C11" w:rsidRDefault="00DA4C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800264" w:rsidRPr="002D4C11">
              <w:rPr>
                <w:rFonts w:ascii="Cambria" w:hAnsi="Cambria"/>
                <w:sz w:val="20"/>
                <w:szCs w:val="20"/>
              </w:rPr>
              <w:t>r inż. Łukasz Lemieszewski</w:t>
            </w:r>
            <w:r w:rsidR="002C1DF6">
              <w:rPr>
                <w:rFonts w:ascii="Cambria" w:hAnsi="Cambria"/>
                <w:sz w:val="20"/>
                <w:szCs w:val="20"/>
              </w:rPr>
              <w:t>, mgr Mariusz Kowalski</w:t>
            </w:r>
          </w:p>
        </w:tc>
      </w:tr>
      <w:tr w:rsidR="00800264" w:rsidRPr="002D4C11" w14:paraId="60715067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200E2CE3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ADCB750" w14:textId="2494D9EC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 w:rsidR="00580531">
              <w:rPr>
                <w:rFonts w:ascii="Cambria" w:hAnsi="Cambria"/>
                <w:sz w:val="20"/>
                <w:szCs w:val="20"/>
              </w:rPr>
              <w:t>0</w:t>
            </w:r>
            <w:r w:rsidRPr="002D4C11">
              <w:rPr>
                <w:rFonts w:ascii="Cambria" w:hAnsi="Cambria"/>
                <w:sz w:val="20"/>
                <w:szCs w:val="20"/>
              </w:rPr>
              <w:t>.0</w:t>
            </w:r>
            <w:r w:rsidR="00580531">
              <w:rPr>
                <w:rFonts w:ascii="Cambria" w:hAnsi="Cambria"/>
                <w:sz w:val="20"/>
                <w:szCs w:val="20"/>
              </w:rPr>
              <w:t>6</w:t>
            </w:r>
            <w:r w:rsidRPr="002D4C11">
              <w:rPr>
                <w:rFonts w:ascii="Cambria" w:hAnsi="Cambria"/>
                <w:sz w:val="20"/>
                <w:szCs w:val="20"/>
              </w:rPr>
              <w:t>.202</w:t>
            </w:r>
            <w:r w:rsidR="00DA4C4B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800264" w:rsidRPr="002D4C11" w14:paraId="53CF0921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76265F2C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1E206F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800264" w:rsidRPr="002D4C11" w14:paraId="302004EB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89E29C7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6B59B9E" w14:textId="77777777" w:rsidR="00800264" w:rsidRPr="002D4C11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698369" w14:textId="77777777" w:rsidR="00800264" w:rsidRPr="002D4C11" w:rsidRDefault="00800264" w:rsidP="00800264">
      <w:pPr>
        <w:spacing w:line="276" w:lineRule="auto"/>
        <w:rPr>
          <w:rFonts w:ascii="Cambria" w:hAnsi="Cambria"/>
          <w:sz w:val="20"/>
          <w:szCs w:val="20"/>
        </w:rPr>
      </w:pPr>
    </w:p>
    <w:p w14:paraId="4F507E80" w14:textId="05E33D66" w:rsidR="00F77A83" w:rsidRPr="002D4C11" w:rsidRDefault="00F77A83" w:rsidP="00A861E5">
      <w:pPr>
        <w:spacing w:line="276" w:lineRule="auto"/>
        <w:rPr>
          <w:rFonts w:ascii="Cambria" w:hAnsi="Cambria"/>
          <w:sz w:val="20"/>
          <w:szCs w:val="20"/>
        </w:rPr>
      </w:pPr>
    </w:p>
    <w:p w14:paraId="2151DD27" w14:textId="77777777" w:rsidR="00580531" w:rsidRPr="134CAD3E" w:rsidRDefault="005E00D7" w:rsidP="134CAD3E">
      <w:pPr>
        <w:spacing w:line="276" w:lineRule="auto"/>
        <w:jc w:val="center"/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pPr w:leftFromText="141" w:rightFromText="141" w:vertAnchor="text" w:horzAnchor="margin" w:tblpY="-80"/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00580531" w14:paraId="632E8063" w14:textId="77777777" w:rsidTr="00580531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9DF443" w14:textId="77777777" w:rsidR="00580531" w:rsidRDefault="00580531" w:rsidP="00580531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DA3D3D" wp14:editId="416C19AA">
                  <wp:extent cx="1057275" cy="1057275"/>
                  <wp:effectExtent l="0" t="0" r="0" b="0"/>
                  <wp:docPr id="962150545" name="Picture 96215054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B0990A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EBE149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80531" w14:paraId="22D8977E" w14:textId="77777777" w:rsidTr="00580531">
        <w:trPr>
          <w:trHeight w:val="270"/>
        </w:trPr>
        <w:tc>
          <w:tcPr>
            <w:tcW w:w="1917" w:type="dxa"/>
            <w:vMerge/>
            <w:vAlign w:val="center"/>
          </w:tcPr>
          <w:p w14:paraId="0A005220" w14:textId="77777777" w:rsidR="00580531" w:rsidRDefault="00580531" w:rsidP="00580531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5B4847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F09D8A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80531" w14:paraId="69C00A15" w14:textId="77777777" w:rsidTr="00580531">
        <w:trPr>
          <w:trHeight w:val="135"/>
        </w:trPr>
        <w:tc>
          <w:tcPr>
            <w:tcW w:w="1917" w:type="dxa"/>
            <w:vMerge/>
            <w:vAlign w:val="center"/>
          </w:tcPr>
          <w:p w14:paraId="6A3886E0" w14:textId="77777777" w:rsidR="00580531" w:rsidRDefault="00580531" w:rsidP="00580531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9B31DE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D4DA1A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80531" w14:paraId="6E4BC1D6" w14:textId="77777777" w:rsidTr="00580531">
        <w:trPr>
          <w:trHeight w:val="135"/>
        </w:trPr>
        <w:tc>
          <w:tcPr>
            <w:tcW w:w="1917" w:type="dxa"/>
            <w:vMerge/>
            <w:vAlign w:val="center"/>
          </w:tcPr>
          <w:p w14:paraId="074FC48A" w14:textId="77777777" w:rsidR="00580531" w:rsidRDefault="00580531" w:rsidP="00580531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338DBE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6D180EC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80531" w14:paraId="213DDE07" w14:textId="77777777" w:rsidTr="00580531">
        <w:trPr>
          <w:trHeight w:val="135"/>
        </w:trPr>
        <w:tc>
          <w:tcPr>
            <w:tcW w:w="1917" w:type="dxa"/>
            <w:vMerge/>
            <w:vAlign w:val="center"/>
          </w:tcPr>
          <w:p w14:paraId="6B58225B" w14:textId="77777777" w:rsidR="00580531" w:rsidRDefault="00580531" w:rsidP="00580531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2AE164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157533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80531" w14:paraId="12B73E35" w14:textId="77777777" w:rsidTr="00580531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D7B645E" w14:textId="77777777" w:rsidR="00580531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C66255" w14:textId="77777777" w:rsidR="00580531" w:rsidRDefault="00580531" w:rsidP="0058053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C.2.7</w:t>
            </w:r>
          </w:p>
        </w:tc>
      </w:tr>
    </w:tbl>
    <w:p w14:paraId="78948B55" w14:textId="77777777" w:rsidR="00580531" w:rsidRDefault="00580531" w:rsidP="134CAD3E">
      <w:pPr>
        <w:spacing w:line="276" w:lineRule="auto"/>
        <w:jc w:val="center"/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</w:pPr>
    </w:p>
    <w:p w14:paraId="69ADFC67" w14:textId="517E45F6" w:rsidR="00C902D7" w:rsidRDefault="79FF3BAF" w:rsidP="134CAD3E">
      <w:pPr>
        <w:spacing w:line="276" w:lineRule="auto"/>
        <w:jc w:val="center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KARTA ZAJĘĆ</w:t>
      </w:r>
    </w:p>
    <w:p w14:paraId="050A3E83" w14:textId="4CC35657" w:rsidR="00C902D7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134CAD3E" w14:paraId="785EA67D" w14:textId="77777777" w:rsidTr="134CAD3E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FBDD61" w14:textId="152B17FE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580C2F" w14:textId="71751782" w:rsidR="741CD76D" w:rsidRDefault="741CD76D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Serwerowe systemy Windows</w:t>
            </w:r>
          </w:p>
        </w:tc>
      </w:tr>
      <w:tr w:rsidR="134CAD3E" w14:paraId="0130BA15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B6F0D6" w14:textId="3000C787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27FF83" w14:textId="4748E33A" w:rsidR="7C0788CF" w:rsidRDefault="7C0788CF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3</w:t>
            </w:r>
          </w:p>
        </w:tc>
      </w:tr>
      <w:tr w:rsidR="134CAD3E" w14:paraId="490C98BC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F3B6C7" w14:textId="4B73209D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6A2EC8" w14:textId="5E059D13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obowiązkowe/</w:t>
            </w:r>
            <w:r w:rsidRPr="134CAD3E">
              <w:rPr>
                <w:rFonts w:eastAsia="Cambria" w:cs="Cambria"/>
                <w:bCs/>
                <w:iCs w:val="0"/>
                <w:strike/>
                <w:color w:val="0D0D0D" w:themeColor="text1" w:themeTint="F2"/>
              </w:rPr>
              <w:t>obieralne</w:t>
            </w:r>
          </w:p>
        </w:tc>
      </w:tr>
      <w:tr w:rsidR="134CAD3E" w14:paraId="2B88707F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77F322" w14:textId="169F240F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AFF064" w14:textId="49BE88E8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Przedmioty kierunkowe</w:t>
            </w:r>
          </w:p>
        </w:tc>
      </w:tr>
      <w:tr w:rsidR="134CAD3E" w14:paraId="0E14FFAB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19F103" w14:textId="4D2342C8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D487CD" w14:textId="358F6CCF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Język polski</w:t>
            </w:r>
          </w:p>
        </w:tc>
      </w:tr>
      <w:tr w:rsidR="134CAD3E" w14:paraId="280265E5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887915" w14:textId="038FEE89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1CC763" w14:textId="7C251DEB" w:rsidR="6EE9F5D5" w:rsidRDefault="6EE9F5D5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3</w:t>
            </w:r>
          </w:p>
        </w:tc>
      </w:tr>
      <w:tr w:rsidR="134CAD3E" w14:paraId="459CAFA2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763EB1" w14:textId="67E02219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549B55" w14:textId="1116C833" w:rsidR="134CAD3E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134CAD3E">
              <w:rPr>
                <w:rFonts w:eastAsia="Cambria" w:cs="Cambria"/>
                <w:bCs/>
                <w:iCs w:val="0"/>
                <w:color w:val="0D0D0D" w:themeColor="text1" w:themeTint="F2"/>
              </w:rPr>
              <w:t>mgr inż. Piotr Winiarski</w:t>
            </w:r>
          </w:p>
        </w:tc>
      </w:tr>
    </w:tbl>
    <w:p w14:paraId="674A51FE" w14:textId="4A03B848" w:rsidR="00C902D7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2</w:t>
      </w:r>
    </w:p>
    <w:p w14:paraId="47689D1F" w14:textId="64962D71" w:rsidR="00C902D7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. Formy dydaktyczne prowadzenia zajęć i liczba godzin w semestrz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2895"/>
        <w:gridCol w:w="1979"/>
        <w:gridCol w:w="2327"/>
      </w:tblGrid>
      <w:tr w:rsidR="134CAD3E" w14:paraId="6D4119D5" w14:textId="77777777" w:rsidTr="58A7B557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9A2C9D" w14:textId="33818440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0EEC68" w14:textId="6EDCB50E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F769D8D" w14:textId="4C57122C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2B14FB" w14:textId="1FFB5442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812793" w14:textId="7F13D510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134CAD3E" w14:paraId="30EE1BD3" w14:textId="77777777" w:rsidTr="58A7B557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50258F" w14:textId="4785C81A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9CB623" w14:textId="3A5D1247" w:rsidR="7D4A305D" w:rsidRDefault="7D4A305D" w:rsidP="134CAD3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  <w:r w:rsidR="134CAD3E"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19616CD0"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15EAC5" w14:textId="7A19AE21" w:rsidR="41FE6FFD" w:rsidRDefault="41FE6FFD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134CAD3E"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305E19E8"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6</w:t>
            </w:r>
            <w:r w:rsidR="134CAD3E"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BFB840" w14:textId="6B1A1672" w:rsidR="1BC80947" w:rsidRDefault="1BC80947" w:rsidP="134CAD3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134CAD3E" w14:paraId="5769E6A9" w14:textId="77777777" w:rsidTr="58A7B557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48C14E" w14:textId="6470D22B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64B14F" w14:textId="2BCCEA1F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5F02D" w14:textId="6ECD903C" w:rsidR="65C244C3" w:rsidRDefault="65C244C3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134CAD3E"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494BE163"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6</w:t>
            </w:r>
            <w:r w:rsidR="134CAD3E"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27" w:type="dxa"/>
            <w:vMerge/>
            <w:vAlign w:val="center"/>
          </w:tcPr>
          <w:p w14:paraId="7135B617" w14:textId="77777777" w:rsidR="00B667DB" w:rsidRDefault="00B667DB"/>
        </w:tc>
      </w:tr>
    </w:tbl>
    <w:p w14:paraId="2ACAABC3" w14:textId="04A2F44A" w:rsidR="00C902D7" w:rsidRDefault="00C902D7" w:rsidP="58A7B557">
      <w:pPr>
        <w:spacing w:line="276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113EC37E" w14:textId="463A0A7A" w:rsidR="00C902D7" w:rsidRDefault="54238B65" w:rsidP="58A7B557">
      <w:pPr>
        <w:spacing w:line="276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8A7B557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14:paraId="2E10C9DB" w14:textId="77777777" w:rsidTr="58A7B557">
        <w:trPr>
          <w:trHeight w:val="300"/>
        </w:trPr>
        <w:tc>
          <w:tcPr>
            <w:tcW w:w="9630" w:type="dxa"/>
          </w:tcPr>
          <w:p w14:paraId="0A575C1B" w14:textId="0E71C954" w:rsidR="54238B65" w:rsidRDefault="54238B65" w:rsidP="58A7B55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 przedmiotu administrowanie systemami środowiska Windows/Linux posiada wiedzę, umiejętności i kompetencje społeczne, które nabył podczas realizacji przedmiotu: systemy operacyjne</w:t>
            </w:r>
          </w:p>
        </w:tc>
      </w:tr>
    </w:tbl>
    <w:p w14:paraId="770D4597" w14:textId="7F50C18B" w:rsidR="58A7B557" w:rsidRDefault="58A7B557" w:rsidP="58A7B557">
      <w:pPr>
        <w:spacing w:line="276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1C6419B8" w14:textId="36E21965" w:rsidR="00C902D7" w:rsidRDefault="60C7AC0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8A7B557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14:paraId="35EDAC13" w14:textId="77777777" w:rsidTr="58A7B557">
        <w:trPr>
          <w:trHeight w:val="300"/>
        </w:trPr>
        <w:tc>
          <w:tcPr>
            <w:tcW w:w="9630" w:type="dxa"/>
          </w:tcPr>
          <w:p w14:paraId="606AEC33" w14:textId="5123D5DE" w:rsidR="1140DDA6" w:rsidRDefault="1140DDA6" w:rsidP="58A7B55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C1 -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</w:t>
            </w:r>
            <w:r w:rsid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jak i w rzeczywistym środowisku</w:t>
            </w:r>
          </w:p>
        </w:tc>
      </w:tr>
      <w:tr w:rsidR="58A7B557" w14:paraId="74C21087" w14:textId="77777777" w:rsidTr="58A7B557">
        <w:trPr>
          <w:trHeight w:val="300"/>
        </w:trPr>
        <w:tc>
          <w:tcPr>
            <w:tcW w:w="9630" w:type="dxa"/>
          </w:tcPr>
          <w:p w14:paraId="0CB55E9A" w14:textId="54A326AD" w:rsidR="1140DDA6" w:rsidRDefault="1140DDA6" w:rsidP="58A7B55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2 - wyrobienie umiejętności w zakresie doskonalenia wiedzy, pozyskiwania i integrowanie informacji z literatury, baz danych i innych źródeł, opracowywania dokumentacji, prezentowania ich i podnoszenia kompetencji zawodowych</w:t>
            </w:r>
          </w:p>
        </w:tc>
      </w:tr>
      <w:tr w:rsidR="58A7B557" w14:paraId="0DD00B9A" w14:textId="77777777" w:rsidTr="58A7B557">
        <w:trPr>
          <w:trHeight w:val="300"/>
        </w:trPr>
        <w:tc>
          <w:tcPr>
            <w:tcW w:w="9630" w:type="dxa"/>
          </w:tcPr>
          <w:p w14:paraId="4A699427" w14:textId="49E6C7D9" w:rsidR="1140DDA6" w:rsidRDefault="1140DDA6" w:rsidP="58A7B55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785EF9D0" w14:textId="57504EFB" w:rsidR="00C902D7" w:rsidRDefault="00C902D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6DBF0296" w14:textId="50267C60" w:rsidR="00C902D7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678"/>
      </w:tblGrid>
      <w:tr w:rsidR="134CAD3E" w14:paraId="1D6B75FD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1ADB57" w14:textId="0FFCE2C3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2E27EF" w14:textId="4250E28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9A9BF7" w14:textId="434033EC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134CAD3E" w14:paraId="1E3687D1" w14:textId="77777777" w:rsidTr="134CAD3E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18D5B9" w14:textId="732292A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134CAD3E" w14:paraId="7FB97BD6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781B67" w14:textId="2916306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C1BC59" w14:textId="673E04B0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owych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owych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budowę sieci i aplikacji sieciowych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385F0A" w14:textId="614A514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3, K_W07, K_W10, K_W11, K_W14, K_W18</w:t>
            </w:r>
          </w:p>
        </w:tc>
      </w:tr>
      <w:tr w:rsidR="134CAD3E" w14:paraId="72C2B3A5" w14:textId="77777777" w:rsidTr="134CAD3E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49AD5F" w14:textId="6E3A6764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134CAD3E" w14:paraId="20A86924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9B54CC" w14:textId="58D4044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445DF4" w14:textId="4D9DA675" w:rsidR="134CAD3E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opracować dokumentację dotyczącą realizacji zadania inżynierskiego </w:t>
            </w:r>
            <w:r>
              <w:br/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 przygotować tekst zawierający omówienie wyników realizacji tego zadani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A3B30" w14:textId="579C9D22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03, K_u04, K_U06, K_U07, K_U08</w:t>
            </w:r>
          </w:p>
        </w:tc>
      </w:tr>
      <w:tr w:rsidR="134CAD3E" w14:paraId="5C9D0419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D0C56C" w14:textId="4E52B2D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4C5697" w14:textId="588C8215" w:rsidR="134CAD3E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ocenić przydatność rutynowych metod i narzędzi służących do rozwiązywania prostych zadań inżynierskich, typowych dla wybranego zadania oraz wybierać </w:t>
            </w:r>
            <w:r>
              <w:br/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 stosować właściwe metody i narzędzi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10AE76" w14:textId="2A8FD57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2, K_U16, K_U19, K_U20, K_U21</w:t>
            </w:r>
          </w:p>
        </w:tc>
      </w:tr>
      <w:tr w:rsidR="134CAD3E" w14:paraId="29C885F0" w14:textId="77777777" w:rsidTr="134CAD3E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CA2DC7" w14:textId="696FB200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134CAD3E" w14:paraId="5B564E16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4C4C66" w14:textId="0F5EA71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0A5A4F" w14:textId="67B068EA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32CCDD" w14:textId="3D756478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1, K_K05</w:t>
            </w:r>
          </w:p>
        </w:tc>
      </w:tr>
    </w:tbl>
    <w:p w14:paraId="0F37AC19" w14:textId="0EB3B4DF" w:rsidR="00C902D7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134CAD3E">
        <w:rPr>
          <w:rFonts w:ascii="Cambria" w:eastAsia="Cambria" w:hAnsi="Cambria" w:cs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445"/>
        <w:gridCol w:w="1605"/>
        <w:gridCol w:w="1830"/>
      </w:tblGrid>
      <w:tr w:rsidR="134CAD3E" w14:paraId="434902EB" w14:textId="77777777" w:rsidTr="134CAD3E">
        <w:trPr>
          <w:trHeight w:val="330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FBB170" w14:textId="497FB429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4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67D89D" w14:textId="288333FA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D2D8BA" w14:textId="5CE84ED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44754C" w14:paraId="0071DF72" w14:textId="77777777" w:rsidTr="134CAD3E">
        <w:trPr>
          <w:trHeight w:val="195"/>
        </w:trPr>
        <w:tc>
          <w:tcPr>
            <w:tcW w:w="750" w:type="dxa"/>
            <w:vMerge/>
            <w:vAlign w:val="center"/>
          </w:tcPr>
          <w:p w14:paraId="5907FB65" w14:textId="77777777" w:rsidR="00B667DB" w:rsidRDefault="00B667DB"/>
        </w:tc>
        <w:tc>
          <w:tcPr>
            <w:tcW w:w="5445" w:type="dxa"/>
            <w:vMerge/>
            <w:vAlign w:val="center"/>
          </w:tcPr>
          <w:p w14:paraId="00FBCF9B" w14:textId="77777777" w:rsidR="00B667DB" w:rsidRDefault="00B667DB"/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AC7A00" w14:textId="105EE82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39F660" w14:textId="05D07143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134CAD3E" w14:paraId="06CE547B" w14:textId="77777777" w:rsidTr="134CAD3E">
        <w:trPr>
          <w:trHeight w:val="22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04190E" w14:textId="33507805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59F232" w14:textId="1D6C1123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gram nauczania, zasady zaliczenia oraz podstawowe informacje o przedmiocie. Podstawowe informacje o systemach z rodziny Windows.</w:t>
            </w:r>
            <w:r w:rsidR="68EA662A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Czynności po instalacyjne, </w:t>
            </w:r>
            <w:r w:rsidR="64DFBE66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figuracja sieci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FEA4EB" w14:textId="3286BA2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5C9D6A" w14:textId="5CB78716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2C3C76EE" w14:textId="77777777" w:rsidTr="134CAD3E">
        <w:trPr>
          <w:trHeight w:val="22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53F53B" w14:textId="4011F210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EA692" w14:textId="4D44A3DD" w:rsidR="6BB83FAC" w:rsidRDefault="6BB83FAC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44754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Active Directory – Domain Services (ADDS).  </w:t>
            </w:r>
            <w:r w:rsidR="190D1CDD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rządzanie kontami użytkowników i grupami. Zarządzanie uprawnieniami użytkowników (GPO)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2AF94C" w14:textId="163E018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6DA28E" w14:textId="3960A258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4D95E88A" w14:textId="77777777" w:rsidTr="134CAD3E">
        <w:trPr>
          <w:trHeight w:val="27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F16CC7" w14:textId="38786853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F83312" w14:textId="1E40FA5D" w:rsidR="33703504" w:rsidRDefault="33703504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erver DNS, DHCP- instalacja, konfigurowanie </w:t>
            </w:r>
            <w:r w:rsidR="19473896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 zarządzanie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693B03" w14:textId="5F90C3D3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963CB2" w14:textId="3B92C6E1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4F36CA02" w14:textId="77777777" w:rsidTr="134CAD3E">
        <w:trPr>
          <w:trHeight w:val="27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C3849" w14:textId="3E3244ED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7A001B" w14:textId="1ABA684E" w:rsidR="7EC625D9" w:rsidRDefault="7EC625D9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erver FTP i IIS, tworzenie i zarządzanie certyfikatami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C3CD0E" w14:textId="39D93E6C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C753DD" w14:textId="160CC228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3E08E1DA" w14:textId="77777777" w:rsidTr="134CAD3E">
        <w:trPr>
          <w:trHeight w:val="34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FAA794" w14:textId="437379A3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8289DA" w14:textId="733F7AF0" w:rsidR="0A0DEC9A" w:rsidRDefault="0A0DEC9A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stalacja i konfigurowanie VPN, Direct Access  i NAT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2F5A29" w14:textId="23A5F0BC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05544C" w14:textId="584847AB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6D90607A" w14:textId="77777777" w:rsidTr="134CAD3E">
        <w:trPr>
          <w:trHeight w:val="34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F9EAAE" w14:textId="12DC2C06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380FBF" w14:textId="42055ADA" w:rsidR="69605F32" w:rsidRDefault="69605F32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prawnienia sieciowe i systemów plików - N</w:t>
            </w:r>
            <w:r w:rsidR="7C0FF03C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FS, ReFS, zarządzanie drukarkami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A512C2" w14:textId="0DEE32B8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CF4649" w14:textId="6ED49CD3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5B4E3FB7" w14:textId="77777777" w:rsidTr="134CAD3E">
        <w:trPr>
          <w:trHeight w:val="22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60124F" w14:textId="35865D9C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926B41" w14:textId="346625FB" w:rsidR="5B6262D5" w:rsidRDefault="5B6262D5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erver plików, praca zdalna, zarządzanie dys</w:t>
            </w:r>
            <w:r w:rsidR="0B851988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ami</w:t>
            </w:r>
            <w:r w:rsidR="7E02D3E4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 WDS- zdalna instalacja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D62583" w14:textId="2D8338EE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EB362E" w14:textId="122178E3" w:rsidR="1CB51637" w:rsidRDefault="1CB51637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14:paraId="2A89D017" w14:textId="77777777" w:rsidTr="134CAD3E">
        <w:trPr>
          <w:trHeight w:val="22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2B70A2" w14:textId="47EB2688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B80383" w14:textId="106787DE" w:rsidR="164E7FD3" w:rsidRDefault="164E7FD3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liczenie wykładu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CCF663" w14:textId="732399DB" w:rsidR="164E7FD3" w:rsidRDefault="164E7FD3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0B38F9" w14:textId="18031DCC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6EEE5DBA" w14:textId="77777777" w:rsidTr="134CAD3E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346A60" w14:textId="5B8873A3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53883E" w14:textId="3E1A9346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82E946" w14:textId="388BA326" w:rsidR="016B37E2" w:rsidRDefault="016B37E2" w:rsidP="134CAD3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0E2F5" w14:textId="783994C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3F840CFD"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</w:tr>
    </w:tbl>
    <w:p w14:paraId="11FB2EED" w14:textId="251C43F6" w:rsidR="00C902D7" w:rsidRDefault="00C902D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610"/>
        <w:gridCol w:w="1560"/>
        <w:gridCol w:w="1840"/>
      </w:tblGrid>
      <w:tr w:rsidR="134CAD3E" w14:paraId="6496FA1A" w14:textId="77777777" w:rsidTr="134CAD3E">
        <w:trPr>
          <w:trHeight w:val="330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AA0F31" w14:textId="5039FF36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40149C" w14:textId="007CAAB7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A79C44" w14:textId="74E14AFA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44754C" w14:paraId="2D87D252" w14:textId="77777777" w:rsidTr="134CAD3E">
        <w:trPr>
          <w:trHeight w:val="195"/>
        </w:trPr>
        <w:tc>
          <w:tcPr>
            <w:tcW w:w="620" w:type="dxa"/>
            <w:vMerge/>
            <w:vAlign w:val="center"/>
          </w:tcPr>
          <w:p w14:paraId="7CA52882" w14:textId="77777777" w:rsidR="00B667DB" w:rsidRDefault="00B667DB"/>
        </w:tc>
        <w:tc>
          <w:tcPr>
            <w:tcW w:w="5610" w:type="dxa"/>
            <w:vMerge/>
            <w:vAlign w:val="center"/>
          </w:tcPr>
          <w:p w14:paraId="433A9ED2" w14:textId="77777777" w:rsidR="00B667DB" w:rsidRDefault="00B667D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2B2B54" w14:textId="16DA40BA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B8167F" w14:textId="6AF69A9C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134CAD3E" w14:paraId="49D254EF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ED4CD" w14:textId="2B263157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D6CB31" w14:textId="00D05CB0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stawowe narzędzia i polecenia systemu Windows. Praca w powłoce tekstowej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4436E6" w14:textId="32714238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8C9AB0" w14:textId="50157347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7A47B661" w14:textId="77777777" w:rsidTr="134CAD3E">
        <w:trPr>
          <w:trHeight w:val="27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76C947" w14:textId="4FCB04F2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22DCB6" w14:textId="0E2DAD3E" w:rsidR="4C5608E5" w:rsidRPr="00F266D4" w:rsidRDefault="4C5608E5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</w:pPr>
            <w:r w:rsidRPr="00F266D4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Instalacja VM – Server 2016/2019 - Virtualbox, VM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BFB3A5" w14:textId="07CF4434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74570F" w14:textId="36DCF2D7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67AD1433" w14:textId="77777777" w:rsidTr="134CAD3E">
        <w:trPr>
          <w:trHeight w:val="34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F5BDBD" w14:textId="6FAA0683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5E838A" w14:textId="2435C697" w:rsidR="025B23DA" w:rsidRDefault="025B23DA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Instalacja kontrolera domeny ADDS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C81C6B" w14:textId="14E76482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5DF579" w14:textId="4D5F7081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7E3C72C9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A4774C" w14:textId="301F3930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62D814" w14:textId="34232BCD" w:rsidR="523F9D85" w:rsidRDefault="523F9D85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Dodawanie klienta </w:t>
            </w:r>
            <w:r w:rsidRPr="134CAD3E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18"/>
                <w:szCs w:val="18"/>
              </w:rPr>
              <w:t>(Windows 10/11, Linux)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do serwer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805912" w14:textId="6D04416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DD1126" w14:textId="258F9FFA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14:paraId="00939DDB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A0BD6E" w14:textId="378142B8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95929D" w14:textId="050092C9" w:rsidR="2451C9AE" w:rsidRDefault="2451C9A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rządzanie kontami użytkowni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C2833C" w14:textId="6E9C0C3E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4D1E" w14:textId="106F158F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14:paraId="1BD6DFC6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2A4565" w14:textId="32255AA6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25EE51" w14:textId="5A2E537D" w:rsidR="3DDB0AC4" w:rsidRDefault="3DDB0AC4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utomatyzacja dodawania użytkowników - LDiFDE,</w:t>
            </w:r>
            <w:r w:rsidR="7036F54F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krypty CF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E63793" w14:textId="586651D2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53B0F3" w14:textId="13A0CE6E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0629941F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9465E7" w14:textId="618F9D6C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7ACDBE" w14:textId="195773E8" w:rsidR="6BDA6C94" w:rsidRDefault="6BDA6C94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Tworzenie i zarządzanie grupami użytkowników - dsadd, dsrm, dsmod, </w:t>
            </w:r>
            <w:r w:rsidR="53B6CA73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s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E970D7" w14:textId="4BFA9478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F0FD8D" w14:textId="06C2997A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161EA9F7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D9665F" w14:textId="52C83101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8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1B01F0" w14:textId="4E56DE07" w:rsidR="2F51D389" w:rsidRDefault="2F51D389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stalacja i zarządzanie DHCP i D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36FFA9" w14:textId="3EA8FE32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19748B" w14:textId="3C68A936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1F561936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3B6813" w14:textId="027A3F79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0D7B83" w14:textId="542E5808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Tworzenie stron internetowych i zamieszczenie ich w architekturze klient –serwer przy użyciu IIS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D1F3E3" w14:textId="022DE1C2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CA3AF3" w14:textId="139FD90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0EA9C791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BD68F6" w14:textId="128D682E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66EB84" w14:textId="4D14687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worzenie profilu lokalnego, mobilnego, grupowego, obowiązkowego w architekturze klient –serw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7D232D" w14:textId="2A1E1D6C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37F86E" w14:textId="715A7754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14:paraId="5AA9F227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4197E6" w14:textId="45FB2B66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1ADE7" w14:textId="190AB42F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stalacja i zarządzanie serwerem wydruk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AB21F7" w14:textId="63ADB180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9530AD" w14:textId="0A72A681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14:paraId="14A345E1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80644A" w14:textId="12E380AE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1FE983" w14:textId="5A4E6BFC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stalacja i zarządzanie serwerem plików</w:t>
            </w:r>
          </w:p>
          <w:p w14:paraId="4F64F002" w14:textId="357ABCC5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7293B5" w14:textId="5DEE7D40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4B1F93" w14:textId="2BA6FC1B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1E29F837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4C10D1" w14:textId="69D77FB4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50E5AF" w14:textId="6F26E4A9" w:rsidR="3C1F0051" w:rsidRDefault="3C1F0051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figurowanie i zarządzanie komputerem klienta przy wykorzystaniu dostępu</w:t>
            </w:r>
            <w:r w:rsidR="4D492B53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daln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A66CA7" w14:textId="4EF5AF84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5D517D" w14:textId="3CEC2A0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1AF1B065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AADC8C" w14:textId="2736F6CB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2D943E" w14:textId="58EC0A97" w:rsidR="771993E0" w:rsidRDefault="771993E0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Konfigurowanie i zarządzanie komputerem klienta przy wykorzystaniu </w:t>
            </w:r>
            <w:r w:rsidR="09133BB4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erwera routing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BA8025" w14:textId="40B05367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BF33B0" w14:textId="5C6C2E61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294674E6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BC2220" w14:textId="143A9E3C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79FCA5" w14:textId="6B173A5A" w:rsidR="3AAEDC1F" w:rsidRDefault="3AAEDC1F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Zaliczenie,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E3FCBC" w14:textId="4719F594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FCEA44" w14:textId="1B2E7DF1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14:paraId="36E6B925" w14:textId="77777777" w:rsidTr="134CAD3E">
        <w:trPr>
          <w:trHeight w:val="30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2ADE00" w14:textId="18F9F5D0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B64C69" w14:textId="7B052C1D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5FBFF0" w14:textId="2364A677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C94680" w14:textId="79BE6AE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2DEC3858" w14:textId="5DC82EC6" w:rsidR="00C902D7" w:rsidRDefault="00C902D7" w:rsidP="134CAD3E">
      <w:p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12950181" w14:textId="68E8D33F" w:rsidR="00C902D7" w:rsidRDefault="79FF3BAF" w:rsidP="134CAD3E">
      <w:p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4901"/>
        <w:gridCol w:w="3128"/>
      </w:tblGrid>
      <w:tr w:rsidR="134CAD3E" w14:paraId="23FF3301" w14:textId="77777777" w:rsidTr="134CAD3E">
        <w:trPr>
          <w:trHeight w:val="30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9C1E47" w14:textId="18FEB74B" w:rsidR="134CAD3E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BB4C4F" w14:textId="25507F05" w:rsidR="134CAD3E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0DF67F" w14:textId="190FA021" w:rsidR="134CAD3E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134CAD3E" w14:paraId="5A01913B" w14:textId="77777777" w:rsidTr="134CAD3E">
        <w:trPr>
          <w:trHeight w:val="30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146801" w14:textId="2951223B" w:rsidR="134CAD3E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BD475B" w14:textId="4D2FBA19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 informacyjny, pokaz prezentacji multimedialnej, wykład z wykorzystaniem komputera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F0331C" w14:textId="466EB620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or</w:t>
            </w:r>
          </w:p>
        </w:tc>
      </w:tr>
      <w:tr w:rsidR="134CAD3E" w14:paraId="350DE2D3" w14:textId="77777777" w:rsidTr="134CAD3E">
        <w:trPr>
          <w:trHeight w:val="30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F64E8D" w14:textId="00F818EF" w:rsidR="134CAD3E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569920" w14:textId="16D4D47C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ów, przygotowanie sprawozdania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08890B" w14:textId="13ABA6FA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 z zainstalowanym systemem operacyjnym Windows oraz Linux</w:t>
            </w:r>
          </w:p>
        </w:tc>
      </w:tr>
    </w:tbl>
    <w:p w14:paraId="4E01E9A4" w14:textId="695D527C" w:rsidR="00C902D7" w:rsidRDefault="00C902D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6127C473" w14:textId="16534E63" w:rsidR="00C902D7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7755487" w14:textId="69EEDD59" w:rsidR="00C902D7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5039"/>
        <w:gridCol w:w="3133"/>
      </w:tblGrid>
      <w:tr w:rsidR="134CAD3E" w14:paraId="0DE34FF9" w14:textId="77777777" w:rsidTr="134CAD3E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0DE0E6" w14:textId="1B3574E4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DDA56" w14:textId="24D014C7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2C5B48" w14:textId="02311059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134CAD3E" w14:paraId="1352B9D9" w14:textId="77777777" w:rsidTr="134CAD3E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96D764" w14:textId="6A1B12D9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F4A64" w14:textId="74492294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94E483" w14:textId="31A37A99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kolokwium podsumowujące semestr</w:t>
            </w:r>
          </w:p>
        </w:tc>
      </w:tr>
      <w:tr w:rsidR="134CAD3E" w14:paraId="08B29C70" w14:textId="77777777" w:rsidTr="134CAD3E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C64848" w14:textId="342FA5CD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DD684F" w14:textId="095E6231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 –sprawozdanie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0E8E81" w14:textId="06FB3330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 –ocena podsumowująca powstała na podstawie ocen formujących, uzyskanych w semestrze</w:t>
            </w:r>
          </w:p>
        </w:tc>
      </w:tr>
    </w:tbl>
    <w:p w14:paraId="7560DB4C" w14:textId="6C022CA6" w:rsidR="00C902D7" w:rsidRDefault="79FF3BAF" w:rsidP="134CAD3E">
      <w:p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705"/>
        <w:gridCol w:w="600"/>
        <w:gridCol w:w="600"/>
        <w:gridCol w:w="495"/>
      </w:tblGrid>
      <w:tr w:rsidR="134CAD3E" w14:paraId="090B00C5" w14:textId="77777777" w:rsidTr="134CAD3E">
        <w:trPr>
          <w:trHeight w:val="135"/>
        </w:trPr>
        <w:tc>
          <w:tcPr>
            <w:tcW w:w="20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DF2972" w14:textId="5AC1E73A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1F556A" w14:textId="7ED3F057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0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66DA96" w14:textId="1A116883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44754C" w14:paraId="6033D199" w14:textId="77777777" w:rsidTr="134CAD3E">
        <w:trPr>
          <w:trHeight w:val="315"/>
        </w:trPr>
        <w:tc>
          <w:tcPr>
            <w:tcW w:w="2085" w:type="dxa"/>
            <w:vMerge/>
            <w:vAlign w:val="center"/>
          </w:tcPr>
          <w:p w14:paraId="2D5B3664" w14:textId="77777777" w:rsidR="00B667DB" w:rsidRDefault="00B667DB"/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D77BBB" w14:textId="6FCEE134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9E195E" w14:textId="5F7DDC96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119C840" w14:textId="3591EB9C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D10F13" w14:textId="4D40732D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134CAD3E" w14:paraId="3D30C49B" w14:textId="77777777" w:rsidTr="134CAD3E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2532F0" w14:textId="37C2A2A6" w:rsidR="134CAD3E" w:rsidRDefault="134CAD3E" w:rsidP="134CAD3E">
            <w:pPr>
              <w:spacing w:line="276" w:lineRule="auto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F4DB5B" w14:textId="1C60C9E6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A65EBC" w14:textId="4FF375B4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F12EB5" w14:textId="0D53C316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75584F" w14:textId="191F6461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134CAD3E" w14:paraId="73D8D46A" w14:textId="77777777" w:rsidTr="134CAD3E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291296" w14:textId="34FB034B" w:rsidR="134CAD3E" w:rsidRDefault="134CAD3E" w:rsidP="134CAD3E">
            <w:pPr>
              <w:spacing w:line="276" w:lineRule="auto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5A14EA" w14:textId="736370DA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B1454A" w14:textId="2204272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EB0DAB" w14:textId="1A38DDE0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F28D2BF" w14:textId="149080CB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134CAD3E" w14:paraId="72C94B71" w14:textId="77777777" w:rsidTr="134CAD3E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93867B" w14:textId="48578CAC" w:rsidR="134CAD3E" w:rsidRDefault="134CAD3E" w:rsidP="134CAD3E">
            <w:pPr>
              <w:widowControl w:val="0"/>
              <w:spacing w:line="276" w:lineRule="auto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9A3E5" w14:textId="23716DD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7F5AEF" w14:textId="0E9D5E8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26DC484" w14:textId="4989FEA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C6D4FD" w14:textId="6B2A0D8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134CAD3E" w14:paraId="330F5D4C" w14:textId="77777777" w:rsidTr="134CAD3E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2239BD" w14:textId="782CC13B" w:rsidR="134CAD3E" w:rsidRDefault="134CAD3E" w:rsidP="134CAD3E">
            <w:pPr>
              <w:spacing w:line="276" w:lineRule="auto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D47EEB" w14:textId="0599CC76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30C261" w14:textId="37464321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F2A0F1" w14:textId="3AFA909B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938E1" w14:textId="2DD2D6E7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72F2C4AB" w14:textId="5D92A296" w:rsidR="00C902D7" w:rsidRDefault="79FF3BAF" w:rsidP="134CAD3E">
      <w:pPr>
        <w:pStyle w:val="Nagwek1"/>
        <w:spacing w:before="0" w:after="0"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134CAD3E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134CAD3E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p w14:paraId="13BF5B16" w14:textId="364FF2F0" w:rsidR="00C902D7" w:rsidRDefault="79FF3BAF" w:rsidP="134CAD3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color w:val="0D0D0D" w:themeColor="text1" w:themeTint="F2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48F8E217" w14:textId="6F8916D9" w:rsidR="00C902D7" w:rsidRDefault="79FF3BAF" w:rsidP="134CAD3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i/>
          <w:iCs/>
          <w:color w:val="0D0D0D" w:themeColor="text1" w:themeTint="F2"/>
          <w:sz w:val="20"/>
          <w:szCs w:val="20"/>
        </w:rPr>
        <w:t xml:space="preserve">Tab. 1. Progi ocenia procentowego </w:t>
      </w: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5080"/>
      </w:tblGrid>
      <w:tr w:rsidR="134CAD3E" w14:paraId="28CD2C93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5FDE89" w14:textId="15310610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DF6A5B" w14:textId="30C99E98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134CAD3E" w14:paraId="4D5C4F6D" w14:textId="77777777" w:rsidTr="58A7B557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7F1F42" w14:textId="3377041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7D30D2" w14:textId="3AC0AB78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134CAD3E" w14:paraId="6BF00D39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220870" w14:textId="6F264B81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1609B1" w14:textId="177EA6AA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134CAD3E" w14:paraId="310F4E8B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5AE87C" w14:textId="5843F7F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17AD56" w14:textId="3A41C403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134CAD3E" w14:paraId="322520C0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B476B6" w14:textId="3C5A698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5249E5" w14:textId="2EAFA646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134CAD3E" w14:paraId="433CB648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EE67F" w14:textId="3E7D567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BD55A9" w14:textId="24CE2BE2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134CAD3E" w14:paraId="3A82328C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3CDE5D" w14:textId="4CC46BBF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6C5CCB" w14:textId="6AE484DA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1BE3CED5" w14:textId="6C0620D5" w:rsidR="00C902D7" w:rsidRDefault="00C902D7" w:rsidP="134CAD3E">
      <w:p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0453EA30" w14:textId="67E90A6B" w:rsidR="00C902D7" w:rsidRDefault="79FF3BAF" w:rsidP="134CAD3E">
      <w:pPr>
        <w:pStyle w:val="Legenda"/>
        <w:spacing w:line="276" w:lineRule="auto"/>
        <w:rPr>
          <w:rFonts w:ascii="Cambria" w:eastAsia="Cambria" w:hAnsi="Cambria" w:cs="Cambria"/>
          <w:color w:val="0D0D0D" w:themeColor="text1" w:themeTint="F2"/>
        </w:rPr>
      </w:pPr>
      <w:r w:rsidRPr="134CAD3E">
        <w:rPr>
          <w:rFonts w:ascii="Cambria" w:eastAsia="Cambria" w:hAnsi="Cambria" w:cs="Cambria"/>
          <w:color w:val="0D0D0D" w:themeColor="text1" w:themeTint="F2"/>
        </w:rPr>
        <w:t>10. Forma zaliczenia zajęć</w:t>
      </w:r>
    </w:p>
    <w:p w14:paraId="7AD994FE" w14:textId="4C0C7AEB" w:rsidR="00C902D7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134CAD3E">
        <w:rPr>
          <w:rFonts w:ascii="Cambria" w:eastAsia="Cambria" w:hAnsi="Cambria" w:cs="Cambria"/>
          <w:color w:val="0D0D0D" w:themeColor="text1" w:themeTint="F2"/>
          <w:sz w:val="20"/>
          <w:szCs w:val="20"/>
        </w:rPr>
        <w:t>Forma zaliczenia/egzaminu: egzamin z oceną</w:t>
      </w:r>
    </w:p>
    <w:p w14:paraId="72744E89" w14:textId="774B155A" w:rsidR="00C902D7" w:rsidRDefault="79FF3BAF" w:rsidP="134CAD3E">
      <w:pPr>
        <w:pStyle w:val="Legenda"/>
        <w:spacing w:line="276" w:lineRule="auto"/>
        <w:rPr>
          <w:rFonts w:ascii="Cambria" w:eastAsia="Cambria" w:hAnsi="Cambria" w:cs="Cambria"/>
          <w:color w:val="0D0D0D" w:themeColor="text1" w:themeTint="F2"/>
        </w:rPr>
      </w:pPr>
      <w:r w:rsidRPr="134CAD3E">
        <w:rPr>
          <w:rFonts w:ascii="Cambria" w:eastAsia="Cambria" w:hAnsi="Cambria" w:cs="Cambria"/>
          <w:color w:val="0D0D0D" w:themeColor="text1" w:themeTint="F2"/>
        </w:rPr>
        <w:t xml:space="preserve">11. Obciążenie pracą studenta </w:t>
      </w:r>
      <w:r w:rsidRPr="134CAD3E">
        <w:rPr>
          <w:rFonts w:ascii="Cambria" w:eastAsia="Cambria" w:hAnsi="Cambria" w:cs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1752"/>
        <w:gridCol w:w="1932"/>
      </w:tblGrid>
      <w:tr w:rsidR="134CAD3E" w14:paraId="0B2207F6" w14:textId="77777777" w:rsidTr="00580531">
        <w:trPr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C97B8BC" w14:textId="7951E81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6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753795D" w14:textId="294C4ECB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44754C" w14:paraId="005D3C81" w14:textId="77777777" w:rsidTr="00580531">
        <w:trPr>
          <w:trHeight w:val="285"/>
        </w:trPr>
        <w:tc>
          <w:tcPr>
            <w:tcW w:w="5946" w:type="dxa"/>
            <w:vMerge/>
            <w:vAlign w:val="center"/>
          </w:tcPr>
          <w:p w14:paraId="09100F52" w14:textId="77777777" w:rsidR="00B667DB" w:rsidRDefault="00B667DB"/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3F5723" w14:textId="1344F7A3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47489C" w14:textId="77459870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134CAD3E" w14:paraId="35241945" w14:textId="77777777" w:rsidTr="00580531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D02F1F6" w14:textId="1D476FDD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134CAD3E" w14:paraId="25379D76" w14:textId="77777777" w:rsidTr="00580531">
        <w:trPr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86F015" w14:textId="710C8C85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0F4D58" w14:textId="7AA021D4" w:rsidR="134CAD3E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63EF7E" w14:textId="2850E13C" w:rsidR="134CAD3E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134CAD3E" w14:paraId="136808FA" w14:textId="77777777" w:rsidTr="00580531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41323EE" w14:textId="3A30D339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134CAD3E" w14:paraId="2A73D12D" w14:textId="77777777" w:rsidTr="00580531">
        <w:trPr>
          <w:trHeight w:val="39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A45ADE" w14:textId="1DA64FB8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A1DE4B" w14:textId="624E9947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72EB2A" w14:textId="25923DD5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134CAD3E" w14:paraId="1268BE5A" w14:textId="77777777" w:rsidTr="00580531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08B061" w14:textId="066619B1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D8A207" w14:textId="6006C346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C56661" w14:textId="3892297F" w:rsidR="134CAD3E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134CAD3E" w14:paraId="7E743CBE" w14:textId="77777777" w:rsidTr="00580531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A88FDD" w14:textId="01908F18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965522" w14:textId="19747EC7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7FA7ED" w14:textId="10415585" w:rsidR="134CAD3E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134CAD3E" w14:paraId="40FF5DBD" w14:textId="77777777" w:rsidTr="00580531">
        <w:trPr>
          <w:trHeight w:val="34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09A2F5" w14:textId="3D356412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zaliczenia/egzaminu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1BD3DFF" w14:textId="6C3EADAF" w:rsidR="134CAD3E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93DB4B" w14:textId="38F0FC41" w:rsidR="134CAD3E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134CAD3E" w14:paraId="63B1C01F" w14:textId="77777777" w:rsidTr="00580531">
        <w:trPr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336A33" w14:textId="15206B34" w:rsidR="134CAD3E" w:rsidRDefault="134CAD3E" w:rsidP="134CAD3E">
            <w:pPr>
              <w:spacing w:line="276" w:lineRule="auto"/>
              <w:jc w:val="right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91B36F" w14:textId="70A06E0E" w:rsidR="134CAD3E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CA2656" w14:textId="24FF35AD" w:rsidR="134CAD3E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134CAD3E" w14:paraId="7CA4B78F" w14:textId="77777777" w:rsidTr="00580531">
        <w:trPr>
          <w:trHeight w:val="30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10F345" w14:textId="6C2C3BA1" w:rsidR="134CAD3E" w:rsidRDefault="134CAD3E" w:rsidP="134CAD3E">
            <w:pPr>
              <w:spacing w:line="276" w:lineRule="auto"/>
              <w:jc w:val="right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580531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53A478" w14:textId="19B95235" w:rsidR="134CAD3E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588728" w14:textId="39CF8BDF" w:rsidR="134CAD3E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34FD7B8D" w14:textId="4E62452E" w:rsidR="00C902D7" w:rsidRDefault="79FF3BAF" w:rsidP="134CAD3E">
      <w:pPr>
        <w:pStyle w:val="Legenda"/>
        <w:spacing w:line="276" w:lineRule="auto"/>
        <w:rPr>
          <w:rFonts w:ascii="Cambria" w:eastAsia="Cambria" w:hAnsi="Cambria" w:cs="Cambria"/>
          <w:color w:val="0D0D0D" w:themeColor="text1" w:themeTint="F2"/>
        </w:rPr>
      </w:pPr>
      <w:r w:rsidRPr="134CAD3E">
        <w:rPr>
          <w:rFonts w:ascii="Cambria" w:eastAsia="Cambria" w:hAnsi="Cambria" w:cs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134CAD3E" w14:paraId="65FE1185" w14:textId="77777777" w:rsidTr="58A7B557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584218" w14:textId="359CE017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723721E4" w14:textId="5696468A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1. </w:t>
            </w:r>
            <w:r w:rsidR="51561993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iblia Windows Server 2019. Podręcznik Administratora,</w:t>
            </w: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rzysztof Wolk, Psychoskok 20</w:t>
            </w:r>
            <w:r w:rsidR="663EDE76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  <w:p w14:paraId="3D56ECCA" w14:textId="6D499E09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44754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2. </w:t>
            </w:r>
            <w:r w:rsidR="5D304B8F" w:rsidRPr="0044754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indows Server 2019 dla profesjonalistów. Wydanie II, Jordan Krause, Helion 2020</w:t>
            </w:r>
          </w:p>
        </w:tc>
      </w:tr>
      <w:tr w:rsidR="134CAD3E" w:rsidRPr="00EC1E45" w14:paraId="3EE2EAD9" w14:textId="77777777" w:rsidTr="58A7B557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02F0B7" w14:textId="43D3373D" w:rsidR="134CAD3E" w:rsidRPr="0044754C" w:rsidRDefault="134CAD3E" w:rsidP="134CAD3E">
            <w:pPr>
              <w:spacing w:line="276" w:lineRule="auto"/>
              <w:ind w:right="-567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</w:pPr>
            <w:r w:rsidRPr="0044754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Literatura zalecana / fakultatywna:</w:t>
            </w:r>
          </w:p>
          <w:p w14:paraId="2E617B80" w14:textId="34D34AFF" w:rsidR="134CAD3E" w:rsidRPr="0044754C" w:rsidRDefault="134CAD3E" w:rsidP="134CAD3E">
            <w:pPr>
              <w:spacing w:line="276" w:lineRule="auto"/>
              <w:ind w:right="-567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</w:pPr>
            <w:r w:rsidRPr="0044754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1.</w:t>
            </w:r>
            <w:r w:rsidR="342CF01C" w:rsidRPr="0044754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 Windows Server 2019 Inside Out, Orin Thomas, Promise2020</w:t>
            </w:r>
          </w:p>
          <w:p w14:paraId="2F9ED427" w14:textId="21DFDC6F" w:rsidR="134CAD3E" w:rsidRPr="0044754C" w:rsidRDefault="46D16BD4" w:rsidP="58A7B557">
            <w:pPr>
              <w:spacing w:line="276" w:lineRule="auto"/>
              <w:ind w:right="-567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r w:rsidRP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2.</w:t>
            </w:r>
            <w:r w:rsidR="0C35F23E" w:rsidRP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Windows Server 2019 Cookbook. Over 100 recipes to effectively configure networks, manage security, and administer workloads - Second Edition, Mark Henderson, Jordan Krause, Packt Publishing 2020</w:t>
            </w:r>
          </w:p>
        </w:tc>
      </w:tr>
    </w:tbl>
    <w:p w14:paraId="0519ED93" w14:textId="4305D827" w:rsidR="00C902D7" w:rsidRDefault="79FF3BAF" w:rsidP="134CAD3E">
      <w:pPr>
        <w:pStyle w:val="Legenda"/>
        <w:spacing w:line="276" w:lineRule="auto"/>
        <w:rPr>
          <w:rFonts w:ascii="Cambria" w:eastAsia="Cambria" w:hAnsi="Cambria" w:cs="Cambria"/>
          <w:color w:val="0D0D0D" w:themeColor="text1" w:themeTint="F2"/>
        </w:rPr>
      </w:pPr>
      <w:r w:rsidRPr="134CAD3E">
        <w:rPr>
          <w:rFonts w:ascii="Cambria" w:eastAsia="Cambria" w:hAnsi="Cambria" w:cs="Cambria"/>
          <w:color w:val="0D0D0D" w:themeColor="text1" w:themeTint="F2"/>
        </w:rPr>
        <w:t>13. Informacje dodatk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134CAD3E" w14:paraId="515B49F4" w14:textId="77777777" w:rsidTr="58A7B557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6F4C04" w14:textId="7D04CAE1" w:rsidR="134CAD3E" w:rsidRDefault="46D16BD4" w:rsidP="58A7B557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52DD80" w14:textId="7B66CE74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gr inż. Piotr Winiarski</w:t>
            </w:r>
          </w:p>
        </w:tc>
      </w:tr>
      <w:tr w:rsidR="134CAD3E" w14:paraId="1B0E67ED" w14:textId="77777777" w:rsidTr="58A7B557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89FEA3" w14:textId="13926064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50B1C2" w14:textId="04683B5C" w:rsidR="51C7365F" w:rsidRDefault="00580531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  <w:r w:rsidR="134CAD3E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0</w:t>
            </w: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6</w:t>
            </w:r>
            <w:r w:rsidR="134CAD3E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202</w:t>
            </w:r>
            <w:r w:rsidR="5FA3785C"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134CAD3E" w14:paraId="17B2E914" w14:textId="77777777" w:rsidTr="58A7B557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6B6E62" w14:textId="52574F8F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2A39E5" w14:textId="2116C065" w:rsidR="134CAD3E" w:rsidRDefault="00000000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hyperlink r:id="rId14">
              <w:r w:rsidR="134CAD3E" w:rsidRPr="134CAD3E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pwiniarski@ajp.edu.pl</w:t>
              </w:r>
            </w:hyperlink>
          </w:p>
        </w:tc>
      </w:tr>
      <w:tr w:rsidR="134CAD3E" w14:paraId="55C51246" w14:textId="77777777" w:rsidTr="58A7B557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B0A552" w14:textId="2366D33C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458E3D" w14:textId="0D6BD90E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2FAA3D7" w14:textId="666C1E6E" w:rsidR="00C902D7" w:rsidRDefault="00C902D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452D0994" w14:textId="6B6B28A0" w:rsidR="00C902D7" w:rsidRDefault="00C902D7" w:rsidP="58A7B55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58A7B557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58A7B557" w14:paraId="1DBEA5C5" w14:textId="77777777" w:rsidTr="00580531">
        <w:trPr>
          <w:trHeight w:val="270"/>
        </w:trPr>
        <w:tc>
          <w:tcPr>
            <w:tcW w:w="1914" w:type="dxa"/>
            <w:vMerge w:val="restart"/>
            <w:tcMar>
              <w:left w:w="108" w:type="dxa"/>
              <w:right w:w="108" w:type="dxa"/>
            </w:tcMar>
          </w:tcPr>
          <w:p w14:paraId="03431DD7" w14:textId="33505317" w:rsidR="58A7B557" w:rsidRDefault="58A7B557" w:rsidP="58A7B557">
            <w:pPr>
              <w:jc w:val="center"/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6CE8465E" w14:textId="2F1147E3" w:rsidR="58A7B557" w:rsidRPr="00580531" w:rsidRDefault="58A7B557">
            <w:pPr>
              <w:rPr>
                <w:sz w:val="22"/>
                <w:szCs w:val="22"/>
              </w:rPr>
            </w:pPr>
            <w:r w:rsidRPr="00580531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Wydział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DB6229D" w14:textId="401FBD05" w:rsidR="58A7B557" w:rsidRDefault="58A7B557">
            <w:r w:rsidRPr="58A7B557">
              <w:rPr>
                <w:rFonts w:ascii="Cambria" w:eastAsia="Cambria" w:hAnsi="Cambria" w:cs="Cambria"/>
              </w:rPr>
              <w:t>Techniczny</w:t>
            </w:r>
          </w:p>
        </w:tc>
      </w:tr>
      <w:tr w:rsidR="0044754C" w14:paraId="19757EE5" w14:textId="77777777" w:rsidTr="00580531">
        <w:trPr>
          <w:trHeight w:val="270"/>
        </w:trPr>
        <w:tc>
          <w:tcPr>
            <w:tcW w:w="1914" w:type="dxa"/>
            <w:vMerge/>
            <w:vAlign w:val="center"/>
          </w:tcPr>
          <w:p w14:paraId="65941864" w14:textId="77777777" w:rsidR="00B667DB" w:rsidRDefault="00B667DB"/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09280476" w14:textId="5442B990" w:rsidR="58A7B557" w:rsidRPr="00580531" w:rsidRDefault="58A7B557">
            <w:pPr>
              <w:rPr>
                <w:sz w:val="22"/>
                <w:szCs w:val="22"/>
              </w:rPr>
            </w:pPr>
            <w:r w:rsidRPr="00580531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720A7D3" w14:textId="21A4D0BD" w:rsidR="58A7B557" w:rsidRDefault="58A7B557">
            <w:r w:rsidRPr="58A7B557">
              <w:rPr>
                <w:rFonts w:ascii="Cambria" w:eastAsia="Cambria" w:hAnsi="Cambria" w:cs="Cambria"/>
              </w:rPr>
              <w:t>Informatyka</w:t>
            </w:r>
          </w:p>
        </w:tc>
      </w:tr>
      <w:tr w:rsidR="0044754C" w14:paraId="3354791C" w14:textId="77777777" w:rsidTr="00580531">
        <w:trPr>
          <w:trHeight w:val="135"/>
        </w:trPr>
        <w:tc>
          <w:tcPr>
            <w:tcW w:w="1914" w:type="dxa"/>
            <w:vMerge/>
            <w:vAlign w:val="center"/>
          </w:tcPr>
          <w:p w14:paraId="08EDB91E" w14:textId="77777777" w:rsidR="00B667DB" w:rsidRDefault="00B667DB"/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6C0301B3" w14:textId="73E8D423" w:rsidR="58A7B557" w:rsidRPr="00580531" w:rsidRDefault="58A7B557">
            <w:pPr>
              <w:rPr>
                <w:sz w:val="22"/>
                <w:szCs w:val="22"/>
              </w:rPr>
            </w:pPr>
            <w:r w:rsidRPr="00580531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Poziom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BF6686B" w14:textId="4D7FCEC1" w:rsidR="58A7B557" w:rsidRDefault="58A7B557">
            <w:r w:rsidRPr="58A7B557">
              <w:rPr>
                <w:rFonts w:ascii="Cambria" w:eastAsia="Cambria" w:hAnsi="Cambria" w:cs="Cambria"/>
                <w:sz w:val="18"/>
                <w:szCs w:val="18"/>
              </w:rPr>
              <w:t>pierwszego stopnia</w:t>
            </w:r>
          </w:p>
        </w:tc>
      </w:tr>
      <w:tr w:rsidR="0044754C" w14:paraId="69BD011D" w14:textId="77777777" w:rsidTr="00580531">
        <w:trPr>
          <w:trHeight w:val="135"/>
        </w:trPr>
        <w:tc>
          <w:tcPr>
            <w:tcW w:w="1914" w:type="dxa"/>
            <w:vMerge/>
            <w:vAlign w:val="center"/>
          </w:tcPr>
          <w:p w14:paraId="60827A3F" w14:textId="77777777" w:rsidR="00B667DB" w:rsidRDefault="00B667DB"/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5E4101D5" w14:textId="00EA764F" w:rsidR="58A7B557" w:rsidRPr="00580531" w:rsidRDefault="58A7B557">
            <w:pPr>
              <w:rPr>
                <w:sz w:val="22"/>
                <w:szCs w:val="22"/>
              </w:rPr>
            </w:pPr>
            <w:r w:rsidRPr="00580531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9CF530D" w14:textId="61640CC3" w:rsidR="58A7B557" w:rsidRDefault="58A7B557">
            <w:r w:rsidRPr="58A7B557">
              <w:rPr>
                <w:rFonts w:ascii="Cambria" w:eastAsia="Cambria" w:hAnsi="Cambria" w:cs="Cambria"/>
                <w:sz w:val="18"/>
                <w:szCs w:val="18"/>
              </w:rPr>
              <w:t>stacjonarna/niestacjonarna</w:t>
            </w:r>
          </w:p>
        </w:tc>
      </w:tr>
      <w:tr w:rsidR="0044754C" w14:paraId="4E8129AC" w14:textId="77777777" w:rsidTr="00580531">
        <w:trPr>
          <w:trHeight w:val="135"/>
        </w:trPr>
        <w:tc>
          <w:tcPr>
            <w:tcW w:w="1914" w:type="dxa"/>
            <w:vMerge/>
            <w:vAlign w:val="center"/>
          </w:tcPr>
          <w:p w14:paraId="7E7049A4" w14:textId="77777777" w:rsidR="00B667DB" w:rsidRDefault="00B667DB"/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74DC8F16" w14:textId="268651E0" w:rsidR="58A7B557" w:rsidRPr="00580531" w:rsidRDefault="58A7B557">
            <w:pPr>
              <w:rPr>
                <w:sz w:val="22"/>
                <w:szCs w:val="22"/>
              </w:rPr>
            </w:pPr>
            <w:r w:rsidRPr="00580531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Profil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9EB3206" w14:textId="31FCF8F2" w:rsidR="58A7B557" w:rsidRDefault="58A7B557">
            <w:r w:rsidRPr="58A7B557">
              <w:rPr>
                <w:rFonts w:ascii="Cambria" w:eastAsia="Cambria" w:hAnsi="Cambria" w:cs="Cambria"/>
                <w:sz w:val="18"/>
                <w:szCs w:val="18"/>
              </w:rPr>
              <w:t>praktyczny</w:t>
            </w:r>
          </w:p>
        </w:tc>
      </w:tr>
      <w:tr w:rsidR="58A7B557" w14:paraId="50B81939" w14:textId="77777777" w:rsidTr="00580531">
        <w:trPr>
          <w:trHeight w:val="135"/>
        </w:trPr>
        <w:tc>
          <w:tcPr>
            <w:tcW w:w="493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C8F088B" w14:textId="69CC19CE" w:rsidR="58A7B557" w:rsidRDefault="58A7B557">
            <w:r w:rsidRPr="0058053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Mar>
              <w:left w:w="108" w:type="dxa"/>
              <w:right w:w="108" w:type="dxa"/>
            </w:tcMar>
            <w:vAlign w:val="center"/>
          </w:tcPr>
          <w:p w14:paraId="0DB66A04" w14:textId="18E1444A" w:rsidR="58A7B557" w:rsidRDefault="58A7B557" w:rsidP="58A7B557">
            <w:pPr>
              <w:rPr>
                <w:rFonts w:ascii="Cambria" w:eastAsia="Cambria" w:hAnsi="Cambria" w:cs="Cambria"/>
              </w:rPr>
            </w:pPr>
            <w:r w:rsidRPr="58A7B557">
              <w:rPr>
                <w:rFonts w:ascii="Cambria" w:eastAsia="Cambria" w:hAnsi="Cambria" w:cs="Cambria"/>
              </w:rPr>
              <w:t>C.</w:t>
            </w:r>
            <w:r w:rsidR="5EEEAFEC" w:rsidRPr="58A7B557">
              <w:rPr>
                <w:rFonts w:ascii="Cambria" w:eastAsia="Cambria" w:hAnsi="Cambria" w:cs="Cambria"/>
              </w:rPr>
              <w:t>8</w:t>
            </w:r>
          </w:p>
        </w:tc>
      </w:tr>
    </w:tbl>
    <w:p w14:paraId="72D81BA3" w14:textId="77777777" w:rsidR="003B3488" w:rsidRDefault="003B3488" w:rsidP="00A01FC4">
      <w:pPr>
        <w:spacing w:line="276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06ACD90" w14:textId="6AE88A44" w:rsidR="00C902D7" w:rsidRPr="003B3488" w:rsidRDefault="5EEEAFEC" w:rsidP="00A01FC4">
      <w:pPr>
        <w:spacing w:line="276" w:lineRule="auto"/>
        <w:jc w:val="center"/>
        <w:rPr>
          <w:sz w:val="20"/>
          <w:szCs w:val="20"/>
        </w:rPr>
      </w:pPr>
      <w:r w:rsidRPr="003B3488">
        <w:rPr>
          <w:rFonts w:ascii="Cambria" w:eastAsia="Cambria" w:hAnsi="Cambria" w:cs="Cambria"/>
          <w:b/>
          <w:bCs/>
          <w:sz w:val="22"/>
          <w:szCs w:val="22"/>
        </w:rPr>
        <w:t>KARTA ZAJĘĆ</w:t>
      </w:r>
    </w:p>
    <w:p w14:paraId="35D654A2" w14:textId="2568221C" w:rsidR="00C902D7" w:rsidRDefault="5EEEAFEC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8A7B557" w14:paraId="5F8EE662" w14:textId="77777777" w:rsidTr="58A7B557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07786" w14:textId="49BBA614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C61B9" w14:textId="2B0E74C6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erwerowe systemy Linux/Unix</w:t>
            </w:r>
          </w:p>
        </w:tc>
      </w:tr>
      <w:tr w:rsidR="58A7B557" w14:paraId="08CB015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59693" w14:textId="07470F7D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2EEE8" w14:textId="2C82CD05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58A7B557" w14:paraId="53974A72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0A5E5A" w14:textId="16BC7780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31B8DA" w14:textId="4CA832B2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bowiązkowe</w:t>
            </w:r>
          </w:p>
        </w:tc>
      </w:tr>
      <w:tr w:rsidR="58A7B557" w14:paraId="246AE448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641D50" w14:textId="6CBA5DE5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091895" w14:textId="25287C0C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58A7B557" w14:paraId="40300563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B09EF6" w14:textId="10187B01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32EE57" w14:textId="3A10FD60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 polski</w:t>
            </w:r>
          </w:p>
        </w:tc>
      </w:tr>
      <w:tr w:rsidR="58A7B557" w14:paraId="43FBC809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0AEAA" w14:textId="0C28C488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5177C" w14:textId="4F387D6C" w:rsidR="58A7B557" w:rsidRDefault="00383C89"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58A7B557" w14:paraId="3A5103B2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EFEEBB" w14:textId="041349A0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3D84A" w14:textId="78BE0AA7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gr inż. Grzegorz Remiszewski</w:t>
            </w:r>
          </w:p>
        </w:tc>
      </w:tr>
    </w:tbl>
    <w:p w14:paraId="439DE228" w14:textId="59A4DA35" w:rsidR="00C902D7" w:rsidRDefault="5EEEAFEC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58A7B557" w14:paraId="09D1FFD1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5FEC2" w14:textId="20257E9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9ADDB5" w14:textId="3C70436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A214D" w14:textId="36CDDDF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A5743" w14:textId="02E2FFE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Punkty ECTS </w:t>
            </w:r>
            <w:r w:rsidRPr="58A7B557">
              <w:rPr>
                <w:rFonts w:ascii="Cambria" w:eastAsia="Cambria" w:hAnsi="Cambria" w:cs="Cambria"/>
                <w:sz w:val="22"/>
                <w:szCs w:val="22"/>
              </w:rPr>
              <w:t>(zgodnie z programem studiów)</w:t>
            </w:r>
          </w:p>
        </w:tc>
      </w:tr>
      <w:tr w:rsidR="58A7B557" w14:paraId="03C9C450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B4C976" w14:textId="3A9EF937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08A9EC" w14:textId="7E180A63" w:rsidR="58A7B557" w:rsidRDefault="00383C89" w:rsidP="58A7B557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7D68EC" w14:textId="2C5308CD" w:rsidR="58A7B557" w:rsidRDefault="00383C89" w:rsidP="58A7B557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6DF13" w14:textId="4576FE3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044754C" w14:paraId="4A8F6750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D9FA6" w14:textId="206E9211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70E4C" w14:textId="5BBC634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0215A" w14:textId="4F309094" w:rsidR="58A7B557" w:rsidRDefault="00383C89" w:rsidP="58A7B557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EBA" w14:textId="77777777" w:rsidR="00B667DB" w:rsidRDefault="00B667DB"/>
        </w:tc>
      </w:tr>
    </w:tbl>
    <w:p w14:paraId="7968BE10" w14:textId="3335686A" w:rsidR="00C902D7" w:rsidRDefault="5EEEAFEC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3. Wymagania wstępne, z uwzględnieniem sekwencyjności zajęć</w:t>
      </w:r>
    </w:p>
    <w:p w14:paraId="1A1A3C61" w14:textId="2AFC5E47" w:rsidR="00C902D7" w:rsidRDefault="5EEEAFEC" w:rsidP="58A7B557">
      <w:pPr>
        <w:spacing w:line="276" w:lineRule="auto"/>
      </w:pPr>
      <w:r w:rsidRPr="58A7B557">
        <w:rPr>
          <w:rFonts w:ascii="Cambria" w:eastAsia="Cambria" w:hAnsi="Cambria" w:cs="Cambria"/>
          <w:sz w:val="20"/>
          <w:szCs w:val="20"/>
        </w:rPr>
        <w:t xml:space="preserve">Student posiada wiedzę, umiejętności i kompetencje społeczne, które nabył podczas realizacji przedmiotu Konfigurowanie usług sieci </w:t>
      </w:r>
      <w:r w:rsidR="0044754C">
        <w:rPr>
          <w:rFonts w:ascii="Cambria" w:eastAsia="Cambria" w:hAnsi="Cambria" w:cs="Cambria"/>
          <w:sz w:val="20"/>
          <w:szCs w:val="20"/>
        </w:rPr>
        <w:t>komputerowych</w:t>
      </w:r>
    </w:p>
    <w:p w14:paraId="411F17F2" w14:textId="383BA762" w:rsidR="00C902D7" w:rsidRDefault="5EEEAFEC" w:rsidP="58A7B557">
      <w:pPr>
        <w:spacing w:line="276" w:lineRule="auto"/>
      </w:pPr>
      <w:r w:rsidRPr="58A7B557">
        <w:rPr>
          <w:rFonts w:ascii="Cambria" w:eastAsia="Cambria" w:hAnsi="Cambria" w:cs="Cambria"/>
          <w:sz w:val="20"/>
          <w:szCs w:val="20"/>
        </w:rPr>
        <w:t xml:space="preserve"> </w:t>
      </w:r>
    </w:p>
    <w:p w14:paraId="1F34B0A1" w14:textId="6F2B63C3" w:rsidR="00C902D7" w:rsidRDefault="5EEEAFEC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8965"/>
      </w:tblGrid>
      <w:tr w:rsidR="58A7B557" w14:paraId="2544E468" w14:textId="77777777" w:rsidTr="58A7B557">
        <w:trPr>
          <w:trHeight w:val="30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311EE" w14:textId="32D669D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8A7B557" w14:paraId="153888BB" w14:textId="77777777" w:rsidTr="58A7B557">
        <w:trPr>
          <w:trHeight w:val="18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833F" w14:textId="1AD6A674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W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9E564" w14:textId="20322D45" w:rsidR="58A7B557" w:rsidRDefault="58A7B557" w:rsidP="58A7B557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, jak i wrzeczywistym środowisku</w:t>
            </w:r>
          </w:p>
        </w:tc>
      </w:tr>
      <w:tr w:rsidR="58A7B557" w14:paraId="3DE1ED64" w14:textId="77777777" w:rsidTr="58A7B557">
        <w:trPr>
          <w:trHeight w:val="225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2090C" w14:textId="7A76054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14:paraId="7BE00BB7" w14:textId="77777777" w:rsidTr="58A7B557">
        <w:trPr>
          <w:trHeight w:val="30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00ED0" w14:textId="02391A35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U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39FE9" w14:textId="69F8A834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</w:t>
            </w:r>
          </w:p>
        </w:tc>
      </w:tr>
      <w:tr w:rsidR="58A7B557" w14:paraId="11FB8673" w14:textId="77777777" w:rsidTr="58A7B557">
        <w:trPr>
          <w:trHeight w:val="285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924D0" w14:textId="1DE353D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14:paraId="48D59E77" w14:textId="77777777" w:rsidTr="58A7B557">
        <w:trPr>
          <w:trHeight w:val="30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A6880" w14:textId="30BE5973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K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E55FC" w14:textId="6250B0E4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6351FE36" w14:textId="760D463D" w:rsidR="00C902D7" w:rsidRDefault="00C902D7" w:rsidP="00A01FC4">
      <w:pPr>
        <w:spacing w:line="276" w:lineRule="auto"/>
        <w:jc w:val="center"/>
      </w:pPr>
    </w:p>
    <w:p w14:paraId="19D8FD9A" w14:textId="2AD32370" w:rsidR="00C902D7" w:rsidRDefault="5EEEAFEC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 xml:space="preserve">5. Efekty uczenia się dla zajęć wraz z odniesieniem do efektów kierunkowych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1484"/>
        <w:gridCol w:w="6728"/>
        <w:gridCol w:w="1701"/>
      </w:tblGrid>
      <w:tr w:rsidR="58A7B557" w14:paraId="2A58A878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F3C829" w14:textId="7D38CDC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ymbol efektu uczenia się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F08D5" w14:textId="00A6960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Opis efektu uczenia się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BF2A0" w14:textId="7A0E80D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Odniesienie do efektu kierunkowego</w:t>
            </w:r>
          </w:p>
        </w:tc>
      </w:tr>
      <w:tr w:rsidR="58A7B557" w14:paraId="7AE8E99B" w14:textId="77777777" w:rsidTr="003B3488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D97BA" w14:textId="57AA5CD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8A7B557" w14:paraId="54EF2627" w14:textId="77777777" w:rsidTr="003B3488">
        <w:trPr>
          <w:trHeight w:val="30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493FF1" w14:textId="30A2AAF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8FEDC3" w14:textId="419F4D80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budowę sieci i aplikacji siec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7CC48B" w14:textId="74EA53A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W01</w:t>
            </w:r>
          </w:p>
        </w:tc>
      </w:tr>
      <w:tr w:rsidR="58A7B557" w14:paraId="58F84C28" w14:textId="77777777" w:rsidTr="003B3488">
        <w:trPr>
          <w:trHeight w:val="300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8080E" w14:textId="78295F5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4779A" w14:textId="6C0E446F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jęcia z zakresu funkcjonowania systemów serwer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065FF0" w14:textId="4A5ECD9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W02</w:t>
            </w:r>
          </w:p>
        </w:tc>
      </w:tr>
      <w:tr w:rsidR="58A7B557" w14:paraId="4B42E968" w14:textId="77777777" w:rsidTr="003B3488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24C765" w14:textId="16DA430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14:paraId="547231FE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83AB0" w14:textId="6945EBE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BEDD6B" w14:textId="42C27ED9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0A580" w14:textId="5A4B81B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U01</w:t>
            </w:r>
          </w:p>
        </w:tc>
      </w:tr>
      <w:tr w:rsidR="58A7B557" w14:paraId="18E46DC5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CC5D16" w14:textId="1C45399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95157" w14:textId="4B943B61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 w:rsid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1A0A60" w14:textId="2E18EFB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U02</w:t>
            </w:r>
          </w:p>
        </w:tc>
      </w:tr>
      <w:tr w:rsidR="58A7B557" w14:paraId="218966B0" w14:textId="77777777" w:rsidTr="003B3488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9656FE" w14:textId="3D088F5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14:paraId="229D1E46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356C0D" w14:textId="3F3EA24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D5C54" w14:textId="6C2AECB3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875829" w14:textId="4730BD8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8A7B557" w14:paraId="7F7A08DC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1023C9" w14:textId="145DAE3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48D93" w14:textId="70EA7C17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1535B" w14:textId="10EE66F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K03</w:t>
            </w:r>
          </w:p>
        </w:tc>
      </w:tr>
    </w:tbl>
    <w:p w14:paraId="3AB1D73E" w14:textId="245468B1" w:rsidR="00C902D7" w:rsidRDefault="5EEEAFEC" w:rsidP="00A01FC4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 xml:space="preserve">6. Treści programowe  oraz liczba godzin na poszczególnych formach zajęć </w:t>
      </w:r>
      <w:r w:rsidRPr="58A7B557">
        <w:rPr>
          <w:rFonts w:ascii="Cambria" w:eastAsia="Cambria" w:hAnsi="Cambria" w:cs="Cambria"/>
          <w:sz w:val="22"/>
          <w:szCs w:val="22"/>
        </w:rPr>
        <w:t>(zgodnie z programem studiów):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39"/>
        <w:gridCol w:w="5865"/>
        <w:gridCol w:w="1560"/>
        <w:gridCol w:w="1566"/>
      </w:tblGrid>
      <w:tr w:rsidR="58A7B557" w14:paraId="57BB8720" w14:textId="77777777" w:rsidTr="003B348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8F628" w14:textId="2BA848A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C2F48" w14:textId="5BDAD1C5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D29AD4" w14:textId="30710A7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0044754C" w14:paraId="68119044" w14:textId="77777777" w:rsidTr="003B3488">
        <w:trPr>
          <w:trHeight w:val="1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584" w14:textId="77777777" w:rsidR="00B667DB" w:rsidRDefault="00B667DB"/>
        </w:tc>
        <w:tc>
          <w:tcPr>
            <w:tcW w:w="5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D774" w14:textId="77777777" w:rsidR="00B667DB" w:rsidRDefault="00B667D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2B456A" w14:textId="3875365B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86A95" w14:textId="5D610B2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58A7B557" w14:paraId="4DBB3F3C" w14:textId="77777777" w:rsidTr="003B3488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6F2DBF" w14:textId="487DD65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1348E5" w14:textId="609502B3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prowadzenie do systemów operacyjnych Linux/Unix: historia, cechy i zalety tych systemów, architektura systemu. Instalacja i praca w konsol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CA14C" w14:textId="61C60039" w:rsidR="58A7B557" w:rsidRDefault="00383C89" w:rsidP="58A7B557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34EC28" w14:textId="4315E78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0FE93C56" w14:textId="77777777" w:rsidTr="003B3488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3714B3" w14:textId="38610CE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30160D" w14:textId="7A99F7B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odstawowe polecenia, struktura katalogów, nawigacja po systemie plików, zarządzanie plikami i katalogami.</w:t>
            </w:r>
            <w:r w:rsidRPr="58A7B55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Zarządzanie użytkownikami i uprawnieniami.</w:t>
            </w:r>
            <w:r w:rsidR="00383C8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383C89" w:rsidRPr="58A7B557">
              <w:rPr>
                <w:rFonts w:ascii="Cambria" w:eastAsia="Cambria" w:hAnsi="Cambria" w:cs="Cambria"/>
                <w:sz w:val="20"/>
                <w:szCs w:val="20"/>
              </w:rPr>
              <w:t>Konfiguracja sieci na serwerze: ustawienia IP, konfiguracja interfejsów sieciowych, zarządzanie połączeniami sieciowymi. Konfiguracja usługi DHC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1355EB" w14:textId="193CE86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FCC6E5" w14:textId="567354E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7BBD7325" w14:textId="77777777" w:rsidTr="003B3488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62605" w14:textId="640A34B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DAFEC" w14:textId="22E2F44F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Zarządzanie bezpieczeństwem serwera: konfiguracja zapór sieciowych NAT, filtrowanie pakietów, uwierzytelnianie i autoryzacja. </w:t>
            </w:r>
            <w:r w:rsidR="00383C89" w:rsidRPr="58A7B557">
              <w:rPr>
                <w:rFonts w:ascii="Cambria" w:eastAsia="Cambria" w:hAnsi="Cambria" w:cs="Cambria"/>
                <w:sz w:val="20"/>
                <w:szCs w:val="20"/>
              </w:rPr>
              <w:t>Monitorowanie i diagnostyka serwera: narzędzia do monitorowania wydajności, logi systemowe, śledzenie i rozwiązywanie problem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8EA2BA" w14:textId="22B48F9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AAFE66" w14:textId="5E8F530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775C8630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3EB1C" w14:textId="407DFE6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798FE" w14:textId="00ECB235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nfiguracja usług serwera FTP.</w:t>
            </w:r>
            <w:r w:rsidR="00383C89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Konfiguracja usług serwera NFS i LDAP. Bezpieczeństwo serwerów WWW: konfiguracja serwerów WWW, certyfikaty SSL/TLS, ochrona przed atakami. Serwery pocztowe: konfiguracja serwerów SMTP, POP3, IMAP, zarządzanie skrzynkami pocztowymi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62157" w14:textId="54ACA2A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2CAAD1" w14:textId="13F4A59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48C7CD41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78806" w14:textId="03B3BBD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72716" w14:textId="0DEC7E67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Backup i przywracanie danych: strategie tworzenia kopii zapasowych, narzędzia do tworzenia i przywracania backupów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237379" w14:textId="16E9D6C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6F97D" w14:textId="7EA74D7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56E4BEF7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EFA3B" w14:textId="3983C1C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CBF9F" w14:textId="4326C52D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sługi VPN z wykorzystaniem OpenVPN, IPSec i WireGuard.</w:t>
            </w:r>
            <w:r w:rsidR="00383C89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Wirtualizacja na serwerze: wprowadzenie do technologii wirtualizacji, konfiguracja i zarządzanie maszynami wirtualnymi.</w:t>
            </w:r>
            <w:r w:rsidR="00383C8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383C89" w:rsidRPr="58A7B557">
              <w:rPr>
                <w:rFonts w:ascii="Cambria" w:eastAsia="Cambria" w:hAnsi="Cambria" w:cs="Cambria"/>
                <w:sz w:val="20"/>
                <w:szCs w:val="20"/>
              </w:rPr>
              <w:t>Zarządzanie usługami serwerowymi: automatyczne uruchamianie i zatrzymywanie usług, monitorowanie stanu usług. Skrypty powłoki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6CE34A" w14:textId="2E0A289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345AC" w14:textId="20AE501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6916848D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5111B" w14:textId="62FB69B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39E18" w14:textId="718F2EEB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nteneryzacja na serwerze: wprowadzenie do technologii konteneryzacji, konfiguracja i zarządzanie kontenerami.</w:t>
            </w:r>
            <w:r w:rsidR="00383C89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Skalowalność i wydajność serwera: obciążenie serwera, równoważenie obciążenia, replikacja danyc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CC066" w14:textId="30F3A1C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31C4DF" w14:textId="74C495D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13F507E4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C055D" w14:textId="45450B0B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W15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18F24" w14:textId="47F1D971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29D82" w14:textId="256BAD5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8A088B" w14:textId="52B63A2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797C8126" w14:textId="77777777" w:rsidTr="00383C89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69FE3" w14:textId="49C0586B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DB83C" w14:textId="1153EAED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88076E" w14:textId="1614A868" w:rsidR="58A7B557" w:rsidRDefault="00383C89" w:rsidP="58A7B557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5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25A0D" w14:textId="072CB4BC" w:rsidR="58A7B557" w:rsidRDefault="00383C89" w:rsidP="58A7B557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51A71BD" w14:textId="1E77FA67" w:rsidR="00C902D7" w:rsidRDefault="5EEEAFEC" w:rsidP="00A01FC4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6261BEC5" w14:textId="3379F7F4" w:rsidR="00C902D7" w:rsidRDefault="5EEEAFEC" w:rsidP="00A01FC4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19"/>
        <w:gridCol w:w="5415"/>
        <w:gridCol w:w="1695"/>
        <w:gridCol w:w="1901"/>
      </w:tblGrid>
      <w:tr w:rsidR="58A7B557" w14:paraId="2E78C56B" w14:textId="77777777" w:rsidTr="003B3488">
        <w:trPr>
          <w:trHeight w:val="34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1E4B0" w14:textId="0384AC50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1603EE" w14:textId="4062E8CC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BDFE1" w14:textId="6DAE71C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14:paraId="7DC27963" w14:textId="77777777" w:rsidTr="003B3488">
        <w:trPr>
          <w:trHeight w:val="1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20A" w14:textId="77777777" w:rsidR="00B667DB" w:rsidRDefault="00B667DB"/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2852" w14:textId="77777777" w:rsidR="00B667DB" w:rsidRDefault="00B667DB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438D1C" w14:textId="678A754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273C2" w14:textId="5B02C9E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14:paraId="7FA837DD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DE2325" w14:textId="38779182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39395A" w14:textId="3F12605E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Zarządzanie i praca z systemami operacyjnymi UNIX/Linux dystrybucja Ubuntu/Debia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308C45" w14:textId="72249ED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A21A8" w14:textId="5CC9A7B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14:paraId="59A1ED50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11C894" w14:textId="30EA5861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489C46" w14:textId="2D377689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Zarządzanie i praca z systemami operacyjnymi UNIX/Linux dystrybucja Ubuntu/Debia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A00059" w14:textId="43CB23F6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A24C9" w14:textId="7876CA8A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2D2C59FF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8C710" w14:textId="13C94CB0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229DF" w14:textId="5F4C49D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Konfigurowanie serwerów, domen, klastrów - podstawowe polecenia, usługi sieciowe - serwer DHCP, open LDA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02EBB" w14:textId="59B1BC1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9D7AB" w14:textId="256ECB4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383C89" w14:paraId="466C6409" w14:textId="77777777" w:rsidTr="00383C89">
        <w:trPr>
          <w:trHeight w:val="22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7BCF47" w14:textId="202F3CD6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BB294" w14:textId="6477FC2D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nfigurowanie serwerów, domen, klastrów - podstawowe polecenia, usługi sieciowe - serwer DHCP, open LDAP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EC52A" w14:textId="6A123950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E9739" w14:textId="0044F72A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7FFEE6E0" w14:textId="77777777" w:rsidTr="00383C89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E8A23" w14:textId="0A3D88E5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14ADF" w14:textId="6EEED56F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Usługi sieciowe -routig translacja NAT, usługi sieciowe - poczta elektroniczn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959F8" w14:textId="358F928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4FA6E" w14:textId="73187A0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14:paraId="16FA8624" w14:textId="77777777" w:rsidTr="00383C89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36FAA" w14:textId="67341AA7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F77D8" w14:textId="76A6306F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sługi sieciowe -routig translacja NAT, usługi sieciowe - poczta elektroniczn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55DF3" w14:textId="582DB2A3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2343B" w14:textId="70CAB071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6135BA33" w14:textId="77777777" w:rsidTr="00383C89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3A9BB" w14:textId="7CC710B0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0BBA5" w14:textId="50C50199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Usługi sieciowe –DNS, usługi sieciowe - serwery plików SAMBA ,NFS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986BE" w14:textId="2CBA131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C1475" w14:textId="2604AEA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14:paraId="3064F944" w14:textId="77777777" w:rsidTr="00383C89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D6FD2" w14:textId="2EC471F3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7BB4E" w14:textId="31CD8A18" w:rsidR="00383C89" w:rsidRPr="00383C89" w:rsidRDefault="00383C89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sługi sieciowe –DNS, usługi sieciowe - serwery plików SAMBA ,NFS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98E62" w14:textId="6C2B0BBA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8006D" w14:textId="2ADFC302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0D4F36EA" w14:textId="77777777" w:rsidTr="00383C89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7DA8C" w14:textId="5754A4A0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6CA66" w14:textId="259ECD6C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Kopie bezpieczeństwa, zabezpieczanie przed awariami oraz odtwarzanie danych po awari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CC487B" w14:textId="4BDB330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F9E289" w14:textId="2955AEC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383C89" w14:paraId="2BBE82A5" w14:textId="77777777" w:rsidTr="00383C89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02A56" w14:textId="13CF88C2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4FA82" w14:textId="09ABE431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pie bezpieczeństwa, zabezpieczanie przed awariami oraz odtwarzanie danych po awari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B4231" w14:textId="4A6DC9B8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71A07" w14:textId="6548F16D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6FD24132" w14:textId="77777777" w:rsidTr="00383C89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6979B" w14:textId="0B65181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F89EB" w14:textId="5F44947E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Usługi sieciowe – LAMP, firewall, wirtualne sieci prywatne, ochrona antywirusowa, bazy danych, systemy antyspamowe, usługi sieciowe - serwer NTP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A83F0" w14:textId="5EAF0E3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C510F" w14:textId="6BB0546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14:paraId="12275EAA" w14:textId="77777777" w:rsidTr="00383C89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3FE56" w14:textId="34E1E17F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0E3EA" w14:textId="7EB0217D" w:rsidR="00383C89" w:rsidRPr="58A7B557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sługi sieciowe – LAMP, firewall, wirtualne sieci prywatne, ochrona antywirusowa, bazy danych, systemy antyspamowe, usługi sieciowe - serwer NTP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44419" w14:textId="70E06817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566DA" w14:textId="3A62CA4D" w:rsidR="00383C89" w:rsidRPr="58A7B557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5920A4C0" w14:textId="77777777" w:rsidTr="00383C89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9E81D" w14:textId="5F4A486E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>
              <w:rPr>
                <w:rFonts w:ascii="Cambria" w:eastAsia="Cambria" w:hAnsi="Cambria" w:cs="Cambria"/>
                <w:sz w:val="20"/>
                <w:szCs w:val="20"/>
              </w:rPr>
              <w:t>13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C42A7" w14:textId="78936EC9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Zdalne konfigurowanie i praca na stacjach roboczych Podstawy języków skryptowych niezbędnych do wykonywania podstawowych skryptów administracyjny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DF2E2" w14:textId="5CF119F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7EBA6" w14:textId="0793496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14:paraId="7C5A31E9" w14:textId="77777777" w:rsidTr="00383C89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B2430" w14:textId="1D9B431D" w:rsidR="00383C89" w:rsidRPr="58A7B557" w:rsidRDefault="00383C89" w:rsidP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84BA3" w14:textId="359D0B3F" w:rsidR="00383C89" w:rsidRPr="58A7B557" w:rsidRDefault="00383C89" w:rsidP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Zdalne konfigurowanie i praca na stacjach roboczych Podstawy języków skryptowych niezbędnych do wykonywania podstawowych skryptów administracyjny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A6BFB" w14:textId="6C0628CC" w:rsidR="00383C89" w:rsidRPr="58A7B557" w:rsidRDefault="00383C89" w:rsidP="00383C8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D45C3" w14:textId="7AF7AE6E" w:rsidR="00383C89" w:rsidRPr="58A7B557" w:rsidRDefault="00383C89" w:rsidP="00383C8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14:paraId="4EB02CAF" w14:textId="77777777" w:rsidTr="00383C89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539D5" w14:textId="75A22098" w:rsidR="00383C89" w:rsidRDefault="00383C89" w:rsidP="00383C89">
            <w:r w:rsidRPr="58A7B557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70BFE" w14:textId="15E479AC" w:rsidR="00383C89" w:rsidRDefault="00383C89" w:rsidP="00383C89">
            <w:r w:rsidRPr="58A7B557">
              <w:rPr>
                <w:rFonts w:ascii="Cambria" w:eastAsia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98106" w14:textId="247AD1E2" w:rsidR="00383C89" w:rsidRDefault="00383C89" w:rsidP="00383C89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83D91" w14:textId="0FC85F74" w:rsidR="00383C89" w:rsidRDefault="00383C89" w:rsidP="00383C89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383C89" w14:paraId="7CB56C63" w14:textId="77777777" w:rsidTr="00383C89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1EA48" w14:textId="77A0FB66" w:rsidR="00383C89" w:rsidRDefault="00383C89" w:rsidP="00383C89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16074" w14:textId="2F89E1CD" w:rsidR="00383C89" w:rsidRDefault="00383C89" w:rsidP="00383C89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C6527" w14:textId="17321C5D" w:rsidR="00383C89" w:rsidRDefault="00383C89" w:rsidP="00383C89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6EB0DD" w14:textId="64BB90C1" w:rsidR="00383C89" w:rsidRDefault="00383C89" w:rsidP="00383C89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315D948" w14:textId="70E45C0B" w:rsidR="00C902D7" w:rsidRDefault="5EEEAFEC" w:rsidP="00A01FC4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15F4F8FF" w14:textId="549D9EEC" w:rsidR="00C902D7" w:rsidRDefault="5EEEAFEC" w:rsidP="58A7B557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4758"/>
        <w:gridCol w:w="3277"/>
      </w:tblGrid>
      <w:tr w:rsidR="58A7B557" w14:paraId="34CD0935" w14:textId="77777777" w:rsidTr="58A7B557">
        <w:trPr>
          <w:trHeight w:val="300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29E4A" w14:textId="014AE67B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626D8" w14:textId="63E35584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Metody dydaktyczne (wybór z listy)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34F6B" w14:textId="3DEE94F6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Środki dydaktyczne</w:t>
            </w:r>
          </w:p>
        </w:tc>
      </w:tr>
      <w:tr w:rsidR="58A7B557" w14:paraId="7D07D86D" w14:textId="77777777" w:rsidTr="58A7B557">
        <w:trPr>
          <w:trHeight w:val="300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FFDDB" w14:textId="78528D40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2C408" w14:textId="1E403709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CAF40" w14:textId="1CD2FBC6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rojektor </w:t>
            </w:r>
          </w:p>
        </w:tc>
      </w:tr>
      <w:tr w:rsidR="58A7B557" w14:paraId="2674466B" w14:textId="77777777" w:rsidTr="58A7B557">
        <w:trPr>
          <w:trHeight w:val="300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284B3" w14:textId="6946E07D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DA3FA" w14:textId="4C8E9DEC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80ACB" w14:textId="39239DA2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58A7B557" w14:paraId="749FD923" w14:textId="77777777" w:rsidTr="58A7B557">
        <w:trPr>
          <w:trHeight w:val="300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3774E" w14:textId="698F7849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C4E5D" w14:textId="35984A4B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87742" w14:textId="0AD1E651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Jednostka komputerowa wyposażona w oprogramowanie  oraz z dostępem do sieci Internetu, i system wirtualizacji</w:t>
            </w:r>
          </w:p>
        </w:tc>
      </w:tr>
    </w:tbl>
    <w:p w14:paraId="4DC93BDC" w14:textId="7184D3BF" w:rsidR="00C902D7" w:rsidRDefault="5EEEAFEC" w:rsidP="00A01FC4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31AF2179" w14:textId="002BFA61" w:rsidR="00C902D7" w:rsidRDefault="5EEEAFEC" w:rsidP="00A01FC4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8. Sposoby (metody) weryfikacji i oceny efektów uczenia się osiągniętych przez studenta</w:t>
      </w:r>
    </w:p>
    <w:p w14:paraId="0BB56C63" w14:textId="705C6B7D" w:rsidR="00C902D7" w:rsidRDefault="5EEEAFEC" w:rsidP="003B3488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lastRenderedPageBreak/>
        <w:t>8.1. Sposoby (metody) oceniania osiągnięcia efektów uczenia się na poszczególnych formach</w:t>
      </w:r>
      <w:r w:rsidR="003B3488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Pr="58A7B557">
        <w:rPr>
          <w:rFonts w:ascii="Cambria" w:eastAsia="Cambria" w:hAnsi="Cambria" w:cs="Cambria"/>
          <w:b/>
          <w:bCs/>
          <w:sz w:val="22"/>
          <w:szCs w:val="22"/>
        </w:rPr>
        <w:t>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799"/>
        <w:gridCol w:w="4413"/>
      </w:tblGrid>
      <w:tr w:rsidR="58A7B557" w14:paraId="5FB7A43E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DA2E2" w14:textId="5C44A41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06ACD0" w14:textId="28459FA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7747F02E" w14:textId="0FBAE0E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58A7B557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16"/>
                <w:szCs w:val="16"/>
              </w:rPr>
              <w:t>(wybór z listy)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5E73B9" w14:textId="2B1CB47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58A7B557">
              <w:rPr>
                <w:rFonts w:ascii="Cambria" w:eastAsia="Cambria" w:hAnsi="Cambria" w:cs="Cambria"/>
                <w:sz w:val="16"/>
                <w:szCs w:val="16"/>
              </w:rPr>
              <w:t xml:space="preserve">podsumowuje osiągnięte efekty uczenia się </w:t>
            </w:r>
            <w:r w:rsidRPr="58A7B557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</w:tr>
      <w:tr w:rsidR="58A7B557" w14:paraId="3DA83F44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32B67" w14:textId="76002FF7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AAB14" w14:textId="76626CF0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357DE" w14:textId="2BC219B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1 – kolokwium podsumowujące semestr</w:t>
            </w:r>
          </w:p>
        </w:tc>
      </w:tr>
      <w:tr w:rsidR="58A7B557" w14:paraId="11B4CCC5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B7FCF" w14:textId="2CAA1CD2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FDD56" w14:textId="59E6FA56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2 - Obserwacja podczas zajęć, aktywność</w:t>
            </w:r>
          </w:p>
          <w:p w14:paraId="28627712" w14:textId="0B0BD96C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3 - sprawozdania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B4BE0" w14:textId="2698644D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3 – na podstawie ocen formujących</w:t>
            </w:r>
          </w:p>
        </w:tc>
      </w:tr>
      <w:tr w:rsidR="58A7B557" w14:paraId="08B5EDFE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78D8E" w14:textId="41B5E2DC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B11D6" w14:textId="78FB985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F3 – dokumentacja projektu </w:t>
            </w:r>
          </w:p>
          <w:p w14:paraId="427EE579" w14:textId="50D2D80C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27EFC" w14:textId="65DAE17B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4 – praca pisemna - projekt</w:t>
            </w:r>
          </w:p>
        </w:tc>
      </w:tr>
    </w:tbl>
    <w:p w14:paraId="77CD8B11" w14:textId="7D1F313D" w:rsidR="00C902D7" w:rsidRDefault="5EEEAFEC" w:rsidP="58A7B557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480"/>
        <w:gridCol w:w="675"/>
        <w:gridCol w:w="645"/>
      </w:tblGrid>
      <w:tr w:rsidR="58A7B557" w14:paraId="43BC071C" w14:textId="77777777" w:rsidTr="003B3488">
        <w:trPr>
          <w:trHeight w:val="15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79A228" w14:textId="0F9C586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BF409" w14:textId="1FDE29B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4D591E" w14:textId="12BA9F3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8FFD60" w14:textId="671B451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44754C" w14:paraId="2AA728A6" w14:textId="77777777" w:rsidTr="003B3488">
        <w:trPr>
          <w:trHeight w:val="33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3791" w14:textId="77777777" w:rsidR="00B667DB" w:rsidRDefault="00B667D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70A9F" w14:textId="1203CE1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46A5B5" w14:textId="34D0EEA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C7AC48" w14:textId="0E63547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1FC9D4" w14:textId="6A2F1C71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ECADBA" w14:textId="70E160D6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0CD8AE" w14:textId="4646010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95BA6" w14:textId="2713957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9E685C" w14:textId="4FAB52D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</w:tr>
      <w:tr w:rsidR="58A7B557" w14:paraId="2EBC504D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267DD8" w14:textId="4F24205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265BE" w14:textId="54980A7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BBD9F" w14:textId="3A6753D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75E183" w14:textId="6C24B9E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4FFC6E" w14:textId="67C0771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7C4ED0" w14:textId="3C4919A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A8C975" w14:textId="4E46C40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C8E6F3" w14:textId="141C2C1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8CA8A4" w14:textId="7FDDCF7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254C2D99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289475" w14:textId="18F1B91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W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4D6F90" w14:textId="4D1B092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92C66D" w14:textId="221B1C9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CEB239" w14:textId="00F22C0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4DA5B4" w14:textId="32F415D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124AFF" w14:textId="105EA89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5F8142" w14:textId="6329BF2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9E35F" w14:textId="342EB74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59D611" w14:textId="3AA4275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012D7706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EE2608" w14:textId="705392D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U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AA0415" w14:textId="6880373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7FCA3A" w14:textId="54AA8F6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2FF44C" w14:textId="2837CB7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825CCC" w14:textId="43A8E6C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55B3E6" w14:textId="339A88A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B2F29B" w14:textId="3A4572E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16B51" w14:textId="2E6BD24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177243" w14:textId="195B30F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2BD6BC19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8C6508" w14:textId="44A036F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U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950A36" w14:textId="5206899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EA9C8B" w14:textId="6D66E8E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F5622F" w14:textId="6558B5B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662927" w14:textId="11903C0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FC19BE" w14:textId="6A596FC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C394AB" w14:textId="32B26C8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217014" w14:textId="4613556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2F408A" w14:textId="5C3F29F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340B87B9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FC2491" w14:textId="77C8796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K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EB5DAF" w14:textId="27372B8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2E284A" w14:textId="7BE5F4F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85B1CE" w14:textId="320DDAA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43B263" w14:textId="3C79F2D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06EEBB" w14:textId="2AAAC93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CAA3C" w14:textId="3576B06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2A7546" w14:textId="50B1366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6549CB" w14:textId="23CE75E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1072FE07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6CA5E3" w14:textId="5C12A9C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K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1FDF44" w14:textId="3745B1B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EFB632" w14:textId="20AA433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275F9C" w14:textId="4FDDDA6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782E0B" w14:textId="510DE72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FEDFBF" w14:textId="04A6C5D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0CBB67" w14:textId="2D956D2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27A2B0" w14:textId="4C917B2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A7BD51" w14:textId="24C51BC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</w:tbl>
    <w:p w14:paraId="7A00F96D" w14:textId="4C6DA1BB" w:rsidR="00C902D7" w:rsidRDefault="5EEEAFEC" w:rsidP="58A7B557">
      <w:pPr>
        <w:pStyle w:val="Nagwek1"/>
      </w:pPr>
      <w:r w:rsidRPr="58A7B557">
        <w:rPr>
          <w:rFonts w:ascii="Cambria" w:eastAsia="Cambria" w:hAnsi="Cambria" w:cs="Cambria"/>
          <w:sz w:val="22"/>
          <w:szCs w:val="22"/>
        </w:rPr>
        <w:t xml:space="preserve">9. Opis sposobu ustalania oceny końcowej </w:t>
      </w:r>
      <w:r w:rsidRPr="58A7B557">
        <w:rPr>
          <w:rFonts w:ascii="Cambria" w:eastAsia="Cambria" w:hAnsi="Cambria" w:cs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366699C8" w14:textId="677FC726" w:rsidR="00C902D7" w:rsidRDefault="5EEEAFEC" w:rsidP="58A7B557">
      <w:pPr>
        <w:spacing w:line="276" w:lineRule="auto"/>
        <w:jc w:val="both"/>
      </w:pPr>
      <w:r w:rsidRPr="58A7B557">
        <w:rPr>
          <w:sz w:val="20"/>
          <w:szCs w:val="20"/>
        </w:rPr>
        <w:t>Wykład, laboratorium – zaliczenie z oceną</w:t>
      </w:r>
    </w:p>
    <w:p w14:paraId="342D7FD4" w14:textId="4C8B3146" w:rsidR="00C902D7" w:rsidRDefault="5EEEAFEC" w:rsidP="58A7B557">
      <w:pPr>
        <w:spacing w:line="276" w:lineRule="auto"/>
        <w:jc w:val="both"/>
      </w:pPr>
      <w:r w:rsidRPr="58A7B557">
        <w:rPr>
          <w:sz w:val="20"/>
          <w:szCs w:val="20"/>
        </w:rPr>
        <w:t>Projekt - ocena dokumentacji oraz realizacji wytycznych zadania projektowego</w:t>
      </w:r>
    </w:p>
    <w:p w14:paraId="20C6499A" w14:textId="6CB0FB65" w:rsidR="00C902D7" w:rsidRDefault="5EEEAFEC" w:rsidP="58A7B557">
      <w:pPr>
        <w:spacing w:line="276" w:lineRule="auto"/>
        <w:jc w:val="both"/>
        <w:rPr>
          <w:sz w:val="20"/>
          <w:szCs w:val="20"/>
        </w:rPr>
      </w:pPr>
      <w:r w:rsidRPr="58A7B557">
        <w:rPr>
          <w:sz w:val="20"/>
          <w:szCs w:val="20"/>
        </w:rPr>
        <w:t>Laboratorium – realizacja zadań w systemach operacyjnych potwierdzone sprawozdaniem z wykonanych czynności</w:t>
      </w:r>
      <w:r w:rsidR="00C902D7">
        <w:br/>
      </w:r>
      <w:r w:rsidRPr="58A7B557">
        <w:rPr>
          <w:sz w:val="20"/>
          <w:szCs w:val="20"/>
        </w:rPr>
        <w:t xml:space="preserve"> Laboratorium – realizacja zadań na sprzęcie potwierdzone sprawozdaniem z wykonanych czynności</w:t>
      </w:r>
    </w:p>
    <w:p w14:paraId="3098C346" w14:textId="77777777" w:rsidR="00383C89" w:rsidRDefault="00383C89" w:rsidP="58A7B557">
      <w:pPr>
        <w:spacing w:line="276" w:lineRule="auto"/>
        <w:jc w:val="both"/>
      </w:pPr>
    </w:p>
    <w:p w14:paraId="652C6CEF" w14:textId="61C85D65" w:rsidR="00C902D7" w:rsidRDefault="5EEEAFEC" w:rsidP="00A01FC4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10. Forma zaliczenia zajęć</w:t>
      </w:r>
    </w:p>
    <w:p w14:paraId="51EE11F4" w14:textId="4A367CA9" w:rsidR="00C902D7" w:rsidRDefault="5EEEAFEC" w:rsidP="58A7B557">
      <w:pPr>
        <w:spacing w:line="276" w:lineRule="auto"/>
      </w:pPr>
      <w:r w:rsidRPr="58A7B557">
        <w:rPr>
          <w:rFonts w:ascii="Cambria" w:eastAsia="Cambria" w:hAnsi="Cambria" w:cs="Cambria"/>
          <w:sz w:val="22"/>
          <w:szCs w:val="22"/>
        </w:rPr>
        <w:t xml:space="preserve">- </w:t>
      </w:r>
      <w:r w:rsidRPr="58A7B557">
        <w:rPr>
          <w:rFonts w:ascii="Cambria" w:eastAsia="Cambria" w:hAnsi="Cambria" w:cs="Cambria"/>
          <w:sz w:val="20"/>
          <w:szCs w:val="20"/>
        </w:rPr>
        <w:t xml:space="preserve">test podsumowujący </w:t>
      </w:r>
    </w:p>
    <w:p w14:paraId="5524CD18" w14:textId="77777777" w:rsidR="00383C89" w:rsidRDefault="00383C89" w:rsidP="58A7B557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</w:rPr>
      </w:pPr>
    </w:p>
    <w:p w14:paraId="519CB30A" w14:textId="6F8825F3" w:rsidR="00C902D7" w:rsidRDefault="5EEEAFEC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 xml:space="preserve">11. Obciążenie pracą studenta </w:t>
      </w:r>
      <w:r w:rsidRPr="58A7B557">
        <w:rPr>
          <w:rFonts w:ascii="Cambria" w:eastAsia="Cambria" w:hAnsi="Cambria" w:cs="Cambria"/>
          <w:sz w:val="22"/>
          <w:szCs w:val="22"/>
        </w:rPr>
        <w:t>(sposób wyznaczenia punktów ECTS):</w:t>
      </w:r>
    </w:p>
    <w:tbl>
      <w:tblPr>
        <w:tblW w:w="9913" w:type="dxa"/>
        <w:tblLayout w:type="fixed"/>
        <w:tblLook w:val="00A0" w:firstRow="1" w:lastRow="0" w:firstColumn="1" w:lastColumn="0" w:noHBand="0" w:noVBand="0"/>
      </w:tblPr>
      <w:tblGrid>
        <w:gridCol w:w="6091"/>
        <w:gridCol w:w="1598"/>
        <w:gridCol w:w="2224"/>
      </w:tblGrid>
      <w:tr w:rsidR="58A7B557" w14:paraId="66BAA17C" w14:textId="77777777" w:rsidTr="003B3488">
        <w:trPr>
          <w:trHeight w:val="28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48D57D" w14:textId="524B260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Forma aktywności studenta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87E8D0" w14:textId="220EF13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44754C" w14:paraId="4EF87950" w14:textId="77777777" w:rsidTr="003B3488">
        <w:trPr>
          <w:trHeight w:val="28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847" w14:textId="77777777" w:rsidR="00B667DB" w:rsidRDefault="00B667DB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75F5EB" w14:textId="7607AAF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FD7900" w14:textId="4BFFC7B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58A7B557" w14:paraId="5FF429D0" w14:textId="77777777" w:rsidTr="003B3488">
        <w:trPr>
          <w:trHeight w:val="4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4F3BCC" w14:textId="2D83A47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Godziny kontaktowe studenta (w ramach zajęć):</w:t>
            </w:r>
          </w:p>
        </w:tc>
      </w:tr>
      <w:tr w:rsidR="58A7B557" w14:paraId="59A086DB" w14:textId="77777777" w:rsidTr="003B3488">
        <w:trPr>
          <w:trHeight w:val="2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37E9B" w14:textId="77777777" w:rsidR="00383C89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icz</w:t>
            </w:r>
          </w:p>
          <w:p w14:paraId="2D179579" w14:textId="67C95CA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ba godzin pracy studenta z bezpośrednim udziałem nauczycieli akademickich lub innych osób prowadzących zaję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463B6" w14:textId="5251193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00AFD6" w14:textId="1062517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28</w:t>
            </w:r>
          </w:p>
        </w:tc>
      </w:tr>
      <w:tr w:rsidR="58A7B557" w14:paraId="53561B78" w14:textId="77777777" w:rsidTr="003B3488">
        <w:trPr>
          <w:trHeight w:val="435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BB0716F" w14:textId="362EAF3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Praca własna studenta (indywidualna praca studenta związana z zajęciami):</w:t>
            </w:r>
          </w:p>
        </w:tc>
      </w:tr>
      <w:tr w:rsidR="58A7B557" w14:paraId="696C24B7" w14:textId="77777777" w:rsidTr="003B3488">
        <w:trPr>
          <w:trHeight w:val="390"/>
        </w:trPr>
        <w:tc>
          <w:tcPr>
            <w:tcW w:w="609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589C4D" w14:textId="0F48AC16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rzygotowanie do kolokwium zaliczeniowych</w:t>
            </w:r>
          </w:p>
        </w:tc>
        <w:tc>
          <w:tcPr>
            <w:tcW w:w="159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6570CF" w14:textId="413B9A25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222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F0EE42" w14:textId="538AD7D4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58A7B557" w14:paraId="36BBBA39" w14:textId="77777777" w:rsidTr="003B3488">
        <w:trPr>
          <w:trHeight w:val="30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924658" w14:textId="37A08B0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C87B72" w14:textId="0300BB86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272FBC" w14:textId="5640AC1E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2</w:t>
            </w:r>
          </w:p>
        </w:tc>
      </w:tr>
      <w:tr w:rsidR="58A7B557" w14:paraId="11C42946" w14:textId="77777777" w:rsidTr="003B3488">
        <w:trPr>
          <w:trHeight w:val="45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B2860" w14:textId="5355D28E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zapoznanie z literaturą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2F80AC" w14:textId="1BBBDEB5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89874F" w14:textId="03FFD792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58A7B557" w14:paraId="7B166A5A" w14:textId="77777777" w:rsidTr="003B3488">
        <w:trPr>
          <w:trHeight w:val="36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41C823" w14:textId="174B5D67" w:rsidR="58A7B557" w:rsidRDefault="58A7B557" w:rsidP="003B3488">
            <w:pPr>
              <w:jc w:val="right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suma godzin: 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A39A85" w14:textId="55CBFA82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29E497" w14:textId="42B5DF4F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</w:p>
        </w:tc>
      </w:tr>
      <w:tr w:rsidR="58A7B557" w14:paraId="5CDF91BE" w14:textId="77777777" w:rsidTr="003B3488">
        <w:trPr>
          <w:trHeight w:val="30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02B757" w14:textId="0EB93ACA" w:rsidR="58A7B557" w:rsidRPr="003B3488" w:rsidRDefault="58A7B557" w:rsidP="58A7B557">
            <w:pPr>
              <w:jc w:val="right"/>
            </w:pPr>
            <w:r w:rsidRPr="003B348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pkt ECTS przypisana do zajęć:</w:t>
            </w:r>
            <w:r w:rsidRPr="003B3488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3B3488">
              <w:br/>
            </w:r>
            <w:r w:rsidRPr="003B3488">
              <w:rPr>
                <w:rFonts w:ascii="Cambria" w:eastAsia="Cambria" w:hAnsi="Cambria" w:cs="Cambria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5954C1" w14:textId="3BF70E8C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EAE622" w14:textId="77CCADB4" w:rsidR="58A7B557" w:rsidRDefault="58A7B557" w:rsidP="003B3488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</w:tbl>
    <w:p w14:paraId="03A2A13A" w14:textId="7C17E548" w:rsidR="00C902D7" w:rsidRDefault="5EEEAFEC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58A7B557" w14:paraId="47D1A367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5C39B3" w14:textId="4C1B241A" w:rsidR="58A7B557" w:rsidRPr="0044754C" w:rsidRDefault="58A7B557">
            <w:pPr>
              <w:rPr>
                <w:lang w:val="en-GB"/>
              </w:rPr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  <w:lang w:val="en-US"/>
              </w:rPr>
              <w:t>Literatura obowiązkowa:</w:t>
            </w:r>
          </w:p>
          <w:p w14:paraId="393027B8" w14:textId="6C858CD3" w:rsidR="58A7B557" w:rsidRDefault="58A7B557" w:rsidP="58A7B557">
            <w:pPr>
              <w:rPr>
                <w:rFonts w:ascii="Cambria" w:eastAsia="Cambria" w:hAnsi="Cambria" w:cs="Cambria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1. Evi Nemeth, Garth Snyder, Trent R. Hein, Ben Whaley, Dan Mackin - Unix i Linux. </w:t>
            </w:r>
            <w:r w:rsidRPr="0044754C">
              <w:rPr>
                <w:rFonts w:ascii="Cambria" w:eastAsia="Cambria" w:hAnsi="Cambria" w:cs="Cambria"/>
                <w:sz w:val="20"/>
                <w:szCs w:val="20"/>
              </w:rPr>
              <w:t xml:space="preserve">Przewodnik administratora systemów. Wydanie V, 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, Helion, 2018.</w:t>
            </w:r>
          </w:p>
          <w:p w14:paraId="7B45C830" w14:textId="587A2D57" w:rsidR="58A7B557" w:rsidRPr="0044754C" w:rsidRDefault="58A7B557" w:rsidP="58A7B557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44754C">
              <w:rPr>
                <w:rFonts w:ascii="Cambria" w:eastAsia="Cambria" w:hAnsi="Cambria" w:cs="Cambria"/>
                <w:sz w:val="20"/>
                <w:szCs w:val="20"/>
              </w:rPr>
              <w:t>2. Dennis Matotek, James Turnbull, Peter Lieverdink, Linux : profesjonalne administrowanie systemem, Helion, 2018.</w:t>
            </w:r>
          </w:p>
          <w:p w14:paraId="297A1260" w14:textId="6E13D35E" w:rsidR="58A7B557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3. Chris Binnie, Linux Server : bezpieczeństwo i ochrona sieci, Helion,  2017.</w:t>
            </w:r>
          </w:p>
          <w:p w14:paraId="16FBBED6" w14:textId="46A414FE" w:rsidR="58A7B557" w:rsidRDefault="58A7B557" w:rsidP="58A7B557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4. Sebastian Biedroń AIX PowerVM : unix, wirtualizacja, bezpieczeństwo : podręcznik administratora, Helion, 2017.</w:t>
            </w:r>
          </w:p>
          <w:p w14:paraId="38EBD718" w14:textId="067942CF" w:rsidR="58A7B557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5. Robert Love, Linux. Programowanie systemowe. Wyd. II, Helion, 2014.</w:t>
            </w:r>
          </w:p>
        </w:tc>
      </w:tr>
      <w:tr w:rsidR="58A7B557" w14:paraId="78413046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2CC692" w14:textId="13AC1CFB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47CFBB32" w14:textId="6241B6D4" w:rsidR="58A7B557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0044754C">
              <w:rPr>
                <w:rFonts w:ascii="Cambria" w:eastAsia="Cambria" w:hAnsi="Cambria" w:cs="Cambria"/>
                <w:sz w:val="20"/>
                <w:szCs w:val="20"/>
                <w:lang w:val="de-DE"/>
              </w:rPr>
              <w:t xml:space="preserve">1. Andrew S. Tanenbaum, Herbert Bos, Systemy operacyjne. 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Wyd IV, Helion, 2016.</w:t>
            </w:r>
          </w:p>
          <w:p w14:paraId="4AEBDB7C" w14:textId="2E277487" w:rsidR="58A7B557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. Christopher Negus, Linux. Biblia. Ubuntu, Fedora, Debian i 15 innych dystrybucji, Helion, 2011.</w:t>
            </w:r>
          </w:p>
          <w:p w14:paraId="1650F442" w14:textId="2BFF8FD0" w:rsidR="58A7B557" w:rsidRDefault="58A7B557" w:rsidP="58A7B557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3. Rash Michael, Bezpieczeństwo sieci w Linuksie: wykrywanie ataków i obrona przed nimi za pomocą iptables, psad i fwsnort , Helion, 2008.</w:t>
            </w:r>
          </w:p>
          <w:p w14:paraId="4047B987" w14:textId="2D118C16" w:rsidR="58A7B557" w:rsidRPr="003B3488" w:rsidRDefault="58A7B557" w:rsidP="003B3488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4. Abraham Silberschatz, Podstawy Systemów Operacyjnych, wyd. 7,WNT 2006.</w:t>
            </w:r>
          </w:p>
        </w:tc>
      </w:tr>
    </w:tbl>
    <w:p w14:paraId="733B6BFA" w14:textId="70E999E7" w:rsidR="00C902D7" w:rsidRDefault="5EEEAFEC" w:rsidP="00A01FC4">
      <w:pPr>
        <w:spacing w:line="276" w:lineRule="auto"/>
        <w:jc w:val="center"/>
      </w:pPr>
      <w:r w:rsidRPr="58A7B557">
        <w:rPr>
          <w:rFonts w:ascii="Calibri" w:eastAsia="Calibri" w:hAnsi="Calibri" w:cs="Calibri"/>
          <w:sz w:val="22"/>
          <w:szCs w:val="22"/>
        </w:rPr>
        <w:t xml:space="preserve"> </w:t>
      </w:r>
    </w:p>
    <w:p w14:paraId="5BF807B2" w14:textId="46467513" w:rsidR="00C902D7" w:rsidRDefault="5EEEAFEC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58A7B557" w14:paraId="5725A5DE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A0D74F" w14:textId="6EAFF870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6472AF" w14:textId="6A7330E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Grzegorz Remiszewski</w:t>
            </w:r>
          </w:p>
        </w:tc>
      </w:tr>
      <w:tr w:rsidR="58A7B557" w14:paraId="1D93B7C9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44B8FB" w14:textId="3D5325E6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22F5D7" w14:textId="2169077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3B3488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="003B3488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.2023</w:t>
            </w:r>
          </w:p>
        </w:tc>
      </w:tr>
      <w:tr w:rsidR="58A7B557" w14:paraId="7A214AEA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88621F" w14:textId="2A676D6C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C27710" w14:textId="63CB07D5" w:rsidR="58A7B557" w:rsidRDefault="00000000">
            <w:hyperlink r:id="rId15">
              <w:r w:rsidR="58A7B557" w:rsidRPr="58A7B557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gremiszewski@ajp.edu.pl</w:t>
              </w:r>
            </w:hyperlink>
          </w:p>
        </w:tc>
      </w:tr>
      <w:tr w:rsidR="58A7B557" w14:paraId="0C8DD622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5AE7E" w14:textId="3850A8C0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2B382F" w14:textId="7E4A2712" w:rsidR="58A7B557" w:rsidRDefault="58A7B557" w:rsidP="58A7B55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93308F5" w14:textId="4223AF9E" w:rsidR="00C902D7" w:rsidRDefault="00C902D7" w:rsidP="58A7B55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A0ADC64" w14:textId="0A687F5C" w:rsidR="00C902D7" w:rsidRDefault="00C902D7" w:rsidP="58A7B55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A6FB03E" w14:textId="04D5AF86" w:rsidR="58A7B557" w:rsidRDefault="58A7B557" w:rsidP="58A7B55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59720057" w14:textId="77777777" w:rsidR="002F2F12" w:rsidRPr="002D4C11" w:rsidRDefault="00C902D7" w:rsidP="002F2F12">
      <w:pPr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pacing w:val="40"/>
          <w:sz w:val="20"/>
          <w:szCs w:val="20"/>
        </w:rPr>
        <w:br w:type="page"/>
      </w:r>
    </w:p>
    <w:p w14:paraId="0583E59F" w14:textId="77777777" w:rsidR="002F2F12" w:rsidRDefault="002F2F12" w:rsidP="002F2F12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</w:p>
    <w:tbl>
      <w:tblPr>
        <w:tblpPr w:leftFromText="141" w:rightFromText="141" w:vertAnchor="page" w:horzAnchor="margin" w:tblpY="205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2F2F12" w:rsidRPr="002D4C11" w14:paraId="48FC428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00CBA56" w14:textId="52F15A42" w:rsidR="002F2F12" w:rsidRPr="002D4C11" w:rsidRDefault="0044754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1579F29" wp14:editId="7F21E8EA">
                  <wp:extent cx="838200" cy="838200"/>
                  <wp:effectExtent l="0" t="0" r="0" b="0"/>
                  <wp:docPr id="7" name="Picture 2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54A35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CD2B5" w14:textId="77777777" w:rsidR="002F2F12" w:rsidRPr="002D4C11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2F2F12" w:rsidRPr="002D4C11" w14:paraId="57ADDEA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091B1B4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B0CC0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4EABC" w14:textId="77777777" w:rsidR="002F2F12" w:rsidRPr="002D4C11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2F2F12" w:rsidRPr="002D4C11" w14:paraId="715F7B9E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4428009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36ADCA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B5F407" w14:textId="77777777" w:rsidR="002F2F12" w:rsidRPr="002D4C11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2F2F12" w:rsidRPr="002D4C11" w14:paraId="21C544C7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7165CBF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1116F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6A784" w14:textId="77777777" w:rsidR="002F2F12" w:rsidRPr="002D4C11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2F2F12" w:rsidRPr="002D4C11" w14:paraId="55F3A8F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EC474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2E7674F6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71CDDF" w14:textId="77777777" w:rsidR="002F2F12" w:rsidRPr="002D4C11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2F2F12" w:rsidRPr="002D4C11" w14:paraId="0AC4D871" w14:textId="7777777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A529F2" w14:textId="64BB5B3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 w:rsidR="00AD1149"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47278A" w14:textId="42BC2D04" w:rsidR="002F2F12" w:rsidRPr="002D4C11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C.2.</w:t>
            </w:r>
            <w:r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</w:tr>
    </w:tbl>
    <w:p w14:paraId="3CB00B8B" w14:textId="554FB4B2" w:rsidR="002F2F12" w:rsidRPr="002D4C11" w:rsidRDefault="002F2F12" w:rsidP="002F2F12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  <w:r w:rsidRPr="002D4C11">
        <w:rPr>
          <w:rFonts w:ascii="Cambria" w:hAnsi="Cambria"/>
          <w:b/>
          <w:bCs/>
          <w:color w:val="000000"/>
          <w:spacing w:val="40"/>
          <w:sz w:val="20"/>
          <w:szCs w:val="20"/>
        </w:rPr>
        <w:t>KARTA ZAJĘĆ</w:t>
      </w:r>
    </w:p>
    <w:p w14:paraId="48B79894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F2F12" w:rsidRPr="002D4C11" w14:paraId="157E061E" w14:textId="77777777" w:rsidTr="58A7B557">
        <w:trPr>
          <w:trHeight w:val="328"/>
        </w:trPr>
        <w:tc>
          <w:tcPr>
            <w:tcW w:w="4219" w:type="dxa"/>
            <w:vAlign w:val="center"/>
          </w:tcPr>
          <w:p w14:paraId="466551BD" w14:textId="77777777" w:rsidR="002F2F12" w:rsidRPr="002D4C11" w:rsidRDefault="002F2F12">
            <w:pPr>
              <w:pStyle w:val="akarta"/>
            </w:pPr>
            <w:r w:rsidRPr="002D4C11">
              <w:t>Nazwa zajęć</w:t>
            </w:r>
          </w:p>
        </w:tc>
        <w:tc>
          <w:tcPr>
            <w:tcW w:w="5670" w:type="dxa"/>
            <w:vAlign w:val="center"/>
          </w:tcPr>
          <w:p w14:paraId="37FD8FAF" w14:textId="0FDA3560" w:rsidR="002F2F12" w:rsidRPr="002D4C11" w:rsidRDefault="60AFAB97">
            <w:pPr>
              <w:pStyle w:val="akarta"/>
            </w:pPr>
            <w:r>
              <w:t>Informatyka</w:t>
            </w:r>
            <w:r w:rsidR="020BE79B">
              <w:t xml:space="preserve"> śledcza</w:t>
            </w:r>
          </w:p>
        </w:tc>
      </w:tr>
      <w:tr w:rsidR="002F2F12" w:rsidRPr="002D4C11" w14:paraId="6AD2EADB" w14:textId="77777777" w:rsidTr="58A7B557">
        <w:tc>
          <w:tcPr>
            <w:tcW w:w="4219" w:type="dxa"/>
            <w:vAlign w:val="center"/>
          </w:tcPr>
          <w:p w14:paraId="1EBD62B3" w14:textId="77777777" w:rsidR="002F2F12" w:rsidRPr="002D4C11" w:rsidRDefault="002F2F12">
            <w:pPr>
              <w:pStyle w:val="akarta"/>
            </w:pPr>
            <w:r w:rsidRPr="002D4C11">
              <w:t>Punkty ECTS</w:t>
            </w:r>
          </w:p>
        </w:tc>
        <w:tc>
          <w:tcPr>
            <w:tcW w:w="5670" w:type="dxa"/>
            <w:vAlign w:val="center"/>
          </w:tcPr>
          <w:p w14:paraId="62803089" w14:textId="77777777" w:rsidR="002F2F12" w:rsidRPr="002D4C11" w:rsidRDefault="002F2F12">
            <w:pPr>
              <w:pStyle w:val="akarta"/>
            </w:pPr>
            <w:r>
              <w:t>3</w:t>
            </w:r>
          </w:p>
        </w:tc>
      </w:tr>
      <w:tr w:rsidR="002F2F12" w:rsidRPr="002D4C11" w14:paraId="0B19A7DB" w14:textId="77777777" w:rsidTr="58A7B557">
        <w:tc>
          <w:tcPr>
            <w:tcW w:w="4219" w:type="dxa"/>
            <w:vAlign w:val="center"/>
          </w:tcPr>
          <w:p w14:paraId="3888D3C3" w14:textId="77777777" w:rsidR="002F2F12" w:rsidRPr="002D4C11" w:rsidRDefault="002F2F12">
            <w:pPr>
              <w:pStyle w:val="akarta"/>
            </w:pPr>
            <w:r w:rsidRPr="002D4C11">
              <w:t>Rodzaj zajęć</w:t>
            </w:r>
          </w:p>
        </w:tc>
        <w:tc>
          <w:tcPr>
            <w:tcW w:w="5670" w:type="dxa"/>
            <w:vAlign w:val="center"/>
          </w:tcPr>
          <w:p w14:paraId="7430B195" w14:textId="77777777" w:rsidR="002F2F12" w:rsidRPr="002D4C11" w:rsidRDefault="002F2F12">
            <w:pPr>
              <w:pStyle w:val="akarta"/>
            </w:pPr>
            <w:r w:rsidRPr="002D4C11">
              <w:t>Obowiązkowe/obieralne</w:t>
            </w:r>
          </w:p>
        </w:tc>
      </w:tr>
      <w:tr w:rsidR="002F2F12" w:rsidRPr="002D4C11" w14:paraId="0442DFD6" w14:textId="77777777" w:rsidTr="58A7B557">
        <w:tc>
          <w:tcPr>
            <w:tcW w:w="4219" w:type="dxa"/>
            <w:vAlign w:val="center"/>
          </w:tcPr>
          <w:p w14:paraId="72492072" w14:textId="77777777" w:rsidR="002F2F12" w:rsidRPr="002D4C11" w:rsidRDefault="002F2F12">
            <w:pPr>
              <w:pStyle w:val="akarta"/>
            </w:pPr>
            <w:r w:rsidRPr="002D4C11">
              <w:t>Moduł/specjalizacja</w:t>
            </w:r>
          </w:p>
        </w:tc>
        <w:tc>
          <w:tcPr>
            <w:tcW w:w="5670" w:type="dxa"/>
            <w:vAlign w:val="center"/>
          </w:tcPr>
          <w:p w14:paraId="7A6EB5D7" w14:textId="53E7B56F" w:rsidR="002F2F12" w:rsidRPr="002D4C11" w:rsidRDefault="002F2F12">
            <w:pPr>
              <w:pStyle w:val="akarta"/>
            </w:pPr>
            <w:r w:rsidRPr="002D4C11">
              <w:t xml:space="preserve">Projektowanie i eksploatacja sieci </w:t>
            </w:r>
            <w:r w:rsidR="0044754C">
              <w:t>komputerowych</w:t>
            </w:r>
          </w:p>
        </w:tc>
      </w:tr>
      <w:tr w:rsidR="002F2F12" w:rsidRPr="002D4C11" w14:paraId="7B4AB717" w14:textId="77777777" w:rsidTr="58A7B557">
        <w:tc>
          <w:tcPr>
            <w:tcW w:w="4219" w:type="dxa"/>
            <w:vAlign w:val="center"/>
          </w:tcPr>
          <w:p w14:paraId="1491C96B" w14:textId="77777777" w:rsidR="002F2F12" w:rsidRPr="002D4C11" w:rsidRDefault="002F2F12">
            <w:pPr>
              <w:pStyle w:val="akarta"/>
            </w:pPr>
            <w:r w:rsidRPr="002D4C11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7E8DBF2" w14:textId="77777777" w:rsidR="002F2F12" w:rsidRPr="002D4C11" w:rsidRDefault="002F2F12">
            <w:pPr>
              <w:pStyle w:val="akarta"/>
            </w:pPr>
            <w:r w:rsidRPr="002D4C11">
              <w:t>Polski/Angielski</w:t>
            </w:r>
          </w:p>
        </w:tc>
      </w:tr>
      <w:tr w:rsidR="002F2F12" w:rsidRPr="002D4C11" w14:paraId="4BCF9F6D" w14:textId="77777777" w:rsidTr="58A7B557">
        <w:tc>
          <w:tcPr>
            <w:tcW w:w="4219" w:type="dxa"/>
            <w:vAlign w:val="center"/>
          </w:tcPr>
          <w:p w14:paraId="7C5EE7EF" w14:textId="77777777" w:rsidR="002F2F12" w:rsidRPr="002D4C11" w:rsidRDefault="002F2F12">
            <w:pPr>
              <w:pStyle w:val="akarta"/>
            </w:pPr>
            <w:r w:rsidRPr="002D4C11">
              <w:t>Rok studiów</w:t>
            </w:r>
          </w:p>
        </w:tc>
        <w:tc>
          <w:tcPr>
            <w:tcW w:w="5670" w:type="dxa"/>
            <w:vAlign w:val="center"/>
          </w:tcPr>
          <w:p w14:paraId="5FF4C252" w14:textId="77777777" w:rsidR="002F2F12" w:rsidRPr="002D4C11" w:rsidRDefault="002F2F12">
            <w:pPr>
              <w:pStyle w:val="akarta"/>
            </w:pPr>
            <w:r>
              <w:t>3</w:t>
            </w:r>
          </w:p>
        </w:tc>
      </w:tr>
      <w:tr w:rsidR="002F2F12" w:rsidRPr="002D4C11" w14:paraId="4B3B9CB0" w14:textId="77777777" w:rsidTr="58A7B557">
        <w:tc>
          <w:tcPr>
            <w:tcW w:w="4219" w:type="dxa"/>
            <w:vAlign w:val="center"/>
          </w:tcPr>
          <w:p w14:paraId="7723F80E" w14:textId="77777777" w:rsidR="002F2F12" w:rsidRPr="002D4C11" w:rsidRDefault="002F2F12">
            <w:pPr>
              <w:pStyle w:val="akarta"/>
            </w:pPr>
            <w:r w:rsidRPr="002D4C11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F01AA9" w14:textId="77777777" w:rsidR="002F2F12" w:rsidRPr="002D4C11" w:rsidRDefault="002F2F12">
            <w:pPr>
              <w:pStyle w:val="akarta"/>
            </w:pPr>
            <w:r w:rsidRPr="002D4C11">
              <w:t>dr inż. Łukasz Lemieszewski, mgr Mariusz Kowalski</w:t>
            </w:r>
          </w:p>
        </w:tc>
      </w:tr>
    </w:tbl>
    <w:p w14:paraId="48F6D6DE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09DCEB3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F2F12" w:rsidRPr="002D4C11" w14:paraId="587F4D4E" w14:textId="77777777">
        <w:tc>
          <w:tcPr>
            <w:tcW w:w="2660" w:type="dxa"/>
            <w:shd w:val="clear" w:color="auto" w:fill="auto"/>
            <w:vAlign w:val="center"/>
          </w:tcPr>
          <w:p w14:paraId="010F90E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35D823" w14:textId="77777777" w:rsidR="002F2F12" w:rsidRDefault="002F2F12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5B18CBC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770DB5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F9A9628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2D4C11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2F2F12" w:rsidRPr="002D4C11" w14:paraId="69E91AC6" w14:textId="77777777">
        <w:tc>
          <w:tcPr>
            <w:tcW w:w="2660" w:type="dxa"/>
            <w:shd w:val="clear" w:color="auto" w:fill="auto"/>
          </w:tcPr>
          <w:p w14:paraId="26C57BD5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C73B3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15F3AEC" w14:textId="2ACA0F1B" w:rsidR="002F2F12" w:rsidRPr="002D4C11" w:rsidRDefault="00383C8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2F2F12"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2F2F12" w:rsidRPr="002D4C11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D643F9C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</w:tr>
      <w:tr w:rsidR="002F2F12" w:rsidRPr="002D4C11" w14:paraId="1EA41CB3" w14:textId="77777777">
        <w:tc>
          <w:tcPr>
            <w:tcW w:w="2660" w:type="dxa"/>
            <w:shd w:val="clear" w:color="auto" w:fill="auto"/>
          </w:tcPr>
          <w:p w14:paraId="2EB51105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AC6A7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83ECB3" w14:textId="375B1F7D" w:rsidR="002F2F12" w:rsidRPr="002D4C11" w:rsidRDefault="00383C8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2F2F12"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2F2F12" w:rsidRPr="002D4C11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C1C8EED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18EDC995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55B28B3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F2F12" w:rsidRPr="002D4C11" w14:paraId="2A69FEA6" w14:textId="77777777">
        <w:trPr>
          <w:trHeight w:val="301"/>
          <w:jc w:val="center"/>
        </w:trPr>
        <w:tc>
          <w:tcPr>
            <w:tcW w:w="9898" w:type="dxa"/>
          </w:tcPr>
          <w:p w14:paraId="4535577C" w14:textId="50CDD0CB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AD1149">
              <w:rPr>
                <w:rFonts w:ascii="Cambria" w:hAnsi="Cambria"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wprowadzenie do sieci komputerowe posiada wiedzę, umiejętności i kompetencje społeczne, które nabył podczas realizacji </w:t>
            </w:r>
            <w:r w:rsidR="0000695E">
              <w:rPr>
                <w:rFonts w:ascii="Cambria" w:hAnsi="Cambria"/>
                <w:sz w:val="20"/>
                <w:szCs w:val="20"/>
              </w:rPr>
              <w:t>przedmiotów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: wprowadzenie do sieci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="00AB2DD1">
              <w:rPr>
                <w:rFonts w:ascii="Cambria" w:hAnsi="Cambria"/>
                <w:sz w:val="20"/>
                <w:szCs w:val="20"/>
              </w:rPr>
              <w:t>, systemy operacyjne, architektura komputerów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oraz trasowanie, przełączanie i łączność bezprzewodowa </w:t>
            </w:r>
          </w:p>
        </w:tc>
      </w:tr>
    </w:tbl>
    <w:p w14:paraId="3F5AEE89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F2F12" w:rsidRPr="002D4C11" w14:paraId="70289C30" w14:textId="77777777">
        <w:tc>
          <w:tcPr>
            <w:tcW w:w="9889" w:type="dxa"/>
            <w:shd w:val="clear" w:color="auto" w:fill="auto"/>
          </w:tcPr>
          <w:p w14:paraId="1E7DDB82" w14:textId="657230AE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1 - wprowadzenie studentów w zagadnienia </w:t>
            </w:r>
            <w:r w:rsidR="008253C3">
              <w:rPr>
                <w:rFonts w:ascii="Cambria" w:hAnsi="Cambria"/>
                <w:sz w:val="20"/>
                <w:szCs w:val="20"/>
              </w:rPr>
              <w:t>Informatyki</w:t>
            </w:r>
            <w:r w:rsidR="00AB2DD1">
              <w:rPr>
                <w:rFonts w:ascii="Cambria" w:hAnsi="Cambria"/>
                <w:sz w:val="20"/>
                <w:szCs w:val="20"/>
              </w:rPr>
              <w:t xml:space="preserve"> śledcz</w:t>
            </w:r>
            <w:r w:rsidR="008253C3">
              <w:rPr>
                <w:rFonts w:ascii="Cambria" w:hAnsi="Cambria"/>
                <w:sz w:val="20"/>
                <w:szCs w:val="20"/>
              </w:rPr>
              <w:t>ej</w:t>
            </w:r>
            <w:r w:rsidR="00AB2DD1">
              <w:rPr>
                <w:rFonts w:ascii="Cambria" w:hAnsi="Cambria"/>
                <w:sz w:val="20"/>
                <w:szCs w:val="20"/>
              </w:rPr>
              <w:t xml:space="preserve"> (IŚ)</w:t>
            </w:r>
          </w:p>
          <w:p w14:paraId="5D5AC69E" w14:textId="00FF188C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2 - zdobycie wiedzy w zakresie wiedzy technicznej obejmującej terminologię, pojęcia, teorie, zasady, metody, techniki i narzędzia stosowane przy rozwiązywaniu zadań inżynierskich związanych z </w:t>
            </w:r>
            <w:r w:rsidR="00A32067">
              <w:rPr>
                <w:rFonts w:ascii="Cambria" w:hAnsi="Cambria"/>
                <w:sz w:val="20"/>
                <w:szCs w:val="20"/>
              </w:rPr>
              <w:t>IŚ</w:t>
            </w:r>
          </w:p>
          <w:p w14:paraId="7E8284AB" w14:textId="210458D1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 w zakresie </w:t>
            </w:r>
            <w:r w:rsidR="00AB2DD1">
              <w:rPr>
                <w:rFonts w:ascii="Cambria" w:hAnsi="Cambria"/>
                <w:sz w:val="20"/>
                <w:szCs w:val="20"/>
              </w:rPr>
              <w:t>IŚ</w:t>
            </w:r>
          </w:p>
        </w:tc>
      </w:tr>
    </w:tbl>
    <w:p w14:paraId="60FCD83E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F00B7A3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F2F12" w:rsidRPr="002D4C11" w14:paraId="4D8F9BF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91BE6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18B19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81FB3A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F2F12" w:rsidRPr="002D4C11" w14:paraId="4BC0158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95E250D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2F2F12" w:rsidRPr="002D4C11" w14:paraId="778A425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07940C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4C75152" w14:textId="701E302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, budowę sieci i aplikacji sieciowych do komunikacji </w:t>
            </w:r>
            <w:r w:rsidR="006C0671">
              <w:rPr>
                <w:rFonts w:ascii="Cambria" w:hAnsi="Cambria"/>
                <w:color w:val="000000"/>
                <w:sz w:val="20"/>
                <w:szCs w:val="20"/>
              </w:rPr>
              <w:t xml:space="preserve">w działaniach </w:t>
            </w:r>
            <w:r w:rsidR="00A32067">
              <w:rPr>
                <w:rFonts w:ascii="Cambria" w:hAnsi="Cambria"/>
                <w:color w:val="000000"/>
                <w:sz w:val="20"/>
                <w:szCs w:val="20"/>
              </w:rPr>
              <w:t>IŚ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87A323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3, K_W07, K_W12, K_W13</w:t>
            </w:r>
          </w:p>
        </w:tc>
      </w:tr>
      <w:tr w:rsidR="002F2F12" w:rsidRPr="002D4C11" w14:paraId="34FA267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20E306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EB20CC3" w14:textId="3DDF8428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konstrukcji i eksploatacji urządzeń, obiektów w sieciach </w:t>
            </w:r>
            <w:r w:rsidR="006C0671">
              <w:rPr>
                <w:rFonts w:ascii="Cambria" w:hAnsi="Cambria"/>
                <w:color w:val="000000"/>
                <w:sz w:val="20"/>
                <w:szCs w:val="20"/>
              </w:rPr>
              <w:t xml:space="preserve">do celów </w:t>
            </w:r>
            <w:r w:rsidR="00A32067">
              <w:rPr>
                <w:rFonts w:ascii="Cambria" w:hAnsi="Cambria"/>
                <w:color w:val="000000"/>
                <w:sz w:val="20"/>
                <w:szCs w:val="20"/>
              </w:rPr>
              <w:t>IŚ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A0556E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5, K_W10, K_W15, K_W15, K_W17</w:t>
            </w:r>
          </w:p>
        </w:tc>
      </w:tr>
      <w:tr w:rsidR="002F2F12" w:rsidRPr="002D4C11" w14:paraId="24BBC0A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BA28456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2F2F12" w:rsidRPr="002D4C11" w14:paraId="2CEAA0C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DB297A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D3007D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C6AD14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1, K_U03, K_U04, K_U16, K_U17, K_U18</w:t>
            </w:r>
          </w:p>
        </w:tc>
      </w:tr>
      <w:tr w:rsidR="002F2F12" w:rsidRPr="002D4C11" w14:paraId="17563D8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27855B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733C654" w14:textId="5C35ECB5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4C6F4A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7, K_U08, K__U12, K_U14, K_U20, K_U25</w:t>
            </w:r>
          </w:p>
        </w:tc>
      </w:tr>
      <w:tr w:rsidR="002F2F12" w:rsidRPr="002D4C11" w14:paraId="3BC1F93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2824C9C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F2F12" w:rsidRPr="002D4C11" w14:paraId="3DA8A87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821563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87B341B" w14:textId="77777777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8AD20A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1, K_K02</w:t>
            </w:r>
          </w:p>
        </w:tc>
      </w:tr>
      <w:tr w:rsidR="002F2F12" w:rsidRPr="002D4C11" w14:paraId="107FD14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54C1F8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0A1F28D" w14:textId="77777777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E2F28D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128C8AA1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4AF034D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2D4C11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13"/>
        <w:gridCol w:w="1516"/>
        <w:gridCol w:w="1806"/>
      </w:tblGrid>
      <w:tr w:rsidR="002F2F12" w:rsidRPr="002D4C11" w14:paraId="06573E09" w14:textId="77777777">
        <w:trPr>
          <w:trHeight w:val="340"/>
        </w:trPr>
        <w:tc>
          <w:tcPr>
            <w:tcW w:w="654" w:type="dxa"/>
            <w:vMerge w:val="restart"/>
            <w:vAlign w:val="center"/>
          </w:tcPr>
          <w:p w14:paraId="391E7F62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13" w:type="dxa"/>
            <w:vMerge w:val="restart"/>
            <w:vAlign w:val="center"/>
          </w:tcPr>
          <w:p w14:paraId="6209A758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765C585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2F2F12" w:rsidRPr="002D4C11" w14:paraId="424842E8" w14:textId="77777777">
        <w:trPr>
          <w:trHeight w:val="196"/>
        </w:trPr>
        <w:tc>
          <w:tcPr>
            <w:tcW w:w="654" w:type="dxa"/>
            <w:vMerge/>
          </w:tcPr>
          <w:p w14:paraId="5BF39405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3" w:type="dxa"/>
            <w:vMerge/>
          </w:tcPr>
          <w:p w14:paraId="2A8258DD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597CFFA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C12A4C8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2F2F12" w:rsidRPr="002D4C11" w14:paraId="793BF805" w14:textId="77777777">
        <w:trPr>
          <w:trHeight w:val="225"/>
        </w:trPr>
        <w:tc>
          <w:tcPr>
            <w:tcW w:w="654" w:type="dxa"/>
          </w:tcPr>
          <w:p w14:paraId="693B853C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13" w:type="dxa"/>
          </w:tcPr>
          <w:p w14:paraId="2B734F86" w14:textId="6A6F1256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 w:rsidR="00F843CB" w:rsidRPr="00F843CB">
              <w:rPr>
                <w:rFonts w:ascii="Cambria" w:hAnsi="Cambria"/>
                <w:sz w:val="20"/>
                <w:szCs w:val="20"/>
              </w:rPr>
              <w:t>Zakres informatyki śledczej</w:t>
            </w:r>
          </w:p>
        </w:tc>
        <w:tc>
          <w:tcPr>
            <w:tcW w:w="1516" w:type="dxa"/>
            <w:vAlign w:val="center"/>
          </w:tcPr>
          <w:p w14:paraId="01BEA3C5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9D791D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F2F12" w:rsidRPr="002D4C11" w14:paraId="51DF997F" w14:textId="77777777">
        <w:trPr>
          <w:trHeight w:val="225"/>
        </w:trPr>
        <w:tc>
          <w:tcPr>
            <w:tcW w:w="654" w:type="dxa"/>
          </w:tcPr>
          <w:p w14:paraId="0CA6C847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13" w:type="dxa"/>
          </w:tcPr>
          <w:p w14:paraId="755E08B5" w14:textId="23C59D74" w:rsidR="002F2F12" w:rsidRPr="002D4C11" w:rsidRDefault="00510A2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10A23">
              <w:rPr>
                <w:rFonts w:ascii="Cambria" w:hAnsi="Cambria"/>
                <w:sz w:val="20"/>
                <w:szCs w:val="20"/>
              </w:rPr>
              <w:t>System operacyjny Windows i systemy plików</w:t>
            </w:r>
          </w:p>
        </w:tc>
        <w:tc>
          <w:tcPr>
            <w:tcW w:w="1516" w:type="dxa"/>
            <w:vAlign w:val="center"/>
          </w:tcPr>
          <w:p w14:paraId="3380FB7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B0945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2D4C11" w14:paraId="32825016" w14:textId="77777777">
        <w:trPr>
          <w:trHeight w:val="285"/>
        </w:trPr>
        <w:tc>
          <w:tcPr>
            <w:tcW w:w="654" w:type="dxa"/>
          </w:tcPr>
          <w:p w14:paraId="0A1079AD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13" w:type="dxa"/>
          </w:tcPr>
          <w:p w14:paraId="3518A1D6" w14:textId="1D6124F0" w:rsidR="002F2F12" w:rsidRPr="002D4C11" w:rsidRDefault="005E430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E4303">
              <w:rPr>
                <w:rFonts w:ascii="Cambria" w:hAnsi="Cambria"/>
                <w:sz w:val="20"/>
                <w:szCs w:val="20"/>
              </w:rPr>
              <w:t>Sprzęt komputerowy</w:t>
            </w:r>
          </w:p>
        </w:tc>
        <w:tc>
          <w:tcPr>
            <w:tcW w:w="1516" w:type="dxa"/>
            <w:vAlign w:val="center"/>
          </w:tcPr>
          <w:p w14:paraId="0D056D3B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3C25C9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2D4C11" w14:paraId="6BF39DDC" w14:textId="77777777">
        <w:trPr>
          <w:trHeight w:val="285"/>
        </w:trPr>
        <w:tc>
          <w:tcPr>
            <w:tcW w:w="654" w:type="dxa"/>
          </w:tcPr>
          <w:p w14:paraId="4C471B15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5913" w:type="dxa"/>
          </w:tcPr>
          <w:p w14:paraId="5EE6CC38" w14:textId="0D86283E" w:rsidR="002F2F12" w:rsidRPr="005752CB" w:rsidRDefault="005752CB" w:rsidP="005752CB">
            <w:pPr>
              <w:pStyle w:val="NormalnyWeb"/>
            </w:pPr>
            <w:r>
              <w:rPr>
                <w:rFonts w:ascii="AertonTTEFN,Bold" w:hAnsi="AertonTTEFN,Bold"/>
                <w:sz w:val="20"/>
                <w:szCs w:val="20"/>
              </w:rPr>
              <w:t xml:space="preserve">Zbieranie dowodów w laboratoriuminformatyki śledczej </w:t>
            </w:r>
          </w:p>
        </w:tc>
        <w:tc>
          <w:tcPr>
            <w:tcW w:w="1516" w:type="dxa"/>
            <w:vAlign w:val="center"/>
          </w:tcPr>
          <w:p w14:paraId="57356725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C2D860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2D4C11" w14:paraId="41CFAA0D" w14:textId="77777777">
        <w:trPr>
          <w:trHeight w:val="345"/>
        </w:trPr>
        <w:tc>
          <w:tcPr>
            <w:tcW w:w="654" w:type="dxa"/>
          </w:tcPr>
          <w:p w14:paraId="7BFBE998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13" w:type="dxa"/>
          </w:tcPr>
          <w:p w14:paraId="0A3D62FC" w14:textId="6F85D07E" w:rsidR="002F2F12" w:rsidRPr="00F2604B" w:rsidRDefault="009A2259" w:rsidP="00C23804">
            <w:pPr>
              <w:pStyle w:val="NormalnyWeb"/>
              <w:rPr>
                <w:rFonts w:ascii="Cambria" w:hAnsi="Cambria"/>
                <w:sz w:val="20"/>
                <w:szCs w:val="20"/>
              </w:rPr>
            </w:pPr>
            <w:r w:rsidRPr="009A2259">
              <w:rPr>
                <w:rFonts w:ascii="Cambria" w:hAnsi="Cambria"/>
                <w:sz w:val="20"/>
                <w:szCs w:val="20"/>
              </w:rPr>
              <w:t>Dochodzenia z wykorzystaniem internetu</w:t>
            </w:r>
            <w:r w:rsidR="00F1582C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F1582C" w:rsidRPr="00C23804">
              <w:rPr>
                <w:rFonts w:ascii="Cambria" w:hAnsi="Cambria"/>
                <w:sz w:val="20"/>
                <w:szCs w:val="20"/>
              </w:rPr>
              <w:t xml:space="preserve">Dokumentowanie dochodzenia </w:t>
            </w:r>
          </w:p>
        </w:tc>
        <w:tc>
          <w:tcPr>
            <w:tcW w:w="1516" w:type="dxa"/>
            <w:vAlign w:val="center"/>
          </w:tcPr>
          <w:p w14:paraId="700B0D46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092B51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2D4C11" w14:paraId="4BAD5DFB" w14:textId="77777777">
        <w:trPr>
          <w:trHeight w:val="345"/>
        </w:trPr>
        <w:tc>
          <w:tcPr>
            <w:tcW w:w="654" w:type="dxa"/>
          </w:tcPr>
          <w:p w14:paraId="56BB96A7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5913" w:type="dxa"/>
          </w:tcPr>
          <w:p w14:paraId="758F6E04" w14:textId="6BD97675" w:rsidR="002F2F12" w:rsidRPr="002D4C11" w:rsidRDefault="00C23804" w:rsidP="00C23804">
            <w:pPr>
              <w:pStyle w:val="NormalnyWeb"/>
              <w:rPr>
                <w:rFonts w:ascii="Cambria" w:hAnsi="Cambria"/>
                <w:sz w:val="20"/>
                <w:szCs w:val="20"/>
              </w:rPr>
            </w:pPr>
            <w:r w:rsidRPr="00C23804">
              <w:rPr>
                <w:rFonts w:ascii="Cambria" w:hAnsi="Cambria"/>
                <w:sz w:val="20"/>
                <w:szCs w:val="20"/>
              </w:rPr>
              <w:t>Dopuszczalność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23804">
              <w:rPr>
                <w:rFonts w:ascii="Cambria" w:hAnsi="Cambria"/>
                <w:sz w:val="20"/>
                <w:szCs w:val="20"/>
              </w:rPr>
              <w:t xml:space="preserve">dowodów elektronicznych </w:t>
            </w:r>
          </w:p>
        </w:tc>
        <w:tc>
          <w:tcPr>
            <w:tcW w:w="1516" w:type="dxa"/>
            <w:vAlign w:val="center"/>
          </w:tcPr>
          <w:p w14:paraId="1A7C7821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195A63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2D4C11" w14:paraId="1C57747D" w14:textId="77777777">
        <w:trPr>
          <w:trHeight w:val="240"/>
        </w:trPr>
        <w:tc>
          <w:tcPr>
            <w:tcW w:w="654" w:type="dxa"/>
          </w:tcPr>
          <w:p w14:paraId="54FB541A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13" w:type="dxa"/>
          </w:tcPr>
          <w:p w14:paraId="48D65531" w14:textId="67EE9C96" w:rsidR="002F2F12" w:rsidRPr="002D4C11" w:rsidRDefault="006F7A9F" w:rsidP="00DD7FBC">
            <w:pPr>
              <w:pStyle w:val="NormalnyWeb"/>
              <w:rPr>
                <w:rFonts w:ascii="Cambria" w:hAnsi="Cambria"/>
                <w:sz w:val="20"/>
                <w:szCs w:val="20"/>
              </w:rPr>
            </w:pPr>
            <w:r w:rsidRPr="006F7A9F">
              <w:rPr>
                <w:rFonts w:ascii="Cambria" w:hAnsi="Cambria"/>
                <w:sz w:val="20"/>
                <w:szCs w:val="20"/>
              </w:rPr>
              <w:t>Analiza śledcza siec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F7A9F">
              <w:rPr>
                <w:rFonts w:ascii="Cambria" w:hAnsi="Cambria"/>
                <w:sz w:val="20"/>
                <w:szCs w:val="20"/>
              </w:rPr>
              <w:t>i reagowanie na incydenty</w:t>
            </w:r>
            <w:r w:rsidR="00CF0179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F0179" w:rsidRPr="00DD7FBC">
              <w:rPr>
                <w:rFonts w:ascii="Cambria" w:hAnsi="Cambria"/>
                <w:sz w:val="20"/>
                <w:szCs w:val="20"/>
              </w:rPr>
              <w:t xml:space="preserve">Analiza śledcza urządzeń mobilnych </w:t>
            </w:r>
          </w:p>
        </w:tc>
        <w:tc>
          <w:tcPr>
            <w:tcW w:w="1516" w:type="dxa"/>
            <w:vAlign w:val="center"/>
          </w:tcPr>
          <w:p w14:paraId="618F1A48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F0220F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F2F12" w:rsidRPr="002D4C11" w14:paraId="7FAC427A" w14:textId="77777777">
        <w:trPr>
          <w:trHeight w:val="240"/>
        </w:trPr>
        <w:tc>
          <w:tcPr>
            <w:tcW w:w="654" w:type="dxa"/>
          </w:tcPr>
          <w:p w14:paraId="621CAD7C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5913" w:type="dxa"/>
          </w:tcPr>
          <w:p w14:paraId="0138523B" w14:textId="73B15301" w:rsidR="002F2F12" w:rsidRPr="002D4C11" w:rsidRDefault="00DD7FBC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D7FBC">
              <w:rPr>
                <w:rFonts w:ascii="Cambria" w:hAnsi="Cambria"/>
                <w:sz w:val="20"/>
                <w:szCs w:val="20"/>
              </w:rPr>
              <w:t>Analiza śledcza zdjęć</w:t>
            </w:r>
            <w:r w:rsidR="005752CB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5752CB" w:rsidRPr="005752CB">
              <w:rPr>
                <w:rFonts w:ascii="Cambria" w:hAnsi="Cambria"/>
                <w:sz w:val="20"/>
                <w:szCs w:val="20"/>
              </w:rPr>
              <w:t>Studia przypadków</w:t>
            </w:r>
          </w:p>
        </w:tc>
        <w:tc>
          <w:tcPr>
            <w:tcW w:w="1516" w:type="dxa"/>
            <w:vAlign w:val="center"/>
          </w:tcPr>
          <w:p w14:paraId="68B74F4A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B69AA04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2D4C11" w14:paraId="17CCFF61" w14:textId="77777777">
        <w:tc>
          <w:tcPr>
            <w:tcW w:w="654" w:type="dxa"/>
          </w:tcPr>
          <w:p w14:paraId="0E7F3929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3" w:type="dxa"/>
          </w:tcPr>
          <w:p w14:paraId="41C090AB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37AC17F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75DE2A7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E6DF67E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4B9619D6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25"/>
        <w:gridCol w:w="1516"/>
        <w:gridCol w:w="1806"/>
      </w:tblGrid>
      <w:tr w:rsidR="002F2F12" w:rsidRPr="002D4C11" w14:paraId="082FE90F" w14:textId="77777777" w:rsidTr="60184E72">
        <w:trPr>
          <w:trHeight w:val="340"/>
        </w:trPr>
        <w:tc>
          <w:tcPr>
            <w:tcW w:w="642" w:type="dxa"/>
            <w:vMerge w:val="restart"/>
            <w:vAlign w:val="center"/>
          </w:tcPr>
          <w:p w14:paraId="586A0D51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25" w:type="dxa"/>
            <w:vMerge w:val="restart"/>
            <w:vAlign w:val="center"/>
          </w:tcPr>
          <w:p w14:paraId="778DCFD0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66A5447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2F2F12" w:rsidRPr="002D4C11" w14:paraId="2E16B6AC" w14:textId="77777777" w:rsidTr="60184E72">
        <w:trPr>
          <w:trHeight w:val="196"/>
        </w:trPr>
        <w:tc>
          <w:tcPr>
            <w:tcW w:w="642" w:type="dxa"/>
            <w:vMerge/>
          </w:tcPr>
          <w:p w14:paraId="310C9FF2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25" w:type="dxa"/>
            <w:vMerge/>
          </w:tcPr>
          <w:p w14:paraId="4C60C2EE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723114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759E0ED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2F2F12" w:rsidRPr="002D4C11" w14:paraId="5F782F97" w14:textId="77777777" w:rsidTr="60184E72">
        <w:trPr>
          <w:trHeight w:val="225"/>
        </w:trPr>
        <w:tc>
          <w:tcPr>
            <w:tcW w:w="642" w:type="dxa"/>
          </w:tcPr>
          <w:p w14:paraId="386A9E68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25" w:type="dxa"/>
          </w:tcPr>
          <w:p w14:paraId="0875E0E7" w14:textId="6BA221CD" w:rsidR="51BC9865" w:rsidRPr="51BC9865" w:rsidRDefault="36F101F1" w:rsidP="51BC9865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0184E72">
              <w:rPr>
                <w:rFonts w:ascii="Cambria" w:eastAsia="Cambria" w:hAnsi="Cambria" w:cs="Cambria"/>
                <w:sz w:val="20"/>
                <w:szCs w:val="20"/>
              </w:rPr>
              <w:t xml:space="preserve">Analiza </w:t>
            </w:r>
            <w:r w:rsidR="220997F7" w:rsidRPr="60184E72">
              <w:rPr>
                <w:rFonts w:ascii="Cambria" w:eastAsia="Cambria" w:hAnsi="Cambria" w:cs="Cambria"/>
                <w:sz w:val="20"/>
                <w:szCs w:val="20"/>
              </w:rPr>
              <w:t>struktury sytemów plików, rejestru,kluczy - system Windows</w:t>
            </w:r>
            <w:r w:rsidR="3268180C" w:rsidRPr="60184E7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A5F54EC" w14:textId="6CD2EDB8" w:rsidR="002F2F12" w:rsidRPr="002D4C11" w:rsidRDefault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499223" w14:textId="53C79ACC" w:rsidR="002F2F12" w:rsidRPr="002D4C11" w:rsidRDefault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0BAD7830" w14:textId="77777777" w:rsidTr="60184E72">
        <w:trPr>
          <w:trHeight w:val="225"/>
        </w:trPr>
        <w:tc>
          <w:tcPr>
            <w:tcW w:w="642" w:type="dxa"/>
          </w:tcPr>
          <w:p w14:paraId="42871076" w14:textId="68FB6CB8" w:rsidR="000D5912" w:rsidRPr="002D4C11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25" w:type="dxa"/>
          </w:tcPr>
          <w:p w14:paraId="528F4466" w14:textId="4072FC34" w:rsidR="000D5912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0184E72">
              <w:rPr>
                <w:rFonts w:ascii="Cambria" w:eastAsia="Cambria" w:hAnsi="Cambria" w:cs="Cambria"/>
                <w:sz w:val="20"/>
                <w:szCs w:val="20"/>
              </w:rPr>
              <w:t>Analiza  ShellBag, pamięci ShimCache.- system Windows</w:t>
            </w:r>
            <w:r w:rsidR="3C5461BC" w:rsidRPr="60184E7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D3FEC79" w14:textId="72F69DF5" w:rsidR="000D5912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5FBB9D" w14:textId="2B8A5B8D" w:rsidR="000D5912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2D0506AB" w14:textId="77777777" w:rsidTr="60184E72">
        <w:trPr>
          <w:trHeight w:val="285"/>
        </w:trPr>
        <w:tc>
          <w:tcPr>
            <w:tcW w:w="642" w:type="dxa"/>
          </w:tcPr>
          <w:p w14:paraId="16A6BC52" w14:textId="196F4E56" w:rsidR="000D5912" w:rsidRPr="002D4C11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925" w:type="dxa"/>
          </w:tcPr>
          <w:p w14:paraId="15934226" w14:textId="05570206" w:rsidR="000D5912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120BCF">
              <w:rPr>
                <w:rFonts w:ascii="Cambria" w:eastAsia="Cambria" w:hAnsi="Cambria" w:cs="Cambria"/>
                <w:sz w:val="20"/>
                <w:szCs w:val="20"/>
              </w:rPr>
              <w:t>Porówn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nie </w:t>
            </w:r>
            <w:r w:rsidRPr="00120BCF">
              <w:rPr>
                <w:rFonts w:ascii="Cambria" w:eastAsia="Cambria" w:hAnsi="Cambria" w:cs="Cambria"/>
                <w:sz w:val="20"/>
                <w:szCs w:val="20"/>
              </w:rPr>
              <w:t>d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ch</w:t>
            </w:r>
            <w:r w:rsidRPr="00120BCF">
              <w:rPr>
                <w:rFonts w:ascii="Cambria" w:eastAsia="Cambria" w:hAnsi="Cambria" w:cs="Cambria"/>
                <w:sz w:val="20"/>
                <w:szCs w:val="20"/>
              </w:rPr>
              <w:t xml:space="preserve"> z wynikiem funkcji haszującej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D5D73A9" w14:textId="75F54C3C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2AFBA8" w14:textId="5E7A9281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3B1216A4" w14:textId="77777777" w:rsidTr="60184E72">
        <w:trPr>
          <w:trHeight w:val="285"/>
        </w:trPr>
        <w:tc>
          <w:tcPr>
            <w:tcW w:w="642" w:type="dxa"/>
          </w:tcPr>
          <w:p w14:paraId="20C69CC2" w14:textId="162826BA" w:rsidR="000D5912" w:rsidRPr="002D4C11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25" w:type="dxa"/>
          </w:tcPr>
          <w:p w14:paraId="30072CD4" w14:textId="40D4328E" w:rsidR="000D5912" w:rsidRPr="51BC9865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0184E72">
              <w:rPr>
                <w:rFonts w:ascii="Cambria" w:eastAsia="Cambria" w:hAnsi="Cambria" w:cs="Cambria"/>
                <w:sz w:val="20"/>
                <w:szCs w:val="20"/>
              </w:rPr>
              <w:t>Odzysk i niszczenie danych w systemie Windows</w:t>
            </w:r>
            <w:r w:rsidR="1DBDAA21" w:rsidRPr="60184E7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16208FB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FF7401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675AF571" w14:textId="77777777" w:rsidTr="60184E72">
        <w:trPr>
          <w:trHeight w:val="345"/>
        </w:trPr>
        <w:tc>
          <w:tcPr>
            <w:tcW w:w="642" w:type="dxa"/>
          </w:tcPr>
          <w:p w14:paraId="3FFB67F9" w14:textId="63069176" w:rsidR="000D5912" w:rsidRPr="002D4C11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25" w:type="dxa"/>
          </w:tcPr>
          <w:p w14:paraId="369E07F2" w14:textId="1C4007B7" w:rsidR="000D5912" w:rsidRPr="51BC9865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0184E72">
              <w:rPr>
                <w:rFonts w:ascii="Cambria" w:eastAsia="Cambria" w:hAnsi="Cambria" w:cs="Cambria"/>
                <w:sz w:val="20"/>
                <w:szCs w:val="20"/>
              </w:rPr>
              <w:t>Artefakty w systemie Windows</w:t>
            </w:r>
            <w:r w:rsidR="2F6A132F" w:rsidRPr="60184E7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77C835C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C85B13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056AEB2D" w14:textId="77777777" w:rsidTr="60184E72">
        <w:trPr>
          <w:trHeight w:val="240"/>
        </w:trPr>
        <w:tc>
          <w:tcPr>
            <w:tcW w:w="642" w:type="dxa"/>
          </w:tcPr>
          <w:p w14:paraId="2786CE8A" w14:textId="45DDAFD7" w:rsidR="000D5912" w:rsidRPr="002D4C11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25" w:type="dxa"/>
          </w:tcPr>
          <w:p w14:paraId="5C1A5B96" w14:textId="6EFAD744" w:rsidR="000D5912" w:rsidRPr="51BC9865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0184E72">
              <w:rPr>
                <w:rFonts w:ascii="Cambria" w:eastAsia="Cambria" w:hAnsi="Cambria" w:cs="Cambria"/>
                <w:sz w:val="20"/>
                <w:szCs w:val="20"/>
              </w:rPr>
              <w:t>Analiza danych przeglądarek internetowych</w:t>
            </w:r>
            <w:r w:rsidR="78EDFA9E" w:rsidRPr="60184E7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CF0B9B3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10E696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D5912" w:rsidRPr="002D4C11" w14:paraId="1C33D4B8" w14:textId="77777777" w:rsidTr="60184E72">
        <w:trPr>
          <w:trHeight w:val="474"/>
        </w:trPr>
        <w:tc>
          <w:tcPr>
            <w:tcW w:w="642" w:type="dxa"/>
          </w:tcPr>
          <w:p w14:paraId="71CCD94A" w14:textId="406BF431" w:rsidR="000D5912" w:rsidRPr="002D4C11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</w:t>
            </w:r>
            <w:r>
              <w:rPr>
                <w:rFonts w:ascii="Cambria" w:hAnsi="Cambria"/>
                <w:bCs/>
                <w:sz w:val="20"/>
                <w:szCs w:val="20"/>
              </w:rPr>
              <w:t>7</w:t>
            </w:r>
          </w:p>
        </w:tc>
        <w:tc>
          <w:tcPr>
            <w:tcW w:w="5925" w:type="dxa"/>
          </w:tcPr>
          <w:p w14:paraId="3D23E518" w14:textId="6BBF0662" w:rsidR="000D5912" w:rsidRPr="51BC9865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0184E72">
              <w:rPr>
                <w:rFonts w:ascii="Cambria" w:eastAsia="Cambria" w:hAnsi="Cambria" w:cs="Cambria"/>
                <w:sz w:val="20"/>
                <w:szCs w:val="20"/>
              </w:rPr>
              <w:t>Analiza metadanych w dochodzeniach kryminalistycznych – dokumenty tekstowe</w:t>
            </w:r>
            <w:r w:rsidR="1A41B8FE" w:rsidRPr="60184E7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8ED6E82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B52AB3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D5912" w:rsidRPr="002D4C11" w14:paraId="598A8974" w14:textId="77777777" w:rsidTr="60184E72">
        <w:trPr>
          <w:trHeight w:val="474"/>
        </w:trPr>
        <w:tc>
          <w:tcPr>
            <w:tcW w:w="642" w:type="dxa"/>
          </w:tcPr>
          <w:p w14:paraId="0B745975" w14:textId="437CD3B3" w:rsidR="000D5912" w:rsidRPr="002D4C11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</w:t>
            </w:r>
            <w:r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5925" w:type="dxa"/>
          </w:tcPr>
          <w:p w14:paraId="409F9D9D" w14:textId="67A36AFF" w:rsidR="000D5912" w:rsidRPr="51BC9865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naliza metadanych w dochodzeniach kryminalistycznych – dokumenty audio i video</w:t>
            </w:r>
          </w:p>
        </w:tc>
        <w:tc>
          <w:tcPr>
            <w:tcW w:w="1516" w:type="dxa"/>
            <w:vAlign w:val="center"/>
          </w:tcPr>
          <w:p w14:paraId="2255EA2F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05C605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37A25C58" w14:textId="77777777" w:rsidTr="60184E72">
        <w:tc>
          <w:tcPr>
            <w:tcW w:w="642" w:type="dxa"/>
          </w:tcPr>
          <w:p w14:paraId="32C8069A" w14:textId="6ED3F2B7" w:rsidR="000D5912" w:rsidRPr="002D4C11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</w:t>
            </w:r>
            <w:r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5925" w:type="dxa"/>
          </w:tcPr>
          <w:p w14:paraId="01882AB9" w14:textId="66E1B55B" w:rsidR="000D5912" w:rsidRPr="51BC9865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naliza metadanych w dochodzeniach kryminalistycznych – zdjęcia.</w:t>
            </w:r>
          </w:p>
        </w:tc>
        <w:tc>
          <w:tcPr>
            <w:tcW w:w="1516" w:type="dxa"/>
            <w:vAlign w:val="center"/>
          </w:tcPr>
          <w:p w14:paraId="2401314B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CCB5B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3C8ADD2E" w14:textId="77777777" w:rsidTr="60184E72">
        <w:tc>
          <w:tcPr>
            <w:tcW w:w="642" w:type="dxa"/>
          </w:tcPr>
          <w:p w14:paraId="6ABD603A" w14:textId="34CA1FDC" w:rsidR="000D5912" w:rsidRPr="002D4C11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</w:t>
            </w:r>
            <w:r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5925" w:type="dxa"/>
          </w:tcPr>
          <w:p w14:paraId="6864C5F1" w14:textId="6EFD84A5" w:rsidR="000D5912" w:rsidRPr="51BC9865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0184E72">
              <w:rPr>
                <w:rFonts w:ascii="Cambria" w:eastAsia="Cambria" w:hAnsi="Cambria" w:cs="Cambria"/>
                <w:sz w:val="20"/>
                <w:szCs w:val="20"/>
              </w:rPr>
              <w:t>Analiza śledcza sieci i reagowanie na incydenty</w:t>
            </w:r>
            <w:r w:rsidR="466225E2" w:rsidRPr="60184E72"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 w:rsidRPr="60184E72">
              <w:rPr>
                <w:rFonts w:ascii="Cambria" w:eastAsia="Cambria" w:hAnsi="Cambria" w:cs="Cambria"/>
                <w:sz w:val="20"/>
                <w:szCs w:val="20"/>
              </w:rPr>
              <w:t xml:space="preserve"> badanie ataku sieciowego</w:t>
            </w:r>
            <w:r w:rsidR="743A89E2" w:rsidRPr="60184E7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3D85B4C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332E79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D5912" w:rsidRPr="002D4C11" w14:paraId="6ACC51EC" w14:textId="77777777" w:rsidTr="60184E72">
        <w:tc>
          <w:tcPr>
            <w:tcW w:w="642" w:type="dxa"/>
          </w:tcPr>
          <w:p w14:paraId="3654060D" w14:textId="1222C8C5" w:rsidR="000D5912" w:rsidRPr="002D4C11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1</w:t>
            </w: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5925" w:type="dxa"/>
          </w:tcPr>
          <w:p w14:paraId="65792292" w14:textId="4A932011" w:rsidR="000D5912" w:rsidRPr="51BC9865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100A46">
              <w:rPr>
                <w:rFonts w:ascii="Cambria" w:eastAsia="Cambria" w:hAnsi="Cambria" w:cs="Cambria"/>
                <w:sz w:val="20"/>
                <w:szCs w:val="20"/>
              </w:rPr>
              <w:t>Narzędzia do analizy śledczej telefonów komórkowyc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587606F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8B446A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4C66923A" w14:textId="77777777" w:rsidTr="60184E72">
        <w:tc>
          <w:tcPr>
            <w:tcW w:w="642" w:type="dxa"/>
          </w:tcPr>
          <w:p w14:paraId="3B6FCC83" w14:textId="5FA4623F" w:rsidR="000D5912" w:rsidRPr="002D4C11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lastRenderedPageBreak/>
              <w:t>L1</w:t>
            </w: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5925" w:type="dxa"/>
          </w:tcPr>
          <w:p w14:paraId="13B92768" w14:textId="6034B985" w:rsidR="000D5912" w:rsidRPr="51BC9865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714E">
              <w:rPr>
                <w:rFonts w:ascii="Cambria" w:eastAsia="Cambria" w:hAnsi="Cambria" w:cs="Cambria"/>
                <w:sz w:val="20"/>
                <w:szCs w:val="20"/>
              </w:rPr>
              <w:t>Zbieranie, przechowywanie i analizowanie dowodów elektronicznych z wykorzystaniem narzedzi kryminalistyki śledczej.</w:t>
            </w:r>
          </w:p>
        </w:tc>
        <w:tc>
          <w:tcPr>
            <w:tcW w:w="1516" w:type="dxa"/>
            <w:vAlign w:val="center"/>
          </w:tcPr>
          <w:p w14:paraId="1EFA468C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713763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31F329FC" w14:textId="77777777" w:rsidTr="60184E72">
        <w:tc>
          <w:tcPr>
            <w:tcW w:w="642" w:type="dxa"/>
          </w:tcPr>
          <w:p w14:paraId="16049CEF" w14:textId="55325386" w:rsidR="000D5912" w:rsidRPr="002D4C11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1</w:t>
            </w: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5925" w:type="dxa"/>
          </w:tcPr>
          <w:p w14:paraId="584B779B" w14:textId="2873192C" w:rsidR="000D5912" w:rsidRPr="51BC9865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714E">
              <w:rPr>
                <w:rFonts w:ascii="Cambria" w:eastAsia="Cambria" w:hAnsi="Cambria" w:cs="Cambria"/>
                <w:sz w:val="20"/>
                <w:szCs w:val="20"/>
              </w:rPr>
              <w:t>Projekt zabezpieczenia materiału dowodowego sprzętu informatycznego na miejscu zdarzeni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 Cz.1</w:t>
            </w:r>
          </w:p>
        </w:tc>
        <w:tc>
          <w:tcPr>
            <w:tcW w:w="1516" w:type="dxa"/>
            <w:vAlign w:val="center"/>
          </w:tcPr>
          <w:p w14:paraId="1FFBAE48" w14:textId="2EA3EAF0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59D2A8" w14:textId="7358A44F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02930D9D" w14:textId="77777777" w:rsidTr="60184E72">
        <w:tc>
          <w:tcPr>
            <w:tcW w:w="642" w:type="dxa"/>
          </w:tcPr>
          <w:p w14:paraId="589E6FCD" w14:textId="3F34A9D7" w:rsidR="000D5912" w:rsidRPr="002D4C11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1</w:t>
            </w:r>
            <w:r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5925" w:type="dxa"/>
          </w:tcPr>
          <w:p w14:paraId="42EFA9B6" w14:textId="1159BA63" w:rsidR="000D5912" w:rsidRPr="51BC9865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714E">
              <w:rPr>
                <w:rFonts w:ascii="Cambria" w:eastAsia="Cambria" w:hAnsi="Cambria" w:cs="Cambria"/>
                <w:sz w:val="20"/>
                <w:szCs w:val="20"/>
              </w:rPr>
              <w:t>Projekt zabezpieczenia materiału dowodowego sprzętu informatycznego na miejscu zdarzeni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 Cz.2</w:t>
            </w:r>
          </w:p>
        </w:tc>
        <w:tc>
          <w:tcPr>
            <w:tcW w:w="1516" w:type="dxa"/>
            <w:vAlign w:val="center"/>
          </w:tcPr>
          <w:p w14:paraId="1A41F304" w14:textId="3B6001F4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148DDB" w14:textId="0F03B5D6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6623DC74" w14:textId="77777777" w:rsidTr="60184E72">
        <w:tc>
          <w:tcPr>
            <w:tcW w:w="642" w:type="dxa"/>
          </w:tcPr>
          <w:p w14:paraId="704F54C0" w14:textId="06452FE1" w:rsidR="000D5912" w:rsidRPr="002D4C11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15</w:t>
            </w:r>
          </w:p>
        </w:tc>
        <w:tc>
          <w:tcPr>
            <w:tcW w:w="5925" w:type="dxa"/>
          </w:tcPr>
          <w:p w14:paraId="2E733439" w14:textId="1BC1BF39" w:rsidR="000D5912" w:rsidRPr="00C7714E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ryfikacja oddanych sprawozdań. Wystawienie ocen.</w:t>
            </w:r>
          </w:p>
        </w:tc>
        <w:tc>
          <w:tcPr>
            <w:tcW w:w="1516" w:type="dxa"/>
            <w:vAlign w:val="center"/>
          </w:tcPr>
          <w:p w14:paraId="14A74CE5" w14:textId="325D251E" w:rsidR="000D5912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3DAD07" w14:textId="3A65CE89" w:rsidR="000D5912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2D4C11" w14:paraId="4EC0B757" w14:textId="77777777" w:rsidTr="60184E72">
        <w:tc>
          <w:tcPr>
            <w:tcW w:w="642" w:type="dxa"/>
          </w:tcPr>
          <w:p w14:paraId="6D407621" w14:textId="77777777" w:rsidR="000D5912" w:rsidRPr="002D4C11" w:rsidRDefault="000D5912" w:rsidP="000D59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25" w:type="dxa"/>
          </w:tcPr>
          <w:p w14:paraId="5D00BF7B" w14:textId="77777777" w:rsidR="000D5912" w:rsidRPr="002D4C11" w:rsidRDefault="000D5912" w:rsidP="000D59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0BEB651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F64F2BB" w14:textId="77777777" w:rsidR="000D5912" w:rsidRPr="002D4C11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18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52466DEB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2F3A257" w14:textId="77777777" w:rsidR="002F2F12" w:rsidRPr="002D4C11" w:rsidRDefault="002F2F12" w:rsidP="002F2F12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72"/>
        <w:gridCol w:w="3951"/>
      </w:tblGrid>
      <w:tr w:rsidR="002F2F12" w:rsidRPr="002D4C11" w14:paraId="2ACC12EE" w14:textId="77777777" w:rsidTr="60184E72">
        <w:trPr>
          <w:jc w:val="center"/>
        </w:trPr>
        <w:tc>
          <w:tcPr>
            <w:tcW w:w="1666" w:type="dxa"/>
          </w:tcPr>
          <w:p w14:paraId="07A7D8DF" w14:textId="77777777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72" w:type="dxa"/>
          </w:tcPr>
          <w:p w14:paraId="4D37A0D4" w14:textId="77777777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951" w:type="dxa"/>
          </w:tcPr>
          <w:p w14:paraId="6A21B93C" w14:textId="77777777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2F2F12" w:rsidRPr="002D4C11" w14:paraId="04A9BFA4" w14:textId="77777777" w:rsidTr="60184E72">
        <w:trPr>
          <w:jc w:val="center"/>
        </w:trPr>
        <w:tc>
          <w:tcPr>
            <w:tcW w:w="1666" w:type="dxa"/>
          </w:tcPr>
          <w:p w14:paraId="71FF1005" w14:textId="77777777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272" w:type="dxa"/>
          </w:tcPr>
          <w:p w14:paraId="61168EAB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951" w:type="dxa"/>
          </w:tcPr>
          <w:p w14:paraId="396C23E4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2F2F12" w:rsidRPr="002D4C11" w14:paraId="6B9AA8AD" w14:textId="77777777" w:rsidTr="60184E72">
        <w:trPr>
          <w:jc w:val="center"/>
        </w:trPr>
        <w:tc>
          <w:tcPr>
            <w:tcW w:w="1666" w:type="dxa"/>
          </w:tcPr>
          <w:p w14:paraId="7F29B9EF" w14:textId="77777777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72" w:type="dxa"/>
          </w:tcPr>
          <w:p w14:paraId="7ECF1156" w14:textId="47903DCB" w:rsidR="002F2F12" w:rsidRPr="002D4C11" w:rsidRDefault="0A36CEA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60184E72">
              <w:rPr>
                <w:rFonts w:ascii="Cambria" w:hAnsi="Cambria"/>
                <w:sz w:val="20"/>
                <w:szCs w:val="20"/>
              </w:rPr>
              <w:t xml:space="preserve">przygotowanie </w:t>
            </w:r>
            <w:r w:rsidR="3F102587" w:rsidRPr="60184E72">
              <w:rPr>
                <w:rFonts w:ascii="Cambria" w:hAnsi="Cambria"/>
                <w:sz w:val="20"/>
                <w:szCs w:val="20"/>
              </w:rPr>
              <w:t>sprawozdań</w:t>
            </w:r>
          </w:p>
        </w:tc>
        <w:tc>
          <w:tcPr>
            <w:tcW w:w="3951" w:type="dxa"/>
          </w:tcPr>
          <w:p w14:paraId="68D918D6" w14:textId="7CC60DFD" w:rsidR="002F2F12" w:rsidRPr="002D4C11" w:rsidRDefault="0A36CEA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60184E72">
              <w:rPr>
                <w:rFonts w:ascii="Cambria" w:hAnsi="Cambria"/>
                <w:sz w:val="20"/>
                <w:szCs w:val="20"/>
              </w:rPr>
              <w:t xml:space="preserve">komputer z podłączeniem do sieci Internet, </w:t>
            </w:r>
          </w:p>
        </w:tc>
      </w:tr>
    </w:tbl>
    <w:p w14:paraId="2745D402" w14:textId="77777777" w:rsidR="002F2F12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CE31E94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018E30A" w14:textId="77777777" w:rsidR="002F2F12" w:rsidRPr="002D4C11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2F2F12" w:rsidRPr="002D4C11" w14:paraId="704137E5" w14:textId="77777777">
        <w:tc>
          <w:tcPr>
            <w:tcW w:w="1459" w:type="dxa"/>
            <w:vAlign w:val="center"/>
          </w:tcPr>
          <w:p w14:paraId="05CAD738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51AF3810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4A06AAE8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7CD7721A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2F2F12" w:rsidRPr="002D4C11" w14:paraId="2426798C" w14:textId="77777777">
        <w:tc>
          <w:tcPr>
            <w:tcW w:w="1459" w:type="dxa"/>
          </w:tcPr>
          <w:p w14:paraId="110A2E20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4E9844AF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428FDD38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 – test wyboru na zaliczenie wykładu</w:t>
            </w:r>
          </w:p>
        </w:tc>
      </w:tr>
      <w:tr w:rsidR="002F2F12" w:rsidRPr="002D4C11" w14:paraId="66D27895" w14:textId="77777777">
        <w:tc>
          <w:tcPr>
            <w:tcW w:w="1459" w:type="dxa"/>
          </w:tcPr>
          <w:p w14:paraId="7311BF48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0AE41BAE" w14:textId="77777777" w:rsidR="002F2F12" w:rsidRPr="002D4C11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2 - ocena ćwiczeń wykonywanych jako praca własna</w:t>
            </w:r>
          </w:p>
          <w:p w14:paraId="6C0692B0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5 – ćwiczenia sprawdzające umiejętności, rozwiązywanie zadań, ćwiczenia z wykorzystaniem sprzętu fachowego</w:t>
            </w:r>
          </w:p>
        </w:tc>
        <w:tc>
          <w:tcPr>
            <w:tcW w:w="3118" w:type="dxa"/>
          </w:tcPr>
          <w:p w14:paraId="533657C8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 xml:space="preserve">P2 – zadanie podsumowujące umiejętności praktyczne </w:t>
            </w:r>
          </w:p>
        </w:tc>
      </w:tr>
    </w:tbl>
    <w:p w14:paraId="3368DFAB" w14:textId="77777777" w:rsidR="002F2F12" w:rsidRDefault="002F2F12" w:rsidP="002F2F1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9598068" w14:textId="103CBF19" w:rsidR="002F2F12" w:rsidRPr="002D4C11" w:rsidRDefault="002F2F12" w:rsidP="002F2F1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D4C11">
        <w:rPr>
          <w:rFonts w:ascii="Cambria" w:hAnsi="Cambria"/>
          <w:b/>
          <w:sz w:val="20"/>
          <w:szCs w:val="20"/>
        </w:rPr>
        <w:t xml:space="preserve">8.2. Sposoby (metody) weryfikacji osiągnięcia </w:t>
      </w:r>
      <w:r w:rsidR="00336ED0">
        <w:rPr>
          <w:rFonts w:ascii="Cambria" w:hAnsi="Cambria"/>
          <w:b/>
          <w:sz w:val="20"/>
          <w:szCs w:val="20"/>
        </w:rPr>
        <w:t>przedmiot</w:t>
      </w:r>
      <w:r w:rsidRPr="002D4C11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851"/>
        <w:gridCol w:w="850"/>
        <w:gridCol w:w="851"/>
        <w:gridCol w:w="709"/>
      </w:tblGrid>
      <w:tr w:rsidR="002F2F12" w:rsidRPr="002D4C11" w14:paraId="6E510081" w14:textId="7777777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FF517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A4EFE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545BC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</w:tr>
      <w:tr w:rsidR="002F2F12" w:rsidRPr="002D4C11" w14:paraId="0CBCE181" w14:textId="7777777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527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A360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86A0D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5D6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26AA" w14:textId="77777777" w:rsidR="002F2F12" w:rsidRPr="002D4C11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3F0C05" w14:textId="77777777" w:rsidR="002F2F12" w:rsidRPr="002D4C11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2</w:t>
            </w:r>
          </w:p>
        </w:tc>
      </w:tr>
      <w:tr w:rsidR="002F2F12" w:rsidRPr="002D4C11" w14:paraId="11C677E0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27E" w14:textId="77777777" w:rsidR="002F2F12" w:rsidRPr="002D4C11" w:rsidRDefault="002F2F12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313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10157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2698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73B3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99C1B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F2F12" w:rsidRPr="002D4C11" w14:paraId="221BFC7B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8B78" w14:textId="77777777" w:rsidR="002F2F12" w:rsidRPr="002D4C11" w:rsidRDefault="002F2F1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2BD3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DFE17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9A4A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CBDF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9EC53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F2F12" w:rsidRPr="002D4C11" w14:paraId="4F2B73CE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AED6" w14:textId="77777777" w:rsidR="002F2F12" w:rsidRPr="002D4C11" w:rsidRDefault="002F2F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0B68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B4916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7C39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8F7F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6BE34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2F2F12" w:rsidRPr="002D4C11" w14:paraId="0384F127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9867" w14:textId="77777777" w:rsidR="002F2F12" w:rsidRPr="002D4C11" w:rsidRDefault="002F2F1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853B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0EBCC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AFE6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ECA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CFA24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2F2F12" w:rsidRPr="002D4C11" w14:paraId="7A9CAE49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0FE1" w14:textId="77777777" w:rsidR="002F2F12" w:rsidRPr="002D4C11" w:rsidRDefault="002F2F1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F2BE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A5237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F71A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623C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95DB4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2F2F12" w:rsidRPr="002D4C11" w14:paraId="3FA7409F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15F0" w14:textId="77777777" w:rsidR="002F2F12" w:rsidRPr="002D4C11" w:rsidRDefault="002F2F1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75EC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5C17E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C1B0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3848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EF699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0E66E31D" w14:textId="77777777" w:rsidR="002F2F12" w:rsidRPr="002D4C11" w:rsidRDefault="002F2F12" w:rsidP="002F2F12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1C2390BA" w14:textId="77777777" w:rsidR="002F2F12" w:rsidRPr="002D4C11" w:rsidRDefault="002F2F12" w:rsidP="002F2F12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 xml:space="preserve">9. Opis sposobu ustalania oceny końcowej </w:t>
      </w:r>
      <w:r w:rsidRPr="002D4C11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2F2F12" w:rsidRPr="002D4C11" w14:paraId="61235443" w14:textId="77777777" w:rsidTr="58A7B55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3E419" w14:textId="77777777" w:rsidR="002F2F12" w:rsidRPr="002D4C11" w:rsidRDefault="1749DF48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58A7B557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8025338" w14:textId="77777777" w:rsidR="002F2F12" w:rsidRPr="002D4C11" w:rsidRDefault="1749DF48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58A7B557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F2F12" w:rsidRPr="002D4C11" w14:paraId="0E9646AA" w14:textId="77777777">
              <w:tc>
                <w:tcPr>
                  <w:tcW w:w="4531" w:type="dxa"/>
                  <w:shd w:val="clear" w:color="auto" w:fill="auto"/>
                </w:tcPr>
                <w:p w14:paraId="1C3F77C4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E26DAC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2F2F12" w:rsidRPr="002D4C11" w14:paraId="6A5DF65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6219FCE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FC7694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F2F12" w:rsidRPr="002D4C11" w14:paraId="279EACD9" w14:textId="77777777">
              <w:tc>
                <w:tcPr>
                  <w:tcW w:w="4531" w:type="dxa"/>
                  <w:shd w:val="clear" w:color="auto" w:fill="auto"/>
                </w:tcPr>
                <w:p w14:paraId="31BF4024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0C8032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F2F12" w:rsidRPr="002D4C11" w14:paraId="5E26C6D3" w14:textId="77777777">
              <w:tc>
                <w:tcPr>
                  <w:tcW w:w="4531" w:type="dxa"/>
                  <w:shd w:val="clear" w:color="auto" w:fill="auto"/>
                </w:tcPr>
                <w:p w14:paraId="0D59BA88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55A1A3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F2F12" w:rsidRPr="002D4C11" w14:paraId="2FAB9761" w14:textId="77777777">
              <w:tc>
                <w:tcPr>
                  <w:tcW w:w="4531" w:type="dxa"/>
                  <w:shd w:val="clear" w:color="auto" w:fill="auto"/>
                </w:tcPr>
                <w:p w14:paraId="10A679FA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A21FD2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F2F12" w:rsidRPr="002D4C11" w14:paraId="2A2D5354" w14:textId="77777777">
              <w:tc>
                <w:tcPr>
                  <w:tcW w:w="4531" w:type="dxa"/>
                  <w:shd w:val="clear" w:color="auto" w:fill="auto"/>
                </w:tcPr>
                <w:p w14:paraId="64DB20C7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856981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F2F12" w:rsidRPr="002D4C11" w14:paraId="6F52ED19" w14:textId="77777777">
              <w:tc>
                <w:tcPr>
                  <w:tcW w:w="4531" w:type="dxa"/>
                  <w:shd w:val="clear" w:color="auto" w:fill="auto"/>
                </w:tcPr>
                <w:p w14:paraId="27E292B6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2317C0" w14:textId="77777777" w:rsidR="002F2F12" w:rsidRPr="002D4C11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B5EDBCE" w14:textId="77777777" w:rsidR="002F2F12" w:rsidRPr="002D4C11" w:rsidRDefault="002F2F12">
            <w:pPr>
              <w:pStyle w:val="karta"/>
              <w:rPr>
                <w:rFonts w:ascii="Cambria" w:hAnsi="Cambria"/>
              </w:rPr>
            </w:pPr>
          </w:p>
        </w:tc>
      </w:tr>
    </w:tbl>
    <w:p w14:paraId="236473CB" w14:textId="6DD3FC69" w:rsidR="002F2F12" w:rsidRPr="002D4C11" w:rsidRDefault="002F2F12" w:rsidP="002F2F12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5FBB0A56" w14:textId="77777777" w:rsidR="002F2F12" w:rsidRPr="002D4C11" w:rsidRDefault="002F2F12" w:rsidP="002F2F12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F2F12" w:rsidRPr="002D4C11" w14:paraId="7DA5C3ED" w14:textId="77777777">
        <w:trPr>
          <w:trHeight w:val="540"/>
          <w:jc w:val="center"/>
        </w:trPr>
        <w:tc>
          <w:tcPr>
            <w:tcW w:w="9923" w:type="dxa"/>
          </w:tcPr>
          <w:p w14:paraId="25886C0C" w14:textId="77777777" w:rsidR="002F2F12" w:rsidRPr="002D4C11" w:rsidRDefault="002F2F12">
            <w:pPr>
              <w:pStyle w:val="karta"/>
              <w:rPr>
                <w:rFonts w:ascii="Cambria" w:hAnsi="Cambria"/>
              </w:rPr>
            </w:pPr>
            <w:r w:rsidRPr="002D4C11">
              <w:rPr>
                <w:rFonts w:ascii="Cambria" w:hAnsi="Cambria"/>
              </w:rPr>
              <w:t>Forma zaliczenie/egzaminu: zaliczenie z oceną</w:t>
            </w:r>
          </w:p>
        </w:tc>
      </w:tr>
    </w:tbl>
    <w:p w14:paraId="5B5A4472" w14:textId="77777777" w:rsidR="002F2F12" w:rsidRPr="002D4C11" w:rsidRDefault="002F2F12" w:rsidP="002F2F12">
      <w:pPr>
        <w:pStyle w:val="Legenda"/>
        <w:spacing w:line="276" w:lineRule="auto"/>
        <w:rPr>
          <w:rFonts w:ascii="Cambria" w:hAnsi="Cambria"/>
        </w:rPr>
      </w:pPr>
    </w:p>
    <w:p w14:paraId="3100B23D" w14:textId="77777777" w:rsidR="002F2F12" w:rsidRPr="002D4C11" w:rsidRDefault="002F2F12" w:rsidP="002F2F12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2D4C11">
        <w:rPr>
          <w:rFonts w:ascii="Cambria" w:hAnsi="Cambria"/>
        </w:rPr>
        <w:t xml:space="preserve">11. Obciążenie pracą studenta </w:t>
      </w:r>
      <w:r w:rsidRPr="002D4C11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F2F12" w:rsidRPr="002D4C11" w14:paraId="78ECDC6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2AC6D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D720C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2F2F12" w:rsidRPr="002D4C11" w14:paraId="3CF10F5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11690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5B585F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5A07FB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F2F12" w:rsidRPr="002D4C11" w14:paraId="6B0011FE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E71AE9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F2F12" w:rsidRPr="002D4C11" w14:paraId="113C42F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F23B2" w14:textId="77777777" w:rsidR="002F2F12" w:rsidRPr="002D4C11" w:rsidRDefault="002F2F12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F8E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939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28</w:t>
            </w:r>
          </w:p>
        </w:tc>
      </w:tr>
      <w:tr w:rsidR="002F2F12" w:rsidRPr="002D4C11" w14:paraId="4EFCB6B5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2E875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F2F12" w:rsidRPr="002D4C11" w14:paraId="41CF986D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0E4D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zaliczenia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83ED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00C6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2F2F12" w:rsidRPr="002D4C11" w14:paraId="5F24426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6809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454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C2EF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2F2F12" w:rsidRPr="002D4C11" w14:paraId="7944A0F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8C17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0EF1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236B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F2F12" w:rsidRPr="002D4C11" w14:paraId="4E260AF7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803E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BA3E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AFB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2F2F12" w:rsidRPr="002D4C11" w14:paraId="446ED26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94A0" w14:textId="77777777" w:rsidR="002F2F12" w:rsidRPr="002D4C11" w:rsidRDefault="002F2F12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915F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BBC9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2F2F12" w:rsidRPr="002D4C11" w14:paraId="3FF881C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9994" w14:textId="77777777" w:rsidR="002F2F12" w:rsidRPr="002D4C11" w:rsidRDefault="002F2F12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br/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B7E2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08E9" w14:textId="77777777" w:rsidR="002F2F12" w:rsidRPr="002D4C11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3B976C6F" w14:textId="77777777" w:rsidR="002F2F12" w:rsidRPr="002D4C11" w:rsidRDefault="002F2F12" w:rsidP="002F2F12">
      <w:pPr>
        <w:pStyle w:val="Legenda"/>
        <w:spacing w:line="276" w:lineRule="auto"/>
        <w:rPr>
          <w:rFonts w:ascii="Cambria" w:hAnsi="Cambria"/>
        </w:rPr>
      </w:pPr>
    </w:p>
    <w:p w14:paraId="3B27C08E" w14:textId="77777777" w:rsidR="00470915" w:rsidRPr="002D4C11" w:rsidRDefault="00470915" w:rsidP="00470915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70915" w:rsidRPr="00EC1E45" w14:paraId="2AE3749E" w14:textId="77777777">
        <w:trPr>
          <w:jc w:val="center"/>
        </w:trPr>
        <w:tc>
          <w:tcPr>
            <w:tcW w:w="9889" w:type="dxa"/>
            <w:shd w:val="clear" w:color="auto" w:fill="auto"/>
          </w:tcPr>
          <w:p w14:paraId="5B0360CF" w14:textId="77777777" w:rsidR="00470915" w:rsidRPr="002D4C11" w:rsidRDefault="0047091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42A8AFDE">
              <w:rPr>
                <w:rFonts w:ascii="Cambria" w:hAnsi="Cambria"/>
                <w:b/>
                <w:bCs/>
                <w:sz w:val="20"/>
                <w:szCs w:val="20"/>
              </w:rPr>
              <w:t>Literatura obowiązkowa:</w:t>
            </w:r>
          </w:p>
          <w:p w14:paraId="2BA5DB36" w14:textId="77777777" w:rsidR="00470915" w:rsidRPr="002D4C11" w:rsidRDefault="0047091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16778">
              <w:rPr>
                <w:rFonts w:ascii="Cambria" w:hAnsi="Cambria"/>
                <w:sz w:val="20"/>
                <w:szCs w:val="20"/>
              </w:rPr>
              <w:t>1. Darren R. Hayes , Informatyka w kryminalistyce. Praktyczny przewodnik. Wydanie II., Helion 2021</w:t>
            </w:r>
          </w:p>
          <w:p w14:paraId="14D783AE" w14:textId="180BD7E6" w:rsidR="00470915" w:rsidRPr="002D4C11" w:rsidRDefault="00470915">
            <w:pPr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42A8AFDE">
              <w:rPr>
                <w:rFonts w:ascii="Cambria" w:hAnsi="Cambria"/>
                <w:sz w:val="20"/>
                <w:szCs w:val="20"/>
                <w:lang w:val="en-US"/>
              </w:rPr>
              <w:t xml:space="preserve">2. William Oettinger, Informatyka śledcza, Helion </w:t>
            </w:r>
            <w:r w:rsidR="00424C21">
              <w:rPr>
                <w:rFonts w:ascii="Cambria" w:hAnsi="Cambria"/>
                <w:sz w:val="20"/>
                <w:szCs w:val="20"/>
                <w:lang w:val="en-US"/>
              </w:rPr>
              <w:t>2023</w:t>
            </w:r>
          </w:p>
        </w:tc>
      </w:tr>
      <w:tr w:rsidR="00470915" w:rsidRPr="002D4C11" w14:paraId="18E9EA2C" w14:textId="77777777">
        <w:trPr>
          <w:jc w:val="center"/>
        </w:trPr>
        <w:tc>
          <w:tcPr>
            <w:tcW w:w="9889" w:type="dxa"/>
            <w:shd w:val="clear" w:color="auto" w:fill="auto"/>
          </w:tcPr>
          <w:p w14:paraId="72FD9308" w14:textId="77777777" w:rsidR="00470915" w:rsidRPr="002D4C11" w:rsidRDefault="0047091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2D4C1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iteratura zalecana / fakultatywna:</w:t>
            </w:r>
          </w:p>
          <w:p w14:paraId="72E05DD6" w14:textId="07A16427" w:rsidR="00D447D8" w:rsidRDefault="00470915">
            <w:pPr>
              <w:pStyle w:val="Akapitzlist"/>
              <w:spacing w:line="276" w:lineRule="auto"/>
              <w:ind w:left="0"/>
              <w:contextualSpacing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7E28E04D">
              <w:rPr>
                <w:rFonts w:ascii="Cambria" w:eastAsia="Calibri" w:hAnsi="Cambria"/>
                <w:sz w:val="20"/>
                <w:szCs w:val="20"/>
                <w:lang w:eastAsia="en-US"/>
              </w:rPr>
              <w:t>1.</w:t>
            </w:r>
            <w:r w:rsidRPr="7E28E04D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="00D447D8" w:rsidRPr="7E28E04D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leksandra Boniewicz, Analiza śledcza urządzeń mobilnych,</w:t>
            </w:r>
            <w:r w:rsidR="00D447D8" w:rsidRPr="7E28E04D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Helion </w:t>
            </w:r>
            <w:r w:rsidR="00424C21">
              <w:rPr>
                <w:rFonts w:ascii="Cambria" w:eastAsia="Calibri" w:hAnsi="Cambria"/>
                <w:sz w:val="20"/>
                <w:szCs w:val="20"/>
                <w:lang w:eastAsia="en-US"/>
              </w:rPr>
              <w:t>2023</w:t>
            </w:r>
            <w:r w:rsidR="00D447D8" w:rsidRPr="7E28E04D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14:paraId="37176E29" w14:textId="54C3040A" w:rsidR="00470915" w:rsidRPr="002D4C11" w:rsidRDefault="00D447D8">
            <w:pPr>
              <w:pStyle w:val="Akapitzlist"/>
              <w:spacing w:line="276" w:lineRule="auto"/>
              <w:ind w:left="0"/>
              <w:contextualSpacing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2. </w:t>
            </w:r>
            <w:r w:rsidR="00470915" w:rsidRPr="7E28E04D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ory Altheide, Harlan Carvey, Informatyka śledcza. Przewodnik po narzędziach open source, Helion 2014</w:t>
            </w:r>
          </w:p>
        </w:tc>
      </w:tr>
    </w:tbl>
    <w:p w14:paraId="34686696" w14:textId="77777777" w:rsidR="00470915" w:rsidRDefault="00470915" w:rsidP="002F2F12">
      <w:pPr>
        <w:pStyle w:val="Legenda"/>
        <w:spacing w:line="276" w:lineRule="auto"/>
        <w:rPr>
          <w:rFonts w:ascii="Cambria" w:hAnsi="Cambria"/>
        </w:rPr>
      </w:pPr>
    </w:p>
    <w:p w14:paraId="24344FAD" w14:textId="77777777" w:rsidR="002F2F12" w:rsidRPr="002D4C11" w:rsidRDefault="002F2F12" w:rsidP="002F2F12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F2F12" w:rsidRPr="002D4C11" w14:paraId="4ADA8CC5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05E168C2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37C83D7" w14:textId="1B589460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Pr="002D4C11">
              <w:rPr>
                <w:rFonts w:ascii="Cambria" w:hAnsi="Cambria"/>
                <w:sz w:val="20"/>
                <w:szCs w:val="20"/>
              </w:rPr>
              <w:t>r inż. Łukasz Lemieszewski</w:t>
            </w:r>
            <w:r w:rsidR="00D447D8">
              <w:rPr>
                <w:rFonts w:ascii="Cambria" w:hAnsi="Cambria"/>
                <w:sz w:val="20"/>
                <w:szCs w:val="20"/>
              </w:rPr>
              <w:t>, mgr Mariusz Kowalski</w:t>
            </w:r>
          </w:p>
        </w:tc>
      </w:tr>
      <w:tr w:rsidR="002F2F12" w:rsidRPr="002D4C11" w14:paraId="5FCFCC16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3D574E37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96055FE" w14:textId="0029CBDF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 w:rsidR="003B3488">
              <w:rPr>
                <w:rFonts w:ascii="Cambria" w:hAnsi="Cambria"/>
                <w:sz w:val="20"/>
                <w:szCs w:val="20"/>
              </w:rPr>
              <w:t>0</w:t>
            </w:r>
            <w:r w:rsidRPr="002D4C11">
              <w:rPr>
                <w:rFonts w:ascii="Cambria" w:hAnsi="Cambria"/>
                <w:sz w:val="20"/>
                <w:szCs w:val="20"/>
              </w:rPr>
              <w:t>.0</w:t>
            </w:r>
            <w:r w:rsidR="003B3488">
              <w:rPr>
                <w:rFonts w:ascii="Cambria" w:hAnsi="Cambria"/>
                <w:sz w:val="20"/>
                <w:szCs w:val="20"/>
              </w:rPr>
              <w:t>6</w:t>
            </w:r>
            <w:r w:rsidRPr="002D4C11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2F2F12" w:rsidRPr="002D4C11" w14:paraId="7BB1EDCD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41D54787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E25D039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2F2F12" w:rsidRPr="002D4C11" w14:paraId="3E443029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3FCBC2B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1CBB0A3" w14:textId="77777777" w:rsidR="002F2F12" w:rsidRPr="002D4C11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8F871A8" w14:textId="77777777" w:rsidR="002F2F12" w:rsidRDefault="002F2F12" w:rsidP="002F2F12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5400816B" w14:textId="4E2D0EED" w:rsidR="00F2604B" w:rsidRPr="002D4C11" w:rsidRDefault="0079631D" w:rsidP="00F2604B">
      <w:pPr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pacing w:val="40"/>
          <w:sz w:val="20"/>
          <w:szCs w:val="20"/>
        </w:rPr>
        <w:br w:type="page"/>
      </w:r>
    </w:p>
    <w:p w14:paraId="3271BAC4" w14:textId="77777777" w:rsidR="00F2604B" w:rsidRDefault="00F2604B" w:rsidP="00F2604B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</w:p>
    <w:tbl>
      <w:tblPr>
        <w:tblpPr w:leftFromText="141" w:rightFromText="141" w:vertAnchor="page" w:horzAnchor="margin" w:tblpY="205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F2604B" w:rsidRPr="002D4C11" w14:paraId="3F9C85EE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016C353" w14:textId="11B306C7" w:rsidR="00F2604B" w:rsidRPr="002D4C11" w:rsidRDefault="0044754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14DA35E" wp14:editId="4F97E82E">
                  <wp:extent cx="838200" cy="838200"/>
                  <wp:effectExtent l="0" t="0" r="0" b="0"/>
                  <wp:docPr id="8" name="Picture 1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5023FE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17CC5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F2604B" w:rsidRPr="002D4C11" w14:paraId="09AB872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2CAD8AB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716D3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637C7C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F2604B" w:rsidRPr="002D4C11" w14:paraId="58AEEF89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6D92EE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AA762C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5B4B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F2604B" w:rsidRPr="002D4C11" w14:paraId="0400CC09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A2849D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A491C0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8166A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F2604B" w:rsidRPr="002D4C11" w14:paraId="1F191BB9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DA01B8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24E0FD1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C1C115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F2604B" w:rsidRPr="002D4C11" w14:paraId="05D567EC" w14:textId="7777777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93A90" w14:textId="50AFEC0A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 w:rsidR="00AD1149"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585C30" w14:textId="34C9ECAC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C.2.1</w:t>
            </w:r>
            <w:r>
              <w:rPr>
                <w:rFonts w:ascii="Cambria" w:hAnsi="Cambria"/>
                <w:bCs/>
                <w:sz w:val="20"/>
                <w:szCs w:val="20"/>
              </w:rPr>
              <w:t>0</w:t>
            </w:r>
          </w:p>
        </w:tc>
      </w:tr>
    </w:tbl>
    <w:p w14:paraId="67006AF9" w14:textId="5E7EDACA" w:rsidR="00F2604B" w:rsidRPr="002D4C11" w:rsidRDefault="00F2604B" w:rsidP="00F2604B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  <w:r w:rsidRPr="002D4C11">
        <w:rPr>
          <w:rFonts w:ascii="Cambria" w:hAnsi="Cambria"/>
          <w:b/>
          <w:bCs/>
          <w:color w:val="000000"/>
          <w:spacing w:val="40"/>
          <w:sz w:val="20"/>
          <w:szCs w:val="20"/>
        </w:rPr>
        <w:t>KARTA ZAJĘĆ</w:t>
      </w:r>
    </w:p>
    <w:p w14:paraId="1614D309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2604B" w:rsidRPr="002D4C11" w14:paraId="26F1F1EB" w14:textId="77777777">
        <w:trPr>
          <w:trHeight w:val="328"/>
        </w:trPr>
        <w:tc>
          <w:tcPr>
            <w:tcW w:w="4219" w:type="dxa"/>
            <w:vAlign w:val="center"/>
          </w:tcPr>
          <w:p w14:paraId="37F0CE6C" w14:textId="77777777" w:rsidR="00F2604B" w:rsidRPr="002D4C11" w:rsidRDefault="00F2604B">
            <w:pPr>
              <w:pStyle w:val="akarta"/>
            </w:pPr>
            <w:r w:rsidRPr="002D4C11">
              <w:t>Nazwa zajęć</w:t>
            </w:r>
          </w:p>
        </w:tc>
        <w:tc>
          <w:tcPr>
            <w:tcW w:w="5670" w:type="dxa"/>
            <w:vAlign w:val="center"/>
          </w:tcPr>
          <w:p w14:paraId="2C2BCA05" w14:textId="03CAEC29" w:rsidR="00F2604B" w:rsidRPr="002D4C11" w:rsidRDefault="00F2604B">
            <w:pPr>
              <w:pStyle w:val="akarta"/>
            </w:pPr>
            <w:r>
              <w:t xml:space="preserve">Sieci </w:t>
            </w:r>
            <w:r w:rsidR="00383C89">
              <w:t>I</w:t>
            </w:r>
            <w:r w:rsidRPr="002D4C11">
              <w:t>nternet</w:t>
            </w:r>
            <w:r>
              <w:t>u</w:t>
            </w:r>
            <w:r w:rsidRPr="002D4C11">
              <w:t xml:space="preserve"> </w:t>
            </w:r>
            <w:r w:rsidR="00383C89">
              <w:t>R</w:t>
            </w:r>
            <w:r w:rsidRPr="002D4C11">
              <w:t>zeczy</w:t>
            </w:r>
          </w:p>
        </w:tc>
      </w:tr>
      <w:tr w:rsidR="00F2604B" w:rsidRPr="002D4C11" w14:paraId="4439AB86" w14:textId="77777777">
        <w:tc>
          <w:tcPr>
            <w:tcW w:w="4219" w:type="dxa"/>
            <w:vAlign w:val="center"/>
          </w:tcPr>
          <w:p w14:paraId="2ADA7E84" w14:textId="77777777" w:rsidR="00F2604B" w:rsidRPr="002D4C11" w:rsidRDefault="00F2604B">
            <w:pPr>
              <w:pStyle w:val="akarta"/>
            </w:pPr>
            <w:r w:rsidRPr="002D4C11">
              <w:t>Punkty ECTS</w:t>
            </w:r>
          </w:p>
        </w:tc>
        <w:tc>
          <w:tcPr>
            <w:tcW w:w="5670" w:type="dxa"/>
            <w:vAlign w:val="center"/>
          </w:tcPr>
          <w:p w14:paraId="1B3465FF" w14:textId="41D5CF03" w:rsidR="00F2604B" w:rsidRPr="002D4C11" w:rsidRDefault="000705CB">
            <w:pPr>
              <w:pStyle w:val="akarta"/>
            </w:pPr>
            <w:r>
              <w:t>3</w:t>
            </w:r>
          </w:p>
        </w:tc>
      </w:tr>
      <w:tr w:rsidR="00F2604B" w:rsidRPr="002D4C11" w14:paraId="33AB8793" w14:textId="77777777">
        <w:tc>
          <w:tcPr>
            <w:tcW w:w="4219" w:type="dxa"/>
            <w:vAlign w:val="center"/>
          </w:tcPr>
          <w:p w14:paraId="7375FCE2" w14:textId="77777777" w:rsidR="00F2604B" w:rsidRPr="002D4C11" w:rsidRDefault="00F2604B">
            <w:pPr>
              <w:pStyle w:val="akarta"/>
            </w:pPr>
            <w:r w:rsidRPr="002D4C11">
              <w:t>Rodzaj zajęć</w:t>
            </w:r>
          </w:p>
        </w:tc>
        <w:tc>
          <w:tcPr>
            <w:tcW w:w="5670" w:type="dxa"/>
            <w:vAlign w:val="center"/>
          </w:tcPr>
          <w:p w14:paraId="107355B4" w14:textId="77777777" w:rsidR="00F2604B" w:rsidRPr="002D4C11" w:rsidRDefault="00F2604B">
            <w:pPr>
              <w:pStyle w:val="akarta"/>
            </w:pPr>
            <w:r w:rsidRPr="002D4C11">
              <w:t>Obowiązkowe/obieralne</w:t>
            </w:r>
          </w:p>
        </w:tc>
      </w:tr>
      <w:tr w:rsidR="00F2604B" w:rsidRPr="002D4C11" w14:paraId="204C1FE8" w14:textId="77777777">
        <w:tc>
          <w:tcPr>
            <w:tcW w:w="4219" w:type="dxa"/>
            <w:vAlign w:val="center"/>
          </w:tcPr>
          <w:p w14:paraId="567CDA2F" w14:textId="77777777" w:rsidR="00F2604B" w:rsidRPr="002D4C11" w:rsidRDefault="00F2604B">
            <w:pPr>
              <w:pStyle w:val="akarta"/>
            </w:pPr>
            <w:r w:rsidRPr="002D4C11">
              <w:t>Moduł/specjalizacja</w:t>
            </w:r>
          </w:p>
        </w:tc>
        <w:tc>
          <w:tcPr>
            <w:tcW w:w="5670" w:type="dxa"/>
            <w:vAlign w:val="center"/>
          </w:tcPr>
          <w:p w14:paraId="0ECB175E" w14:textId="30D27E29" w:rsidR="00F2604B" w:rsidRPr="002D4C11" w:rsidRDefault="00F2604B">
            <w:pPr>
              <w:pStyle w:val="akarta"/>
            </w:pPr>
            <w:r w:rsidRPr="002D4C11">
              <w:t xml:space="preserve">Projektowanie i eksploatacja sieci </w:t>
            </w:r>
            <w:r w:rsidR="0044754C">
              <w:t>komputerowych</w:t>
            </w:r>
          </w:p>
        </w:tc>
      </w:tr>
      <w:tr w:rsidR="00F2604B" w:rsidRPr="002D4C11" w14:paraId="545F35F3" w14:textId="77777777">
        <w:tc>
          <w:tcPr>
            <w:tcW w:w="4219" w:type="dxa"/>
            <w:vAlign w:val="center"/>
          </w:tcPr>
          <w:p w14:paraId="2370C7F2" w14:textId="77777777" w:rsidR="00F2604B" w:rsidRPr="002D4C11" w:rsidRDefault="00F2604B">
            <w:pPr>
              <w:pStyle w:val="akarta"/>
            </w:pPr>
            <w:r w:rsidRPr="002D4C11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8B35F63" w14:textId="77777777" w:rsidR="00F2604B" w:rsidRPr="002D4C11" w:rsidRDefault="00F2604B">
            <w:pPr>
              <w:pStyle w:val="akarta"/>
            </w:pPr>
            <w:r w:rsidRPr="002D4C11">
              <w:t>Polski/Angielski</w:t>
            </w:r>
          </w:p>
        </w:tc>
      </w:tr>
      <w:tr w:rsidR="00F2604B" w:rsidRPr="002D4C11" w14:paraId="6E095223" w14:textId="77777777">
        <w:tc>
          <w:tcPr>
            <w:tcW w:w="4219" w:type="dxa"/>
            <w:vAlign w:val="center"/>
          </w:tcPr>
          <w:p w14:paraId="63A59513" w14:textId="77777777" w:rsidR="00F2604B" w:rsidRPr="002D4C11" w:rsidRDefault="00F2604B">
            <w:pPr>
              <w:pStyle w:val="akarta"/>
            </w:pPr>
            <w:r w:rsidRPr="002D4C11">
              <w:t>Rok studiów</w:t>
            </w:r>
          </w:p>
        </w:tc>
        <w:tc>
          <w:tcPr>
            <w:tcW w:w="5670" w:type="dxa"/>
            <w:vAlign w:val="center"/>
          </w:tcPr>
          <w:p w14:paraId="6254E606" w14:textId="2F9F2261" w:rsidR="00F2604B" w:rsidRPr="002D4C11" w:rsidRDefault="00383C89">
            <w:pPr>
              <w:pStyle w:val="akarta"/>
            </w:pPr>
            <w:r>
              <w:t>4</w:t>
            </w:r>
          </w:p>
        </w:tc>
      </w:tr>
      <w:tr w:rsidR="00F2604B" w:rsidRPr="002D4C11" w14:paraId="00D6C4CD" w14:textId="77777777">
        <w:tc>
          <w:tcPr>
            <w:tcW w:w="4219" w:type="dxa"/>
            <w:vAlign w:val="center"/>
          </w:tcPr>
          <w:p w14:paraId="76A1005F" w14:textId="77777777" w:rsidR="00F2604B" w:rsidRPr="002D4C11" w:rsidRDefault="00F2604B">
            <w:pPr>
              <w:pStyle w:val="akarta"/>
            </w:pPr>
            <w:r w:rsidRPr="002D4C11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983FDD" w14:textId="77777777" w:rsidR="00F2604B" w:rsidRPr="002D4C11" w:rsidRDefault="00F2604B">
            <w:pPr>
              <w:pStyle w:val="akarta"/>
            </w:pPr>
            <w:r w:rsidRPr="002D4C11">
              <w:t>dr inż. Łukasz Lemieszewski, mgr Mariusz Kowalski</w:t>
            </w:r>
          </w:p>
        </w:tc>
      </w:tr>
    </w:tbl>
    <w:p w14:paraId="4A4892D6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D35F595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2604B" w:rsidRPr="002D4C11" w14:paraId="3DE8980F" w14:textId="77777777">
        <w:tc>
          <w:tcPr>
            <w:tcW w:w="2660" w:type="dxa"/>
            <w:shd w:val="clear" w:color="auto" w:fill="auto"/>
            <w:vAlign w:val="center"/>
          </w:tcPr>
          <w:p w14:paraId="7A1B324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42C14" w14:textId="77777777" w:rsidR="00F2604B" w:rsidRDefault="00F2604B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DFBB8E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CF26F1B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B9D5592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2D4C11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F2604B" w:rsidRPr="002D4C11" w14:paraId="27BC2C14" w14:textId="77777777">
        <w:tc>
          <w:tcPr>
            <w:tcW w:w="2660" w:type="dxa"/>
            <w:shd w:val="clear" w:color="auto" w:fill="auto"/>
          </w:tcPr>
          <w:p w14:paraId="1F1E3F02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3F51C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3BF14A8" w14:textId="06F6AD7F" w:rsidR="00F2604B" w:rsidRPr="002D4C11" w:rsidRDefault="00123DE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F2604B"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383C89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4883091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</w:tr>
      <w:tr w:rsidR="00F2604B" w:rsidRPr="002D4C11" w14:paraId="058CBCF6" w14:textId="77777777">
        <w:tc>
          <w:tcPr>
            <w:tcW w:w="2660" w:type="dxa"/>
            <w:shd w:val="clear" w:color="auto" w:fill="auto"/>
          </w:tcPr>
          <w:p w14:paraId="78F3C96A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D2A8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4D84748" w14:textId="406A94D6" w:rsidR="00F2604B" w:rsidRPr="002D4C11" w:rsidRDefault="00123DE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F2604B" w:rsidRPr="002D4C11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383C89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8335D3D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0339EE01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06C5E86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2604B" w:rsidRPr="002D4C11" w14:paraId="34232142" w14:textId="77777777">
        <w:trPr>
          <w:trHeight w:val="301"/>
          <w:jc w:val="center"/>
        </w:trPr>
        <w:tc>
          <w:tcPr>
            <w:tcW w:w="9898" w:type="dxa"/>
          </w:tcPr>
          <w:p w14:paraId="3873236F" w14:textId="7E5F30E0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AD1149">
              <w:rPr>
                <w:rFonts w:ascii="Cambria" w:hAnsi="Cambria"/>
                <w:sz w:val="20"/>
                <w:szCs w:val="20"/>
              </w:rPr>
              <w:t>przedmiotu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wprowadzenie do sieci komputerowe posiada wiedzę, umiejętności i kompetencje społeczne, które nabył podczas realizacji </w:t>
            </w:r>
            <w:r w:rsidR="0000695E">
              <w:rPr>
                <w:rFonts w:ascii="Cambria" w:hAnsi="Cambria"/>
                <w:sz w:val="20"/>
                <w:szCs w:val="20"/>
              </w:rPr>
              <w:t>przedmiotów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: wprowadzenie do sieci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 oraz trasowanie, przełączanie i łączność bezprzewodowa </w:t>
            </w:r>
          </w:p>
        </w:tc>
      </w:tr>
    </w:tbl>
    <w:p w14:paraId="42BFA2D7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2604B" w:rsidRPr="002D4C11" w14:paraId="5498B43F" w14:textId="77777777">
        <w:tc>
          <w:tcPr>
            <w:tcW w:w="9889" w:type="dxa"/>
            <w:shd w:val="clear" w:color="auto" w:fill="auto"/>
          </w:tcPr>
          <w:p w14:paraId="4CD6DEFB" w14:textId="68A95240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1 - wprowadzenie studentów w zagadnienia związane z </w:t>
            </w:r>
            <w:r w:rsidR="00470915">
              <w:rPr>
                <w:rFonts w:ascii="Cambria" w:hAnsi="Cambria"/>
                <w:sz w:val="20"/>
                <w:szCs w:val="20"/>
              </w:rPr>
              <w:t>IoT</w:t>
            </w:r>
          </w:p>
          <w:p w14:paraId="6A352AF5" w14:textId="5FBF961F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C2 - zdobycie wiedzy w zakresie wiedzy technicznej obejmującej terminologię, pojęcia, teorie, zasady, metody, techniki i narzędzia stosowane przy rozwiązywaniu zadań inżynierskich związanych z</w:t>
            </w:r>
            <w:r w:rsidR="00470915">
              <w:rPr>
                <w:rFonts w:ascii="Cambria" w:hAnsi="Cambria"/>
                <w:sz w:val="20"/>
                <w:szCs w:val="20"/>
              </w:rPr>
              <w:t xml:space="preserve"> IoT</w:t>
            </w:r>
          </w:p>
          <w:p w14:paraId="14BDE8CD" w14:textId="2F874D51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 w zakresie </w:t>
            </w:r>
            <w:r w:rsidR="00470915">
              <w:rPr>
                <w:rFonts w:ascii="Cambria" w:hAnsi="Cambria"/>
                <w:sz w:val="20"/>
                <w:szCs w:val="20"/>
              </w:rPr>
              <w:t>IoT</w:t>
            </w:r>
          </w:p>
        </w:tc>
      </w:tr>
    </w:tbl>
    <w:p w14:paraId="0147C270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8FAE53B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2604B" w:rsidRPr="002D4C11" w14:paraId="769954F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38D829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C9660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5BD8CE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2604B" w:rsidRPr="002D4C11" w14:paraId="3C4190B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35C6FF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F2604B" w:rsidRPr="002D4C11" w14:paraId="63C50E6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A5A42F4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3C76F7F" w14:textId="46CE8432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, budowę sieci i aplikacji sieciowych do komunikacji </w:t>
            </w:r>
            <w:r w:rsidR="00470915">
              <w:rPr>
                <w:rFonts w:ascii="Cambria" w:hAnsi="Cambria"/>
                <w:color w:val="000000"/>
                <w:sz w:val="20"/>
                <w:szCs w:val="20"/>
              </w:rPr>
              <w:t>IoT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0D2159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3, K_W07, K_W12, K_W13</w:t>
            </w:r>
          </w:p>
        </w:tc>
      </w:tr>
      <w:tr w:rsidR="00F2604B" w:rsidRPr="002D4C11" w14:paraId="20C11EF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C557D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2C67F5C" w14:textId="00D03ED1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konstrukcji i eksploatacji urządzeń, obiektów w sieciach </w:t>
            </w:r>
            <w:r w:rsidR="00A32067">
              <w:rPr>
                <w:rFonts w:ascii="Cambria" w:hAnsi="Cambria"/>
                <w:color w:val="000000"/>
                <w:sz w:val="20"/>
                <w:szCs w:val="20"/>
              </w:rPr>
              <w:t>I</w:t>
            </w:r>
            <w:r w:rsidR="00470915">
              <w:rPr>
                <w:rFonts w:ascii="Cambria" w:hAnsi="Cambria"/>
                <w:color w:val="000000"/>
                <w:sz w:val="20"/>
                <w:szCs w:val="20"/>
              </w:rPr>
              <w:t>oT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10BA1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W05, K_W10, K_W15, K_W15, K_W17</w:t>
            </w:r>
          </w:p>
        </w:tc>
      </w:tr>
      <w:tr w:rsidR="00F2604B" w:rsidRPr="002D4C11" w14:paraId="0C53B21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BCDAC32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F2604B" w:rsidRPr="002D4C11" w14:paraId="4913C75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E2D6A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505E30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3A3BC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1, K_U03, K_U04, K_U16, K_U17, K_U18</w:t>
            </w:r>
          </w:p>
        </w:tc>
      </w:tr>
      <w:tr w:rsidR="00F2604B" w:rsidRPr="002D4C11" w14:paraId="137C94E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D4099D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F8182CE" w14:textId="7F6E72D0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 w:rsidR="0044754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84109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U07, K_U08, K__U12, K_U14, K_U20, K_U25</w:t>
            </w:r>
          </w:p>
        </w:tc>
      </w:tr>
      <w:tr w:rsidR="00F2604B" w:rsidRPr="002D4C11" w14:paraId="50E021E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D69DA1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2604B" w:rsidRPr="002D4C11" w14:paraId="2394FCE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80B52A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1B2F2D7" w14:textId="7777777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1AC8C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1, K_K02</w:t>
            </w:r>
          </w:p>
        </w:tc>
      </w:tr>
      <w:tr w:rsidR="00F2604B" w:rsidRPr="002D4C11" w14:paraId="5888993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B79B9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FD7B523" w14:textId="7777777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4CC0AD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0B69DFAB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7B6680D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2D4C11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13"/>
        <w:gridCol w:w="1516"/>
        <w:gridCol w:w="1806"/>
      </w:tblGrid>
      <w:tr w:rsidR="00F2604B" w:rsidRPr="002D4C11" w14:paraId="2752FF7A" w14:textId="77777777">
        <w:trPr>
          <w:trHeight w:val="340"/>
        </w:trPr>
        <w:tc>
          <w:tcPr>
            <w:tcW w:w="654" w:type="dxa"/>
            <w:vMerge w:val="restart"/>
            <w:vAlign w:val="center"/>
          </w:tcPr>
          <w:p w14:paraId="2BC2BF1F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13" w:type="dxa"/>
            <w:vMerge w:val="restart"/>
            <w:vAlign w:val="center"/>
          </w:tcPr>
          <w:p w14:paraId="692AE09A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CF753B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F2604B" w:rsidRPr="002D4C11" w14:paraId="1006FCD2" w14:textId="77777777">
        <w:trPr>
          <w:trHeight w:val="196"/>
        </w:trPr>
        <w:tc>
          <w:tcPr>
            <w:tcW w:w="654" w:type="dxa"/>
            <w:vMerge/>
          </w:tcPr>
          <w:p w14:paraId="361FB20E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3" w:type="dxa"/>
            <w:vMerge/>
          </w:tcPr>
          <w:p w14:paraId="78FE888B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7C924F2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A9B39D8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F2604B" w:rsidRPr="002D4C11" w14:paraId="2F6DC4C7" w14:textId="77777777">
        <w:trPr>
          <w:trHeight w:val="225"/>
        </w:trPr>
        <w:tc>
          <w:tcPr>
            <w:tcW w:w="654" w:type="dxa"/>
          </w:tcPr>
          <w:p w14:paraId="771DC699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13" w:type="dxa"/>
          </w:tcPr>
          <w:p w14:paraId="4C58D245" w14:textId="113A4704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Rzeczy i połączenia - rozwiązania Cisco </w:t>
            </w:r>
            <w:r w:rsidR="00470915">
              <w:rPr>
                <w:rFonts w:ascii="Cambria" w:hAnsi="Cambria"/>
                <w:sz w:val="20"/>
                <w:szCs w:val="20"/>
              </w:rPr>
              <w:t>IoT</w:t>
            </w:r>
            <w:r w:rsidRPr="002D4C11">
              <w:rPr>
                <w:rFonts w:ascii="Cambria" w:hAnsi="Cambria"/>
                <w:sz w:val="20"/>
                <w:szCs w:val="20"/>
              </w:rPr>
              <w:t>. Modele komunikacji i warstwy połączeń.</w:t>
            </w:r>
          </w:p>
        </w:tc>
        <w:tc>
          <w:tcPr>
            <w:tcW w:w="1516" w:type="dxa"/>
            <w:vAlign w:val="center"/>
          </w:tcPr>
          <w:p w14:paraId="0687701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E4FA94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2604B" w:rsidRPr="002D4C11" w14:paraId="15299583" w14:textId="77777777">
        <w:trPr>
          <w:trHeight w:val="225"/>
        </w:trPr>
        <w:tc>
          <w:tcPr>
            <w:tcW w:w="654" w:type="dxa"/>
          </w:tcPr>
          <w:p w14:paraId="2122C4EF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13" w:type="dxa"/>
          </w:tcPr>
          <w:p w14:paraId="4DE9D8F8" w14:textId="7777777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stawowa terminologia i koncepcje w elektronice. Czujniki, siłowniki i mikrokontrolery.</w:t>
            </w:r>
          </w:p>
        </w:tc>
        <w:tc>
          <w:tcPr>
            <w:tcW w:w="1516" w:type="dxa"/>
            <w:vAlign w:val="center"/>
          </w:tcPr>
          <w:p w14:paraId="1F357B4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C672A9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6211D87C" w14:textId="77777777">
        <w:trPr>
          <w:trHeight w:val="285"/>
        </w:trPr>
        <w:tc>
          <w:tcPr>
            <w:tcW w:w="654" w:type="dxa"/>
          </w:tcPr>
          <w:p w14:paraId="77598D71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13" w:type="dxa"/>
          </w:tcPr>
          <w:p w14:paraId="41941380" w14:textId="788EDF1A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95C42">
              <w:rPr>
                <w:rFonts w:ascii="Cambria" w:hAnsi="Cambria"/>
                <w:sz w:val="20"/>
                <w:szCs w:val="20"/>
                <w:lang w:val="en-US"/>
              </w:rPr>
              <w:t xml:space="preserve">Model systemu </w:t>
            </w:r>
            <w:r w:rsidR="00195C42" w:rsidRPr="00195C42">
              <w:rPr>
                <w:rFonts w:ascii="Cambria" w:hAnsi="Cambria"/>
                <w:sz w:val="20"/>
                <w:szCs w:val="20"/>
                <w:lang w:val="en-US"/>
              </w:rPr>
              <w:t>IOT</w:t>
            </w:r>
            <w:r w:rsidRPr="00195C42">
              <w:rPr>
                <w:rFonts w:ascii="Cambria" w:hAnsi="Cambria"/>
                <w:sz w:val="20"/>
                <w:szCs w:val="20"/>
                <w:lang w:val="en-US"/>
              </w:rPr>
              <w:t xml:space="preserve">typu end-to-end. </w:t>
            </w:r>
            <w:r w:rsidRPr="002D4C11">
              <w:rPr>
                <w:rFonts w:ascii="Cambria" w:hAnsi="Cambria"/>
                <w:sz w:val="20"/>
                <w:szCs w:val="20"/>
              </w:rPr>
              <w:t>Komputer jednopłytkowy Raspberry Pi.</w:t>
            </w:r>
          </w:p>
        </w:tc>
        <w:tc>
          <w:tcPr>
            <w:tcW w:w="1516" w:type="dxa"/>
            <w:vAlign w:val="center"/>
          </w:tcPr>
          <w:p w14:paraId="68BCDB42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3450F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456860E4" w14:textId="77777777">
        <w:trPr>
          <w:trHeight w:val="285"/>
        </w:trPr>
        <w:tc>
          <w:tcPr>
            <w:tcW w:w="654" w:type="dxa"/>
          </w:tcPr>
          <w:p w14:paraId="61AAE9F5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5913" w:type="dxa"/>
          </w:tcPr>
          <w:p w14:paraId="74DE3ED5" w14:textId="3399165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Budowanie modeli systemów </w:t>
            </w:r>
            <w:r w:rsidR="00470915">
              <w:rPr>
                <w:rFonts w:ascii="Cambria" w:hAnsi="Cambria"/>
                <w:sz w:val="20"/>
                <w:szCs w:val="20"/>
              </w:rPr>
              <w:t xml:space="preserve">IoT </w:t>
            </w:r>
            <w:r w:rsidRPr="002D4C11">
              <w:rPr>
                <w:rFonts w:ascii="Cambria" w:hAnsi="Cambria"/>
                <w:sz w:val="20"/>
                <w:szCs w:val="20"/>
              </w:rPr>
              <w:t>w Packet Tracer. Podłączanie rzeczy do sieci.</w:t>
            </w:r>
          </w:p>
        </w:tc>
        <w:tc>
          <w:tcPr>
            <w:tcW w:w="1516" w:type="dxa"/>
            <w:vAlign w:val="center"/>
          </w:tcPr>
          <w:p w14:paraId="0D1D61A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36EE7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2D061978" w14:textId="77777777">
        <w:trPr>
          <w:trHeight w:val="345"/>
        </w:trPr>
        <w:tc>
          <w:tcPr>
            <w:tcW w:w="654" w:type="dxa"/>
          </w:tcPr>
          <w:p w14:paraId="5059F41A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13" w:type="dxa"/>
          </w:tcPr>
          <w:p w14:paraId="25F66B27" w14:textId="37C9BB17" w:rsidR="00F2604B" w:rsidRPr="00F2604B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Model przetwarzania danych w chmurze. Aplikacje </w:t>
            </w:r>
            <w:r w:rsidR="00470915">
              <w:rPr>
                <w:rFonts w:ascii="Cambria" w:hAnsi="Cambria"/>
                <w:sz w:val="20"/>
                <w:szCs w:val="20"/>
              </w:rPr>
              <w:t xml:space="preserve">IoT </w:t>
            </w:r>
            <w:r w:rsidRPr="002D4C11">
              <w:rPr>
                <w:rFonts w:ascii="Cambria" w:hAnsi="Cambria"/>
                <w:sz w:val="20"/>
                <w:szCs w:val="20"/>
              </w:rPr>
              <w:t>w biznesie – cyfryzacja biznesu.</w:t>
            </w:r>
          </w:p>
        </w:tc>
        <w:tc>
          <w:tcPr>
            <w:tcW w:w="1516" w:type="dxa"/>
            <w:vAlign w:val="center"/>
          </w:tcPr>
          <w:p w14:paraId="79798B9C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EDD4B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1C0C93EC" w14:textId="77777777">
        <w:trPr>
          <w:trHeight w:val="345"/>
        </w:trPr>
        <w:tc>
          <w:tcPr>
            <w:tcW w:w="654" w:type="dxa"/>
          </w:tcPr>
          <w:p w14:paraId="5E0BD1C8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5913" w:type="dxa"/>
          </w:tcPr>
          <w:p w14:paraId="067BC08C" w14:textId="7256F0C8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Systemy </w:t>
            </w:r>
            <w:r w:rsidR="00195C42">
              <w:rPr>
                <w:rFonts w:ascii="Cambria" w:hAnsi="Cambria"/>
                <w:sz w:val="20"/>
                <w:szCs w:val="20"/>
              </w:rPr>
              <w:t>IOT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firmy CISCO. Rozwiązania </w:t>
            </w:r>
            <w:r w:rsidR="00470915">
              <w:rPr>
                <w:rFonts w:ascii="Cambria" w:hAnsi="Cambria"/>
                <w:sz w:val="20"/>
                <w:szCs w:val="20"/>
              </w:rPr>
              <w:t>IoT</w:t>
            </w:r>
            <w:r w:rsidRPr="002D4C11">
              <w:rPr>
                <w:rFonts w:ascii="Cambria" w:hAnsi="Cambria"/>
                <w:sz w:val="20"/>
                <w:szCs w:val="20"/>
              </w:rPr>
              <w:t>– rozwiązywanie globalnych problemów.</w:t>
            </w:r>
          </w:p>
        </w:tc>
        <w:tc>
          <w:tcPr>
            <w:tcW w:w="1516" w:type="dxa"/>
            <w:vAlign w:val="center"/>
          </w:tcPr>
          <w:p w14:paraId="54967AF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F9750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34ACEC77" w14:textId="77777777">
        <w:trPr>
          <w:trHeight w:val="240"/>
        </w:trPr>
        <w:tc>
          <w:tcPr>
            <w:tcW w:w="654" w:type="dxa"/>
          </w:tcPr>
          <w:p w14:paraId="2993858D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13" w:type="dxa"/>
          </w:tcPr>
          <w:p w14:paraId="1B772A46" w14:textId="40B69B28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jektowanie rozwiązań </w:t>
            </w:r>
            <w:r w:rsidR="00A32067">
              <w:rPr>
                <w:rFonts w:ascii="Cambria" w:hAnsi="Cambria"/>
                <w:sz w:val="20"/>
                <w:szCs w:val="20"/>
              </w:rPr>
              <w:t>I</w:t>
            </w:r>
            <w:r w:rsidR="00470915">
              <w:rPr>
                <w:rFonts w:ascii="Cambria" w:hAnsi="Cambria"/>
                <w:sz w:val="20"/>
                <w:szCs w:val="20"/>
              </w:rPr>
              <w:t>oT</w:t>
            </w:r>
            <w:r w:rsidRPr="002D4C11">
              <w:rPr>
                <w:rFonts w:ascii="Cambria" w:hAnsi="Cambria"/>
                <w:sz w:val="20"/>
                <w:szCs w:val="20"/>
              </w:rPr>
              <w:t>. Przegląd modelu biznesowego - Business Model Canvas.</w:t>
            </w:r>
          </w:p>
        </w:tc>
        <w:tc>
          <w:tcPr>
            <w:tcW w:w="1516" w:type="dxa"/>
            <w:vAlign w:val="center"/>
          </w:tcPr>
          <w:p w14:paraId="459D6DC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8A88B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2604B" w:rsidRPr="002D4C11" w14:paraId="522643AA" w14:textId="77777777">
        <w:trPr>
          <w:trHeight w:val="240"/>
        </w:trPr>
        <w:tc>
          <w:tcPr>
            <w:tcW w:w="654" w:type="dxa"/>
          </w:tcPr>
          <w:p w14:paraId="68F86C57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5913" w:type="dxa"/>
          </w:tcPr>
          <w:p w14:paraId="1D614104" w14:textId="7777777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liczenie wykładów.</w:t>
            </w:r>
          </w:p>
        </w:tc>
        <w:tc>
          <w:tcPr>
            <w:tcW w:w="1516" w:type="dxa"/>
            <w:vAlign w:val="center"/>
          </w:tcPr>
          <w:p w14:paraId="3707F02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694B66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39DBE08C" w14:textId="77777777">
        <w:tc>
          <w:tcPr>
            <w:tcW w:w="654" w:type="dxa"/>
          </w:tcPr>
          <w:p w14:paraId="20FEBE15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3" w:type="dxa"/>
          </w:tcPr>
          <w:p w14:paraId="67CEDFA1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665FF94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20A8D5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3423453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DDE2958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24"/>
        <w:gridCol w:w="1516"/>
        <w:gridCol w:w="1806"/>
      </w:tblGrid>
      <w:tr w:rsidR="00F2604B" w:rsidRPr="002D4C11" w14:paraId="1B04E431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14:paraId="2EE502F7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2AF8A16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602" w:type="dxa"/>
            <w:gridSpan w:val="2"/>
            <w:vAlign w:val="center"/>
          </w:tcPr>
          <w:p w14:paraId="435124FD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F2604B" w:rsidRPr="002D4C11" w14:paraId="46181439" w14:textId="77777777">
        <w:trPr>
          <w:trHeight w:val="196"/>
        </w:trPr>
        <w:tc>
          <w:tcPr>
            <w:tcW w:w="659" w:type="dxa"/>
            <w:vMerge/>
          </w:tcPr>
          <w:p w14:paraId="25B2DCF5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9D35C79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C8F740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346" w:type="dxa"/>
          </w:tcPr>
          <w:p w14:paraId="466259B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F2604B" w:rsidRPr="002D4C11" w14:paraId="30E17CC5" w14:textId="77777777" w:rsidTr="32B36E2B">
        <w:trPr>
          <w:trHeight w:val="225"/>
        </w:trPr>
        <w:tc>
          <w:tcPr>
            <w:tcW w:w="659" w:type="dxa"/>
          </w:tcPr>
          <w:p w14:paraId="24CCB3A3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3BD24BE5" w14:textId="410B464B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1.1.1.6 Laboratorium – Wyszukiwanie informacji  Shodan</w:t>
            </w:r>
          </w:p>
          <w:p w14:paraId="397854D7" w14:textId="43FA94E3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1.1.1.7 Laboratorium — Ocena ostatnich ataków IoT</w:t>
            </w:r>
          </w:p>
        </w:tc>
        <w:tc>
          <w:tcPr>
            <w:tcW w:w="1256" w:type="dxa"/>
            <w:vAlign w:val="center"/>
          </w:tcPr>
          <w:p w14:paraId="555C4458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4FB6BF9B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6078D68A" w14:textId="77777777" w:rsidTr="32B36E2B">
        <w:trPr>
          <w:trHeight w:val="285"/>
        </w:trPr>
        <w:tc>
          <w:tcPr>
            <w:tcW w:w="659" w:type="dxa"/>
          </w:tcPr>
          <w:p w14:paraId="557C54C7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439C0542" w14:textId="6B3FCA6F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1.2.1.3 Laboratorium — Ocena produktów automatyki domowej</w:t>
            </w:r>
          </w:p>
          <w:p w14:paraId="32EDEA8E" w14:textId="0D8844AF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1.2.2.9 Laboratorium — Ocena ryzyka bezpieczeństwa IoT w sektorze przemysłu</w:t>
            </w:r>
          </w:p>
        </w:tc>
        <w:tc>
          <w:tcPr>
            <w:tcW w:w="1256" w:type="dxa"/>
            <w:vAlign w:val="center"/>
          </w:tcPr>
          <w:p w14:paraId="3835F76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0960C52C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60A72391" w14:textId="77777777" w:rsidTr="32B36E2B">
        <w:trPr>
          <w:trHeight w:val="345"/>
        </w:trPr>
        <w:tc>
          <w:tcPr>
            <w:tcW w:w="659" w:type="dxa"/>
          </w:tcPr>
          <w:p w14:paraId="16CB56C2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30165BF" w14:textId="10683318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1.2.3.1 Lab - Skonfiguruj PL-App na Raspberry Pi</w:t>
            </w:r>
          </w:p>
          <w:p w14:paraId="70F39230" w14:textId="534C6217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1.2.3.2 Laboratorium — skonfiguruj topologię laboratorium bezpieczeństwa IoT</w:t>
            </w:r>
          </w:p>
        </w:tc>
        <w:tc>
          <w:tcPr>
            <w:tcW w:w="1256" w:type="dxa"/>
            <w:vAlign w:val="center"/>
          </w:tcPr>
          <w:p w14:paraId="51D14EE2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65CC10A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39F56C4C" w14:textId="77777777" w:rsidTr="32B36E2B">
        <w:trPr>
          <w:trHeight w:val="240"/>
        </w:trPr>
        <w:tc>
          <w:tcPr>
            <w:tcW w:w="659" w:type="dxa"/>
          </w:tcPr>
          <w:p w14:paraId="070C502A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2DB556A" w14:textId="60105E56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2.2.1.4 Laboratorium — Tworzenie systemu czujnik-siłownik IoT</w:t>
            </w:r>
          </w:p>
          <w:p w14:paraId="35FB3DF1" w14:textId="1C91E735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2.2.2.8 Laboratorium — Zbadaj wymagania dotyczące bezpieczeństwa IoT</w:t>
            </w:r>
          </w:p>
        </w:tc>
        <w:tc>
          <w:tcPr>
            <w:tcW w:w="1256" w:type="dxa"/>
            <w:vAlign w:val="center"/>
          </w:tcPr>
          <w:p w14:paraId="4EB141D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01371A37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2604B" w:rsidRPr="002D4C11" w14:paraId="4F13185A" w14:textId="77777777" w:rsidTr="32B36E2B">
        <w:trPr>
          <w:trHeight w:val="474"/>
        </w:trPr>
        <w:tc>
          <w:tcPr>
            <w:tcW w:w="659" w:type="dxa"/>
          </w:tcPr>
          <w:p w14:paraId="174881EB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L5</w:t>
            </w:r>
          </w:p>
        </w:tc>
        <w:tc>
          <w:tcPr>
            <w:tcW w:w="6628" w:type="dxa"/>
          </w:tcPr>
          <w:p w14:paraId="1A12D784" w14:textId="21690141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3.2.1.4 Laboratorium — Zbadaj bazę danych FCC</w:t>
            </w:r>
          </w:p>
          <w:p w14:paraId="54CF6B7B" w14:textId="49DC04F1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3.2.1.5 Laboratorium — kompromitacja sprzętu urządzenia IoT</w:t>
            </w:r>
          </w:p>
          <w:p w14:paraId="1B7B55BC" w14:textId="33595AB8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3.2.2.7 Laboratorium — kompromitacja oprogramowania sprzętowego urządzenia IoT</w:t>
            </w:r>
          </w:p>
        </w:tc>
        <w:tc>
          <w:tcPr>
            <w:tcW w:w="1256" w:type="dxa"/>
            <w:vAlign w:val="center"/>
          </w:tcPr>
          <w:p w14:paraId="44072308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60D7BA4D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2604B" w:rsidRPr="002D4C11" w14:paraId="0526A71E" w14:textId="77777777" w:rsidTr="32B36E2B">
        <w:trPr>
          <w:trHeight w:val="474"/>
        </w:trPr>
        <w:tc>
          <w:tcPr>
            <w:tcW w:w="659" w:type="dxa"/>
          </w:tcPr>
          <w:p w14:paraId="2A9A229E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341DF01" w14:textId="7A7EFC48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4.1.2.3 Lab – Sniffing Bluetooth za pomocą Raspberry Pi</w:t>
            </w:r>
          </w:p>
          <w:p w14:paraId="7DFD97BF" w14:textId="43CC24E2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4.2.2.5 Laboratorium — Skanowanie portów urządzenia IoT</w:t>
            </w:r>
          </w:p>
        </w:tc>
        <w:tc>
          <w:tcPr>
            <w:tcW w:w="1256" w:type="dxa"/>
            <w:vAlign w:val="center"/>
          </w:tcPr>
          <w:p w14:paraId="41F7A262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541D5A8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0E8D944B" w14:textId="77777777" w:rsidTr="32B36E2B">
        <w:tc>
          <w:tcPr>
            <w:tcW w:w="659" w:type="dxa"/>
          </w:tcPr>
          <w:p w14:paraId="36E5D49C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1EB01DDE" w14:textId="7BFF9716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5.1.2.7 Lab - Użyj OpenVAS do oceny podatności</w:t>
            </w:r>
          </w:p>
          <w:p w14:paraId="4F01707C" w14:textId="58E73E95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5.1.2.8 Laboratorium — sprawdzanie haseł za pomocą narzędzi Kali</w:t>
            </w:r>
          </w:p>
        </w:tc>
        <w:tc>
          <w:tcPr>
            <w:tcW w:w="1256" w:type="dxa"/>
            <w:vAlign w:val="center"/>
          </w:tcPr>
          <w:p w14:paraId="428D3BE7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3F3FD2FA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379399CE" w14:textId="77777777" w:rsidTr="32B36E2B">
        <w:tc>
          <w:tcPr>
            <w:tcW w:w="659" w:type="dxa"/>
          </w:tcPr>
          <w:p w14:paraId="687EC20F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36BA0AA" w14:textId="7D4EFDAF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5.1.2.9 Laboratorium — Luka w zabezpieczeniach aplikacji internetowej</w:t>
            </w:r>
          </w:p>
          <w:p w14:paraId="5BAB3041" w14:textId="22829C52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5.1.3.7 Laboratorium — Hakowanie MQTT</w:t>
            </w:r>
          </w:p>
        </w:tc>
        <w:tc>
          <w:tcPr>
            <w:tcW w:w="1256" w:type="dxa"/>
            <w:vAlign w:val="center"/>
          </w:tcPr>
          <w:p w14:paraId="51F2086A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4D39A59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2604B" w:rsidRPr="002D4C11" w14:paraId="2A127AF6" w14:textId="77777777" w:rsidTr="32B36E2B">
        <w:tc>
          <w:tcPr>
            <w:tcW w:w="659" w:type="dxa"/>
          </w:tcPr>
          <w:p w14:paraId="348053E5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1DE4DB5F" w14:textId="26FE5D56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5.1.3.9 Laboratorium — Luki w zabezpieczeniach UPnP</w:t>
            </w:r>
          </w:p>
          <w:p w14:paraId="5828E624" w14:textId="2D51852D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6.2.1.9 Laboratorium — Korzystanie z CVSS</w:t>
            </w:r>
          </w:p>
        </w:tc>
        <w:tc>
          <w:tcPr>
            <w:tcW w:w="1256" w:type="dxa"/>
            <w:vAlign w:val="center"/>
          </w:tcPr>
          <w:p w14:paraId="069A2791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62EC9B6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18F20A4D" w14:textId="77777777" w:rsidTr="32B36E2B">
        <w:tc>
          <w:tcPr>
            <w:tcW w:w="659" w:type="dxa"/>
          </w:tcPr>
          <w:p w14:paraId="22040038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012A7678" w14:textId="64544594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6.2.3.6 Laboratorium — Oceń ryzyko za pomocą DREAD</w:t>
            </w:r>
          </w:p>
          <w:p w14:paraId="0A48D03D" w14:textId="64E8C5B2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6.3.2.7 Laboratorium — Demo Blockchain 2.0</w:t>
            </w:r>
          </w:p>
        </w:tc>
        <w:tc>
          <w:tcPr>
            <w:tcW w:w="1256" w:type="dxa"/>
            <w:vAlign w:val="center"/>
          </w:tcPr>
          <w:p w14:paraId="2E5C394E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230F31B1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732F68C1" w14:textId="77777777" w:rsidTr="32B36E2B">
        <w:tc>
          <w:tcPr>
            <w:tcW w:w="659" w:type="dxa"/>
          </w:tcPr>
          <w:p w14:paraId="1881EBE4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5796E74E" w14:textId="400D231F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3.3.2.5 Packet Tracer — modelowanie zagrożeń w warstwie urządzeń IoT</w:t>
            </w:r>
          </w:p>
        </w:tc>
        <w:tc>
          <w:tcPr>
            <w:tcW w:w="1256" w:type="dxa"/>
            <w:vAlign w:val="center"/>
          </w:tcPr>
          <w:p w14:paraId="7A8D7281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1F6EA7FD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3288D67E" w14:textId="77777777" w:rsidTr="32B36E2B">
        <w:tc>
          <w:tcPr>
            <w:tcW w:w="659" w:type="dxa"/>
          </w:tcPr>
          <w:p w14:paraId="7CD297C4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2B456A0" w14:textId="11F91D0A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4.3.1.6 Packet Tracer — modelowanie zagrożeń w warstwie komunikacyjnej IoT</w:t>
            </w:r>
          </w:p>
        </w:tc>
        <w:tc>
          <w:tcPr>
            <w:tcW w:w="1256" w:type="dxa"/>
            <w:vAlign w:val="center"/>
          </w:tcPr>
          <w:p w14:paraId="31049E89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1942CB9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5C427E20" w14:textId="77777777" w:rsidTr="32B36E2B">
        <w:tc>
          <w:tcPr>
            <w:tcW w:w="659" w:type="dxa"/>
          </w:tcPr>
          <w:p w14:paraId="46995E90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387488BD" w14:textId="65337554" w:rsidR="32B36E2B" w:rsidRDefault="32B36E2B" w:rsidP="32B36E2B">
            <w:pPr>
              <w:spacing w:line="276" w:lineRule="auto"/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5.2.1.6 Packet Tracer — modelowanie zagrożeń w warstwie aplikacji IoT</w:t>
            </w:r>
          </w:p>
          <w:p w14:paraId="3C8D600C" w14:textId="3C6F97D8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0FF92A79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64DF0EAA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14E0FA42" w14:textId="77777777" w:rsidTr="32B36E2B">
        <w:tc>
          <w:tcPr>
            <w:tcW w:w="659" w:type="dxa"/>
          </w:tcPr>
          <w:p w14:paraId="7DED80D1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3D2EF0EB" w14:textId="0AF825DA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6.2.4.4 Packet Tracer — Modelowanie zagrożeń w celu oceny ryzyka w systemie IoT</w:t>
            </w:r>
          </w:p>
        </w:tc>
        <w:tc>
          <w:tcPr>
            <w:tcW w:w="1256" w:type="dxa"/>
            <w:vAlign w:val="center"/>
          </w:tcPr>
          <w:p w14:paraId="171C19E8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2C1AA2B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24525473" w14:textId="77777777" w:rsidTr="32B36E2B">
        <w:tc>
          <w:tcPr>
            <w:tcW w:w="659" w:type="dxa"/>
          </w:tcPr>
          <w:p w14:paraId="15ED7D29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1D20A690" w14:textId="1C2E5716" w:rsidR="32B36E2B" w:rsidRPr="32B36E2B" w:rsidRDefault="32B36E2B" w:rsidP="32B36E2B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2B36E2B">
              <w:rPr>
                <w:rFonts w:ascii="Cambria" w:eastAsia="Cambria" w:hAnsi="Cambria" w:cs="Cambria"/>
                <w:sz w:val="20"/>
                <w:szCs w:val="20"/>
              </w:rPr>
              <w:t>Zadanie  podsumowujące  umiejętności praktyczne</w:t>
            </w:r>
          </w:p>
        </w:tc>
        <w:tc>
          <w:tcPr>
            <w:tcW w:w="1256" w:type="dxa"/>
            <w:vAlign w:val="center"/>
          </w:tcPr>
          <w:p w14:paraId="0FF9C63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7C355031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604B" w:rsidRPr="002D4C11" w14:paraId="30B47217" w14:textId="77777777">
        <w:tc>
          <w:tcPr>
            <w:tcW w:w="659" w:type="dxa"/>
          </w:tcPr>
          <w:p w14:paraId="057E81F1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14BBCEF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19C1A7B" w14:textId="77777777" w:rsidR="00F2604B" w:rsidRPr="002D4C11" w:rsidRDefault="00F2604B" w:rsidP="0067005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4CB0AB9D" w14:textId="77777777" w:rsidR="00F2604B" w:rsidRPr="002D4C11" w:rsidRDefault="00F2604B" w:rsidP="0067005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2D4C11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D4C11">
              <w:rPr>
                <w:rFonts w:ascii="Cambria" w:hAnsi="Cambria"/>
                <w:noProof/>
                <w:sz w:val="20"/>
                <w:szCs w:val="20"/>
              </w:rPr>
              <w:t>18</w:t>
            </w:r>
            <w:r w:rsidRPr="002D4C1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5899DD9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B7937DE" w14:textId="77777777" w:rsidR="00F2604B" w:rsidRPr="002D4C11" w:rsidRDefault="00F2604B" w:rsidP="00F2604B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72"/>
        <w:gridCol w:w="3951"/>
      </w:tblGrid>
      <w:tr w:rsidR="00F2604B" w:rsidRPr="002D4C11" w14:paraId="0DCF68B4" w14:textId="77777777">
        <w:trPr>
          <w:jc w:val="center"/>
        </w:trPr>
        <w:tc>
          <w:tcPr>
            <w:tcW w:w="1666" w:type="dxa"/>
          </w:tcPr>
          <w:p w14:paraId="546115AA" w14:textId="7777777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72" w:type="dxa"/>
          </w:tcPr>
          <w:p w14:paraId="2B8908AE" w14:textId="7777777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951" w:type="dxa"/>
          </w:tcPr>
          <w:p w14:paraId="431EC098" w14:textId="7777777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F2604B" w:rsidRPr="002D4C11" w14:paraId="0C2564BC" w14:textId="77777777">
        <w:trPr>
          <w:jc w:val="center"/>
        </w:trPr>
        <w:tc>
          <w:tcPr>
            <w:tcW w:w="1666" w:type="dxa"/>
          </w:tcPr>
          <w:p w14:paraId="68F080ED" w14:textId="7777777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272" w:type="dxa"/>
          </w:tcPr>
          <w:p w14:paraId="6D8F057F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951" w:type="dxa"/>
          </w:tcPr>
          <w:p w14:paraId="22D2CD94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DB6CC4" w:rsidRPr="002D4C11" w14:paraId="68D7B4F9" w14:textId="77777777">
        <w:trPr>
          <w:jc w:val="center"/>
        </w:trPr>
        <w:tc>
          <w:tcPr>
            <w:tcW w:w="1666" w:type="dxa"/>
          </w:tcPr>
          <w:p w14:paraId="11963C18" w14:textId="77777777" w:rsidR="00DB6CC4" w:rsidRPr="002D4C11" w:rsidRDefault="00DB6CC4" w:rsidP="00DB6CC4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72" w:type="dxa"/>
          </w:tcPr>
          <w:p w14:paraId="4B8C163F" w14:textId="1383BD3B" w:rsidR="00DB6CC4" w:rsidRPr="002D4C11" w:rsidRDefault="00DB6CC4" w:rsidP="00DB6C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60184E72">
              <w:rPr>
                <w:rFonts w:ascii="Cambria" w:hAnsi="Cambria"/>
                <w:sz w:val="20"/>
                <w:szCs w:val="20"/>
              </w:rPr>
              <w:t>przygotowanie sprawozdań</w:t>
            </w:r>
          </w:p>
        </w:tc>
        <w:tc>
          <w:tcPr>
            <w:tcW w:w="3951" w:type="dxa"/>
          </w:tcPr>
          <w:p w14:paraId="583E4B32" w14:textId="01A9F43C" w:rsidR="00DB6CC4" w:rsidRPr="002D4C11" w:rsidRDefault="00DB6CC4" w:rsidP="00DB6C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60184E72">
              <w:rPr>
                <w:rFonts w:ascii="Cambria" w:hAnsi="Cambria"/>
                <w:sz w:val="20"/>
                <w:szCs w:val="20"/>
              </w:rPr>
              <w:t>komputer z podłączeniem do sieci Internet</w:t>
            </w:r>
          </w:p>
        </w:tc>
      </w:tr>
    </w:tbl>
    <w:p w14:paraId="4215500B" w14:textId="77777777" w:rsidR="00670054" w:rsidRDefault="00670054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6469F4E" w14:textId="501EA10D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4E5A4DEC" w14:textId="77777777" w:rsidR="00F2604B" w:rsidRPr="002D4C11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2D4C11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F2604B" w:rsidRPr="002D4C11" w14:paraId="5B7D7A9E" w14:textId="77777777">
        <w:tc>
          <w:tcPr>
            <w:tcW w:w="1459" w:type="dxa"/>
            <w:vAlign w:val="center"/>
          </w:tcPr>
          <w:p w14:paraId="796C47B9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4A08811D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434E079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2D4C11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D4C11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2385B50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2D4C11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F2604B" w:rsidRPr="002D4C11" w14:paraId="2765586E" w14:textId="77777777">
        <w:tc>
          <w:tcPr>
            <w:tcW w:w="1459" w:type="dxa"/>
          </w:tcPr>
          <w:p w14:paraId="77D5F362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65E6FDB2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699F82AF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 – test wyboru na zaliczenie wykładu</w:t>
            </w:r>
          </w:p>
        </w:tc>
      </w:tr>
      <w:tr w:rsidR="00F2604B" w:rsidRPr="002D4C11" w14:paraId="55C2E388" w14:textId="77777777">
        <w:tc>
          <w:tcPr>
            <w:tcW w:w="1459" w:type="dxa"/>
          </w:tcPr>
          <w:p w14:paraId="75FE3A2A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350A6507" w14:textId="77777777" w:rsidR="00F2604B" w:rsidRPr="002D4C11" w:rsidRDefault="00F2604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2 - ocena ćwiczeń wykonywanych jako praca własna</w:t>
            </w:r>
          </w:p>
          <w:p w14:paraId="6AD29C7A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5 – ćwiczenia sprawdzające umiejętności, rozwiązywanie zadań, ćwiczenia z wykorzystaniem sprzętu fachowego</w:t>
            </w:r>
          </w:p>
        </w:tc>
        <w:tc>
          <w:tcPr>
            <w:tcW w:w="3118" w:type="dxa"/>
          </w:tcPr>
          <w:p w14:paraId="2CC9D37B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 xml:space="preserve">P2 – zadanie podsumowujące umiejętności praktyczne </w:t>
            </w:r>
          </w:p>
        </w:tc>
      </w:tr>
    </w:tbl>
    <w:p w14:paraId="4E206864" w14:textId="77777777" w:rsidR="00F2604B" w:rsidRDefault="00F2604B" w:rsidP="00F260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09FCE0C" w14:textId="24F22017" w:rsidR="00F2604B" w:rsidRPr="002D4C11" w:rsidRDefault="00F2604B" w:rsidP="00F260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D4C11">
        <w:rPr>
          <w:rFonts w:ascii="Cambria" w:hAnsi="Cambria"/>
          <w:b/>
          <w:sz w:val="20"/>
          <w:szCs w:val="20"/>
        </w:rPr>
        <w:t>8.2. Sposoby (metody) weryfikacji osiągnięcia przedm</w:t>
      </w:r>
      <w:r w:rsidR="00470915">
        <w:rPr>
          <w:rFonts w:ascii="Cambria" w:hAnsi="Cambria"/>
          <w:b/>
          <w:sz w:val="20"/>
          <w:szCs w:val="20"/>
        </w:rPr>
        <w:t>iot</w:t>
      </w:r>
      <w:r w:rsidRPr="002D4C11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851"/>
        <w:gridCol w:w="850"/>
        <w:gridCol w:w="851"/>
        <w:gridCol w:w="709"/>
      </w:tblGrid>
      <w:tr w:rsidR="00F2604B" w:rsidRPr="002D4C11" w14:paraId="7DE44B1A" w14:textId="7777777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05C9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DC78C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22A0F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</w:tr>
      <w:tr w:rsidR="00F2604B" w:rsidRPr="002D4C11" w14:paraId="606A1EE6" w14:textId="7777777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137D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3BE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4E7FE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B832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FD20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7D9FDA" w14:textId="77777777" w:rsidR="00F2604B" w:rsidRPr="002D4C11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P2</w:t>
            </w:r>
          </w:p>
        </w:tc>
      </w:tr>
      <w:tr w:rsidR="00F2604B" w:rsidRPr="002D4C11" w14:paraId="7D57C073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39F1" w14:textId="77777777" w:rsidR="00F2604B" w:rsidRPr="002D4C11" w:rsidRDefault="00F2604B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AAF7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AAC74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DF8B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A5A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19618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2604B" w:rsidRPr="002D4C11" w14:paraId="36936181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02A6" w14:textId="77777777" w:rsidR="00F2604B" w:rsidRPr="002D4C11" w:rsidRDefault="00F2604B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258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08438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218C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E37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ED30D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2604B" w:rsidRPr="002D4C11" w14:paraId="5F800167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6C27" w14:textId="77777777" w:rsidR="00F2604B" w:rsidRPr="002D4C11" w:rsidRDefault="00F260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E949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7C8B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D754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B504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B2BE7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2604B" w:rsidRPr="002D4C11" w14:paraId="75913A2A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A701" w14:textId="77777777" w:rsidR="00F2604B" w:rsidRPr="002D4C11" w:rsidRDefault="00F2604B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C25A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5F399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2CEB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026B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8B4E9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2604B" w:rsidRPr="002D4C11" w14:paraId="5A45307D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5045" w14:textId="77777777" w:rsidR="00F2604B" w:rsidRPr="002D4C11" w:rsidRDefault="00F2604B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6061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B1FA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851B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554C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8FB1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F2604B" w:rsidRPr="002D4C11" w14:paraId="6B2DFC6A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1FC6" w14:textId="77777777" w:rsidR="00F2604B" w:rsidRPr="002D4C11" w:rsidRDefault="00F2604B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C2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C9596B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3DB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0884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79FE5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5E3961BF" w14:textId="77777777" w:rsidR="00F2604B" w:rsidRPr="002D4C11" w:rsidRDefault="00F2604B" w:rsidP="00F2604B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5A67C450" w14:textId="77777777" w:rsidR="00F2604B" w:rsidRPr="002D4C11" w:rsidRDefault="00F2604B" w:rsidP="00F2604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 xml:space="preserve">9. Opis sposobu ustalania oceny końcowej </w:t>
      </w:r>
      <w:r w:rsidRPr="002D4C11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F2604B" w:rsidRPr="002D4C11" w14:paraId="39890E50" w14:textId="77777777" w:rsidTr="58A7B55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3086D" w14:textId="77777777" w:rsidR="00F2604B" w:rsidRPr="002D4C11" w:rsidRDefault="1F8654CE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58A7B557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5C735DB" w14:textId="77777777" w:rsidR="00F2604B" w:rsidRPr="002D4C11" w:rsidRDefault="1F8654CE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58A7B557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2604B" w:rsidRPr="002D4C11" w14:paraId="79B7632F" w14:textId="77777777">
              <w:tc>
                <w:tcPr>
                  <w:tcW w:w="4531" w:type="dxa"/>
                  <w:shd w:val="clear" w:color="auto" w:fill="auto"/>
                </w:tcPr>
                <w:p w14:paraId="766A00DA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AF936B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F2604B" w:rsidRPr="002D4C11" w14:paraId="12BA20D7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B64F0D2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776DC0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2604B" w:rsidRPr="002D4C11" w14:paraId="52FBFE46" w14:textId="77777777">
              <w:tc>
                <w:tcPr>
                  <w:tcW w:w="4531" w:type="dxa"/>
                  <w:shd w:val="clear" w:color="auto" w:fill="auto"/>
                </w:tcPr>
                <w:p w14:paraId="098A9387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4A5718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2604B" w:rsidRPr="002D4C11" w14:paraId="1FBE4E08" w14:textId="77777777">
              <w:tc>
                <w:tcPr>
                  <w:tcW w:w="4531" w:type="dxa"/>
                  <w:shd w:val="clear" w:color="auto" w:fill="auto"/>
                </w:tcPr>
                <w:p w14:paraId="28569301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526375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2604B" w:rsidRPr="002D4C11" w14:paraId="7C366BB3" w14:textId="77777777">
              <w:tc>
                <w:tcPr>
                  <w:tcW w:w="4531" w:type="dxa"/>
                  <w:shd w:val="clear" w:color="auto" w:fill="auto"/>
                </w:tcPr>
                <w:p w14:paraId="62C44A2B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5E357B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2604B" w:rsidRPr="002D4C11" w14:paraId="5F7BEA84" w14:textId="77777777">
              <w:tc>
                <w:tcPr>
                  <w:tcW w:w="4531" w:type="dxa"/>
                  <w:shd w:val="clear" w:color="auto" w:fill="auto"/>
                </w:tcPr>
                <w:p w14:paraId="4ECE9ED3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AFD499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2604B" w:rsidRPr="002D4C11" w14:paraId="7D3E98DB" w14:textId="77777777">
              <w:tc>
                <w:tcPr>
                  <w:tcW w:w="4531" w:type="dxa"/>
                  <w:shd w:val="clear" w:color="auto" w:fill="auto"/>
                </w:tcPr>
                <w:p w14:paraId="2FE0AA3D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EFA94B" w14:textId="77777777" w:rsidR="00F2604B" w:rsidRPr="002D4C11" w:rsidRDefault="00F2604B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7AF800" w14:textId="77777777" w:rsidR="00F2604B" w:rsidRPr="002D4C11" w:rsidRDefault="00F2604B">
            <w:pPr>
              <w:pStyle w:val="karta"/>
              <w:rPr>
                <w:rFonts w:ascii="Cambria" w:hAnsi="Cambria"/>
              </w:rPr>
            </w:pPr>
          </w:p>
        </w:tc>
      </w:tr>
    </w:tbl>
    <w:p w14:paraId="59F6E5A2" w14:textId="77777777" w:rsidR="00F2604B" w:rsidRPr="002D4C11" w:rsidRDefault="00F2604B" w:rsidP="00F2604B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>‘</w:t>
      </w:r>
    </w:p>
    <w:p w14:paraId="6FD45822" w14:textId="77777777" w:rsidR="00F2604B" w:rsidRPr="002D4C11" w:rsidRDefault="00F2604B" w:rsidP="00F2604B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604B" w:rsidRPr="002D4C11" w14:paraId="578EF071" w14:textId="77777777">
        <w:trPr>
          <w:trHeight w:val="540"/>
          <w:jc w:val="center"/>
        </w:trPr>
        <w:tc>
          <w:tcPr>
            <w:tcW w:w="9923" w:type="dxa"/>
          </w:tcPr>
          <w:p w14:paraId="2E085B37" w14:textId="77777777" w:rsidR="00F2604B" w:rsidRDefault="00F2604B">
            <w:pPr>
              <w:pStyle w:val="karta"/>
              <w:rPr>
                <w:rFonts w:ascii="Cambria" w:hAnsi="Cambria"/>
              </w:rPr>
            </w:pPr>
            <w:r w:rsidRPr="002D4C11">
              <w:rPr>
                <w:rFonts w:ascii="Cambria" w:hAnsi="Cambria"/>
              </w:rPr>
              <w:t>Forma zaliczenie/egzaminu: zaliczenie z oceną</w:t>
            </w:r>
          </w:p>
          <w:p w14:paraId="4045F9DA" w14:textId="47DC5628" w:rsidR="00DB6CC4" w:rsidRPr="00B352D2" w:rsidRDefault="00B352D2">
            <w:pPr>
              <w:pStyle w:val="karta"/>
              <w:rPr>
                <w:rFonts w:ascii="Cambria" w:hAnsi="Cambria"/>
              </w:rPr>
            </w:pPr>
            <w:r w:rsidRPr="00B352D2">
              <w:rPr>
                <w:rFonts w:ascii="Cambria" w:hAnsi="Cambria"/>
              </w:rPr>
              <w:t>Przedmiot realizowany z wykorzystaniem platformy Cisco netacad.com kurs:</w:t>
            </w:r>
            <w:r>
              <w:rPr>
                <w:rFonts w:ascii="Cambria" w:hAnsi="Cambria"/>
              </w:rPr>
              <w:t xml:space="preserve"> </w:t>
            </w:r>
            <w:r w:rsidRPr="00C92EE4">
              <w:rPr>
                <w:rFonts w:ascii="Cambria" w:hAnsi="Cambria"/>
              </w:rPr>
              <w:t>IOTFundamentals: Connecting Things</w:t>
            </w:r>
          </w:p>
        </w:tc>
      </w:tr>
    </w:tbl>
    <w:p w14:paraId="21AB0D7F" w14:textId="77777777" w:rsidR="00F2604B" w:rsidRPr="002D4C11" w:rsidRDefault="00F2604B" w:rsidP="00F2604B">
      <w:pPr>
        <w:pStyle w:val="Legenda"/>
        <w:spacing w:line="276" w:lineRule="auto"/>
        <w:rPr>
          <w:rFonts w:ascii="Cambria" w:hAnsi="Cambria"/>
        </w:rPr>
      </w:pPr>
    </w:p>
    <w:p w14:paraId="3A3190F0" w14:textId="77777777" w:rsidR="00F2604B" w:rsidRPr="002D4C11" w:rsidRDefault="00F2604B" w:rsidP="00F2604B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2D4C11">
        <w:rPr>
          <w:rFonts w:ascii="Cambria" w:hAnsi="Cambria"/>
        </w:rPr>
        <w:t xml:space="preserve">11. Obciążenie pracą studenta </w:t>
      </w:r>
      <w:r w:rsidRPr="002D4C11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2604B" w:rsidRPr="002D4C11" w14:paraId="7454974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20BD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C5FD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F2604B" w:rsidRPr="002D4C11" w14:paraId="2082706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3DAF8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82C0CE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2B69B0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2604B" w:rsidRPr="002D4C11" w14:paraId="7046166C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E4B93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2604B" w:rsidRPr="002D4C11" w14:paraId="0145C7D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D72D23" w14:textId="77777777" w:rsidR="00F2604B" w:rsidRPr="002D4C11" w:rsidRDefault="00F2604B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3F4" w14:textId="77E168F4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21F" w14:textId="21FF4A3A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28</w:t>
            </w:r>
          </w:p>
        </w:tc>
      </w:tr>
      <w:tr w:rsidR="00F2604B" w:rsidRPr="002D4C11" w14:paraId="50171170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169DC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2604B" w:rsidRPr="002D4C11" w14:paraId="4A566B5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EC4A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zaliczenia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B4D1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78EA" w14:textId="0F7D582F" w:rsidR="00F2604B" w:rsidRPr="002D4C11" w:rsidRDefault="00AA628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F2604B" w:rsidRPr="002D4C11" w14:paraId="1DF526D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F91C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9C96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F23E" w14:textId="0C7A18E6" w:rsidR="00F2604B" w:rsidRPr="002D4C11" w:rsidRDefault="005753A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F2604B" w:rsidRPr="002D4C11" w14:paraId="57BF8D49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CD2A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BF24" w14:textId="77777777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9DB9" w14:textId="55599415" w:rsidR="00F2604B" w:rsidRPr="002D4C11" w:rsidRDefault="00F2604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  <w:r w:rsidR="000D571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2604B" w:rsidRPr="002D4C11" w14:paraId="6945CCE0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0382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71D5" w14:textId="2C83C449" w:rsidR="00F2604B" w:rsidRPr="002D4C11" w:rsidRDefault="0067005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EFE3" w14:textId="6E156CEF" w:rsidR="00F2604B" w:rsidRPr="002D4C11" w:rsidRDefault="0067005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F2604B" w:rsidRPr="002D4C11" w14:paraId="4486092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9F6B" w14:textId="77777777" w:rsidR="00F2604B" w:rsidRPr="002D4C11" w:rsidRDefault="00F2604B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90E1" w14:textId="6D11BB37" w:rsidR="00F2604B" w:rsidRPr="002D4C11" w:rsidRDefault="000D571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ECBD" w14:textId="0D8FBBBE" w:rsidR="00F2604B" w:rsidRPr="002D4C11" w:rsidRDefault="00AA628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F2604B" w:rsidRPr="002D4C11" w14:paraId="0C216C1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8FC9" w14:textId="77777777" w:rsidR="00F2604B" w:rsidRPr="002D4C11" w:rsidRDefault="00F2604B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br/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F1B4" w14:textId="22F70063" w:rsidR="00F2604B" w:rsidRPr="002D4C11" w:rsidRDefault="000705C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5E83" w14:textId="5E824AC0" w:rsidR="00F2604B" w:rsidRPr="002D4C11" w:rsidRDefault="000705CB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793C26B6" w14:textId="77777777" w:rsidR="00F2604B" w:rsidRPr="002D4C11" w:rsidRDefault="00F2604B" w:rsidP="00F2604B">
      <w:pPr>
        <w:pStyle w:val="Legenda"/>
        <w:spacing w:line="276" w:lineRule="auto"/>
        <w:rPr>
          <w:rFonts w:ascii="Cambria" w:hAnsi="Cambria"/>
        </w:rPr>
      </w:pPr>
    </w:p>
    <w:p w14:paraId="7F6FA2F4" w14:textId="77777777" w:rsidR="00DB6CC4" w:rsidRDefault="00DB6CC4" w:rsidP="00470915">
      <w:pPr>
        <w:pStyle w:val="Legenda"/>
        <w:spacing w:line="276" w:lineRule="auto"/>
        <w:rPr>
          <w:rFonts w:ascii="Cambria" w:hAnsi="Cambria"/>
        </w:rPr>
      </w:pPr>
    </w:p>
    <w:p w14:paraId="13A60018" w14:textId="5615050D" w:rsidR="00470915" w:rsidRPr="002D4C11" w:rsidRDefault="00470915" w:rsidP="00470915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70915" w:rsidRPr="002D4C11" w14:paraId="271BD888" w14:textId="77777777">
        <w:trPr>
          <w:jc w:val="center"/>
        </w:trPr>
        <w:tc>
          <w:tcPr>
            <w:tcW w:w="9889" w:type="dxa"/>
            <w:shd w:val="clear" w:color="auto" w:fill="auto"/>
          </w:tcPr>
          <w:p w14:paraId="71FFC824" w14:textId="77777777" w:rsidR="00470915" w:rsidRPr="002D4C11" w:rsidRDefault="0047091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7CADF899" w14:textId="4091A3C4" w:rsidR="00470915" w:rsidRPr="0044754C" w:rsidRDefault="0047091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4754C">
              <w:rPr>
                <w:rFonts w:ascii="Cambria" w:hAnsi="Cambria"/>
                <w:sz w:val="20"/>
                <w:szCs w:val="20"/>
              </w:rPr>
              <w:t xml:space="preserve">1. Materiały kursu CISCO </w:t>
            </w:r>
            <w:r w:rsidR="00195C42" w:rsidRPr="0044754C">
              <w:rPr>
                <w:rFonts w:ascii="Cambria" w:hAnsi="Cambria"/>
                <w:sz w:val="20"/>
                <w:szCs w:val="20"/>
              </w:rPr>
              <w:t>IOT</w:t>
            </w:r>
            <w:r w:rsidRPr="0044754C">
              <w:rPr>
                <w:rFonts w:ascii="Cambria" w:hAnsi="Cambria"/>
                <w:sz w:val="20"/>
                <w:szCs w:val="20"/>
              </w:rPr>
              <w:t>Fundamentals: Connecting Things dostepne na platformie netacad.com</w:t>
            </w:r>
            <w:r w:rsidR="00B352D2" w:rsidRPr="0044754C">
              <w:rPr>
                <w:rFonts w:ascii="Cambria" w:hAnsi="Cambria"/>
                <w:sz w:val="20"/>
                <w:szCs w:val="20"/>
              </w:rPr>
              <w:t>, 20</w:t>
            </w:r>
            <w:r w:rsidR="00353684" w:rsidRPr="0044754C">
              <w:rPr>
                <w:rFonts w:ascii="Cambria" w:hAnsi="Cambria"/>
                <w:sz w:val="20"/>
                <w:szCs w:val="20"/>
              </w:rPr>
              <w:t>17</w:t>
            </w:r>
            <w:r w:rsidR="00B352D2" w:rsidRPr="0044754C">
              <w:rPr>
                <w:rFonts w:ascii="Cambria" w:hAnsi="Cambria"/>
                <w:sz w:val="20"/>
                <w:szCs w:val="20"/>
              </w:rPr>
              <w:t>.</w:t>
            </w:r>
          </w:p>
          <w:p w14:paraId="522AACA7" w14:textId="77777777" w:rsidR="00470915" w:rsidRDefault="0047091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lastRenderedPageBreak/>
              <w:t xml:space="preserve">2. Ioana Culic, Alexandru Radovici, Cristian Rusu - Komercyjne i przemysłowe aplikacje Internetu rzeczy na Raspberry Pi. </w:t>
            </w:r>
            <w:r w:rsidRPr="00B352D2">
              <w:rPr>
                <w:rFonts w:ascii="Cambria" w:hAnsi="Cambria"/>
                <w:sz w:val="20"/>
                <w:szCs w:val="20"/>
              </w:rPr>
              <w:t xml:space="preserve">Prototypowanie rozwiązańIoT, </w:t>
            </w:r>
            <w:r w:rsidRPr="002D4C11">
              <w:rPr>
                <w:rFonts w:ascii="Cambria" w:hAnsi="Cambria"/>
                <w:sz w:val="20"/>
                <w:szCs w:val="20"/>
              </w:rPr>
              <w:t>Helion, Gliwice 2021</w:t>
            </w:r>
            <w:r w:rsidR="00B352D2">
              <w:rPr>
                <w:rFonts w:ascii="Cambria" w:hAnsi="Cambria"/>
                <w:sz w:val="20"/>
                <w:szCs w:val="20"/>
              </w:rPr>
              <w:t>.</w:t>
            </w:r>
          </w:p>
          <w:p w14:paraId="3926F899" w14:textId="2C284931" w:rsidR="00353684" w:rsidRPr="00B352D2" w:rsidRDefault="005F5BF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. </w:t>
            </w:r>
            <w:r w:rsidRPr="005F5BF2">
              <w:rPr>
                <w:rFonts w:ascii="Cambria" w:hAnsi="Cambria"/>
                <w:sz w:val="20"/>
                <w:szCs w:val="20"/>
              </w:rPr>
              <w:t>Dominique Guinard, Vlad Trifa, Internet rzeczy. Budowa sieci z wykorzystaniem technologii webowych i Raspberry Pi, Helion 2017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470915" w:rsidRPr="002D4C11" w14:paraId="26AFA3CB" w14:textId="77777777">
        <w:trPr>
          <w:jc w:val="center"/>
        </w:trPr>
        <w:tc>
          <w:tcPr>
            <w:tcW w:w="9889" w:type="dxa"/>
            <w:shd w:val="clear" w:color="auto" w:fill="auto"/>
          </w:tcPr>
          <w:p w14:paraId="724E8FCD" w14:textId="77777777" w:rsidR="00470915" w:rsidRPr="002D4C11" w:rsidRDefault="0047091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2D4C1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lastRenderedPageBreak/>
              <w:t>Literatura zalecana / fakultatywna:</w:t>
            </w:r>
          </w:p>
          <w:p w14:paraId="4AEFA6BB" w14:textId="7F1148B7" w:rsidR="00470915" w:rsidRPr="002D4C11" w:rsidRDefault="00470915">
            <w:pPr>
              <w:pStyle w:val="Akapitzlist"/>
              <w:spacing w:line="276" w:lineRule="auto"/>
              <w:ind w:left="0"/>
              <w:contextualSpacing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>1.</w:t>
            </w:r>
            <w:r w:rsidRPr="002D4C11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Jerzy Kluczewski - Internet rzeczy 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IoT</w:t>
            </w: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IoE w symulatorze Cisco Packet Tracer - Praktyczne przykłady i ćwiczenia, Helion, Gliwice 2018</w:t>
            </w:r>
            <w:r w:rsidR="00B352D2">
              <w:rPr>
                <w:rFonts w:ascii="Cambria" w:eastAsia="Calibri" w:hAnsi="Cambria"/>
                <w:sz w:val="20"/>
                <w:szCs w:val="20"/>
                <w:lang w:eastAsia="en-US"/>
              </w:rPr>
              <w:t>.</w:t>
            </w:r>
          </w:p>
          <w:p w14:paraId="66DC2621" w14:textId="2E447151" w:rsidR="00470915" w:rsidRPr="002D4C11" w:rsidRDefault="0047091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>2.</w:t>
            </w:r>
            <w:r w:rsidRPr="002D4C11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2D4C11">
              <w:rPr>
                <w:rFonts w:ascii="Cambria" w:eastAsia="Calibri" w:hAnsi="Cambria"/>
                <w:sz w:val="20"/>
                <w:szCs w:val="20"/>
                <w:lang w:eastAsia="en-US"/>
              </w:rPr>
              <w:t>Audrey O'Shea - Elektronika i internet rzeczy. Przewodnik dla ludzi z prawdziwą pasją, Helion, Gliwice 2021</w:t>
            </w:r>
            <w:r w:rsidR="00353684">
              <w:rPr>
                <w:rFonts w:ascii="Cambria" w:eastAsia="Calibri" w:hAnsi="Cambria"/>
                <w:sz w:val="20"/>
                <w:szCs w:val="20"/>
                <w:lang w:eastAsia="en-US"/>
              </w:rPr>
              <w:t>.</w:t>
            </w:r>
          </w:p>
        </w:tc>
      </w:tr>
    </w:tbl>
    <w:p w14:paraId="07D82E28" w14:textId="77777777" w:rsidR="00470915" w:rsidRDefault="00470915" w:rsidP="00F2604B">
      <w:pPr>
        <w:pStyle w:val="Legenda"/>
        <w:spacing w:line="276" w:lineRule="auto"/>
        <w:rPr>
          <w:rFonts w:ascii="Cambria" w:hAnsi="Cambria"/>
        </w:rPr>
      </w:pPr>
    </w:p>
    <w:p w14:paraId="0B6F634B" w14:textId="77777777" w:rsidR="00F2604B" w:rsidRPr="002D4C11" w:rsidRDefault="00F2604B" w:rsidP="00F2604B">
      <w:pPr>
        <w:pStyle w:val="Legenda"/>
        <w:spacing w:line="276" w:lineRule="auto"/>
        <w:rPr>
          <w:rFonts w:ascii="Cambria" w:hAnsi="Cambria"/>
        </w:rPr>
      </w:pPr>
      <w:r w:rsidRPr="002D4C11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2604B" w:rsidRPr="002D4C11" w14:paraId="4B224612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4B40E58A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3B2BDA6" w14:textId="436B880C" w:rsidR="00F2604B" w:rsidRPr="002D4C11" w:rsidRDefault="001B561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F2604B" w:rsidRPr="002D4C11">
              <w:rPr>
                <w:rFonts w:ascii="Cambria" w:hAnsi="Cambria"/>
                <w:sz w:val="20"/>
                <w:szCs w:val="20"/>
              </w:rPr>
              <w:t>r inż. Łukasz Lemieszewski</w:t>
            </w:r>
            <w:r w:rsidR="005F5BF2">
              <w:rPr>
                <w:rFonts w:ascii="Cambria" w:hAnsi="Cambria"/>
                <w:sz w:val="20"/>
                <w:szCs w:val="20"/>
              </w:rPr>
              <w:t>, mgr Mariusz Kowalski</w:t>
            </w:r>
          </w:p>
        </w:tc>
      </w:tr>
      <w:tr w:rsidR="00F2604B" w:rsidRPr="002D4C11" w14:paraId="1F2384BA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7CE7064A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5E93859" w14:textId="3D558E79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</w:t>
            </w:r>
            <w:r w:rsidR="003B3488">
              <w:rPr>
                <w:rFonts w:ascii="Cambria" w:hAnsi="Cambria"/>
                <w:sz w:val="20"/>
                <w:szCs w:val="20"/>
              </w:rPr>
              <w:t>0</w:t>
            </w:r>
            <w:r w:rsidRPr="002D4C11">
              <w:rPr>
                <w:rFonts w:ascii="Cambria" w:hAnsi="Cambria"/>
                <w:sz w:val="20"/>
                <w:szCs w:val="20"/>
              </w:rPr>
              <w:t>.0</w:t>
            </w:r>
            <w:r w:rsidR="003B3488">
              <w:rPr>
                <w:rFonts w:ascii="Cambria" w:hAnsi="Cambria"/>
                <w:sz w:val="20"/>
                <w:szCs w:val="20"/>
              </w:rPr>
              <w:t>6</w:t>
            </w:r>
            <w:r w:rsidRPr="002D4C11">
              <w:rPr>
                <w:rFonts w:ascii="Cambria" w:hAnsi="Cambria"/>
                <w:sz w:val="20"/>
                <w:szCs w:val="20"/>
              </w:rPr>
              <w:t>.202</w:t>
            </w:r>
            <w:r w:rsidR="001B5614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F2604B" w:rsidRPr="002D4C11" w14:paraId="68CEDB21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30A7979B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86FEC74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F2604B" w:rsidRPr="002D4C11" w14:paraId="46108D70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2B97BA5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0C9500C" w14:textId="77777777" w:rsidR="00F2604B" w:rsidRPr="002D4C11" w:rsidRDefault="00F260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5B9A0F2" w14:textId="040EDA8F" w:rsidR="5CDADE86" w:rsidRDefault="5CDADE86" w:rsidP="5CDADE86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B1ADDCB" w14:textId="57A188C5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998"/>
        <w:gridCol w:w="4666"/>
      </w:tblGrid>
      <w:tr w:rsidR="134CAD3E" w14:paraId="43C6DF4C" w14:textId="77777777" w:rsidTr="134CAD3E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1DDD1F5" w14:textId="4AD24B5F" w:rsidR="134CAD3E" w:rsidRDefault="134CAD3E" w:rsidP="134CAD3E">
            <w:pPr>
              <w:jc w:val="center"/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453DAA" wp14:editId="5CBBB3B8">
                  <wp:extent cx="1066800" cy="1066800"/>
                  <wp:effectExtent l="0" t="0" r="0" b="0"/>
                  <wp:docPr id="119244424" name="Picture 119244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6383D" w14:textId="77777777" w:rsidR="134CAD3E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134CAD3E">
              <w:rPr>
                <w:rFonts w:ascii="Cambria" w:hAnsi="Cambria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FC56A" w14:textId="77777777" w:rsidR="134CAD3E" w:rsidRDefault="134CAD3E" w:rsidP="134CAD3E">
            <w:pPr>
              <w:rPr>
                <w:rFonts w:ascii="Cambria" w:hAnsi="Cambria"/>
              </w:rPr>
            </w:pPr>
            <w:r w:rsidRPr="134CAD3E">
              <w:rPr>
                <w:rFonts w:ascii="Cambria" w:hAnsi="Cambria"/>
              </w:rPr>
              <w:t>Techniczny</w:t>
            </w:r>
          </w:p>
        </w:tc>
      </w:tr>
      <w:tr w:rsidR="134CAD3E" w14:paraId="060A2B19" w14:textId="77777777" w:rsidTr="134CAD3E">
        <w:trPr>
          <w:trHeight w:val="275"/>
        </w:trPr>
        <w:tc>
          <w:tcPr>
            <w:tcW w:w="1968" w:type="dxa"/>
            <w:vMerge/>
          </w:tcPr>
          <w:p w14:paraId="5116E9F1" w14:textId="77777777" w:rsidR="00B667DB" w:rsidRDefault="00B667DB"/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DAAD76" w14:textId="77777777" w:rsidR="134CAD3E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134CAD3E">
              <w:rPr>
                <w:rFonts w:ascii="Cambria" w:hAnsi="Cambria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C36A56" w14:textId="77777777" w:rsidR="134CAD3E" w:rsidRDefault="134CAD3E" w:rsidP="134CAD3E">
            <w:pPr>
              <w:rPr>
                <w:rFonts w:ascii="Cambria" w:hAnsi="Cambria"/>
              </w:rPr>
            </w:pPr>
            <w:r w:rsidRPr="134CAD3E">
              <w:rPr>
                <w:rFonts w:ascii="Cambria" w:hAnsi="Cambria"/>
              </w:rPr>
              <w:t>Informatyka</w:t>
            </w:r>
          </w:p>
        </w:tc>
      </w:tr>
      <w:tr w:rsidR="134CAD3E" w14:paraId="009D43C4" w14:textId="77777777" w:rsidTr="134CAD3E">
        <w:trPr>
          <w:trHeight w:val="139"/>
        </w:trPr>
        <w:tc>
          <w:tcPr>
            <w:tcW w:w="1968" w:type="dxa"/>
            <w:vMerge/>
          </w:tcPr>
          <w:p w14:paraId="5DE0597E" w14:textId="77777777" w:rsidR="00B667DB" w:rsidRDefault="00B667DB"/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049514" w14:textId="77777777" w:rsidR="134CAD3E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134CAD3E">
              <w:rPr>
                <w:rFonts w:ascii="Cambria" w:hAnsi="Cambria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AE4D9C" w14:textId="77777777" w:rsidR="134CAD3E" w:rsidRDefault="134CAD3E" w:rsidP="134CAD3E">
            <w:pPr>
              <w:rPr>
                <w:rFonts w:ascii="Cambria" w:hAnsi="Cambria"/>
              </w:rPr>
            </w:pPr>
            <w:r w:rsidRPr="134CAD3E">
              <w:rPr>
                <w:rFonts w:ascii="Cambria" w:hAnsi="Cambria"/>
                <w:sz w:val="18"/>
                <w:szCs w:val="18"/>
              </w:rPr>
              <w:t>pierwszego stopnia</w:t>
            </w:r>
          </w:p>
        </w:tc>
      </w:tr>
      <w:tr w:rsidR="134CAD3E" w14:paraId="7E279C8C" w14:textId="77777777" w:rsidTr="134CAD3E">
        <w:trPr>
          <w:trHeight w:val="139"/>
        </w:trPr>
        <w:tc>
          <w:tcPr>
            <w:tcW w:w="1968" w:type="dxa"/>
            <w:vMerge/>
          </w:tcPr>
          <w:p w14:paraId="040F16C9" w14:textId="77777777" w:rsidR="00B667DB" w:rsidRDefault="00B667DB"/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8C24E6" w14:textId="77777777" w:rsidR="134CAD3E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</w:rPr>
            </w:pPr>
            <w:r w:rsidRPr="134CAD3E">
              <w:rPr>
                <w:rFonts w:ascii="Cambria" w:hAnsi="Cambria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444B7D" w14:textId="77777777" w:rsidR="134CAD3E" w:rsidRDefault="134CAD3E" w:rsidP="134CAD3E">
            <w:pPr>
              <w:rPr>
                <w:rFonts w:ascii="Cambria" w:hAnsi="Cambria"/>
              </w:rPr>
            </w:pPr>
            <w:r w:rsidRPr="134CAD3E">
              <w:rPr>
                <w:rFonts w:ascii="Cambria" w:hAnsi="Cambria"/>
                <w:sz w:val="18"/>
                <w:szCs w:val="18"/>
              </w:rPr>
              <w:t>stacjonarna/niestacjonarna</w:t>
            </w:r>
          </w:p>
        </w:tc>
      </w:tr>
      <w:tr w:rsidR="134CAD3E" w14:paraId="27D097DD" w14:textId="77777777" w:rsidTr="134CAD3E">
        <w:trPr>
          <w:trHeight w:val="139"/>
        </w:trPr>
        <w:tc>
          <w:tcPr>
            <w:tcW w:w="1968" w:type="dxa"/>
            <w:vMerge/>
          </w:tcPr>
          <w:p w14:paraId="42B3D9EA" w14:textId="77777777" w:rsidR="00B667DB" w:rsidRDefault="00B667DB"/>
        </w:tc>
        <w:tc>
          <w:tcPr>
            <w:tcW w:w="3102" w:type="dxa"/>
            <w:shd w:val="clear" w:color="auto" w:fill="auto"/>
            <w:vAlign w:val="center"/>
          </w:tcPr>
          <w:p w14:paraId="0ED6C450" w14:textId="77777777" w:rsidR="134CAD3E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134CAD3E">
              <w:rPr>
                <w:rFonts w:ascii="Cambria" w:hAnsi="Cambria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E776E2" w14:textId="77777777" w:rsidR="134CAD3E" w:rsidRDefault="134CAD3E" w:rsidP="134CAD3E">
            <w:pPr>
              <w:rPr>
                <w:rFonts w:ascii="Cambria" w:hAnsi="Cambria"/>
              </w:rPr>
            </w:pPr>
            <w:r w:rsidRPr="134CAD3E">
              <w:rPr>
                <w:rFonts w:ascii="Cambria" w:hAnsi="Cambria"/>
                <w:sz w:val="18"/>
                <w:szCs w:val="18"/>
              </w:rPr>
              <w:t>praktyczny</w:t>
            </w:r>
          </w:p>
        </w:tc>
      </w:tr>
      <w:tr w:rsidR="134CAD3E" w14:paraId="119B62F7" w14:textId="77777777" w:rsidTr="134CAD3E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136851" w14:textId="1454BEEB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4C8DE1" w14:textId="5D198149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C.2.</w:t>
            </w:r>
            <w:r w:rsidR="452C5177" w:rsidRPr="134CAD3E">
              <w:rPr>
                <w:rFonts w:ascii="Cambria" w:hAnsi="Cambria"/>
                <w:sz w:val="20"/>
                <w:szCs w:val="20"/>
              </w:rPr>
              <w:t>11</w:t>
            </w:r>
          </w:p>
        </w:tc>
      </w:tr>
    </w:tbl>
    <w:p w14:paraId="6AFC9603" w14:textId="77777777" w:rsidR="0079631D" w:rsidRDefault="0079631D" w:rsidP="134CAD3E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BB3F1A8" w14:textId="51D3BABD" w:rsidR="0079631D" w:rsidRDefault="452C5177" w:rsidP="134CAD3E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>KARTA ZAJĘĆ</w:t>
      </w:r>
    </w:p>
    <w:p w14:paraId="7FFB9E72" w14:textId="77777777" w:rsidR="0079631D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134CAD3E" w14:paraId="4BA4810B" w14:textId="77777777" w:rsidTr="134CAD3E">
        <w:trPr>
          <w:trHeight w:val="328"/>
        </w:trPr>
        <w:tc>
          <w:tcPr>
            <w:tcW w:w="4219" w:type="dxa"/>
            <w:vAlign w:val="center"/>
          </w:tcPr>
          <w:p w14:paraId="49F36316" w14:textId="77777777" w:rsidR="134CAD3E" w:rsidRDefault="134CAD3E" w:rsidP="134CAD3E">
            <w:pPr>
              <w:pStyle w:val="akarta"/>
              <w:spacing w:before="0" w:after="0"/>
            </w:pPr>
            <w:r>
              <w:t>Nazwa zajęć</w:t>
            </w:r>
          </w:p>
        </w:tc>
        <w:tc>
          <w:tcPr>
            <w:tcW w:w="5670" w:type="dxa"/>
            <w:vAlign w:val="center"/>
          </w:tcPr>
          <w:p w14:paraId="12809FF5" w14:textId="77777777" w:rsidR="134CAD3E" w:rsidRDefault="134CAD3E" w:rsidP="134CAD3E">
            <w:pPr>
              <w:pStyle w:val="akarta"/>
              <w:spacing w:before="0" w:after="0"/>
            </w:pPr>
            <w:r>
              <w:t>Konfigurowanie serwerów sieciowych</w:t>
            </w:r>
          </w:p>
        </w:tc>
      </w:tr>
      <w:tr w:rsidR="134CAD3E" w14:paraId="4CB3ABCD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22642FC8" w14:textId="77777777" w:rsidR="134CAD3E" w:rsidRDefault="134CAD3E" w:rsidP="134CAD3E">
            <w:pPr>
              <w:pStyle w:val="akarta"/>
              <w:spacing w:before="0" w:after="0"/>
            </w:pPr>
            <w:r>
              <w:t>Punkty ECTS</w:t>
            </w:r>
          </w:p>
        </w:tc>
        <w:tc>
          <w:tcPr>
            <w:tcW w:w="5670" w:type="dxa"/>
            <w:vAlign w:val="center"/>
          </w:tcPr>
          <w:p w14:paraId="4991ED95" w14:textId="77777777" w:rsidR="134CAD3E" w:rsidRDefault="134CAD3E" w:rsidP="134CAD3E">
            <w:pPr>
              <w:pStyle w:val="akarta"/>
              <w:spacing w:before="0" w:after="0"/>
            </w:pPr>
            <w:r>
              <w:t>4</w:t>
            </w:r>
          </w:p>
        </w:tc>
      </w:tr>
      <w:tr w:rsidR="134CAD3E" w14:paraId="6FE202A2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340D6D00" w14:textId="77777777" w:rsidR="134CAD3E" w:rsidRDefault="134CAD3E" w:rsidP="134CAD3E">
            <w:pPr>
              <w:pStyle w:val="akarta"/>
              <w:spacing w:before="0" w:after="0"/>
            </w:pPr>
            <w:r>
              <w:t>Rodzaj zajęć</w:t>
            </w:r>
          </w:p>
        </w:tc>
        <w:tc>
          <w:tcPr>
            <w:tcW w:w="5670" w:type="dxa"/>
            <w:vAlign w:val="center"/>
          </w:tcPr>
          <w:p w14:paraId="61C2D06E" w14:textId="77777777" w:rsidR="134CAD3E" w:rsidRDefault="134CAD3E" w:rsidP="134CAD3E">
            <w:pPr>
              <w:pStyle w:val="akarta"/>
              <w:spacing w:before="0" w:after="0"/>
            </w:pPr>
            <w:r w:rsidRPr="134CAD3E">
              <w:rPr>
                <w:strike/>
              </w:rPr>
              <w:t>Obowiązkowy</w:t>
            </w:r>
            <w:r>
              <w:t>/obieralny</w:t>
            </w:r>
          </w:p>
        </w:tc>
      </w:tr>
      <w:tr w:rsidR="134CAD3E" w14:paraId="07569137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045DCC1D" w14:textId="77777777" w:rsidR="134CAD3E" w:rsidRDefault="134CAD3E" w:rsidP="134CAD3E">
            <w:pPr>
              <w:pStyle w:val="akarta"/>
              <w:spacing w:before="0" w:after="0"/>
            </w:pPr>
            <w:r>
              <w:t>Moduł/specjalizacja</w:t>
            </w:r>
          </w:p>
        </w:tc>
        <w:tc>
          <w:tcPr>
            <w:tcW w:w="5670" w:type="dxa"/>
            <w:vAlign w:val="center"/>
          </w:tcPr>
          <w:p w14:paraId="5517DEFC" w14:textId="2BE9EF70" w:rsidR="134CAD3E" w:rsidRDefault="134CAD3E" w:rsidP="134CAD3E">
            <w:pPr>
              <w:pStyle w:val="akarta"/>
              <w:spacing w:before="0" w:after="0"/>
            </w:pPr>
            <w:r>
              <w:t xml:space="preserve">Projektowanie i eksploatacja sieci </w:t>
            </w:r>
            <w:r w:rsidR="0044754C">
              <w:t>komputerowych</w:t>
            </w:r>
          </w:p>
        </w:tc>
      </w:tr>
      <w:tr w:rsidR="134CAD3E" w14:paraId="6EA3A454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59039B52" w14:textId="77777777" w:rsidR="134CAD3E" w:rsidRDefault="134CAD3E" w:rsidP="134CAD3E">
            <w:pPr>
              <w:pStyle w:val="akarta"/>
              <w:spacing w:before="0" w:after="0"/>
            </w:pPr>
            <w: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FE36421" w14:textId="77777777" w:rsidR="134CAD3E" w:rsidRDefault="134CAD3E" w:rsidP="134CAD3E">
            <w:pPr>
              <w:pStyle w:val="akarta"/>
              <w:spacing w:before="0" w:after="0"/>
            </w:pPr>
            <w:r>
              <w:t>Polski</w:t>
            </w:r>
          </w:p>
        </w:tc>
      </w:tr>
      <w:tr w:rsidR="134CAD3E" w14:paraId="2F3584C6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0B2FB364" w14:textId="77777777" w:rsidR="134CAD3E" w:rsidRDefault="134CAD3E" w:rsidP="134CAD3E">
            <w:pPr>
              <w:pStyle w:val="akarta"/>
              <w:spacing w:before="0" w:after="0"/>
            </w:pPr>
            <w:r>
              <w:t>Rok studiów</w:t>
            </w:r>
          </w:p>
        </w:tc>
        <w:tc>
          <w:tcPr>
            <w:tcW w:w="5670" w:type="dxa"/>
            <w:vAlign w:val="center"/>
          </w:tcPr>
          <w:p w14:paraId="684A4B04" w14:textId="7C7A4382" w:rsidR="134CAD3E" w:rsidRDefault="134CAD3E" w:rsidP="134CAD3E">
            <w:pPr>
              <w:pStyle w:val="akarta"/>
              <w:spacing w:before="0" w:after="0"/>
            </w:pPr>
            <w:r>
              <w:t>4</w:t>
            </w:r>
          </w:p>
        </w:tc>
      </w:tr>
      <w:tr w:rsidR="134CAD3E" w14:paraId="2C00200D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0D56CD8B" w14:textId="77777777" w:rsidR="134CAD3E" w:rsidRDefault="134CAD3E" w:rsidP="134CAD3E">
            <w:pPr>
              <w:pStyle w:val="akarta"/>
              <w:spacing w:before="0" w:after="0"/>
            </w:pPr>
            <w: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82F0964" w14:textId="201C3B7A" w:rsidR="134CAD3E" w:rsidRDefault="134CAD3E" w:rsidP="134CAD3E">
            <w:pPr>
              <w:pStyle w:val="akarta"/>
              <w:spacing w:before="0" w:after="0"/>
            </w:pPr>
            <w:r>
              <w:t>Dr inż. Łukasz Lemieszewski, mgr inż. Piotr Winiarski</w:t>
            </w:r>
          </w:p>
        </w:tc>
      </w:tr>
    </w:tbl>
    <w:p w14:paraId="572EB4CA" w14:textId="77777777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DCC8B4E" w14:textId="77777777" w:rsidR="0079631D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134CAD3E" w14:paraId="579C6B02" w14:textId="77777777" w:rsidTr="00383C89">
        <w:trPr>
          <w:trHeight w:val="300"/>
        </w:trPr>
        <w:tc>
          <w:tcPr>
            <w:tcW w:w="2384" w:type="dxa"/>
            <w:shd w:val="clear" w:color="auto" w:fill="auto"/>
            <w:vAlign w:val="center"/>
          </w:tcPr>
          <w:p w14:paraId="372DA6A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6B5857D" w14:textId="77777777" w:rsidR="134CAD3E" w:rsidRDefault="134CAD3E" w:rsidP="134CAD3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17E6F2EB" w14:textId="361A1F5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7617080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4C3D40E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134CAD3E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383C89" w14:paraId="0D212ED2" w14:textId="77777777" w:rsidTr="00383C89">
        <w:trPr>
          <w:trHeight w:val="300"/>
        </w:trPr>
        <w:tc>
          <w:tcPr>
            <w:tcW w:w="2384" w:type="dxa"/>
            <w:shd w:val="clear" w:color="auto" w:fill="auto"/>
          </w:tcPr>
          <w:p w14:paraId="5FED8243" w14:textId="77777777" w:rsidR="00383C89" w:rsidRDefault="00383C89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76621B0" w14:textId="386DDF27" w:rsidR="00383C89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E392DB7" w14:textId="498FA897" w:rsidR="00383C89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14:paraId="22A427BC" w14:textId="77777777" w:rsidR="00383C89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383C89" w14:paraId="1EF1D7D2" w14:textId="77777777" w:rsidTr="00383C89">
        <w:trPr>
          <w:trHeight w:val="300"/>
        </w:trPr>
        <w:tc>
          <w:tcPr>
            <w:tcW w:w="2384" w:type="dxa"/>
            <w:shd w:val="clear" w:color="auto" w:fill="auto"/>
          </w:tcPr>
          <w:p w14:paraId="0F9AEDEE" w14:textId="77777777" w:rsidR="00383C89" w:rsidRDefault="00383C89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048959" w14:textId="77777777" w:rsidR="00383C89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585F1CB" w14:textId="44945462" w:rsidR="00383C89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292" w:type="dxa"/>
            <w:vMerge/>
          </w:tcPr>
          <w:p w14:paraId="5C0591CE" w14:textId="77777777" w:rsidR="00383C89" w:rsidRDefault="00383C89"/>
        </w:tc>
      </w:tr>
      <w:tr w:rsidR="00383C89" w14:paraId="1920F0B8" w14:textId="77777777" w:rsidTr="00383C89">
        <w:trPr>
          <w:trHeight w:val="300"/>
        </w:trPr>
        <w:tc>
          <w:tcPr>
            <w:tcW w:w="2384" w:type="dxa"/>
            <w:shd w:val="clear" w:color="auto" w:fill="auto"/>
          </w:tcPr>
          <w:p w14:paraId="44AE8B7D" w14:textId="58258F1E" w:rsidR="00383C89" w:rsidRDefault="00383C89" w:rsidP="134CAD3E">
            <w:pPr>
              <w:spacing w:line="276" w:lineRule="auto"/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1E52B0F" w14:textId="46249549" w:rsidR="00383C89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538F251" w14:textId="1530957B" w:rsidR="00383C89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2DCE99F8" w14:textId="1CBBBB83" w:rsidR="00383C89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A6A9FE7" w14:textId="77777777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AFA9730" w14:textId="77777777" w:rsidR="0079631D" w:rsidRDefault="452C5177" w:rsidP="134CAD3E">
      <w:pPr>
        <w:spacing w:line="276" w:lineRule="auto"/>
        <w:rPr>
          <w:rFonts w:ascii="Cambria" w:hAnsi="Cambria"/>
          <w:b/>
          <w:bCs/>
          <w:color w:val="FF0000"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p w14:paraId="2E965A27" w14:textId="04EE2B41" w:rsidR="0079631D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134CAD3E">
        <w:rPr>
          <w:rFonts w:ascii="Cambria" w:hAnsi="Cambria"/>
          <w:sz w:val="20"/>
          <w:szCs w:val="20"/>
        </w:rPr>
        <w:t>Umiejętność posługiwania się wierszem poleceń w systemie Windows i Unix (podstawowe operacje na plikach i katalogach). Znajomość podstawowych protokołów sieciowych. Umiejętność tworzenie kont użytkowników (grup użytkowników) w systemach lokalnych oraz nadawania im praw do zasobów.</w:t>
      </w:r>
    </w:p>
    <w:p w14:paraId="4948523F" w14:textId="77777777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5DCF0B0" w14:textId="77777777" w:rsidR="0079631D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>4.  Cele kształcenia</w:t>
      </w:r>
    </w:p>
    <w:p w14:paraId="13A473A8" w14:textId="77777777" w:rsidR="0079631D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134CAD3E">
        <w:rPr>
          <w:rFonts w:ascii="Cambria" w:hAnsi="Cambria"/>
          <w:sz w:val="20"/>
          <w:szCs w:val="20"/>
        </w:rPr>
        <w:t>C1 - Student nabędzie wiedzę w zakresie obejmującym konfigurowanie serwerów sieciowych</w:t>
      </w:r>
    </w:p>
    <w:p w14:paraId="42B90C1F" w14:textId="77777777" w:rsidR="0079631D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134CAD3E">
        <w:rPr>
          <w:rFonts w:ascii="Cambria" w:hAnsi="Cambria"/>
          <w:sz w:val="20"/>
          <w:szCs w:val="20"/>
        </w:rPr>
        <w:t>C2 - Student rozwinie umiejętności dotyczące rozwiązań, dystrybucji oraz  usług systemów operacyjnych</w:t>
      </w:r>
    </w:p>
    <w:p w14:paraId="491CC9D8" w14:textId="77777777" w:rsidR="0079631D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134CAD3E">
        <w:rPr>
          <w:rFonts w:ascii="Cambria" w:hAnsi="Cambria"/>
          <w:sz w:val="20"/>
          <w:szCs w:val="20"/>
        </w:rPr>
        <w:t>C3 - Student zostanie przygotowany do uczenia się przez całe życie oraz podnoszenia kompetencji zawodowych</w:t>
      </w:r>
    </w:p>
    <w:p w14:paraId="4F2984CB" w14:textId="77777777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8EDD538" w14:textId="77777777" w:rsidR="0079631D" w:rsidRDefault="452C5177" w:rsidP="134CAD3E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605"/>
        <w:gridCol w:w="1562"/>
      </w:tblGrid>
      <w:tr w:rsidR="134CAD3E" w14:paraId="2351F92A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FAEBB16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0336D2E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E7C5A81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134CAD3E" w14:paraId="0295B4B5" w14:textId="77777777" w:rsidTr="003B348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0A952A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134CAD3E" w14:paraId="4D0ABFC5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F36818B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05" w:type="dxa"/>
            <w:shd w:val="clear" w:color="auto" w:fill="auto"/>
          </w:tcPr>
          <w:p w14:paraId="5A2DBC40" w14:textId="6C92CC28" w:rsidR="134CAD3E" w:rsidRDefault="134CAD3E" w:rsidP="134CAD3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 xml:space="preserve">Student zna pojęcia z zakresu podstaw informatyki obejmującą przetwarzanie informacji,  architekturę i organizację systemów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134CAD3E">
              <w:rPr>
                <w:rFonts w:ascii="Cambria" w:hAnsi="Cambria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hAnsi="Cambria"/>
                <w:sz w:val="20"/>
                <w:szCs w:val="20"/>
              </w:rPr>
              <w:t>komputerowych</w:t>
            </w:r>
            <w:r w:rsidRPr="134CAD3E">
              <w:rPr>
                <w:rFonts w:ascii="Cambria" w:hAnsi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437E064" w14:textId="71AAC0FE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W03, K_W05, K_W10</w:t>
            </w:r>
          </w:p>
        </w:tc>
      </w:tr>
      <w:tr w:rsidR="134CAD3E" w14:paraId="78C51B03" w14:textId="77777777" w:rsidTr="003B348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1393F81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134CAD3E" w14:paraId="3810803E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36EC81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05" w:type="dxa"/>
            <w:shd w:val="clear" w:color="auto" w:fill="auto"/>
          </w:tcPr>
          <w:p w14:paraId="2B06D978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3539410" w14:textId="6F1E6EC3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U01, K_U06, K_U09</w:t>
            </w:r>
          </w:p>
        </w:tc>
      </w:tr>
      <w:tr w:rsidR="134CAD3E" w14:paraId="46E16CA1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1E5F018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605" w:type="dxa"/>
            <w:shd w:val="clear" w:color="auto" w:fill="auto"/>
          </w:tcPr>
          <w:p w14:paraId="258A0750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Student nabędzie umiejętność oceniania przydatność rutynowych metod i narzędzi służących do rozwiązywania prostych zadań inżynierskich, typowych dla wybranego zadania oraz wybierać i stosować właściwe metody i narzędz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3F5D5D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U20</w:t>
            </w:r>
          </w:p>
        </w:tc>
      </w:tr>
      <w:tr w:rsidR="134CAD3E" w14:paraId="576A5CD9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E9E9BA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U_03</w:t>
            </w:r>
          </w:p>
        </w:tc>
        <w:tc>
          <w:tcPr>
            <w:tcW w:w="6605" w:type="dxa"/>
            <w:shd w:val="clear" w:color="auto" w:fill="auto"/>
          </w:tcPr>
          <w:p w14:paraId="0F7FB471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Student umie wykorzystać i zdobywać doświadczenie związane z utrzymaniem prawidłowego funkcjonowania urządzeń i systemów informatyczn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6ACEA2B" w14:textId="1DE411EE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U17, K_U21</w:t>
            </w:r>
          </w:p>
        </w:tc>
      </w:tr>
      <w:tr w:rsidR="134CAD3E" w14:paraId="6A8B1209" w14:textId="77777777" w:rsidTr="003B348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D1ACF1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134CAD3E" w14:paraId="62E067D4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15F740E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05" w:type="dxa"/>
            <w:shd w:val="clear" w:color="auto" w:fill="auto"/>
          </w:tcPr>
          <w:p w14:paraId="496E2E13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Student ma świadomość uczenia się przez całe życie szczególnie w obszarze szeroko pojętej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C97B94E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134CAD3E" w14:paraId="5C59C208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16A75DA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05" w:type="dxa"/>
            <w:shd w:val="clear" w:color="auto" w:fill="auto"/>
          </w:tcPr>
          <w:p w14:paraId="2D60F36B" w14:textId="77777777" w:rsidR="134CAD3E" w:rsidRDefault="134CAD3E" w:rsidP="134CAD3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Student rozumie ponoszenie odpowiedzialności za podejmowane decyzje oraz ma świadomość ważności i rozumie i skutki działalności inżynierskiej w obszarze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75B6BE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7239AE23" w14:textId="77777777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49B6FCD" w14:textId="77777777" w:rsidR="0079631D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134CAD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664"/>
        <w:gridCol w:w="1516"/>
        <w:gridCol w:w="1806"/>
      </w:tblGrid>
      <w:tr w:rsidR="134CAD3E" w14:paraId="0C77626D" w14:textId="77777777" w:rsidTr="134CAD3E">
        <w:trPr>
          <w:trHeight w:val="340"/>
        </w:trPr>
        <w:tc>
          <w:tcPr>
            <w:tcW w:w="655" w:type="dxa"/>
            <w:vMerge w:val="restart"/>
            <w:vAlign w:val="center"/>
          </w:tcPr>
          <w:p w14:paraId="534F8B80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28B879D8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7A2B7E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14:paraId="5B0A1233" w14:textId="77777777" w:rsidTr="134CAD3E">
        <w:trPr>
          <w:trHeight w:val="196"/>
        </w:trPr>
        <w:tc>
          <w:tcPr>
            <w:tcW w:w="655" w:type="dxa"/>
            <w:vMerge/>
          </w:tcPr>
          <w:p w14:paraId="65689BBD" w14:textId="77777777" w:rsidR="00B667DB" w:rsidRDefault="00B667DB"/>
        </w:tc>
        <w:tc>
          <w:tcPr>
            <w:tcW w:w="6054" w:type="dxa"/>
            <w:vMerge/>
          </w:tcPr>
          <w:p w14:paraId="56A2AE6B" w14:textId="77777777" w:rsidR="00B667DB" w:rsidRDefault="00B667DB"/>
        </w:tc>
        <w:tc>
          <w:tcPr>
            <w:tcW w:w="1516" w:type="dxa"/>
          </w:tcPr>
          <w:p w14:paraId="243E462A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8C0CA5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14:paraId="02DC1F66" w14:textId="77777777" w:rsidTr="134CAD3E">
        <w:trPr>
          <w:trHeight w:val="225"/>
        </w:trPr>
        <w:tc>
          <w:tcPr>
            <w:tcW w:w="655" w:type="dxa"/>
          </w:tcPr>
          <w:p w14:paraId="479ED399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3687B0B5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</w:t>
            </w:r>
            <w:r>
              <w:br/>
            </w:r>
            <w:r w:rsidRPr="134CAD3E">
              <w:rPr>
                <w:rFonts w:ascii="Cambria" w:hAnsi="Cambria"/>
                <w:sz w:val="20"/>
                <w:szCs w:val="20"/>
              </w:rPr>
              <w:t>o przedmiocie. Wybór systemu serwerowego, instalacja i rozszerzania funkcji systemu.</w:t>
            </w:r>
          </w:p>
        </w:tc>
        <w:tc>
          <w:tcPr>
            <w:tcW w:w="1516" w:type="dxa"/>
            <w:vAlign w:val="center"/>
          </w:tcPr>
          <w:p w14:paraId="57415FDC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FA09D7" w14:textId="4F4DFD9C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14:paraId="55DDE87C" w14:textId="77777777" w:rsidTr="134CAD3E">
        <w:trPr>
          <w:trHeight w:val="285"/>
        </w:trPr>
        <w:tc>
          <w:tcPr>
            <w:tcW w:w="655" w:type="dxa"/>
          </w:tcPr>
          <w:p w14:paraId="224876D6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1E4E1A5B" w14:textId="378FC73E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prowadzenie do aplikacji Git i Vagrant. Rozruch i usługi w Linux</w:t>
            </w:r>
          </w:p>
        </w:tc>
        <w:tc>
          <w:tcPr>
            <w:tcW w:w="1516" w:type="dxa"/>
            <w:vAlign w:val="center"/>
          </w:tcPr>
          <w:p w14:paraId="2F347D0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FCFA0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65A1CFFE" w14:textId="77777777" w:rsidTr="134CAD3E">
        <w:trPr>
          <w:trHeight w:val="345"/>
        </w:trPr>
        <w:tc>
          <w:tcPr>
            <w:tcW w:w="655" w:type="dxa"/>
          </w:tcPr>
          <w:p w14:paraId="09BED8AF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7F79A206" w14:textId="0E0B5D00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Sieci i zapory sieciowe. Zarządzanie pakietami</w:t>
            </w:r>
          </w:p>
        </w:tc>
        <w:tc>
          <w:tcPr>
            <w:tcW w:w="1516" w:type="dxa"/>
            <w:vAlign w:val="center"/>
          </w:tcPr>
          <w:p w14:paraId="7D504671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BEF86D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2E1E315B" w14:textId="77777777" w:rsidTr="134CAD3E">
        <w:trPr>
          <w:trHeight w:val="240"/>
        </w:trPr>
        <w:tc>
          <w:tcPr>
            <w:tcW w:w="655" w:type="dxa"/>
          </w:tcPr>
          <w:p w14:paraId="47DEE1A9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22C4BA68" w14:textId="691B17F3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Usługi infrastrukturalne: NTP, DNS, DHCP i SSH</w:t>
            </w:r>
          </w:p>
        </w:tc>
        <w:tc>
          <w:tcPr>
            <w:tcW w:w="1516" w:type="dxa"/>
            <w:vAlign w:val="center"/>
          </w:tcPr>
          <w:p w14:paraId="310A9C12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A27CF6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2026F8AC" w14:textId="77777777" w:rsidTr="134CAD3E">
        <w:trPr>
          <w:trHeight w:val="240"/>
        </w:trPr>
        <w:tc>
          <w:tcPr>
            <w:tcW w:w="655" w:type="dxa"/>
          </w:tcPr>
          <w:p w14:paraId="1302AD23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229D3319" w14:textId="01ED60B0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Usługi internetowe i bazodanowe. Usługi pocztowe</w:t>
            </w:r>
          </w:p>
        </w:tc>
        <w:tc>
          <w:tcPr>
            <w:tcW w:w="1516" w:type="dxa"/>
            <w:vAlign w:val="center"/>
          </w:tcPr>
          <w:p w14:paraId="1ADEEB0D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A054C8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57BB429E" w14:textId="77777777" w:rsidTr="134CAD3E">
        <w:trPr>
          <w:trHeight w:val="240"/>
        </w:trPr>
        <w:tc>
          <w:tcPr>
            <w:tcW w:w="655" w:type="dxa"/>
          </w:tcPr>
          <w:p w14:paraId="0957832A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3EB74717" w14:textId="3D4E7166" w:rsidR="134CAD3E" w:rsidRDefault="134CAD3E" w:rsidP="134CAD3E">
            <w:pPr>
              <w:tabs>
                <w:tab w:val="left" w:pos="2513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Udostępnianie i drukowanie plików. Kopie zapasowe i odzyskiwanie danych</w:t>
            </w:r>
          </w:p>
        </w:tc>
        <w:tc>
          <w:tcPr>
            <w:tcW w:w="1516" w:type="dxa"/>
            <w:vAlign w:val="center"/>
          </w:tcPr>
          <w:p w14:paraId="3F396CFE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A13F6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044D3D7C" w14:textId="77777777" w:rsidTr="134CAD3E">
        <w:trPr>
          <w:trHeight w:val="240"/>
        </w:trPr>
        <w:tc>
          <w:tcPr>
            <w:tcW w:w="655" w:type="dxa"/>
          </w:tcPr>
          <w:p w14:paraId="5E413494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3816B534" w14:textId="1AAD953D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irtualne sieci prywatne. Usługi katalogowe</w:t>
            </w:r>
          </w:p>
        </w:tc>
        <w:tc>
          <w:tcPr>
            <w:tcW w:w="1516" w:type="dxa"/>
            <w:vAlign w:val="center"/>
          </w:tcPr>
          <w:p w14:paraId="53E830E6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E7D950" w14:textId="5008208C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14:paraId="57A01E78" w14:textId="77777777" w:rsidTr="134CAD3E">
        <w:trPr>
          <w:trHeight w:val="240"/>
        </w:trPr>
        <w:tc>
          <w:tcPr>
            <w:tcW w:w="655" w:type="dxa"/>
          </w:tcPr>
          <w:p w14:paraId="5801405A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245550B1" w14:textId="750AFCC3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Monitorowanie i optymalizacja wydajności. Dzienniki zdarzeń i monitorowanie</w:t>
            </w:r>
          </w:p>
        </w:tc>
        <w:tc>
          <w:tcPr>
            <w:tcW w:w="1516" w:type="dxa"/>
            <w:vAlign w:val="center"/>
          </w:tcPr>
          <w:p w14:paraId="3310F8CA" w14:textId="6FA9BA5A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B1627A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37E7FBDE" w14:textId="77777777" w:rsidTr="134CAD3E">
        <w:trPr>
          <w:trHeight w:val="300"/>
        </w:trPr>
        <w:tc>
          <w:tcPr>
            <w:tcW w:w="655" w:type="dxa"/>
          </w:tcPr>
          <w:p w14:paraId="4D3C8074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4" w:type="dxa"/>
          </w:tcPr>
          <w:p w14:paraId="618652DA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BEBBADC" w14:textId="7473187B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623E2C6C" w14:textId="4CBC6E71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0C01A18B" w14:textId="77777777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669"/>
        <w:gridCol w:w="1516"/>
        <w:gridCol w:w="1806"/>
      </w:tblGrid>
      <w:tr w:rsidR="134CAD3E" w14:paraId="448DCB56" w14:textId="77777777" w:rsidTr="134CAD3E">
        <w:trPr>
          <w:trHeight w:val="340"/>
        </w:trPr>
        <w:tc>
          <w:tcPr>
            <w:tcW w:w="646" w:type="dxa"/>
            <w:vMerge w:val="restart"/>
            <w:vAlign w:val="center"/>
          </w:tcPr>
          <w:p w14:paraId="36A5F406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06F506D6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05476D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14:paraId="59D1F140" w14:textId="77777777" w:rsidTr="134CAD3E">
        <w:trPr>
          <w:trHeight w:val="196"/>
        </w:trPr>
        <w:tc>
          <w:tcPr>
            <w:tcW w:w="646" w:type="dxa"/>
            <w:vMerge/>
          </w:tcPr>
          <w:p w14:paraId="355DF21A" w14:textId="77777777" w:rsidR="00B667DB" w:rsidRDefault="00B667DB"/>
        </w:tc>
        <w:tc>
          <w:tcPr>
            <w:tcW w:w="6063" w:type="dxa"/>
            <w:vMerge/>
          </w:tcPr>
          <w:p w14:paraId="5CBAB750" w14:textId="77777777" w:rsidR="00B667DB" w:rsidRDefault="00B667DB"/>
        </w:tc>
        <w:tc>
          <w:tcPr>
            <w:tcW w:w="1516" w:type="dxa"/>
          </w:tcPr>
          <w:p w14:paraId="23F4FD6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EE7B69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14:paraId="79D8969B" w14:textId="77777777" w:rsidTr="134CAD3E">
        <w:trPr>
          <w:trHeight w:val="225"/>
        </w:trPr>
        <w:tc>
          <w:tcPr>
            <w:tcW w:w="646" w:type="dxa"/>
          </w:tcPr>
          <w:p w14:paraId="36E2556A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01B6B484" w14:textId="6AE5E4A2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Centos 8/Alma - podstawowa konfiguracja przy użyciu Anacondy</w:t>
            </w:r>
          </w:p>
        </w:tc>
        <w:tc>
          <w:tcPr>
            <w:tcW w:w="1516" w:type="dxa"/>
            <w:vAlign w:val="center"/>
          </w:tcPr>
          <w:p w14:paraId="70390455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BE322A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14:paraId="11088C2F" w14:textId="77777777" w:rsidTr="134CAD3E">
        <w:trPr>
          <w:trHeight w:val="285"/>
        </w:trPr>
        <w:tc>
          <w:tcPr>
            <w:tcW w:w="646" w:type="dxa"/>
          </w:tcPr>
          <w:p w14:paraId="5550993D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2DC2163D" w14:textId="1258586E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bazy danych MariaDB – praca na tabelach, kwerendy</w:t>
            </w:r>
          </w:p>
        </w:tc>
        <w:tc>
          <w:tcPr>
            <w:tcW w:w="1516" w:type="dxa"/>
            <w:vAlign w:val="center"/>
          </w:tcPr>
          <w:p w14:paraId="115A2AD8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FF944D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16CB67BD" w14:textId="77777777" w:rsidTr="134CAD3E">
        <w:trPr>
          <w:trHeight w:val="345"/>
        </w:trPr>
        <w:tc>
          <w:tcPr>
            <w:tcW w:w="646" w:type="dxa"/>
          </w:tcPr>
          <w:p w14:paraId="4EC86520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26E10C87" w14:textId="750A7FAD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serwera Samba na CentOS 8</w:t>
            </w:r>
          </w:p>
        </w:tc>
        <w:tc>
          <w:tcPr>
            <w:tcW w:w="1516" w:type="dxa"/>
            <w:vAlign w:val="center"/>
          </w:tcPr>
          <w:p w14:paraId="219F3C7C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5389F2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4DD43081" w14:textId="77777777" w:rsidTr="134CAD3E">
        <w:trPr>
          <w:trHeight w:val="240"/>
        </w:trPr>
        <w:tc>
          <w:tcPr>
            <w:tcW w:w="646" w:type="dxa"/>
          </w:tcPr>
          <w:p w14:paraId="72F2D3D8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7720220F" w14:textId="2248B8E1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serwera http - Apache</w:t>
            </w:r>
          </w:p>
        </w:tc>
        <w:tc>
          <w:tcPr>
            <w:tcW w:w="1516" w:type="dxa"/>
            <w:vAlign w:val="center"/>
          </w:tcPr>
          <w:p w14:paraId="73FA0790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8B5FC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79E06C3F" w14:textId="77777777" w:rsidTr="134CAD3E">
        <w:trPr>
          <w:trHeight w:val="240"/>
        </w:trPr>
        <w:tc>
          <w:tcPr>
            <w:tcW w:w="646" w:type="dxa"/>
          </w:tcPr>
          <w:p w14:paraId="0BD777C8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59157709" w14:textId="3288DE12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środowiska graficznego GNOME/Plasma</w:t>
            </w:r>
          </w:p>
        </w:tc>
        <w:tc>
          <w:tcPr>
            <w:tcW w:w="1516" w:type="dxa"/>
            <w:vAlign w:val="center"/>
          </w:tcPr>
          <w:p w14:paraId="0DF8AD82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68D831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67B479EC" w14:textId="77777777" w:rsidTr="134CAD3E">
        <w:trPr>
          <w:trHeight w:val="240"/>
        </w:trPr>
        <w:tc>
          <w:tcPr>
            <w:tcW w:w="646" w:type="dxa"/>
          </w:tcPr>
          <w:p w14:paraId="64FD0687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6FB997EB" w14:textId="52E2368B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Webmin na CentOS 8</w:t>
            </w:r>
          </w:p>
        </w:tc>
        <w:tc>
          <w:tcPr>
            <w:tcW w:w="1516" w:type="dxa"/>
            <w:vAlign w:val="center"/>
          </w:tcPr>
          <w:p w14:paraId="23DFA98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59EF3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3B2753CB" w14:textId="77777777" w:rsidTr="134CAD3E">
        <w:trPr>
          <w:trHeight w:val="240"/>
        </w:trPr>
        <w:tc>
          <w:tcPr>
            <w:tcW w:w="646" w:type="dxa"/>
          </w:tcPr>
          <w:p w14:paraId="3F51601C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E83851F" w14:textId="06088780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VPN na CentOS 8 i systemie klienckim</w:t>
            </w:r>
          </w:p>
        </w:tc>
        <w:tc>
          <w:tcPr>
            <w:tcW w:w="1516" w:type="dxa"/>
            <w:vAlign w:val="center"/>
          </w:tcPr>
          <w:p w14:paraId="067081A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179E1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14:paraId="306705E9" w14:textId="77777777" w:rsidTr="134CAD3E">
        <w:trPr>
          <w:trHeight w:val="474"/>
        </w:trPr>
        <w:tc>
          <w:tcPr>
            <w:tcW w:w="646" w:type="dxa"/>
          </w:tcPr>
          <w:p w14:paraId="44636922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394DEFF2" w14:textId="52CBBEB0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Migracja z Centos 8 do Rocky Linux 8</w:t>
            </w:r>
          </w:p>
        </w:tc>
        <w:tc>
          <w:tcPr>
            <w:tcW w:w="1516" w:type="dxa"/>
            <w:vAlign w:val="center"/>
          </w:tcPr>
          <w:p w14:paraId="7C82886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A22FAE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1237FB7F" w14:textId="77777777" w:rsidTr="134CAD3E">
        <w:trPr>
          <w:trHeight w:val="474"/>
        </w:trPr>
        <w:tc>
          <w:tcPr>
            <w:tcW w:w="646" w:type="dxa"/>
          </w:tcPr>
          <w:p w14:paraId="3150C8BE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lastRenderedPageBreak/>
              <w:t>L9</w:t>
            </w:r>
          </w:p>
        </w:tc>
        <w:tc>
          <w:tcPr>
            <w:tcW w:w="6063" w:type="dxa"/>
          </w:tcPr>
          <w:p w14:paraId="337BDD31" w14:textId="27CEF580" w:rsidR="134CAD3E" w:rsidRDefault="134CAD3E" w:rsidP="134CAD3E">
            <w:pPr>
              <w:spacing w:line="276" w:lineRule="auto"/>
            </w:pPr>
            <w:r w:rsidRPr="134CAD3E">
              <w:rPr>
                <w:rFonts w:ascii="Cambria" w:hAnsi="Cambria"/>
                <w:sz w:val="20"/>
                <w:szCs w:val="20"/>
              </w:rPr>
              <w:t>Konfigurowanie Puppet Master/Slave</w:t>
            </w:r>
          </w:p>
        </w:tc>
        <w:tc>
          <w:tcPr>
            <w:tcW w:w="1516" w:type="dxa"/>
            <w:vAlign w:val="center"/>
          </w:tcPr>
          <w:p w14:paraId="63A703E6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D5953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4DEDCCC1" w14:textId="77777777" w:rsidTr="134CAD3E">
        <w:trPr>
          <w:trHeight w:val="474"/>
        </w:trPr>
        <w:tc>
          <w:tcPr>
            <w:tcW w:w="646" w:type="dxa"/>
          </w:tcPr>
          <w:p w14:paraId="69EB6F4F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6C1414D3" w14:textId="4ACE84B8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i zarządzanie Cacti naa Rocky Linux</w:t>
            </w:r>
          </w:p>
        </w:tc>
        <w:tc>
          <w:tcPr>
            <w:tcW w:w="1516" w:type="dxa"/>
            <w:vAlign w:val="center"/>
          </w:tcPr>
          <w:p w14:paraId="69C3023A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F29041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750A05FC" w14:textId="77777777" w:rsidTr="134CAD3E">
        <w:trPr>
          <w:trHeight w:val="474"/>
        </w:trPr>
        <w:tc>
          <w:tcPr>
            <w:tcW w:w="646" w:type="dxa"/>
          </w:tcPr>
          <w:p w14:paraId="20D1EC59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64D5CB9F" w14:textId="64B9DEC5" w:rsidR="134CAD3E" w:rsidRDefault="134CAD3E" w:rsidP="134CAD3E">
            <w:pPr>
              <w:spacing w:line="276" w:lineRule="auto"/>
            </w:pPr>
            <w:r w:rsidRPr="134CAD3E">
              <w:rPr>
                <w:rFonts w:ascii="Cambria" w:hAnsi="Cambria"/>
                <w:sz w:val="20"/>
                <w:szCs w:val="20"/>
              </w:rPr>
              <w:t>Zarządzanie serwerem sieciowym NGINX</w:t>
            </w:r>
          </w:p>
        </w:tc>
        <w:tc>
          <w:tcPr>
            <w:tcW w:w="1516" w:type="dxa"/>
            <w:vAlign w:val="center"/>
          </w:tcPr>
          <w:p w14:paraId="3D4D8725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84D8D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10FAF8CC" w14:textId="77777777" w:rsidTr="134CAD3E">
        <w:trPr>
          <w:trHeight w:val="474"/>
        </w:trPr>
        <w:tc>
          <w:tcPr>
            <w:tcW w:w="646" w:type="dxa"/>
          </w:tcPr>
          <w:p w14:paraId="79CAE6E1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1B42A7C2" w14:textId="672C8231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YII PHP Framework</w:t>
            </w:r>
          </w:p>
        </w:tc>
        <w:tc>
          <w:tcPr>
            <w:tcW w:w="1516" w:type="dxa"/>
            <w:vAlign w:val="center"/>
          </w:tcPr>
          <w:p w14:paraId="2263A4CE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583DD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47DAEF68" w14:textId="77777777" w:rsidTr="134CAD3E">
        <w:trPr>
          <w:trHeight w:val="474"/>
        </w:trPr>
        <w:tc>
          <w:tcPr>
            <w:tcW w:w="646" w:type="dxa"/>
          </w:tcPr>
          <w:p w14:paraId="1E89E647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3F43A0EE" w14:textId="087CE2D3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monitoringu przy użyciu Nagios</w:t>
            </w:r>
          </w:p>
        </w:tc>
        <w:tc>
          <w:tcPr>
            <w:tcW w:w="1516" w:type="dxa"/>
            <w:vAlign w:val="center"/>
          </w:tcPr>
          <w:p w14:paraId="717FDEC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DBBC8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75A1011B" w14:textId="77777777" w:rsidTr="134CAD3E">
        <w:trPr>
          <w:trHeight w:val="474"/>
        </w:trPr>
        <w:tc>
          <w:tcPr>
            <w:tcW w:w="646" w:type="dxa"/>
          </w:tcPr>
          <w:p w14:paraId="2CF3F1E4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4DA5094E" w14:textId="28C1EFE1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nstalacja CMS Joomla na Rocky Linux</w:t>
            </w:r>
          </w:p>
        </w:tc>
        <w:tc>
          <w:tcPr>
            <w:tcW w:w="1516" w:type="dxa"/>
            <w:vAlign w:val="center"/>
          </w:tcPr>
          <w:p w14:paraId="58DCF29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D427AB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640990AE" w14:textId="77777777" w:rsidTr="134CAD3E">
        <w:trPr>
          <w:trHeight w:val="474"/>
        </w:trPr>
        <w:tc>
          <w:tcPr>
            <w:tcW w:w="646" w:type="dxa"/>
          </w:tcPr>
          <w:p w14:paraId="1B5682AA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04D2D19A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  <w:vAlign w:val="center"/>
          </w:tcPr>
          <w:p w14:paraId="533BD57B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E2A80D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14:paraId="19DF7D19" w14:textId="77777777" w:rsidTr="134CAD3E">
        <w:trPr>
          <w:trHeight w:val="300"/>
        </w:trPr>
        <w:tc>
          <w:tcPr>
            <w:tcW w:w="646" w:type="dxa"/>
          </w:tcPr>
          <w:p w14:paraId="72E9328E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63" w:type="dxa"/>
          </w:tcPr>
          <w:p w14:paraId="56F708EA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111A8D5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5EFBC720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18</w:t>
            </w:r>
          </w:p>
        </w:tc>
      </w:tr>
    </w:tbl>
    <w:p w14:paraId="58EC2AF3" w14:textId="77777777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582"/>
        <w:gridCol w:w="1587"/>
        <w:gridCol w:w="1820"/>
      </w:tblGrid>
      <w:tr w:rsidR="134CAD3E" w14:paraId="76947D29" w14:textId="77777777" w:rsidTr="134CAD3E">
        <w:trPr>
          <w:trHeight w:val="340"/>
        </w:trPr>
        <w:tc>
          <w:tcPr>
            <w:tcW w:w="655" w:type="dxa"/>
            <w:vMerge w:val="restart"/>
            <w:vAlign w:val="center"/>
          </w:tcPr>
          <w:p w14:paraId="7A301FDD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60" w:type="dxa"/>
            <w:vMerge w:val="restart"/>
            <w:vAlign w:val="center"/>
          </w:tcPr>
          <w:p w14:paraId="7B77DF6C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416" w:type="dxa"/>
            <w:gridSpan w:val="2"/>
            <w:vAlign w:val="center"/>
          </w:tcPr>
          <w:p w14:paraId="24F7C31D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14:paraId="4907C05D" w14:textId="77777777" w:rsidTr="134CAD3E">
        <w:trPr>
          <w:trHeight w:val="196"/>
        </w:trPr>
        <w:tc>
          <w:tcPr>
            <w:tcW w:w="655" w:type="dxa"/>
            <w:vMerge/>
          </w:tcPr>
          <w:p w14:paraId="0237BC94" w14:textId="77777777" w:rsidR="00B667DB" w:rsidRDefault="00B667DB"/>
        </w:tc>
        <w:tc>
          <w:tcPr>
            <w:tcW w:w="5960" w:type="dxa"/>
            <w:vMerge/>
          </w:tcPr>
          <w:p w14:paraId="4F8018C4" w14:textId="77777777" w:rsidR="00B667DB" w:rsidRDefault="00B667DB"/>
        </w:tc>
        <w:tc>
          <w:tcPr>
            <w:tcW w:w="1594" w:type="dxa"/>
          </w:tcPr>
          <w:p w14:paraId="06C71D9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22" w:type="dxa"/>
          </w:tcPr>
          <w:p w14:paraId="0DEC5B4A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14:paraId="77CB3EE4" w14:textId="77777777" w:rsidTr="134CAD3E">
        <w:trPr>
          <w:trHeight w:val="225"/>
        </w:trPr>
        <w:tc>
          <w:tcPr>
            <w:tcW w:w="655" w:type="dxa"/>
          </w:tcPr>
          <w:p w14:paraId="5FCCBD22" w14:textId="2B81627E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5960" w:type="dxa"/>
          </w:tcPr>
          <w:p w14:paraId="19F793E5" w14:textId="380B5892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 xml:space="preserve">Przekazanie zadania projektowego polegającego na zabezpieczeniu serwera Alma/CentOS/Rocky od strony bezpieczeństwa sieciowego. Przykładowe metody do wykorzystania: </w:t>
            </w:r>
            <w:r>
              <w:br/>
            </w:r>
            <w:r w:rsidRPr="134CAD3E">
              <w:rPr>
                <w:rFonts w:ascii="Cambria" w:hAnsi="Cambria"/>
                <w:sz w:val="20"/>
                <w:szCs w:val="20"/>
              </w:rPr>
              <w:t xml:space="preserve"> - IPS (Fail2ban) - Firewall, - Open SSH, </w:t>
            </w:r>
            <w:r>
              <w:br/>
            </w:r>
            <w:r w:rsidRPr="134CAD3E">
              <w:rPr>
                <w:rFonts w:ascii="Cambria" w:hAnsi="Cambria"/>
                <w:sz w:val="20"/>
                <w:szCs w:val="20"/>
              </w:rPr>
              <w:t>Zaimplementowanie monitora sieciowego z poniższych:</w:t>
            </w:r>
            <w:r>
              <w:br/>
            </w:r>
            <w:r w:rsidRPr="134CAD3E">
              <w:rPr>
                <w:rFonts w:ascii="Cambria" w:hAnsi="Cambria"/>
                <w:sz w:val="20"/>
                <w:szCs w:val="20"/>
              </w:rPr>
              <w:t>- VnStat, - IPTraf , - Monitorix, - Zabbix</w:t>
            </w:r>
          </w:p>
        </w:tc>
        <w:tc>
          <w:tcPr>
            <w:tcW w:w="1594" w:type="dxa"/>
            <w:vAlign w:val="center"/>
          </w:tcPr>
          <w:p w14:paraId="6EB0DA0B" w14:textId="72EF0954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2EA4335E" w14:textId="5E0AB876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14:paraId="53AE0961" w14:textId="77777777" w:rsidTr="134CAD3E">
        <w:trPr>
          <w:trHeight w:val="285"/>
        </w:trPr>
        <w:tc>
          <w:tcPr>
            <w:tcW w:w="655" w:type="dxa"/>
          </w:tcPr>
          <w:p w14:paraId="485D378D" w14:textId="277C9820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960" w:type="dxa"/>
          </w:tcPr>
          <w:p w14:paraId="24A61B92" w14:textId="302360C4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257E0AAC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70FFE74A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540197E2" w14:textId="77777777" w:rsidTr="134CAD3E">
        <w:trPr>
          <w:trHeight w:val="345"/>
        </w:trPr>
        <w:tc>
          <w:tcPr>
            <w:tcW w:w="655" w:type="dxa"/>
          </w:tcPr>
          <w:p w14:paraId="2AA0D880" w14:textId="1C87220F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960" w:type="dxa"/>
          </w:tcPr>
          <w:p w14:paraId="46C2B30C" w14:textId="3C2F85C0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069D85C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7679461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062EB766" w14:textId="77777777" w:rsidTr="134CAD3E">
        <w:trPr>
          <w:trHeight w:val="240"/>
        </w:trPr>
        <w:tc>
          <w:tcPr>
            <w:tcW w:w="655" w:type="dxa"/>
          </w:tcPr>
          <w:p w14:paraId="31CDE1CF" w14:textId="72F3D771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960" w:type="dxa"/>
          </w:tcPr>
          <w:p w14:paraId="09FD0040" w14:textId="5028DD9C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55972BE5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0D7DDD7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64AE8F42" w14:textId="77777777" w:rsidTr="134CAD3E">
        <w:trPr>
          <w:trHeight w:val="240"/>
        </w:trPr>
        <w:tc>
          <w:tcPr>
            <w:tcW w:w="655" w:type="dxa"/>
          </w:tcPr>
          <w:p w14:paraId="3274C3B6" w14:textId="0A253520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5960" w:type="dxa"/>
          </w:tcPr>
          <w:p w14:paraId="77A31B36" w14:textId="76FE4CD8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eryfikacja postępów w realizacji projektu – prezentacja dorobku</w:t>
            </w:r>
          </w:p>
        </w:tc>
        <w:tc>
          <w:tcPr>
            <w:tcW w:w="1594" w:type="dxa"/>
            <w:vAlign w:val="center"/>
          </w:tcPr>
          <w:p w14:paraId="1BFD1CF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4A8EE10E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7BCA7B7F" w14:textId="77777777" w:rsidTr="134CAD3E">
        <w:trPr>
          <w:trHeight w:val="240"/>
        </w:trPr>
        <w:tc>
          <w:tcPr>
            <w:tcW w:w="655" w:type="dxa"/>
          </w:tcPr>
          <w:p w14:paraId="598B07DA" w14:textId="56CEEC6E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960" w:type="dxa"/>
          </w:tcPr>
          <w:p w14:paraId="46181363" w14:textId="335A6EE5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7030A4D0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660C860B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7A36BF47" w14:textId="77777777" w:rsidTr="134CAD3E">
        <w:trPr>
          <w:trHeight w:val="240"/>
        </w:trPr>
        <w:tc>
          <w:tcPr>
            <w:tcW w:w="655" w:type="dxa"/>
          </w:tcPr>
          <w:p w14:paraId="35BF899A" w14:textId="647E71A6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960" w:type="dxa"/>
          </w:tcPr>
          <w:p w14:paraId="2185ED85" w14:textId="2CA023D0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2AAF212C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5897CEDC" w14:textId="5008208C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14:paraId="69CCB37D" w14:textId="77777777" w:rsidTr="134CAD3E">
        <w:trPr>
          <w:trHeight w:val="240"/>
        </w:trPr>
        <w:tc>
          <w:tcPr>
            <w:tcW w:w="655" w:type="dxa"/>
          </w:tcPr>
          <w:p w14:paraId="5CA0C509" w14:textId="1D2298CB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960" w:type="dxa"/>
          </w:tcPr>
          <w:p w14:paraId="0634E49E" w14:textId="7921118F" w:rsidR="134CAD3E" w:rsidRDefault="134CAD3E" w:rsidP="134CAD3E">
            <w:pPr>
              <w:spacing w:line="276" w:lineRule="auto"/>
            </w:pPr>
            <w:r w:rsidRPr="134CAD3E">
              <w:rPr>
                <w:rFonts w:ascii="Cambria" w:hAnsi="Cambria"/>
                <w:sz w:val="20"/>
                <w:szCs w:val="20"/>
              </w:rPr>
              <w:t>Zaliczenie projektu</w:t>
            </w:r>
          </w:p>
        </w:tc>
        <w:tc>
          <w:tcPr>
            <w:tcW w:w="1594" w:type="dxa"/>
            <w:vAlign w:val="center"/>
          </w:tcPr>
          <w:p w14:paraId="6FE1A098" w14:textId="6FA9BA5A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154834CA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14:paraId="74784681" w14:textId="77777777" w:rsidTr="134CAD3E">
        <w:trPr>
          <w:trHeight w:val="300"/>
        </w:trPr>
        <w:tc>
          <w:tcPr>
            <w:tcW w:w="655" w:type="dxa"/>
          </w:tcPr>
          <w:p w14:paraId="2DE27277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960" w:type="dxa"/>
          </w:tcPr>
          <w:p w14:paraId="4A4B025B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94" w:type="dxa"/>
            <w:vAlign w:val="center"/>
          </w:tcPr>
          <w:p w14:paraId="4E4C8F92" w14:textId="7473187B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22" w:type="dxa"/>
            <w:vAlign w:val="center"/>
          </w:tcPr>
          <w:p w14:paraId="4AFDF737" w14:textId="4CBC6E71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6CCC7923" w14:textId="7DEBCB03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142A1C5" w14:textId="77777777" w:rsidR="0079631D" w:rsidRDefault="452C5177" w:rsidP="134CAD3E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0"/>
        <w:gridCol w:w="3183"/>
      </w:tblGrid>
      <w:tr w:rsidR="134CAD3E" w14:paraId="742FD1D4" w14:textId="77777777" w:rsidTr="134CAD3E">
        <w:trPr>
          <w:trHeight w:val="300"/>
          <w:jc w:val="center"/>
        </w:trPr>
        <w:tc>
          <w:tcPr>
            <w:tcW w:w="1666" w:type="dxa"/>
          </w:tcPr>
          <w:p w14:paraId="6C8ECD03" w14:textId="77777777" w:rsidR="134CAD3E" w:rsidRDefault="134CAD3E" w:rsidP="134CAD3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BC26BE" w14:textId="77777777" w:rsidR="134CAD3E" w:rsidRDefault="134CAD3E" w:rsidP="134CAD3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403E4C5" w14:textId="77777777" w:rsidR="134CAD3E" w:rsidRDefault="134CAD3E" w:rsidP="134CAD3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134CAD3E" w14:paraId="26DAC05F" w14:textId="77777777" w:rsidTr="134CAD3E">
        <w:trPr>
          <w:trHeight w:val="300"/>
          <w:jc w:val="center"/>
        </w:trPr>
        <w:tc>
          <w:tcPr>
            <w:tcW w:w="1666" w:type="dxa"/>
          </w:tcPr>
          <w:p w14:paraId="490507BF" w14:textId="77777777" w:rsidR="134CAD3E" w:rsidRDefault="134CAD3E" w:rsidP="134CAD3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AE0F152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 xml:space="preserve">M1 - wykład informacyjny, objaśnienia problemowych zagadnień, pokaz multimedialny,  </w:t>
            </w:r>
          </w:p>
        </w:tc>
        <w:tc>
          <w:tcPr>
            <w:tcW w:w="3260" w:type="dxa"/>
          </w:tcPr>
          <w:p w14:paraId="63205AA6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rojektor, prezentacje multimedialne</w:t>
            </w:r>
          </w:p>
        </w:tc>
      </w:tr>
      <w:tr w:rsidR="134CAD3E" w14:paraId="018E1255" w14:textId="77777777" w:rsidTr="134CAD3E">
        <w:trPr>
          <w:trHeight w:val="300"/>
          <w:jc w:val="center"/>
        </w:trPr>
        <w:tc>
          <w:tcPr>
            <w:tcW w:w="1666" w:type="dxa"/>
          </w:tcPr>
          <w:p w14:paraId="62555CD8" w14:textId="77777777" w:rsidR="134CAD3E" w:rsidRDefault="134CAD3E" w:rsidP="134CAD3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7283EC7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M5 – ćwiczenia laboratoryjne</w:t>
            </w:r>
          </w:p>
        </w:tc>
        <w:tc>
          <w:tcPr>
            <w:tcW w:w="3260" w:type="dxa"/>
          </w:tcPr>
          <w:p w14:paraId="162E9D71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omputer z zainstalowanym systemem operacyjnym Windows lub Linux, z dostępem do Internetu</w:t>
            </w:r>
          </w:p>
        </w:tc>
      </w:tr>
    </w:tbl>
    <w:p w14:paraId="40923826" w14:textId="77777777" w:rsidR="0079631D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3B20EA2" w14:textId="77777777" w:rsidR="0079631D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94916EC" w14:textId="77777777" w:rsidR="0079631D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184"/>
        <w:gridCol w:w="3996"/>
      </w:tblGrid>
      <w:tr w:rsidR="134CAD3E" w14:paraId="49D8D4BF" w14:textId="77777777" w:rsidTr="134CAD3E">
        <w:trPr>
          <w:trHeight w:val="300"/>
        </w:trPr>
        <w:tc>
          <w:tcPr>
            <w:tcW w:w="1459" w:type="dxa"/>
            <w:vAlign w:val="center"/>
          </w:tcPr>
          <w:p w14:paraId="3CCD2DD8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571EC29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29448EE2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 xml:space="preserve">– </w:t>
            </w: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134CAD3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45BC125B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 xml:space="preserve">Ocena podsumowująca (P) – </w:t>
            </w:r>
            <w:r w:rsidRPr="134CAD3E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134CAD3E" w14:paraId="2921FC1E" w14:textId="77777777" w:rsidTr="134CAD3E">
        <w:trPr>
          <w:trHeight w:val="300"/>
        </w:trPr>
        <w:tc>
          <w:tcPr>
            <w:tcW w:w="1459" w:type="dxa"/>
          </w:tcPr>
          <w:p w14:paraId="796BB431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319" w:type="dxa"/>
            <w:vAlign w:val="center"/>
          </w:tcPr>
          <w:p w14:paraId="2ACD216A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4111" w:type="dxa"/>
            <w:vAlign w:val="center"/>
          </w:tcPr>
          <w:p w14:paraId="15E1DC23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1 – egzamin ustny lub pisemny w formie testu</w:t>
            </w:r>
          </w:p>
        </w:tc>
      </w:tr>
      <w:tr w:rsidR="134CAD3E" w14:paraId="54F49239" w14:textId="77777777" w:rsidTr="134CAD3E">
        <w:trPr>
          <w:trHeight w:val="300"/>
        </w:trPr>
        <w:tc>
          <w:tcPr>
            <w:tcW w:w="1459" w:type="dxa"/>
          </w:tcPr>
          <w:p w14:paraId="54AE3550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101016B7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F3 – sprawozdanie</w:t>
            </w:r>
          </w:p>
        </w:tc>
        <w:tc>
          <w:tcPr>
            <w:tcW w:w="4111" w:type="dxa"/>
            <w:vAlign w:val="center"/>
          </w:tcPr>
          <w:p w14:paraId="2973608C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47060BD" w14:textId="59448DB3" w:rsidR="0079631D" w:rsidRDefault="452C5177" w:rsidP="134CAD3E">
      <w:pPr>
        <w:spacing w:line="276" w:lineRule="auto"/>
        <w:jc w:val="both"/>
        <w:rPr>
          <w:rFonts w:ascii="Cambria" w:hAnsi="Cambria"/>
          <w:color w:val="00B050"/>
          <w:sz w:val="20"/>
          <w:szCs w:val="20"/>
        </w:rPr>
      </w:pPr>
      <w:r w:rsidRPr="134CAD3E">
        <w:rPr>
          <w:rFonts w:ascii="Cambria" w:hAnsi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134CAD3E" w14:paraId="5D32CBB6" w14:textId="77777777" w:rsidTr="134CAD3E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A77C6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1BA65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A0F218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aboratoria</w:t>
            </w:r>
          </w:p>
        </w:tc>
      </w:tr>
      <w:tr w:rsidR="134CAD3E" w14:paraId="47B0275B" w14:textId="77777777" w:rsidTr="134CAD3E">
        <w:trPr>
          <w:trHeight w:val="325"/>
        </w:trPr>
        <w:tc>
          <w:tcPr>
            <w:tcW w:w="956" w:type="dxa"/>
            <w:vMerge/>
          </w:tcPr>
          <w:p w14:paraId="1FB28D20" w14:textId="77777777" w:rsidR="00B667DB" w:rsidRDefault="00B667DB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4B212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38B238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2C20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C3E1E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3</w:t>
            </w:r>
          </w:p>
        </w:tc>
      </w:tr>
      <w:tr w:rsidR="134CAD3E" w14:paraId="0F1EE896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9503A" w14:textId="77777777" w:rsidR="134CAD3E" w:rsidRDefault="134CAD3E" w:rsidP="134CAD3E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3BA6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D3D250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827796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4765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14:paraId="7A9425C5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8F3C4" w14:textId="77777777" w:rsidR="134CAD3E" w:rsidRDefault="134CAD3E" w:rsidP="134CAD3E">
            <w:pPr>
              <w:widowControl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40D2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B652E8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73DB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06B84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14:paraId="2C7B5B4F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8D648" w14:textId="77777777" w:rsidR="134CAD3E" w:rsidRDefault="134CAD3E" w:rsidP="134CAD3E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6778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9DF42C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5F81B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3046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14:paraId="7979D12C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A7906" w14:textId="77777777" w:rsidR="134CAD3E" w:rsidRDefault="134CAD3E" w:rsidP="134CAD3E">
            <w:pPr>
              <w:widowControl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DE216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516D9B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C4F800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0188A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14:paraId="649E117E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42C3" w14:textId="77777777" w:rsidR="134CAD3E" w:rsidRDefault="134CAD3E" w:rsidP="134CAD3E">
            <w:pPr>
              <w:widowControl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520D1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8C801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C109C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60D4D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14:paraId="6E1D29C2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462E3" w14:textId="77777777" w:rsidR="134CAD3E" w:rsidRDefault="134CAD3E" w:rsidP="134CAD3E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8F78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C3D3A6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F027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FACD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14:paraId="740FB018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1090E" w14:textId="77777777" w:rsidR="134CAD3E" w:rsidRDefault="134CAD3E" w:rsidP="134CAD3E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80A82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F5B8B5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7FB4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310120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4598BBCB" w14:textId="77777777" w:rsidR="0079631D" w:rsidRDefault="0079631D" w:rsidP="134CAD3E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28F63201" w14:textId="77777777" w:rsidR="0079631D" w:rsidRDefault="452C5177" w:rsidP="134CAD3E">
      <w:pPr>
        <w:pStyle w:val="Nagwek1"/>
        <w:spacing w:before="0" w:after="0" w:line="276" w:lineRule="auto"/>
        <w:rPr>
          <w:rFonts w:ascii="Cambria" w:hAnsi="Cambria"/>
          <w:color w:val="000000" w:themeColor="text1"/>
          <w:sz w:val="20"/>
          <w:szCs w:val="20"/>
        </w:rPr>
      </w:pPr>
      <w:r w:rsidRPr="134CAD3E">
        <w:rPr>
          <w:rFonts w:ascii="Cambria" w:hAnsi="Cambria"/>
          <w:sz w:val="20"/>
          <w:szCs w:val="20"/>
        </w:rPr>
        <w:t xml:space="preserve">9. Opis sposobu ustalania oceny końcowej </w:t>
      </w:r>
      <w:r w:rsidRPr="134CAD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631F0AA" w14:textId="77777777" w:rsidR="0079631D" w:rsidRDefault="20E21CEE" w:rsidP="134CAD3E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58A7B557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2DAF644D" w14:textId="77777777" w:rsidR="0079631D" w:rsidRDefault="20E21CEE" w:rsidP="134CAD3E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58A7B557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134CAD3E" w14:paraId="0A21D1C2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4E7CF00A" w14:textId="77777777" w:rsidR="134CAD3E" w:rsidRDefault="134CAD3E" w:rsidP="134CAD3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3E36B0B6" w14:textId="77777777" w:rsidR="134CAD3E" w:rsidRDefault="134CAD3E" w:rsidP="134CAD3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134CAD3E" w14:paraId="1B463F3B" w14:textId="77777777" w:rsidTr="134CAD3E">
        <w:trPr>
          <w:trHeight w:val="198"/>
        </w:trPr>
        <w:tc>
          <w:tcPr>
            <w:tcW w:w="4531" w:type="dxa"/>
            <w:shd w:val="clear" w:color="auto" w:fill="auto"/>
          </w:tcPr>
          <w:p w14:paraId="2C023E45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6146B385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134CAD3E" w14:paraId="606F78ED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0220E85E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31B8B65D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134CAD3E" w14:paraId="4E054729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69F79F02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24ED810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134CAD3E" w14:paraId="046688E4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09F4EC9F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318C23D0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134CAD3E" w14:paraId="75508027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3FE1C241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46C6AD05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134CAD3E" w14:paraId="613B3576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45BA36EB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51656AD2" w14:textId="77777777" w:rsidR="134CAD3E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34CAD3E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143471E3" w14:textId="77777777" w:rsidR="0079631D" w:rsidRDefault="0079631D" w:rsidP="134CAD3E">
      <w:pPr>
        <w:pStyle w:val="karta"/>
        <w:rPr>
          <w:rFonts w:ascii="Cambria" w:hAnsi="Cambria" w:cs="Cambria"/>
          <w:b/>
          <w:bCs/>
          <w:color w:val="000000" w:themeColor="text1"/>
        </w:rPr>
      </w:pPr>
    </w:p>
    <w:p w14:paraId="52B691D4" w14:textId="77777777" w:rsidR="0079631D" w:rsidRDefault="452C5177" w:rsidP="134CAD3E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134CAD3E">
        <w:rPr>
          <w:rFonts w:ascii="Cambria" w:hAnsi="Cambria"/>
          <w:sz w:val="20"/>
          <w:szCs w:val="20"/>
        </w:rPr>
        <w:t>10. Forma zaliczenia zajęć</w:t>
      </w:r>
    </w:p>
    <w:p w14:paraId="7C78BA51" w14:textId="77777777" w:rsidR="0079631D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134CAD3E">
        <w:rPr>
          <w:rFonts w:ascii="Cambria" w:hAnsi="Cambria"/>
          <w:sz w:val="20"/>
          <w:szCs w:val="20"/>
        </w:rPr>
        <w:t>Forma zaliczenia/egzaminu: egzamin z oceną</w:t>
      </w:r>
    </w:p>
    <w:p w14:paraId="511B3347" w14:textId="77777777" w:rsidR="0079631D" w:rsidRDefault="0079631D" w:rsidP="134CAD3E">
      <w:pPr>
        <w:pStyle w:val="Legenda"/>
        <w:spacing w:line="276" w:lineRule="auto"/>
        <w:rPr>
          <w:rFonts w:ascii="Cambria" w:hAnsi="Cambria"/>
        </w:rPr>
      </w:pPr>
    </w:p>
    <w:p w14:paraId="7306765C" w14:textId="77777777" w:rsidR="0079631D" w:rsidRDefault="452C5177" w:rsidP="134CAD3E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134CAD3E">
        <w:rPr>
          <w:rFonts w:ascii="Cambria" w:hAnsi="Cambria"/>
        </w:rPr>
        <w:t xml:space="preserve">11. Obciążenie pracą studenta </w:t>
      </w:r>
      <w:r w:rsidRPr="134CAD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137"/>
        <w:gridCol w:w="1516"/>
        <w:gridCol w:w="1975"/>
      </w:tblGrid>
      <w:tr w:rsidR="134CAD3E" w14:paraId="44997669" w14:textId="77777777" w:rsidTr="003B3488">
        <w:trPr>
          <w:trHeight w:val="291"/>
          <w:jc w:val="center"/>
        </w:trPr>
        <w:tc>
          <w:tcPr>
            <w:tcW w:w="62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BC3A4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B303A4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134CAD3E" w14:paraId="2FAAA8E3" w14:textId="77777777" w:rsidTr="003B3488">
        <w:trPr>
          <w:trHeight w:val="291"/>
          <w:jc w:val="center"/>
        </w:trPr>
        <w:tc>
          <w:tcPr>
            <w:tcW w:w="6232" w:type="dxa"/>
            <w:vMerge/>
          </w:tcPr>
          <w:p w14:paraId="46A1F72C" w14:textId="77777777" w:rsidR="00B667DB" w:rsidRDefault="00B667DB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A4A2EC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AF37D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134CAD3E" w14:paraId="1F0B04C4" w14:textId="77777777" w:rsidTr="003B3488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041CD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134CAD3E" w14:paraId="7CDCFA1C" w14:textId="77777777" w:rsidTr="003B3488">
        <w:trPr>
          <w:trHeight w:val="291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181637" w14:textId="77777777" w:rsidR="134CAD3E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2FB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02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33</w:t>
            </w:r>
          </w:p>
        </w:tc>
      </w:tr>
      <w:tr w:rsidR="134CAD3E" w14:paraId="4D74526E" w14:textId="77777777" w:rsidTr="003B3488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230F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134CAD3E" w14:paraId="256EFD4D" w14:textId="77777777" w:rsidTr="003B3488">
        <w:trPr>
          <w:trHeight w:val="391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CE908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rzygotowanie do egzaminu zaliczeniowe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53CE3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B7D95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7</w:t>
            </w:r>
          </w:p>
        </w:tc>
      </w:tr>
      <w:tr w:rsidR="134CAD3E" w14:paraId="592A7F44" w14:textId="77777777" w:rsidTr="003B3488">
        <w:trPr>
          <w:trHeight w:val="412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EFB3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rzygotowanie sprawozda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063BC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6B899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5</w:t>
            </w:r>
          </w:p>
        </w:tc>
      </w:tr>
      <w:tr w:rsidR="134CAD3E" w14:paraId="6285D556" w14:textId="77777777" w:rsidTr="003B3488">
        <w:trPr>
          <w:trHeight w:val="388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EC7A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BC7B2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D8937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134CAD3E" w14:paraId="01D96A04" w14:textId="77777777" w:rsidTr="003B3488">
        <w:trPr>
          <w:trHeight w:val="453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1413E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lastRenderedPageBreak/>
              <w:t>konsultac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A037D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A373F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134CAD3E" w14:paraId="1764D6D7" w14:textId="77777777" w:rsidTr="003B3488">
        <w:trPr>
          <w:trHeight w:val="360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F0E40" w14:textId="22D9288E" w:rsidR="134CAD3E" w:rsidRDefault="134CAD3E" w:rsidP="134CAD3E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22B1C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8298D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</w:tr>
      <w:tr w:rsidR="134CAD3E" w14:paraId="7BD53266" w14:textId="77777777" w:rsidTr="003B3488">
        <w:trPr>
          <w:trHeight w:val="300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63ADB" w14:textId="77777777" w:rsidR="134CAD3E" w:rsidRDefault="134CAD3E" w:rsidP="134CAD3E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134CAD3E">
              <w:rPr>
                <w:rFonts w:ascii="Cambria" w:hAnsi="Cambria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65D0B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7C546" w14:textId="77777777" w:rsidR="134CAD3E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</w:tbl>
    <w:p w14:paraId="51A7F492" w14:textId="77777777" w:rsidR="0079631D" w:rsidRDefault="0079631D" w:rsidP="134CAD3E">
      <w:pPr>
        <w:pStyle w:val="Legenda"/>
        <w:spacing w:line="276" w:lineRule="auto"/>
        <w:rPr>
          <w:rFonts w:ascii="Cambria" w:hAnsi="Cambria"/>
        </w:rPr>
      </w:pPr>
    </w:p>
    <w:p w14:paraId="24C69E7D" w14:textId="77777777" w:rsidR="0079631D" w:rsidRDefault="452C5177" w:rsidP="134CAD3E">
      <w:pPr>
        <w:pStyle w:val="Legenda"/>
        <w:spacing w:line="276" w:lineRule="auto"/>
        <w:rPr>
          <w:rFonts w:ascii="Cambria" w:hAnsi="Cambria"/>
        </w:rPr>
      </w:pPr>
      <w:r w:rsidRPr="134CAD3E">
        <w:rPr>
          <w:rFonts w:ascii="Cambria" w:hAnsi="Cambria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134CAD3E" w:rsidRPr="00EC1E45" w14:paraId="32C0C36E" w14:textId="77777777" w:rsidTr="134CAD3E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4AE098D9" w14:textId="77777777" w:rsidR="134CAD3E" w:rsidRPr="00F266D4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F266D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Literatura obowiązkowa:</w:t>
            </w:r>
          </w:p>
          <w:p w14:paraId="54FDC62A" w14:textId="4E1AB262" w:rsidR="134CAD3E" w:rsidRPr="00F266D4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F266D4">
              <w:rPr>
                <w:rFonts w:ascii="Cambria" w:hAnsi="Cambria"/>
                <w:sz w:val="20"/>
                <w:szCs w:val="20"/>
                <w:lang w:val="en-GB"/>
              </w:rPr>
              <w:t xml:space="preserve"> 1. CentOS 7 Server Deployment Cookbook, Timothy Boronczyk, Packt 2016</w:t>
            </w:r>
          </w:p>
          <w:p w14:paraId="5D3F91B2" w14:textId="56DD6256" w:rsidR="134CAD3E" w:rsidRPr="00F266D4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F266D4">
              <w:rPr>
                <w:rFonts w:ascii="Cambria" w:hAnsi="Cambria"/>
                <w:sz w:val="20"/>
                <w:szCs w:val="20"/>
                <w:lang w:val="en-GB"/>
              </w:rPr>
              <w:t>2. Dennis Matotek,  James Turnbull, Peter Lieverdink Linux profesjonalne administrowanie systemem, Helion 2017</w:t>
            </w:r>
          </w:p>
          <w:p w14:paraId="545DD57E" w14:textId="162B8B33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134CAD3E">
              <w:rPr>
                <w:rFonts w:ascii="Cambria" w:hAnsi="Cambria"/>
                <w:sz w:val="20"/>
                <w:szCs w:val="20"/>
                <w:lang w:val="en-US"/>
              </w:rPr>
              <w:t>3. Mastering CentOS 7 Linux Server, Mohamed Alibi, Packt 2016</w:t>
            </w:r>
          </w:p>
        </w:tc>
      </w:tr>
      <w:tr w:rsidR="134CAD3E" w14:paraId="3A7F7519" w14:textId="77777777" w:rsidTr="134CAD3E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2F7D7B3B" w14:textId="77777777" w:rsidR="134CAD3E" w:rsidRPr="0044754C" w:rsidRDefault="134CAD3E" w:rsidP="134CAD3E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44754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Literatura zalecana / fakultatywna:</w:t>
            </w:r>
          </w:p>
          <w:p w14:paraId="785706CF" w14:textId="47B23C90" w:rsidR="134CAD3E" w:rsidRPr="0044754C" w:rsidRDefault="134CAD3E" w:rsidP="134CAD3E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GB"/>
              </w:rPr>
            </w:pPr>
            <w:r w:rsidRPr="0044754C">
              <w:rPr>
                <w:rFonts w:ascii="Cambria" w:hAnsi="Cambria"/>
                <w:sz w:val="20"/>
                <w:szCs w:val="20"/>
                <w:lang w:val="en-GB"/>
              </w:rPr>
              <w:t>1. Linux Firewalls, Steve Suehring, Pearson Education 2015</w:t>
            </w:r>
          </w:p>
          <w:p w14:paraId="0168AB8D" w14:textId="09C6954C" w:rsidR="134CAD3E" w:rsidRDefault="134CAD3E" w:rsidP="134CAD3E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134CAD3E">
              <w:rPr>
                <w:rFonts w:ascii="Cambria" w:hAnsi="Cambria"/>
                <w:sz w:val="20"/>
                <w:szCs w:val="20"/>
                <w:lang w:val="en-US"/>
              </w:rPr>
              <w:t>2. Fedora Linux Servers with systemd, Richard Petersen, Surfing Turtle Press 2018</w:t>
            </w:r>
          </w:p>
          <w:p w14:paraId="6B453738" w14:textId="269C3941" w:rsidR="134CAD3E" w:rsidRDefault="134CAD3E" w:rsidP="134CAD3E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3. Bezpieczeństwo systemu Linux w praktyce, Tajinder Kalsi, Helion 2019</w:t>
            </w:r>
          </w:p>
        </w:tc>
      </w:tr>
    </w:tbl>
    <w:p w14:paraId="171E453F" w14:textId="77777777" w:rsidR="0079631D" w:rsidRDefault="0079631D" w:rsidP="134CAD3E">
      <w:pPr>
        <w:pStyle w:val="Legenda"/>
        <w:spacing w:line="276" w:lineRule="auto"/>
        <w:rPr>
          <w:rFonts w:ascii="Cambria" w:hAnsi="Cambria"/>
        </w:rPr>
      </w:pPr>
    </w:p>
    <w:p w14:paraId="7ACDA5F8" w14:textId="77777777" w:rsidR="0079631D" w:rsidRDefault="452C5177" w:rsidP="134CAD3E">
      <w:pPr>
        <w:pStyle w:val="Legenda"/>
        <w:spacing w:line="276" w:lineRule="auto"/>
        <w:rPr>
          <w:rFonts w:ascii="Cambria" w:hAnsi="Cambria"/>
        </w:rPr>
      </w:pPr>
      <w:r w:rsidRPr="134CAD3E">
        <w:rPr>
          <w:rFonts w:ascii="Cambria" w:hAnsi="Cambria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2"/>
        <w:gridCol w:w="5876"/>
      </w:tblGrid>
      <w:tr w:rsidR="134CAD3E" w14:paraId="157FB230" w14:textId="77777777" w:rsidTr="134CAD3E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1963F87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148BBDD" w14:textId="369C8432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mgr inż. Piotr Winiarski</w:t>
            </w:r>
          </w:p>
        </w:tc>
      </w:tr>
      <w:tr w:rsidR="134CAD3E" w14:paraId="2AA05543" w14:textId="77777777" w:rsidTr="134CAD3E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0D524878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F4DC3B8" w14:textId="0110184E" w:rsidR="134CAD3E" w:rsidRDefault="003B3488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134CAD3E" w:rsidRPr="134CAD3E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134CAD3E" w:rsidRPr="134CAD3E">
              <w:rPr>
                <w:rFonts w:ascii="Cambria" w:hAnsi="Cambria"/>
                <w:sz w:val="20"/>
                <w:szCs w:val="20"/>
              </w:rPr>
              <w:t>.2023</w:t>
            </w:r>
          </w:p>
        </w:tc>
      </w:tr>
      <w:tr w:rsidR="134CAD3E" w14:paraId="366B1B5C" w14:textId="77777777" w:rsidTr="134CAD3E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0B1E0CE7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A28E77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winiarski@ajp.edu.pl</w:t>
            </w:r>
          </w:p>
        </w:tc>
      </w:tr>
      <w:tr w:rsidR="134CAD3E" w14:paraId="7EA5D430" w14:textId="77777777" w:rsidTr="134CAD3E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EE7CFB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134CAD3E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835C69" w14:textId="77777777" w:rsidR="134CAD3E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EBE736" w14:textId="77777777" w:rsidR="0079631D" w:rsidRDefault="0079631D" w:rsidP="134CAD3E">
      <w:pPr>
        <w:spacing w:before="60" w:after="60" w:line="276" w:lineRule="auto"/>
        <w:rPr>
          <w:rFonts w:ascii="Cambria" w:hAnsi="Cambria"/>
        </w:rPr>
      </w:pPr>
    </w:p>
    <w:p w14:paraId="70165C2F" w14:textId="12271F2D" w:rsidR="0079631D" w:rsidRDefault="0079631D" w:rsidP="58A7B55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58A7B557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58A7B557" w14:paraId="51693693" w14:textId="77777777" w:rsidTr="003B3488">
        <w:trPr>
          <w:trHeight w:val="270"/>
        </w:trPr>
        <w:tc>
          <w:tcPr>
            <w:tcW w:w="1914" w:type="dxa"/>
            <w:vMerge w:val="restart"/>
            <w:tcMar>
              <w:left w:w="108" w:type="dxa"/>
              <w:right w:w="108" w:type="dxa"/>
            </w:tcMar>
          </w:tcPr>
          <w:p w14:paraId="4CAE74CB" w14:textId="4EB70DBE" w:rsidR="58A7B557" w:rsidRDefault="58A7B557" w:rsidP="58A7B557">
            <w:pPr>
              <w:jc w:val="center"/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1D7140BB" w14:textId="459E9DC3" w:rsidR="58A7B557" w:rsidRPr="003B3488" w:rsidRDefault="58A7B557">
            <w:pPr>
              <w:rPr>
                <w:sz w:val="20"/>
                <w:szCs w:val="20"/>
              </w:rPr>
            </w:pPr>
            <w:r w:rsidRPr="003B348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373893B" w14:textId="25766AFF" w:rsidR="58A7B557" w:rsidRDefault="58A7B557">
            <w:r w:rsidRPr="58A7B557">
              <w:rPr>
                <w:rFonts w:ascii="Cambria" w:eastAsia="Cambria" w:hAnsi="Cambria" w:cs="Cambria"/>
              </w:rPr>
              <w:t>Techniczny</w:t>
            </w:r>
          </w:p>
        </w:tc>
      </w:tr>
      <w:tr w:rsidR="0044754C" w14:paraId="5B541AE0" w14:textId="77777777" w:rsidTr="003B3488">
        <w:trPr>
          <w:trHeight w:val="270"/>
        </w:trPr>
        <w:tc>
          <w:tcPr>
            <w:tcW w:w="1914" w:type="dxa"/>
            <w:vMerge/>
            <w:vAlign w:val="center"/>
          </w:tcPr>
          <w:p w14:paraId="6D3B6C2C" w14:textId="77777777" w:rsidR="00B667DB" w:rsidRDefault="00B667DB"/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0F22EAC4" w14:textId="2299B5B1" w:rsidR="58A7B557" w:rsidRPr="003B3488" w:rsidRDefault="58A7B557">
            <w:pPr>
              <w:rPr>
                <w:sz w:val="20"/>
                <w:szCs w:val="20"/>
              </w:rPr>
            </w:pPr>
            <w:r w:rsidRPr="003B348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C6D1CAD" w14:textId="7B256DA4" w:rsidR="58A7B557" w:rsidRDefault="58A7B557">
            <w:r w:rsidRPr="58A7B557">
              <w:rPr>
                <w:rFonts w:ascii="Cambria" w:eastAsia="Cambria" w:hAnsi="Cambria" w:cs="Cambria"/>
              </w:rPr>
              <w:t>Informatyka</w:t>
            </w:r>
          </w:p>
        </w:tc>
      </w:tr>
      <w:tr w:rsidR="0044754C" w14:paraId="122AEBDA" w14:textId="77777777" w:rsidTr="003B3488">
        <w:trPr>
          <w:trHeight w:val="135"/>
        </w:trPr>
        <w:tc>
          <w:tcPr>
            <w:tcW w:w="1914" w:type="dxa"/>
            <w:vMerge/>
            <w:vAlign w:val="center"/>
          </w:tcPr>
          <w:p w14:paraId="6399E60C" w14:textId="77777777" w:rsidR="00B667DB" w:rsidRDefault="00B667DB"/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27D7FF84" w14:textId="4D1204E0" w:rsidR="58A7B557" w:rsidRPr="003B3488" w:rsidRDefault="58A7B557">
            <w:pPr>
              <w:rPr>
                <w:sz w:val="20"/>
                <w:szCs w:val="20"/>
              </w:rPr>
            </w:pPr>
            <w:r w:rsidRPr="003B348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778E16C" w14:textId="06F0AD9E" w:rsidR="58A7B557" w:rsidRDefault="58A7B557">
            <w:r w:rsidRPr="58A7B557">
              <w:rPr>
                <w:rFonts w:ascii="Cambria" w:eastAsia="Cambria" w:hAnsi="Cambria" w:cs="Cambria"/>
                <w:sz w:val="18"/>
                <w:szCs w:val="18"/>
              </w:rPr>
              <w:t>pierwszego stopnia</w:t>
            </w:r>
          </w:p>
        </w:tc>
      </w:tr>
      <w:tr w:rsidR="0044754C" w14:paraId="00CF89C1" w14:textId="77777777" w:rsidTr="003B3488">
        <w:trPr>
          <w:trHeight w:val="135"/>
        </w:trPr>
        <w:tc>
          <w:tcPr>
            <w:tcW w:w="1914" w:type="dxa"/>
            <w:vMerge/>
            <w:vAlign w:val="center"/>
          </w:tcPr>
          <w:p w14:paraId="32F08D54" w14:textId="77777777" w:rsidR="00B667DB" w:rsidRDefault="00B667DB"/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4535D67C" w14:textId="486F2DE5" w:rsidR="58A7B557" w:rsidRPr="003B3488" w:rsidRDefault="58A7B557">
            <w:pPr>
              <w:rPr>
                <w:sz w:val="20"/>
                <w:szCs w:val="20"/>
              </w:rPr>
            </w:pPr>
            <w:r w:rsidRPr="003B348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AA97966" w14:textId="0631DC97" w:rsidR="58A7B557" w:rsidRDefault="58A7B557">
            <w:r w:rsidRPr="58A7B557">
              <w:rPr>
                <w:rFonts w:ascii="Cambria" w:eastAsia="Cambria" w:hAnsi="Cambria" w:cs="Cambria"/>
                <w:sz w:val="18"/>
                <w:szCs w:val="18"/>
              </w:rPr>
              <w:t>stacjonarna/niestacjonarna</w:t>
            </w:r>
          </w:p>
        </w:tc>
      </w:tr>
      <w:tr w:rsidR="0044754C" w14:paraId="365604AA" w14:textId="77777777" w:rsidTr="003B3488">
        <w:trPr>
          <w:trHeight w:val="135"/>
        </w:trPr>
        <w:tc>
          <w:tcPr>
            <w:tcW w:w="1914" w:type="dxa"/>
            <w:vMerge/>
            <w:vAlign w:val="center"/>
          </w:tcPr>
          <w:p w14:paraId="189928A8" w14:textId="77777777" w:rsidR="00B667DB" w:rsidRDefault="00B667DB"/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7E97645A" w14:textId="08FF442C" w:rsidR="58A7B557" w:rsidRPr="003B3488" w:rsidRDefault="58A7B557">
            <w:pPr>
              <w:rPr>
                <w:sz w:val="20"/>
                <w:szCs w:val="20"/>
              </w:rPr>
            </w:pPr>
            <w:r w:rsidRPr="003B348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86E7371" w14:textId="308FA8E4" w:rsidR="58A7B557" w:rsidRDefault="58A7B557">
            <w:r w:rsidRPr="58A7B557">
              <w:rPr>
                <w:rFonts w:ascii="Cambria" w:eastAsia="Cambria" w:hAnsi="Cambria" w:cs="Cambria"/>
                <w:sz w:val="18"/>
                <w:szCs w:val="18"/>
              </w:rPr>
              <w:t>praktyczny</w:t>
            </w:r>
          </w:p>
        </w:tc>
      </w:tr>
      <w:tr w:rsidR="58A7B557" w14:paraId="289384F7" w14:textId="77777777" w:rsidTr="003B3488">
        <w:trPr>
          <w:trHeight w:val="135"/>
        </w:trPr>
        <w:tc>
          <w:tcPr>
            <w:tcW w:w="493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7956019" w14:textId="299DA81C" w:rsidR="58A7B557" w:rsidRPr="003B3488" w:rsidRDefault="58A7B557">
            <w:pPr>
              <w:rPr>
                <w:sz w:val="20"/>
                <w:szCs w:val="20"/>
              </w:rPr>
            </w:pPr>
            <w:r w:rsidRPr="003B348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Mar>
              <w:left w:w="108" w:type="dxa"/>
              <w:right w:w="108" w:type="dxa"/>
            </w:tcMar>
            <w:vAlign w:val="center"/>
          </w:tcPr>
          <w:p w14:paraId="5F8F525A" w14:textId="1A76E23A" w:rsidR="58A7B557" w:rsidRDefault="58A7B557" w:rsidP="58A7B557">
            <w:pPr>
              <w:rPr>
                <w:rFonts w:ascii="Cambria" w:eastAsia="Cambria" w:hAnsi="Cambria" w:cs="Cambria"/>
              </w:rPr>
            </w:pPr>
            <w:r w:rsidRPr="58A7B557">
              <w:rPr>
                <w:rFonts w:ascii="Cambria" w:eastAsia="Cambria" w:hAnsi="Cambria" w:cs="Cambria"/>
              </w:rPr>
              <w:t>C.</w:t>
            </w:r>
            <w:r w:rsidR="7CB4FB5A" w:rsidRPr="58A7B557">
              <w:rPr>
                <w:rFonts w:ascii="Cambria" w:eastAsia="Cambria" w:hAnsi="Cambria" w:cs="Cambria"/>
              </w:rPr>
              <w:t>12</w:t>
            </w:r>
          </w:p>
        </w:tc>
      </w:tr>
    </w:tbl>
    <w:p w14:paraId="0617E4D2" w14:textId="77777777" w:rsidR="003B3488" w:rsidRDefault="003B3488" w:rsidP="58A7B557">
      <w:pPr>
        <w:spacing w:line="276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20114E32" w14:textId="5DB1ED7B" w:rsidR="0079631D" w:rsidRPr="003B3488" w:rsidRDefault="1A60B751" w:rsidP="58A7B557">
      <w:pPr>
        <w:spacing w:line="276" w:lineRule="auto"/>
        <w:jc w:val="center"/>
        <w:rPr>
          <w:sz w:val="20"/>
          <w:szCs w:val="20"/>
        </w:rPr>
      </w:pPr>
      <w:r w:rsidRPr="003B3488">
        <w:rPr>
          <w:rFonts w:ascii="Cambria" w:eastAsia="Cambria" w:hAnsi="Cambria" w:cs="Cambria"/>
          <w:b/>
          <w:bCs/>
          <w:sz w:val="22"/>
          <w:szCs w:val="22"/>
        </w:rPr>
        <w:t>KARTA ZAJĘĆ</w:t>
      </w:r>
    </w:p>
    <w:p w14:paraId="4EDBE807" w14:textId="641CA25C" w:rsidR="0079631D" w:rsidRDefault="1A60B751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8A7B557" w14:paraId="4AC43DCA" w14:textId="77777777" w:rsidTr="58A7B557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86433" w14:textId="2E149DC8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0C4C17" w14:textId="13D8901F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Wirtualizacja i konteryzacja sieci </w:t>
            </w:r>
            <w:r w:rsidR="0044754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58A7B557" w14:paraId="02C03F59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6C4389" w14:textId="3B7D6EA8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E2C5A2" w14:textId="0B794A1D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58A7B557" w14:paraId="0D8FA78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B34F7" w14:textId="3D42CBF6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1CDD6" w14:textId="53F153D7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bowiązkowe</w:t>
            </w:r>
          </w:p>
        </w:tc>
      </w:tr>
      <w:tr w:rsidR="58A7B557" w14:paraId="68E3A0CF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DA761B" w14:textId="3997AB97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702FD3" w14:textId="69C858E0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58A7B557" w14:paraId="41BA854A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47BB3" w14:textId="508C72C5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3C57C" w14:textId="1DF3505F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 polski</w:t>
            </w:r>
          </w:p>
        </w:tc>
      </w:tr>
      <w:tr w:rsidR="58A7B557" w14:paraId="2C2F000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343725" w14:textId="038B5E56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68ED35" w14:textId="5522648E" w:rsidR="58A7B557" w:rsidRDefault="00383C89"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58A7B557" w14:paraId="368512B6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815796" w14:textId="40C77A3D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240F2" w14:textId="1790E1DD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gr inż. Grzegorz Remiszewski</w:t>
            </w:r>
          </w:p>
        </w:tc>
      </w:tr>
    </w:tbl>
    <w:p w14:paraId="613D513F" w14:textId="77777777" w:rsidR="00383C89" w:rsidRDefault="00383C89" w:rsidP="58A7B557">
      <w:pPr>
        <w:spacing w:line="276" w:lineRule="auto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3EAE320" w14:textId="237882C4" w:rsidR="0079631D" w:rsidRDefault="1A60B751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58A7B557" w14:paraId="2C9A92A4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DD966" w14:textId="10F9742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A1A10" w14:textId="1AD7E1D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BD49FC" w14:textId="61549BE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75CE7D" w14:textId="681FCCB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Punkty ECTS </w:t>
            </w:r>
            <w:r w:rsidRPr="58A7B557">
              <w:rPr>
                <w:rFonts w:ascii="Cambria" w:eastAsia="Cambria" w:hAnsi="Cambria" w:cs="Cambria"/>
                <w:sz w:val="22"/>
                <w:szCs w:val="22"/>
              </w:rPr>
              <w:t>(zgodnie z programem studiów)</w:t>
            </w:r>
          </w:p>
        </w:tc>
      </w:tr>
      <w:tr w:rsidR="58A7B557" w14:paraId="0A27C6FB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674E6" w14:textId="00CC9A5B" w:rsidR="58A7B557" w:rsidRDefault="00383C89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</w:t>
            </w:r>
            <w:r w:rsidR="58A7B557"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DE913" w14:textId="74E37A7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12731E" w14:textId="2439FFA8" w:rsidR="58A7B557" w:rsidRDefault="00383C89" w:rsidP="58A7B557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CA5403" w14:textId="2B01671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044754C" w14:paraId="4AF2676A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19E04" w14:textId="6EB3F9A0" w:rsidR="58A7B557" w:rsidRDefault="00383C89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</w:t>
            </w:r>
            <w:r w:rsidR="58A7B557"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6BFBF0" w14:textId="01667A7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23BC33" w14:textId="5221E490" w:rsidR="58A7B557" w:rsidRDefault="00383C89" w:rsidP="58A7B557">
            <w:pPr>
              <w:jc w:val="center"/>
            </w:pPr>
            <w:r>
              <w:t>4/7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11E" w14:textId="77777777" w:rsidR="00B667DB" w:rsidRDefault="00B667DB"/>
        </w:tc>
      </w:tr>
    </w:tbl>
    <w:p w14:paraId="3DB33140" w14:textId="77777777" w:rsidR="00383C89" w:rsidRDefault="00383C89" w:rsidP="00383C89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</w:rPr>
      </w:pPr>
    </w:p>
    <w:p w14:paraId="271A77EB" w14:textId="02637CB1" w:rsidR="0079631D" w:rsidRDefault="1A60B751" w:rsidP="00383C89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14:paraId="431ABC77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382620" w14:textId="0074AB80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Student posiada wiedzę, umiejętności i kompetencje społeczne, które nabył podczas realizacji przedmiotu Konfigurowanie usług siec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</w:p>
          <w:p w14:paraId="5459000B" w14:textId="1AE64880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17B724A3" w14:textId="1AADB9B5" w:rsidR="0079631D" w:rsidRDefault="1A60B751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8965"/>
      </w:tblGrid>
      <w:tr w:rsidR="58A7B557" w14:paraId="4C7D382C" w14:textId="77777777" w:rsidTr="58A7B557">
        <w:trPr>
          <w:trHeight w:val="30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70D1E" w14:textId="3914080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8A7B557" w14:paraId="23C1E5EA" w14:textId="77777777" w:rsidTr="58A7B557">
        <w:trPr>
          <w:trHeight w:val="18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9D348D" w14:textId="473D9DDC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W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57149" w14:textId="40BEEE42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, jak i w rzeczywistym środowisku</w:t>
            </w:r>
          </w:p>
        </w:tc>
      </w:tr>
      <w:tr w:rsidR="58A7B557" w14:paraId="0F5410C2" w14:textId="77777777" w:rsidTr="58A7B557">
        <w:trPr>
          <w:trHeight w:val="225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09905" w14:textId="5E2C0C4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14:paraId="2784AC16" w14:textId="77777777" w:rsidTr="58A7B557">
        <w:trPr>
          <w:trHeight w:val="30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84EE9" w14:textId="4C73505B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U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4B684" w14:textId="67295616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</w:t>
            </w:r>
          </w:p>
        </w:tc>
      </w:tr>
      <w:tr w:rsidR="58A7B557" w14:paraId="2B610508" w14:textId="77777777" w:rsidTr="58A7B557">
        <w:trPr>
          <w:trHeight w:val="285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B3A2A" w14:textId="0385F34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14:paraId="231A9760" w14:textId="77777777" w:rsidTr="58A7B557">
        <w:trPr>
          <w:trHeight w:val="30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A1190" w14:textId="143A4BB9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K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9FC9F" w14:textId="2EF227BF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7CDCC603" w14:textId="5EA92F74" w:rsidR="0079631D" w:rsidRDefault="1A60B751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0ED4D0F6" w14:textId="64455CB7" w:rsidR="0079631D" w:rsidRDefault="1A60B751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 xml:space="preserve">5. Efekty uczenia się dla zajęć wraz z odniesieniem do efektów kierunkowych </w: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1484"/>
        <w:gridCol w:w="6459"/>
        <w:gridCol w:w="1673"/>
        <w:gridCol w:w="15"/>
      </w:tblGrid>
      <w:tr w:rsidR="58A7B557" w14:paraId="3EAC0A78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E74307" w14:textId="1A7F926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ymbol efektu uczenia się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786217" w14:textId="6ECA5FC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Opis efektu uczenia się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D428AE" w14:textId="588EA83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Odniesienie do efektu </w:t>
            </w: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lastRenderedPageBreak/>
              <w:t>kierunkowego</w:t>
            </w:r>
          </w:p>
        </w:tc>
      </w:tr>
      <w:tr w:rsidR="58A7B557" w14:paraId="69B19B39" w14:textId="77777777" w:rsidTr="003B3488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0EBA9" w14:textId="188BEFA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58A7B557" w14:paraId="11934A8D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E3C892" w14:textId="18C5BFB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B4EA8" w14:textId="7FD56FD6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budowę sieci i aplikacji sieciowych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A60E35" w14:textId="1E113BB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W01</w:t>
            </w:r>
          </w:p>
        </w:tc>
      </w:tr>
      <w:tr w:rsidR="58A7B557" w14:paraId="50404451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EF762" w14:textId="3588746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914D6" w14:textId="1C26617B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jęcia z zakresu funkcjonowania systemów serwerowych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D7CD51" w14:textId="3F3541C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W02</w:t>
            </w:r>
          </w:p>
        </w:tc>
      </w:tr>
      <w:tr w:rsidR="58A7B557" w14:paraId="4C46B71B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328BBD" w14:textId="473EE01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_03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AF766" w14:textId="2908CE43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A18A5" w14:textId="75127BF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W03</w:t>
            </w:r>
          </w:p>
        </w:tc>
      </w:tr>
      <w:tr w:rsidR="58A7B557" w14:paraId="55534D93" w14:textId="77777777" w:rsidTr="003B3488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A917DA" w14:textId="561078A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14:paraId="77F6B3DD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2325B" w14:textId="19D2091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9BF19" w14:textId="5A951175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F9AF" w14:textId="16CB3FC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U01</w:t>
            </w:r>
          </w:p>
        </w:tc>
      </w:tr>
      <w:tr w:rsidR="58A7B557" w14:paraId="12D32C61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77830" w14:textId="0183CC7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7A852" w14:textId="6CB1B443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 w:rsid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2C33B1" w14:textId="75A8F1C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U02</w:t>
            </w:r>
          </w:p>
        </w:tc>
      </w:tr>
      <w:tr w:rsidR="58A7B557" w14:paraId="0A1404DF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B75351" w14:textId="1F257AA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75847" w14:textId="0204215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4A4AC3" w14:textId="7260548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U04</w:t>
            </w:r>
          </w:p>
        </w:tc>
      </w:tr>
      <w:tr w:rsidR="58A7B557" w14:paraId="030A9938" w14:textId="77777777" w:rsidTr="003B3488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55BA1" w14:textId="2B2E147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14:paraId="690FE7C0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DBCB9" w14:textId="1CFA3D3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F666A2" w14:textId="1255F23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CDBCD6" w14:textId="406D048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8A7B557" w14:paraId="2D72AF8F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0C699" w14:textId="72B4550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7E800" w14:textId="3F91554E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17105" w14:textId="2AFF56E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K03</w:t>
            </w:r>
          </w:p>
        </w:tc>
      </w:tr>
    </w:tbl>
    <w:p w14:paraId="04E9B2D5" w14:textId="5D179921" w:rsidR="0079631D" w:rsidRDefault="1A60B751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 xml:space="preserve">6. Treści programowe  oraz liczba godzin na poszczególnych formach zajęć </w:t>
      </w:r>
      <w:r w:rsidRPr="58A7B557">
        <w:rPr>
          <w:rFonts w:ascii="Cambria" w:eastAsia="Cambria" w:hAnsi="Cambria" w:cs="Cambria"/>
          <w:sz w:val="22"/>
          <w:szCs w:val="22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9"/>
        <w:gridCol w:w="6333"/>
        <w:gridCol w:w="1220"/>
        <w:gridCol w:w="1438"/>
      </w:tblGrid>
      <w:tr w:rsidR="58A7B557" w14:paraId="5F2D251E" w14:textId="77777777" w:rsidTr="003B348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1ACC3A" w14:textId="4EBBD31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1C298A" w14:textId="688AFD2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Treści wykładów 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42EF1" w14:textId="64A7190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0044754C" w14:paraId="6259F5C6" w14:textId="77777777" w:rsidTr="003B3488">
        <w:trPr>
          <w:trHeight w:val="1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1A45" w14:textId="77777777" w:rsidR="00B667DB" w:rsidRDefault="00B667DB"/>
        </w:tc>
        <w:tc>
          <w:tcPr>
            <w:tcW w:w="6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4848" w14:textId="77777777" w:rsidR="00B667DB" w:rsidRDefault="00B667DB"/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4CF81" w14:textId="1C80935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12944" w14:textId="7E75F23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58A7B557" w14:paraId="6B27CB14" w14:textId="77777777" w:rsidTr="003B3488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376B8B" w14:textId="7518B7E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11000E" w14:textId="03980EF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Sieci SD WAN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1E9DA" w14:textId="6631DA7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8C492" w14:textId="297E50E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3F6954D4" w14:textId="77777777" w:rsidTr="003B3488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8B5763" w14:textId="01EBA47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911C8D" w14:textId="6BE5FD50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Wirtualizacja zasobów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49B8D" w14:textId="25C096E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374C1" w14:textId="58D9A0E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014D0EAB" w14:textId="77777777" w:rsidTr="003B3488">
        <w:trPr>
          <w:trHeight w:val="34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080CB" w14:textId="185A35C5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B7F49" w14:textId="0A2E10E6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irtualizacja sieci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912EAC" w14:textId="4DCB593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5C3867" w14:textId="7012D0C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46692EF1" w14:textId="77777777" w:rsidTr="58A7B557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B3D97" w14:textId="788D6F5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715702" w14:textId="64DCE5A5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ython w zastosowanaich sieciowym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B349CA" w14:textId="0EA1505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4269F" w14:textId="271137F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0B1C6099" w14:textId="77777777" w:rsidTr="58A7B557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F0CD7" w14:textId="1B0223C5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2FE69" w14:textId="6B65E037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Automatyzacja konfiguracji sieci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21F353" w14:textId="7BCE98F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5527AB" w14:textId="57F9884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515C1838" w14:textId="77777777" w:rsidTr="58A7B557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F8B62" w14:textId="609638E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F3CD1" w14:textId="13BB827B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nteeryzacja zasobów na przykładzie Docker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2AFB24" w14:textId="3C5787C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5D91E" w14:textId="41A5AB1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4CC9402D" w14:textId="77777777" w:rsidTr="58A7B557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1C042" w14:textId="77B6B99E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8D261" w14:textId="68AD055A" w:rsidR="58A7B557" w:rsidRDefault="58A7B557" w:rsidP="58A7B557">
            <w:pPr>
              <w:tabs>
                <w:tab w:val="left" w:pos="1830"/>
              </w:tabs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ED439" w14:textId="47CFF4E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28D7F1" w14:textId="00F5F44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75630808" w14:textId="77777777" w:rsidTr="58A7B557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8F743" w14:textId="69DDB22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818B7" w14:textId="12A5D62B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F67B52" w14:textId="76B1563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1B5839" w14:textId="5F4D3E8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48BF2C09" w14:textId="66C53B33" w:rsidR="0079631D" w:rsidRDefault="1A60B751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11998048" w14:textId="454CFD68" w:rsidR="0079631D" w:rsidRDefault="1A60B751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9"/>
        <w:gridCol w:w="5830"/>
        <w:gridCol w:w="1454"/>
        <w:gridCol w:w="1727"/>
      </w:tblGrid>
      <w:tr w:rsidR="58A7B557" w14:paraId="2D05F11E" w14:textId="77777777" w:rsidTr="003B3488">
        <w:trPr>
          <w:trHeight w:val="34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0EF788" w14:textId="4D863EFD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36E143" w14:textId="0E13DFBF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1FB512" w14:textId="54C0733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14:paraId="3AF3562A" w14:textId="77777777" w:rsidTr="003B3488">
        <w:trPr>
          <w:trHeight w:val="1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05B" w14:textId="77777777" w:rsidR="00B667DB" w:rsidRDefault="00B667DB"/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38F" w14:textId="77777777" w:rsidR="00B667DB" w:rsidRDefault="00B667DB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BAD25C" w14:textId="2187301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AACE2" w14:textId="58A5DC7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14:paraId="32D6F693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4D88D3" w14:textId="317B2DF6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ACA903" w14:textId="35DB07DF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Worzenie i konfiguracja wirtualnych sieci przy użyciu oprogramowania SD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D8C843" w14:textId="5FF8AA8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8B86A" w14:textId="247E5F8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6B12DB1E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DBAB1B" w14:textId="3F3FACE7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4EB055" w14:textId="4E30D31A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Rozwiazywanie problemów z konfiguracją wirtualnych sieci oprogramowania SD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2B21EA" w14:textId="6BA6E4A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D9F99" w14:textId="1737433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372AE2DE" w14:textId="77777777" w:rsidTr="003B3488">
        <w:trPr>
          <w:trHeight w:val="28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0E573" w14:textId="6210893E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EC354" w14:textId="2699AEAB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Wirtualizacja zasobów sieciowych przy użyciu technologii Network Function Virtualization (NFV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29E69D" w14:textId="61C78EB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7D519B" w14:textId="1679235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75949653" w14:textId="77777777" w:rsidTr="58A7B557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0828D" w14:textId="0B617C9D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27290" w14:textId="438DBAFC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Wdrażanie i zarządzanie wirtualnymi sieciami prywatnymi (VLAN) w środowisku wirtualizacyjnym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4ACE8" w14:textId="4903282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B11BA" w14:textId="4AD1C41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4CD2561D" w14:textId="77777777" w:rsidTr="58A7B557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38327" w14:textId="7AF4948D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5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961B5" w14:textId="340EFF27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Implementacja wirtualnych firewalli (firewalla) przy użyciu technologii wirtualizacji sieci PFSence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0F38C" w14:textId="4C1D89D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3C0958" w14:textId="1AE462D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74D5CB9B" w14:textId="77777777" w:rsidTr="58A7B557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E8660" w14:textId="1A079A0C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5D95FB" w14:textId="012813ED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Szablony konfiguracji sieciowej z wykorzystaniem Jinja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2B7FC2" w14:textId="7D1BBCF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4770A5" w14:textId="73B4C37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3635AA1C" w14:textId="77777777" w:rsidTr="58A7B557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73ACD" w14:textId="1AC72EA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52242" w14:textId="3CF4047B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Automatyzacja konfiguracji i zarządzania infrastrukturą przy użyciu Ansible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8CEC80" w14:textId="430F246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A013E6" w14:textId="5D8DD45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337577E3" w14:textId="77777777" w:rsidTr="58A7B557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586C2" w14:textId="63FF6D0F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22F48" w14:textId="12F357F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Automatyzacja za pomocą narzędzia Salt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C6ADD9" w14:textId="7E676EE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85B13" w14:textId="5E77E5E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6340D9CC" w14:textId="77777777" w:rsidTr="58A7B557">
        <w:trPr>
          <w:trHeight w:val="48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3C8DB" w14:textId="21FAE3E2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77D1C" w14:textId="1E4B62BB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Automatyzacja sterowana zdarzeniami za pomocą narzędzia StackStorm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381B63" w14:textId="2803436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94D53" w14:textId="111CB74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3E5DA7DD" w14:textId="77777777" w:rsidTr="58A7B557">
        <w:trPr>
          <w:trHeight w:val="36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08D58" w14:textId="4671FD9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BB6F5" w14:textId="6D796D25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Środowisko laboratoryjne w oprogramowaniu GNS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BCC77" w14:textId="5DCF75A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C0876A" w14:textId="2B1591B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62C0E77F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738AD" w14:textId="7C541C6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3128E" w14:textId="4BE29747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Środowisko laboratoryjne w oprogramowaniu VMware ESXi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7A777" w14:textId="514D47B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072D8A" w14:textId="350D73C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7383995E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B87C8" w14:textId="7D1C9E40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73D10" w14:textId="472B99B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Wdrażanie i zarządzanie aplikacjami w klastrze Kubernetes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D72051" w14:textId="52047DB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0B68AF" w14:textId="6F8EEFE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73E9E2C5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79A34" w14:textId="0B35C1B7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3D779" w14:textId="528A8519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Tworzenie i zarządzanie kontenerami przy użyciu Docker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91633D" w14:textId="185675A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7A6163" w14:textId="1C660D3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59E888B3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31D76" w14:textId="5E1F6BA2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82EFA" w14:textId="04F7C25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Wdrożenie i konfiguracja klastra wirtualizacyjnego przy użyciu Proxmox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AD1B6F" w14:textId="5FC48BB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166FAE" w14:textId="3BE2AD7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2FC1510C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C850C" w14:textId="002FCD9E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D089D" w14:textId="207815E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4305C9" w14:textId="5863CE3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85A912" w14:textId="5A57A46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709BDC0D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350DAE" w14:textId="36BADBFA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D11A7" w14:textId="2B4DCC9B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09CC40" w14:textId="2CF08BF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CDE1" w14:textId="739B62B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8</w:t>
            </w:r>
          </w:p>
        </w:tc>
      </w:tr>
    </w:tbl>
    <w:p w14:paraId="7AE27173" w14:textId="31D93E8E" w:rsidR="0079631D" w:rsidRDefault="1A60B751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4ADC3C5A" w14:textId="57BA1D60" w:rsidR="0079631D" w:rsidRDefault="1A60B751" w:rsidP="58A7B557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58A7B557" w14:paraId="72F69925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712C2" w14:textId="73EE0852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F1D82" w14:textId="0FF96ACB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296A3" w14:textId="71FFFE60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Środki dydaktyczne</w:t>
            </w:r>
          </w:p>
        </w:tc>
      </w:tr>
      <w:tr w:rsidR="58A7B557" w14:paraId="7019CDAA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96736" w14:textId="0B446AE4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3B58C" w14:textId="7D8ABAD1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847" w14:textId="7EFAD59C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rojektor </w:t>
            </w:r>
          </w:p>
        </w:tc>
      </w:tr>
      <w:tr w:rsidR="58A7B557" w14:paraId="18660835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CE067" w14:textId="6BF6B84D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015CD" w14:textId="6343E76E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26E38" w14:textId="3FA6BE56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58A7B557" w14:paraId="310BDFB3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1B340" w14:textId="774A1955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01832" w14:textId="784CE0C5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4605B" w14:textId="2956FAD7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Jednostka komputerowa wyposażona w oprogramowanie  oraz z dostępem do sieci Internetu, i system wirtualizacji</w:t>
            </w:r>
          </w:p>
        </w:tc>
      </w:tr>
    </w:tbl>
    <w:p w14:paraId="4FE1E876" w14:textId="7AA13C9D" w:rsidR="0079631D" w:rsidRDefault="1A60B751" w:rsidP="003B3488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8. Sposoby (metody) weryfikacji i oceny efektów uczenia się osiągniętych przez studenta</w:t>
      </w:r>
    </w:p>
    <w:p w14:paraId="5F400027" w14:textId="02A068F6" w:rsidR="0079631D" w:rsidRDefault="1A60B751" w:rsidP="003B3488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799"/>
        <w:gridCol w:w="4413"/>
      </w:tblGrid>
      <w:tr w:rsidR="58A7B557" w14:paraId="5327159C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ABCC5" w14:textId="0EE65FA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BAAEBB" w14:textId="71E286A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6A2CE45E" w14:textId="23EBBC1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58A7B557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16"/>
                <w:szCs w:val="16"/>
              </w:rPr>
              <w:t>(wybór z listy)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BC824F" w14:textId="3ECA35F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58A7B557">
              <w:rPr>
                <w:rFonts w:ascii="Cambria" w:eastAsia="Cambria" w:hAnsi="Cambria" w:cs="Cambria"/>
                <w:sz w:val="16"/>
                <w:szCs w:val="16"/>
              </w:rPr>
              <w:t xml:space="preserve">podsumowuje osiągnięte efekty uczenia się </w:t>
            </w:r>
            <w:r w:rsidRPr="58A7B557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</w:tr>
      <w:tr w:rsidR="58A7B557" w14:paraId="5561D30A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640B1" w14:textId="0DF1244A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4AC70" w14:textId="66AE67AB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EEC94" w14:textId="32806BD5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1 – kolokwium podsumowujące semestr</w:t>
            </w:r>
          </w:p>
        </w:tc>
      </w:tr>
      <w:tr w:rsidR="58A7B557" w14:paraId="0553861A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D2B79" w14:textId="45E7E30B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3798B" w14:textId="78FC327E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2 - Obserwacja podczas zajęć, aktywność</w:t>
            </w:r>
          </w:p>
          <w:p w14:paraId="405FE4D6" w14:textId="0175BF5A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3 - sprawozdania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62A8A" w14:textId="3715BCCD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3 – na podstawie ocen formujących</w:t>
            </w:r>
          </w:p>
        </w:tc>
      </w:tr>
      <w:tr w:rsidR="58A7B557" w14:paraId="768AD45C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EAAD9" w14:textId="21638893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54459" w14:textId="060121C7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F3 – dokumentacja projektu </w:t>
            </w:r>
          </w:p>
          <w:p w14:paraId="595F8103" w14:textId="3D6BFED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51A88" w14:textId="5BFA271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4 – praca pisemna - projekt</w:t>
            </w:r>
          </w:p>
        </w:tc>
      </w:tr>
    </w:tbl>
    <w:p w14:paraId="5D6353CE" w14:textId="27C4AC27" w:rsidR="0079631D" w:rsidRDefault="1A60B751" w:rsidP="58A7B557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480"/>
        <w:gridCol w:w="675"/>
        <w:gridCol w:w="645"/>
      </w:tblGrid>
      <w:tr w:rsidR="58A7B557" w14:paraId="022617EC" w14:textId="77777777" w:rsidTr="003B3488">
        <w:trPr>
          <w:trHeight w:val="15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2D4CDC" w14:textId="0D844EB9" w:rsidR="58A7B557" w:rsidRDefault="1A60B751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B050"/>
                <w:sz w:val="22"/>
                <w:szCs w:val="22"/>
              </w:rPr>
              <w:t xml:space="preserve"> </w:t>
            </w:r>
            <w:r w:rsidR="58A7B557"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A280A" w14:textId="77D3CE8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B44000" w14:textId="3C7BAAA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7C536A" w14:textId="4426100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44754C" w14:paraId="6168CF41" w14:textId="77777777" w:rsidTr="003B3488">
        <w:trPr>
          <w:trHeight w:val="33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A1A" w14:textId="77777777" w:rsidR="00B667DB" w:rsidRDefault="00B667D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5D5C0" w14:textId="73B1F0C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5EBF95" w14:textId="1578AB5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4DDC19" w14:textId="1A23183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6A7087" w14:textId="32E5EFC9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34C952" w14:textId="25DF1A45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52EC83" w14:textId="55651C9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0D95D9" w14:textId="65A0F8B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0513F7" w14:textId="6525E5B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</w:tr>
      <w:tr w:rsidR="58A7B557" w14:paraId="3075F3A8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9B22A" w14:textId="0284FB0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F79260" w14:textId="6450D35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065073" w14:textId="0E95881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3E0008" w14:textId="080F641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657498" w14:textId="2F6DE04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AA02D6" w14:textId="6995A8B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FA7EB3" w14:textId="599F5AD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2827E" w14:textId="57BBFD7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97EEBB" w14:textId="51D60FE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17ECCD8D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2230FF" w14:textId="185B6CC4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W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B10D96" w14:textId="09FB903B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7ACEC7" w14:textId="2EE1527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35C2D7" w14:textId="6BB383E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6A06CE" w14:textId="0EE2A21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15D70F" w14:textId="4E5F65D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925867" w14:textId="00AE24F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C22B4" w14:textId="1A314EA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3D826D" w14:textId="3C9EE01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7F988FB0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83DBB0" w14:textId="7AF94F4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U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1AD61F" w14:textId="3964C02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D06BAF" w14:textId="2C1EBAA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C407D4" w14:textId="0E19993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6317F" w14:textId="21A18CE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F9E495" w14:textId="6712F32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DB33F" w14:textId="04159F2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05618" w14:textId="137AA9D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04A173" w14:textId="77FCB43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08D04DC2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2CDD8C" w14:textId="17C5CFA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U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BC08E3" w14:textId="666D137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4090E7" w14:textId="08E56F1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EA9D66" w14:textId="5D6ACB1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E94E36" w14:textId="4F2CECA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4D5BFB" w14:textId="47B8A86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42EE0" w14:textId="169B58C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08A2B" w14:textId="513876F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BEB1F8" w14:textId="7BD24EE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65E47C25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C6C277" w14:textId="7318B3D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EPK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53F3C8" w14:textId="41569F3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22BE5B" w14:textId="358CC8B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FB2AA8" w14:textId="6EFB111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5F5375" w14:textId="74F79FE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5B36A6" w14:textId="7D75861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B80FC" w14:textId="1CF7D05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B0CC3" w14:textId="599416F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D49B25" w14:textId="5CA76BD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64BE0F13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0DCD3C" w14:textId="1B0619A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EPK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D01639" w14:textId="6991D33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BC2CE8" w14:textId="7912393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6B6FF7" w14:textId="6AB9D7F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D4C740" w14:textId="5D57FA2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1BEA3D" w14:textId="0C157B4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885C9" w14:textId="0F15F75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F12C9" w14:textId="5DB8E15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B13ED0" w14:textId="4F074091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</w:tbl>
    <w:p w14:paraId="251AC675" w14:textId="3EA07C46" w:rsidR="0079631D" w:rsidRDefault="3B2248DD" w:rsidP="58A7B557">
      <w:pPr>
        <w:pStyle w:val="Nagwek1"/>
      </w:pPr>
      <w:r w:rsidRPr="58A7B557">
        <w:rPr>
          <w:rFonts w:ascii="Cambria" w:eastAsia="Cambria" w:hAnsi="Cambria" w:cs="Cambria"/>
          <w:sz w:val="20"/>
          <w:szCs w:val="20"/>
        </w:rPr>
        <w:t xml:space="preserve">9. Opis sposobu ustalania oceny końcowej </w:t>
      </w:r>
      <w:r w:rsidRPr="58A7B557">
        <w:rPr>
          <w:rFonts w:ascii="Cambria" w:eastAsia="Cambria" w:hAnsi="Cambria" w:cs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5B2320B" w14:textId="49911699" w:rsidR="0079631D" w:rsidRDefault="3B2248DD" w:rsidP="58A7B557">
      <w:pPr>
        <w:tabs>
          <w:tab w:val="left" w:pos="0"/>
          <w:tab w:val="left" w:pos="0"/>
          <w:tab w:val="left" w:pos="0"/>
          <w:tab w:val="left" w:pos="0"/>
        </w:tabs>
        <w:spacing w:line="276" w:lineRule="auto"/>
        <w:jc w:val="both"/>
      </w:pPr>
      <w:r w:rsidRPr="58A7B557">
        <w:rPr>
          <w:rFonts w:ascii="Cambria" w:eastAsia="Cambria" w:hAnsi="Cambria" w:cs="Cambria"/>
          <w:color w:val="000000" w:themeColor="text1"/>
          <w:sz w:val="20"/>
          <w:szCs w:val="20"/>
        </w:rPr>
        <w:t>Z każdej formy prowadzonych zajęć uzyskaną ilość punktów przelicza się na wartość procentową. Ocena końcowa jest zgoda w progami oceniania zamieszczonymi w tabeli 1.</w:t>
      </w:r>
    </w:p>
    <w:p w14:paraId="372CC16D" w14:textId="28C0DE98" w:rsidR="0079631D" w:rsidRDefault="3B2248DD" w:rsidP="58A7B557">
      <w:pPr>
        <w:tabs>
          <w:tab w:val="left" w:pos="0"/>
          <w:tab w:val="left" w:pos="0"/>
          <w:tab w:val="left" w:pos="0"/>
          <w:tab w:val="left" w:pos="0"/>
        </w:tabs>
        <w:spacing w:line="276" w:lineRule="auto"/>
        <w:jc w:val="both"/>
      </w:pPr>
      <w:r w:rsidRPr="58A7B557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0"/>
        <w:gridCol w:w="4710"/>
      </w:tblGrid>
      <w:tr w:rsidR="58A7B557" w14:paraId="0E106F08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3F439" w14:textId="6641C1A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46451" w14:textId="217F8839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58A7B557" w14:paraId="339FB636" w14:textId="77777777" w:rsidTr="58A7B557">
        <w:trPr>
          <w:trHeight w:val="195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96312" w14:textId="57DA3C2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E3DA11" w14:textId="72BE1CE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58A7B557" w14:paraId="3C381D01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D2173" w14:textId="17F4A11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CA479" w14:textId="0E334ED3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58A7B557" w14:paraId="3081F02B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B26A5" w14:textId="3555D69E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EEAF6" w14:textId="1AAE893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58A7B557" w14:paraId="5F1CA828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CD92E" w14:textId="7E1004F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22EF6" w14:textId="7B5F6F3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58A7B557" w14:paraId="02937025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2AA9F" w14:textId="20862AF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20A20" w14:textId="12B6341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58A7B557" w14:paraId="71A557AC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808E6" w14:textId="091E407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3E2C4" w14:textId="566AE0B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577E4C04" w14:textId="2D574251" w:rsidR="0079631D" w:rsidRDefault="1A60B751" w:rsidP="58A7B557">
      <w:pPr>
        <w:rPr>
          <w:rFonts w:ascii="Cambria" w:eastAsia="Cambria" w:hAnsi="Cambria" w:cs="Cambria"/>
          <w:sz w:val="20"/>
          <w:szCs w:val="20"/>
        </w:rPr>
      </w:pPr>
      <w:r w:rsidRPr="58A7B557">
        <w:rPr>
          <w:rFonts w:ascii="Cambria" w:eastAsia="Cambria" w:hAnsi="Cambria" w:cs="Cambria"/>
          <w:sz w:val="20"/>
          <w:szCs w:val="20"/>
        </w:rPr>
        <w:t xml:space="preserve"> </w:t>
      </w:r>
    </w:p>
    <w:p w14:paraId="2ACCB949" w14:textId="712D0957" w:rsidR="0079631D" w:rsidRDefault="1A60B751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14:paraId="2AACE0EA" w14:textId="77777777" w:rsidTr="58A7B557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9843D2" w14:textId="2EDAC060" w:rsidR="58A7B557" w:rsidRDefault="58A7B557" w:rsidP="58A7B557">
            <w:pPr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orma zaliczenie/egzaminu: zaliczenie z oceną </w:t>
            </w:r>
            <w:r w:rsidRPr="58A7B557">
              <w:rPr>
                <w:sz w:val="20"/>
                <w:szCs w:val="20"/>
              </w:rPr>
              <w:t>Wykład, laboratorium – zaliczenie z oceną</w:t>
            </w:r>
          </w:p>
          <w:p w14:paraId="7D975FD1" w14:textId="7BDC01C0" w:rsidR="58A7B557" w:rsidRDefault="58A7B557" w:rsidP="58A7B557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um – realizacja zadań w systemach operacyjnych potwierdzone sprawozdaniem z wykonanych czynności</w:t>
            </w:r>
          </w:p>
        </w:tc>
      </w:tr>
    </w:tbl>
    <w:p w14:paraId="56D0DA58" w14:textId="1FAFCCF9" w:rsidR="0079631D" w:rsidRDefault="1A60B751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4BEA1DD3" w14:textId="521C95CB" w:rsidR="0079631D" w:rsidRDefault="1A60B751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 xml:space="preserve">11. Obciążenie pracą studenta </w:t>
      </w:r>
      <w:r w:rsidRPr="58A7B557">
        <w:rPr>
          <w:rFonts w:ascii="Cambria" w:eastAsia="Cambria" w:hAnsi="Cambria" w:cs="Cambria"/>
          <w:sz w:val="22"/>
          <w:szCs w:val="22"/>
        </w:rPr>
        <w:t>(sposób wyznaczenia punktów ECTS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935"/>
      </w:tblGrid>
      <w:tr w:rsidR="58A7B557" w14:paraId="633521E3" w14:textId="77777777" w:rsidTr="003B3488">
        <w:trPr>
          <w:trHeight w:val="28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6F108" w14:textId="6A451B7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1296B8" w14:textId="4EE290E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754C" w14:paraId="1B1C8755" w14:textId="77777777" w:rsidTr="003B3488">
        <w:trPr>
          <w:trHeight w:val="285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3C85" w14:textId="77777777" w:rsidR="00B667DB" w:rsidRDefault="00B667DB"/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56C92C" w14:textId="3279277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47D3CD" w14:textId="77A97DC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8A7B557" w14:paraId="60A94AE7" w14:textId="77777777" w:rsidTr="003B3488">
        <w:trPr>
          <w:trHeight w:val="435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DC158" w14:textId="759B0346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8A7B557" w14:paraId="58DBF290" w14:textId="77777777" w:rsidTr="003B3488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1F54" w14:textId="21BFD6BA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liczba godzin pracy studenta z bezpośrednim udziałem nauczycieli akademickich lub innych osób prowadzących zajęci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942D069" w14:textId="71860E5D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5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AAEEB7" w14:textId="013E2DE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8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58A7B557" w14:paraId="76C61E9D" w14:textId="77777777" w:rsidTr="003B3488">
        <w:trPr>
          <w:trHeight w:val="435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EB240" w14:textId="524C076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8A7B557" w14:paraId="2EC22E02" w14:textId="77777777" w:rsidTr="003B3488">
        <w:trPr>
          <w:trHeight w:val="4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AB9" w14:textId="5EAAE398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rzygotowanie do zaliczenia wykładu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D9350" w14:textId="685A7FA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5 </w:t>
            </w:r>
          </w:p>
        </w:tc>
        <w:tc>
          <w:tcPr>
            <w:tcW w:w="19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7E63EA" w14:textId="1963AB3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5 </w:t>
            </w:r>
          </w:p>
        </w:tc>
      </w:tr>
      <w:tr w:rsidR="58A7B557" w14:paraId="32CA33D6" w14:textId="77777777" w:rsidTr="003B3488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494700" w14:textId="16B92FAC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rzygotowanie do realizacji zajęć laboratoryjnych, wykonanie ćwiczeń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96BE51" w14:textId="7EC149C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10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15DF46" w14:textId="3F886A8C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15 </w:t>
            </w:r>
          </w:p>
        </w:tc>
      </w:tr>
      <w:tr w:rsidR="58A7B557" w14:paraId="73FF78E0" w14:textId="77777777" w:rsidTr="003B3488">
        <w:trPr>
          <w:trHeight w:val="45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C36E6A" w14:textId="0BBC48E7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zapoznanie z literaturą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B3A4AD" w14:textId="0D7FA0B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10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DC8D3" w14:textId="738D97DF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22 </w:t>
            </w:r>
          </w:p>
        </w:tc>
      </w:tr>
      <w:tr w:rsidR="58A7B557" w14:paraId="2C04C3DB" w14:textId="77777777" w:rsidTr="003B3488">
        <w:trPr>
          <w:trHeight w:val="405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A083D" w14:textId="2EBCABA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konsultacje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CFC6AB" w14:textId="62CAD585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5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48A6A6" w14:textId="59F240D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5 </w:t>
            </w:r>
          </w:p>
        </w:tc>
      </w:tr>
      <w:tr w:rsidR="58A7B557" w14:paraId="59B1F30C" w14:textId="77777777" w:rsidTr="003B3488">
        <w:trPr>
          <w:trHeight w:val="36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6C0F6D" w14:textId="41185BD0" w:rsidR="58A7B557" w:rsidRDefault="58A7B557" w:rsidP="58A7B557">
            <w:pPr>
              <w:jc w:val="right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CA56EC" w14:textId="37183A0A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22D33" w14:textId="4A4C2D68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58A7B557" w14:paraId="5F6A1D55" w14:textId="77777777" w:rsidTr="003B3488">
        <w:trPr>
          <w:trHeight w:val="30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A1B615" w14:textId="5B1E24EF" w:rsidR="58A7B557" w:rsidRDefault="58A7B557" w:rsidP="58A7B557">
            <w:pPr>
              <w:jc w:val="right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br/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(1 pkt ECTS odpowiada od 25 do 30 godzin aktywności studenta)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0093B5" w14:textId="27456660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2B95F" w14:textId="1654F477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63408370" w14:textId="700D5CF8" w:rsidR="0079631D" w:rsidRDefault="1A60B751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6EA57297" w14:textId="05FB7799" w:rsidR="0079631D" w:rsidRDefault="1A60B751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585"/>
      </w:tblGrid>
      <w:tr w:rsidR="58A7B557" w14:paraId="7C9F8036" w14:textId="77777777" w:rsidTr="58A7B557">
        <w:trPr>
          <w:trHeight w:val="300"/>
        </w:trPr>
        <w:tc>
          <w:tcPr>
            <w:tcW w:w="9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05E295" w14:textId="1981B868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2C48C595" w14:textId="2413B049" w:rsidR="58A7B557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Materiały wykładowe</w:t>
            </w:r>
          </w:p>
          <w:p w14:paraId="5F599E15" w14:textId="747F528C" w:rsidR="58A7B557" w:rsidRDefault="00000000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hyperlink r:id="rId17">
              <w:r w:rsidR="58A7B557" w:rsidRPr="58A7B557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Scott Surovich</w:t>
              </w:r>
            </w:hyperlink>
            <w:r w:rsidR="58A7B557"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hyperlink r:id="rId18">
              <w:r w:rsidR="58A7B557" w:rsidRPr="58A7B557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Marc Boorshtein</w:t>
              </w:r>
            </w:hyperlink>
            <w:r w:rsidR="58A7B557" w:rsidRPr="58A7B557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58A7B557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Kubernetes i Docker w środowisku produkcyjnym przedsiębiorstwa. Konteneryzacja i skalowanie aplikacji oraz jej integracja z systemami korporacyjnymi, Helion, </w:t>
            </w:r>
            <w:r w:rsidR="00424C21">
              <w:rPr>
                <w:rFonts w:ascii="Cambria" w:eastAsia="Cambria" w:hAnsi="Cambria" w:cs="Cambria"/>
                <w:sz w:val="20"/>
                <w:szCs w:val="20"/>
              </w:rPr>
              <w:t>2023</w:t>
            </w:r>
          </w:p>
          <w:p w14:paraId="7999E34A" w14:textId="79E0BF00" w:rsidR="58A7B557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0044754C">
              <w:rPr>
                <w:rFonts w:ascii="Cambria" w:eastAsia="Cambria" w:hAnsi="Cambria" w:cs="Cambria"/>
                <w:sz w:val="20"/>
                <w:szCs w:val="20"/>
                <w:lang w:val="de-DE"/>
              </w:rPr>
              <w:t xml:space="preserve">Bas Meijer, Lorin Hochstein, René Moser, Ansible w praktyce. 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Automatyzacja konfiguracji i proste instalowanie systemów. Wydanie III, Helion, 2023</w:t>
            </w:r>
          </w:p>
        </w:tc>
      </w:tr>
      <w:tr w:rsidR="58A7B557" w14:paraId="28656AA2" w14:textId="77777777" w:rsidTr="58A7B557">
        <w:trPr>
          <w:trHeight w:val="300"/>
        </w:trPr>
        <w:tc>
          <w:tcPr>
            <w:tcW w:w="9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6CBA72" w14:textId="6AB5118E" w:rsidR="58A7B557" w:rsidRDefault="58A7B557"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Literatura zalecana / fakultatywna:</w:t>
            </w:r>
          </w:p>
          <w:p w14:paraId="19DD9CE4" w14:textId="70483456" w:rsidR="58A7B557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Jason E, Scott S. Lowe,Oswalt M, Programowalność i automatyzacja sieci. Poradnik inżyniera sieci następnej generacji,Helion, 2019</w:t>
            </w:r>
          </w:p>
          <w:p w14:paraId="7510940A" w14:textId="3346FD97" w:rsidR="58A7B557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VMware dla administratorów siec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 w:rsidRPr="58A7B55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Helion, 2015</w:t>
            </w:r>
          </w:p>
        </w:tc>
      </w:tr>
    </w:tbl>
    <w:p w14:paraId="74946B23" w14:textId="1453F5D1" w:rsidR="0079631D" w:rsidRDefault="1A60B751" w:rsidP="58A7B557">
      <w:pPr>
        <w:spacing w:line="276" w:lineRule="auto"/>
        <w:jc w:val="center"/>
      </w:pPr>
      <w:r w:rsidRPr="58A7B557">
        <w:rPr>
          <w:rFonts w:ascii="Calibri" w:eastAsia="Calibri" w:hAnsi="Calibri" w:cs="Calibri"/>
          <w:sz w:val="22"/>
          <w:szCs w:val="22"/>
        </w:rPr>
        <w:t xml:space="preserve"> </w:t>
      </w:r>
    </w:p>
    <w:p w14:paraId="5E3512AC" w14:textId="6AADCD4B" w:rsidR="0079631D" w:rsidRDefault="1A60B751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2"/>
          <w:szCs w:val="22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58A7B557" w14:paraId="2895BA78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302F14" w14:textId="79EEB8BA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7570C0" w14:textId="3AD3DBB4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Grzegorz Remiszewski</w:t>
            </w:r>
          </w:p>
        </w:tc>
      </w:tr>
      <w:tr w:rsidR="58A7B557" w14:paraId="7ADE0771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0D1F34" w14:textId="4766BC1A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7B01FF" w14:textId="4D7E9E1B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3B3488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="003B3488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.2023</w:t>
            </w:r>
          </w:p>
        </w:tc>
      </w:tr>
      <w:tr w:rsidR="58A7B557" w14:paraId="6775EB6A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F7B074" w14:textId="69C2E98A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47C99D" w14:textId="678821A3" w:rsidR="58A7B557" w:rsidRDefault="00000000">
            <w:hyperlink r:id="rId19">
              <w:r w:rsidR="58A7B557" w:rsidRPr="58A7B557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gremiszewski@ajp.edu.pl</w:t>
              </w:r>
            </w:hyperlink>
          </w:p>
        </w:tc>
      </w:tr>
      <w:tr w:rsidR="58A7B557" w14:paraId="35010451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110707" w14:textId="7000C002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D267C1" w14:textId="412CD51E" w:rsidR="58A7B557" w:rsidRDefault="58A7B557"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61D32629" w14:textId="512678AA" w:rsidR="0079631D" w:rsidRDefault="0079631D" w:rsidP="58A7B557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</w:p>
    <w:p w14:paraId="31905299" w14:textId="54A6DFBC" w:rsidR="0079631D" w:rsidRDefault="0079631D" w:rsidP="134CAD3E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</w:p>
    <w:p w14:paraId="3534AF6C" w14:textId="27CCCBAD" w:rsidR="00FA4BFD" w:rsidRDefault="0079631D" w:rsidP="58A7B557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>
        <w:rPr>
          <w:rFonts w:ascii="Cambria" w:hAnsi="Cambria"/>
          <w:b/>
          <w:bCs/>
          <w:spacing w:val="40"/>
          <w:sz w:val="20"/>
          <w:szCs w:val="20"/>
        </w:rPr>
        <w:br w:type="page"/>
      </w:r>
      <w:r w:rsidR="3D554515" w:rsidRPr="58A7B557">
        <w:rPr>
          <w:rFonts w:ascii="Cambria" w:eastAsia="Cambria" w:hAnsi="Cambria" w:cs="Cambria"/>
          <w:b/>
          <w:bCs/>
          <w:sz w:val="20"/>
          <w:szCs w:val="20"/>
        </w:rPr>
        <w:lastRenderedPageBreak/>
        <w:t xml:space="preserve"> </w:t>
      </w:r>
    </w:p>
    <w:tbl>
      <w:tblPr>
        <w:tblW w:w="0" w:type="auto"/>
        <w:tblInd w:w="90" w:type="dxa"/>
        <w:tblLayout w:type="fixed"/>
        <w:tblLook w:val="00A0" w:firstRow="1" w:lastRow="0" w:firstColumn="1" w:lastColumn="0" w:noHBand="0" w:noVBand="0"/>
      </w:tblPr>
      <w:tblGrid>
        <w:gridCol w:w="1914"/>
        <w:gridCol w:w="3025"/>
        <w:gridCol w:w="4691"/>
      </w:tblGrid>
      <w:tr w:rsidR="134CAD3E" w14:paraId="5F70048D" w14:textId="77777777" w:rsidTr="003B3488">
        <w:trPr>
          <w:trHeight w:val="27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F7C779" w14:textId="44389CD3" w:rsidR="27FB5F73" w:rsidRDefault="27FB5F73" w:rsidP="134CAD3E">
            <w:pPr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D42532" wp14:editId="79A2A7CE">
                  <wp:extent cx="838200" cy="838200"/>
                  <wp:effectExtent l="0" t="0" r="0" b="0"/>
                  <wp:docPr id="1350257831" name="Picture 1350257831" title="Obraz zawierający godło, symbol, logo, Znak towarowy&#10;&#10;&#10;&#10;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F0149C" w14:textId="6DBD3AEE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066944" w14:textId="04AD54CD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Techniczny</w:t>
            </w:r>
          </w:p>
        </w:tc>
      </w:tr>
      <w:tr w:rsidR="0044754C" w14:paraId="4BC9E693" w14:textId="77777777" w:rsidTr="003B3488">
        <w:trPr>
          <w:trHeight w:val="27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528" w14:textId="77777777" w:rsidR="00B667DB" w:rsidRDefault="00B667DB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A676CA" w14:textId="5C8E445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D3A7B9" w14:textId="487E9DE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Informatyka</w:t>
            </w:r>
          </w:p>
        </w:tc>
      </w:tr>
      <w:tr w:rsidR="0044754C" w14:paraId="5080D7EA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4580" w14:textId="77777777" w:rsidR="00B667DB" w:rsidRDefault="00B667DB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6D2A5" w14:textId="5CFEF2B2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6B80D4" w14:textId="1609BC2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0044754C" w14:paraId="58F53C4F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639" w14:textId="77777777" w:rsidR="00B667DB" w:rsidRDefault="00B667DB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60857" w14:textId="4CB59E60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ABABEB" w14:textId="3E7C5CF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0044754C" w14:paraId="47B28490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C232" w14:textId="77777777" w:rsidR="00B667DB" w:rsidRDefault="00B667DB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603F2E" w14:textId="67790992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844E0E" w14:textId="1C2BB1A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134CAD3E" w14:paraId="44E11C29" w14:textId="77777777" w:rsidTr="003B3488">
        <w:trPr>
          <w:trHeight w:val="135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B35AFB" w14:textId="0D6285E7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4F0CDD" w14:textId="4EF0F70D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C.2.1</w:t>
            </w:r>
            <w:r w:rsidR="27FB5F73" w:rsidRPr="134CAD3E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</w:tbl>
    <w:p w14:paraId="5C96B36F" w14:textId="76AE75B9" w:rsidR="00840DA9" w:rsidRDefault="00840DA9" w:rsidP="00A01FC4">
      <w:pPr>
        <w:spacing w:line="276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4424148C" w14:textId="77777777" w:rsidR="003B3488" w:rsidRPr="003B3488" w:rsidRDefault="003B3488" w:rsidP="003B3488">
      <w:pPr>
        <w:spacing w:line="276" w:lineRule="auto"/>
        <w:jc w:val="center"/>
        <w:rPr>
          <w:sz w:val="20"/>
          <w:szCs w:val="20"/>
        </w:rPr>
      </w:pPr>
      <w:r w:rsidRPr="003B3488">
        <w:rPr>
          <w:rFonts w:ascii="Cambria" w:eastAsia="Cambria" w:hAnsi="Cambria" w:cs="Cambria"/>
          <w:b/>
          <w:bCs/>
          <w:sz w:val="22"/>
          <w:szCs w:val="22"/>
        </w:rPr>
        <w:t>KARTA ZAJĘĆ</w:t>
      </w:r>
    </w:p>
    <w:p w14:paraId="5ECA0F8E" w14:textId="4E02CD9C" w:rsidR="00FA4BFD" w:rsidRDefault="27FB5F73" w:rsidP="00840DA9">
      <w:pPr>
        <w:spacing w:line="276" w:lineRule="auto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134CAD3E" w14:paraId="4A2C0EA2" w14:textId="77777777" w:rsidTr="134CAD3E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F5F32D" w14:textId="7081427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57559C" w14:textId="2A33800E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dministrowanie usługami w chmurze</w:t>
            </w:r>
          </w:p>
        </w:tc>
      </w:tr>
      <w:tr w:rsidR="134CAD3E" w14:paraId="5B786034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3A54C6" w14:textId="137603D4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88A94C" w14:textId="40598D6A" w:rsidR="37E3C7EB" w:rsidRDefault="37E3C7EB" w:rsidP="134CAD3E">
            <w:pPr>
              <w:spacing w:line="276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134CAD3E" w14:paraId="0084E325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079ED0" w14:textId="33D9B01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FD9AE" w14:textId="5070C6AC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trike/>
                <w:sz w:val="20"/>
                <w:szCs w:val="20"/>
              </w:rPr>
              <w:t>Obowiązkowy</w:t>
            </w: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/obieralny</w:t>
            </w:r>
          </w:p>
        </w:tc>
      </w:tr>
      <w:tr w:rsidR="134CAD3E" w14:paraId="7E30CFAF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21B7E" w14:textId="5D3C32E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7A1B9" w14:textId="2AA969F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134CAD3E" w14:paraId="65EC8AD0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5A142" w14:textId="7E9C419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5D1751" w14:textId="78661B5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lski</w:t>
            </w:r>
          </w:p>
        </w:tc>
      </w:tr>
      <w:tr w:rsidR="134CAD3E" w14:paraId="3F10DE5F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775968" w14:textId="6BD329D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DB7AB" w14:textId="64EEEBB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134CAD3E" w14:paraId="728BE0A4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3A4A50" w14:textId="224DDB68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065E3F" w14:textId="3DF3A71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gr inż. Piotr Winiarski</w:t>
            </w:r>
          </w:p>
        </w:tc>
      </w:tr>
    </w:tbl>
    <w:p w14:paraId="36D40B99" w14:textId="26AA28D0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3C58CDE9" w14:textId="1C48B000" w:rsidR="00FA4BFD" w:rsidRDefault="3D554515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134CAD3E" w14:paraId="757B3FFD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FB13E" w14:textId="70641E4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DCA74" w14:textId="7C051F45" w:rsidR="134CAD3E" w:rsidRDefault="134CAD3E" w:rsidP="134CAD3E">
            <w:pPr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45F4F6AC" w14:textId="08B8F08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DD813" w14:textId="18CA3F8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7271E8" w14:textId="0F4CB0F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unkty ECTS </w:t>
            </w:r>
            <w:r w:rsidRPr="134CAD3E">
              <w:rPr>
                <w:rFonts w:ascii="Cambria" w:eastAsia="Cambria" w:hAnsi="Cambria" w:cs="Cambria"/>
                <w:sz w:val="20"/>
                <w:szCs w:val="20"/>
              </w:rPr>
              <w:t>(zgodnie z programem studiów)</w:t>
            </w:r>
          </w:p>
        </w:tc>
      </w:tr>
      <w:tr w:rsidR="134CAD3E" w14:paraId="58F18E87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3ACB9" w14:textId="75668AC2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4A428" w14:textId="2401D50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E84F9" w14:textId="1C6E9A6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B4848" w14:textId="1FC8C38B" w:rsidR="443A4CC2" w:rsidRDefault="443A4CC2" w:rsidP="134CAD3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0044754C" w14:paraId="255E05A7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071A7" w14:textId="62211D43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ACFB9" w14:textId="72F8045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479EB" w14:textId="5A25CBD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3D4" w14:textId="77777777" w:rsidR="00B667DB" w:rsidRDefault="00B667DB"/>
        </w:tc>
      </w:tr>
      <w:tr w:rsidR="0044754C" w14:paraId="0FBA3B87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15A47" w14:textId="2C9AC24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0052D" w14:textId="141A8F0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843E49" w14:textId="7709C4F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CC7" w14:textId="77777777" w:rsidR="00B667DB" w:rsidRDefault="00B667DB"/>
        </w:tc>
      </w:tr>
    </w:tbl>
    <w:p w14:paraId="2C00CFFB" w14:textId="1365D0EB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0C9B2634" w14:textId="6719BFDC" w:rsidR="00FA4BFD" w:rsidRDefault="3D554515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34CAD3E" w14:paraId="27EFAE02" w14:textId="77777777" w:rsidTr="134CAD3E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0BEC3A7" w14:textId="452E73EE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odstawowa wiedza z zakresu technologii informatycznych oraz technologii Internetu.</w:t>
            </w:r>
          </w:p>
        </w:tc>
      </w:tr>
    </w:tbl>
    <w:p w14:paraId="3D8C273D" w14:textId="5AFC9CF5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32FA57B8" w14:textId="22F8C07B" w:rsidR="00FA4BFD" w:rsidRDefault="3D554515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134CAD3E" w14:paraId="0008478E" w14:textId="77777777" w:rsidTr="134CAD3E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AB058" w14:textId="2FAED5AC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C1 - Student nabędzie wiedzę w zakresie obejmującym terminologię chmury obliczeniowej</w:t>
            </w:r>
          </w:p>
          <w:p w14:paraId="2BA12A21" w14:textId="5A4948E6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C2 - Student rozwinie umiejętności dotyczące infrastruktura, usługi i dostawcy "chmurowych" rozwiązań́.</w:t>
            </w:r>
          </w:p>
          <w:p w14:paraId="23BECD5B" w14:textId="74656C34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C3 - Student zostanie przygotowany do uczenia się przez całe życie oraz podnoszenia kompetencji zawodowych</w:t>
            </w:r>
          </w:p>
        </w:tc>
      </w:tr>
    </w:tbl>
    <w:p w14:paraId="0BC37711" w14:textId="5080994D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19972A74" w14:textId="65889487" w:rsidR="00FA4BFD" w:rsidRDefault="3D554515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58"/>
        <w:gridCol w:w="6284"/>
        <w:gridCol w:w="1673"/>
        <w:gridCol w:w="15"/>
      </w:tblGrid>
      <w:tr w:rsidR="134CAD3E" w14:paraId="522907C5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DEBDA1" w14:textId="7F2BA5A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4CF5A" w14:textId="1B53CC8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D443B" w14:textId="3E93B0A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134CAD3E" w14:paraId="3018ACFF" w14:textId="77777777" w:rsidTr="58A7B557">
        <w:trPr>
          <w:trHeight w:val="30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294F3" w14:textId="0F62644F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134CAD3E" w14:paraId="3A605536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159EB" w14:textId="243ED3A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6B08E" w14:textId="25F0F890" w:rsidR="134CAD3E" w:rsidRDefault="46D16BD4" w:rsidP="134CAD3E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Student zna pojęcia z zakresu podstaw informatyki obejmującą przetwarzanie informacji, architekturę i organizację systemów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DCFFFC" w14:textId="18B721F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_W03</w:t>
            </w:r>
          </w:p>
        </w:tc>
      </w:tr>
      <w:tr w:rsidR="134CAD3E" w14:paraId="0A5A5DD4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1F2503" w14:textId="356718E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DBDA6" w14:textId="470D877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Student zna pojęcia w zakresie standardów i norm technicznych związanych z przesyłaniem, przechowywaniem i przetwarzaniem informacji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97C73A" w14:textId="22D148F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_W12, K_W16</w:t>
            </w:r>
          </w:p>
        </w:tc>
      </w:tr>
      <w:tr w:rsidR="134CAD3E" w14:paraId="6B0F38B1" w14:textId="77777777" w:rsidTr="58A7B557">
        <w:trPr>
          <w:trHeight w:val="30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AF0D33" w14:textId="6424509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134CAD3E" w14:paraId="465543D9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A48D6" w14:textId="481E7A7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BF22F" w14:textId="4936BA3E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Student potrafi posłużyć się właściwie dobranymi środowiskami programistycznymi, symulatorami oraz narzędziami komputerowo wspomaganego projektowania do symulacji, projektowania i weryfikacji systemów i siec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ACC6EE" w14:textId="10BDBDF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_U03, K_U04, K_U19, K_U20, K_U24, K_U26</w:t>
            </w:r>
          </w:p>
        </w:tc>
      </w:tr>
      <w:tr w:rsidR="134CAD3E" w14:paraId="331E5354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03DBCB" w14:textId="1F79422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EE1CC" w14:textId="6243FC6D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Student potrafi ocenić ryzyko i bezpieczeństwo baz danych, aplikacji internetowych, systemów i siec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134CAD3E">
              <w:rPr>
                <w:rFonts w:ascii="Cambria" w:eastAsia="Cambria" w:hAnsi="Cambria" w:cs="Cambria"/>
                <w:sz w:val="20"/>
                <w:szCs w:val="20"/>
              </w:rPr>
              <w:t>, stosując techniki oraz narzędzia sprzętowe i programow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74686" w14:textId="676E428F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_U07, K_U08, K_U12, K_U18</w:t>
            </w:r>
          </w:p>
        </w:tc>
      </w:tr>
      <w:tr w:rsidR="134CAD3E" w14:paraId="781F85A0" w14:textId="77777777" w:rsidTr="58A7B557">
        <w:trPr>
          <w:trHeight w:val="30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FA7007" w14:textId="5929D8A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134CAD3E" w14:paraId="0C35FDCC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8E672E" w14:textId="18C803C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2C2B8" w14:textId="37931638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Student ma świadomość uczenia się przez całe życie szczególnie w obszarze szeroko pojętej informatyki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529E3C" w14:textId="49E8E3B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_K01, K_K02</w:t>
            </w:r>
          </w:p>
        </w:tc>
      </w:tr>
    </w:tbl>
    <w:p w14:paraId="67B82806" w14:textId="39C5D164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2F18E945" w14:textId="260B9E6F" w:rsidR="00FA4BFD" w:rsidRDefault="3D554515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6. Treści programowe  oraz liczba godzin na poszczególnych formach zajęć </w:t>
      </w:r>
      <w:r w:rsidRPr="58A7B557">
        <w:rPr>
          <w:rFonts w:ascii="Cambria" w:eastAsia="Cambria" w:hAnsi="Cambria" w:cs="Cambria"/>
          <w:sz w:val="20"/>
          <w:szCs w:val="20"/>
        </w:rPr>
        <w:t>(zgodnie z programem studiów):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85"/>
        <w:gridCol w:w="5715"/>
        <w:gridCol w:w="1476"/>
        <w:gridCol w:w="1754"/>
      </w:tblGrid>
      <w:tr w:rsidR="134CAD3E" w14:paraId="1BE4B9B4" w14:textId="77777777" w:rsidTr="003B3488">
        <w:trPr>
          <w:trHeight w:val="34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932586" w14:textId="20386750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90997" w14:textId="3A2D823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D78441" w14:textId="08AC28EA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14:paraId="3C583CA2" w14:textId="77777777" w:rsidTr="003B3488">
        <w:trPr>
          <w:trHeight w:val="19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3A6" w14:textId="77777777" w:rsidR="00B667DB" w:rsidRDefault="00B667DB"/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C86" w14:textId="77777777" w:rsidR="00B667DB" w:rsidRDefault="00B667DB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B6E6CD" w14:textId="5D379D10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5B9B6" w14:textId="0A739DDF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14:paraId="4BD0CB91" w14:textId="77777777" w:rsidTr="003B3488">
        <w:trPr>
          <w:trHeight w:val="2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00DB0D" w14:textId="202F6590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112A09" w14:textId="706DABEE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ogram nauczania, zasady zaliczenia oraz podstawowe informacje o przedmiocie. Czym jest chmura obliczeniowa?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7132E1" w14:textId="1F49420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312BAF" w14:textId="3261CA4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3DCDBCB1" w14:textId="77777777" w:rsidTr="003B3488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C3A617" w14:textId="509284C3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D09F6F" w14:textId="77504D84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Definicje z zakresu problemów bezpieczeństwa w chmurze i zastosowania chmury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B8D60" w14:textId="7C9FD89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21CD36" w14:textId="779F355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386F0BDA" w14:textId="77777777" w:rsidTr="003B3488">
        <w:trPr>
          <w:trHeight w:val="345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E034C" w14:textId="6999B20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CFFAB" w14:textId="6BBBCE7D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lasyfikacje i rodzaje "Chmur obliczeniowych" - bezpieczeństwo i koszty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B429C6" w14:textId="0C4E8A3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84AD6" w14:textId="0B2DEB7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12CDDE0E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32CB" w14:textId="42605508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538D4" w14:textId="5C8F6C04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Infrastruktura, usługi i dostawcy "chmurowych" rozwiązań́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0BED50" w14:textId="1FBCD55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2EEAF1" w14:textId="73262B4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46833208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D785D" w14:textId="494EB85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BA3C5" w14:textId="1FD4D081" w:rsidR="134CAD3E" w:rsidRPr="0044754C" w:rsidRDefault="134CAD3E" w:rsidP="134CAD3E">
            <w:pPr>
              <w:spacing w:line="276" w:lineRule="auto"/>
              <w:rPr>
                <w:lang w:val="en-GB"/>
              </w:rPr>
            </w:pPr>
            <w:r w:rsidRPr="134CAD3E">
              <w:rPr>
                <w:rFonts w:ascii="Cambria" w:eastAsia="Cambria" w:hAnsi="Cambria" w:cs="Cambria"/>
                <w:sz w:val="20"/>
                <w:szCs w:val="20"/>
                <w:lang w:val="en-GB"/>
              </w:rPr>
              <w:t>Podstawy VPC, Internet Gateway (IGW), Network Access Control List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BB593" w14:textId="1B5B43F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D45FDD" w14:textId="13344A6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3ACAF374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A1881" w14:textId="660B294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1CC24" w14:textId="5C6F5F8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stęp, podstawy do EC2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D8F107" w14:textId="11097B7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C2AAB" w14:textId="20F6D21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770EB84B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1A2F5" w14:textId="4DBB33A3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6D2D9" w14:textId="26B54544" w:rsidR="134CAD3E" w:rsidRPr="00F266D4" w:rsidRDefault="134CAD3E" w:rsidP="134CAD3E">
            <w:pPr>
              <w:tabs>
                <w:tab w:val="left" w:pos="2513"/>
              </w:tabs>
              <w:spacing w:line="276" w:lineRule="auto"/>
              <w:rPr>
                <w:lang w:val="en-GB"/>
              </w:rPr>
            </w:pPr>
            <w:r w:rsidRPr="134CAD3E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Omówienie usług- Amazon Machine Images </w:t>
            </w:r>
            <w:r w:rsidRPr="134CAD3E">
              <w:rPr>
                <w:rFonts w:ascii="Cambria" w:eastAsia="Cambria" w:hAnsi="Cambria" w:cs="Cambria"/>
                <w:i/>
                <w:iCs/>
                <w:sz w:val="20"/>
                <w:szCs w:val="20"/>
                <w:lang w:val="en-GB"/>
              </w:rPr>
              <w:t>(AMI),</w:t>
            </w:r>
            <w:r w:rsidRPr="134CAD3E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 Elastic Block Storage </w:t>
            </w:r>
            <w:r w:rsidRPr="134CAD3E">
              <w:rPr>
                <w:rFonts w:ascii="Cambria" w:eastAsia="Cambria" w:hAnsi="Cambria" w:cs="Cambria"/>
                <w:i/>
                <w:iCs/>
                <w:sz w:val="20"/>
                <w:szCs w:val="20"/>
                <w:lang w:val="en-GB"/>
              </w:rPr>
              <w:t>(EBS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39F88F" w14:textId="1DEEA6E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01CBF" w14:textId="27D3D88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735A9DAD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6B789" w14:textId="176C4B9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DFAAC" w14:textId="3C8B7ED7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odstawy S3 – buckets i obiekty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B759E" w14:textId="173678A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5824A" w14:textId="44D986B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1DED3A34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7B00E" w14:textId="05226F4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21DE9" w14:textId="1A452B1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odstawy SNS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E23ACA" w14:textId="6FB29CF9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30641A" w14:textId="7B2BD2C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182F5793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BB6B7" w14:textId="150B3C4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5F07C" w14:textId="2E4174A9" w:rsidR="134CAD3E" w:rsidRPr="0044754C" w:rsidRDefault="134CAD3E" w:rsidP="134CAD3E">
            <w:pPr>
              <w:spacing w:line="276" w:lineRule="auto"/>
              <w:rPr>
                <w:lang w:val="en-GB"/>
              </w:rPr>
            </w:pPr>
            <w:r w:rsidRPr="134CAD3E">
              <w:rPr>
                <w:rFonts w:ascii="Cambria" w:eastAsia="Cambria" w:hAnsi="Cambria" w:cs="Cambria"/>
                <w:sz w:val="20"/>
                <w:szCs w:val="20"/>
                <w:lang w:val="en-GB"/>
              </w:rPr>
              <w:t>Wstęp do management tools - CloudWatch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2C35B1" w14:textId="61A632F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D6F8E1" w14:textId="2E4B822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3155A552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87110" w14:textId="08DF9FC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2C15E" w14:textId="4BDFF14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irtualizacja rozproszenie zasobów – pewność́ i ochrona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5FEFD3" w14:textId="1A0DFB6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711373" w14:textId="6AE881C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4E8BE938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886C8" w14:textId="41F5D21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1805" w14:textId="424BE07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zegląd rozwiązań́ dla administracji chmurowej infrastruktury informatycznej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E053D9" w14:textId="2CBECD7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E525E2" w14:textId="37E271A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77A99BC9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A940F" w14:textId="14CFAE9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2A858" w14:textId="0C50F036" w:rsidR="134CAD3E" w:rsidRDefault="134CAD3E" w:rsidP="134CAD3E">
            <w:pPr>
              <w:tabs>
                <w:tab w:val="left" w:pos="2513"/>
              </w:tabs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oblemy formalne i wirtualne - umowy i prawo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AECCB2" w14:textId="1AAD4A5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2A822B" w14:textId="795F195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0D7A82EF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FD26E" w14:textId="2CBBB03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71BC2" w14:textId="5EF9444E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zyszłość chmury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C575B" w14:textId="62CE1FD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7BAC7" w14:textId="3BBD9140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14:paraId="7A57A0F3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DABBB" w14:textId="6C70D82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A648F" w14:textId="47BDC1B4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Zaliczenie wykładu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230F16" w14:textId="1165244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5C289" w14:textId="3F40DFB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651F7668" w14:textId="77777777" w:rsidTr="58A7B557">
        <w:trPr>
          <w:trHeight w:val="30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49531" w14:textId="39E4F4F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6E897" w14:textId="5D7C7B62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E10BF" w14:textId="184BED1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D23164" w14:textId="11B7C24E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1F15EABE" w14:textId="25894E72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3"/>
        <w:gridCol w:w="6362"/>
        <w:gridCol w:w="1209"/>
        <w:gridCol w:w="1425"/>
      </w:tblGrid>
      <w:tr w:rsidR="134CAD3E" w14:paraId="5B6FC8BA" w14:textId="77777777" w:rsidTr="003B3488">
        <w:trPr>
          <w:trHeight w:val="34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A3784" w14:textId="6310AA8D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6E5F29" w14:textId="7888621D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0CD445" w14:textId="1E101D0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14:paraId="0F491C26" w14:textId="77777777" w:rsidTr="003B3488">
        <w:trPr>
          <w:trHeight w:val="1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95A" w14:textId="77777777" w:rsidR="00B667DB" w:rsidRDefault="00B667DB"/>
        </w:tc>
        <w:tc>
          <w:tcPr>
            <w:tcW w:w="6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8F5" w14:textId="77777777" w:rsidR="00B667DB" w:rsidRDefault="00B667DB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EC3574" w14:textId="46F1026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1FD92" w14:textId="04CD5C79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14:paraId="59E701B9" w14:textId="77777777" w:rsidTr="003B3488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DF37BD" w14:textId="405285F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9699FB" w14:textId="5C5D6C18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onfiguracja środowisk pracy w chmurz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2D595" w14:textId="75A9D4DF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EF72AD" w14:textId="27492D3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14:paraId="270B71E1" w14:textId="77777777" w:rsidTr="003B3488">
        <w:trPr>
          <w:trHeight w:val="285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CE31E" w14:textId="7C39326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3E16A" w14:textId="7CEF4E7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prowadzenie do usługi Amazon Simple Storage Service (S3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5ADC27" w14:textId="0C6BF80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52F048" w14:textId="1BA7DD1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2BBB181B" w14:textId="77777777" w:rsidTr="361F8733">
        <w:trPr>
          <w:trHeight w:val="3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DF99D" w14:textId="7A24AD2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937AF" w14:textId="1B883DC7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prowadzenie do AWS zarządzania tożsamością i dostępem (IAM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BECF3" w14:textId="66B7B85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940D8" w14:textId="7E96C0E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3C8C7A43" w14:textId="77777777" w:rsidTr="361F8733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E5CB2" w14:textId="0B6E154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0552C" w14:textId="5A3065A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prowadzenie do farmy urządzeń AWS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4ED6F" w14:textId="78091370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65692" w14:textId="390297E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035107D5" w14:textId="77777777" w:rsidTr="361F8733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FD82A" w14:textId="544E9A0C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E7585" w14:textId="02003A3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stawianie obrazów i przełączanie wejść z AWS Elemental MediaLive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885703" w14:textId="5E7F64EA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0B615" w14:textId="72F7217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20BE8DA4" w14:textId="77777777" w:rsidTr="361F8733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126D3" w14:textId="6E3077D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16606" w14:textId="70B43819" w:rsidR="134CAD3E" w:rsidRDefault="134CAD3E" w:rsidP="134CAD3E">
            <w:pPr>
              <w:spacing w:line="276" w:lineRule="auto"/>
            </w:pPr>
            <w:r w:rsidRPr="0044754C">
              <w:rPr>
                <w:rFonts w:ascii="Cambria" w:eastAsia="Cambria" w:hAnsi="Cambria" w:cs="Cambria"/>
                <w:sz w:val="20"/>
                <w:szCs w:val="20"/>
              </w:rPr>
              <w:t xml:space="preserve"> - Google Cloud Pub / Sub: Qwik Start - wiersz poleceń</w:t>
            </w:r>
          </w:p>
          <w:p w14:paraId="1294AF04" w14:textId="0D2F58A1" w:rsidR="134CAD3E" w:rsidRDefault="134CAD3E" w:rsidP="134CAD3E">
            <w:pPr>
              <w:spacing w:line="276" w:lineRule="auto"/>
            </w:pPr>
            <w:r w:rsidRPr="0044754C">
              <w:rPr>
                <w:rFonts w:ascii="Cambria" w:eastAsia="Cambria" w:hAnsi="Cambria" w:cs="Cambria"/>
                <w:sz w:val="20"/>
                <w:szCs w:val="20"/>
              </w:rPr>
              <w:t xml:space="preserve">  - Google Cloud Pub / Sub: Qwik Start - konsola Prezentacja                         </w:t>
            </w:r>
            <w:r w:rsidR="7018937C" w:rsidRPr="0044754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44754C">
              <w:rPr>
                <w:rFonts w:ascii="Cambria" w:eastAsia="Cambria" w:hAnsi="Cambria" w:cs="Cambria"/>
                <w:sz w:val="20"/>
                <w:szCs w:val="20"/>
              </w:rPr>
              <w:t xml:space="preserve">- Qwiklabs i Google Cloud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BA62C" w14:textId="62803BAA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9A0ED2" w14:textId="0E1EF64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31E24FD8" w14:textId="77777777" w:rsidTr="361F8733">
        <w:trPr>
          <w:trHeight w:val="39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00B7F" w14:textId="51CFF420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75145" w14:textId="29DC40E4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Firebase Web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DE94F0" w14:textId="1B0026B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226C1" w14:textId="4AF460F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75A2A693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3494B" w14:textId="16369C8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FC866" w14:textId="67F8E006" w:rsidR="134CAD3E" w:rsidRPr="00F266D4" w:rsidRDefault="134CAD3E" w:rsidP="134CAD3E">
            <w:pPr>
              <w:spacing w:line="276" w:lineRule="auto"/>
              <w:rPr>
                <w:lang w:val="en-GB"/>
              </w:rPr>
            </w:pPr>
            <w:r w:rsidRPr="00F266D4">
              <w:rPr>
                <w:rFonts w:ascii="Cambria" w:eastAsia="Cambria" w:hAnsi="Cambria" w:cs="Cambria"/>
                <w:sz w:val="20"/>
                <w:szCs w:val="20"/>
                <w:lang w:val="en-GB"/>
              </w:rPr>
              <w:t>Wprowadzenie do AWS Key Management Service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760806" w14:textId="2EC2D73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D06878" w14:textId="5A61630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38590EA2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49611" w14:textId="0A7C60D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3CF38" w14:textId="70B6128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prowadzenie do Amazon Redshift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A1055C" w14:textId="70CB6E3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21F5A5" w14:textId="09D0BBA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081918F8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F736F" w14:textId="67BFACF6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325BA" w14:textId="039D18C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orzystanie Prezentacji do przedstawienia rezultatów analizy big data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30C89" w14:textId="5CAFB06A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D2027D" w14:textId="413C6E29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7CF5AE89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85A6D" w14:textId="05167642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EAF0AA" w14:textId="04A20A26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 - Eksploracja zbioru danych e-commerce za pomocą SQL w Google BigQuery.</w:t>
            </w:r>
            <w:r>
              <w:br/>
            </w: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  - Naprawianie częstych błędów SQL w BigQuery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4E4D8" w14:textId="7EACCDC0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52E00" w14:textId="071EDA9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799A3303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F4C38" w14:textId="304FAEE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1C9D0" w14:textId="03D763B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Zrozumienie i analiza kosztów dzięki raportom rozliczeniowym Google Cloud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E94421" w14:textId="5CBC54A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282FDE" w14:textId="3775717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14:paraId="4241C407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5870C" w14:textId="4EFD2E2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EA96C" w14:textId="00FE9FF8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zeglądanie i tworzenie raportów w Studiu danych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97537F" w14:textId="047510F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50975" w14:textId="62C4510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4A754548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DE52A" w14:textId="6C81AF7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896F9" w14:textId="65A9B400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rkusze Google: Pierwsze kroki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769818" w14:textId="6FE59D09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7C142" w14:textId="1DA2218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0B390EF4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CD616" w14:textId="218D542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A17A0" w14:textId="5DB6481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Zaliczenie laboratoriów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E5DA7" w14:textId="331D96C9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25327" w14:textId="230DE5F0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14:paraId="24512149" w14:textId="77777777" w:rsidTr="361F8733">
        <w:trPr>
          <w:trHeight w:val="30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5F7A5" w14:textId="36574E10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3AFB3" w14:textId="7BC33B9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984E9" w14:textId="05E0E55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1FB69B" w14:textId="550465F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8</w:t>
            </w:r>
          </w:p>
        </w:tc>
      </w:tr>
    </w:tbl>
    <w:p w14:paraId="0C9419B6" w14:textId="6C64FA6E" w:rsidR="00FA4BFD" w:rsidRDefault="27FB5F73" w:rsidP="134CAD3E">
      <w:pPr>
        <w:spacing w:line="276" w:lineRule="auto"/>
        <w:jc w:val="both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5EDA7C3F" w14:textId="66FA7FB5" w:rsidR="00FA4BFD" w:rsidRDefault="27FB5F73" w:rsidP="134CAD3E">
      <w:pPr>
        <w:spacing w:line="276" w:lineRule="auto"/>
        <w:jc w:val="both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39"/>
        <w:gridCol w:w="6333"/>
        <w:gridCol w:w="1220"/>
        <w:gridCol w:w="1438"/>
      </w:tblGrid>
      <w:tr w:rsidR="134CAD3E" w14:paraId="5C0447A3" w14:textId="77777777" w:rsidTr="003B348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2E0FCD" w14:textId="0DBADD5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C9C5E1" w14:textId="475CD32C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ECBB5" w14:textId="4167FBE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14:paraId="638AD129" w14:textId="77777777" w:rsidTr="003B3488">
        <w:trPr>
          <w:trHeight w:val="1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9F0" w14:textId="77777777" w:rsidR="00B667DB" w:rsidRDefault="00B667DB"/>
        </w:tc>
        <w:tc>
          <w:tcPr>
            <w:tcW w:w="6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B0CC" w14:textId="77777777" w:rsidR="00B667DB" w:rsidRDefault="00B667DB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E1E6D4" w14:textId="24878039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2F3BC" w14:textId="31F80E3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14:paraId="70E59E27" w14:textId="77777777" w:rsidTr="003B3488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80FFAC" w14:textId="008788E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F30353" w14:textId="18DC4DFE" w:rsidR="134CAD3E" w:rsidRDefault="46D16BD4" w:rsidP="134CAD3E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Wprowadzenie. Przydział projektu, zagadnienia dotyczące </w:t>
            </w:r>
            <w:r w:rsidR="134CAD3E">
              <w:br/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u 1 – „</w:t>
            </w:r>
            <w:r w:rsidRPr="58A7B557">
              <w:rPr>
                <w:b/>
                <w:bCs/>
                <w:i/>
                <w:iCs/>
                <w:sz w:val="20"/>
                <w:szCs w:val="20"/>
              </w:rPr>
              <w:t>Porównanie rozwiązań IaaS”</w:t>
            </w:r>
            <w:r w:rsidR="00840DA9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840DA9"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 Porównanie rozwiązań chmurowych, z różnymi scenariuszam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E3E8E8" w14:textId="0804C779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AABD72" w14:textId="1926F89C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63362D02" w14:textId="77777777" w:rsidTr="003B3488">
        <w:trPr>
          <w:trHeight w:val="34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73437" w14:textId="40EB399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4F992" w14:textId="1E18BF14" w:rsidR="134CAD3E" w:rsidRDefault="46D16BD4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Realizacja projektu_1</w:t>
            </w:r>
            <w:r w:rsidR="5224CA90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5224CA90" w:rsidRPr="58A7B557">
              <w:rPr>
                <w:rFonts w:ascii="Cambria" w:eastAsia="Cambria" w:hAnsi="Cambria" w:cs="Cambria"/>
                <w:sz w:val="21"/>
                <w:szCs w:val="21"/>
              </w:rPr>
              <w:t>- wybór dostawcy Iaas</w:t>
            </w:r>
            <w:r w:rsidR="00840DA9">
              <w:rPr>
                <w:rFonts w:ascii="Cambria" w:eastAsia="Cambria" w:hAnsi="Cambria" w:cs="Cambria"/>
                <w:sz w:val="21"/>
                <w:szCs w:val="21"/>
              </w:rPr>
              <w:t>,</w:t>
            </w:r>
            <w:r w:rsidR="00840DA9" w:rsidRPr="58A7B557">
              <w:rPr>
                <w:rFonts w:ascii="Cambria" w:eastAsia="Cambria" w:hAnsi="Cambria" w:cs="Cambria"/>
                <w:sz w:val="21"/>
                <w:szCs w:val="21"/>
              </w:rPr>
              <w:t xml:space="preserve"> porównanie kosztów, ceny i mozliwośc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F78C28" w14:textId="3B37CEAC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4CDF61" w14:textId="2FC8AE7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674F2665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D808B" w14:textId="2265C1E2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5268C" w14:textId="451D8F3F" w:rsidR="134CAD3E" w:rsidRDefault="46D16BD4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Realizacja projektu_1</w:t>
            </w:r>
            <w:r w:rsidR="3C17EA13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3C17EA13" w:rsidRPr="58A7B557">
              <w:rPr>
                <w:rFonts w:ascii="Cambria" w:eastAsia="Cambria" w:hAnsi="Cambria" w:cs="Cambria"/>
                <w:sz w:val="21"/>
                <w:szCs w:val="21"/>
              </w:rPr>
              <w:t>- analiza usług oferowanych przez dostawców (AWS, Microsoft Azure, Google Cloud)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73447B" w14:textId="1C3BFF8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1CA74" w14:textId="68F8BB60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4BEFDF14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68CB7" w14:textId="689BAE03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7FD91" w14:textId="6266A716" w:rsidR="134CAD3E" w:rsidRDefault="46D16BD4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Realizacja projektu_1</w:t>
            </w:r>
            <w:r w:rsidR="2C42BFBA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2C42BFBA" w:rsidRPr="58A7B557">
              <w:rPr>
                <w:rFonts w:ascii="Cambria" w:eastAsia="Cambria" w:hAnsi="Cambria" w:cs="Cambria"/>
                <w:sz w:val="21"/>
                <w:szCs w:val="21"/>
              </w:rPr>
              <w:t>- uczenie maszynowe (Machine Learning), i internet rzeczy (Internet of Things), co mają do zaproponowanie usługodawcy w tejprzestrzeni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548977" w14:textId="4F697BB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CD078" w14:textId="415B4A70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3B6BA2B6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9E485" w14:textId="3C6ACCA3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4B57D" w14:textId="1B816284" w:rsidR="134CAD3E" w:rsidRDefault="46D16BD4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Zaliczenie projektu_1</w:t>
            </w:r>
            <w:r w:rsidR="57FDC760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- </w:t>
            </w:r>
            <w:r w:rsidR="57FDC760" w:rsidRPr="58A7B557">
              <w:rPr>
                <w:rFonts w:ascii="Cambria" w:eastAsia="Cambria" w:hAnsi="Cambria" w:cs="Cambria"/>
                <w:sz w:val="21"/>
                <w:szCs w:val="21"/>
              </w:rPr>
              <w:t>- weryfikacja, jakie duże korporacje są obsługiwane przez dostawców cloud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E8A64" w14:textId="69E4AD6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36D209" w14:textId="60D62874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005C458C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60049" w14:textId="4166F7F7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9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9053C" w14:textId="3B1FFE6D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Przydzielenie projektu 2 – </w:t>
            </w: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„Wycena porównawcza rozwiązań ERP/CRM w chmurze”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C21815" w14:textId="4B8DE1F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2FD64" w14:textId="521224C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14:paraId="691398DE" w14:textId="77777777" w:rsidTr="00840DA9">
        <w:trPr>
          <w:trHeight w:val="37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BEF82" w14:textId="3A46CD5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10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659D6" w14:textId="482FC2EC" w:rsidR="134CAD3E" w:rsidRDefault="3FF40949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Realizacja projektu_2  </w:t>
            </w:r>
          </w:p>
          <w:p w14:paraId="19B6B1D4" w14:textId="6C1D665E" w:rsidR="134CAD3E" w:rsidRDefault="3FF40949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58A7B557">
              <w:rPr>
                <w:rFonts w:ascii="Cambria" w:eastAsia="Cambria" w:hAnsi="Cambria" w:cs="Cambria"/>
                <w:sz w:val="21"/>
                <w:szCs w:val="21"/>
              </w:rPr>
              <w:lastRenderedPageBreak/>
              <w:t xml:space="preserve">- </w:t>
            </w:r>
            <w:r w:rsidR="42322CFD" w:rsidRPr="58A7B557">
              <w:rPr>
                <w:rFonts w:ascii="Cambria" w:eastAsia="Cambria" w:hAnsi="Cambria" w:cs="Cambria"/>
                <w:sz w:val="21"/>
                <w:szCs w:val="21"/>
              </w:rPr>
              <w:t xml:space="preserve"> wybór rozwiązania ERP dla klienta według scenariusza</w:t>
            </w:r>
            <w:r w:rsidR="134CAD3E">
              <w:br/>
            </w:r>
            <w:r w:rsidR="42322CFD" w:rsidRPr="58A7B557">
              <w:rPr>
                <w:rFonts w:ascii="Cambria" w:eastAsia="Cambria" w:hAnsi="Cambria" w:cs="Cambria"/>
                <w:sz w:val="21"/>
                <w:szCs w:val="21"/>
              </w:rPr>
              <w:t xml:space="preserve"> - analiza modułów z jakich zbudowany jest system ERP</w:t>
            </w:r>
            <w:r w:rsidR="134CAD3E">
              <w:br/>
            </w:r>
            <w:r w:rsidR="42322CFD" w:rsidRPr="58A7B557">
              <w:rPr>
                <w:rFonts w:ascii="Cambria" w:eastAsia="Cambria" w:hAnsi="Cambria" w:cs="Cambria"/>
                <w:sz w:val="21"/>
                <w:szCs w:val="21"/>
              </w:rPr>
              <w:t xml:space="preserve"> - opis wybranego rozwiązani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2CFBF7" w14:textId="2697E11F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86355" w14:textId="72998C6F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14:paraId="0F946C54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D1F96" w14:textId="5B5949A8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15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E48A2" w14:textId="63268EC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Zaliczenie projektów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BA723A" w14:textId="1EA316E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44059" w14:textId="4919079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14:paraId="744F7F4F" w14:textId="77777777" w:rsidTr="00840DA9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3316F" w14:textId="703A26A2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5A50D" w14:textId="3B79844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9D6DA5" w14:textId="54C2522F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5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E624A" w14:textId="3FFF84A9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F2723A4" w14:textId="775B920A" w:rsidR="00FA4BFD" w:rsidRDefault="27FB5F73" w:rsidP="134CAD3E">
      <w:pPr>
        <w:spacing w:line="276" w:lineRule="auto"/>
        <w:jc w:val="both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56DF1AB2" w14:textId="683ED86B" w:rsidR="00FA4BFD" w:rsidRDefault="27FB5F73" w:rsidP="134CAD3E">
      <w:pPr>
        <w:spacing w:line="276" w:lineRule="auto"/>
        <w:jc w:val="both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134CAD3E" w14:paraId="5CEF9397" w14:textId="77777777" w:rsidTr="134CAD3E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0546B" w14:textId="4A0C5511" w:rsidR="134CAD3E" w:rsidRDefault="134CAD3E" w:rsidP="134CAD3E">
            <w:pPr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07912" w14:textId="2C3B70D8" w:rsidR="134CAD3E" w:rsidRDefault="134CAD3E" w:rsidP="134CAD3E">
            <w:pPr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FB959" w14:textId="1DD255A8" w:rsidR="134CAD3E" w:rsidRDefault="134CAD3E" w:rsidP="134CAD3E">
            <w:pPr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134CAD3E" w14:paraId="26E45360" w14:textId="77777777" w:rsidTr="134CAD3E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EFA7B" w14:textId="6BA41687" w:rsidR="134CAD3E" w:rsidRDefault="134CAD3E" w:rsidP="134CAD3E">
            <w:pPr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E2791" w14:textId="177093EE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M1 - wykład informacyjny, objaśnienia problemowych zagadnień, pokaz multimedialny,  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7E392" w14:textId="01874E0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ojektor, prezentacje multimedialne</w:t>
            </w:r>
          </w:p>
        </w:tc>
      </w:tr>
      <w:tr w:rsidR="134CAD3E" w14:paraId="1E7E96AF" w14:textId="77777777" w:rsidTr="134CAD3E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53B74" w14:textId="44F3CFB7" w:rsidR="134CAD3E" w:rsidRDefault="134CAD3E" w:rsidP="134CAD3E">
            <w:pPr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C6B7C" w14:textId="4F2E789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M5 – ćwiczenia laboratoryjne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0A2EF" w14:textId="08F70C1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omputer z zainstalowanym systemem operacyjnym Windows lub Linux, z dostępem do Internetu</w:t>
            </w:r>
          </w:p>
        </w:tc>
      </w:tr>
      <w:tr w:rsidR="134CAD3E" w14:paraId="08D79A88" w14:textId="77777777" w:rsidTr="134CAD3E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D740A" w14:textId="088D5694" w:rsidR="134CAD3E" w:rsidRDefault="134CAD3E" w:rsidP="134CAD3E">
            <w:pPr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34095" w14:textId="43D249B9" w:rsidR="134CAD3E" w:rsidRDefault="134CAD3E" w:rsidP="134CAD3E">
            <w:pPr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M5 - metoda projektu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5BE4A" w14:textId="39D6EDA5" w:rsidR="134CAD3E" w:rsidRDefault="134CAD3E" w:rsidP="134CAD3E">
            <w:pPr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realizacja zadania inżynierskiego przy użyciu właściwego oprogramowania</w:t>
            </w:r>
          </w:p>
        </w:tc>
      </w:tr>
    </w:tbl>
    <w:p w14:paraId="4C46FD18" w14:textId="4521CF17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1756197" w14:textId="61604339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2DD60760" w14:textId="7B8D0E9F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417"/>
        <w:gridCol w:w="5236"/>
        <w:gridCol w:w="2977"/>
      </w:tblGrid>
      <w:tr w:rsidR="134CAD3E" w14:paraId="7D9A5ADB" w14:textId="77777777" w:rsidTr="003B3488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173E7" w14:textId="05BCC87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BC3485" w14:textId="71F793F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6BBFB92F" w14:textId="13DC40B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134CAD3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134CAD3E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F3CD6A" w14:textId="47EB040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134CAD3E" w14:paraId="123EC21A" w14:textId="77777777" w:rsidTr="003B3488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DAD1C" w14:textId="7190AE58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8E97C" w14:textId="228C630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5F4E81" w14:textId="52E8F6F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1 – egzamin ustny lub pisemny w formie testu</w:t>
            </w:r>
          </w:p>
        </w:tc>
      </w:tr>
      <w:tr w:rsidR="134CAD3E" w14:paraId="1284D77F" w14:textId="77777777" w:rsidTr="003B3488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629E6" w14:textId="6F635D62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E6D883" w14:textId="3EE49E60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F3 – sprawozdani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97D5B" w14:textId="25F4AB93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134CAD3E" w14:paraId="1B267086" w14:textId="77777777" w:rsidTr="003B3488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E53F2" w14:textId="1887AD16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39DDBC" w14:textId="76EF341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3352E508" w14:textId="2D1E948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F3 – praca pisemna (dokumentacja projektu),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CEC81" w14:textId="364E23C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5 – wystąpienie (prezentacja i omówienie wyników zadania) </w:t>
            </w:r>
          </w:p>
        </w:tc>
      </w:tr>
    </w:tbl>
    <w:p w14:paraId="5F79F2AF" w14:textId="625D07AF" w:rsidR="00FA4BFD" w:rsidRDefault="27FB5F73" w:rsidP="134CAD3E">
      <w:pPr>
        <w:spacing w:line="276" w:lineRule="auto"/>
        <w:jc w:val="both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2D790DBE" w14:textId="7B69F593" w:rsidR="00FA4BFD" w:rsidRDefault="27FB5F73" w:rsidP="134CAD3E">
      <w:pPr>
        <w:spacing w:line="276" w:lineRule="auto"/>
        <w:jc w:val="both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0"/>
        <w:gridCol w:w="855"/>
        <w:gridCol w:w="705"/>
        <w:gridCol w:w="645"/>
        <w:gridCol w:w="645"/>
        <w:gridCol w:w="705"/>
        <w:gridCol w:w="705"/>
        <w:gridCol w:w="705"/>
      </w:tblGrid>
      <w:tr w:rsidR="134CAD3E" w14:paraId="6BB48B1F" w14:textId="77777777" w:rsidTr="134CAD3E">
        <w:trPr>
          <w:trHeight w:val="150"/>
        </w:trPr>
        <w:tc>
          <w:tcPr>
            <w:tcW w:w="9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265930" w14:textId="4515CC1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E9A65E" w14:textId="05E9B8F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2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DDC9E9" w14:textId="1C9EF7D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2115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DED59D" w14:textId="1324F09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44754C" w14:paraId="34B9CE6C" w14:textId="77777777" w:rsidTr="134CAD3E">
        <w:trPr>
          <w:trHeight w:val="330"/>
        </w:trPr>
        <w:tc>
          <w:tcPr>
            <w:tcW w:w="960" w:type="dxa"/>
            <w:vMerge/>
            <w:vAlign w:val="center"/>
          </w:tcPr>
          <w:p w14:paraId="0591B973" w14:textId="77777777" w:rsidR="00B667DB" w:rsidRDefault="00B667DB"/>
        </w:tc>
        <w:tc>
          <w:tcPr>
            <w:tcW w:w="8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2C7BBE" w14:textId="44CBD30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E3E55F" w14:textId="37D4119A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F64DAF" w14:textId="39BA134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8245EF" w14:textId="5589DD8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1AE7F2" w14:textId="46FEED5D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5E6EC2" w14:textId="070FCB5C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D9068B" w14:textId="0CF722C4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</w:tr>
      <w:tr w:rsidR="134CAD3E" w14:paraId="5F9DE09A" w14:textId="77777777" w:rsidTr="134CAD3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CA8EEC" w14:textId="124D886E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3886CA" w14:textId="0DFE1EF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F99752" w14:textId="263CE5A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F41734" w14:textId="09E8B73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EFA07A" w14:textId="4DF4608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844251" w14:textId="7B648C10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11AF42" w14:textId="65D42D4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95BCEA" w14:textId="1F7B5CF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134CAD3E" w14:paraId="1ADF9E76" w14:textId="77777777" w:rsidTr="134CAD3E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8D1816" w14:textId="3CD6F9F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A15038" w14:textId="4473CC8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87D9A" w14:textId="72704E3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4B3992" w14:textId="4530958F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47B501" w14:textId="7074E29A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C4E74E" w14:textId="344F2C3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113852" w14:textId="7A0395E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997EF2" w14:textId="6C10CC0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134CAD3E" w14:paraId="74583436" w14:textId="77777777" w:rsidTr="134CAD3E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79113F" w14:textId="6ECDED5F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444A73" w14:textId="2F7375A9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97595" w14:textId="523D2CD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2D0379" w14:textId="2C0D4D7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B84F4B" w14:textId="73F8D109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1987E9" w14:textId="3C99650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DAE956" w14:textId="42A53B5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567BC7" w14:textId="0726F11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134CAD3E" w14:paraId="12495061" w14:textId="77777777" w:rsidTr="134CAD3E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F3E205" w14:textId="6FA91CB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E3336C" w14:textId="4C9BB7D9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C58962" w14:textId="019B3E4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D43A43" w14:textId="3006D49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0BF201" w14:textId="3362C82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D1C4C4" w14:textId="2D74D19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D7463E" w14:textId="31A6313E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9C6D56" w14:textId="180FE71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134CAD3E" w14:paraId="4258868D" w14:textId="77777777" w:rsidTr="134CAD3E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210DF0" w14:textId="593338BA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BC7A27" w14:textId="4CD37F42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3C305B" w14:textId="65F998D8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EA0564" w14:textId="490EACAE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A4A19F" w14:textId="5B59CA23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2B50ED" w14:textId="6AB5B24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BEF0DF" w14:textId="49B763D5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55B55F" w14:textId="2B8AA900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</w:tbl>
    <w:p w14:paraId="2A80BF56" w14:textId="7590EF82" w:rsidR="00FA4BFD" w:rsidRDefault="27FB5F73" w:rsidP="134CAD3E">
      <w:pPr>
        <w:pStyle w:val="Nagwek1"/>
      </w:pPr>
      <w:r w:rsidRPr="134CAD3E">
        <w:rPr>
          <w:rFonts w:ascii="Cambria" w:eastAsia="Cambria" w:hAnsi="Cambria" w:cs="Cambria"/>
          <w:sz w:val="20"/>
          <w:szCs w:val="20"/>
        </w:rPr>
        <w:t xml:space="preserve"> 9. Opis sposobu ustalania oceny końcowej </w:t>
      </w:r>
      <w:r w:rsidRPr="134CAD3E">
        <w:rPr>
          <w:rFonts w:ascii="Cambria" w:eastAsia="Cambria" w:hAnsi="Cambria" w:cs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134CAD3E">
        <w:rPr>
          <w:rFonts w:ascii="Cambria" w:eastAsia="Cambria" w:hAnsi="Cambria" w:cs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34CAD3E" w14:paraId="5BFEAE7F" w14:textId="77777777" w:rsidTr="134CAD3E">
        <w:trPr>
          <w:trHeight w:val="9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F9705C" w14:textId="48437E50" w:rsidR="134CAD3E" w:rsidRDefault="134CAD3E" w:rsidP="134CAD3E">
            <w:pPr>
              <w:tabs>
                <w:tab w:val="left" w:pos="0"/>
                <w:tab w:val="left" w:pos="0"/>
                <w:tab w:val="left" w:pos="0"/>
                <w:tab w:val="left" w:pos="0"/>
              </w:tabs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7C68FAD4" w14:textId="5D1DF73D" w:rsidR="134CAD3E" w:rsidRDefault="134CAD3E" w:rsidP="134CAD3E">
            <w:pPr>
              <w:tabs>
                <w:tab w:val="left" w:pos="0"/>
                <w:tab w:val="left" w:pos="0"/>
                <w:tab w:val="left" w:pos="0"/>
                <w:tab w:val="left" w:pos="0"/>
              </w:tabs>
              <w:spacing w:line="276" w:lineRule="auto"/>
              <w:jc w:val="both"/>
            </w:pPr>
            <w:r w:rsidRPr="134CAD3E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134CAD3E" w14:paraId="36C0F9FB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567D05" w14:textId="316C6B4C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828273" w14:textId="7D2AB3B6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Ocena</w:t>
                  </w:r>
                </w:p>
              </w:tc>
            </w:tr>
            <w:tr w:rsidR="134CAD3E" w14:paraId="3847F2C8" w14:textId="77777777" w:rsidTr="134CAD3E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4AE29E3" w14:textId="066C72B3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6BEA48" w14:textId="2F7987B5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134CAD3E" w14:paraId="050E70A6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CF6FCFD" w14:textId="2323DA19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FF87A3B" w14:textId="39FB3665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134CAD3E" w14:paraId="5FC27354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1BF0E36" w14:textId="67D7CA1D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2A5E83" w14:textId="00BBC2C4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134CAD3E" w14:paraId="48886F7A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83452A" w14:textId="5914A009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0836E47" w14:textId="79967BE9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bry (4.0)</w:t>
                  </w:r>
                </w:p>
              </w:tc>
            </w:tr>
            <w:tr w:rsidR="134CAD3E" w14:paraId="23D2DE12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3678D7" w14:textId="6C193769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270764" w14:textId="4E461787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134CAD3E" w14:paraId="14CFBB3E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BC3638" w14:textId="12E53150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CA2144" w14:textId="70CC2518" w:rsidR="134CAD3E" w:rsidRDefault="134CAD3E" w:rsidP="134CAD3E">
                  <w:pPr>
                    <w:jc w:val="center"/>
                  </w:pPr>
                  <w:r w:rsidRPr="134CAD3E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E45518B" w14:textId="77777777" w:rsidR="003708BF" w:rsidRDefault="003708BF">
            <w:pPr>
              <w:rPr>
                <w:sz w:val="20"/>
                <w:szCs w:val="20"/>
              </w:rPr>
            </w:pPr>
          </w:p>
        </w:tc>
      </w:tr>
    </w:tbl>
    <w:p w14:paraId="0F8E76E8" w14:textId="71AFB023" w:rsidR="00FA4BFD" w:rsidRDefault="3D554515" w:rsidP="58A7B557">
      <w:pPr>
        <w:pStyle w:val="Nagwek1"/>
        <w:rPr>
          <w:rFonts w:ascii="Cambria" w:eastAsia="Cambria" w:hAnsi="Cambria" w:cs="Cambria"/>
          <w:sz w:val="20"/>
          <w:szCs w:val="20"/>
        </w:rPr>
      </w:pPr>
      <w:r w:rsidRPr="58A7B557">
        <w:rPr>
          <w:rFonts w:ascii="Cambria" w:eastAsia="Cambria" w:hAnsi="Cambria" w:cs="Cambria"/>
          <w:sz w:val="20"/>
          <w:szCs w:val="20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34CAD3E" w14:paraId="28A0C3D7" w14:textId="77777777" w:rsidTr="134CAD3E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84015EC" w14:textId="3067F146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Forma zaliczenia/egzmainu: zaliczenie z oceną</w:t>
            </w:r>
          </w:p>
        </w:tc>
      </w:tr>
    </w:tbl>
    <w:p w14:paraId="48E2D934" w14:textId="475A66E7" w:rsidR="00FA4BFD" w:rsidRDefault="27FB5F73" w:rsidP="003B3488">
      <w:pPr>
        <w:spacing w:line="276" w:lineRule="auto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11. Obciążenie pracą studenta </w:t>
      </w:r>
      <w:r w:rsidRPr="134CAD3E">
        <w:rPr>
          <w:rFonts w:ascii="Cambria" w:eastAsia="Cambria" w:hAnsi="Cambria" w:cs="Cambria"/>
          <w:sz w:val="20"/>
          <w:szCs w:val="20"/>
        </w:rPr>
        <w:t>(sposób wyznaczenia punktów ECTS):</w:t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5949"/>
        <w:gridCol w:w="1843"/>
        <w:gridCol w:w="1823"/>
        <w:gridCol w:w="15"/>
      </w:tblGrid>
      <w:tr w:rsidR="134CAD3E" w14:paraId="7B77B2E8" w14:textId="77777777" w:rsidTr="003B3488">
        <w:trPr>
          <w:gridAfter w:val="1"/>
          <w:wAfter w:w="15" w:type="dxa"/>
          <w:trHeight w:val="28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171261" w14:textId="227BC56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5271B4" w14:textId="1CE6443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0044754C" w14:paraId="060ACEAF" w14:textId="77777777" w:rsidTr="003B3488">
        <w:trPr>
          <w:gridAfter w:val="1"/>
          <w:wAfter w:w="15" w:type="dxa"/>
          <w:trHeight w:val="285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93F" w14:textId="77777777" w:rsidR="00B667DB" w:rsidRDefault="00B667D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318CE4" w14:textId="46F1B43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3E82B4" w14:textId="71EA662C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134CAD3E" w14:paraId="27D1B604" w14:textId="77777777" w:rsidTr="003B3488">
        <w:trPr>
          <w:trHeight w:val="45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A9C95CE" w14:textId="6323EC6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134CAD3E" w14:paraId="3D2B0220" w14:textId="77777777" w:rsidTr="003B3488">
        <w:trPr>
          <w:gridAfter w:val="1"/>
          <w:wAfter w:w="15" w:type="dxa"/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0D8629" w14:textId="449BC7A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C03D43" w14:textId="4A1E3931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16528" w14:textId="6A1EC594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8</w:t>
            </w:r>
          </w:p>
        </w:tc>
      </w:tr>
      <w:tr w:rsidR="134CAD3E" w14:paraId="77706FD7" w14:textId="77777777" w:rsidTr="003B3488">
        <w:trPr>
          <w:trHeight w:val="435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E4B985D" w14:textId="096221E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134CAD3E" w14:paraId="29E7B7FD" w14:textId="77777777" w:rsidTr="003B3488">
        <w:trPr>
          <w:gridAfter w:val="1"/>
          <w:wAfter w:w="15" w:type="dxa"/>
          <w:trHeight w:val="390"/>
        </w:trPr>
        <w:tc>
          <w:tcPr>
            <w:tcW w:w="594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CD5090" w14:textId="0C5C2A71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8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15B740" w14:textId="3FD6CF37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82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E6CA31" w14:textId="7E3AFA4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</w:tr>
      <w:tr w:rsidR="134CAD3E" w14:paraId="0D522167" w14:textId="77777777" w:rsidTr="003B3488">
        <w:trPr>
          <w:gridAfter w:val="1"/>
          <w:wAfter w:w="15" w:type="dxa"/>
          <w:trHeight w:val="405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E02AA3" w14:textId="6FC5B787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Zapoznanie z literaturą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93A568" w14:textId="23F17B7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2B0AF8" w14:textId="5F69BEF3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</w:tr>
      <w:tr w:rsidR="134CAD3E" w14:paraId="6223F4AA" w14:textId="77777777" w:rsidTr="003B3488">
        <w:trPr>
          <w:gridAfter w:val="1"/>
          <w:wAfter w:w="15" w:type="dxa"/>
          <w:trHeight w:val="39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09AB1E" w14:textId="08E8FD4C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zygotowanie sprawozdań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34E4DD" w14:textId="69AC16B4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840DA9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63D105" w14:textId="791EA6E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</w:tr>
      <w:tr w:rsidR="134CAD3E" w14:paraId="15B74688" w14:textId="77777777" w:rsidTr="003B3488">
        <w:trPr>
          <w:gridAfter w:val="1"/>
          <w:wAfter w:w="15" w:type="dxa"/>
          <w:trHeight w:val="45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ABA58D" w14:textId="1CFA7AAB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zygotowanie do projektu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6D52D2" w14:textId="52B5D986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840DA9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E90E1F" w14:textId="0935D441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="00840DA9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</w:tr>
      <w:tr w:rsidR="134CAD3E" w14:paraId="0EA8113F" w14:textId="77777777" w:rsidTr="003B3488">
        <w:trPr>
          <w:gridAfter w:val="1"/>
          <w:wAfter w:w="15" w:type="dxa"/>
          <w:trHeight w:val="42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5B9315" w14:textId="40BB4DED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rzygotowanie do kolokwium zaliczeniowego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7818D9" w14:textId="04E9B9BB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EBDC97" w14:textId="2C9D4ABD" w:rsidR="134CAD3E" w:rsidRDefault="134CAD3E" w:rsidP="134CAD3E">
            <w:pPr>
              <w:spacing w:line="276" w:lineRule="auto"/>
              <w:jc w:val="center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</w:tr>
      <w:tr w:rsidR="134CAD3E" w14:paraId="55D01783" w14:textId="77777777" w:rsidTr="003B3488">
        <w:trPr>
          <w:gridAfter w:val="1"/>
          <w:wAfter w:w="15" w:type="dxa"/>
          <w:trHeight w:val="39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91F375" w14:textId="7C99F8D1" w:rsidR="134CAD3E" w:rsidRDefault="134CAD3E" w:rsidP="134CAD3E">
            <w:pPr>
              <w:spacing w:line="276" w:lineRule="auto"/>
              <w:jc w:val="right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484054" w14:textId="5A282CAC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10FEE4" w14:textId="31AF5ADD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0</w:t>
            </w:r>
          </w:p>
        </w:tc>
      </w:tr>
      <w:tr w:rsidR="134CAD3E" w14:paraId="6632B261" w14:textId="77777777" w:rsidTr="003B3488">
        <w:trPr>
          <w:gridAfter w:val="1"/>
          <w:wAfter w:w="15" w:type="dxa"/>
          <w:trHeight w:val="30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FE9BD0" w14:textId="3539F2F1" w:rsidR="134CAD3E" w:rsidRDefault="134CAD3E" w:rsidP="134CAD3E">
            <w:pPr>
              <w:spacing w:line="276" w:lineRule="auto"/>
              <w:jc w:val="right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3B3488">
              <w:rPr>
                <w:rFonts w:ascii="Cambria" w:eastAsia="Cambria" w:hAnsi="Cambria" w:cs="Cambria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AADFCD" w14:textId="7D071841" w:rsidR="134CAD3E" w:rsidRDefault="00840DA9" w:rsidP="134CAD3E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DD6DDF" w14:textId="21C6A4AD" w:rsidR="134CAD3E" w:rsidRDefault="00840DA9" w:rsidP="134CAD3E">
            <w:pPr>
              <w:spacing w:line="276" w:lineRule="auto"/>
              <w:jc w:val="center"/>
            </w:pPr>
            <w:r>
              <w:t>4</w:t>
            </w:r>
          </w:p>
        </w:tc>
      </w:tr>
    </w:tbl>
    <w:p w14:paraId="169454F8" w14:textId="556ACFE6" w:rsidR="00FA4BFD" w:rsidRDefault="27FB5F73" w:rsidP="00A01FC4">
      <w:pPr>
        <w:spacing w:line="276" w:lineRule="auto"/>
        <w:jc w:val="center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27A08923" w14:textId="6946F1CC" w:rsidR="00FA4BFD" w:rsidRDefault="27FB5F73" w:rsidP="003B3488">
      <w:pPr>
        <w:spacing w:line="276" w:lineRule="auto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134CAD3E" w14:paraId="4A943582" w14:textId="77777777" w:rsidTr="134CAD3E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1246BE" w14:textId="48C7C5B8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0EDC2A2F" w14:textId="1EEDF44F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1. Jothy Rosenberg Arthur Mateos, Chmura obliczeniowa rozwiązania dla biznesu, Helion.pl</w:t>
            </w:r>
          </w:p>
          <w:p w14:paraId="0915FAFF" w14:textId="1780E7D7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2. Chmura Azure. Praktyczne wprowadzenie dla administratora. Implementacja, monitorowanie i zarządzanie </w:t>
            </w:r>
            <w:r>
              <w:br/>
            </w: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    ważnymi usługami i komponentami IaaS/PaaS, Mustafa Toroman, Helion 2020</w:t>
            </w:r>
          </w:p>
          <w:p w14:paraId="2CFB6C2A" w14:textId="54772EA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3. Mark C. Chu-Carrol, Google App Engine. </w:t>
            </w:r>
            <w:r w:rsidRPr="0044754C">
              <w:rPr>
                <w:rFonts w:ascii="Cambria" w:eastAsia="Cambria" w:hAnsi="Cambria" w:cs="Cambria"/>
                <w:sz w:val="20"/>
                <w:szCs w:val="20"/>
              </w:rPr>
              <w:t>Kod w Chmurze, Helion 2012</w:t>
            </w:r>
          </w:p>
          <w:p w14:paraId="1074E3D3" w14:textId="327E7143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4. Windows Azure. Wprowadzenie do programowania w chmurze, Zbigniew Fryźlewicz, Daniel Nikończuk, </w:t>
            </w:r>
            <w:r>
              <w:br/>
            </w:r>
            <w:r w:rsidRPr="134CAD3E">
              <w:rPr>
                <w:rFonts w:ascii="Cambria" w:eastAsia="Cambria" w:hAnsi="Cambria" w:cs="Cambria"/>
                <w:sz w:val="20"/>
                <w:szCs w:val="20"/>
              </w:rPr>
              <w:t xml:space="preserve">    Helion 2012</w:t>
            </w:r>
          </w:p>
        </w:tc>
      </w:tr>
      <w:tr w:rsidR="134CAD3E" w:rsidRPr="00EC1E45" w14:paraId="07761DA7" w14:textId="77777777" w:rsidTr="134CAD3E">
        <w:trPr>
          <w:trHeight w:val="405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E3076A" w14:textId="10D89663" w:rsidR="134CAD3E" w:rsidRDefault="134CAD3E" w:rsidP="134CAD3E">
            <w:pPr>
              <w:spacing w:line="276" w:lineRule="auto"/>
            </w:pPr>
            <w:r w:rsidRPr="0044754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1FFED500" w14:textId="12621E84" w:rsidR="134CAD3E" w:rsidRDefault="134CAD3E" w:rsidP="134CAD3E">
            <w:pPr>
              <w:spacing w:line="276" w:lineRule="auto"/>
            </w:pPr>
            <w:r w:rsidRPr="0044754C">
              <w:rPr>
                <w:rFonts w:ascii="Cambria" w:eastAsia="Cambria" w:hAnsi="Cambria" w:cs="Cambria"/>
                <w:sz w:val="20"/>
                <w:szCs w:val="20"/>
              </w:rPr>
              <w:t xml:space="preserve">1. “AWS dla administratorów systemów. Tworzenie i utrzymywanie niezawodnych aplikacji chmurowych”, Prashant Lakhera,Wydawnictwo Helion2023 </w:t>
            </w:r>
          </w:p>
          <w:p w14:paraId="18FF7EBB" w14:textId="6413CF88" w:rsidR="134CAD3E" w:rsidRPr="00F266D4" w:rsidRDefault="134CAD3E" w:rsidP="134CAD3E">
            <w:pPr>
              <w:spacing w:line="276" w:lineRule="auto"/>
              <w:rPr>
                <w:lang w:val="en-GB"/>
              </w:rPr>
            </w:pPr>
            <w:r w:rsidRPr="00F266D4">
              <w:rPr>
                <w:rFonts w:ascii="Cambria" w:eastAsia="Cambria" w:hAnsi="Cambria" w:cs="Cambria"/>
                <w:sz w:val="20"/>
                <w:szCs w:val="20"/>
                <w:lang w:val="en-GB"/>
              </w:rPr>
              <w:lastRenderedPageBreak/>
              <w:t xml:space="preserve">2. D. Biesiada pr. zb., Windows Azure Platforma Cloud Computing dla programistów, Microsoft Press, 2010 </w:t>
            </w:r>
          </w:p>
          <w:p w14:paraId="3DE12F8A" w14:textId="285D0E5B" w:rsidR="134CAD3E" w:rsidRPr="0044754C" w:rsidRDefault="134CAD3E" w:rsidP="134CAD3E">
            <w:pPr>
              <w:spacing w:line="276" w:lineRule="auto"/>
              <w:rPr>
                <w:lang w:val="en-GB"/>
              </w:rPr>
            </w:pPr>
            <w:r w:rsidRPr="134CAD3E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3. B. Sosinsky, Cloud Computing Bible, Wiley, USA 2011 </w:t>
            </w:r>
          </w:p>
        </w:tc>
      </w:tr>
    </w:tbl>
    <w:p w14:paraId="24CC0945" w14:textId="3FC17F04" w:rsidR="00FA4BFD" w:rsidRPr="0044754C" w:rsidRDefault="27FB5F73" w:rsidP="00A01FC4">
      <w:pPr>
        <w:spacing w:line="276" w:lineRule="auto"/>
        <w:jc w:val="center"/>
        <w:rPr>
          <w:lang w:val="en-GB"/>
        </w:rPr>
      </w:pPr>
      <w:r w:rsidRPr="134CAD3E">
        <w:rPr>
          <w:rFonts w:ascii="Cambria" w:eastAsia="Cambria" w:hAnsi="Cambria" w:cs="Cambria"/>
          <w:b/>
          <w:bCs/>
          <w:sz w:val="20"/>
          <w:szCs w:val="20"/>
          <w:lang w:val="en-GB"/>
        </w:rPr>
        <w:lastRenderedPageBreak/>
        <w:t xml:space="preserve"> </w:t>
      </w:r>
    </w:p>
    <w:p w14:paraId="690BE58E" w14:textId="5D28EFE4" w:rsidR="00FA4BFD" w:rsidRDefault="27FB5F73" w:rsidP="003B3488">
      <w:pPr>
        <w:spacing w:line="276" w:lineRule="auto"/>
      </w:pPr>
      <w:r w:rsidRPr="134CAD3E">
        <w:rPr>
          <w:rFonts w:ascii="Cambria" w:eastAsia="Cambria" w:hAnsi="Cambria" w:cs="Cambria"/>
          <w:b/>
          <w:bCs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134CAD3E" w14:paraId="1EDC9899" w14:textId="77777777" w:rsidTr="134CAD3E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86A5D9" w14:textId="5D2564B5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44347D" w14:textId="6BF77823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mgr inż. Piotr Winiarski</w:t>
            </w:r>
          </w:p>
        </w:tc>
      </w:tr>
      <w:tr w:rsidR="134CAD3E" w14:paraId="43D2D9D5" w14:textId="77777777" w:rsidTr="134CAD3E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DF4B07" w14:textId="47E96D29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6792A9" w14:textId="29E884F2" w:rsidR="134CAD3E" w:rsidRDefault="003B3488" w:rsidP="134CAD3E">
            <w:pPr>
              <w:spacing w:line="276" w:lineRule="auto"/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  <w:r w:rsidR="134CAD3E" w:rsidRPr="134CAD3E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="134CAD3E" w:rsidRPr="134CAD3E">
              <w:rPr>
                <w:rFonts w:ascii="Cambria" w:eastAsia="Cambria" w:hAnsi="Cambria" w:cs="Cambria"/>
                <w:sz w:val="20"/>
                <w:szCs w:val="20"/>
              </w:rPr>
              <w:t>.2023</w:t>
            </w:r>
          </w:p>
        </w:tc>
      </w:tr>
      <w:tr w:rsidR="134CAD3E" w14:paraId="506F0ECE" w14:textId="77777777" w:rsidTr="134CAD3E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38156" w14:textId="4C204492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244C6" w14:textId="60C6CB1F" w:rsidR="134CAD3E" w:rsidRDefault="00000000" w:rsidP="134CAD3E">
            <w:pPr>
              <w:spacing w:line="276" w:lineRule="auto"/>
            </w:pPr>
            <w:hyperlink r:id="rId20">
              <w:r w:rsidR="134CAD3E" w:rsidRPr="134CAD3E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pwiniarski@ajp.edu.pl</w:t>
              </w:r>
            </w:hyperlink>
          </w:p>
        </w:tc>
      </w:tr>
      <w:tr w:rsidR="134CAD3E" w14:paraId="36C7C1E4" w14:textId="77777777" w:rsidTr="134CAD3E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0A9633" w14:textId="46E74A8A" w:rsidR="134CAD3E" w:rsidRDefault="134CAD3E" w:rsidP="134CAD3E">
            <w:pPr>
              <w:spacing w:line="276" w:lineRule="auto"/>
            </w:pPr>
            <w:r w:rsidRPr="134CAD3E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4E4730" w14:textId="511EAD16" w:rsidR="134CAD3E" w:rsidRDefault="134CAD3E" w:rsidP="134CAD3E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6B97F70" w14:textId="77777777" w:rsidR="003B3488" w:rsidRDefault="00FA4BFD" w:rsidP="02EBF6B5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>
        <w:rPr>
          <w:rFonts w:ascii="Cambria" w:hAnsi="Cambria"/>
          <w:b/>
          <w:bCs/>
          <w:spacing w:val="40"/>
          <w:sz w:val="20"/>
          <w:szCs w:val="20"/>
        </w:rPr>
        <w:br w:type="page"/>
      </w:r>
    </w:p>
    <w:tbl>
      <w:tblPr>
        <w:tblpPr w:leftFromText="141" w:rightFromText="141" w:vertAnchor="text" w:horzAnchor="margin" w:tblpY="70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3025"/>
        <w:gridCol w:w="4691"/>
      </w:tblGrid>
      <w:tr w:rsidR="003B3488" w14:paraId="5C10DC32" w14:textId="77777777" w:rsidTr="003B3488">
        <w:trPr>
          <w:trHeight w:val="27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5AC467" w14:textId="77777777" w:rsidR="003B3488" w:rsidRDefault="003B3488" w:rsidP="003B3488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D56A04" wp14:editId="0151046F">
                  <wp:extent cx="1066800" cy="1066800"/>
                  <wp:effectExtent l="0" t="0" r="0" b="0"/>
                  <wp:docPr id="9" name="Obraz 33127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1273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2D7FA8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71A82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Techniczny</w:t>
            </w:r>
          </w:p>
        </w:tc>
      </w:tr>
      <w:tr w:rsidR="003B3488" w14:paraId="59EBE8A2" w14:textId="77777777" w:rsidTr="003B3488">
        <w:trPr>
          <w:trHeight w:val="27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462" w14:textId="77777777" w:rsidR="003B3488" w:rsidRDefault="003B3488" w:rsidP="003B348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80B63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19C01D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Informatyka</w:t>
            </w:r>
          </w:p>
        </w:tc>
      </w:tr>
      <w:tr w:rsidR="003B3488" w14:paraId="16CC711B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6F5C" w14:textId="77777777" w:rsidR="003B3488" w:rsidRDefault="003B3488" w:rsidP="003B348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E4F476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33D1F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003B3488" w14:paraId="14228116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DE0B" w14:textId="77777777" w:rsidR="003B3488" w:rsidRDefault="003B3488" w:rsidP="003B348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21F8B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0DF46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003B3488" w14:paraId="3291DD60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7D3" w14:textId="77777777" w:rsidR="003B3488" w:rsidRDefault="003B3488" w:rsidP="003B348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6A8148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E99DF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003B3488" w14:paraId="26E98664" w14:textId="77777777" w:rsidTr="003B3488">
        <w:trPr>
          <w:trHeight w:val="135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66BCB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ot</w:t>
            </w: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C1FBE6" w14:textId="77777777" w:rsidR="003B3488" w:rsidRDefault="003B3488" w:rsidP="003B3488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C.2.14</w:t>
            </w:r>
          </w:p>
        </w:tc>
      </w:tr>
    </w:tbl>
    <w:p w14:paraId="5E22C61E" w14:textId="670F082C" w:rsidR="00613791" w:rsidRDefault="68C3BF92" w:rsidP="02EBF6B5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pacing w:val="40"/>
          <w:sz w:val="20"/>
          <w:szCs w:val="20"/>
        </w:rPr>
        <w:t xml:space="preserve"> </w:t>
      </w:r>
    </w:p>
    <w:p w14:paraId="644CA6F7" w14:textId="1C23B5CC" w:rsidR="00613791" w:rsidRDefault="566A5716" w:rsidP="00613791">
      <w:pPr>
        <w:spacing w:line="276" w:lineRule="auto"/>
        <w:jc w:val="center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 xml:space="preserve"> KARTA ZAJĘĆ </w:t>
      </w:r>
    </w:p>
    <w:p w14:paraId="2CBCF7CD" w14:textId="77777777" w:rsidR="00C43D72" w:rsidRDefault="00C43D72" w:rsidP="00613791">
      <w:pPr>
        <w:spacing w:line="276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25CFB7AA" w14:textId="0C0E642A" w:rsidR="00613791" w:rsidRDefault="566A5716" w:rsidP="003B3488">
      <w:pPr>
        <w:spacing w:line="276" w:lineRule="auto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02EBF6B5" w14:paraId="54A4292D" w14:textId="77777777" w:rsidTr="003A73F0">
        <w:trPr>
          <w:trHeight w:val="33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410AEF20" w14:textId="58C876CA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15401183" w14:textId="57E02B1E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gramowalne sieci komputerowe</w:t>
            </w:r>
          </w:p>
        </w:tc>
      </w:tr>
      <w:tr w:rsidR="02EBF6B5" w14:paraId="0AC2F1F8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4587FD84" w14:textId="39454142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3E01BC3C" w14:textId="6FC769AF" w:rsidR="02EBF6B5" w:rsidRDefault="00865DF9" w:rsidP="02EBF6B5">
            <w:pPr>
              <w:spacing w:line="276" w:lineRule="auto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2EBF6B5" w14:paraId="5D7B6C5B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621E260E" w14:textId="3E82B052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9F4E2A8" w14:textId="25515A93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trike/>
                <w:sz w:val="20"/>
                <w:szCs w:val="20"/>
              </w:rPr>
              <w:t>Obowiązkowe</w:t>
            </w: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/obieralne</w:t>
            </w:r>
          </w:p>
        </w:tc>
      </w:tr>
      <w:tr w:rsidR="02EBF6B5" w14:paraId="7168E405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164DAA3D" w14:textId="17D1144C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452DEA1D" w14:textId="26694600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02EBF6B5" w14:paraId="4AA4ACBC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6233F4AF" w14:textId="21533139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E397F13" w14:textId="08FC4370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lski</w:t>
            </w:r>
          </w:p>
        </w:tc>
      </w:tr>
      <w:tr w:rsidR="02EBF6B5" w14:paraId="5B5F95BA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497B6826" w14:textId="3DEE1359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4339DDF2" w14:textId="736451FE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02EBF6B5" w14:paraId="2C7C7729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0BCD846E" w14:textId="11B65752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4FAB8C3E" w14:textId="1243B5DA" w:rsidR="02EBF6B5" w:rsidRDefault="00C43D72" w:rsidP="02EBF6B5">
            <w:pPr>
              <w:spacing w:line="276" w:lineRule="auto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d</w:t>
            </w:r>
            <w:r w:rsidR="02EBF6B5"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 inż. Łukasz Lemieszewski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, mgr Mariusz Kowalski</w:t>
            </w:r>
          </w:p>
        </w:tc>
      </w:tr>
    </w:tbl>
    <w:p w14:paraId="1C0320FB" w14:textId="16F15AFE" w:rsidR="00613791" w:rsidRDefault="566A5716" w:rsidP="00613791">
      <w:pPr>
        <w:spacing w:line="276" w:lineRule="auto"/>
        <w:jc w:val="center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C48625D" w14:textId="50E4C51F" w:rsidR="00613791" w:rsidRDefault="566A5716" w:rsidP="003B3488">
      <w:pPr>
        <w:spacing w:line="276" w:lineRule="auto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02EBF6B5" w14:paraId="0E8832C9" w14:textId="77777777" w:rsidTr="003A73F0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  <w:vAlign w:val="center"/>
          </w:tcPr>
          <w:p w14:paraId="20DD541B" w14:textId="56D6E370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030C9BBD" w14:textId="46750E37" w:rsidR="02EBF6B5" w:rsidRDefault="02EBF6B5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D83839" w14:textId="2648201C" w:rsidR="02EBF6B5" w:rsidRDefault="02EBF6B5" w:rsidP="02EBF6B5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71780449" w14:textId="229E7B9F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Mar>
              <w:left w:w="108" w:type="dxa"/>
              <w:right w:w="108" w:type="dxa"/>
            </w:tcMar>
            <w:vAlign w:val="center"/>
          </w:tcPr>
          <w:p w14:paraId="3729EE34" w14:textId="4C2AA6A0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unkty ECTS </w:t>
            </w:r>
            <w:r w:rsidRPr="02EBF6B5">
              <w:rPr>
                <w:rFonts w:ascii="Cambria" w:eastAsia="Cambria" w:hAnsi="Cambria" w:cs="Cambria"/>
                <w:sz w:val="20"/>
                <w:szCs w:val="20"/>
              </w:rPr>
              <w:t>(zgodnie z programem studiów)</w:t>
            </w:r>
          </w:p>
        </w:tc>
      </w:tr>
      <w:tr w:rsidR="02EBF6B5" w14:paraId="6C1FF648" w14:textId="77777777" w:rsidTr="003A73F0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</w:tcPr>
          <w:p w14:paraId="1B383DBE" w14:textId="3B9FA014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30D8EAAB" w14:textId="00742018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27A78969" w14:textId="6DFDEB6B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3CE0E17" w14:textId="1E2571C8" w:rsidR="02EBF6B5" w:rsidRDefault="00865DF9" w:rsidP="02EBF6B5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2EBF6B5" w14:paraId="42F7E655" w14:textId="77777777" w:rsidTr="003A73F0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</w:tcPr>
          <w:p w14:paraId="5DC4FC36" w14:textId="0B142A6A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19BFEB67" w14:textId="04BE36B1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355DD5CC" w14:textId="413D5D49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vAlign w:val="center"/>
          </w:tcPr>
          <w:p w14:paraId="6C67A5B6" w14:textId="77777777" w:rsidR="00E804BC" w:rsidRDefault="00E804BC"/>
        </w:tc>
      </w:tr>
    </w:tbl>
    <w:p w14:paraId="0428FA00" w14:textId="7C5BD862" w:rsidR="0052409E" w:rsidRDefault="0052409E" w:rsidP="0052409E">
      <w:pPr>
        <w:spacing w:line="276" w:lineRule="auto"/>
        <w:rPr>
          <w:rFonts w:ascii="Cambria" w:eastAsia="Cambria" w:hAnsi="Cambria" w:cs="Cambria"/>
          <w:b/>
          <w:bCs/>
          <w:sz w:val="20"/>
          <w:szCs w:val="20"/>
        </w:rPr>
      </w:pPr>
    </w:p>
    <w:p w14:paraId="746AA253" w14:textId="280DA694" w:rsidR="0052409E" w:rsidRPr="002D4C11" w:rsidRDefault="0052409E" w:rsidP="0052409E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2EBF6B5">
        <w:rPr>
          <w:rFonts w:ascii="Cambria" w:eastAsia="Cambria" w:hAnsi="Cambria" w:cs="Cambria"/>
          <w:b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2409E" w:rsidRPr="002D4C11" w14:paraId="4B013DB3" w14:textId="77777777">
        <w:trPr>
          <w:trHeight w:val="301"/>
          <w:jc w:val="center"/>
        </w:trPr>
        <w:tc>
          <w:tcPr>
            <w:tcW w:w="9898" w:type="dxa"/>
          </w:tcPr>
          <w:p w14:paraId="2B6E8C18" w14:textId="6DC38A0F" w:rsidR="0052409E" w:rsidRPr="00A67727" w:rsidRDefault="0052409E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Student nabył podstawową wiedzę z zakresu systemów operacyjnych, siec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 oraz programowania</w:t>
            </w:r>
          </w:p>
        </w:tc>
      </w:tr>
    </w:tbl>
    <w:p w14:paraId="58D62E18" w14:textId="6A8922B5" w:rsidR="0052409E" w:rsidRDefault="0052409E" w:rsidP="0052409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0CEE285" w14:textId="4C730604" w:rsidR="0052409E" w:rsidRPr="002D4C11" w:rsidRDefault="0052409E" w:rsidP="0052409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2EBF6B5">
        <w:rPr>
          <w:rFonts w:ascii="Cambria" w:eastAsia="Cambria" w:hAnsi="Cambria" w:cs="Cambria"/>
          <w:b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409E" w:rsidRPr="002D4C11" w14:paraId="5593E571" w14:textId="77777777">
        <w:tc>
          <w:tcPr>
            <w:tcW w:w="9889" w:type="dxa"/>
            <w:shd w:val="clear" w:color="auto" w:fill="auto"/>
          </w:tcPr>
          <w:p w14:paraId="618561D8" w14:textId="77777777" w:rsidR="0052409E" w:rsidRDefault="0052409E" w:rsidP="0052409E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C1 -  Student zna sposoby projektowania systemu informatycznego, tworzenia dokumentacji projektu, tworzenia modelu otoczenia i zachowania systemu</w:t>
            </w:r>
          </w:p>
          <w:p w14:paraId="5507730F" w14:textId="77777777" w:rsidR="0052409E" w:rsidRDefault="0052409E" w:rsidP="0052409E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C2 - Student potrafi samodzielnie realizować kolejne etapy projektowania infrastruktury sieciowej</w:t>
            </w:r>
          </w:p>
          <w:p w14:paraId="19D5ED41" w14:textId="77777777" w:rsidR="0052409E" w:rsidRDefault="0052409E" w:rsidP="0052409E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C3 - Student potrafi wykorzystywać oprogramowanie wspomagające realizację przedsięwzięć informatycznych                 </w:t>
            </w:r>
          </w:p>
          <w:p w14:paraId="3EFB922F" w14:textId="77777777" w:rsidR="0052409E" w:rsidRDefault="0052409E" w:rsidP="0052409E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C4 - Student ma świadomość ważności społecznych skutków działalności inżynierskiej w zakresie zastosowań narzędzi informatycznych w tworzeniu, wdrażaniu i testowaniu oprogramowania                                                              </w:t>
            </w:r>
          </w:p>
          <w:p w14:paraId="1103B06C" w14:textId="34955FB5" w:rsidR="0052409E" w:rsidRPr="002D4C11" w:rsidRDefault="0052409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39D70A0" w14:textId="769ED6E5" w:rsidR="00613791" w:rsidRDefault="566A5716" w:rsidP="0052409E">
      <w:pPr>
        <w:spacing w:line="276" w:lineRule="auto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275E2DE5" w14:textId="45874825" w:rsidR="00613791" w:rsidRDefault="0052409E" w:rsidP="0052409E">
      <w:pPr>
        <w:spacing w:line="276" w:lineRule="auto"/>
      </w:pPr>
      <w:r>
        <w:rPr>
          <w:rFonts w:ascii="Cambria" w:eastAsia="Cambria" w:hAnsi="Cambria" w:cs="Cambria"/>
          <w:b/>
          <w:bCs/>
          <w:sz w:val="20"/>
          <w:szCs w:val="20"/>
        </w:rPr>
        <w:br w:type="page"/>
      </w:r>
      <w:r w:rsidR="566A5716" w:rsidRPr="02EBF6B5">
        <w:rPr>
          <w:rFonts w:ascii="Cambria" w:eastAsia="Cambria" w:hAnsi="Cambria" w:cs="Cambria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6396"/>
        <w:gridCol w:w="1763"/>
      </w:tblGrid>
      <w:tr w:rsidR="02EBF6B5" w14:paraId="6B1E7488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00ED1703" w14:textId="5A4CDB5D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  <w:vAlign w:val="center"/>
          </w:tcPr>
          <w:p w14:paraId="57F5A254" w14:textId="4A8A0F9A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0C9323A8" w14:textId="4DD09BD7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2EBF6B5" w14:paraId="7867662B" w14:textId="77777777" w:rsidTr="003A73F0">
        <w:trPr>
          <w:trHeight w:val="300"/>
        </w:trPr>
        <w:tc>
          <w:tcPr>
            <w:tcW w:w="9630" w:type="dxa"/>
            <w:gridSpan w:val="3"/>
            <w:tcMar>
              <w:left w:w="108" w:type="dxa"/>
              <w:right w:w="108" w:type="dxa"/>
            </w:tcMar>
          </w:tcPr>
          <w:p w14:paraId="580A2B83" w14:textId="2C7F67CD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02EBF6B5" w14:paraId="3E5D37F8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1137E041" w14:textId="5F202805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69EF3731" w14:textId="6F1E6D36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zna cykl życia projektu oraz metody projektowania infrastruktury sieciowej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33944D0A" w14:textId="0C440AB1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W07</w:t>
            </w:r>
          </w:p>
        </w:tc>
      </w:tr>
      <w:tr w:rsidR="02EBF6B5" w14:paraId="5B31AAEE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0E28977D" w14:textId="7DBF03AA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41307EFE" w14:textId="301D8756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ma wiedzę z zakresu projektowania i testowania siec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5577AE81" w14:textId="2D19B35E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W08</w:t>
            </w:r>
          </w:p>
        </w:tc>
      </w:tr>
      <w:tr w:rsidR="02EBF6B5" w14:paraId="0DE05DF1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6244491B" w14:textId="6EF7114A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W_03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78142B6B" w14:textId="103822FD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orientuje się w obecnym stanie oraz trendach rozwojowych siec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061EFD61" w14:textId="3B749EC3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W16</w:t>
            </w:r>
          </w:p>
        </w:tc>
      </w:tr>
      <w:tr w:rsidR="02EBF6B5" w14:paraId="1FB8D34E" w14:textId="77777777" w:rsidTr="003A73F0">
        <w:trPr>
          <w:trHeight w:val="300"/>
        </w:trPr>
        <w:tc>
          <w:tcPr>
            <w:tcW w:w="963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2121E6D" w14:textId="6BE881EF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2EBF6B5" w14:paraId="5A207AF8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4ADA042F" w14:textId="5B63E547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528607AF" w14:textId="201056BA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29B18E7F" w14:textId="47C5F6EF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U02</w:t>
            </w:r>
          </w:p>
        </w:tc>
      </w:tr>
      <w:tr w:rsidR="02EBF6B5" w14:paraId="7D5939E6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7EEF7140" w14:textId="69A77719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14B956AE" w14:textId="4C4B7FC7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potrafi posłużyć się właściwie dobranymi środowiskami oraz narzędziami wspomagania projektowania infrastruktury sieciowej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2A30E030" w14:textId="74FE09E2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U10</w:t>
            </w:r>
          </w:p>
        </w:tc>
      </w:tr>
      <w:tr w:rsidR="02EBF6B5" w14:paraId="4FEBDBBB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6EF9779A" w14:textId="5D38F57B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3290F756" w14:textId="593F3DBB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potrafi sformułować specyfikację infrastruktury sieciowej na poziomie realizowanych funkcji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6575E6CD" w14:textId="77E287A7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U12</w:t>
            </w:r>
          </w:p>
        </w:tc>
      </w:tr>
      <w:tr w:rsidR="02EBF6B5" w14:paraId="597F63F8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40559F7C" w14:textId="29FE68C0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U_04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619F34BF" w14:textId="368E30ED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potrafi ocenić przydatność rutynowych metod i narzędzi służących do wspomagania projektowania infrastruktury sieciowej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2DEF5795" w14:textId="03AD04DB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U23</w:t>
            </w:r>
          </w:p>
        </w:tc>
      </w:tr>
      <w:tr w:rsidR="02EBF6B5" w14:paraId="1F1DE1E5" w14:textId="77777777" w:rsidTr="003A73F0">
        <w:trPr>
          <w:trHeight w:val="300"/>
        </w:trPr>
        <w:tc>
          <w:tcPr>
            <w:tcW w:w="963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3A7B858" w14:textId="34606AFA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2EBF6B5" w14:paraId="6AA5FE14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75F4368D" w14:textId="4FEC6531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2CB4897F" w14:textId="74213860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rozumie potrzebę uczenia się w zakresie programowania przez całe życie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2AFF5735" w14:textId="081C1361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02EBF6B5" w14:paraId="5689093C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68A2D1D2" w14:textId="65DDD7DB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6C01BA11" w14:textId="07C0FC8A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potrafi odpowiednio określić priorytety służące realizacji określonego przez siebie lub innych zadania inżynierskiego       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0E0884F2" w14:textId="74891BF5" w:rsidR="02EBF6B5" w:rsidRDefault="02EBF6B5" w:rsidP="02EBF6B5">
            <w:pPr>
              <w:spacing w:line="276" w:lineRule="auto"/>
              <w:jc w:val="center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K_K04, K_K06</w:t>
            </w:r>
          </w:p>
        </w:tc>
      </w:tr>
    </w:tbl>
    <w:p w14:paraId="1DA01B97" w14:textId="5A379DE4" w:rsidR="00613791" w:rsidRDefault="566A5716" w:rsidP="00613791">
      <w:pPr>
        <w:spacing w:line="276" w:lineRule="auto"/>
        <w:jc w:val="center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18928BD5" w14:textId="2B9318BE" w:rsidR="00613791" w:rsidRDefault="566A5716" w:rsidP="003B3488">
      <w:pPr>
        <w:spacing w:line="276" w:lineRule="auto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2EBF6B5">
        <w:rPr>
          <w:rFonts w:ascii="Cambria" w:eastAsia="Cambria" w:hAnsi="Cambria" w:cs="Cambria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6135"/>
        <w:gridCol w:w="1262"/>
        <w:gridCol w:w="1584"/>
      </w:tblGrid>
      <w:tr w:rsidR="02EBF6B5" w14:paraId="682007C3" w14:textId="77777777" w:rsidTr="58A7B557">
        <w:trPr>
          <w:trHeight w:val="345"/>
        </w:trPr>
        <w:tc>
          <w:tcPr>
            <w:tcW w:w="64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8608189" w14:textId="0A7BFFEE" w:rsidR="02EBF6B5" w:rsidRPr="00EC2359" w:rsidRDefault="02EBF6B5">
            <w:pPr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613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3558CAD" w14:textId="2F16DC7B" w:rsidR="02EBF6B5" w:rsidRPr="00EC2359" w:rsidRDefault="02EBF6B5">
            <w:pPr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Treści wykładów </w:t>
            </w:r>
          </w:p>
        </w:tc>
        <w:tc>
          <w:tcPr>
            <w:tcW w:w="284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7A1F8C2" w14:textId="00796894" w:rsidR="02EBF6B5" w:rsidRPr="00856675" w:rsidRDefault="02EBF6B5" w:rsidP="02EBF6B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56675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02EBF6B5" w14:paraId="10CBC107" w14:textId="77777777" w:rsidTr="58A7B557">
        <w:trPr>
          <w:trHeight w:val="195"/>
        </w:trPr>
        <w:tc>
          <w:tcPr>
            <w:tcW w:w="649" w:type="dxa"/>
            <w:vMerge/>
            <w:vAlign w:val="center"/>
          </w:tcPr>
          <w:p w14:paraId="3162D945" w14:textId="77777777" w:rsidR="00E804BC" w:rsidRPr="00EC2359" w:rsidRDefault="00E804BC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6135" w:type="dxa"/>
            <w:vMerge/>
            <w:vAlign w:val="center"/>
          </w:tcPr>
          <w:p w14:paraId="172A1B1E" w14:textId="77777777" w:rsidR="00E804BC" w:rsidRPr="00EC2359" w:rsidRDefault="00E804BC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62" w:type="dxa"/>
            <w:tcMar>
              <w:left w:w="108" w:type="dxa"/>
              <w:right w:w="108" w:type="dxa"/>
            </w:tcMar>
          </w:tcPr>
          <w:p w14:paraId="7DEA1EF6" w14:textId="0D72258F" w:rsidR="02EBF6B5" w:rsidRPr="00856675" w:rsidRDefault="02EBF6B5" w:rsidP="02EBF6B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56675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</w:tcPr>
          <w:p w14:paraId="1D69D28F" w14:textId="23CD481F" w:rsidR="02EBF6B5" w:rsidRPr="00856675" w:rsidRDefault="02EBF6B5" w:rsidP="02EBF6B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56675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02EBF6B5" w14:paraId="6119171E" w14:textId="77777777" w:rsidTr="003B3488">
        <w:trPr>
          <w:trHeight w:val="22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0F4AA542" w14:textId="72ED500A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6E533318" w14:textId="61634C8A" w:rsidR="02EBF6B5" w:rsidRPr="00EC2359" w:rsidRDefault="00A33ABA">
            <w:pPr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 w:rsidR="02EBF6B5" w:rsidRPr="00EC2359">
              <w:rPr>
                <w:rFonts w:ascii="Cambria" w:hAnsi="Cambria"/>
                <w:sz w:val="20"/>
                <w:szCs w:val="20"/>
              </w:rPr>
              <w:t>Wprowadzenie do języka Python. Korzystanie z interpretera Pythona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578FC10C" w14:textId="0B8AC46D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D868643" w14:textId="52F4C069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</w:tr>
      <w:tr w:rsidR="02EBF6B5" w14:paraId="187AC6EA" w14:textId="77777777" w:rsidTr="003B3488">
        <w:trPr>
          <w:trHeight w:val="22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0C4BD981" w14:textId="4BE3A49C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43978B05" w14:textId="7B6BEBEC" w:rsidR="02EBF6B5" w:rsidRPr="00EC2359" w:rsidRDefault="397B250C">
            <w:pPr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Typy danych, zmienne, podstawowe operacje wejścia-wyjścia. Podstawowe operatory i ciągi znaków.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4EC45E51" w14:textId="01FE6383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34FD976E" w14:textId="18F81C44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</w:tr>
      <w:tr w:rsidR="02EBF6B5" w14:paraId="400805CD" w14:textId="77777777" w:rsidTr="003B3488">
        <w:trPr>
          <w:trHeight w:val="28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269DB635" w14:textId="3885D5D8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158E6623" w14:textId="24E39710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hAnsi="Cambria"/>
                <w:sz w:val="20"/>
                <w:szCs w:val="20"/>
              </w:rPr>
              <w:t>Instrukcje sterujące przepływem danych.  Operacje logiczne i bitowe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2C9091E7" w14:textId="7C32090C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DBBE0D0" w14:textId="2FD02DAD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14:paraId="7B4195D0" w14:textId="77777777" w:rsidTr="003B3488">
        <w:trPr>
          <w:trHeight w:val="28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06A23911" w14:textId="1D4EB04D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7F203B7F" w14:textId="020AF497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hAnsi="Cambria"/>
                <w:sz w:val="20"/>
                <w:szCs w:val="20"/>
              </w:rPr>
              <w:t>Wartości boolowskie, wykonywanie warunkowe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5B12FE99" w14:textId="4E1DFC5A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CC1EED9" w14:textId="6E925B34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14:paraId="465F828C" w14:textId="77777777" w:rsidTr="003B3488">
        <w:trPr>
          <w:trHeight w:val="34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12CDE092" w14:textId="0DB3CFAE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41BF29B3" w14:textId="195A6B1C" w:rsidR="02EBF6B5" w:rsidRPr="00EC2359" w:rsidRDefault="397B250C">
            <w:pPr>
              <w:rPr>
                <w:rFonts w:ascii="Cambria" w:hAnsi="Cambria"/>
                <w:sz w:val="20"/>
                <w:szCs w:val="20"/>
              </w:rPr>
            </w:pPr>
            <w:r w:rsidRPr="58A7B557">
              <w:rPr>
                <w:rFonts w:ascii="Cambria" w:hAnsi="Cambria"/>
                <w:sz w:val="20"/>
                <w:szCs w:val="20"/>
              </w:rPr>
              <w:t>Definiowanie funkcji i ich implementowanie.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4D32D615" w14:textId="017B582F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D06C1A5" w14:textId="1974C7E7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14:paraId="213EA001" w14:textId="77777777" w:rsidTr="003B3488">
        <w:trPr>
          <w:trHeight w:val="34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2BC9ACB7" w14:textId="5F58A6FA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51CCFB36" w14:textId="2D35317C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hAnsi="Cambria"/>
                <w:sz w:val="20"/>
                <w:szCs w:val="20"/>
              </w:rPr>
              <w:t>Struktury danych. Moduły. Krotki, słowniki.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61696F23" w14:textId="5431C0F5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E27ED9D" w14:textId="52259992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14:paraId="733138B5" w14:textId="77777777" w:rsidTr="003B3488">
        <w:trPr>
          <w:trHeight w:val="34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6C5A9CB3" w14:textId="7892A61B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0E20A73A" w14:textId="356487C7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hAnsi="Cambria"/>
                <w:sz w:val="20"/>
                <w:szCs w:val="20"/>
              </w:rPr>
              <w:t>Operacje wejścia wyjścia. Operacje wejścia wyjścia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70A4D505" w14:textId="4049E2CD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1DF6E13" w14:textId="75C7363B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14:paraId="07421133" w14:textId="77777777" w:rsidTr="003B3488">
        <w:trPr>
          <w:trHeight w:val="34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0C630695" w14:textId="4FFDD7CB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eastAsia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15C5BFAA" w14:textId="3F08D03A" w:rsidR="02EBF6B5" w:rsidRPr="00EC2359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EC2359">
              <w:rPr>
                <w:rFonts w:ascii="Cambria" w:hAnsi="Cambria"/>
                <w:sz w:val="20"/>
                <w:szCs w:val="20"/>
              </w:rPr>
              <w:t>Zaliczenie wykładu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26EC8AA8" w14:textId="6F2BC53E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428F45A8" w14:textId="7CF313B2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14:paraId="30FE6273" w14:textId="77777777" w:rsidTr="003B3488">
        <w:trPr>
          <w:trHeight w:val="300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1E292637" w14:textId="4D24419D" w:rsidR="02EBF6B5" w:rsidRPr="00EC2359" w:rsidRDefault="02EBF6B5">
            <w:pPr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14857859" w14:textId="7823F958" w:rsidR="02EBF6B5" w:rsidRPr="00EC2359" w:rsidRDefault="02EBF6B5">
            <w:pPr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Razem liczba godzin wykładów 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0DF6CA46" w14:textId="46FE7F9A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15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BE63BC5" w14:textId="0E6C463A" w:rsidR="02EBF6B5" w:rsidRPr="00EC2359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EC2359">
              <w:rPr>
                <w:rFonts w:ascii="Cambria" w:eastAsia="Cambria" w:hAnsi="Cambria" w:cs="Cambria"/>
                <w:sz w:val="21"/>
                <w:szCs w:val="21"/>
              </w:rPr>
              <w:t>10</w:t>
            </w:r>
          </w:p>
        </w:tc>
      </w:tr>
    </w:tbl>
    <w:p w14:paraId="5B37F3EC" w14:textId="77777777" w:rsidR="0052409E" w:rsidRDefault="0052409E" w:rsidP="00613791">
      <w:pPr>
        <w:spacing w:line="276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27951D78" w14:textId="0C9587B8" w:rsidR="00613791" w:rsidRDefault="0052409E" w:rsidP="00613791">
      <w:pPr>
        <w:spacing w:line="276" w:lineRule="auto"/>
        <w:jc w:val="center"/>
      </w:pPr>
      <w:r>
        <w:rPr>
          <w:rFonts w:ascii="Cambria" w:eastAsia="Cambria" w:hAnsi="Cambria" w:cs="Cambria"/>
          <w:b/>
          <w:bCs/>
          <w:sz w:val="20"/>
          <w:szCs w:val="20"/>
        </w:rPr>
        <w:br w:type="page"/>
      </w:r>
      <w:r w:rsidR="566A5716" w:rsidRPr="02EBF6B5">
        <w:rPr>
          <w:rFonts w:ascii="Cambria" w:eastAsia="Cambria" w:hAnsi="Cambria" w:cs="Cambria"/>
          <w:b/>
          <w:bCs/>
          <w:sz w:val="20"/>
          <w:szCs w:val="20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144"/>
        <w:gridCol w:w="1267"/>
        <w:gridCol w:w="1584"/>
      </w:tblGrid>
      <w:tr w:rsidR="02EBF6B5" w14:paraId="75AF0AAD" w14:textId="77777777" w:rsidTr="58A7B557">
        <w:trPr>
          <w:trHeight w:val="345"/>
        </w:trPr>
        <w:tc>
          <w:tcPr>
            <w:tcW w:w="63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10DDD1F" w14:textId="23B7D8AB" w:rsidR="02EBF6B5" w:rsidRDefault="02EBF6B5">
            <w:r w:rsidRPr="02EBF6B5">
              <w:rPr>
                <w:rFonts w:ascii="Cambria" w:eastAsia="Cambria" w:hAnsi="Cambria" w:cs="Cambria"/>
                <w:b/>
                <w:bCs/>
              </w:rPr>
              <w:t>Lp.</w:t>
            </w:r>
          </w:p>
        </w:tc>
        <w:tc>
          <w:tcPr>
            <w:tcW w:w="614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D68E06D" w14:textId="451BC94E" w:rsidR="02EBF6B5" w:rsidRDefault="02EBF6B5">
            <w:r w:rsidRPr="02EBF6B5">
              <w:rPr>
                <w:rFonts w:ascii="Cambria" w:eastAsia="Cambria" w:hAnsi="Cambria" w:cs="Cambria"/>
                <w:b/>
                <w:bCs/>
              </w:rPr>
              <w:t>Treści laboratoriów</w:t>
            </w:r>
          </w:p>
        </w:tc>
        <w:tc>
          <w:tcPr>
            <w:tcW w:w="285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76D8A50" w14:textId="0CE4EC6C" w:rsidR="02EBF6B5" w:rsidRDefault="02EBF6B5" w:rsidP="02EBF6B5">
            <w:pPr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02EBF6B5" w14:paraId="7FCA1951" w14:textId="77777777" w:rsidTr="58A7B557">
        <w:trPr>
          <w:trHeight w:val="195"/>
        </w:trPr>
        <w:tc>
          <w:tcPr>
            <w:tcW w:w="635" w:type="dxa"/>
            <w:vMerge/>
            <w:vAlign w:val="center"/>
          </w:tcPr>
          <w:p w14:paraId="605A19B3" w14:textId="77777777" w:rsidR="00E804BC" w:rsidRDefault="00E804BC"/>
        </w:tc>
        <w:tc>
          <w:tcPr>
            <w:tcW w:w="6144" w:type="dxa"/>
            <w:vMerge/>
            <w:vAlign w:val="center"/>
          </w:tcPr>
          <w:p w14:paraId="1886F878" w14:textId="77777777" w:rsidR="00E804BC" w:rsidRDefault="00E804BC"/>
        </w:tc>
        <w:tc>
          <w:tcPr>
            <w:tcW w:w="1267" w:type="dxa"/>
            <w:tcMar>
              <w:left w:w="108" w:type="dxa"/>
              <w:right w:w="108" w:type="dxa"/>
            </w:tcMar>
          </w:tcPr>
          <w:p w14:paraId="1BE6241D" w14:textId="4C191904" w:rsidR="02EBF6B5" w:rsidRDefault="02EBF6B5" w:rsidP="02EBF6B5">
            <w:pPr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</w:tcPr>
          <w:p w14:paraId="29DC7FB6" w14:textId="60A741E7" w:rsidR="02EBF6B5" w:rsidRDefault="02EBF6B5" w:rsidP="02EBF6B5">
            <w:pPr>
              <w:jc w:val="center"/>
            </w:pPr>
            <w:r w:rsidRPr="02EBF6B5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02EBF6B5" w14:paraId="3BDB3D3A" w14:textId="77777777" w:rsidTr="003B3488">
        <w:trPr>
          <w:trHeight w:val="195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1F88B5AF" w14:textId="48E1B7E5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10EBC2B2" w14:textId="05983CF9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Pobieranie i instalacja Pythona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64C5CC08" w14:textId="6E83EAA7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38C64A9" w14:textId="0F68626D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2EBF6B5" w14:paraId="7D220D3B" w14:textId="77777777" w:rsidTr="003B3488">
        <w:trPr>
          <w:trHeight w:val="225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788F3FF8" w14:textId="01BCB13F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0C0D856C" w14:textId="428DEC83" w:rsidR="02EBF6B5" w:rsidRDefault="02EBF6B5">
            <w:r w:rsidRPr="02EBF6B5">
              <w:rPr>
                <w:sz w:val="20"/>
                <w:szCs w:val="20"/>
              </w:rPr>
              <w:t>Jak napisać i uruchomić pierwszy program?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18705D4A" w14:textId="038581B6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328769DF" w14:textId="779AE91F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11A6DA32" w14:textId="77777777" w:rsidTr="003B3488">
        <w:trPr>
          <w:trHeight w:val="12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5BF1524C" w14:textId="0BE03CF6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42D06907" w14:textId="0B48C297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Funkcja print</w:t>
            </w:r>
            <w:r w:rsidR="009A5CFF">
              <w:rPr>
                <w:rFonts w:ascii="Cambria" w:eastAsia="Cambria" w:hAnsi="Cambria" w:cs="Cambria"/>
                <w:sz w:val="20"/>
                <w:szCs w:val="20"/>
              </w:rPr>
              <w:t>( )</w:t>
            </w:r>
            <w:r w:rsidRPr="02EBF6B5">
              <w:rPr>
                <w:rFonts w:ascii="Cambria" w:eastAsia="Cambria" w:hAnsi="Cambria" w:cs="Cambria"/>
                <w:sz w:val="20"/>
                <w:szCs w:val="20"/>
              </w:rPr>
              <w:t>. Formatowanie wyjścia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3A400C21" w14:textId="45F93DB5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6670F75" w14:textId="49602D5B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50F886F8" w14:textId="77777777" w:rsidTr="003B3488">
        <w:trPr>
          <w:trHeight w:val="36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4F0C0240" w14:textId="2DED204B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49C1C5D1" w14:textId="43B5467A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iterały - ciągi znaków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635AC55F" w14:textId="2799BC7C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AFE251D" w14:textId="6F855297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3739FFE8" w14:textId="77777777" w:rsidTr="003B3488">
        <w:trPr>
          <w:trHeight w:val="36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7F01BB83" w14:textId="4031E7E0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6FB6435F" w14:textId="04CED27A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Rozwiązywanie prostych problemów matematycznych i zmienne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3C6877D" w14:textId="36D7438A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4B9601E" w14:textId="7E3DCED0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3FE897FC" w14:textId="77777777" w:rsidTr="003B3488">
        <w:trPr>
          <w:trHeight w:val="36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2EAAA771" w14:textId="158AB64D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1623A5EE" w14:textId="5B9810E3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Operatory, wyrażenia i komentarze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DEC921A" w14:textId="7E92502C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39522AD" w14:textId="5502B555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1669CECD" w14:textId="77777777" w:rsidTr="003B3488">
        <w:trPr>
          <w:trHeight w:val="345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2A63E12F" w14:textId="3A03E8FF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4938536B" w14:textId="1E70679F" w:rsidR="02EBF6B5" w:rsidRDefault="02EBF6B5">
            <w:r w:rsidRPr="02EBF6B5">
              <w:rPr>
                <w:sz w:val="20"/>
                <w:szCs w:val="20"/>
              </w:rPr>
              <w:t>Proste operacje wejścia wyjścia.</w:t>
            </w: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7381F69E" w14:textId="5347E981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0A021A71" w14:textId="3CD0D9F6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7B97813E" w14:textId="77777777" w:rsidTr="003B3488">
        <w:trPr>
          <w:trHeight w:val="24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0BABB1D0" w14:textId="0F47B64A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7FAF0FEB" w14:textId="0ED00E15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Operatory i warunki. Niezbędne elementy instrukcji if-else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716E697D" w14:textId="4A8878F8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62FE2F4E" w14:textId="778FBC7D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518ADDD2" w14:textId="77777777" w:rsidTr="003B3488">
        <w:trPr>
          <w:trHeight w:val="24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17E703AF" w14:textId="279A50CC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0E1A1325" w14:textId="3E0920B5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Pętla while i for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04372886" w14:textId="31CA6AC6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3779D365" w14:textId="368BD648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0EAA1264" w14:textId="77777777" w:rsidTr="003B3488">
        <w:trPr>
          <w:trHeight w:val="48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730495E5" w14:textId="4080FB69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3C18A73F" w14:textId="2F57A14B" w:rsidR="02EBF6B5" w:rsidRDefault="02EBF6B5">
            <w:r w:rsidRPr="02EBF6B5">
              <w:rPr>
                <w:sz w:val="20"/>
                <w:szCs w:val="20"/>
              </w:rPr>
              <w:t>Logika i operacje bitowe w Pythonie | and, or, not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DA38546" w14:textId="75CEAA49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2FF01E8E" w14:textId="2409A50C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12C4DE15" w14:textId="77777777" w:rsidTr="003B3488">
        <w:trPr>
          <w:trHeight w:val="48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2912F284" w14:textId="00B5EAA0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2631B3BE" w14:textId="37B8FB8B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Operacje na listach. Sortowanie. Tablice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52C461B6" w14:textId="4932E06D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6E145B32" w14:textId="6AF67DCA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241B0FDB" w14:textId="77777777" w:rsidTr="003B3488">
        <w:trPr>
          <w:trHeight w:val="48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0CC91892" w14:textId="18E41A35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49887287" w14:textId="7CCB36BD" w:rsidR="02EBF6B5" w:rsidRDefault="397B250C">
            <w:r w:rsidRPr="58A7B557">
              <w:rPr>
                <w:rFonts w:ascii="Cambria" w:eastAsia="Cambria" w:hAnsi="Cambria" w:cs="Cambria"/>
                <w:sz w:val="20"/>
                <w:szCs w:val="20"/>
              </w:rPr>
              <w:t>Pisanie i używanie własnych funkcji</w:t>
            </w:r>
            <w:r w:rsidR="2258CAC7" w:rsidRPr="58A7B557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0F372FC2" w14:textId="037F3991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40B196E8" w14:textId="1681E226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2EBF6B5" w14:paraId="57A92906" w14:textId="77777777" w:rsidTr="003B3488">
        <w:trPr>
          <w:trHeight w:val="48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5267039B" w14:textId="720C0ED3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3C2ED7ED" w14:textId="2E283201" w:rsidR="02EBF6B5" w:rsidRDefault="397B250C">
            <w:r w:rsidRPr="58A7B557">
              <w:rPr>
                <w:rFonts w:ascii="Cambria" w:eastAsia="Cambria" w:hAnsi="Cambria" w:cs="Cambria"/>
                <w:sz w:val="20"/>
                <w:szCs w:val="20"/>
              </w:rPr>
              <w:t>Krotki i słowniki</w:t>
            </w:r>
            <w:r w:rsidR="44CA4C89" w:rsidRPr="58A7B557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BD10417" w14:textId="55840A15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A2CAEA6" w14:textId="59257967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5A028E4D" w14:textId="77777777" w:rsidTr="003B3488">
        <w:trPr>
          <w:trHeight w:val="48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46C11E89" w14:textId="3DB91DAB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28CF0648" w14:textId="3C0A9199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Doskonalenie umiejętności wykorzystania Pytona w programowaniu urządzeń sieciowych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73B36626" w14:textId="60C8EACF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B29AA65" w14:textId="75151C3B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14:paraId="776B6EEF" w14:textId="77777777" w:rsidTr="003B3488">
        <w:trPr>
          <w:trHeight w:val="48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145EA752" w14:textId="4BBC0657" w:rsidR="02EBF6B5" w:rsidRDefault="02EBF6B5">
            <w:r w:rsidRPr="02EBF6B5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7149241E" w14:textId="11B11050" w:rsidR="02EBF6B5" w:rsidRDefault="397B250C">
            <w:r w:rsidRPr="58A7B557">
              <w:rPr>
                <w:rFonts w:ascii="Cambria" w:eastAsia="Cambria" w:hAnsi="Cambria" w:cs="Cambria"/>
                <w:sz w:val="20"/>
                <w:szCs w:val="20"/>
              </w:rPr>
              <w:t>Kolokwium podsumowującej</w:t>
            </w:r>
            <w:r w:rsidR="28ED05F9" w:rsidRPr="58A7B557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EC48ED1" w14:textId="7E1303DE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69280E3D" w14:textId="3F741768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2EBF6B5" w14:paraId="5F664988" w14:textId="77777777" w:rsidTr="003B3488">
        <w:trPr>
          <w:trHeight w:val="30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731CCDF1" w14:textId="15C9E6D1" w:rsidR="02EBF6B5" w:rsidRDefault="02EBF6B5"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14979901" w14:textId="0B675264" w:rsidR="02EBF6B5" w:rsidRDefault="02EBF6B5"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3BC9CFA1" w14:textId="32304F4E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0F499274" w14:textId="14DFE73E" w:rsidR="02EBF6B5" w:rsidRPr="00A67727" w:rsidRDefault="02EBF6B5" w:rsidP="003B3488">
            <w:pPr>
              <w:jc w:val="center"/>
            </w:pPr>
            <w:r w:rsidRPr="00A67727">
              <w:rPr>
                <w:rFonts w:ascii="Cambria" w:eastAsia="Cambria" w:hAnsi="Cambria" w:cs="Cambria"/>
                <w:sz w:val="20"/>
                <w:szCs w:val="20"/>
              </w:rPr>
              <w:t>18</w:t>
            </w:r>
          </w:p>
        </w:tc>
      </w:tr>
    </w:tbl>
    <w:p w14:paraId="310A4AFC" w14:textId="589EAFCB" w:rsidR="00613791" w:rsidRDefault="566A5716" w:rsidP="00ED5AE7">
      <w:pPr>
        <w:spacing w:line="276" w:lineRule="auto"/>
        <w:jc w:val="center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</w:p>
    <w:p w14:paraId="5F088A8C" w14:textId="0F8B2F4D" w:rsidR="00613791" w:rsidRDefault="566A5716" w:rsidP="02EBF6B5">
      <w:pPr>
        <w:spacing w:line="276" w:lineRule="auto"/>
        <w:jc w:val="both"/>
      </w:pP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5261"/>
        <w:gridCol w:w="2747"/>
      </w:tblGrid>
      <w:tr w:rsidR="02EBF6B5" w14:paraId="42252D89" w14:textId="77777777" w:rsidTr="003A73F0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7A5D59BF" w14:textId="15C6B5A3" w:rsidR="02EBF6B5" w:rsidRDefault="02EBF6B5" w:rsidP="02EBF6B5">
            <w:pPr>
              <w:jc w:val="both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261" w:type="dxa"/>
            <w:tcMar>
              <w:left w:w="108" w:type="dxa"/>
              <w:right w:w="108" w:type="dxa"/>
            </w:tcMar>
          </w:tcPr>
          <w:p w14:paraId="5597524B" w14:textId="65B16B85" w:rsidR="02EBF6B5" w:rsidRDefault="02EBF6B5" w:rsidP="02EBF6B5">
            <w:pPr>
              <w:jc w:val="both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2747" w:type="dxa"/>
            <w:tcMar>
              <w:left w:w="108" w:type="dxa"/>
              <w:right w:w="108" w:type="dxa"/>
            </w:tcMar>
          </w:tcPr>
          <w:p w14:paraId="7285E4B4" w14:textId="43F0EEA2" w:rsidR="02EBF6B5" w:rsidRDefault="02EBF6B5" w:rsidP="02EBF6B5">
            <w:pPr>
              <w:jc w:val="both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Środki dydaktyczne</w:t>
            </w:r>
          </w:p>
        </w:tc>
      </w:tr>
      <w:tr w:rsidR="02EBF6B5" w14:paraId="6895B0CD" w14:textId="77777777" w:rsidTr="003A73F0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0D1DA5E9" w14:textId="7FEEEFFE" w:rsidR="02EBF6B5" w:rsidRDefault="02EBF6B5" w:rsidP="02EBF6B5">
            <w:pPr>
              <w:jc w:val="both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261" w:type="dxa"/>
            <w:tcMar>
              <w:left w:w="108" w:type="dxa"/>
              <w:right w:w="108" w:type="dxa"/>
            </w:tcMar>
          </w:tcPr>
          <w:p w14:paraId="0BEE6394" w14:textId="1DFF655E" w:rsidR="02EBF6B5" w:rsidRDefault="02EBF6B5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ykład informacyjny, </w:t>
            </w:r>
          </w:p>
          <w:p w14:paraId="25D08913" w14:textId="297D4CC3" w:rsidR="02EBF6B5" w:rsidRDefault="02EBF6B5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kaz multimedialny</w:t>
            </w:r>
          </w:p>
        </w:tc>
        <w:tc>
          <w:tcPr>
            <w:tcW w:w="2747" w:type="dxa"/>
            <w:tcMar>
              <w:left w:w="108" w:type="dxa"/>
              <w:right w:w="108" w:type="dxa"/>
            </w:tcMar>
          </w:tcPr>
          <w:p w14:paraId="1DD456B1" w14:textId="3600C7B1" w:rsidR="02EBF6B5" w:rsidRDefault="02EBF6B5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jektor, </w:t>
            </w:r>
          </w:p>
          <w:p w14:paraId="163EEF01" w14:textId="18DFD27F" w:rsidR="02EBF6B5" w:rsidRDefault="02EBF6B5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ezentacja multimedialna</w:t>
            </w:r>
          </w:p>
        </w:tc>
      </w:tr>
      <w:tr w:rsidR="02EBF6B5" w14:paraId="2429F738" w14:textId="77777777" w:rsidTr="003A73F0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6F5C6B4E" w14:textId="717B2D74" w:rsidR="02EBF6B5" w:rsidRDefault="02EBF6B5" w:rsidP="02EBF6B5">
            <w:pPr>
              <w:jc w:val="both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261" w:type="dxa"/>
            <w:tcMar>
              <w:left w:w="108" w:type="dxa"/>
              <w:right w:w="108" w:type="dxa"/>
            </w:tcMar>
          </w:tcPr>
          <w:p w14:paraId="04B6B4FF" w14:textId="5EC550AF" w:rsidR="02EBF6B5" w:rsidRDefault="02EBF6B5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1 – objaśnienie, wyjaśnienie</w:t>
            </w:r>
          </w:p>
          <w:p w14:paraId="5C3F639E" w14:textId="43C791E5" w:rsidR="02EBF6B5" w:rsidRDefault="02EBF6B5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- ćwiczenia doskonalące obsługę komputerów, ćwiczenia doskonalące obsługę oprogramowania komputerowego, ćwiczenia doskonalące umiejętność selekcjonowania, grupowania i przedstawiania zgromadzonych informacji.</w:t>
            </w:r>
          </w:p>
        </w:tc>
        <w:tc>
          <w:tcPr>
            <w:tcW w:w="2747" w:type="dxa"/>
            <w:tcMar>
              <w:left w:w="108" w:type="dxa"/>
              <w:right w:w="108" w:type="dxa"/>
            </w:tcMar>
          </w:tcPr>
          <w:p w14:paraId="6AE26432" w14:textId="180798A6" w:rsidR="02EBF6B5" w:rsidRDefault="02EBF6B5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jektor, komputer</w:t>
            </w:r>
          </w:p>
        </w:tc>
      </w:tr>
    </w:tbl>
    <w:p w14:paraId="3DE06E21" w14:textId="3EBAC112" w:rsidR="00613791" w:rsidRDefault="566A5716" w:rsidP="00613791">
      <w:pPr>
        <w:spacing w:line="276" w:lineRule="auto"/>
        <w:jc w:val="center"/>
      </w:pP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</w:p>
    <w:p w14:paraId="62D328D5" w14:textId="1709C173" w:rsidR="00613791" w:rsidRDefault="566A5716" w:rsidP="007C08C6">
      <w:pPr>
        <w:spacing w:line="276" w:lineRule="auto"/>
      </w:pP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D853468" w14:textId="6764C25D" w:rsidR="00613791" w:rsidRDefault="566A5716" w:rsidP="007C08C6">
      <w:pPr>
        <w:spacing w:line="276" w:lineRule="auto"/>
      </w:pP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173"/>
        <w:gridCol w:w="3040"/>
      </w:tblGrid>
      <w:tr w:rsidR="02EBF6B5" w14:paraId="7CF30DA6" w14:textId="77777777" w:rsidTr="003A73F0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5E9AC946" w14:textId="38DEB903" w:rsidR="02EBF6B5" w:rsidRDefault="02EBF6B5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173" w:type="dxa"/>
            <w:tcMar>
              <w:left w:w="108" w:type="dxa"/>
              <w:right w:w="108" w:type="dxa"/>
            </w:tcMar>
            <w:vAlign w:val="center"/>
          </w:tcPr>
          <w:p w14:paraId="40FCEEAB" w14:textId="21FC8D50" w:rsidR="02EBF6B5" w:rsidRDefault="02EBF6B5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Ocena formująca (F) </w:t>
            </w:r>
          </w:p>
          <w:p w14:paraId="4523CF46" w14:textId="3C1E2803" w:rsidR="02EBF6B5" w:rsidRDefault="02EBF6B5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040" w:type="dxa"/>
            <w:tcMar>
              <w:left w:w="108" w:type="dxa"/>
              <w:right w:w="108" w:type="dxa"/>
            </w:tcMar>
            <w:vAlign w:val="center"/>
          </w:tcPr>
          <w:p w14:paraId="72269FBB" w14:textId="0FDF83EF" w:rsidR="02EBF6B5" w:rsidRDefault="02EBF6B5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Ocena podsumowująca (P) –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</w:tr>
      <w:tr w:rsidR="00A3241A" w14:paraId="41914175" w14:textId="77777777" w:rsidTr="003A73F0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</w:tcPr>
          <w:p w14:paraId="6B9B9CBC" w14:textId="7C194636" w:rsidR="00A3241A" w:rsidRDefault="00A3241A" w:rsidP="00A3241A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173" w:type="dxa"/>
            <w:tcMar>
              <w:left w:w="108" w:type="dxa"/>
              <w:right w:w="108" w:type="dxa"/>
            </w:tcMar>
          </w:tcPr>
          <w:p w14:paraId="38FDC4E9" w14:textId="757383DA" w:rsidR="00A3241A" w:rsidRDefault="00A3241A" w:rsidP="00A3241A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14:paraId="702465F3" w14:textId="6B47A52D" w:rsidR="00A3241A" w:rsidRDefault="00A3241A" w:rsidP="00A3241A">
            <w:r w:rsidRPr="002D4C11">
              <w:rPr>
                <w:rFonts w:ascii="Cambria" w:hAnsi="Cambria"/>
                <w:sz w:val="20"/>
                <w:szCs w:val="20"/>
              </w:rPr>
              <w:t>P1 – test wyboru na zaliczenie wykładu</w:t>
            </w:r>
          </w:p>
        </w:tc>
      </w:tr>
      <w:tr w:rsidR="00A3241A" w14:paraId="2DD464AF" w14:textId="77777777" w:rsidTr="003A73F0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</w:tcPr>
          <w:p w14:paraId="1DE407AB" w14:textId="744B20BF" w:rsidR="00A3241A" w:rsidRDefault="00A3241A" w:rsidP="00A3241A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173" w:type="dxa"/>
            <w:tcMar>
              <w:left w:w="108" w:type="dxa"/>
              <w:right w:w="108" w:type="dxa"/>
            </w:tcMar>
          </w:tcPr>
          <w:p w14:paraId="3F51A2CD" w14:textId="74E07686" w:rsidR="00A3241A" w:rsidRDefault="00A3241A" w:rsidP="00A3241A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 - ocena ćwiczeń wykonywanych podczas zajęć</w:t>
            </w:r>
          </w:p>
          <w:p w14:paraId="517F67B2" w14:textId="3BADEA5E" w:rsidR="00A3241A" w:rsidRDefault="00A3241A" w:rsidP="00A3241A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5 - ćwiczenia sprawdzające umiejętności, rozwiązywanie zadań, ćwiczenia z wykorzystaniem sprzętu fachowego (ocena zgodna z punktacją)</w:t>
            </w: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14:paraId="51258F79" w14:textId="1564616D" w:rsidR="00A3241A" w:rsidRDefault="00A3241A" w:rsidP="00A3241A">
            <w:r w:rsidRPr="002D4C11">
              <w:rPr>
                <w:rFonts w:ascii="Cambria" w:hAnsi="Cambria"/>
                <w:bCs/>
                <w:sz w:val="20"/>
                <w:szCs w:val="20"/>
              </w:rPr>
              <w:t xml:space="preserve">P2 – zadanie podsumowujące umiejętności praktyczne </w:t>
            </w:r>
          </w:p>
        </w:tc>
      </w:tr>
    </w:tbl>
    <w:p w14:paraId="4D110E8D" w14:textId="77777777" w:rsidR="00ED5AE7" w:rsidRDefault="00ED5AE7" w:rsidP="02EBF6B5">
      <w:pPr>
        <w:spacing w:line="276" w:lineRule="auto"/>
        <w:jc w:val="both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</w:p>
    <w:p w14:paraId="09FD3F4F" w14:textId="77777777" w:rsidR="009A5CFF" w:rsidRDefault="009A5CFF" w:rsidP="02EBF6B5">
      <w:pPr>
        <w:spacing w:line="276" w:lineRule="auto"/>
        <w:jc w:val="both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</w:p>
    <w:p w14:paraId="16E95122" w14:textId="46BF3FCD" w:rsidR="00613791" w:rsidRDefault="566A5716" w:rsidP="02EBF6B5">
      <w:pPr>
        <w:spacing w:line="276" w:lineRule="auto"/>
        <w:jc w:val="both"/>
      </w:pP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lastRenderedPageBreak/>
        <w:t>8.2. Sposoby (metody) weryfikacji osiągnięcia przedm</w:t>
      </w:r>
      <w:r w:rsidR="00195C42">
        <w:rPr>
          <w:rFonts w:ascii="Cambria" w:eastAsia="Cambria" w:hAnsi="Cambria" w:cs="Cambria"/>
          <w:b/>
          <w:bCs/>
          <w:color w:val="000000"/>
          <w:sz w:val="20"/>
          <w:szCs w:val="20"/>
        </w:rPr>
        <w:t>iot</w:t>
      </w: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0"/>
        <w:gridCol w:w="765"/>
        <w:gridCol w:w="705"/>
        <w:gridCol w:w="690"/>
        <w:gridCol w:w="690"/>
        <w:gridCol w:w="525"/>
      </w:tblGrid>
      <w:tr w:rsidR="00ED5AE7" w14:paraId="58A0F2E3" w14:textId="77777777" w:rsidTr="003A73F0">
        <w:trPr>
          <w:trHeight w:val="1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EC9E81" w14:textId="5A474512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CE20E5" w14:textId="04F6B9FF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061C44" w14:textId="5CEF8D3E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um</w:t>
            </w:r>
          </w:p>
        </w:tc>
      </w:tr>
      <w:tr w:rsidR="00ED5AE7" w14:paraId="368A5CEE" w14:textId="77777777" w:rsidTr="003A73F0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BB34" w14:textId="77777777" w:rsidR="00ED5AE7" w:rsidRDefault="00ED5AE7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B40BA" w14:textId="359871F7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01AD90" w14:textId="3BC44256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455F74" w14:textId="46BD099B" w:rsidR="00ED5AE7" w:rsidRDefault="00ED5AE7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5768FC" w14:textId="1930F01F" w:rsidR="00ED5AE7" w:rsidRDefault="00ED5AE7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B6D910" w14:textId="70CE1F75" w:rsidR="00ED5AE7" w:rsidRDefault="00ED5AE7"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3</w:t>
            </w:r>
          </w:p>
        </w:tc>
      </w:tr>
      <w:tr w:rsidR="00ED5AE7" w14:paraId="63D541A2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3BA203" w14:textId="442A3462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68249D" w14:textId="02CC5868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043C0" w14:textId="5C4F7E2A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467DBC" w14:textId="648458FC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0B29F6" w14:textId="72089778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1E8557" w14:textId="481FAF0C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14:paraId="5149D12E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8545D" w14:textId="7173A1A2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3FD75" w14:textId="04E93201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2B23C7" w14:textId="0BE97563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D79039" w14:textId="3F15943F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F6B02" w14:textId="7E7B5C21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C12446" w14:textId="7F2D7EE2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14:paraId="0861CFBB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7DB3DC" w14:textId="57C1698B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BB4DA" w14:textId="01FB482C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D596DC" w14:textId="01A1B065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C550A0" w14:textId="61D78225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774C08" w14:textId="375FBEBB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12D0CD" w14:textId="55A709A9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14:paraId="3283C475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29DBED" w14:textId="4DE737A1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250580" w14:textId="220FC4C2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4C207D" w14:textId="3476782D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4F2F56" w14:textId="514F5959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94A2D3" w14:textId="7E2AF1DB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1E6E75" w14:textId="35D09D8B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14:paraId="2C7CFC21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5A7DD" w14:textId="02726445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1277EA" w14:textId="7072CA5A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2CF600" w14:textId="3802646A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84347F" w14:textId="557199B3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065BB0" w14:textId="41AD3688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1F13BC" w14:textId="267EEF24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14:paraId="311436F4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4B80F0" w14:textId="21E25136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045701" w14:textId="576A0C9F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7657EC" w14:textId="0C0AEE33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459468" w14:textId="20B2807C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C391C9" w14:textId="007B021E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A85CB2" w14:textId="663AA3AA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14:paraId="0512E889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599E10" w14:textId="0A92EB25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E54298" w14:textId="75F3EFEA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C1532" w14:textId="2BA14F63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EDCF66" w14:textId="2208B6A2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78C449" w14:textId="0E2EDC1E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E5EFF6" w14:textId="7BE552AB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14:paraId="3A8DB416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CC0368" w14:textId="25306D38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27209" w14:textId="5A2C5A36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E4CADC" w14:textId="4F4523BE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B80AB5" w14:textId="4AFF6A65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212AB6" w14:textId="06ADA105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51D83" w14:textId="7F039C94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14:paraId="05CA466F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3132A6" w14:textId="08242CAE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CEEBF4" w14:textId="0C454D12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66180D" w14:textId="6CE92E6C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4AD0E1" w14:textId="16A7B719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5917B9" w14:textId="6306C6C7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AF3CC9" w14:textId="1B58AD3F" w:rsidR="00ED5AE7" w:rsidRDefault="00ED5AE7" w:rsidP="02EBF6B5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</w:tbl>
    <w:p w14:paraId="5F28D7D9" w14:textId="31CDA018" w:rsidR="00613791" w:rsidRDefault="566A5716" w:rsidP="02EBF6B5">
      <w:pPr>
        <w:pStyle w:val="Nagwek1"/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9. Opis sposobu ustalania oceny końcowej </w:t>
      </w:r>
      <w:r>
        <w:rPr>
          <w:rFonts w:ascii="Cambria" w:eastAsia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3241A" w:rsidRPr="002D4C11" w14:paraId="486A24C4" w14:textId="77777777" w:rsidTr="58A7B55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CC9FB" w14:textId="77777777" w:rsidR="00A3241A" w:rsidRPr="002D4C11" w:rsidRDefault="461CEDD1" w:rsidP="000E478F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58A7B557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FD702F" w14:textId="77777777" w:rsidR="00A3241A" w:rsidRPr="002D4C11" w:rsidRDefault="461CEDD1" w:rsidP="000E478F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58A7B557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3241A" w:rsidRPr="002D4C11" w14:paraId="78DDD7AD" w14:textId="77777777" w:rsidTr="000E478F">
              <w:tc>
                <w:tcPr>
                  <w:tcW w:w="4531" w:type="dxa"/>
                  <w:shd w:val="clear" w:color="auto" w:fill="auto"/>
                </w:tcPr>
                <w:p w14:paraId="4AC59849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7000DD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A3241A" w:rsidRPr="002D4C11" w14:paraId="0AAB4C60" w14:textId="77777777" w:rsidTr="000E478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1A80D4B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12E36A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3241A" w:rsidRPr="002D4C11" w14:paraId="178E6811" w14:textId="77777777" w:rsidTr="000E478F">
              <w:tc>
                <w:tcPr>
                  <w:tcW w:w="4531" w:type="dxa"/>
                  <w:shd w:val="clear" w:color="auto" w:fill="auto"/>
                </w:tcPr>
                <w:p w14:paraId="689DC3CF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6DBA3D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3241A" w:rsidRPr="002D4C11" w14:paraId="7E930F86" w14:textId="77777777" w:rsidTr="000E478F">
              <w:tc>
                <w:tcPr>
                  <w:tcW w:w="4531" w:type="dxa"/>
                  <w:shd w:val="clear" w:color="auto" w:fill="auto"/>
                </w:tcPr>
                <w:p w14:paraId="4D3B069A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792526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3241A" w:rsidRPr="002D4C11" w14:paraId="49D44FC2" w14:textId="77777777" w:rsidTr="000E478F">
              <w:tc>
                <w:tcPr>
                  <w:tcW w:w="4531" w:type="dxa"/>
                  <w:shd w:val="clear" w:color="auto" w:fill="auto"/>
                </w:tcPr>
                <w:p w14:paraId="6AC77719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30D7D2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3241A" w:rsidRPr="002D4C11" w14:paraId="2FA52220" w14:textId="77777777" w:rsidTr="000E478F">
              <w:tc>
                <w:tcPr>
                  <w:tcW w:w="4531" w:type="dxa"/>
                  <w:shd w:val="clear" w:color="auto" w:fill="auto"/>
                </w:tcPr>
                <w:p w14:paraId="71048F5B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FC7F1B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3241A" w:rsidRPr="002D4C11" w14:paraId="7D549BDB" w14:textId="77777777" w:rsidTr="000E478F">
              <w:tc>
                <w:tcPr>
                  <w:tcW w:w="4531" w:type="dxa"/>
                  <w:shd w:val="clear" w:color="auto" w:fill="auto"/>
                </w:tcPr>
                <w:p w14:paraId="6D1AEE01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298809" w14:textId="77777777" w:rsidR="00A3241A" w:rsidRPr="002D4C11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2D4C1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EC118D" w14:textId="77777777" w:rsidR="00A3241A" w:rsidRPr="002D4C11" w:rsidRDefault="00A3241A" w:rsidP="000E478F">
            <w:pPr>
              <w:pStyle w:val="karta"/>
              <w:rPr>
                <w:rFonts w:ascii="Cambria" w:hAnsi="Cambria"/>
              </w:rPr>
            </w:pPr>
          </w:p>
        </w:tc>
      </w:tr>
    </w:tbl>
    <w:p w14:paraId="21308528" w14:textId="77777777" w:rsidR="00A65D93" w:rsidRPr="002D4C11" w:rsidRDefault="566A5716" w:rsidP="00A65D93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4EB2611D" w14:textId="3C7D7EFE" w:rsidR="00A65D93" w:rsidRPr="002D4C11" w:rsidRDefault="00A65D93" w:rsidP="00A65D93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2D4C11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65D93" w:rsidRPr="002D4C11" w14:paraId="7EC7C082" w14:textId="77777777">
        <w:trPr>
          <w:trHeight w:val="540"/>
          <w:jc w:val="center"/>
        </w:trPr>
        <w:tc>
          <w:tcPr>
            <w:tcW w:w="9923" w:type="dxa"/>
          </w:tcPr>
          <w:p w14:paraId="54ACA877" w14:textId="77777777" w:rsidR="00A65D93" w:rsidRPr="002D4C11" w:rsidRDefault="00A65D93">
            <w:pPr>
              <w:pStyle w:val="karta"/>
              <w:rPr>
                <w:rFonts w:ascii="Cambria" w:hAnsi="Cambria"/>
              </w:rPr>
            </w:pPr>
            <w:r w:rsidRPr="002D4C11">
              <w:rPr>
                <w:rFonts w:ascii="Cambria" w:hAnsi="Cambria"/>
              </w:rPr>
              <w:t>Forma zaliczenie/egzaminu: zaliczenie z oceną</w:t>
            </w:r>
          </w:p>
        </w:tc>
      </w:tr>
    </w:tbl>
    <w:p w14:paraId="7152DBF6" w14:textId="357DBBCD" w:rsidR="00A65D93" w:rsidRPr="002D4C11" w:rsidRDefault="00A65D93" w:rsidP="00A65D93">
      <w:pPr>
        <w:pStyle w:val="Legenda"/>
        <w:spacing w:line="276" w:lineRule="auto"/>
        <w:rPr>
          <w:rFonts w:ascii="Cambria" w:hAnsi="Cambria"/>
        </w:rPr>
      </w:pPr>
    </w:p>
    <w:p w14:paraId="057B9A98" w14:textId="4F21CC98" w:rsidR="00A65D93" w:rsidRPr="002D4C11" w:rsidRDefault="00A65D93" w:rsidP="00A65D93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2D4C11">
        <w:rPr>
          <w:rFonts w:ascii="Cambria" w:hAnsi="Cambria"/>
        </w:rPr>
        <w:t xml:space="preserve">11. Obciążenie pracą studenta </w:t>
      </w:r>
      <w:r w:rsidRPr="002D4C11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522"/>
      </w:tblGrid>
      <w:tr w:rsidR="00A65D93" w:rsidRPr="002D4C11" w14:paraId="094296E2" w14:textId="77777777" w:rsidTr="00A3241A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F5880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302E3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A65D93" w:rsidRPr="002D4C11" w14:paraId="7DCA0C5D" w14:textId="77777777" w:rsidTr="00A3241A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A31C77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87DC32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173145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65D93" w:rsidRPr="002D4C11" w14:paraId="550F0501" w14:textId="77777777" w:rsidTr="00A3241A">
        <w:trPr>
          <w:trHeight w:val="449"/>
          <w:jc w:val="center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4945FE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65D93" w:rsidRPr="002D4C11" w14:paraId="2DA70915" w14:textId="77777777" w:rsidTr="00A3241A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3FC823" w14:textId="77777777" w:rsidR="00A65D93" w:rsidRPr="002D4C11" w:rsidRDefault="00A65D9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B935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5EF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28</w:t>
            </w:r>
          </w:p>
        </w:tc>
      </w:tr>
      <w:tr w:rsidR="00A65D93" w:rsidRPr="002D4C11" w14:paraId="2F153278" w14:textId="77777777" w:rsidTr="00A3241A">
        <w:trPr>
          <w:trHeight w:val="435"/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43A80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65D93" w:rsidRPr="002D4C11" w14:paraId="062305D3" w14:textId="77777777" w:rsidTr="00A3241A">
        <w:trPr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E3B5" w14:textId="77777777" w:rsidR="00A65D93" w:rsidRPr="002D4C11" w:rsidRDefault="00A65D9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zaliczenia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86D8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027C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A65D93" w:rsidRPr="002D4C11" w14:paraId="00524C56" w14:textId="77777777" w:rsidTr="00A3241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AAA" w14:textId="77777777" w:rsidR="00A65D93" w:rsidRPr="002D4C11" w:rsidRDefault="00A65D9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A945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C124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A65D93" w:rsidRPr="002D4C11" w14:paraId="20E8B0EB" w14:textId="77777777" w:rsidTr="00A3241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32F1" w14:textId="77777777" w:rsidR="00A65D93" w:rsidRPr="002D4C11" w:rsidRDefault="00A65D9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2E20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837A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65D93" w:rsidRPr="002D4C11" w14:paraId="59566D94" w14:textId="77777777" w:rsidTr="00A3241A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9CB" w14:textId="77777777" w:rsidR="00A65D93" w:rsidRPr="002D4C11" w:rsidRDefault="00A65D9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D4C11">
              <w:rPr>
                <w:rFonts w:ascii="Cambria" w:hAnsi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B318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6B18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A65D93" w:rsidRPr="002D4C11" w14:paraId="5AF81199" w14:textId="77777777" w:rsidTr="00A3241A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BC40" w14:textId="77777777" w:rsidR="00A65D93" w:rsidRPr="002D4C11" w:rsidRDefault="00A65D9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DC42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B73A" w14:textId="77777777" w:rsidR="00A65D93" w:rsidRPr="002D4C11" w:rsidRDefault="00A65D9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A65D93" w:rsidRPr="002D4C11" w14:paraId="42D7FE5B" w14:textId="77777777" w:rsidTr="00A3241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F923" w14:textId="77777777" w:rsidR="00A65D93" w:rsidRPr="002D4C11" w:rsidRDefault="00A65D9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2D4C11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2D4C11">
              <w:rPr>
                <w:rFonts w:ascii="Cambria" w:hAnsi="Cambria"/>
                <w:b/>
                <w:sz w:val="20"/>
                <w:szCs w:val="20"/>
              </w:rPr>
              <w:br/>
            </w:r>
            <w:r w:rsidRPr="002D4C11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BCC3" w14:textId="5CE6CD18" w:rsidR="00A65D93" w:rsidRPr="002D4C11" w:rsidRDefault="001C47F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40DC" w14:textId="2A9A7E7E" w:rsidR="00A65D93" w:rsidRPr="002D4C11" w:rsidRDefault="001C47F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6C0C698F" w14:textId="1544CE7C" w:rsidR="00613791" w:rsidRDefault="566A5716" w:rsidP="00A65D93">
      <w:pPr>
        <w:pStyle w:val="Nagwek1"/>
      </w:pPr>
      <w:r w:rsidRPr="02EBF6B5">
        <w:rPr>
          <w:rFonts w:ascii="Cambria" w:eastAsia="Cambria" w:hAnsi="Cambria" w:cs="Cambria"/>
          <w:sz w:val="20"/>
          <w:szCs w:val="20"/>
        </w:rPr>
        <w:t>12. Literatur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2EBF6B5" w14:paraId="57AA4933" w14:textId="77777777" w:rsidTr="009A5CFF">
        <w:trPr>
          <w:trHeight w:val="300"/>
        </w:trPr>
        <w:tc>
          <w:tcPr>
            <w:tcW w:w="9630" w:type="dxa"/>
            <w:tcMar>
              <w:left w:w="108" w:type="dxa"/>
              <w:right w:w="108" w:type="dxa"/>
            </w:tcMar>
          </w:tcPr>
          <w:p w14:paraId="0741F6C9" w14:textId="4C73D286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62CA3711" w14:textId="09BAB170" w:rsidR="007C08C6" w:rsidRDefault="007C08C6" w:rsidP="007C08C6">
            <w:r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r w:rsidR="02EBF6B5" w:rsidRPr="005A2682">
              <w:rPr>
                <w:rFonts w:ascii="Cambria" w:eastAsia="Cambria" w:hAnsi="Cambria" w:cs="Cambria"/>
                <w:sz w:val="20"/>
                <w:szCs w:val="20"/>
              </w:rPr>
              <w:t xml:space="preserve">Materiały kursu Python Essentials dostępne na netacad.com </w:t>
            </w:r>
          </w:p>
          <w:p w14:paraId="25636DBD" w14:textId="25507DFA" w:rsidR="02EBF6B5" w:rsidRDefault="007C08C6" w:rsidP="007C08C6">
            <w:pPr>
              <w:ind w:left="360" w:hanging="360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r w:rsidR="02EBF6B5"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Michał Jaworski, Tarek Ziad, Profesjonalne programowanie w Pythonie. Poznaj najlepsze praktyki kodowaniai zaawansowane koncepcje programowania., Helion </w:t>
            </w:r>
            <w:r w:rsidR="00424C21">
              <w:rPr>
                <w:rFonts w:ascii="Cambria" w:eastAsia="Cambria" w:hAnsi="Cambria" w:cs="Cambria"/>
                <w:sz w:val="20"/>
                <w:szCs w:val="20"/>
              </w:rPr>
              <w:t>2023</w:t>
            </w:r>
          </w:p>
        </w:tc>
      </w:tr>
      <w:tr w:rsidR="02EBF6B5" w14:paraId="07A3DE61" w14:textId="77777777" w:rsidTr="009A5CFF">
        <w:trPr>
          <w:trHeight w:val="300"/>
        </w:trPr>
        <w:tc>
          <w:tcPr>
            <w:tcW w:w="9630" w:type="dxa"/>
            <w:tcMar>
              <w:left w:w="108" w:type="dxa"/>
              <w:right w:w="108" w:type="dxa"/>
            </w:tcMar>
          </w:tcPr>
          <w:p w14:paraId="1EDD189E" w14:textId="5446B81B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17977ACF" w14:textId="1C278A68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1.Jason Edelman, Scott S. Lowe, Matt Oswalt, Programowalność i automatyzacja sieci. Poradnik inżyniera sieci następnej generacji., Helion 2019</w:t>
            </w:r>
          </w:p>
          <w:p w14:paraId="757C637F" w14:textId="6F6E93B6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2.</w:t>
            </w:r>
            <w:r>
              <w:t xml:space="preserve"> </w:t>
            </w:r>
            <w:r w:rsidRPr="02EBF6B5">
              <w:rPr>
                <w:rFonts w:ascii="Cambria" w:eastAsia="Cambria" w:hAnsi="Cambria" w:cs="Cambria"/>
                <w:sz w:val="20"/>
                <w:szCs w:val="20"/>
              </w:rPr>
              <w:t>Bassem Aly, Zautomatyzuj swoją firmę z Pythonem. Praktyczne rozwiązania dla firmowej sieci., Helion 2019</w:t>
            </w:r>
          </w:p>
        </w:tc>
      </w:tr>
    </w:tbl>
    <w:p w14:paraId="64DB0D7E" w14:textId="6DCA07E0" w:rsidR="00613791" w:rsidRDefault="566A5716" w:rsidP="00613791">
      <w:pPr>
        <w:spacing w:line="276" w:lineRule="auto"/>
        <w:jc w:val="center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28363469" w14:textId="38F84540" w:rsidR="00613791" w:rsidRDefault="566A5716" w:rsidP="003B3488">
      <w:pPr>
        <w:spacing w:line="276" w:lineRule="auto"/>
      </w:pPr>
      <w:r w:rsidRPr="02EBF6B5">
        <w:rPr>
          <w:rFonts w:ascii="Cambria" w:eastAsia="Cambria" w:hAnsi="Cambria" w:cs="Cambria"/>
          <w:b/>
          <w:bCs/>
          <w:sz w:val="20"/>
          <w:szCs w:val="20"/>
        </w:rPr>
        <w:t>13. Informacje dodat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02EBF6B5" w14:paraId="7513A83D" w14:textId="77777777" w:rsidTr="00A3241A">
        <w:trPr>
          <w:trHeight w:val="15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6E717AAF" w14:textId="03DB2D4B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35A22963" w14:textId="009C9186" w:rsidR="02EBF6B5" w:rsidRDefault="007C08C6" w:rsidP="02EBF6B5">
            <w:pPr>
              <w:spacing w:line="276" w:lineRule="auto"/>
            </w:pP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 w:rsidR="02EBF6B5" w:rsidRPr="02EBF6B5">
              <w:rPr>
                <w:rFonts w:ascii="Cambria" w:eastAsia="Cambria" w:hAnsi="Cambria" w:cs="Cambria"/>
                <w:sz w:val="20"/>
                <w:szCs w:val="20"/>
              </w:rPr>
              <w:t>r inż. Łukasz Lemieszewsk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 mgr Mariusz Kowalski</w:t>
            </w:r>
          </w:p>
        </w:tc>
      </w:tr>
      <w:tr w:rsidR="02EBF6B5" w14:paraId="2AE5683E" w14:textId="77777777" w:rsidTr="00A3241A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7C034074" w14:textId="5BD13EFE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476182F7" w14:textId="0D5568CC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3B3488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02EBF6B5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="003B3488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2EBF6B5">
              <w:rPr>
                <w:rFonts w:ascii="Cambria" w:eastAsia="Cambria" w:hAnsi="Cambria" w:cs="Cambria"/>
                <w:sz w:val="20"/>
                <w:szCs w:val="20"/>
              </w:rPr>
              <w:t xml:space="preserve">.2023 </w:t>
            </w:r>
          </w:p>
        </w:tc>
      </w:tr>
      <w:tr w:rsidR="02EBF6B5" w14:paraId="4A978EF1" w14:textId="77777777" w:rsidTr="00A3241A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1E57EF3F" w14:textId="623BBB57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4A2A3943" w14:textId="7397A131" w:rsidR="02EBF6B5" w:rsidRDefault="00000000" w:rsidP="02EBF6B5">
            <w:pPr>
              <w:spacing w:line="276" w:lineRule="auto"/>
            </w:pPr>
            <w:hyperlink r:id="rId22">
              <w:r w:rsidR="02EBF6B5" w:rsidRPr="02EBF6B5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llemieszewski@ajp.edu.pl</w:t>
              </w:r>
            </w:hyperlink>
          </w:p>
        </w:tc>
      </w:tr>
      <w:tr w:rsidR="02EBF6B5" w14:paraId="70252FAB" w14:textId="77777777" w:rsidTr="00A3241A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4C44777C" w14:textId="256724A3" w:rsidR="02EBF6B5" w:rsidRDefault="02EBF6B5" w:rsidP="02EBF6B5">
            <w:pPr>
              <w:spacing w:line="276" w:lineRule="auto"/>
            </w:pPr>
            <w:r w:rsidRPr="02EBF6B5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5FE92607" w14:textId="7B4A9E1F" w:rsidR="02EBF6B5" w:rsidRDefault="02EBF6B5" w:rsidP="02EBF6B5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FC85369" w14:textId="1DF395AC" w:rsidR="00613791" w:rsidRDefault="00613791" w:rsidP="02EBF6B5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</w:p>
    <w:p w14:paraId="64A55733" w14:textId="3EA07C46" w:rsidR="00141670" w:rsidRPr="002D4C11" w:rsidRDefault="003955AE" w:rsidP="00141670">
      <w:pPr>
        <w:spacing w:line="276" w:lineRule="auto"/>
        <w:rPr>
          <w:rFonts w:ascii="Cambria" w:hAnsi="Cambria"/>
          <w:sz w:val="20"/>
          <w:szCs w:val="20"/>
        </w:rPr>
      </w:pPr>
      <w:r w:rsidRPr="58A7B557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pPr w:leftFromText="141" w:rightFromText="141" w:vertAnchor="text" w:horzAnchor="margin" w:tblpY="115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3025"/>
        <w:gridCol w:w="4691"/>
      </w:tblGrid>
      <w:tr w:rsidR="003B3488" w14:paraId="6937C2F1" w14:textId="77777777" w:rsidTr="003B3488">
        <w:trPr>
          <w:trHeight w:val="27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AA4D62" w14:textId="77777777" w:rsidR="003B3488" w:rsidRDefault="003B3488" w:rsidP="003B348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766CB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DF4A72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Techniczny</w:t>
            </w:r>
          </w:p>
        </w:tc>
      </w:tr>
      <w:tr w:rsidR="003B3488" w14:paraId="6AB69C49" w14:textId="77777777" w:rsidTr="003B3488">
        <w:trPr>
          <w:trHeight w:val="27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4FD" w14:textId="77777777" w:rsidR="003B3488" w:rsidRDefault="003B3488" w:rsidP="003B348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1AD4CB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624325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Informatyka</w:t>
            </w:r>
          </w:p>
        </w:tc>
      </w:tr>
      <w:tr w:rsidR="003B3488" w14:paraId="240382BC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F0C" w14:textId="77777777" w:rsidR="003B3488" w:rsidRDefault="003B3488" w:rsidP="003B348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94EA17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E56293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003B3488" w14:paraId="5B55FF37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3E43" w14:textId="77777777" w:rsidR="003B3488" w:rsidRDefault="003B3488" w:rsidP="003B348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0739E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706817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003B3488" w14:paraId="630F5A33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B80D" w14:textId="77777777" w:rsidR="003B3488" w:rsidRDefault="003B3488" w:rsidP="003B348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D80C0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60F7CD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003B3488" w14:paraId="6A162109" w14:textId="77777777" w:rsidTr="003B3488">
        <w:trPr>
          <w:trHeight w:val="135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04317D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EB75E1" w14:textId="77777777" w:rsidR="003B3488" w:rsidRDefault="003B3488" w:rsidP="003B3488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C.2.15</w:t>
            </w:r>
          </w:p>
        </w:tc>
      </w:tr>
    </w:tbl>
    <w:p w14:paraId="11A680FF" w14:textId="3EA07C46" w:rsidR="58A7B557" w:rsidRDefault="58A7B557" w:rsidP="58A7B557">
      <w:pPr>
        <w:spacing w:line="276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3BB7A49D" w14:textId="13B5AD3C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KARTA ZAJĘĆ</w:t>
      </w:r>
    </w:p>
    <w:p w14:paraId="37CB404C" w14:textId="3EA07C46" w:rsidR="393D95AF" w:rsidRDefault="393D95AF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8A7B557" w14:paraId="0566D5B4" w14:textId="77777777" w:rsidTr="58A7B557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4C891F" w14:textId="4B009A3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105422" w14:textId="00D59FEF" w:rsidR="58A7B557" w:rsidRDefault="00EC1E45" w:rsidP="58A7B557">
            <w:pPr>
              <w:spacing w:line="276" w:lineRule="auto"/>
            </w:pPr>
            <w:r>
              <w:rPr>
                <w:rStyle w:val="normaltextrun"/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Zarządzanie w sieciach komputerowych</w:t>
            </w:r>
            <w:r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58A7B557" w14:paraId="07C8E609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A2755A" w14:textId="69A8768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75BA7" w14:textId="473299AD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58A7B557" w14:paraId="57C7EA2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8D379B" w14:textId="2694E1E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7A038" w14:textId="15206B8C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bieralny</w:t>
            </w:r>
          </w:p>
        </w:tc>
      </w:tr>
      <w:tr w:rsidR="58A7B557" w14:paraId="4B5A6D50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010315" w14:textId="22362393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4404DC" w14:textId="6394586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58A7B557" w14:paraId="48C4BBC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3CAB04" w14:textId="111D1B94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E9C07D" w14:textId="2854221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lski</w:t>
            </w:r>
          </w:p>
        </w:tc>
      </w:tr>
      <w:tr w:rsidR="58A7B557" w14:paraId="45E1C2EA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E4D60B" w14:textId="51987CF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31792" w14:textId="62759A68" w:rsidR="58A7B557" w:rsidRDefault="00840DA9" w:rsidP="58A7B557">
            <w:pPr>
              <w:spacing w:line="276" w:lineRule="auto"/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58A7B557" w14:paraId="0F9C65A4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02E90" w14:textId="6D0D439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A2F420" w14:textId="692D8D2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dr inż. Łukasz Lemieszewski, mgr inż. Szymon Prochacki</w:t>
            </w:r>
          </w:p>
        </w:tc>
      </w:tr>
    </w:tbl>
    <w:p w14:paraId="73C413F8" w14:textId="3EA07C46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211C83B" w14:textId="3EA07C46" w:rsidR="393D95AF" w:rsidRDefault="393D95AF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2258"/>
        <w:gridCol w:w="2885"/>
        <w:gridCol w:w="2148"/>
        <w:gridCol w:w="2338"/>
      </w:tblGrid>
      <w:tr w:rsidR="58A7B557" w14:paraId="3F7BAC74" w14:textId="77777777" w:rsidTr="003B3488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5EBCE5" w14:textId="4EBB36E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87F173" w14:textId="3252F7E2" w:rsidR="58A7B557" w:rsidRDefault="58A7B557" w:rsidP="58A7B557">
            <w:pPr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1E01DD4F" w14:textId="6B92EE8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7610EA" w14:textId="5D31B47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86562E" w14:textId="214E417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unkty ECTS 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(zgodnie z programem studiów)</w:t>
            </w:r>
          </w:p>
        </w:tc>
      </w:tr>
      <w:tr w:rsidR="58A7B557" w14:paraId="09A3DF65" w14:textId="77777777" w:rsidTr="003B3488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3CF94" w14:textId="7D24993C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1C5B1" w14:textId="78ECE49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841E68" w14:textId="54B168A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6DBF79" w14:textId="1A6CD05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0044754C" w14:paraId="7BD2B89D" w14:textId="77777777" w:rsidTr="003B3488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BE99E" w14:textId="4DD4D8B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8E2B4" w14:textId="31A21A1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15D155" w14:textId="3509164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F0A" w14:textId="77777777" w:rsidR="00B667DB" w:rsidRDefault="00B667DB"/>
        </w:tc>
      </w:tr>
      <w:tr w:rsidR="0044754C" w14:paraId="7605B506" w14:textId="77777777" w:rsidTr="003B3488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6AB4E" w14:textId="35C3CFF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FB057" w14:textId="64D9F972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11B6C5" w14:textId="38A87770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0B9" w14:textId="77777777" w:rsidR="00B667DB" w:rsidRDefault="00B667DB"/>
        </w:tc>
      </w:tr>
    </w:tbl>
    <w:p w14:paraId="106DEA79" w14:textId="3EA07C46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34B39516" w14:textId="3EA07C46" w:rsidR="393D95AF" w:rsidRDefault="393D95AF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14:paraId="089EDCA9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BD6A031" w14:textId="668B8FAD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Student posiada wiedzę, umiejętności i kompetencje społeczne, które nabył podczas realizacji przedmiotów: sieci komputerowe, systemy operacyjne. Znajomość podstawowych protokołów sieciowych, wirtualizacja systemów operacyjnych.</w:t>
            </w:r>
          </w:p>
        </w:tc>
      </w:tr>
    </w:tbl>
    <w:p w14:paraId="1A7B0085" w14:textId="3EA07C46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773280C" w14:textId="3EA07C46" w:rsidR="393D95AF" w:rsidRDefault="393D95AF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58A7B557" w14:paraId="5F80D9F2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C8F93" w14:textId="6C775D93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C1 - Student nabędzie wiedzę w zakresie obejmującym projektowanie i zarzadzanie siec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</w:p>
          <w:p w14:paraId="299973BA" w14:textId="54996F74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C2 - Student rozwinie umiejętności dotyczące zarzadzaniem sieci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14:paraId="23F9FB6F" w14:textId="4CFE672C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C3 - Student zostanie przygotowany do uczenia się przez całe życie oraz podnoszenia kompetencji zawodowych</w:t>
            </w:r>
          </w:p>
        </w:tc>
      </w:tr>
    </w:tbl>
    <w:p w14:paraId="145FE98B" w14:textId="3EA07C46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64F16B81" w14:textId="3EA07C46" w:rsidR="393D95AF" w:rsidRDefault="393D95AF" w:rsidP="003B3488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6459"/>
        <w:gridCol w:w="1673"/>
        <w:gridCol w:w="15"/>
      </w:tblGrid>
      <w:tr w:rsidR="58A7B557" w14:paraId="380D3EDB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9E9B34" w14:textId="219312A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F90F39" w14:textId="772D169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98125A" w14:textId="5513F8A8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58A7B557" w14:paraId="0A25C163" w14:textId="77777777" w:rsidTr="58A7B557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5DBBC" w14:textId="16F786C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8A7B557" w14:paraId="0E05F1B7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5D37A7" w14:textId="6B67627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6B3C5" w14:textId="3BA78C0E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Student zna pojęcia z zakresu obejmującego przetwarzanie informacji, architekturę i organizację systemów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, bezpieczeństwo systemów </w:t>
            </w:r>
            <w:r w:rsidR="0044754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B75E43" w14:textId="7ECEA5D8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W03, K_W05, K_W07, K_W10, K_W11, K_W16</w:t>
            </w:r>
          </w:p>
        </w:tc>
      </w:tr>
      <w:tr w:rsidR="58A7B557" w14:paraId="732CB747" w14:textId="77777777" w:rsidTr="58A7B557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02FCA" w14:textId="142798C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14:paraId="3E396455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0D655" w14:textId="37F192A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202902" w14:textId="222D06E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FDCE7A" w14:textId="3AD4F3B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U03, K_U04, K_U18</w:t>
            </w:r>
          </w:p>
        </w:tc>
      </w:tr>
      <w:tr w:rsidR="58A7B557" w14:paraId="25ED5ECE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BBCD0" w14:textId="42DE48D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08651" w14:textId="6A33447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Student potrafi ocenić przydatność rutynowych metod i narzędzi służących do rozwiązywania prostych zadań inżynierskich, typowych dla wybranego zadania oraz wybierać i stosować właściwe metody i narzędz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E1605" w14:textId="5B1BAE6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U09, K_U15, K_U20</w:t>
            </w:r>
          </w:p>
        </w:tc>
      </w:tr>
      <w:tr w:rsidR="58A7B557" w14:paraId="3A8B2757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04947" w14:textId="137294C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D8599" w14:textId="5183149D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Student wie jak wykorzystać i zdobywać doświadczenie związane z utrzymaniem prawidłowego funkcjonowania urządzeń i systemów informatycznych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119F28" w14:textId="4C395C8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U19, K_U21, K_U24, K_U26</w:t>
            </w:r>
          </w:p>
        </w:tc>
      </w:tr>
      <w:tr w:rsidR="58A7B557" w14:paraId="7D6CD1A5" w14:textId="77777777" w:rsidTr="58A7B557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948268" w14:textId="0650CD7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14:paraId="6E028DF4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409C4" w14:textId="08413B96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EC3E4" w14:textId="24A7C1C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Student ma świadomość uczenia się przez całe życie szczególnie w obszarze szeroko pojętej informatyki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994B99" w14:textId="685D33D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8A7B557" w14:paraId="63F0DFEA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4F7CB" w14:textId="34D6D79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FA7DB" w14:textId="0C5F1414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Student ma świadomość ponoszenia odpowiedzialności za podejmowane decyzje oraz ma świadomość ważności i rozumie i skutki działalności inżynierskiej w obszarze informatyki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3F8567" w14:textId="106CE79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K02</w:t>
            </w:r>
          </w:p>
        </w:tc>
      </w:tr>
    </w:tbl>
    <w:p w14:paraId="0A2B6386" w14:textId="3EA07C46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43AF456" w14:textId="4A781D6E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6. Treści </w:t>
      </w:r>
      <w:r w:rsidR="1A56EA1D" w:rsidRPr="58A7B557">
        <w:rPr>
          <w:rFonts w:ascii="Cambria" w:eastAsia="Cambria" w:hAnsi="Cambria" w:cs="Cambria"/>
          <w:b/>
          <w:bCs/>
          <w:sz w:val="20"/>
          <w:szCs w:val="20"/>
        </w:rPr>
        <w:t>programowe oraz</w:t>
      </w: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liczba godzin na poszczególnych formach zajęć </w:t>
      </w:r>
      <w:r w:rsidRPr="58A7B557">
        <w:rPr>
          <w:rFonts w:ascii="Cambria" w:eastAsia="Cambria" w:hAnsi="Cambria" w:cs="Cambria"/>
          <w:sz w:val="20"/>
          <w:szCs w:val="20"/>
        </w:rPr>
        <w:t>(zgodnie z programem studiów):</w:t>
      </w:r>
    </w:p>
    <w:tbl>
      <w:tblPr>
        <w:tblW w:w="9629" w:type="dxa"/>
        <w:tblLayout w:type="fixed"/>
        <w:tblLook w:val="01E0" w:firstRow="1" w:lastRow="1" w:firstColumn="1" w:lastColumn="1" w:noHBand="0" w:noVBand="0"/>
      </w:tblPr>
      <w:tblGrid>
        <w:gridCol w:w="633"/>
        <w:gridCol w:w="5599"/>
        <w:gridCol w:w="1560"/>
        <w:gridCol w:w="1837"/>
      </w:tblGrid>
      <w:tr w:rsidR="58A7B557" w14:paraId="1FE0F10F" w14:textId="77777777" w:rsidTr="007507F1">
        <w:trPr>
          <w:trHeight w:val="34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EBA87" w14:textId="2B333D9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286BC4" w14:textId="7EA2BB5C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5E621B" w14:textId="28EC0C5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14:paraId="6B1A8FC3" w14:textId="77777777" w:rsidTr="007507F1">
        <w:trPr>
          <w:trHeight w:val="1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0DE" w14:textId="77777777" w:rsidR="00B667DB" w:rsidRDefault="00B667DB"/>
        </w:tc>
        <w:tc>
          <w:tcPr>
            <w:tcW w:w="5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DD4" w14:textId="77777777" w:rsidR="00B667DB" w:rsidRDefault="00B667D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A8483E" w14:textId="26222E1B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86A31" w14:textId="16EEFD3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14:paraId="20E76B99" w14:textId="77777777" w:rsidTr="007507F1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3E381A" w14:textId="1F1FF6B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19F95F" w14:textId="1DAA9B83" w:rsidR="58A7B557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gram nauczania, zasady zaliczenia oraz podstawowe informacje o przedmiocie.</w:t>
            </w:r>
            <w:r w:rsidR="45D6453C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Możliwości zarządzania siecią. Najpopularniejsze rozwiązania i oprogramowanie dedykowane do monitoringu, zarzą</w:t>
            </w:r>
            <w:r w:rsidR="3419AEFE" w:rsidRPr="58A7B557">
              <w:rPr>
                <w:rFonts w:ascii="Cambria" w:eastAsia="Cambria" w:hAnsi="Cambria" w:cs="Cambria"/>
                <w:sz w:val="20"/>
                <w:szCs w:val="20"/>
              </w:rPr>
              <w:t>dzania</w:t>
            </w:r>
            <w:r w:rsidR="45D6453C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i raportowani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8DA3FD" w14:textId="02D4852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50DF8" w14:textId="4F3A1E0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7EC6CC81" w14:textId="77777777" w:rsidTr="007507F1">
        <w:trPr>
          <w:trHeight w:val="285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CD675" w14:textId="06F6005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237FC" w14:textId="6FB0D048" w:rsidR="58A7B557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nfiguracja infrastruktury</w:t>
            </w:r>
            <w:r w:rsidR="316D7E5E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sieciowej w ujęciu zarządzani</w:t>
            </w:r>
            <w:r w:rsidR="54708653" w:rsidRPr="58A7B557">
              <w:rPr>
                <w:rFonts w:ascii="Cambria" w:eastAsia="Cambria" w:hAnsi="Cambria" w:cs="Cambria"/>
                <w:sz w:val="20"/>
                <w:szCs w:val="20"/>
              </w:rPr>
              <w:t>a.  Perspyktywa możliwości zarządzania program</w:t>
            </w:r>
            <w:r w:rsidR="782AFF69" w:rsidRPr="58A7B557"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 w:rsidR="54708653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Zenty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F912D5" w14:textId="21F0B32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6A089E" w14:textId="0AB777B6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1112F6C2" w14:textId="77777777" w:rsidTr="007507F1">
        <w:trPr>
          <w:trHeight w:val="3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656D4" w14:textId="0678B52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2464D" w14:textId="21BB5115" w:rsidR="58A7B557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owanie i wdrażanie sieci o wysokiej dostępności</w:t>
            </w:r>
            <w:r w:rsidR="25A5B999" w:rsidRPr="58A7B557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 w:rsidR="6CDC2FED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Rozwiązania VPN i pulpitu zdalnego.</w:t>
            </w:r>
            <w:r w:rsidR="2C817D0C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Zarządzanie siecią </w:t>
            </w:r>
            <w:r w:rsidR="36D714F9" w:rsidRPr="58A7B557">
              <w:rPr>
                <w:rFonts w:ascii="Cambria" w:eastAsia="Cambria" w:hAnsi="Cambria" w:cs="Cambria"/>
                <w:sz w:val="20"/>
                <w:szCs w:val="20"/>
              </w:rPr>
              <w:t>z perspektywy</w:t>
            </w:r>
            <w:r w:rsidR="2C817D0C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cyber</w:t>
            </w:r>
            <w:r w:rsidR="149BD42F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2C817D0C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nomada.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F41B93" w14:textId="0343EF7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6356B" w14:textId="66EDD10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513E9C73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0CA44" w14:textId="10CF072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D3F1B" w14:textId="6F9B4739" w:rsidR="58A7B557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rojektowanie sieci rozproszonych </w:t>
            </w:r>
            <w:r w:rsidR="30E51040" w:rsidRPr="58A7B557">
              <w:rPr>
                <w:rFonts w:ascii="Cambria" w:eastAsia="Cambria" w:hAnsi="Cambria" w:cs="Cambria"/>
                <w:sz w:val="20"/>
                <w:szCs w:val="20"/>
              </w:rPr>
              <w:t>i zarządzanie poprzez dedykowane oprogramowanie Grafana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40F00C" w14:textId="43CF9A76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7ACCF" w14:textId="5DD5F6F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1F186479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8009E" w14:textId="0B3ECB9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07495" w14:textId="7BA421B0" w:rsidR="58A7B557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Zarządzanie i monitorowanie wydajności sieci</w:t>
            </w:r>
            <w:r w:rsidR="7AE86564"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w perspektywie programu Zabbix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66FE5A" w14:textId="5FE0FCE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AA483D" w14:textId="476E010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55812584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F1632" w14:textId="1F5FA23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47DFF" w14:textId="270C6515" w:rsidR="58A7B557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Implementacja i konfiguracja bezpieczeństwa sieciowego</w:t>
            </w:r>
            <w:r w:rsidR="058A8E62" w:rsidRPr="58A7B557">
              <w:rPr>
                <w:rFonts w:ascii="Cambria" w:eastAsia="Cambria" w:hAnsi="Cambria" w:cs="Cambria"/>
                <w:sz w:val="20"/>
                <w:szCs w:val="20"/>
              </w:rPr>
              <w:t>. Identyfikacja zagrożeń, analiza pracy i ruchu z wykorzystaniem OpenNMS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60B43F" w14:textId="1B0D2440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82C14" w14:textId="3F156968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7AC5AE6D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917A5" w14:textId="33B159C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91C6E" w14:textId="744541A3" w:rsidR="58A7B557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Analiza wymagań i projektowanie sieci komputerowej dla firm</w:t>
            </w:r>
            <w:r w:rsidR="1A625D42" w:rsidRPr="58A7B557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E259CC" w14:textId="42DC9EA2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D33291" w14:textId="24FD29C8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46783A4D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2F9FD" w14:textId="7819717B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FBAC1" w14:textId="39F6A14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Zaliczenie wykładów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1ACA01" w14:textId="78D4F76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14F245" w14:textId="2733F31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02170A18" w14:textId="77777777" w:rsidTr="007507F1">
        <w:trPr>
          <w:trHeight w:val="30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7C74E" w14:textId="4CEFBB14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0D7B7" w14:textId="0219C55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573D5A" w14:textId="1DCC0CF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CD8911" w14:textId="553B96C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15CA26E1" w14:textId="3EA07C46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20"/>
        <w:gridCol w:w="5612"/>
        <w:gridCol w:w="1560"/>
        <w:gridCol w:w="1838"/>
      </w:tblGrid>
      <w:tr w:rsidR="58A7B557" w14:paraId="54A014B8" w14:textId="77777777" w:rsidTr="007507F1">
        <w:trPr>
          <w:trHeight w:val="34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8B6FF7" w14:textId="0E2CDCF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63B6F1" w14:textId="636DC76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D93A5" w14:textId="2DECDEF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14:paraId="21A49B31" w14:textId="77777777" w:rsidTr="007507F1">
        <w:trPr>
          <w:trHeight w:val="1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A0D" w14:textId="77777777" w:rsidR="00B667DB" w:rsidRDefault="00B667DB"/>
        </w:tc>
        <w:tc>
          <w:tcPr>
            <w:tcW w:w="5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9E7" w14:textId="77777777" w:rsidR="00B667DB" w:rsidRDefault="00B667D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C35777" w14:textId="5D7D103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22B98" w14:textId="5FD8FDB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14:paraId="035233A2" w14:textId="77777777" w:rsidTr="007507F1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9FC2D9" w14:textId="431A182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BD8FA2" w14:textId="66C1C4C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prowadzenie do oprogramowania Zentyal, instalacja, przedstawienie funkcji, konfiguracja wstępn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14BDA9" w14:textId="5D27270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C0C34" w14:textId="3291FA8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3B84B720" w14:textId="77777777" w:rsidTr="007507F1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79215" w14:textId="22AE514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89C6E" w14:textId="7AAB5E83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Zarządzanie usługami za pomocą Zenty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8EDB4E" w14:textId="7E94A72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2D3663" w14:textId="5552F0F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14:paraId="0505C21A" w14:textId="77777777" w:rsidTr="007507F1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79E49" w14:textId="3BE5EAE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23E6DE" w14:textId="2D4486BD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Instalacji i wdrożenie aplikacji Zabbix, monitoring i analiza sieci z użyciem zabixxa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BAD33" w14:textId="5A1E531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0C621" w14:textId="2722EAF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3AA2A633" w14:textId="77777777" w:rsidTr="007507F1">
        <w:trPr>
          <w:trHeight w:val="2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297D9" w14:textId="256F0AF3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4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345F3" w14:textId="2D0684CD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Rejstracja zasobów i sygnałowanie awarii z urzyciem narzędzia Zabbix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9AEE2D" w14:textId="3BE6561B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22A22" w14:textId="785BF1C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2FD9E8CE" w14:textId="77777777" w:rsidTr="007507F1">
        <w:trPr>
          <w:trHeight w:val="2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BD670" w14:textId="1C4807BE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98B1A" w14:textId="2EC9B6B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prowadzenie do zarządzania siecią z użyciem OpenNMS. Konfiguracja i monitorowanie sieciowych urządzeń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67E70" w14:textId="10367422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20803D" w14:textId="44059A9B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19B6B32D" w14:textId="77777777" w:rsidTr="007507F1">
        <w:trPr>
          <w:trHeight w:val="2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FDBEFC" w14:textId="02AF695E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84F90" w14:textId="4E93F574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Tworzenie własnych skryptów i rozszerzeń w OpenNMS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7B0FA" w14:textId="0E119C1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ACEF4C" w14:textId="3FC7B66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10916116" w14:textId="77777777" w:rsidTr="007507F1">
        <w:trPr>
          <w:trHeight w:val="2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77942" w14:textId="54CD416B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2323A" w14:textId="1B5D552E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Tworzenie interaktywnych i spersonalizowanych paneli w OpenNMS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419804" w14:textId="394D77D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E6B9BA" w14:textId="3680F7B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5ED722DC" w14:textId="77777777" w:rsidTr="007507F1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F6D82" w14:textId="6E926374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D2C3C" w14:textId="441BCF0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Weryfikacja sprawozdań. Wystawienie oce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DC4D5F" w14:textId="487A5C20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AFD5D" w14:textId="2BA15B4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14:paraId="012A6E68" w14:textId="77777777" w:rsidTr="007507F1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B1714" w14:textId="1F451054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99C8F" w14:textId="7F8CDD9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7A5A8" w14:textId="5A1B596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B46C84" w14:textId="258525B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529A0460" w14:textId="2F93658D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25"/>
        <w:gridCol w:w="5607"/>
        <w:gridCol w:w="1560"/>
        <w:gridCol w:w="1838"/>
      </w:tblGrid>
      <w:tr w:rsidR="58A7B557" w14:paraId="0BDACD1A" w14:textId="77777777" w:rsidTr="007507F1">
        <w:trPr>
          <w:trHeight w:val="34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C99D4B" w14:textId="36337397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9474FE" w14:textId="1A2ECE9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39F531" w14:textId="3588279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14:paraId="036B87EA" w14:textId="77777777" w:rsidTr="007507F1">
        <w:trPr>
          <w:trHeight w:val="19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22D" w14:textId="77777777" w:rsidR="00B667DB" w:rsidRDefault="00B667DB"/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2E2A" w14:textId="77777777" w:rsidR="00B667DB" w:rsidRDefault="00B667D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B2B0C5" w14:textId="6C17EE1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8FA05" w14:textId="637EC56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14:paraId="3EEF5619" w14:textId="77777777" w:rsidTr="007507F1">
        <w:trPr>
          <w:trHeight w:val="2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1177A2" w14:textId="52D7441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A56786" w14:textId="6BC0F3E5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 sieci komputerowej, wdrożenie oprogramowania do zarządzania i analizy – założenia do projektów i opracowanie harmonogram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1BFD34" w14:textId="1B8F5EE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5A2C84" w14:textId="74B93F12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0A81208C" w14:textId="77777777" w:rsidTr="007507F1">
        <w:trPr>
          <w:trHeight w:val="225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6F29A" w14:textId="636DD50E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26AA5" w14:textId="41CA176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figurowanie sieci i urządzeń sieciowych – fizyczna budowa sie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BC876B" w14:textId="48665BF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85E808" w14:textId="724D6378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3F1B972A" w14:textId="77777777" w:rsidTr="007507F1">
        <w:trPr>
          <w:trHeight w:val="28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325B7" w14:textId="5895DCC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B5747" w14:textId="78D8313C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figurowanie sieci i urządzeń sieciowych – wdrażanie konfiguracj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DB50E" w14:textId="53827CA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D36D34" w14:textId="0890895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7834B096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03900" w14:textId="58EF235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8D607" w14:textId="082DFA9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figurowanie sieci i urządzeń sieciowych – konfiguracja urządzeń końcowyc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E75A21" w14:textId="2B758C5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F0DFB" w14:textId="706F0CF8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5539A1C1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A6C51" w14:textId="6BBD9103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1123D" w14:textId="0E7D5E6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drożenie zarządzania siecią – konfiguracja usług serwerowych poprzez oprogramowanie Zentyal: DHCP, użytkownicy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24F7B0" w14:textId="379EF72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E516C" w14:textId="5E3810B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27838DD5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8C509" w14:textId="546B5CC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4915A" w14:textId="45563D2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drożenie zarządzania siecią – konfiguracja usług serwerowych poprzez oprogramowanie Zentyal: grupy robocze, domeny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348EA" w14:textId="144B462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D90D84" w14:textId="21E659D2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322390DE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E3042" w14:textId="7462A64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64BC4" w14:textId="4BC6EBE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drożenie zarządzania siecią – konfiguracja usług serwerowych poprzez oprogramowanie Zentyal: monitoring logowania, ustawienia dostępów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C2324F" w14:textId="4ED9BE82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299D00" w14:textId="04B5338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3BB33139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4C61A" w14:textId="54FD75B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37908" w14:textId="59B6145C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drożenie zarządzania siecią – konfiguracja usług serwerowych poprzez oprogramowanie Zentyal: usługi pocztowe, usługa Smart Admin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982E86" w14:textId="152108E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45D0C0" w14:textId="217AB52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1BDCED1D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DF9EA" w14:textId="39F8812D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E1A76" w14:textId="5C11706C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stawienia monitoringu i alertów – monitoring stanu zasobów urządzeń sieciowych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040E2" w14:textId="4338E082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5CC89A" w14:textId="0A8723F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7D134C26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2A583" w14:textId="5AC850F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0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506F6" w14:textId="7C32873E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stawienia monitoringu i alertów – monitoring stanu zasobów urządzeń końcowych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CABDB" w14:textId="4198EBA8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6BBB0" w14:textId="7FA04C1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4BB51D0E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ACE00" w14:textId="5C54959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1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B6031" w14:textId="2A11B56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stawienia monitoringu i alertów – alerty i rozporządzenia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79B191" w14:textId="00CE6BC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8579C6" w14:textId="5A4EB09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20FD0EEC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E15E0" w14:textId="13621D4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2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9246B" w14:textId="18770B2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utomatyzacja procesów i zarządzania awaryjneg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5AA281" w14:textId="26886E2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50ED5" w14:textId="3325CF3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4FD8A44D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F18F6" w14:textId="19FF01A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3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06CF8" w14:textId="04FF2B9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naliza przypadków, weryfikacja działania automatycznych narzędzi do naprawy awaii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972AF" w14:textId="518D95B2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3EFD9F" w14:textId="7F3F580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1A342632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81CF7" w14:textId="77EA6913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4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72AFA" w14:textId="40CB79C5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rona projektu. CZ. 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FECDFF" w14:textId="4133ED7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EFF2F" w14:textId="6AC9178B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7216896B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448C5" w14:textId="106442B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5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59EF2" w14:textId="1AA3F7E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rona projektu. CZ. 2 . Wystawienie oce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EE0E0" w14:textId="5BD75BA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4B83A" w14:textId="3FE1612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14:paraId="6207CC4B" w14:textId="77777777" w:rsidTr="007507F1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3189AF" w14:textId="54DD94C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710E4" w14:textId="7C8AC51F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ADA36" w14:textId="78A38F0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CA6894" w14:textId="4F6D057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</w:tbl>
    <w:p w14:paraId="4A1FA9C7" w14:textId="3EA07C46" w:rsidR="393D95AF" w:rsidRDefault="393D95AF" w:rsidP="58A7B557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0EC19F4A" w14:textId="3EA07C46" w:rsidR="393D95AF" w:rsidRDefault="393D95AF" w:rsidP="58A7B557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58A7B557" w14:paraId="011371EB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920C5" w14:textId="3DE9EA2B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77547" w14:textId="4394C227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ED1AD" w14:textId="69359D79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58A7B557" w14:paraId="47EB0893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5C29F" w14:textId="3C8878E0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422C2" w14:textId="3C0018F5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M1 - wykład informacyjny, objaśnienia problemowych zagadnień, pokaz multimedialny, symulacje działania serwera wirtualnego.  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BDCB9" w14:textId="3C82B20B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or, prezentacje multimedialne</w:t>
            </w:r>
          </w:p>
        </w:tc>
      </w:tr>
      <w:tr w:rsidR="58A7B557" w14:paraId="421612E6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2DB7F" w14:textId="62966050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E90FC" w14:textId="61CD35B9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M5 - ćwiczenia doskonalące obsługę sprzętu sieciowego MikroTik, oprogramowania komputerów, przygotowanie sprawozdania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FCAC7" w14:textId="018C328A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mputer z zainstalowanym systemem operacyjnym Windows lub Linux, z dostępem do Internetu</w:t>
            </w:r>
          </w:p>
        </w:tc>
      </w:tr>
      <w:tr w:rsidR="58A7B557" w14:paraId="32EF88EE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0CD93" w14:textId="4A1B60C4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ED6D7" w14:textId="2F3764A7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B0CA4" w14:textId="147F4275" w:rsidR="58A7B557" w:rsidRDefault="58A7B557" w:rsidP="58A7B557">
            <w:pPr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6862BE3C" w14:textId="0369838E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</w:p>
    <w:p w14:paraId="745C0330" w14:textId="3EA07C46" w:rsidR="393D95AF" w:rsidRDefault="393D95AF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23E7B6A" w14:textId="3EA07C46" w:rsidR="393D95AF" w:rsidRDefault="393D95AF" w:rsidP="58A7B557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417"/>
        <w:gridCol w:w="5236"/>
        <w:gridCol w:w="2977"/>
      </w:tblGrid>
      <w:tr w:rsidR="58A7B557" w14:paraId="471D1E07" w14:textId="77777777" w:rsidTr="007507F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FF4AA" w14:textId="6F2BF9F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DD0811" w14:textId="4EBA8EC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280845AB" w14:textId="383BC21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05B37" w14:textId="265B6EF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58A7B557" w14:paraId="4EAD3752" w14:textId="77777777" w:rsidTr="007507F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0E46C" w14:textId="6825FB1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440B6" w14:textId="36C7239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95621" w14:textId="1718B6B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P2 – test pisemny podsumowujące semestr  </w:t>
            </w:r>
          </w:p>
        </w:tc>
      </w:tr>
      <w:tr w:rsidR="58A7B557" w14:paraId="6100230B" w14:textId="77777777" w:rsidTr="007507F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8BE8F" w14:textId="184840C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2A383" w14:textId="4F5ABE1E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F3 – sprawozdanie </w:t>
            </w:r>
          </w:p>
          <w:p w14:paraId="1C5CF118" w14:textId="734CE52E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26EB9" w14:textId="3F40D0F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3 –ocena podsumowująca powstała na podstawie ocen formujących, uzyskanych w semestrze</w:t>
            </w:r>
          </w:p>
        </w:tc>
      </w:tr>
      <w:tr w:rsidR="58A7B557" w14:paraId="6BA202F9" w14:textId="77777777" w:rsidTr="007507F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EF867" w14:textId="4E77BDC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81198" w14:textId="2CB0C5A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F3 – dokumentacja projektu </w:t>
            </w:r>
          </w:p>
          <w:p w14:paraId="1A4BE2D5" w14:textId="62FB2F7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9B260" w14:textId="7074F6C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4 – praca pisemna - projekt</w:t>
            </w:r>
          </w:p>
        </w:tc>
      </w:tr>
    </w:tbl>
    <w:p w14:paraId="354699A3" w14:textId="3EA07C46" w:rsidR="393D95AF" w:rsidRDefault="393D95AF" w:rsidP="58A7B557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5F4D1561" w14:textId="3EA07C46" w:rsidR="393D95AF" w:rsidRDefault="393D95AF" w:rsidP="58A7B557">
      <w:pPr>
        <w:spacing w:line="276" w:lineRule="auto"/>
        <w:jc w:val="both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0"/>
        <w:gridCol w:w="855"/>
        <w:gridCol w:w="705"/>
        <w:gridCol w:w="705"/>
        <w:gridCol w:w="705"/>
        <w:gridCol w:w="705"/>
        <w:gridCol w:w="705"/>
        <w:gridCol w:w="705"/>
        <w:gridCol w:w="705"/>
      </w:tblGrid>
      <w:tr w:rsidR="58A7B557" w14:paraId="284C2289" w14:textId="77777777" w:rsidTr="007507F1">
        <w:trPr>
          <w:trHeight w:val="1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2BF924" w14:textId="0697B9D0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DD6571" w14:textId="3196E4D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2115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055CA" w14:textId="021B51C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2115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DEF103" w14:textId="012DD91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44754C" w14:paraId="5C61E876" w14:textId="77777777" w:rsidTr="007507F1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877" w14:textId="77777777" w:rsidR="00B667DB" w:rsidRDefault="00B667D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4B10D" w14:textId="79157A8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71F8C3" w14:textId="3A61581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457322" w14:textId="41C7BED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43D9D4" w14:textId="277C878D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1C2051" w14:textId="463AAE7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8E41C1" w14:textId="428ECCA8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047E6A" w14:textId="4497036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4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E8558D" w14:textId="0F81731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</w:tr>
      <w:tr w:rsidR="58A7B557" w14:paraId="0CBC7C6E" w14:textId="77777777" w:rsidTr="007507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E8BB3" w14:textId="2C7FD4D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E72F54" w14:textId="4EDFBFA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2D75A" w14:textId="6541187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75F294" w14:textId="3D8D419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AC0D68" w14:textId="072E67D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C1F830" w14:textId="6AA1ACB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D7C4A8" w14:textId="3213FC0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1EC35E" w14:textId="1622155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A218BF" w14:textId="113AA6D0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71AC658A" w14:textId="77777777" w:rsidTr="007507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C9F833" w14:textId="2AA8604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B293C3" w14:textId="04678CD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7A1FF" w14:textId="1CFA7490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26270E" w14:textId="1A4FCB3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035FA3" w14:textId="3103BAC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0C2F48" w14:textId="15F2EB56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1ED66" w14:textId="64000C4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4DDAE" w14:textId="3FD7349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FEAD04" w14:textId="1AD2FDD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1A096BDF" w14:textId="77777777" w:rsidTr="007507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251F3A" w14:textId="2BE0C886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90E2BB" w14:textId="43B06066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CF7EA" w14:textId="2177E31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C8A02B" w14:textId="6AE73FE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B866D5" w14:textId="5DCB3C6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F987D7" w14:textId="7A491CD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919AE8" w14:textId="6895225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390FD8" w14:textId="72BB54B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DACC78" w14:textId="4EC61E8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5B3B64E1" w14:textId="77777777" w:rsidTr="58A7B557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5A9356" w14:textId="2FB9111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DB138" w14:textId="4454E8A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1AAE63" w14:textId="69BCF06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ABDBBA" w14:textId="2105EE6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740F61" w14:textId="62F3B25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1C6750" w14:textId="1F042AB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88620D" w14:textId="246A0B1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0BEF0" w14:textId="54DB4B3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1A2A14" w14:textId="3F7A121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11DD402D" w14:textId="77777777" w:rsidTr="58A7B557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A12B07" w14:textId="681A0768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041748" w14:textId="0D1E9506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E02D5" w14:textId="0F04F97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CC5E6B" w14:textId="2868500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221118" w14:textId="13ACEA5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968C93" w14:textId="70FC498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0E9611" w14:textId="6DA009F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BCEA6" w14:textId="0FBAA31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1D5735" w14:textId="7C23495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14:paraId="1F983B17" w14:textId="77777777" w:rsidTr="58A7B557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EFE0BC" w14:textId="44B7C12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2FF48A" w14:textId="2D32D7F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77906B" w14:textId="4C9CD5E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2500E9" w14:textId="664EA59B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4C718C" w14:textId="000CE77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74AE75" w14:textId="64997686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FD9043" w14:textId="35A2FE0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1CEE4" w14:textId="3B599C6F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27EEF9" w14:textId="7EFFC2A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</w:tbl>
    <w:p w14:paraId="0338570E" w14:textId="3C3FF68E" w:rsidR="393D95AF" w:rsidRDefault="393D95AF" w:rsidP="58A7B557">
      <w:pPr>
        <w:pStyle w:val="Nagwek1"/>
      </w:pPr>
      <w:r w:rsidRPr="58A7B557">
        <w:rPr>
          <w:rFonts w:ascii="Cambria" w:eastAsia="Cambria" w:hAnsi="Cambria" w:cs="Cambria"/>
          <w:sz w:val="20"/>
          <w:szCs w:val="20"/>
        </w:rPr>
        <w:t xml:space="preserve"> 9. Opis sposobu ustalania oceny końcowej </w:t>
      </w:r>
      <w:r w:rsidRPr="58A7B557">
        <w:rPr>
          <w:rFonts w:ascii="Cambria" w:eastAsia="Cambria" w:hAnsi="Cambria" w:cs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14:paraId="60D6977B" w14:textId="77777777" w:rsidTr="58A7B557">
        <w:trPr>
          <w:trHeight w:val="9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C47658" w14:textId="49911699" w:rsidR="58A7B557" w:rsidRDefault="58A7B557" w:rsidP="58A7B557">
            <w:pPr>
              <w:tabs>
                <w:tab w:val="left" w:pos="0"/>
                <w:tab w:val="left" w:pos="0"/>
                <w:tab w:val="left" w:pos="0"/>
                <w:tab w:val="left" w:pos="0"/>
              </w:tabs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73D5EC56" w14:textId="28C0DE98" w:rsidR="58A7B557" w:rsidRDefault="58A7B557" w:rsidP="58A7B557">
            <w:pPr>
              <w:tabs>
                <w:tab w:val="left" w:pos="0"/>
                <w:tab w:val="left" w:pos="0"/>
                <w:tab w:val="left" w:pos="0"/>
                <w:tab w:val="left" w:pos="0"/>
              </w:tabs>
              <w:spacing w:line="276" w:lineRule="auto"/>
              <w:jc w:val="both"/>
            </w:pPr>
            <w:r w:rsidRPr="58A7B557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58A7B557" w14:paraId="3CC72401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EC8709" w14:textId="6641C1A6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46495EF" w14:textId="217F8839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Ocena</w:t>
                  </w:r>
                </w:p>
              </w:tc>
            </w:tr>
            <w:tr w:rsidR="58A7B557" w14:paraId="51134B98" w14:textId="77777777" w:rsidTr="58A7B557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4378FD" w14:textId="57DA3C28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1E00DB" w14:textId="72BE1CEE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58A7B557" w14:paraId="12B5F61E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D4A497" w14:textId="17F4A11F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F1DA110" w14:textId="0E334ED3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58A7B557" w14:paraId="7666C69D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2899C5" w14:textId="3555D69E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B138A5E" w14:textId="1AAE8930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58A7B557" w14:paraId="73A3A090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8D40DB" w14:textId="7E1004FD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B7A3AD0" w14:textId="7B5F6F3C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bry (4.0)</w:t>
                  </w:r>
                </w:p>
              </w:tc>
            </w:tr>
            <w:tr w:rsidR="58A7B557" w14:paraId="336EF980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CBD703F" w14:textId="20862AF7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3B1AA6" w14:textId="12B63410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58A7B557" w14:paraId="780BB2DC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929400" w14:textId="091E407D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E64B11" w14:textId="566AE0B5" w:rsidR="58A7B557" w:rsidRDefault="58A7B557" w:rsidP="58A7B557">
                  <w:pPr>
                    <w:jc w:val="center"/>
                  </w:pPr>
                  <w:r w:rsidRPr="58A7B557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6BF562D" w14:textId="77777777" w:rsidR="003708BF" w:rsidRDefault="003708BF">
            <w:pPr>
              <w:rPr>
                <w:sz w:val="20"/>
                <w:szCs w:val="20"/>
              </w:rPr>
            </w:pPr>
          </w:p>
        </w:tc>
      </w:tr>
    </w:tbl>
    <w:p w14:paraId="0DBD6FE8" w14:textId="756F48AA" w:rsidR="393D95AF" w:rsidRDefault="393D95AF" w:rsidP="58A7B557">
      <w:pPr>
        <w:pStyle w:val="Nagwek1"/>
      </w:pPr>
      <w:r w:rsidRPr="58A7B557">
        <w:rPr>
          <w:rFonts w:ascii="Cambria" w:eastAsia="Cambria" w:hAnsi="Cambria" w:cs="Cambria"/>
          <w:sz w:val="20"/>
          <w:szCs w:val="20"/>
        </w:rPr>
        <w:lastRenderedPageBreak/>
        <w:t xml:space="preserve"> 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14:paraId="628D0166" w14:textId="77777777" w:rsidTr="58A7B557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8045E4A" w14:textId="45C6AA3A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Forma zaliczenia/egzaminu:</w:t>
            </w: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zaliczenie z oceną</w:t>
            </w:r>
          </w:p>
        </w:tc>
      </w:tr>
    </w:tbl>
    <w:p w14:paraId="1AF6595B" w14:textId="3EA07C46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C3092B9" w14:textId="3EA07C46" w:rsidR="393D95AF" w:rsidRDefault="393D95AF" w:rsidP="007507F1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11. Obciążenie pracą studenta </w:t>
      </w:r>
      <w:r w:rsidRPr="58A7B557">
        <w:rPr>
          <w:rFonts w:ascii="Cambria" w:eastAsia="Cambria" w:hAnsi="Cambria" w:cs="Cambria"/>
          <w:sz w:val="20"/>
          <w:szCs w:val="20"/>
        </w:rPr>
        <w:t>(sposób wyznaczenia punktów ECTS):</w:t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5949"/>
        <w:gridCol w:w="1740"/>
        <w:gridCol w:w="1926"/>
        <w:gridCol w:w="15"/>
      </w:tblGrid>
      <w:tr w:rsidR="58A7B557" w14:paraId="0723B920" w14:textId="77777777" w:rsidTr="007507F1">
        <w:trPr>
          <w:gridAfter w:val="1"/>
          <w:wAfter w:w="15" w:type="dxa"/>
          <w:trHeight w:val="28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02E656" w14:textId="7A3D9A0B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D93501" w14:textId="571DCA1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44754C" w14:paraId="67EF71E8" w14:textId="77777777" w:rsidTr="007507F1">
        <w:trPr>
          <w:gridAfter w:val="1"/>
          <w:wAfter w:w="15" w:type="dxa"/>
          <w:trHeight w:val="285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C90" w14:textId="77777777" w:rsidR="00B667DB" w:rsidRDefault="00B667DB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A7A6D3" w14:textId="26BB32C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3223D0" w14:textId="7637E46A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58A7B557" w14:paraId="42A8A276" w14:textId="77777777" w:rsidTr="007507F1">
        <w:trPr>
          <w:trHeight w:val="45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A35724" w14:textId="286C1C20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58A7B557" w14:paraId="3E21319A" w14:textId="77777777" w:rsidTr="007507F1">
        <w:trPr>
          <w:gridAfter w:val="1"/>
          <w:wAfter w:w="15" w:type="dxa"/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5DBC6" w14:textId="1BD4F7F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84019" w14:textId="16BCFF3B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5FA010" w14:textId="57FF8F6B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3</w:t>
            </w:r>
          </w:p>
        </w:tc>
      </w:tr>
      <w:tr w:rsidR="58A7B557" w14:paraId="5524CDB3" w14:textId="77777777" w:rsidTr="007507F1">
        <w:trPr>
          <w:trHeight w:val="435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60FDAE7" w14:textId="1F73C01E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8A7B557" w14:paraId="51D3BB2E" w14:textId="77777777" w:rsidTr="007507F1">
        <w:trPr>
          <w:gridAfter w:val="1"/>
          <w:wAfter w:w="15" w:type="dxa"/>
          <w:trHeight w:val="390"/>
        </w:trPr>
        <w:tc>
          <w:tcPr>
            <w:tcW w:w="594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325970" w14:textId="74E41E55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38FC11" w14:textId="764C9C2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89D167" w14:textId="1248DCFD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</w:tr>
      <w:tr w:rsidR="58A7B557" w14:paraId="46CA7FE6" w14:textId="77777777" w:rsidTr="007507F1">
        <w:trPr>
          <w:gridAfter w:val="1"/>
          <w:wAfter w:w="15" w:type="dxa"/>
          <w:trHeight w:val="405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700E02" w14:textId="081DF90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Zapoznanie z literaturą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366545" w14:textId="2A920789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10496" w14:textId="3C41AB3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58A7B557" w14:paraId="0C9260F2" w14:textId="77777777" w:rsidTr="007507F1">
        <w:trPr>
          <w:gridAfter w:val="1"/>
          <w:wAfter w:w="15" w:type="dxa"/>
          <w:trHeight w:val="405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FB0A54" w14:textId="4A06F02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zygotowanie projektu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2B826B" w14:textId="21AD6122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A06036" w14:textId="2C0F99BC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</w:tr>
      <w:tr w:rsidR="58A7B557" w14:paraId="78987AD3" w14:textId="77777777" w:rsidTr="007507F1">
        <w:trPr>
          <w:gridAfter w:val="1"/>
          <w:wAfter w:w="15" w:type="dxa"/>
          <w:trHeight w:val="405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39D5D1" w14:textId="358C4D8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zygotowanie sprawozdań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8F2602" w14:textId="13771D2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6B6561" w14:textId="0827EEC5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25</w:t>
            </w:r>
          </w:p>
        </w:tc>
      </w:tr>
      <w:tr w:rsidR="58A7B557" w14:paraId="66466672" w14:textId="77777777" w:rsidTr="007507F1">
        <w:trPr>
          <w:gridAfter w:val="1"/>
          <w:wAfter w:w="15" w:type="dxa"/>
          <w:trHeight w:val="45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774F7F" w14:textId="7BB6CE99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rzygotowanie do kolokwium zaliczeniowego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797FC0" w14:textId="2DB12E1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80E6FA" w14:textId="71BBE0D0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7</w:t>
            </w:r>
          </w:p>
        </w:tc>
      </w:tr>
      <w:tr w:rsidR="58A7B557" w14:paraId="069CCBF1" w14:textId="77777777" w:rsidTr="007507F1">
        <w:trPr>
          <w:gridAfter w:val="1"/>
          <w:wAfter w:w="15" w:type="dxa"/>
          <w:trHeight w:val="36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52EB38" w14:textId="65FB99CE" w:rsidR="58A7B557" w:rsidRDefault="58A7B557" w:rsidP="58A7B557">
            <w:pPr>
              <w:spacing w:line="276" w:lineRule="auto"/>
              <w:jc w:val="right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C4C525" w14:textId="4447AD57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9E161F" w14:textId="06CE2B23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10</w:t>
            </w:r>
          </w:p>
        </w:tc>
      </w:tr>
      <w:tr w:rsidR="58A7B557" w14:paraId="6A40FC08" w14:textId="77777777" w:rsidTr="007507F1">
        <w:trPr>
          <w:gridAfter w:val="1"/>
          <w:wAfter w:w="15" w:type="dxa"/>
          <w:trHeight w:val="30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677B91" w14:textId="4EB7F7CD" w:rsidR="58A7B557" w:rsidRDefault="58A7B557" w:rsidP="58A7B557">
            <w:pPr>
              <w:spacing w:line="276" w:lineRule="auto"/>
              <w:jc w:val="right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7507F1">
              <w:rPr>
                <w:rFonts w:ascii="Cambria" w:eastAsia="Cambria" w:hAnsi="Cambria" w:cs="Cambria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C06B7E" w14:textId="220E31B1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976B5B" w14:textId="5BC7C9B4" w:rsidR="58A7B557" w:rsidRDefault="58A7B557" w:rsidP="58A7B557">
            <w:pPr>
              <w:spacing w:line="276" w:lineRule="auto"/>
              <w:jc w:val="center"/>
            </w:pPr>
            <w:r w:rsidRPr="58A7B5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</w:tbl>
    <w:p w14:paraId="1F687A3D" w14:textId="3EA07C46" w:rsidR="393D95AF" w:rsidRDefault="393D95AF" w:rsidP="58A7B557">
      <w:pPr>
        <w:spacing w:line="276" w:lineRule="auto"/>
        <w:jc w:val="center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00C5280" w14:textId="3EA07C46" w:rsidR="393D95AF" w:rsidRDefault="393D95AF" w:rsidP="007507F1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58A7B557" w14:paraId="3D3A78B8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1E09C9" w14:textId="2B64DA70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teratura obowiązkowa:</w:t>
            </w:r>
          </w:p>
          <w:p w14:paraId="5248E80F" w14:textId="3E9E4CD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. Rob VandenBrink, Linux i obsługa sieci dla profesjonalistów. Konfiguracja i stosowanie bezpiecznych usług sieciowych.</w:t>
            </w:r>
          </w:p>
          <w:p w14:paraId="292C7689" w14:textId="22A4609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Adam Józefiok, CCNA 200-301. Zostań administratorem sieci </w:t>
            </w:r>
            <w:r w:rsidR="0044754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Cisco, Helion, Gliwice 2020</w:t>
            </w:r>
          </w:p>
          <w:p w14:paraId="6E54CBFD" w14:textId="7570E225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. Adam Józefiok, CCNA 200-125. Zostań administratorem sieci, Helion, Gliwice 2017</w:t>
            </w:r>
          </w:p>
          <w:p w14:paraId="604A914C" w14:textId="47FCBAC1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4. James Kurose, Keith Ross, Sieci komputerowe. Ujęcie całościowe. Wydanie VII</w:t>
            </w:r>
          </w:p>
        </w:tc>
      </w:tr>
      <w:tr w:rsidR="58A7B557" w:rsidRPr="00580531" w14:paraId="206611FE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7BDF9A" w14:textId="18AFCDEF" w:rsidR="58A7B557" w:rsidRPr="0044754C" w:rsidRDefault="58A7B557" w:rsidP="58A7B557">
            <w:pPr>
              <w:spacing w:line="276" w:lineRule="auto"/>
              <w:rPr>
                <w:lang w:val="en-GB"/>
              </w:rPr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teratura zalecana / fakultatywna:</w:t>
            </w:r>
          </w:p>
          <w:p w14:paraId="117C9C58" w14:textId="6A78B73C" w:rsidR="58A7B557" w:rsidRPr="0044754C" w:rsidRDefault="58A7B557" w:rsidP="58A7B557">
            <w:pPr>
              <w:spacing w:line="276" w:lineRule="auto"/>
              <w:rPr>
                <w:lang w:val="en-GB"/>
              </w:rPr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.Nathan Liefting, Brian van Baekel, Dmitry Lambert, Zabbix 6 IT Infrastructure Monitoring Cookbook - Second Edition, Packt Publishing, </w:t>
            </w:r>
            <w:r w:rsidR="00424C21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2023</w:t>
            </w: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9A75221" w14:textId="58943C96" w:rsidR="58A7B557" w:rsidRPr="0044754C" w:rsidRDefault="58A7B557" w:rsidP="58A7B557">
            <w:pPr>
              <w:spacing w:line="276" w:lineRule="auto"/>
              <w:rPr>
                <w:lang w:val="en-GB"/>
              </w:rPr>
            </w:pPr>
            <w:r w:rsidRPr="58A7B557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2. Prince Kevin Nyam A Ngon, Zentyal adventure, OmniScriptum 2023.</w:t>
            </w:r>
          </w:p>
        </w:tc>
      </w:tr>
    </w:tbl>
    <w:p w14:paraId="60A08A15" w14:textId="3EA07C46" w:rsidR="393D95AF" w:rsidRPr="0044754C" w:rsidRDefault="393D95AF" w:rsidP="58A7B557">
      <w:pPr>
        <w:spacing w:line="276" w:lineRule="auto"/>
        <w:jc w:val="center"/>
        <w:rPr>
          <w:lang w:val="en-GB"/>
        </w:rPr>
      </w:pPr>
      <w:r w:rsidRPr="58A7B557">
        <w:rPr>
          <w:rFonts w:ascii="Cambria" w:eastAsia="Cambria" w:hAnsi="Cambria" w:cs="Cambria"/>
          <w:b/>
          <w:bCs/>
          <w:sz w:val="20"/>
          <w:szCs w:val="20"/>
          <w:lang w:val="en-US"/>
        </w:rPr>
        <w:t xml:space="preserve"> </w:t>
      </w:r>
    </w:p>
    <w:p w14:paraId="478BD5A9" w14:textId="3EA07C46" w:rsidR="393D95AF" w:rsidRDefault="393D95AF" w:rsidP="007507F1">
      <w:pPr>
        <w:spacing w:line="276" w:lineRule="auto"/>
      </w:pPr>
      <w:r w:rsidRPr="58A7B557">
        <w:rPr>
          <w:rFonts w:ascii="Cambria" w:eastAsia="Cambria" w:hAnsi="Cambria" w:cs="Cambria"/>
          <w:b/>
          <w:bCs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58A7B557" w14:paraId="5269724A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934F3" w14:textId="06453A2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5F7572" w14:textId="002EE026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dr inż. Łukasz Lemieszewski, mgr inż. Szymon Prochacki </w:t>
            </w:r>
          </w:p>
        </w:tc>
      </w:tr>
      <w:tr w:rsidR="58A7B557" w14:paraId="31DA9A70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1B4F21" w14:textId="46DBB47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1E5A47" w14:textId="5D1FD9A2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7507F1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="007507F1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58A7B557">
              <w:rPr>
                <w:rFonts w:ascii="Cambria" w:eastAsia="Cambria" w:hAnsi="Cambria" w:cs="Cambria"/>
                <w:sz w:val="20"/>
                <w:szCs w:val="20"/>
              </w:rPr>
              <w:t>.2023</w:t>
            </w:r>
          </w:p>
        </w:tc>
      </w:tr>
      <w:tr w:rsidR="58A7B557" w14:paraId="1DF9531D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12171F" w14:textId="06A75263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24FC75" w14:textId="494BCF2E" w:rsidR="58A7B557" w:rsidRDefault="00000000" w:rsidP="58A7B557">
            <w:pPr>
              <w:spacing w:line="276" w:lineRule="auto"/>
            </w:pPr>
            <w:hyperlink r:id="rId23">
              <w:r w:rsidR="58A7B557" w:rsidRPr="58A7B557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sprochacki@ajp.edu.pl</w:t>
              </w:r>
            </w:hyperlink>
          </w:p>
        </w:tc>
      </w:tr>
      <w:tr w:rsidR="58A7B557" w14:paraId="249A3C7A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178D6E" w14:textId="4C4C04C5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A060C7" w14:textId="1B7AA2B8" w:rsidR="58A7B557" w:rsidRDefault="58A7B557" w:rsidP="58A7B557">
            <w:pPr>
              <w:spacing w:line="276" w:lineRule="auto"/>
            </w:pPr>
            <w:r w:rsidRPr="58A7B557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174D2F0B" w14:textId="739D61A0" w:rsidR="58A7B557" w:rsidRDefault="58A7B557" w:rsidP="00840DA9">
      <w:pPr>
        <w:rPr>
          <w:rFonts w:ascii="Cambria" w:hAnsi="Cambria"/>
          <w:sz w:val="20"/>
          <w:szCs w:val="20"/>
        </w:rPr>
      </w:pPr>
    </w:p>
    <w:sectPr w:rsidR="58A7B557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0D54" w14:textId="77777777" w:rsidR="002E522C" w:rsidRDefault="002E522C">
      <w:r>
        <w:separator/>
      </w:r>
    </w:p>
  </w:endnote>
  <w:endnote w:type="continuationSeparator" w:id="0">
    <w:p w14:paraId="66C655A5" w14:textId="77777777" w:rsidR="002E522C" w:rsidRDefault="002E522C">
      <w:r>
        <w:continuationSeparator/>
      </w:r>
    </w:p>
  </w:endnote>
  <w:endnote w:type="continuationNotice" w:id="1">
    <w:p w14:paraId="1AF68AF4" w14:textId="77777777" w:rsidR="002E522C" w:rsidRDefault="002E5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ertonTTEFN,Bold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143D3C" w:rsidRDefault="00143D3C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082D" w14:textId="77777777" w:rsidR="002E522C" w:rsidRDefault="002E522C">
      <w:r>
        <w:separator/>
      </w:r>
    </w:p>
  </w:footnote>
  <w:footnote w:type="continuationSeparator" w:id="0">
    <w:p w14:paraId="0F6F6F66" w14:textId="77777777" w:rsidR="002E522C" w:rsidRDefault="002E522C">
      <w:r>
        <w:continuationSeparator/>
      </w:r>
    </w:p>
  </w:footnote>
  <w:footnote w:type="continuationNotice" w:id="1">
    <w:p w14:paraId="51417946" w14:textId="77777777" w:rsidR="002E522C" w:rsidRDefault="002E5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A59A" w14:textId="0C30370C" w:rsidR="00143D3C" w:rsidRPr="00AE4C6E" w:rsidRDefault="00143D3C" w:rsidP="00CA78FB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67CE00E" w14:textId="77777777" w:rsidR="00143D3C" w:rsidRPr="00AE4C6E" w:rsidRDefault="00143D3C" w:rsidP="00CA78FB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5FAC747E" w14:textId="119501B6" w:rsidR="00143D3C" w:rsidRPr="00AE4C6E" w:rsidRDefault="00143D3C" w:rsidP="00CA78FB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D32935">
      <w:rPr>
        <w:rFonts w:ascii="Cambria" w:hAnsi="Cambria"/>
        <w:sz w:val="20"/>
        <w:szCs w:val="20"/>
      </w:rPr>
      <w:t>40</w:t>
    </w:r>
    <w:r w:rsidRPr="00AE4C6E">
      <w:rPr>
        <w:rFonts w:ascii="Cambria" w:hAnsi="Cambria"/>
        <w:sz w:val="20"/>
        <w:szCs w:val="20"/>
      </w:rPr>
      <w:t>/000/</w:t>
    </w:r>
    <w:r w:rsidR="00424C21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75FDE5D4" w14:textId="74AAAA49" w:rsidR="00143D3C" w:rsidRDefault="00143D3C" w:rsidP="00CA78FB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D32935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424C21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2787F392" w14:textId="77777777" w:rsidR="00143D3C" w:rsidRPr="001927D0" w:rsidRDefault="00143D3C" w:rsidP="001927D0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20EA8"/>
    <w:multiLevelType w:val="hybridMultilevel"/>
    <w:tmpl w:val="CF52FAC2"/>
    <w:lvl w:ilvl="0" w:tplc="20DC0D0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70549"/>
    <w:multiLevelType w:val="hybridMultilevel"/>
    <w:tmpl w:val="F14221DA"/>
    <w:lvl w:ilvl="0" w:tplc="07E64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2D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8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8B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4A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EA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6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EB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6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24807B"/>
    <w:multiLevelType w:val="multilevel"/>
    <w:tmpl w:val="27C63C50"/>
    <w:lvl w:ilvl="0">
      <w:start w:val="18"/>
      <w:numFmt w:val="decimal"/>
      <w:lvlText w:val="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6F"/>
    <w:multiLevelType w:val="hybridMultilevel"/>
    <w:tmpl w:val="380CA0D2"/>
    <w:lvl w:ilvl="0" w:tplc="09849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6F0"/>
    <w:multiLevelType w:val="hybridMultilevel"/>
    <w:tmpl w:val="2E5287D8"/>
    <w:lvl w:ilvl="0" w:tplc="0D502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83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AE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05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6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84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DB6D47"/>
    <w:multiLevelType w:val="hybridMultilevel"/>
    <w:tmpl w:val="04E2A0A6"/>
    <w:lvl w:ilvl="0" w:tplc="7FF8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AF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2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86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E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69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64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F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8C7BDD"/>
    <w:multiLevelType w:val="hybridMultilevel"/>
    <w:tmpl w:val="FFFFFFFF"/>
    <w:lvl w:ilvl="0" w:tplc="A2369B72">
      <w:start w:val="1"/>
      <w:numFmt w:val="decimal"/>
      <w:lvlText w:val="%1."/>
      <w:lvlJc w:val="left"/>
      <w:pPr>
        <w:ind w:left="720" w:hanging="360"/>
      </w:pPr>
    </w:lvl>
    <w:lvl w:ilvl="1" w:tplc="E79E2B4E">
      <w:start w:val="1"/>
      <w:numFmt w:val="lowerLetter"/>
      <w:lvlText w:val="%2."/>
      <w:lvlJc w:val="left"/>
      <w:pPr>
        <w:ind w:left="1440" w:hanging="360"/>
      </w:pPr>
    </w:lvl>
    <w:lvl w:ilvl="2" w:tplc="C2FCDD86">
      <w:start w:val="1"/>
      <w:numFmt w:val="lowerRoman"/>
      <w:lvlText w:val="%3."/>
      <w:lvlJc w:val="right"/>
      <w:pPr>
        <w:ind w:left="2160" w:hanging="180"/>
      </w:pPr>
    </w:lvl>
    <w:lvl w:ilvl="3" w:tplc="0DC22C30">
      <w:start w:val="1"/>
      <w:numFmt w:val="decimal"/>
      <w:lvlText w:val="%4."/>
      <w:lvlJc w:val="left"/>
      <w:pPr>
        <w:ind w:left="2880" w:hanging="360"/>
      </w:pPr>
    </w:lvl>
    <w:lvl w:ilvl="4" w:tplc="72186F0E">
      <w:start w:val="1"/>
      <w:numFmt w:val="lowerLetter"/>
      <w:lvlText w:val="%5."/>
      <w:lvlJc w:val="left"/>
      <w:pPr>
        <w:ind w:left="3600" w:hanging="360"/>
      </w:pPr>
    </w:lvl>
    <w:lvl w:ilvl="5" w:tplc="C7A82D84">
      <w:start w:val="1"/>
      <w:numFmt w:val="lowerRoman"/>
      <w:lvlText w:val="%6."/>
      <w:lvlJc w:val="right"/>
      <w:pPr>
        <w:ind w:left="4320" w:hanging="180"/>
      </w:pPr>
    </w:lvl>
    <w:lvl w:ilvl="6" w:tplc="6A22367C">
      <w:start w:val="1"/>
      <w:numFmt w:val="decimal"/>
      <w:lvlText w:val="%7."/>
      <w:lvlJc w:val="left"/>
      <w:pPr>
        <w:ind w:left="5040" w:hanging="360"/>
      </w:pPr>
    </w:lvl>
    <w:lvl w:ilvl="7" w:tplc="94424908">
      <w:start w:val="1"/>
      <w:numFmt w:val="lowerLetter"/>
      <w:lvlText w:val="%8."/>
      <w:lvlJc w:val="left"/>
      <w:pPr>
        <w:ind w:left="5760" w:hanging="360"/>
      </w:pPr>
    </w:lvl>
    <w:lvl w:ilvl="8" w:tplc="3DC406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735E"/>
    <w:multiLevelType w:val="hybridMultilevel"/>
    <w:tmpl w:val="4F0AACE2"/>
    <w:lvl w:ilvl="0" w:tplc="EFE6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47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6B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EA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23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E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8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A1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4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1B7F4D"/>
    <w:multiLevelType w:val="hybridMultilevel"/>
    <w:tmpl w:val="A850A5CA"/>
    <w:lvl w:ilvl="0" w:tplc="443061F6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15DE"/>
    <w:multiLevelType w:val="hybridMultilevel"/>
    <w:tmpl w:val="847859D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mbria" w:eastAsia="Cambria" w:hAnsi="Cambria" w:cs="Cambria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074170"/>
    <w:multiLevelType w:val="hybridMultilevel"/>
    <w:tmpl w:val="D284999C"/>
    <w:lvl w:ilvl="0" w:tplc="7B70E014">
      <w:start w:val="1"/>
      <w:numFmt w:val="decimal"/>
      <w:lvlText w:val="%1."/>
      <w:lvlJc w:val="left"/>
      <w:pPr>
        <w:ind w:left="644" w:hanging="360"/>
      </w:pPr>
      <w:rPr>
        <w:rFonts w:ascii="Cambria" w:eastAsia="Cambria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4646B7"/>
    <w:multiLevelType w:val="hybridMultilevel"/>
    <w:tmpl w:val="22AE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3FBF"/>
    <w:multiLevelType w:val="multilevel"/>
    <w:tmpl w:val="C2023B14"/>
    <w:lvl w:ilvl="0">
      <w:start w:val="17"/>
      <w:numFmt w:val="decimal"/>
      <w:lvlText w:val="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1745"/>
    <w:multiLevelType w:val="hybridMultilevel"/>
    <w:tmpl w:val="B5A8A1CE"/>
    <w:lvl w:ilvl="0" w:tplc="D84C6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AA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6F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C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C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A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AE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CA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2E0D5F"/>
    <w:multiLevelType w:val="hybridMultilevel"/>
    <w:tmpl w:val="293A11DA"/>
    <w:lvl w:ilvl="0" w:tplc="C9320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5EEE"/>
    <w:multiLevelType w:val="hybridMultilevel"/>
    <w:tmpl w:val="E7A443FE"/>
    <w:lvl w:ilvl="0" w:tplc="1B88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73EF1"/>
    <w:multiLevelType w:val="hybridMultilevel"/>
    <w:tmpl w:val="65EA55B0"/>
    <w:lvl w:ilvl="0" w:tplc="3CBC6A5A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4455">
    <w:abstractNumId w:val="4"/>
  </w:num>
  <w:num w:numId="2" w16cid:durableId="1325668955">
    <w:abstractNumId w:val="16"/>
  </w:num>
  <w:num w:numId="3" w16cid:durableId="1309674657">
    <w:abstractNumId w:val="12"/>
  </w:num>
  <w:num w:numId="4" w16cid:durableId="106119323">
    <w:abstractNumId w:val="2"/>
  </w:num>
  <w:num w:numId="5" w16cid:durableId="231354125">
    <w:abstractNumId w:val="2"/>
    <w:lvlOverride w:ilvl="0">
      <w:startOverride w:val="1"/>
    </w:lvlOverride>
  </w:num>
  <w:num w:numId="6" w16cid:durableId="1441022373">
    <w:abstractNumId w:val="9"/>
  </w:num>
  <w:num w:numId="7" w16cid:durableId="705570037">
    <w:abstractNumId w:val="9"/>
    <w:lvlOverride w:ilvl="0">
      <w:startOverride w:val="1"/>
    </w:lvlOverride>
  </w:num>
  <w:num w:numId="8" w16cid:durableId="1633900396">
    <w:abstractNumId w:val="14"/>
  </w:num>
  <w:num w:numId="9" w16cid:durableId="146437290">
    <w:abstractNumId w:val="13"/>
  </w:num>
  <w:num w:numId="10" w16cid:durableId="2146895046">
    <w:abstractNumId w:val="11"/>
  </w:num>
  <w:num w:numId="11" w16cid:durableId="564533728">
    <w:abstractNumId w:val="5"/>
  </w:num>
  <w:num w:numId="12" w16cid:durableId="1202477239">
    <w:abstractNumId w:val="18"/>
  </w:num>
  <w:num w:numId="13" w16cid:durableId="1148012546">
    <w:abstractNumId w:val="19"/>
  </w:num>
  <w:num w:numId="14" w16cid:durableId="1383017250">
    <w:abstractNumId w:val="0"/>
  </w:num>
  <w:num w:numId="15" w16cid:durableId="554465854">
    <w:abstractNumId w:val="8"/>
  </w:num>
  <w:num w:numId="16" w16cid:durableId="7996166">
    <w:abstractNumId w:val="6"/>
  </w:num>
  <w:num w:numId="17" w16cid:durableId="1324551079">
    <w:abstractNumId w:val="7"/>
  </w:num>
  <w:num w:numId="18" w16cid:durableId="320281053">
    <w:abstractNumId w:val="3"/>
  </w:num>
  <w:num w:numId="19" w16cid:durableId="579412101">
    <w:abstractNumId w:val="17"/>
  </w:num>
  <w:num w:numId="20" w16cid:durableId="1260723582">
    <w:abstractNumId w:val="10"/>
  </w:num>
  <w:num w:numId="21" w16cid:durableId="751632472">
    <w:abstractNumId w:val="20"/>
  </w:num>
  <w:num w:numId="22" w16cid:durableId="322512500">
    <w:abstractNumId w:val="1"/>
  </w:num>
  <w:num w:numId="23" w16cid:durableId="2045011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2EB5"/>
    <w:rsid w:val="00004F1B"/>
    <w:rsid w:val="0000695E"/>
    <w:rsid w:val="00012A3A"/>
    <w:rsid w:val="00013232"/>
    <w:rsid w:val="000157A4"/>
    <w:rsid w:val="00021663"/>
    <w:rsid w:val="00025182"/>
    <w:rsid w:val="00025276"/>
    <w:rsid w:val="000258B5"/>
    <w:rsid w:val="00027E1F"/>
    <w:rsid w:val="000350AD"/>
    <w:rsid w:val="0003643C"/>
    <w:rsid w:val="00041B5B"/>
    <w:rsid w:val="00042CF1"/>
    <w:rsid w:val="0004689A"/>
    <w:rsid w:val="000478AF"/>
    <w:rsid w:val="000541FB"/>
    <w:rsid w:val="00067E7A"/>
    <w:rsid w:val="000705CB"/>
    <w:rsid w:val="000738B7"/>
    <w:rsid w:val="000822D5"/>
    <w:rsid w:val="00084E5D"/>
    <w:rsid w:val="00087216"/>
    <w:rsid w:val="00090C31"/>
    <w:rsid w:val="00097960"/>
    <w:rsid w:val="00097F52"/>
    <w:rsid w:val="000A2F54"/>
    <w:rsid w:val="000A34EF"/>
    <w:rsid w:val="000B0F60"/>
    <w:rsid w:val="000B1452"/>
    <w:rsid w:val="000B3602"/>
    <w:rsid w:val="000B5127"/>
    <w:rsid w:val="000C02B4"/>
    <w:rsid w:val="000C4B1B"/>
    <w:rsid w:val="000C5A95"/>
    <w:rsid w:val="000C7B3E"/>
    <w:rsid w:val="000D0EDB"/>
    <w:rsid w:val="000D5318"/>
    <w:rsid w:val="000D5714"/>
    <w:rsid w:val="000D5912"/>
    <w:rsid w:val="000E1B58"/>
    <w:rsid w:val="000E3093"/>
    <w:rsid w:val="000E3574"/>
    <w:rsid w:val="000E5031"/>
    <w:rsid w:val="000E55CD"/>
    <w:rsid w:val="000E5782"/>
    <w:rsid w:val="000F209E"/>
    <w:rsid w:val="000F20A3"/>
    <w:rsid w:val="000F53A6"/>
    <w:rsid w:val="000F545F"/>
    <w:rsid w:val="000F6925"/>
    <w:rsid w:val="00100A46"/>
    <w:rsid w:val="0010242E"/>
    <w:rsid w:val="00102DCF"/>
    <w:rsid w:val="00120BCF"/>
    <w:rsid w:val="00123A96"/>
    <w:rsid w:val="00123DE8"/>
    <w:rsid w:val="00130EFD"/>
    <w:rsid w:val="0013770C"/>
    <w:rsid w:val="00141670"/>
    <w:rsid w:val="001422EA"/>
    <w:rsid w:val="00143BF7"/>
    <w:rsid w:val="00143D3C"/>
    <w:rsid w:val="001626E0"/>
    <w:rsid w:val="00167B7C"/>
    <w:rsid w:val="00187580"/>
    <w:rsid w:val="001927D0"/>
    <w:rsid w:val="00195AFA"/>
    <w:rsid w:val="00195C42"/>
    <w:rsid w:val="001A3F9D"/>
    <w:rsid w:val="001B271A"/>
    <w:rsid w:val="001B4557"/>
    <w:rsid w:val="001B5614"/>
    <w:rsid w:val="001C2035"/>
    <w:rsid w:val="001C242B"/>
    <w:rsid w:val="001C47FD"/>
    <w:rsid w:val="001C6F6A"/>
    <w:rsid w:val="001D4005"/>
    <w:rsid w:val="001D6AEB"/>
    <w:rsid w:val="001E1832"/>
    <w:rsid w:val="001E3533"/>
    <w:rsid w:val="001E64D9"/>
    <w:rsid w:val="001E7314"/>
    <w:rsid w:val="001F3AF3"/>
    <w:rsid w:val="001F5D50"/>
    <w:rsid w:val="002030AE"/>
    <w:rsid w:val="00204A90"/>
    <w:rsid w:val="00206C13"/>
    <w:rsid w:val="002112D8"/>
    <w:rsid w:val="002126BF"/>
    <w:rsid w:val="00212D1C"/>
    <w:rsid w:val="0021756F"/>
    <w:rsid w:val="0022207B"/>
    <w:rsid w:val="0023126B"/>
    <w:rsid w:val="002344B5"/>
    <w:rsid w:val="00244CE9"/>
    <w:rsid w:val="0024607E"/>
    <w:rsid w:val="00251218"/>
    <w:rsid w:val="00252A99"/>
    <w:rsid w:val="0026625A"/>
    <w:rsid w:val="002665C2"/>
    <w:rsid w:val="00266965"/>
    <w:rsid w:val="002719C5"/>
    <w:rsid w:val="00276769"/>
    <w:rsid w:val="002772CB"/>
    <w:rsid w:val="00282C2C"/>
    <w:rsid w:val="00282CF2"/>
    <w:rsid w:val="002834D1"/>
    <w:rsid w:val="0028579C"/>
    <w:rsid w:val="00291DF5"/>
    <w:rsid w:val="002945B4"/>
    <w:rsid w:val="002A0635"/>
    <w:rsid w:val="002A3879"/>
    <w:rsid w:val="002B1646"/>
    <w:rsid w:val="002B20F7"/>
    <w:rsid w:val="002B549A"/>
    <w:rsid w:val="002C1DF6"/>
    <w:rsid w:val="002C1F67"/>
    <w:rsid w:val="002C6F9C"/>
    <w:rsid w:val="002D4C11"/>
    <w:rsid w:val="002E432C"/>
    <w:rsid w:val="002E522C"/>
    <w:rsid w:val="002F14B5"/>
    <w:rsid w:val="002F2F12"/>
    <w:rsid w:val="002F30C2"/>
    <w:rsid w:val="003010BD"/>
    <w:rsid w:val="003035CB"/>
    <w:rsid w:val="00310E4B"/>
    <w:rsid w:val="003137CB"/>
    <w:rsid w:val="00314F53"/>
    <w:rsid w:val="00317311"/>
    <w:rsid w:val="0032561A"/>
    <w:rsid w:val="00325B61"/>
    <w:rsid w:val="003267E1"/>
    <w:rsid w:val="003307C2"/>
    <w:rsid w:val="00332B5E"/>
    <w:rsid w:val="00332DB1"/>
    <w:rsid w:val="00333665"/>
    <w:rsid w:val="003346C2"/>
    <w:rsid w:val="00336424"/>
    <w:rsid w:val="00336ED0"/>
    <w:rsid w:val="00344586"/>
    <w:rsid w:val="00353684"/>
    <w:rsid w:val="00354AB2"/>
    <w:rsid w:val="003559D0"/>
    <w:rsid w:val="00357224"/>
    <w:rsid w:val="00362313"/>
    <w:rsid w:val="00364C7E"/>
    <w:rsid w:val="00365195"/>
    <w:rsid w:val="00366581"/>
    <w:rsid w:val="00367403"/>
    <w:rsid w:val="003708BF"/>
    <w:rsid w:val="0037525B"/>
    <w:rsid w:val="003772F9"/>
    <w:rsid w:val="003824C6"/>
    <w:rsid w:val="00383C89"/>
    <w:rsid w:val="00383D11"/>
    <w:rsid w:val="00383FD2"/>
    <w:rsid w:val="00385097"/>
    <w:rsid w:val="00385DFB"/>
    <w:rsid w:val="0038758F"/>
    <w:rsid w:val="003910A7"/>
    <w:rsid w:val="003955AE"/>
    <w:rsid w:val="00396783"/>
    <w:rsid w:val="003A4708"/>
    <w:rsid w:val="003A6DCE"/>
    <w:rsid w:val="003A73F0"/>
    <w:rsid w:val="003B082C"/>
    <w:rsid w:val="003B0DC5"/>
    <w:rsid w:val="003B18F3"/>
    <w:rsid w:val="003B2AF3"/>
    <w:rsid w:val="003B2F1A"/>
    <w:rsid w:val="003B3488"/>
    <w:rsid w:val="003B4D2F"/>
    <w:rsid w:val="003B7188"/>
    <w:rsid w:val="003C4D4B"/>
    <w:rsid w:val="003C52F7"/>
    <w:rsid w:val="003D068B"/>
    <w:rsid w:val="003D1B46"/>
    <w:rsid w:val="003D2B4B"/>
    <w:rsid w:val="003D4149"/>
    <w:rsid w:val="003D6E43"/>
    <w:rsid w:val="003E2444"/>
    <w:rsid w:val="00400BA8"/>
    <w:rsid w:val="004029FD"/>
    <w:rsid w:val="004047A8"/>
    <w:rsid w:val="00406CD0"/>
    <w:rsid w:val="00413F4F"/>
    <w:rsid w:val="00421DE1"/>
    <w:rsid w:val="00424C21"/>
    <w:rsid w:val="00426000"/>
    <w:rsid w:val="00427DA7"/>
    <w:rsid w:val="0043078D"/>
    <w:rsid w:val="00435631"/>
    <w:rsid w:val="00436E38"/>
    <w:rsid w:val="0044001A"/>
    <w:rsid w:val="00442A9C"/>
    <w:rsid w:val="0044611B"/>
    <w:rsid w:val="0044754C"/>
    <w:rsid w:val="0045343E"/>
    <w:rsid w:val="004601FD"/>
    <w:rsid w:val="00463218"/>
    <w:rsid w:val="00470915"/>
    <w:rsid w:val="00472D42"/>
    <w:rsid w:val="00473603"/>
    <w:rsid w:val="00476C30"/>
    <w:rsid w:val="00477463"/>
    <w:rsid w:val="00483C34"/>
    <w:rsid w:val="00484B33"/>
    <w:rsid w:val="00484E59"/>
    <w:rsid w:val="00486333"/>
    <w:rsid w:val="00487E73"/>
    <w:rsid w:val="00490C6E"/>
    <w:rsid w:val="00490FC9"/>
    <w:rsid w:val="00493414"/>
    <w:rsid w:val="00496BB2"/>
    <w:rsid w:val="004A18A1"/>
    <w:rsid w:val="004A5B04"/>
    <w:rsid w:val="004B045A"/>
    <w:rsid w:val="004B40EA"/>
    <w:rsid w:val="004B4BAC"/>
    <w:rsid w:val="004C362A"/>
    <w:rsid w:val="004C58CF"/>
    <w:rsid w:val="004E6A00"/>
    <w:rsid w:val="005018E7"/>
    <w:rsid w:val="00502376"/>
    <w:rsid w:val="005055B4"/>
    <w:rsid w:val="00510A23"/>
    <w:rsid w:val="00515AF3"/>
    <w:rsid w:val="0051633C"/>
    <w:rsid w:val="0051776F"/>
    <w:rsid w:val="0052409E"/>
    <w:rsid w:val="00526C97"/>
    <w:rsid w:val="00527A07"/>
    <w:rsid w:val="00533C25"/>
    <w:rsid w:val="005340E1"/>
    <w:rsid w:val="00534260"/>
    <w:rsid w:val="0053462B"/>
    <w:rsid w:val="005365F6"/>
    <w:rsid w:val="00537B5B"/>
    <w:rsid w:val="00541A44"/>
    <w:rsid w:val="00543DBF"/>
    <w:rsid w:val="00547D4C"/>
    <w:rsid w:val="00550811"/>
    <w:rsid w:val="0055097B"/>
    <w:rsid w:val="005575B5"/>
    <w:rsid w:val="00560160"/>
    <w:rsid w:val="00563503"/>
    <w:rsid w:val="00563E5F"/>
    <w:rsid w:val="00564164"/>
    <w:rsid w:val="005667BE"/>
    <w:rsid w:val="005752CB"/>
    <w:rsid w:val="005753A6"/>
    <w:rsid w:val="00580531"/>
    <w:rsid w:val="005832CC"/>
    <w:rsid w:val="00585994"/>
    <w:rsid w:val="00586A73"/>
    <w:rsid w:val="005874F3"/>
    <w:rsid w:val="005937DC"/>
    <w:rsid w:val="00597A79"/>
    <w:rsid w:val="005A2682"/>
    <w:rsid w:val="005A2F53"/>
    <w:rsid w:val="005A4477"/>
    <w:rsid w:val="005A5579"/>
    <w:rsid w:val="005A7184"/>
    <w:rsid w:val="005B090F"/>
    <w:rsid w:val="005B5A15"/>
    <w:rsid w:val="005C37E8"/>
    <w:rsid w:val="005C6AD8"/>
    <w:rsid w:val="005C7FA6"/>
    <w:rsid w:val="005D141B"/>
    <w:rsid w:val="005D333A"/>
    <w:rsid w:val="005E00D7"/>
    <w:rsid w:val="005E283E"/>
    <w:rsid w:val="005E389E"/>
    <w:rsid w:val="005E4303"/>
    <w:rsid w:val="005E5954"/>
    <w:rsid w:val="005E6FA1"/>
    <w:rsid w:val="005F2E58"/>
    <w:rsid w:val="005F391F"/>
    <w:rsid w:val="005F3E7A"/>
    <w:rsid w:val="005F3F7B"/>
    <w:rsid w:val="005F490A"/>
    <w:rsid w:val="005F5BF2"/>
    <w:rsid w:val="00602DF9"/>
    <w:rsid w:val="006045C8"/>
    <w:rsid w:val="006046FF"/>
    <w:rsid w:val="00612DBA"/>
    <w:rsid w:val="00613791"/>
    <w:rsid w:val="006150CC"/>
    <w:rsid w:val="00623A96"/>
    <w:rsid w:val="00627C33"/>
    <w:rsid w:val="0063154F"/>
    <w:rsid w:val="00633515"/>
    <w:rsid w:val="00637F75"/>
    <w:rsid w:val="0064506F"/>
    <w:rsid w:val="00645083"/>
    <w:rsid w:val="00650D81"/>
    <w:rsid w:val="0065223A"/>
    <w:rsid w:val="006536B0"/>
    <w:rsid w:val="00661631"/>
    <w:rsid w:val="00664A47"/>
    <w:rsid w:val="0066791D"/>
    <w:rsid w:val="00667A23"/>
    <w:rsid w:val="00670054"/>
    <w:rsid w:val="006740EC"/>
    <w:rsid w:val="00674DE3"/>
    <w:rsid w:val="0068245F"/>
    <w:rsid w:val="00683325"/>
    <w:rsid w:val="0068358C"/>
    <w:rsid w:val="0068564E"/>
    <w:rsid w:val="006A48AB"/>
    <w:rsid w:val="006A4D9B"/>
    <w:rsid w:val="006A7195"/>
    <w:rsid w:val="006A7268"/>
    <w:rsid w:val="006B00E2"/>
    <w:rsid w:val="006B22D2"/>
    <w:rsid w:val="006B5D46"/>
    <w:rsid w:val="006B7C03"/>
    <w:rsid w:val="006B7D82"/>
    <w:rsid w:val="006C0671"/>
    <w:rsid w:val="006C0999"/>
    <w:rsid w:val="006C275A"/>
    <w:rsid w:val="006C4168"/>
    <w:rsid w:val="006D20C1"/>
    <w:rsid w:val="006D29CD"/>
    <w:rsid w:val="006D55D2"/>
    <w:rsid w:val="006D61BB"/>
    <w:rsid w:val="006E4457"/>
    <w:rsid w:val="006E624E"/>
    <w:rsid w:val="006E644C"/>
    <w:rsid w:val="006F0CE1"/>
    <w:rsid w:val="006F44A1"/>
    <w:rsid w:val="006F5B1A"/>
    <w:rsid w:val="006F693A"/>
    <w:rsid w:val="006F69BB"/>
    <w:rsid w:val="006F7A9F"/>
    <w:rsid w:val="00700605"/>
    <w:rsid w:val="00700697"/>
    <w:rsid w:val="00703BEF"/>
    <w:rsid w:val="00706105"/>
    <w:rsid w:val="00710D2B"/>
    <w:rsid w:val="007177F9"/>
    <w:rsid w:val="00717CEA"/>
    <w:rsid w:val="007207E6"/>
    <w:rsid w:val="00720DB7"/>
    <w:rsid w:val="007250C6"/>
    <w:rsid w:val="007315AA"/>
    <w:rsid w:val="007316D4"/>
    <w:rsid w:val="00733AFC"/>
    <w:rsid w:val="00737303"/>
    <w:rsid w:val="007507F1"/>
    <w:rsid w:val="0075275A"/>
    <w:rsid w:val="00753393"/>
    <w:rsid w:val="007577FF"/>
    <w:rsid w:val="00761DE3"/>
    <w:rsid w:val="00767A81"/>
    <w:rsid w:val="00775436"/>
    <w:rsid w:val="0077584E"/>
    <w:rsid w:val="00781021"/>
    <w:rsid w:val="00781DA9"/>
    <w:rsid w:val="00784F36"/>
    <w:rsid w:val="007865BC"/>
    <w:rsid w:val="007923C5"/>
    <w:rsid w:val="0079631D"/>
    <w:rsid w:val="007A6803"/>
    <w:rsid w:val="007A798A"/>
    <w:rsid w:val="007B0B01"/>
    <w:rsid w:val="007B53F0"/>
    <w:rsid w:val="007B6CF1"/>
    <w:rsid w:val="007C08C6"/>
    <w:rsid w:val="007C3704"/>
    <w:rsid w:val="007C699D"/>
    <w:rsid w:val="007D3C5E"/>
    <w:rsid w:val="007D5C5A"/>
    <w:rsid w:val="007F1F73"/>
    <w:rsid w:val="007F6D61"/>
    <w:rsid w:val="00800264"/>
    <w:rsid w:val="00807F38"/>
    <w:rsid w:val="00810179"/>
    <w:rsid w:val="008219CE"/>
    <w:rsid w:val="008253C3"/>
    <w:rsid w:val="00834325"/>
    <w:rsid w:val="008377C5"/>
    <w:rsid w:val="00837D06"/>
    <w:rsid w:val="00840DA9"/>
    <w:rsid w:val="0085059B"/>
    <w:rsid w:val="00852F17"/>
    <w:rsid w:val="00855630"/>
    <w:rsid w:val="00856675"/>
    <w:rsid w:val="00856AF9"/>
    <w:rsid w:val="008606CE"/>
    <w:rsid w:val="00861013"/>
    <w:rsid w:val="00865DF9"/>
    <w:rsid w:val="00875ACB"/>
    <w:rsid w:val="00877BC4"/>
    <w:rsid w:val="00882C3D"/>
    <w:rsid w:val="008869AA"/>
    <w:rsid w:val="0089285D"/>
    <w:rsid w:val="008A0129"/>
    <w:rsid w:val="008A45B1"/>
    <w:rsid w:val="008B1275"/>
    <w:rsid w:val="008C1A6F"/>
    <w:rsid w:val="008C321F"/>
    <w:rsid w:val="008C3B08"/>
    <w:rsid w:val="008D08F7"/>
    <w:rsid w:val="008D45CE"/>
    <w:rsid w:val="008D4F1F"/>
    <w:rsid w:val="008D7DE3"/>
    <w:rsid w:val="008E10D8"/>
    <w:rsid w:val="008F0676"/>
    <w:rsid w:val="008F3B1E"/>
    <w:rsid w:val="009005FF"/>
    <w:rsid w:val="0090390D"/>
    <w:rsid w:val="00905398"/>
    <w:rsid w:val="00926753"/>
    <w:rsid w:val="00932A1A"/>
    <w:rsid w:val="00932AF2"/>
    <w:rsid w:val="00933C97"/>
    <w:rsid w:val="00943E55"/>
    <w:rsid w:val="009446E7"/>
    <w:rsid w:val="00954909"/>
    <w:rsid w:val="0095D08C"/>
    <w:rsid w:val="00964419"/>
    <w:rsid w:val="00967243"/>
    <w:rsid w:val="0097156A"/>
    <w:rsid w:val="00971BF6"/>
    <w:rsid w:val="00972AE9"/>
    <w:rsid w:val="00975899"/>
    <w:rsid w:val="0097778F"/>
    <w:rsid w:val="00981892"/>
    <w:rsid w:val="00982397"/>
    <w:rsid w:val="00983D9F"/>
    <w:rsid w:val="00985BE7"/>
    <w:rsid w:val="00986B53"/>
    <w:rsid w:val="00993A5C"/>
    <w:rsid w:val="009971B9"/>
    <w:rsid w:val="009A1F27"/>
    <w:rsid w:val="009A1F45"/>
    <w:rsid w:val="009A2259"/>
    <w:rsid w:val="009A4AF8"/>
    <w:rsid w:val="009A5281"/>
    <w:rsid w:val="009A55D7"/>
    <w:rsid w:val="009A5CFF"/>
    <w:rsid w:val="009A6428"/>
    <w:rsid w:val="009A7103"/>
    <w:rsid w:val="009B5D1B"/>
    <w:rsid w:val="009C0ADB"/>
    <w:rsid w:val="009C0F92"/>
    <w:rsid w:val="009C16BB"/>
    <w:rsid w:val="009C33CC"/>
    <w:rsid w:val="009C7115"/>
    <w:rsid w:val="009C7945"/>
    <w:rsid w:val="009D3DC3"/>
    <w:rsid w:val="009D7C85"/>
    <w:rsid w:val="009E12CA"/>
    <w:rsid w:val="00A00471"/>
    <w:rsid w:val="00A01644"/>
    <w:rsid w:val="00A01FC4"/>
    <w:rsid w:val="00A061E6"/>
    <w:rsid w:val="00A07B99"/>
    <w:rsid w:val="00A105FC"/>
    <w:rsid w:val="00A117A5"/>
    <w:rsid w:val="00A13F46"/>
    <w:rsid w:val="00A14671"/>
    <w:rsid w:val="00A14FDB"/>
    <w:rsid w:val="00A15B85"/>
    <w:rsid w:val="00A16789"/>
    <w:rsid w:val="00A17F34"/>
    <w:rsid w:val="00A20F14"/>
    <w:rsid w:val="00A23719"/>
    <w:rsid w:val="00A25920"/>
    <w:rsid w:val="00A270CA"/>
    <w:rsid w:val="00A32067"/>
    <w:rsid w:val="00A3241A"/>
    <w:rsid w:val="00A33ABA"/>
    <w:rsid w:val="00A40B7B"/>
    <w:rsid w:val="00A443FC"/>
    <w:rsid w:val="00A4672F"/>
    <w:rsid w:val="00A52CAE"/>
    <w:rsid w:val="00A56C62"/>
    <w:rsid w:val="00A578E0"/>
    <w:rsid w:val="00A61AFD"/>
    <w:rsid w:val="00A61B2C"/>
    <w:rsid w:val="00A65D93"/>
    <w:rsid w:val="00A67727"/>
    <w:rsid w:val="00A754DA"/>
    <w:rsid w:val="00A85CCE"/>
    <w:rsid w:val="00A861E5"/>
    <w:rsid w:val="00AA3625"/>
    <w:rsid w:val="00AA6282"/>
    <w:rsid w:val="00AB18FF"/>
    <w:rsid w:val="00AB2DD1"/>
    <w:rsid w:val="00AB3D7F"/>
    <w:rsid w:val="00AC0511"/>
    <w:rsid w:val="00AC35EB"/>
    <w:rsid w:val="00AC4A70"/>
    <w:rsid w:val="00AD1149"/>
    <w:rsid w:val="00AD222D"/>
    <w:rsid w:val="00AE3273"/>
    <w:rsid w:val="00AE6E64"/>
    <w:rsid w:val="00AF0E23"/>
    <w:rsid w:val="00AF40B4"/>
    <w:rsid w:val="00AF6272"/>
    <w:rsid w:val="00AFACF4"/>
    <w:rsid w:val="00B01776"/>
    <w:rsid w:val="00B01944"/>
    <w:rsid w:val="00B01CF1"/>
    <w:rsid w:val="00B02AC0"/>
    <w:rsid w:val="00B0479B"/>
    <w:rsid w:val="00B06832"/>
    <w:rsid w:val="00B141F9"/>
    <w:rsid w:val="00B16778"/>
    <w:rsid w:val="00B22609"/>
    <w:rsid w:val="00B23FC4"/>
    <w:rsid w:val="00B24489"/>
    <w:rsid w:val="00B25CC8"/>
    <w:rsid w:val="00B27480"/>
    <w:rsid w:val="00B27FEE"/>
    <w:rsid w:val="00B30116"/>
    <w:rsid w:val="00B30A88"/>
    <w:rsid w:val="00B311D2"/>
    <w:rsid w:val="00B35078"/>
    <w:rsid w:val="00B352D2"/>
    <w:rsid w:val="00B42BCC"/>
    <w:rsid w:val="00B518EF"/>
    <w:rsid w:val="00B51B91"/>
    <w:rsid w:val="00B54B17"/>
    <w:rsid w:val="00B567FA"/>
    <w:rsid w:val="00B60B9C"/>
    <w:rsid w:val="00B612DF"/>
    <w:rsid w:val="00B6298D"/>
    <w:rsid w:val="00B65F17"/>
    <w:rsid w:val="00B664A2"/>
    <w:rsid w:val="00B667DB"/>
    <w:rsid w:val="00B70294"/>
    <w:rsid w:val="00B80707"/>
    <w:rsid w:val="00B82301"/>
    <w:rsid w:val="00B8712E"/>
    <w:rsid w:val="00B912B0"/>
    <w:rsid w:val="00B91937"/>
    <w:rsid w:val="00B96812"/>
    <w:rsid w:val="00B97237"/>
    <w:rsid w:val="00BA6ED9"/>
    <w:rsid w:val="00BA76B4"/>
    <w:rsid w:val="00BB1AD9"/>
    <w:rsid w:val="00BC1118"/>
    <w:rsid w:val="00BC63B7"/>
    <w:rsid w:val="00BD1FA8"/>
    <w:rsid w:val="00BD76A9"/>
    <w:rsid w:val="00BE428E"/>
    <w:rsid w:val="00BE5C83"/>
    <w:rsid w:val="00BE6DB9"/>
    <w:rsid w:val="00BF0537"/>
    <w:rsid w:val="00BF2629"/>
    <w:rsid w:val="00BF3D59"/>
    <w:rsid w:val="00BF4C97"/>
    <w:rsid w:val="00C01B09"/>
    <w:rsid w:val="00C0550A"/>
    <w:rsid w:val="00C10FF9"/>
    <w:rsid w:val="00C12717"/>
    <w:rsid w:val="00C1357D"/>
    <w:rsid w:val="00C13A32"/>
    <w:rsid w:val="00C17018"/>
    <w:rsid w:val="00C17248"/>
    <w:rsid w:val="00C17AB1"/>
    <w:rsid w:val="00C205CC"/>
    <w:rsid w:val="00C23804"/>
    <w:rsid w:val="00C2692E"/>
    <w:rsid w:val="00C26C87"/>
    <w:rsid w:val="00C32508"/>
    <w:rsid w:val="00C3308B"/>
    <w:rsid w:val="00C333E6"/>
    <w:rsid w:val="00C338B0"/>
    <w:rsid w:val="00C36F2C"/>
    <w:rsid w:val="00C43C0F"/>
    <w:rsid w:val="00C43D72"/>
    <w:rsid w:val="00C46A7A"/>
    <w:rsid w:val="00C47389"/>
    <w:rsid w:val="00C50807"/>
    <w:rsid w:val="00C515DC"/>
    <w:rsid w:val="00C51A50"/>
    <w:rsid w:val="00C54308"/>
    <w:rsid w:val="00C57B22"/>
    <w:rsid w:val="00C60E26"/>
    <w:rsid w:val="00C706A7"/>
    <w:rsid w:val="00C73F5B"/>
    <w:rsid w:val="00C7714E"/>
    <w:rsid w:val="00C902D7"/>
    <w:rsid w:val="00C914DB"/>
    <w:rsid w:val="00C9261D"/>
    <w:rsid w:val="00C92EE4"/>
    <w:rsid w:val="00CA064F"/>
    <w:rsid w:val="00CA6359"/>
    <w:rsid w:val="00CA6E44"/>
    <w:rsid w:val="00CA78FB"/>
    <w:rsid w:val="00CB1855"/>
    <w:rsid w:val="00CB7796"/>
    <w:rsid w:val="00CD1DED"/>
    <w:rsid w:val="00CF0179"/>
    <w:rsid w:val="00D0134E"/>
    <w:rsid w:val="00D02881"/>
    <w:rsid w:val="00D05735"/>
    <w:rsid w:val="00D06340"/>
    <w:rsid w:val="00D06E1B"/>
    <w:rsid w:val="00D111CC"/>
    <w:rsid w:val="00D13ADD"/>
    <w:rsid w:val="00D13B15"/>
    <w:rsid w:val="00D23045"/>
    <w:rsid w:val="00D32935"/>
    <w:rsid w:val="00D365A6"/>
    <w:rsid w:val="00D415AF"/>
    <w:rsid w:val="00D447D8"/>
    <w:rsid w:val="00D44D63"/>
    <w:rsid w:val="00D50288"/>
    <w:rsid w:val="00D56255"/>
    <w:rsid w:val="00D608A2"/>
    <w:rsid w:val="00D65955"/>
    <w:rsid w:val="00D74A1D"/>
    <w:rsid w:val="00D75132"/>
    <w:rsid w:val="00D75F19"/>
    <w:rsid w:val="00D76B2B"/>
    <w:rsid w:val="00D847AD"/>
    <w:rsid w:val="00D85B36"/>
    <w:rsid w:val="00D9228A"/>
    <w:rsid w:val="00D9301D"/>
    <w:rsid w:val="00D93934"/>
    <w:rsid w:val="00D945A8"/>
    <w:rsid w:val="00DA4C4B"/>
    <w:rsid w:val="00DA5846"/>
    <w:rsid w:val="00DA5BE5"/>
    <w:rsid w:val="00DA7CFE"/>
    <w:rsid w:val="00DB0623"/>
    <w:rsid w:val="00DB6CC4"/>
    <w:rsid w:val="00DC031A"/>
    <w:rsid w:val="00DC09B9"/>
    <w:rsid w:val="00DC2631"/>
    <w:rsid w:val="00DC5010"/>
    <w:rsid w:val="00DD18AA"/>
    <w:rsid w:val="00DD32D4"/>
    <w:rsid w:val="00DD4432"/>
    <w:rsid w:val="00DD7FBC"/>
    <w:rsid w:val="00DE0C1D"/>
    <w:rsid w:val="00DE3DB2"/>
    <w:rsid w:val="00DE7A66"/>
    <w:rsid w:val="00DF1874"/>
    <w:rsid w:val="00DF2788"/>
    <w:rsid w:val="00DF341F"/>
    <w:rsid w:val="00DF543B"/>
    <w:rsid w:val="00E002D3"/>
    <w:rsid w:val="00E00C02"/>
    <w:rsid w:val="00E01C54"/>
    <w:rsid w:val="00E041AA"/>
    <w:rsid w:val="00E0456C"/>
    <w:rsid w:val="00E07DB9"/>
    <w:rsid w:val="00E1271D"/>
    <w:rsid w:val="00E33A1C"/>
    <w:rsid w:val="00E35AE6"/>
    <w:rsid w:val="00E402AA"/>
    <w:rsid w:val="00E43EAF"/>
    <w:rsid w:val="00E44A68"/>
    <w:rsid w:val="00E466E2"/>
    <w:rsid w:val="00E47432"/>
    <w:rsid w:val="00E53046"/>
    <w:rsid w:val="00E53B71"/>
    <w:rsid w:val="00E610A5"/>
    <w:rsid w:val="00E62B28"/>
    <w:rsid w:val="00E62DC3"/>
    <w:rsid w:val="00E75AA6"/>
    <w:rsid w:val="00E768CF"/>
    <w:rsid w:val="00E804BC"/>
    <w:rsid w:val="00E81BB5"/>
    <w:rsid w:val="00E83391"/>
    <w:rsid w:val="00E83F8C"/>
    <w:rsid w:val="00E93684"/>
    <w:rsid w:val="00E94459"/>
    <w:rsid w:val="00EA21CD"/>
    <w:rsid w:val="00EA23D7"/>
    <w:rsid w:val="00EA385D"/>
    <w:rsid w:val="00EB0063"/>
    <w:rsid w:val="00EB568B"/>
    <w:rsid w:val="00EC0F81"/>
    <w:rsid w:val="00EC1E45"/>
    <w:rsid w:val="00EC2359"/>
    <w:rsid w:val="00EC39C2"/>
    <w:rsid w:val="00EC536D"/>
    <w:rsid w:val="00ED22E5"/>
    <w:rsid w:val="00ED38B4"/>
    <w:rsid w:val="00ED5353"/>
    <w:rsid w:val="00ED5AE7"/>
    <w:rsid w:val="00EE25B5"/>
    <w:rsid w:val="00EE487A"/>
    <w:rsid w:val="00EE7CC8"/>
    <w:rsid w:val="00EF05D7"/>
    <w:rsid w:val="00EF1B0D"/>
    <w:rsid w:val="00EF1E9F"/>
    <w:rsid w:val="00F04E98"/>
    <w:rsid w:val="00F060DE"/>
    <w:rsid w:val="00F06C87"/>
    <w:rsid w:val="00F13F2B"/>
    <w:rsid w:val="00F145EF"/>
    <w:rsid w:val="00F1582C"/>
    <w:rsid w:val="00F16437"/>
    <w:rsid w:val="00F21558"/>
    <w:rsid w:val="00F2604B"/>
    <w:rsid w:val="00F266D4"/>
    <w:rsid w:val="00F2791A"/>
    <w:rsid w:val="00F332E6"/>
    <w:rsid w:val="00F43305"/>
    <w:rsid w:val="00F43729"/>
    <w:rsid w:val="00F47227"/>
    <w:rsid w:val="00F477EE"/>
    <w:rsid w:val="00F51530"/>
    <w:rsid w:val="00F5355E"/>
    <w:rsid w:val="00F55AC6"/>
    <w:rsid w:val="00F55EB5"/>
    <w:rsid w:val="00F56D24"/>
    <w:rsid w:val="00F60DF4"/>
    <w:rsid w:val="00F61395"/>
    <w:rsid w:val="00F6280F"/>
    <w:rsid w:val="00F6524B"/>
    <w:rsid w:val="00F67AF6"/>
    <w:rsid w:val="00F67E1A"/>
    <w:rsid w:val="00F759AB"/>
    <w:rsid w:val="00F76140"/>
    <w:rsid w:val="00F77A83"/>
    <w:rsid w:val="00F77CC4"/>
    <w:rsid w:val="00F843CB"/>
    <w:rsid w:val="00F854E2"/>
    <w:rsid w:val="00F86EDE"/>
    <w:rsid w:val="00F90948"/>
    <w:rsid w:val="00F9269C"/>
    <w:rsid w:val="00F935C0"/>
    <w:rsid w:val="00F9565A"/>
    <w:rsid w:val="00FA05C3"/>
    <w:rsid w:val="00FA06D2"/>
    <w:rsid w:val="00FA4BFD"/>
    <w:rsid w:val="00FA538C"/>
    <w:rsid w:val="00FB3D53"/>
    <w:rsid w:val="00FB45AB"/>
    <w:rsid w:val="00FB6CA5"/>
    <w:rsid w:val="00FC0781"/>
    <w:rsid w:val="00FC37BE"/>
    <w:rsid w:val="00FC5FC2"/>
    <w:rsid w:val="00FD3ACD"/>
    <w:rsid w:val="00FD586D"/>
    <w:rsid w:val="00FE2EF1"/>
    <w:rsid w:val="00FE40C2"/>
    <w:rsid w:val="00FE4A92"/>
    <w:rsid w:val="00FF2991"/>
    <w:rsid w:val="00FF3AF2"/>
    <w:rsid w:val="00FF6E08"/>
    <w:rsid w:val="015423F5"/>
    <w:rsid w:val="016B37E2"/>
    <w:rsid w:val="01794730"/>
    <w:rsid w:val="018F317A"/>
    <w:rsid w:val="020BE79B"/>
    <w:rsid w:val="02143D8D"/>
    <w:rsid w:val="0223830D"/>
    <w:rsid w:val="022C387C"/>
    <w:rsid w:val="025B23DA"/>
    <w:rsid w:val="02CA33A4"/>
    <w:rsid w:val="02EBF6B5"/>
    <w:rsid w:val="0302598B"/>
    <w:rsid w:val="03385FB6"/>
    <w:rsid w:val="0339192A"/>
    <w:rsid w:val="0373073E"/>
    <w:rsid w:val="03809457"/>
    <w:rsid w:val="0387A0A9"/>
    <w:rsid w:val="038FFCF6"/>
    <w:rsid w:val="03D40D0F"/>
    <w:rsid w:val="03DD2DEA"/>
    <w:rsid w:val="04BC8BBD"/>
    <w:rsid w:val="04DB5275"/>
    <w:rsid w:val="04E24A81"/>
    <w:rsid w:val="055AA6F7"/>
    <w:rsid w:val="058A8E62"/>
    <w:rsid w:val="05C4F8B6"/>
    <w:rsid w:val="062C289F"/>
    <w:rsid w:val="06FA72FA"/>
    <w:rsid w:val="0718C75A"/>
    <w:rsid w:val="071B0AD7"/>
    <w:rsid w:val="0726DBFE"/>
    <w:rsid w:val="07437009"/>
    <w:rsid w:val="076FB635"/>
    <w:rsid w:val="07876ECA"/>
    <w:rsid w:val="07A64C97"/>
    <w:rsid w:val="07CB38C8"/>
    <w:rsid w:val="07FCD707"/>
    <w:rsid w:val="080C8A4D"/>
    <w:rsid w:val="0825B2AA"/>
    <w:rsid w:val="086FF48C"/>
    <w:rsid w:val="088DECFB"/>
    <w:rsid w:val="08B109E7"/>
    <w:rsid w:val="08C2073C"/>
    <w:rsid w:val="08C4F547"/>
    <w:rsid w:val="090E48A6"/>
    <w:rsid w:val="090F6342"/>
    <w:rsid w:val="090F922E"/>
    <w:rsid w:val="09133BB4"/>
    <w:rsid w:val="09429099"/>
    <w:rsid w:val="099F0D41"/>
    <w:rsid w:val="09DC1789"/>
    <w:rsid w:val="0A065646"/>
    <w:rsid w:val="0A0DEC9A"/>
    <w:rsid w:val="0A161C70"/>
    <w:rsid w:val="0A3213BC"/>
    <w:rsid w:val="0A36CEAF"/>
    <w:rsid w:val="0A38D7B8"/>
    <w:rsid w:val="0A81670B"/>
    <w:rsid w:val="0A9BE4DA"/>
    <w:rsid w:val="0AB4FE34"/>
    <w:rsid w:val="0ACC9B2F"/>
    <w:rsid w:val="0AD7CAA7"/>
    <w:rsid w:val="0AE450A5"/>
    <w:rsid w:val="0AFC73CA"/>
    <w:rsid w:val="0B2016FC"/>
    <w:rsid w:val="0B25D6AF"/>
    <w:rsid w:val="0B35D000"/>
    <w:rsid w:val="0B851988"/>
    <w:rsid w:val="0B8E7ED3"/>
    <w:rsid w:val="0C18A572"/>
    <w:rsid w:val="0C1FF4DB"/>
    <w:rsid w:val="0C35F23E"/>
    <w:rsid w:val="0C72C0B8"/>
    <w:rsid w:val="0C72D7EF"/>
    <w:rsid w:val="0C75A971"/>
    <w:rsid w:val="0C877BC0"/>
    <w:rsid w:val="0C8F8CEF"/>
    <w:rsid w:val="0CCCFA31"/>
    <w:rsid w:val="0CD80AC1"/>
    <w:rsid w:val="0D11C3ED"/>
    <w:rsid w:val="0D2DD653"/>
    <w:rsid w:val="0D612115"/>
    <w:rsid w:val="0D69B47E"/>
    <w:rsid w:val="0D6DB533"/>
    <w:rsid w:val="0DA09063"/>
    <w:rsid w:val="0E420910"/>
    <w:rsid w:val="0E99FC36"/>
    <w:rsid w:val="0EA28F51"/>
    <w:rsid w:val="0F17A04B"/>
    <w:rsid w:val="0F2B9F87"/>
    <w:rsid w:val="0F5541FE"/>
    <w:rsid w:val="0F7D8A2A"/>
    <w:rsid w:val="0F8C96FA"/>
    <w:rsid w:val="0FAD4A33"/>
    <w:rsid w:val="0FC67290"/>
    <w:rsid w:val="0FD21A8A"/>
    <w:rsid w:val="0FD30AE5"/>
    <w:rsid w:val="108FB2D4"/>
    <w:rsid w:val="10DDC0A4"/>
    <w:rsid w:val="10EFB512"/>
    <w:rsid w:val="11195A8B"/>
    <w:rsid w:val="113C4038"/>
    <w:rsid w:val="113FE2E6"/>
    <w:rsid w:val="1140DDA6"/>
    <w:rsid w:val="114D1D96"/>
    <w:rsid w:val="114DB9D2"/>
    <w:rsid w:val="1182D43F"/>
    <w:rsid w:val="119F89C3"/>
    <w:rsid w:val="11A0E708"/>
    <w:rsid w:val="11B2A345"/>
    <w:rsid w:val="12100EE3"/>
    <w:rsid w:val="12352A66"/>
    <w:rsid w:val="1246296B"/>
    <w:rsid w:val="126F7670"/>
    <w:rsid w:val="129A8836"/>
    <w:rsid w:val="12AAC3F4"/>
    <w:rsid w:val="12D486BF"/>
    <w:rsid w:val="12E11D9A"/>
    <w:rsid w:val="12F4F7D7"/>
    <w:rsid w:val="1315E874"/>
    <w:rsid w:val="134CAD3E"/>
    <w:rsid w:val="1357D963"/>
    <w:rsid w:val="13943F7E"/>
    <w:rsid w:val="13A0768C"/>
    <w:rsid w:val="13EB76E7"/>
    <w:rsid w:val="14373880"/>
    <w:rsid w:val="143DE480"/>
    <w:rsid w:val="1485D4C6"/>
    <w:rsid w:val="149BD42F"/>
    <w:rsid w:val="14AFDF25"/>
    <w:rsid w:val="14C719E1"/>
    <w:rsid w:val="14D887CA"/>
    <w:rsid w:val="14E570A1"/>
    <w:rsid w:val="1552134C"/>
    <w:rsid w:val="156FEAC2"/>
    <w:rsid w:val="15988A87"/>
    <w:rsid w:val="15BE0674"/>
    <w:rsid w:val="15E2C0C4"/>
    <w:rsid w:val="160D7F70"/>
    <w:rsid w:val="16222A35"/>
    <w:rsid w:val="164E7FD3"/>
    <w:rsid w:val="1667B378"/>
    <w:rsid w:val="166EE678"/>
    <w:rsid w:val="168701D0"/>
    <w:rsid w:val="171BDF4D"/>
    <w:rsid w:val="17218A62"/>
    <w:rsid w:val="1749DF48"/>
    <w:rsid w:val="1757A35C"/>
    <w:rsid w:val="176ED942"/>
    <w:rsid w:val="185F5CAE"/>
    <w:rsid w:val="18782D2A"/>
    <w:rsid w:val="18817A51"/>
    <w:rsid w:val="189DDF16"/>
    <w:rsid w:val="18B02638"/>
    <w:rsid w:val="18B72FCC"/>
    <w:rsid w:val="190D1CDD"/>
    <w:rsid w:val="193C92D5"/>
    <w:rsid w:val="19473896"/>
    <w:rsid w:val="19616CD0"/>
    <w:rsid w:val="1A18CF4A"/>
    <w:rsid w:val="1A41B8FE"/>
    <w:rsid w:val="1A494BCF"/>
    <w:rsid w:val="1A56EA1D"/>
    <w:rsid w:val="1A60B751"/>
    <w:rsid w:val="1A625D42"/>
    <w:rsid w:val="1B3D1DBD"/>
    <w:rsid w:val="1BAC9023"/>
    <w:rsid w:val="1BC80947"/>
    <w:rsid w:val="1BEAB263"/>
    <w:rsid w:val="1C01D5A4"/>
    <w:rsid w:val="1C83F3E3"/>
    <w:rsid w:val="1C986590"/>
    <w:rsid w:val="1CB51637"/>
    <w:rsid w:val="1CCACA6E"/>
    <w:rsid w:val="1D096DB7"/>
    <w:rsid w:val="1D1A863C"/>
    <w:rsid w:val="1D43FD29"/>
    <w:rsid w:val="1D5213BD"/>
    <w:rsid w:val="1D54EB74"/>
    <w:rsid w:val="1D703739"/>
    <w:rsid w:val="1D8B95B0"/>
    <w:rsid w:val="1D8C2883"/>
    <w:rsid w:val="1D91627D"/>
    <w:rsid w:val="1DBDAA21"/>
    <w:rsid w:val="1DD52E7A"/>
    <w:rsid w:val="1DF37EF0"/>
    <w:rsid w:val="1E2415E2"/>
    <w:rsid w:val="1E579B0E"/>
    <w:rsid w:val="1E5D4DFF"/>
    <w:rsid w:val="1E7EEE5C"/>
    <w:rsid w:val="1E8F90B6"/>
    <w:rsid w:val="1EA94226"/>
    <w:rsid w:val="1EC571FD"/>
    <w:rsid w:val="1ED1DDB9"/>
    <w:rsid w:val="1ED6B3B9"/>
    <w:rsid w:val="1ED733F2"/>
    <w:rsid w:val="1EE1398E"/>
    <w:rsid w:val="1EF0C709"/>
    <w:rsid w:val="1F46B64F"/>
    <w:rsid w:val="1F4F5A10"/>
    <w:rsid w:val="1F58FC01"/>
    <w:rsid w:val="1F8654CE"/>
    <w:rsid w:val="1F96E4EE"/>
    <w:rsid w:val="1F9DC4CC"/>
    <w:rsid w:val="1FBC6104"/>
    <w:rsid w:val="1FEA4044"/>
    <w:rsid w:val="20B01040"/>
    <w:rsid w:val="20D3ACD7"/>
    <w:rsid w:val="20E21CEE"/>
    <w:rsid w:val="21376BDB"/>
    <w:rsid w:val="213C87FC"/>
    <w:rsid w:val="213DFC92"/>
    <w:rsid w:val="21AE274A"/>
    <w:rsid w:val="21EF6AE8"/>
    <w:rsid w:val="220997F7"/>
    <w:rsid w:val="220E547B"/>
    <w:rsid w:val="221DA12D"/>
    <w:rsid w:val="22230578"/>
    <w:rsid w:val="224E6DCA"/>
    <w:rsid w:val="2258CAC7"/>
    <w:rsid w:val="2298719B"/>
    <w:rsid w:val="229F65DC"/>
    <w:rsid w:val="22D33C3C"/>
    <w:rsid w:val="22FB0EBF"/>
    <w:rsid w:val="23278B15"/>
    <w:rsid w:val="237E80CB"/>
    <w:rsid w:val="23EA3E2B"/>
    <w:rsid w:val="23F07763"/>
    <w:rsid w:val="2451C9AE"/>
    <w:rsid w:val="245AFF49"/>
    <w:rsid w:val="24DC6818"/>
    <w:rsid w:val="2516CCA1"/>
    <w:rsid w:val="253D87D5"/>
    <w:rsid w:val="2541D08F"/>
    <w:rsid w:val="25537269"/>
    <w:rsid w:val="25728513"/>
    <w:rsid w:val="257D708C"/>
    <w:rsid w:val="25A5B999"/>
    <w:rsid w:val="25BE38E2"/>
    <w:rsid w:val="25D2FDDD"/>
    <w:rsid w:val="25D7069E"/>
    <w:rsid w:val="25DA818A"/>
    <w:rsid w:val="25E63A46"/>
    <w:rsid w:val="267E6506"/>
    <w:rsid w:val="2691EDC7"/>
    <w:rsid w:val="271E5AB9"/>
    <w:rsid w:val="275947B6"/>
    <w:rsid w:val="277B197C"/>
    <w:rsid w:val="27811B1E"/>
    <w:rsid w:val="27861561"/>
    <w:rsid w:val="27E3EB18"/>
    <w:rsid w:val="27FB5F73"/>
    <w:rsid w:val="28752897"/>
    <w:rsid w:val="28B52ECB"/>
    <w:rsid w:val="28E1F110"/>
    <w:rsid w:val="28E284F4"/>
    <w:rsid w:val="28ED05F9"/>
    <w:rsid w:val="2914E36D"/>
    <w:rsid w:val="2927798A"/>
    <w:rsid w:val="296EA367"/>
    <w:rsid w:val="298213E7"/>
    <w:rsid w:val="299558AB"/>
    <w:rsid w:val="299D2585"/>
    <w:rsid w:val="29C7D817"/>
    <w:rsid w:val="29DA64B9"/>
    <w:rsid w:val="29F1758A"/>
    <w:rsid w:val="2A026A53"/>
    <w:rsid w:val="2A176E68"/>
    <w:rsid w:val="2A2009BB"/>
    <w:rsid w:val="2A2DC960"/>
    <w:rsid w:val="2A63AC72"/>
    <w:rsid w:val="2A65FB5E"/>
    <w:rsid w:val="2AB86BED"/>
    <w:rsid w:val="2AC31C84"/>
    <w:rsid w:val="2AD992F4"/>
    <w:rsid w:val="2ADF5F89"/>
    <w:rsid w:val="2B1A5778"/>
    <w:rsid w:val="2B33E36D"/>
    <w:rsid w:val="2B5F37CC"/>
    <w:rsid w:val="2B9E3AB4"/>
    <w:rsid w:val="2BDD2B47"/>
    <w:rsid w:val="2BED538F"/>
    <w:rsid w:val="2C05D84A"/>
    <w:rsid w:val="2C0B7A30"/>
    <w:rsid w:val="2C3233D9"/>
    <w:rsid w:val="2C42BFBA"/>
    <w:rsid w:val="2C651882"/>
    <w:rsid w:val="2C73AA05"/>
    <w:rsid w:val="2C817D0C"/>
    <w:rsid w:val="2C95E1B7"/>
    <w:rsid w:val="2C9DC4F8"/>
    <w:rsid w:val="2CA08C4C"/>
    <w:rsid w:val="2CB21330"/>
    <w:rsid w:val="2D04B762"/>
    <w:rsid w:val="2D1F93F8"/>
    <w:rsid w:val="2D84F11D"/>
    <w:rsid w:val="2DC09BB4"/>
    <w:rsid w:val="2DE5C4DC"/>
    <w:rsid w:val="2DFC2C16"/>
    <w:rsid w:val="2E1D8B44"/>
    <w:rsid w:val="2E2727B1"/>
    <w:rsid w:val="2E2C868F"/>
    <w:rsid w:val="2E7C38AB"/>
    <w:rsid w:val="2ED5DB76"/>
    <w:rsid w:val="2F03199F"/>
    <w:rsid w:val="2F1469C1"/>
    <w:rsid w:val="2F18F675"/>
    <w:rsid w:val="2F51D389"/>
    <w:rsid w:val="2F54E6F0"/>
    <w:rsid w:val="2F60AFA7"/>
    <w:rsid w:val="2F6A132F"/>
    <w:rsid w:val="2F843CDF"/>
    <w:rsid w:val="2F97FC77"/>
    <w:rsid w:val="2FD82D0E"/>
    <w:rsid w:val="3039CC72"/>
    <w:rsid w:val="305CF14E"/>
    <w:rsid w:val="305E19E8"/>
    <w:rsid w:val="309B774D"/>
    <w:rsid w:val="30E51040"/>
    <w:rsid w:val="30E7019F"/>
    <w:rsid w:val="316D7E5E"/>
    <w:rsid w:val="31802987"/>
    <w:rsid w:val="31EBFF69"/>
    <w:rsid w:val="31FF9B3E"/>
    <w:rsid w:val="32060521"/>
    <w:rsid w:val="320D3786"/>
    <w:rsid w:val="324FFCBE"/>
    <w:rsid w:val="3268180C"/>
    <w:rsid w:val="32745A93"/>
    <w:rsid w:val="32B36E2B"/>
    <w:rsid w:val="32FDC8B0"/>
    <w:rsid w:val="3302B261"/>
    <w:rsid w:val="331C9C34"/>
    <w:rsid w:val="334263ED"/>
    <w:rsid w:val="334407CB"/>
    <w:rsid w:val="3347C6DE"/>
    <w:rsid w:val="335D3028"/>
    <w:rsid w:val="33703504"/>
    <w:rsid w:val="33884203"/>
    <w:rsid w:val="3390243C"/>
    <w:rsid w:val="33B1A61E"/>
    <w:rsid w:val="33C3FA9C"/>
    <w:rsid w:val="3419AEFE"/>
    <w:rsid w:val="3424D525"/>
    <w:rsid w:val="342CF01C"/>
    <w:rsid w:val="3467821D"/>
    <w:rsid w:val="346B6D9A"/>
    <w:rsid w:val="3475F90B"/>
    <w:rsid w:val="34999911"/>
    <w:rsid w:val="349BC813"/>
    <w:rsid w:val="34F2E594"/>
    <w:rsid w:val="35032F41"/>
    <w:rsid w:val="354D767F"/>
    <w:rsid w:val="3579072B"/>
    <w:rsid w:val="35792B02"/>
    <w:rsid w:val="35E17F37"/>
    <w:rsid w:val="35F0AD2D"/>
    <w:rsid w:val="35F6E5AE"/>
    <w:rsid w:val="360045EF"/>
    <w:rsid w:val="361F8733"/>
    <w:rsid w:val="367FD8E1"/>
    <w:rsid w:val="3693A5A7"/>
    <w:rsid w:val="369841BD"/>
    <w:rsid w:val="36B31328"/>
    <w:rsid w:val="36D714F9"/>
    <w:rsid w:val="36F02DB3"/>
    <w:rsid w:val="36F101F1"/>
    <w:rsid w:val="36FDAB1F"/>
    <w:rsid w:val="371C73DF"/>
    <w:rsid w:val="376626BB"/>
    <w:rsid w:val="37926CE7"/>
    <w:rsid w:val="379C1650"/>
    <w:rsid w:val="37E0012A"/>
    <w:rsid w:val="37E3C7EB"/>
    <w:rsid w:val="37FD2CA7"/>
    <w:rsid w:val="381778EE"/>
    <w:rsid w:val="385B40ED"/>
    <w:rsid w:val="3861FFD1"/>
    <w:rsid w:val="386F6260"/>
    <w:rsid w:val="38D2BC6B"/>
    <w:rsid w:val="38EDE7E4"/>
    <w:rsid w:val="39187732"/>
    <w:rsid w:val="391DBCC6"/>
    <w:rsid w:val="393D95AF"/>
    <w:rsid w:val="397B250C"/>
    <w:rsid w:val="39886193"/>
    <w:rsid w:val="39BF18AD"/>
    <w:rsid w:val="39C5F9F4"/>
    <w:rsid w:val="39E8C336"/>
    <w:rsid w:val="3A8B0C15"/>
    <w:rsid w:val="3A996F35"/>
    <w:rsid w:val="3AAEDC1F"/>
    <w:rsid w:val="3AB425CB"/>
    <w:rsid w:val="3ABAC89D"/>
    <w:rsid w:val="3B0AFEEA"/>
    <w:rsid w:val="3B0BDFE2"/>
    <w:rsid w:val="3B14AA95"/>
    <w:rsid w:val="3B20ECAC"/>
    <w:rsid w:val="3B2248DD"/>
    <w:rsid w:val="3B26F45F"/>
    <w:rsid w:val="3B4F19B0"/>
    <w:rsid w:val="3B532B36"/>
    <w:rsid w:val="3BCF51EA"/>
    <w:rsid w:val="3BE94646"/>
    <w:rsid w:val="3C17EA13"/>
    <w:rsid w:val="3C1F0051"/>
    <w:rsid w:val="3C26DC76"/>
    <w:rsid w:val="3C5461BC"/>
    <w:rsid w:val="3C6D5933"/>
    <w:rsid w:val="3CFE2AB8"/>
    <w:rsid w:val="3D0D2220"/>
    <w:rsid w:val="3D52C8E7"/>
    <w:rsid w:val="3D554515"/>
    <w:rsid w:val="3DA55A1D"/>
    <w:rsid w:val="3DDB0AC4"/>
    <w:rsid w:val="3E1DEA41"/>
    <w:rsid w:val="3E4BB6D9"/>
    <w:rsid w:val="3E5BD2B6"/>
    <w:rsid w:val="3E810AEB"/>
    <w:rsid w:val="3ECEF6B9"/>
    <w:rsid w:val="3EDE9857"/>
    <w:rsid w:val="3F102587"/>
    <w:rsid w:val="3F840CFD"/>
    <w:rsid w:val="3F8796EE"/>
    <w:rsid w:val="3FD1C7D7"/>
    <w:rsid w:val="3FF40949"/>
    <w:rsid w:val="3FFEABC6"/>
    <w:rsid w:val="401F98BB"/>
    <w:rsid w:val="409872BA"/>
    <w:rsid w:val="40BAE753"/>
    <w:rsid w:val="40BDE441"/>
    <w:rsid w:val="40F77533"/>
    <w:rsid w:val="410512EF"/>
    <w:rsid w:val="4151E681"/>
    <w:rsid w:val="41677E8C"/>
    <w:rsid w:val="4192FB7E"/>
    <w:rsid w:val="41A60D3D"/>
    <w:rsid w:val="41B71BCB"/>
    <w:rsid w:val="41D19BDB"/>
    <w:rsid w:val="41D74450"/>
    <w:rsid w:val="41EF4E1F"/>
    <w:rsid w:val="41FE6FFD"/>
    <w:rsid w:val="421E83E5"/>
    <w:rsid w:val="42322CFD"/>
    <w:rsid w:val="423A1C2D"/>
    <w:rsid w:val="42561BC8"/>
    <w:rsid w:val="4264BBCF"/>
    <w:rsid w:val="42A8AFDE"/>
    <w:rsid w:val="42E0CB6C"/>
    <w:rsid w:val="43328A7D"/>
    <w:rsid w:val="434BA778"/>
    <w:rsid w:val="43524A2E"/>
    <w:rsid w:val="4367FD54"/>
    <w:rsid w:val="439B017C"/>
    <w:rsid w:val="43B590AC"/>
    <w:rsid w:val="43C05B99"/>
    <w:rsid w:val="43C652F2"/>
    <w:rsid w:val="43FED500"/>
    <w:rsid w:val="4414A3D0"/>
    <w:rsid w:val="4439CADF"/>
    <w:rsid w:val="443A4CC2"/>
    <w:rsid w:val="446170FB"/>
    <w:rsid w:val="44B7AA61"/>
    <w:rsid w:val="44BAAD97"/>
    <w:rsid w:val="44CA4C89"/>
    <w:rsid w:val="45080BAE"/>
    <w:rsid w:val="450DC7FE"/>
    <w:rsid w:val="452C5177"/>
    <w:rsid w:val="45A11B49"/>
    <w:rsid w:val="45D6453C"/>
    <w:rsid w:val="461CEDD1"/>
    <w:rsid w:val="462AF5DD"/>
    <w:rsid w:val="462CC2FB"/>
    <w:rsid w:val="466225E2"/>
    <w:rsid w:val="46CFE4CF"/>
    <w:rsid w:val="46D16BD4"/>
    <w:rsid w:val="47137866"/>
    <w:rsid w:val="476B8032"/>
    <w:rsid w:val="47B533A0"/>
    <w:rsid w:val="47C7FEFB"/>
    <w:rsid w:val="4860DDA4"/>
    <w:rsid w:val="48616FAD"/>
    <w:rsid w:val="4863380C"/>
    <w:rsid w:val="489C9CCC"/>
    <w:rsid w:val="48A99A91"/>
    <w:rsid w:val="4908374E"/>
    <w:rsid w:val="490DDAB9"/>
    <w:rsid w:val="494BE163"/>
    <w:rsid w:val="49744A0E"/>
    <w:rsid w:val="49A020FB"/>
    <w:rsid w:val="49EC2526"/>
    <w:rsid w:val="49FB2661"/>
    <w:rsid w:val="4A54E082"/>
    <w:rsid w:val="4A65155A"/>
    <w:rsid w:val="4A783B1C"/>
    <w:rsid w:val="4AF02420"/>
    <w:rsid w:val="4B0C36E3"/>
    <w:rsid w:val="4B1A12BC"/>
    <w:rsid w:val="4B318054"/>
    <w:rsid w:val="4B367C8A"/>
    <w:rsid w:val="4B4F2702"/>
    <w:rsid w:val="4B5DCDBE"/>
    <w:rsid w:val="4B74BD96"/>
    <w:rsid w:val="4B74E7B4"/>
    <w:rsid w:val="4BAB4D15"/>
    <w:rsid w:val="4BACE18B"/>
    <w:rsid w:val="4BB24521"/>
    <w:rsid w:val="4C14F054"/>
    <w:rsid w:val="4C2088DA"/>
    <w:rsid w:val="4C5608E5"/>
    <w:rsid w:val="4C8A94F1"/>
    <w:rsid w:val="4C96CC86"/>
    <w:rsid w:val="4CBB5196"/>
    <w:rsid w:val="4CF0E011"/>
    <w:rsid w:val="4D492B53"/>
    <w:rsid w:val="4D5517D2"/>
    <w:rsid w:val="4D6045D3"/>
    <w:rsid w:val="4D61C3E8"/>
    <w:rsid w:val="4DBD590A"/>
    <w:rsid w:val="4E40ED3F"/>
    <w:rsid w:val="4E484252"/>
    <w:rsid w:val="4E74C39F"/>
    <w:rsid w:val="4E92EE21"/>
    <w:rsid w:val="4EA3A15B"/>
    <w:rsid w:val="4EB7B6BD"/>
    <w:rsid w:val="4F046A09"/>
    <w:rsid w:val="4F05213B"/>
    <w:rsid w:val="4F86BDAF"/>
    <w:rsid w:val="4F95F229"/>
    <w:rsid w:val="4FC848C6"/>
    <w:rsid w:val="4FD98DC9"/>
    <w:rsid w:val="5003DEBC"/>
    <w:rsid w:val="5053DCCA"/>
    <w:rsid w:val="507F761B"/>
    <w:rsid w:val="50951219"/>
    <w:rsid w:val="50955D4C"/>
    <w:rsid w:val="50A76697"/>
    <w:rsid w:val="50ADE974"/>
    <w:rsid w:val="51561993"/>
    <w:rsid w:val="51673C2D"/>
    <w:rsid w:val="51A5C8A5"/>
    <w:rsid w:val="51BC9865"/>
    <w:rsid w:val="51BCFD6B"/>
    <w:rsid w:val="51C7365F"/>
    <w:rsid w:val="51CBBB38"/>
    <w:rsid w:val="52214977"/>
    <w:rsid w:val="5224CA90"/>
    <w:rsid w:val="522888F5"/>
    <w:rsid w:val="523F9D85"/>
    <w:rsid w:val="5256ACE0"/>
    <w:rsid w:val="5279D07C"/>
    <w:rsid w:val="52B4E96F"/>
    <w:rsid w:val="52CFE1FF"/>
    <w:rsid w:val="5325017B"/>
    <w:rsid w:val="5360A19B"/>
    <w:rsid w:val="53A1485E"/>
    <w:rsid w:val="53B65EFA"/>
    <w:rsid w:val="53B6CA73"/>
    <w:rsid w:val="54003F1C"/>
    <w:rsid w:val="540A2BF8"/>
    <w:rsid w:val="54238B65"/>
    <w:rsid w:val="5425C0BD"/>
    <w:rsid w:val="54708653"/>
    <w:rsid w:val="54A7784E"/>
    <w:rsid w:val="54C8219C"/>
    <w:rsid w:val="54CFF815"/>
    <w:rsid w:val="54FF84F4"/>
    <w:rsid w:val="550E2590"/>
    <w:rsid w:val="55194E68"/>
    <w:rsid w:val="55524281"/>
    <w:rsid w:val="55989661"/>
    <w:rsid w:val="5601E883"/>
    <w:rsid w:val="5653F4B7"/>
    <w:rsid w:val="566A5716"/>
    <w:rsid w:val="56C4AEEB"/>
    <w:rsid w:val="579CA75A"/>
    <w:rsid w:val="579DB8E4"/>
    <w:rsid w:val="57BA9D4F"/>
    <w:rsid w:val="57C434CF"/>
    <w:rsid w:val="57FDC760"/>
    <w:rsid w:val="57FE4BB0"/>
    <w:rsid w:val="5821ED3C"/>
    <w:rsid w:val="582C842A"/>
    <w:rsid w:val="585F6DE4"/>
    <w:rsid w:val="58A66527"/>
    <w:rsid w:val="58A7B557"/>
    <w:rsid w:val="58AF58CF"/>
    <w:rsid w:val="58DA4AFF"/>
    <w:rsid w:val="5919A849"/>
    <w:rsid w:val="593C8935"/>
    <w:rsid w:val="594C71A7"/>
    <w:rsid w:val="59622317"/>
    <w:rsid w:val="59726B9D"/>
    <w:rsid w:val="59905283"/>
    <w:rsid w:val="5992DF88"/>
    <w:rsid w:val="5A0651FE"/>
    <w:rsid w:val="5A423900"/>
    <w:rsid w:val="5A520126"/>
    <w:rsid w:val="5A6882A2"/>
    <w:rsid w:val="5A7B066A"/>
    <w:rsid w:val="5A85291F"/>
    <w:rsid w:val="5A8FAC48"/>
    <w:rsid w:val="5AA12E4F"/>
    <w:rsid w:val="5B2BFBA6"/>
    <w:rsid w:val="5B2DB4B2"/>
    <w:rsid w:val="5B4C3523"/>
    <w:rsid w:val="5B6262D5"/>
    <w:rsid w:val="5B7A620D"/>
    <w:rsid w:val="5BF228A4"/>
    <w:rsid w:val="5C1E1345"/>
    <w:rsid w:val="5C1F92F5"/>
    <w:rsid w:val="5C38820B"/>
    <w:rsid w:val="5C7F622A"/>
    <w:rsid w:val="5C8133EF"/>
    <w:rsid w:val="5C888902"/>
    <w:rsid w:val="5CA1B15F"/>
    <w:rsid w:val="5CDADE86"/>
    <w:rsid w:val="5CF30E5D"/>
    <w:rsid w:val="5CFC9537"/>
    <w:rsid w:val="5D0FABC0"/>
    <w:rsid w:val="5D304B8F"/>
    <w:rsid w:val="5DE65D65"/>
    <w:rsid w:val="5E6D8D34"/>
    <w:rsid w:val="5E939FB7"/>
    <w:rsid w:val="5ED6FDD5"/>
    <w:rsid w:val="5EEEAFEC"/>
    <w:rsid w:val="5F0DACAC"/>
    <w:rsid w:val="5F517A09"/>
    <w:rsid w:val="5FA3785C"/>
    <w:rsid w:val="60184E72"/>
    <w:rsid w:val="6050C35A"/>
    <w:rsid w:val="6050D837"/>
    <w:rsid w:val="608A7059"/>
    <w:rsid w:val="609A1104"/>
    <w:rsid w:val="60AFAB97"/>
    <w:rsid w:val="60BA871B"/>
    <w:rsid w:val="60C7AC07"/>
    <w:rsid w:val="60E55CE4"/>
    <w:rsid w:val="61066DAF"/>
    <w:rsid w:val="61642D4C"/>
    <w:rsid w:val="61955A9F"/>
    <w:rsid w:val="61A9D7F7"/>
    <w:rsid w:val="61DC79D6"/>
    <w:rsid w:val="6258D21D"/>
    <w:rsid w:val="62A29E96"/>
    <w:rsid w:val="633A27BB"/>
    <w:rsid w:val="63A76E63"/>
    <w:rsid w:val="63AE4E62"/>
    <w:rsid w:val="63E6B5C0"/>
    <w:rsid w:val="63EAC42B"/>
    <w:rsid w:val="641B98ED"/>
    <w:rsid w:val="6424EB2C"/>
    <w:rsid w:val="64489E12"/>
    <w:rsid w:val="64681D96"/>
    <w:rsid w:val="64C5639D"/>
    <w:rsid w:val="64DD92AA"/>
    <w:rsid w:val="64DFBE66"/>
    <w:rsid w:val="64E076C3"/>
    <w:rsid w:val="650ED42F"/>
    <w:rsid w:val="653FB4EC"/>
    <w:rsid w:val="654F64B0"/>
    <w:rsid w:val="657040AB"/>
    <w:rsid w:val="658008C7"/>
    <w:rsid w:val="6596C741"/>
    <w:rsid w:val="65B163F9"/>
    <w:rsid w:val="65C244C3"/>
    <w:rsid w:val="660C885A"/>
    <w:rsid w:val="663D4F60"/>
    <w:rsid w:val="663EDE76"/>
    <w:rsid w:val="665C29DB"/>
    <w:rsid w:val="666259B9"/>
    <w:rsid w:val="6684BE77"/>
    <w:rsid w:val="66DA039F"/>
    <w:rsid w:val="66DC8E6C"/>
    <w:rsid w:val="671BD928"/>
    <w:rsid w:val="675BA717"/>
    <w:rsid w:val="676BFA9C"/>
    <w:rsid w:val="67713A95"/>
    <w:rsid w:val="679108F8"/>
    <w:rsid w:val="67ADB590"/>
    <w:rsid w:val="68597335"/>
    <w:rsid w:val="68BB8EFB"/>
    <w:rsid w:val="68C3BF92"/>
    <w:rsid w:val="68CFBABA"/>
    <w:rsid w:val="68DB10FA"/>
    <w:rsid w:val="68DB6697"/>
    <w:rsid w:val="68E382C4"/>
    <w:rsid w:val="68EA662A"/>
    <w:rsid w:val="68F487D4"/>
    <w:rsid w:val="69303656"/>
    <w:rsid w:val="6931E1BE"/>
    <w:rsid w:val="6932DB75"/>
    <w:rsid w:val="69483BC6"/>
    <w:rsid w:val="69605F32"/>
    <w:rsid w:val="69785E6A"/>
    <w:rsid w:val="69D1D1C0"/>
    <w:rsid w:val="69EE5772"/>
    <w:rsid w:val="6A205C6E"/>
    <w:rsid w:val="6A43B1CE"/>
    <w:rsid w:val="6A458255"/>
    <w:rsid w:val="6A4AA9DA"/>
    <w:rsid w:val="6A6E3079"/>
    <w:rsid w:val="6A800177"/>
    <w:rsid w:val="6AA402CE"/>
    <w:rsid w:val="6AA9FF73"/>
    <w:rsid w:val="6AB2A960"/>
    <w:rsid w:val="6AC6D120"/>
    <w:rsid w:val="6AD7E29C"/>
    <w:rsid w:val="6AD9B482"/>
    <w:rsid w:val="6AE40C27"/>
    <w:rsid w:val="6B547C24"/>
    <w:rsid w:val="6B653C70"/>
    <w:rsid w:val="6BA014A3"/>
    <w:rsid w:val="6BB83FAC"/>
    <w:rsid w:val="6BDA6C94"/>
    <w:rsid w:val="6C024DDB"/>
    <w:rsid w:val="6CD34522"/>
    <w:rsid w:val="6CDC2FED"/>
    <w:rsid w:val="6CEC4153"/>
    <w:rsid w:val="6DB7C560"/>
    <w:rsid w:val="6E4902FE"/>
    <w:rsid w:val="6E4E3988"/>
    <w:rsid w:val="6EA78702"/>
    <w:rsid w:val="6EDAC5A6"/>
    <w:rsid w:val="6EE9F5D5"/>
    <w:rsid w:val="6F679DD3"/>
    <w:rsid w:val="6F70FD65"/>
    <w:rsid w:val="6F86057D"/>
    <w:rsid w:val="6FC8B081"/>
    <w:rsid w:val="6FF00F26"/>
    <w:rsid w:val="7018937C"/>
    <w:rsid w:val="702195D3"/>
    <w:rsid w:val="7036F54F"/>
    <w:rsid w:val="7071842B"/>
    <w:rsid w:val="70E444A9"/>
    <w:rsid w:val="70EAA185"/>
    <w:rsid w:val="70EED566"/>
    <w:rsid w:val="7160E318"/>
    <w:rsid w:val="718C9FB3"/>
    <w:rsid w:val="71939ABE"/>
    <w:rsid w:val="71E6D0DD"/>
    <w:rsid w:val="71F890B7"/>
    <w:rsid w:val="71FF65CC"/>
    <w:rsid w:val="720BB64D"/>
    <w:rsid w:val="72A81651"/>
    <w:rsid w:val="72D1E305"/>
    <w:rsid w:val="72E5E603"/>
    <w:rsid w:val="730B2373"/>
    <w:rsid w:val="737E83FA"/>
    <w:rsid w:val="73A4C0E7"/>
    <w:rsid w:val="73ECAFF9"/>
    <w:rsid w:val="73F36D09"/>
    <w:rsid w:val="741CD76D"/>
    <w:rsid w:val="742AF319"/>
    <w:rsid w:val="7435EE8F"/>
    <w:rsid w:val="743A89E2"/>
    <w:rsid w:val="743B0EF6"/>
    <w:rsid w:val="74456E69"/>
    <w:rsid w:val="7450FAB9"/>
    <w:rsid w:val="74606285"/>
    <w:rsid w:val="7469E15E"/>
    <w:rsid w:val="746DB366"/>
    <w:rsid w:val="7486BF1D"/>
    <w:rsid w:val="7510B6B6"/>
    <w:rsid w:val="7529B182"/>
    <w:rsid w:val="754C1C98"/>
    <w:rsid w:val="7559B9A5"/>
    <w:rsid w:val="755FF208"/>
    <w:rsid w:val="76351EF3"/>
    <w:rsid w:val="7673FCFA"/>
    <w:rsid w:val="76B69830"/>
    <w:rsid w:val="76D4FB52"/>
    <w:rsid w:val="76DC61A9"/>
    <w:rsid w:val="77094661"/>
    <w:rsid w:val="771993E0"/>
    <w:rsid w:val="7741A677"/>
    <w:rsid w:val="7750BE9C"/>
    <w:rsid w:val="77CBC6E0"/>
    <w:rsid w:val="780E2DF6"/>
    <w:rsid w:val="7823B06F"/>
    <w:rsid w:val="782AFF69"/>
    <w:rsid w:val="7834B4A7"/>
    <w:rsid w:val="78B4398F"/>
    <w:rsid w:val="78B76D15"/>
    <w:rsid w:val="78CD54AB"/>
    <w:rsid w:val="78EDFA9E"/>
    <w:rsid w:val="79114D38"/>
    <w:rsid w:val="79BB9E3E"/>
    <w:rsid w:val="79E91AAF"/>
    <w:rsid w:val="79FF3BAF"/>
    <w:rsid w:val="7AE86564"/>
    <w:rsid w:val="7B0367A2"/>
    <w:rsid w:val="7B07C55E"/>
    <w:rsid w:val="7B2BAD56"/>
    <w:rsid w:val="7B342E62"/>
    <w:rsid w:val="7B34702E"/>
    <w:rsid w:val="7B4B42AD"/>
    <w:rsid w:val="7B8D1FB5"/>
    <w:rsid w:val="7BB7C052"/>
    <w:rsid w:val="7BD0B7DD"/>
    <w:rsid w:val="7C064E81"/>
    <w:rsid w:val="7C0788CF"/>
    <w:rsid w:val="7C0FF03C"/>
    <w:rsid w:val="7C2003CF"/>
    <w:rsid w:val="7C3FFB65"/>
    <w:rsid w:val="7C44BC22"/>
    <w:rsid w:val="7C83184F"/>
    <w:rsid w:val="7C9B03C7"/>
    <w:rsid w:val="7CB4FB5A"/>
    <w:rsid w:val="7CD0408F"/>
    <w:rsid w:val="7CF8FC64"/>
    <w:rsid w:val="7D012B69"/>
    <w:rsid w:val="7D4A305D"/>
    <w:rsid w:val="7D84813F"/>
    <w:rsid w:val="7E02D3E4"/>
    <w:rsid w:val="7E147E64"/>
    <w:rsid w:val="7E28E04D"/>
    <w:rsid w:val="7E3CB1F0"/>
    <w:rsid w:val="7E3F6620"/>
    <w:rsid w:val="7E60DFE1"/>
    <w:rsid w:val="7E74C45A"/>
    <w:rsid w:val="7E7AD267"/>
    <w:rsid w:val="7EA6EB62"/>
    <w:rsid w:val="7EBC8BD2"/>
    <w:rsid w:val="7EBCC3A1"/>
    <w:rsid w:val="7EC625D9"/>
    <w:rsid w:val="7ED5AF17"/>
    <w:rsid w:val="7EDE2511"/>
    <w:rsid w:val="7EE7738E"/>
    <w:rsid w:val="7F1EE7FB"/>
    <w:rsid w:val="7F2E4738"/>
    <w:rsid w:val="7F52951B"/>
    <w:rsid w:val="7F943DE5"/>
    <w:rsid w:val="7FACAE80"/>
    <w:rsid w:val="7FE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1A92A"/>
  <w15:chartTrackingRefBased/>
  <w15:docId w15:val="{EA8F08DE-D1AC-4AE0-ADD0-EF8A461B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0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6F69BB"/>
    <w:pPr>
      <w:spacing w:line="276" w:lineRule="auto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7177F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s-alignment-element">
    <w:name w:val="ts-alignment-element"/>
    <w:basedOn w:val="Domylnaczcionkaakapitu"/>
    <w:rsid w:val="00EB0063"/>
  </w:style>
  <w:style w:type="character" w:customStyle="1" w:styleId="ts-alignment-element-highlighted">
    <w:name w:val="ts-alignment-element-highlighted"/>
    <w:basedOn w:val="Domylnaczcionkaakapitu"/>
    <w:rsid w:val="00710D2B"/>
  </w:style>
  <w:style w:type="character" w:customStyle="1" w:styleId="normaltextrun">
    <w:name w:val="normaltextrun"/>
    <w:basedOn w:val="Domylnaczcionkaakapitu"/>
    <w:rsid w:val="00BF0537"/>
  </w:style>
  <w:style w:type="character" w:styleId="Nierozpoznanawzmianka">
    <w:name w:val="Unresolved Mention"/>
    <w:uiPriority w:val="99"/>
    <w:semiHidden/>
    <w:unhideWhenUsed/>
    <w:rsid w:val="00784F36"/>
    <w:rPr>
      <w:color w:val="605E5C"/>
      <w:shd w:val="clear" w:color="auto" w:fill="E1DFDD"/>
    </w:rPr>
  </w:style>
  <w:style w:type="character" w:styleId="Pogrubienie">
    <w:name w:val="Strong"/>
    <w:qFormat/>
    <w:rsid w:val="001C6F6A"/>
    <w:rPr>
      <w:b/>
      <w:bCs/>
    </w:rPr>
  </w:style>
  <w:style w:type="paragraph" w:customStyle="1" w:styleId="card-text">
    <w:name w:val="card-text"/>
    <w:basedOn w:val="Normalny"/>
    <w:rsid w:val="00BE6DB9"/>
    <w:pPr>
      <w:spacing w:before="100" w:beforeAutospacing="1" w:after="100" w:afterAutospacing="1"/>
    </w:pPr>
  </w:style>
  <w:style w:type="character" w:styleId="UyteHipercze">
    <w:name w:val="FollowedHyperlink"/>
    <w:rsid w:val="00BE6DB9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F1582C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EC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2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yperlink" Target="https://helion.pl/autorzy/marc-boorshtein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170002247/O/D20172247.pdf" TargetMode="External"/><Relationship Id="rId17" Type="http://schemas.openxmlformats.org/officeDocument/2006/relationships/hyperlink" Target="https://helion.pl/autorzy/scott-surovi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pwiniarski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404/2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remiszewski@ajp.edu.pl" TargetMode="External"/><Relationship Id="rId23" Type="http://schemas.openxmlformats.org/officeDocument/2006/relationships/hyperlink" Target="mailto:sprochacki@ajp.edu.p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gremiszewski@ajp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winiarski@ajp.edu.pl" TargetMode="External"/><Relationship Id="rId22" Type="http://schemas.openxmlformats.org/officeDocument/2006/relationships/hyperlink" Target="mailto:llemieszewski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3A4D-045B-47FD-9CA0-876C1B80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26</Words>
  <Characters>132756</Characters>
  <Application>Microsoft Office Word</Application>
  <DocSecurity>0</DocSecurity>
  <Lines>1106</Lines>
  <Paragraphs>3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w planie studiów (kod przedmiotu)</vt:lpstr>
      <vt:lpstr>Pozycja w planie studiów (kod przedmiotu)</vt:lpstr>
    </vt:vector>
  </TitlesOfParts>
  <Company>Edukacja</Company>
  <LinksUpToDate>false</LinksUpToDate>
  <CharactersWithSpaces>15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8</cp:revision>
  <cp:lastPrinted>2021-08-19T20:43:00Z</cp:lastPrinted>
  <dcterms:created xsi:type="dcterms:W3CDTF">2023-06-20T17:04:00Z</dcterms:created>
  <dcterms:modified xsi:type="dcterms:W3CDTF">2023-06-29T06:53:00Z</dcterms:modified>
</cp:coreProperties>
</file>